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D0" w:rsidRDefault="00AD77D0">
      <w:bookmarkStart w:id="0" w:name="_GoBack"/>
      <w:bookmarkEnd w:id="0"/>
    </w:p>
    <w:p w:rsidR="0057140F" w:rsidRDefault="0057140F"/>
    <w:p w:rsidR="0057140F" w:rsidRDefault="0057140F"/>
    <w:p w:rsidR="0057140F" w:rsidRDefault="0057140F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760"/>
      </w:tblGrid>
      <w:tr w:rsidR="0057140F" w:rsidTr="0057140F">
        <w:tc>
          <w:tcPr>
            <w:tcW w:w="5760" w:type="dxa"/>
          </w:tcPr>
          <w:p w:rsidR="0057140F" w:rsidRDefault="00D761EB" w:rsidP="0057140F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Verification</w:t>
            </w:r>
            <w:r w:rsidR="0057140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Specification</w:t>
            </w:r>
          </w:p>
        </w:tc>
      </w:tr>
    </w:tbl>
    <w:p w:rsidR="0057140F" w:rsidRDefault="0057140F"/>
    <w:p w:rsidR="008A79B6" w:rsidRDefault="008A79B6"/>
    <w:p w:rsidR="005B0EB1" w:rsidRDefault="005B0EB1"/>
    <w:p w:rsidR="005B0EB1" w:rsidRDefault="005B0EB1"/>
    <w:p w:rsidR="005B0EB1" w:rsidRDefault="005B0EB1"/>
    <w:p w:rsidR="005B0EB1" w:rsidRDefault="005B0EB1"/>
    <w:p w:rsidR="005B0EB1" w:rsidRDefault="005B0E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79B6" w:rsidTr="008A79B6">
        <w:tc>
          <w:tcPr>
            <w:tcW w:w="9576" w:type="dxa"/>
          </w:tcPr>
          <w:p w:rsidR="00B62AAE" w:rsidRDefault="008A79B6" w:rsidP="00E62F3F">
            <w:pPr>
              <w:pStyle w:val="NormalWeb"/>
              <w:spacing w:after="0" w:line="288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evelopment of </w:t>
            </w:r>
            <w:r w:rsidR="00F931F3">
              <w:rPr>
                <w:rFonts w:ascii="Arial" w:hAnsi="Arial" w:cs="Arial"/>
                <w:b/>
                <w:bCs/>
                <w:sz w:val="48"/>
                <w:szCs w:val="48"/>
              </w:rPr>
              <w:t>PSIS011</w:t>
            </w:r>
            <w:r w:rsidR="00831CBC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model</w:t>
            </w:r>
          </w:p>
          <w:p w:rsidR="008A79B6" w:rsidRDefault="008A79B6" w:rsidP="008A79B6">
            <w:pPr>
              <w:pStyle w:val="NormalWeb"/>
              <w:spacing w:after="0" w:line="288" w:lineRule="atLeast"/>
              <w:jc w:val="center"/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for </w:t>
            </w:r>
            <w:r w:rsidR="00B62AAE">
              <w:rPr>
                <w:rFonts w:ascii="Arial" w:hAnsi="Arial" w:cs="Arial"/>
                <w:b/>
                <w:bCs/>
                <w:sz w:val="48"/>
                <w:szCs w:val="48"/>
              </w:rPr>
              <w:t>E</w:t>
            </w:r>
            <w:r w:rsidR="00524F8C">
              <w:rPr>
                <w:rFonts w:ascii="Arial" w:hAnsi="Arial" w:cs="Arial"/>
                <w:b/>
                <w:bCs/>
                <w:sz w:val="48"/>
                <w:szCs w:val="48"/>
              </w:rPr>
              <w:t>2x</w:t>
            </w:r>
            <w:r w:rsidR="00B62AAE">
              <w:rPr>
                <w:rFonts w:ascii="Arial" w:hAnsi="Arial" w:cs="Arial"/>
                <w:b/>
                <w:bCs/>
                <w:sz w:val="48"/>
                <w:szCs w:val="48"/>
              </w:rPr>
              <w:t>-</w:t>
            </w:r>
            <w:r w:rsidR="00524F8C">
              <w:rPr>
                <w:rFonts w:ascii="Arial" w:hAnsi="Arial" w:cs="Arial"/>
                <w:b/>
                <w:bCs/>
                <w:sz w:val="48"/>
                <w:szCs w:val="48"/>
              </w:rPr>
              <w:t>FCC2</w:t>
            </w:r>
          </w:p>
          <w:p w:rsidR="008A79B6" w:rsidRDefault="008A79B6" w:rsidP="000F7513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sz w:val="27"/>
                <w:szCs w:val="27"/>
              </w:rPr>
              <w:t>(v1.</w:t>
            </w:r>
            <w:r w:rsidR="000F7513">
              <w:rPr>
                <w:rFonts w:ascii="Arial" w:hAnsi="Arial" w:cs="Arial"/>
                <w:sz w:val="27"/>
                <w:szCs w:val="27"/>
              </w:rPr>
              <w:t>2</w:t>
            </w:r>
            <w:r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</w:tbl>
    <w:p w:rsidR="008A79B6" w:rsidRPr="008A79B6" w:rsidRDefault="008A79B6">
      <w:pPr>
        <w:rPr>
          <w:rFonts w:cs="Arial"/>
        </w:rPr>
      </w:pPr>
    </w:p>
    <w:p w:rsidR="008A79B6" w:rsidRPr="008A79B6" w:rsidRDefault="008A79B6">
      <w:pPr>
        <w:rPr>
          <w:rFonts w:cs="Arial"/>
        </w:rPr>
      </w:pPr>
    </w:p>
    <w:p w:rsidR="008A79B6" w:rsidRPr="008A79B6" w:rsidRDefault="008A79B6">
      <w:pPr>
        <w:rPr>
          <w:rFonts w:cs="Arial"/>
        </w:rPr>
      </w:pPr>
    </w:p>
    <w:p w:rsidR="008A79B6" w:rsidRDefault="008A79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79B6" w:rsidRPr="008A79B6" w:rsidTr="008A79B6">
        <w:tc>
          <w:tcPr>
            <w:tcW w:w="9576" w:type="dxa"/>
          </w:tcPr>
          <w:p w:rsidR="008A79B6" w:rsidRPr="008A79B6" w:rsidRDefault="008A79B6" w:rsidP="008A79B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79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mmary:</w:t>
            </w:r>
          </w:p>
        </w:tc>
      </w:tr>
      <w:tr w:rsidR="008A79B6" w:rsidRPr="008A79B6" w:rsidTr="008A79B6">
        <w:tc>
          <w:tcPr>
            <w:tcW w:w="9576" w:type="dxa"/>
          </w:tcPr>
          <w:p w:rsidR="008A79B6" w:rsidRPr="008A79B6" w:rsidRDefault="008A79B6" w:rsidP="00B62AAE">
            <w:r w:rsidRPr="008A79B6">
              <w:t xml:space="preserve">This document describes the </w:t>
            </w:r>
            <w:r w:rsidR="00D761EB">
              <w:t xml:space="preserve">verification methodology and verification procedure used to verify </w:t>
            </w:r>
            <w:r w:rsidR="00F931F3">
              <w:t>PSIS011</w:t>
            </w:r>
            <w:r w:rsidR="00977A88">
              <w:t xml:space="preserve"> </w:t>
            </w:r>
            <w:r w:rsidR="00D761EB">
              <w:t>model</w:t>
            </w:r>
            <w:r w:rsidR="005B0EB1">
              <w:t>.</w:t>
            </w:r>
          </w:p>
        </w:tc>
      </w:tr>
    </w:tbl>
    <w:p w:rsidR="008A79B6" w:rsidRDefault="008A79B6">
      <w:pPr>
        <w:rPr>
          <w:rFonts w:cs="Arial"/>
        </w:rPr>
      </w:pPr>
    </w:p>
    <w:p w:rsidR="00233137" w:rsidRDefault="00233137">
      <w:pPr>
        <w:rPr>
          <w:rFonts w:cs="Arial"/>
        </w:rPr>
      </w:pPr>
    </w:p>
    <w:p w:rsidR="00233137" w:rsidRDefault="00233137">
      <w:pPr>
        <w:rPr>
          <w:rFonts w:cs="Arial"/>
        </w:rPr>
      </w:pPr>
    </w:p>
    <w:p w:rsidR="00233137" w:rsidRDefault="0023313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57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880"/>
        <w:gridCol w:w="1080"/>
        <w:gridCol w:w="3330"/>
        <w:gridCol w:w="1897"/>
      </w:tblGrid>
      <w:tr w:rsidR="00062DF1" w:rsidRPr="00671C9F" w:rsidTr="00671C9F">
        <w:tc>
          <w:tcPr>
            <w:tcW w:w="9576" w:type="dxa"/>
            <w:gridSpan w:val="5"/>
            <w:shd w:val="clear" w:color="auto" w:fill="E5E5FF"/>
          </w:tcPr>
          <w:p w:rsidR="00062DF1" w:rsidRPr="00671C9F" w:rsidRDefault="00062DF1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lastRenderedPageBreak/>
              <w:t>Reference Manuals</w:t>
            </w:r>
          </w:p>
        </w:tc>
      </w:tr>
      <w:tr w:rsidR="00671C9F" w:rsidRPr="00671C9F" w:rsidTr="00B62AAE">
        <w:trPr>
          <w:trHeight w:val="260"/>
        </w:trPr>
        <w:tc>
          <w:tcPr>
            <w:tcW w:w="389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88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Title name</w:t>
            </w:r>
          </w:p>
        </w:tc>
        <w:tc>
          <w:tcPr>
            <w:tcW w:w="108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3330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97" w:type="dxa"/>
            <w:shd w:val="clear" w:color="auto" w:fill="E5E5FF"/>
          </w:tcPr>
          <w:p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Path</w:t>
            </w:r>
          </w:p>
        </w:tc>
      </w:tr>
      <w:tr w:rsidR="00671C9F" w:rsidRPr="00671C9F" w:rsidTr="00B62AAE">
        <w:tc>
          <w:tcPr>
            <w:tcW w:w="389" w:type="dxa"/>
          </w:tcPr>
          <w:p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671C9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SC-HEAP_E3 common requirement (v1.0)</w:t>
            </w:r>
          </w:p>
        </w:tc>
        <w:tc>
          <w:tcPr>
            <w:tcW w:w="1080" w:type="dxa"/>
          </w:tcPr>
          <w:p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671C9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The common requirement</w:t>
            </w:r>
          </w:p>
          <w:p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: Common_Requirement_RVC.pdf)</w:t>
            </w:r>
          </w:p>
        </w:tc>
        <w:tc>
          <w:tcPr>
            <w:tcW w:w="1897" w:type="dxa"/>
            <w:vMerge w:val="restart"/>
          </w:tcPr>
          <w:p w:rsidR="00AC1C1A" w:rsidRPr="00671C9F" w:rsidRDefault="00AC1C1A" w:rsidP="00671C9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Documents/010_ENG/140_FrontEnd/Project/01_SLD/2_SLD_Project/Model_Documents/02_MCS_Project/From_MCS</w:t>
            </w:r>
          </w:p>
        </w:tc>
      </w:tr>
      <w:tr w:rsidR="00671C9F" w:rsidRPr="00671C9F" w:rsidTr="00B62AAE">
        <w:tc>
          <w:tcPr>
            <w:tcW w:w="389" w:type="dxa"/>
          </w:tcPr>
          <w:p w:rsidR="00AC1C1A" w:rsidRPr="00671C9F" w:rsidRDefault="00D761EB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:rsidR="00AC1C1A" w:rsidRPr="00671C9F" w:rsidRDefault="00D761EB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D761EB">
              <w:rPr>
                <w:rFonts w:ascii="Arial" w:hAnsi="Arial" w:cs="Arial"/>
                <w:color w:val="000000"/>
                <w:sz w:val="18"/>
                <w:szCs w:val="18"/>
              </w:rPr>
              <w:t>SC-HEAP E3 Platform functional specification</w:t>
            </w:r>
          </w:p>
        </w:tc>
        <w:tc>
          <w:tcPr>
            <w:tcW w:w="1080" w:type="dxa"/>
          </w:tcPr>
          <w:p w:rsidR="00D761EB" w:rsidRDefault="00D761EB" w:rsidP="00671C9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1EB">
              <w:rPr>
                <w:rFonts w:ascii="Arial" w:hAnsi="Arial" w:cs="Arial"/>
                <w:color w:val="000000"/>
                <w:sz w:val="18"/>
                <w:szCs w:val="18"/>
              </w:rPr>
              <w:t>LLWEB-00009484_E</w:t>
            </w:r>
          </w:p>
          <w:p w:rsidR="00AC1C1A" w:rsidRPr="00671C9F" w:rsidRDefault="00D761EB" w:rsidP="00671C9F">
            <w:pPr>
              <w:rPr>
                <w:rFonts w:cs="Arial"/>
                <w:sz w:val="18"/>
                <w:szCs w:val="18"/>
              </w:rPr>
            </w:pPr>
            <w:r w:rsidRPr="00D761EB">
              <w:rPr>
                <w:rFonts w:eastAsia="Times New Roman" w:cs="Arial"/>
                <w:color w:val="000000"/>
                <w:sz w:val="18"/>
                <w:szCs w:val="18"/>
              </w:rPr>
              <w:t>MSS-SG-12-0061-02 _E</w:t>
            </w:r>
          </w:p>
        </w:tc>
        <w:tc>
          <w:tcPr>
            <w:tcW w:w="3330" w:type="dxa"/>
          </w:tcPr>
          <w:p w:rsidR="00D761EB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ocument describes </w:t>
            </w:r>
            <w:r w:rsidR="00DC4236">
              <w:rPr>
                <w:rFonts w:ascii="Arial" w:hAnsi="Arial" w:cs="Arial"/>
                <w:color w:val="000000"/>
                <w:sz w:val="18"/>
                <w:szCs w:val="18"/>
              </w:rPr>
              <w:t>about SC-HEAP E3 Platform functional</w:t>
            </w:r>
          </w:p>
          <w:p w:rsidR="00AC1C1A" w:rsidRPr="00671C9F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D761EB" w:rsidRPr="00D761EB">
              <w:rPr>
                <w:rFonts w:ascii="Arial" w:hAnsi="Arial" w:cs="Arial"/>
                <w:color w:val="000000"/>
                <w:sz w:val="18"/>
                <w:szCs w:val="18"/>
              </w:rPr>
              <w:t>SC-HEAP_E3_platform_E_t.pdf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  <w:vMerge/>
          </w:tcPr>
          <w:p w:rsidR="00AC1C1A" w:rsidRPr="00671C9F" w:rsidRDefault="00AC1C1A" w:rsidP="00671C9F">
            <w:pPr>
              <w:rPr>
                <w:rFonts w:cs="Arial"/>
                <w:sz w:val="18"/>
                <w:szCs w:val="18"/>
              </w:rPr>
            </w:pPr>
          </w:p>
        </w:tc>
      </w:tr>
      <w:tr w:rsidR="00671C9F" w:rsidRPr="00671C9F" w:rsidTr="00B62AAE">
        <w:tc>
          <w:tcPr>
            <w:tcW w:w="389" w:type="dxa"/>
          </w:tcPr>
          <w:p w:rsidR="00062DF1" w:rsidRPr="00671C9F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:rsidR="00062DF1" w:rsidRPr="00671C9F" w:rsidRDefault="00E33F54" w:rsidP="00977A88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E33F54">
              <w:rPr>
                <w:rFonts w:ascii="Arial" w:hAnsi="Arial" w:cs="Arial"/>
                <w:sz w:val="18"/>
                <w:szCs w:val="18"/>
              </w:rPr>
              <w:t>REQ-MCS-</w:t>
            </w:r>
            <w:r w:rsidR="00B62AAE">
              <w:rPr>
                <w:rFonts w:ascii="Arial" w:hAnsi="Arial" w:cs="Arial"/>
                <w:sz w:val="18"/>
                <w:szCs w:val="18"/>
              </w:rPr>
              <w:t>1</w:t>
            </w:r>
            <w:r w:rsidR="00B62AAE" w:rsidRPr="00B62AAE">
              <w:rPr>
                <w:rFonts w:ascii="Arial" w:hAnsi="Arial" w:cs="Arial"/>
                <w:sz w:val="18"/>
                <w:szCs w:val="18"/>
              </w:rPr>
              <w:t>701</w:t>
            </w:r>
            <w:r w:rsidR="00977A88">
              <w:rPr>
                <w:rFonts w:ascii="Arial" w:hAnsi="Arial" w:cs="Arial"/>
                <w:sz w:val="18"/>
                <w:szCs w:val="18"/>
              </w:rPr>
              <w:t>3</w:t>
            </w:r>
            <w:r w:rsidR="00B62AAE" w:rsidRPr="00B62AAE">
              <w:rPr>
                <w:rFonts w:ascii="Arial" w:hAnsi="Arial" w:cs="Arial"/>
                <w:sz w:val="18"/>
                <w:szCs w:val="18"/>
              </w:rPr>
              <w:t>_</w:t>
            </w:r>
            <w:r w:rsidR="00F931F3">
              <w:rPr>
                <w:rFonts w:ascii="Arial" w:hAnsi="Arial" w:cs="Arial"/>
                <w:sz w:val="18"/>
                <w:szCs w:val="18"/>
              </w:rPr>
              <w:t>PSIS011</w:t>
            </w:r>
            <w:r w:rsidR="00831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AAE" w:rsidRPr="00671C9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67C92"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1080" w:type="dxa"/>
          </w:tcPr>
          <w:p w:rsidR="00062DF1" w:rsidRPr="00671C9F" w:rsidRDefault="00977A88" w:rsidP="00DC4CD8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B67C92" w:rsidRPr="00671C9F" w:rsidRDefault="00B67C92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 requirement of </w:t>
            </w:r>
            <w:r w:rsidR="00F931F3">
              <w:rPr>
                <w:rFonts w:ascii="Arial" w:hAnsi="Arial" w:cs="Arial"/>
                <w:color w:val="000000"/>
                <w:sz w:val="18"/>
                <w:szCs w:val="18"/>
              </w:rPr>
              <w:t>PSIS011</w:t>
            </w:r>
            <w:r w:rsidR="00831C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  <w:p w:rsidR="00062DF1" w:rsidRPr="00671C9F" w:rsidRDefault="00B67C92" w:rsidP="00FC43F3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="00484C47">
              <w:rPr>
                <w:rFonts w:ascii="Arial" w:hAnsi="Arial" w:cs="Arial"/>
                <w:color w:val="000000"/>
                <w:sz w:val="18"/>
                <w:szCs w:val="18"/>
              </w:rPr>
              <w:t>: REQ-MCS-</w:t>
            </w:r>
            <w:r w:rsidR="00977A88">
              <w:rPr>
                <w:rFonts w:ascii="Arial" w:hAnsi="Arial" w:cs="Arial"/>
                <w:sz w:val="18"/>
                <w:szCs w:val="18"/>
              </w:rPr>
              <w:t>17013</w:t>
            </w:r>
            <w:r w:rsidR="00B62AAE" w:rsidRPr="00B62AAE">
              <w:rPr>
                <w:rFonts w:ascii="Arial" w:hAnsi="Arial" w:cs="Arial"/>
                <w:sz w:val="18"/>
                <w:szCs w:val="18"/>
              </w:rPr>
              <w:t>_</w:t>
            </w:r>
            <w:r w:rsidR="00F931F3">
              <w:rPr>
                <w:rFonts w:ascii="Arial" w:hAnsi="Arial" w:cs="Arial"/>
                <w:sz w:val="18"/>
                <w:szCs w:val="18"/>
              </w:rPr>
              <w:t>PSIS011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</w:t>
            </w:r>
            <w:r w:rsidR="00DC4CD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062DF1" w:rsidRPr="00671C9F" w:rsidRDefault="00B67C92" w:rsidP="00671C9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3F54" w:rsidRPr="00E33F54">
              <w:rPr>
                <w:rFonts w:ascii="Arial" w:hAnsi="Arial" w:cs="Arial"/>
                <w:sz w:val="18"/>
                <w:szCs w:val="18"/>
              </w:rPr>
              <w:t>Documents/1. General Documents/010_ENG/050_Software/5_SW Design Qualification Management/MCU_Modeling/REQ</w:t>
            </w:r>
          </w:p>
        </w:tc>
      </w:tr>
      <w:tr w:rsidR="00DC4236" w:rsidRPr="00671C9F" w:rsidTr="00B62AAE">
        <w:tc>
          <w:tcPr>
            <w:tcW w:w="389" w:type="dxa"/>
          </w:tcPr>
          <w:p w:rsidR="00DC4236" w:rsidRPr="00671C9F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80" w:type="dxa"/>
          </w:tcPr>
          <w:p w:rsidR="00DC4236" w:rsidRPr="00671C9F" w:rsidRDefault="00E33F54" w:rsidP="00977A88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E33F54">
              <w:rPr>
                <w:rFonts w:ascii="Arial" w:hAnsi="Arial" w:cs="Arial"/>
                <w:sz w:val="18"/>
                <w:szCs w:val="18"/>
              </w:rPr>
              <w:t>VRF-MCS-</w:t>
            </w:r>
            <w:r w:rsidR="00B62AAE">
              <w:rPr>
                <w:rFonts w:ascii="Arial" w:hAnsi="Arial" w:cs="Arial"/>
                <w:sz w:val="18"/>
                <w:szCs w:val="18"/>
              </w:rPr>
              <w:t>1</w:t>
            </w:r>
            <w:r w:rsidR="00B62AAE" w:rsidRPr="00B62AAE">
              <w:rPr>
                <w:rFonts w:ascii="Arial" w:hAnsi="Arial" w:cs="Arial"/>
                <w:sz w:val="18"/>
                <w:szCs w:val="18"/>
              </w:rPr>
              <w:t>701</w:t>
            </w:r>
            <w:r w:rsidR="00977A88">
              <w:rPr>
                <w:rFonts w:ascii="Arial" w:hAnsi="Arial" w:cs="Arial"/>
                <w:sz w:val="18"/>
                <w:szCs w:val="18"/>
              </w:rPr>
              <w:t>3</w:t>
            </w:r>
            <w:r w:rsidR="00744A61">
              <w:rPr>
                <w:rFonts w:ascii="Arial" w:hAnsi="Arial" w:cs="Arial"/>
                <w:sz w:val="18"/>
                <w:szCs w:val="18"/>
              </w:rPr>
              <w:t>-01</w:t>
            </w:r>
            <w:r w:rsidR="00B62AAE" w:rsidRPr="00B62AAE">
              <w:rPr>
                <w:rFonts w:ascii="Arial" w:hAnsi="Arial" w:cs="Arial"/>
                <w:sz w:val="18"/>
                <w:szCs w:val="18"/>
              </w:rPr>
              <w:t>_</w:t>
            </w:r>
            <w:r w:rsidR="00F931F3">
              <w:rPr>
                <w:rFonts w:ascii="Arial" w:hAnsi="Arial" w:cs="Arial"/>
                <w:sz w:val="18"/>
                <w:szCs w:val="18"/>
              </w:rPr>
              <w:t>PSIS011</w:t>
            </w:r>
            <w:r w:rsidR="00831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AAE" w:rsidRPr="00671C9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C4236"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1080" w:type="dxa"/>
          </w:tcPr>
          <w:p w:rsidR="00DC4236" w:rsidRPr="00671C9F" w:rsidRDefault="00977A88" w:rsidP="00DC4CD8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DC4236" w:rsidRPr="00671C9F" w:rsidRDefault="00DC4236" w:rsidP="00AF78E6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cklist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F931F3">
              <w:rPr>
                <w:rFonts w:ascii="Arial" w:hAnsi="Arial" w:cs="Arial"/>
                <w:color w:val="000000"/>
                <w:sz w:val="18"/>
                <w:szCs w:val="18"/>
              </w:rPr>
              <w:t>PSIS011</w:t>
            </w:r>
            <w:r w:rsidR="00831C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</w:t>
            </w:r>
          </w:p>
          <w:p w:rsidR="00DC4236" w:rsidRPr="00671C9F" w:rsidRDefault="00DC4236" w:rsidP="00FC43F3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RF</w:t>
            </w:r>
            <w:r w:rsidR="00484C47">
              <w:rPr>
                <w:rFonts w:ascii="Arial" w:hAnsi="Arial" w:cs="Arial"/>
                <w:color w:val="000000"/>
                <w:sz w:val="18"/>
                <w:szCs w:val="18"/>
              </w:rPr>
              <w:t>-MCS-</w:t>
            </w:r>
            <w:r w:rsidR="00977A88">
              <w:rPr>
                <w:rFonts w:ascii="Arial" w:hAnsi="Arial" w:cs="Arial"/>
                <w:color w:val="000000"/>
                <w:sz w:val="18"/>
                <w:szCs w:val="18"/>
              </w:rPr>
              <w:t>170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01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="00F931F3">
              <w:rPr>
                <w:rFonts w:ascii="Arial" w:hAnsi="Arial" w:cs="Arial"/>
                <w:sz w:val="18"/>
                <w:szCs w:val="18"/>
              </w:rPr>
              <w:t>PSIS011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)</w:t>
            </w:r>
          </w:p>
        </w:tc>
        <w:tc>
          <w:tcPr>
            <w:tcW w:w="1897" w:type="dxa"/>
          </w:tcPr>
          <w:p w:rsidR="00DC4236" w:rsidRPr="00671C9F" w:rsidRDefault="00DC4236" w:rsidP="00DC4236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33F54" w:rsidRPr="00E33F54">
              <w:rPr>
                <w:rFonts w:ascii="Arial" w:hAnsi="Arial" w:cs="Arial"/>
                <w:sz w:val="18"/>
                <w:szCs w:val="18"/>
              </w:rPr>
              <w:t>Documents/1. General Documents/010_ENG/050_Software/5_SW Design Qualification Management/MCU_Modeling/VRF</w:t>
            </w:r>
          </w:p>
        </w:tc>
      </w:tr>
    </w:tbl>
    <w:p w:rsidR="00D466AF" w:rsidRPr="00687839" w:rsidRDefault="00D466AF" w:rsidP="00D466AF">
      <w:pPr>
        <w:pStyle w:val="NormalWeb"/>
        <w:spacing w:after="0"/>
        <w:rPr>
          <w:sz w:val="20"/>
          <w:szCs w:val="20"/>
        </w:rPr>
      </w:pPr>
      <w:r w:rsidRPr="006878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e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: </w:t>
      </w:r>
      <w:r w:rsidRPr="00687839">
        <w:rPr>
          <w:rFonts w:ascii="Arial" w:hAnsi="Arial" w:cs="Arial"/>
          <w:i/>
          <w:iCs/>
          <w:color w:val="FF0000"/>
          <w:sz w:val="20"/>
          <w:szCs w:val="20"/>
        </w:rPr>
        <w:t>(*)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 Refer to TRA-MCS-</w:t>
      </w:r>
      <w:r w:rsidR="00977A88">
        <w:rPr>
          <w:rFonts w:ascii="Arial" w:hAnsi="Arial" w:cs="Arial"/>
          <w:i/>
          <w:iCs/>
          <w:sz w:val="20"/>
          <w:szCs w:val="20"/>
        </w:rPr>
        <w:t>17013</w:t>
      </w:r>
      <w:r w:rsidR="00B62AAE">
        <w:rPr>
          <w:rFonts w:ascii="Arial" w:hAnsi="Arial" w:cs="Arial"/>
          <w:i/>
          <w:iCs/>
          <w:sz w:val="20"/>
          <w:szCs w:val="20"/>
        </w:rPr>
        <w:t>_</w:t>
      </w:r>
      <w:r w:rsidR="00F931F3">
        <w:rPr>
          <w:rFonts w:ascii="Arial" w:hAnsi="Arial" w:cs="Arial"/>
          <w:i/>
          <w:iCs/>
          <w:sz w:val="20"/>
          <w:szCs w:val="20"/>
        </w:rPr>
        <w:t>PSIS011</w:t>
      </w:r>
      <w:r w:rsidR="009F0231">
        <w:rPr>
          <w:rFonts w:ascii="Arial" w:hAnsi="Arial" w:cs="Arial"/>
          <w:i/>
          <w:iCs/>
          <w:sz w:val="20"/>
          <w:szCs w:val="20"/>
        </w:rPr>
        <w:t xml:space="preserve"> </w:t>
      </w:r>
      <w:r w:rsidR="005A30AD">
        <w:rPr>
          <w:rFonts w:ascii="Arial" w:hAnsi="Arial" w:cs="Arial"/>
          <w:i/>
          <w:iCs/>
          <w:sz w:val="20"/>
          <w:szCs w:val="20"/>
        </w:rPr>
        <w:t>and DEV-MCS-</w:t>
      </w:r>
      <w:r w:rsidR="00977A88">
        <w:rPr>
          <w:rFonts w:ascii="Arial" w:hAnsi="Arial" w:cs="Arial"/>
          <w:i/>
          <w:iCs/>
          <w:sz w:val="20"/>
          <w:szCs w:val="20"/>
        </w:rPr>
        <w:t>17013</w:t>
      </w:r>
      <w:r w:rsidR="00B62AAE">
        <w:rPr>
          <w:rFonts w:ascii="Arial" w:hAnsi="Arial" w:cs="Arial"/>
          <w:i/>
          <w:iCs/>
          <w:sz w:val="20"/>
          <w:szCs w:val="20"/>
        </w:rPr>
        <w:t>_</w:t>
      </w:r>
      <w:r w:rsidR="009F0231">
        <w:rPr>
          <w:rFonts w:ascii="Arial" w:hAnsi="Arial" w:cs="Arial"/>
          <w:i/>
          <w:iCs/>
          <w:sz w:val="20"/>
          <w:szCs w:val="20"/>
        </w:rPr>
        <w:t xml:space="preserve">PSIS011 </w:t>
      </w:r>
      <w:r w:rsidRPr="00687839">
        <w:rPr>
          <w:rFonts w:ascii="Arial" w:hAnsi="Arial" w:cs="Arial"/>
          <w:i/>
          <w:iCs/>
          <w:sz w:val="20"/>
          <w:szCs w:val="20"/>
        </w:rPr>
        <w:t>fo</w:t>
      </w:r>
      <w:r w:rsidR="005A30AD">
        <w:rPr>
          <w:rFonts w:ascii="Arial" w:hAnsi="Arial" w:cs="Arial"/>
          <w:i/>
          <w:iCs/>
          <w:sz w:val="20"/>
          <w:szCs w:val="20"/>
        </w:rPr>
        <w:t>r version number of REQ-MCS-</w:t>
      </w:r>
      <w:r w:rsidR="00977A88">
        <w:rPr>
          <w:rFonts w:ascii="Arial" w:hAnsi="Arial" w:cs="Arial"/>
          <w:i/>
          <w:iCs/>
          <w:sz w:val="20"/>
          <w:szCs w:val="20"/>
        </w:rPr>
        <w:t>17013</w:t>
      </w:r>
      <w:r w:rsidR="00B62AAE">
        <w:rPr>
          <w:rFonts w:ascii="Arial" w:hAnsi="Arial" w:cs="Arial"/>
          <w:i/>
          <w:iCs/>
          <w:sz w:val="20"/>
          <w:szCs w:val="20"/>
        </w:rPr>
        <w:t>_</w:t>
      </w:r>
      <w:r w:rsidR="00F931F3">
        <w:rPr>
          <w:rFonts w:ascii="Arial" w:hAnsi="Arial" w:cs="Arial"/>
          <w:i/>
          <w:iCs/>
          <w:sz w:val="20"/>
          <w:szCs w:val="20"/>
        </w:rPr>
        <w:t>PSIS011</w:t>
      </w:r>
      <w:r w:rsidR="00831CBC">
        <w:rPr>
          <w:rFonts w:ascii="Arial" w:hAnsi="Arial" w:cs="Arial"/>
          <w:i/>
          <w:iCs/>
          <w:sz w:val="20"/>
          <w:szCs w:val="20"/>
        </w:rPr>
        <w:t xml:space="preserve"> </w:t>
      </w:r>
      <w:r w:rsidR="005A30AD">
        <w:rPr>
          <w:rFonts w:ascii="Arial" w:hAnsi="Arial" w:cs="Arial"/>
          <w:i/>
          <w:iCs/>
          <w:sz w:val="20"/>
          <w:szCs w:val="20"/>
        </w:rPr>
        <w:t>and VRF-MCS-</w:t>
      </w:r>
      <w:r w:rsidR="00977A88">
        <w:rPr>
          <w:rFonts w:ascii="Arial" w:hAnsi="Arial" w:cs="Arial"/>
          <w:i/>
          <w:iCs/>
          <w:sz w:val="20"/>
          <w:szCs w:val="20"/>
        </w:rPr>
        <w:t>17013</w:t>
      </w:r>
      <w:r w:rsidR="00DC4CD8">
        <w:rPr>
          <w:rFonts w:ascii="Arial" w:hAnsi="Arial" w:cs="Arial"/>
          <w:i/>
          <w:iCs/>
          <w:sz w:val="20"/>
          <w:szCs w:val="20"/>
        </w:rPr>
        <w:t>-01</w:t>
      </w:r>
      <w:r w:rsidR="00DC4CD8" w:rsidRPr="00687839">
        <w:rPr>
          <w:rFonts w:ascii="Arial" w:hAnsi="Arial" w:cs="Arial"/>
          <w:i/>
          <w:iCs/>
          <w:sz w:val="20"/>
          <w:szCs w:val="20"/>
        </w:rPr>
        <w:t>_</w:t>
      </w:r>
      <w:r w:rsidR="00F931F3">
        <w:rPr>
          <w:rFonts w:ascii="Arial" w:hAnsi="Arial" w:cs="Arial"/>
          <w:i/>
          <w:iCs/>
          <w:sz w:val="20"/>
          <w:szCs w:val="20"/>
        </w:rPr>
        <w:t>PSIS011</w:t>
      </w:r>
      <w:r w:rsidR="00831CBC">
        <w:rPr>
          <w:rFonts w:ascii="Arial" w:hAnsi="Arial" w:cs="Arial"/>
          <w:i/>
          <w:iCs/>
          <w:sz w:val="20"/>
          <w:szCs w:val="20"/>
        </w:rPr>
        <w:t xml:space="preserve"> </w:t>
      </w:r>
      <w:r w:rsidR="00B546A5">
        <w:rPr>
          <w:rFonts w:ascii="Arial" w:hAnsi="Arial" w:cs="Arial"/>
          <w:i/>
          <w:iCs/>
          <w:sz w:val="20"/>
          <w:szCs w:val="20"/>
        </w:rPr>
        <w:t xml:space="preserve">  </w:t>
      </w:r>
      <w:r w:rsidRPr="00687839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46195929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04570" w:rsidRPr="00C27319" w:rsidRDefault="00504570" w:rsidP="0075716D">
          <w:pPr>
            <w:pStyle w:val="TOCHeading"/>
            <w:spacing w:before="0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C27319">
            <w:rPr>
              <w:rFonts w:ascii="Arial" w:hAnsi="Arial" w:cs="Arial"/>
              <w:color w:val="auto"/>
              <w:sz w:val="36"/>
              <w:szCs w:val="36"/>
            </w:rPr>
            <w:t>Table of Contents</w:t>
          </w:r>
        </w:p>
        <w:p w:rsidR="000741CE" w:rsidRDefault="007571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  <w:hyperlink w:anchor="_Toc501442671" w:history="1">
            <w:r w:rsidR="000741CE" w:rsidRPr="00F45B95">
              <w:rPr>
                <w:rStyle w:val="Hyperlink"/>
                <w:noProof/>
              </w:rPr>
              <w:t>1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Summary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1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 w:rsidR="003C1C59">
              <w:rPr>
                <w:noProof/>
                <w:webHidden/>
              </w:rPr>
              <w:t>6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2" w:history="1">
            <w:r w:rsidR="000741CE" w:rsidRPr="00F45B95">
              <w:rPr>
                <w:rStyle w:val="Hyperlink"/>
                <w:noProof/>
              </w:rPr>
              <w:t>1.1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Introduction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2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3" w:history="1">
            <w:r w:rsidR="000741CE" w:rsidRPr="00F45B95">
              <w:rPr>
                <w:rStyle w:val="Hyperlink"/>
                <w:noProof/>
              </w:rPr>
              <w:t>1.2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Block diagram of Unit Test environment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3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4" w:history="1">
            <w:r w:rsidR="000741CE" w:rsidRPr="00F45B95">
              <w:rPr>
                <w:rStyle w:val="Hyperlink"/>
                <w:noProof/>
              </w:rPr>
              <w:t>1.3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Block diagram of SC-HEAP environment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4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5" w:history="1">
            <w:r w:rsidR="000741CE" w:rsidRPr="00F45B95">
              <w:rPr>
                <w:rStyle w:val="Hyperlink"/>
                <w:noProof/>
              </w:rPr>
              <w:t>1.4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Dummy Master model specification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5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6" w:history="1">
            <w:r w:rsidR="000741CE" w:rsidRPr="00F45B95">
              <w:rPr>
                <w:rStyle w:val="Hyperlink"/>
                <w:noProof/>
              </w:rPr>
              <w:t>1.5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Dummy Peripheral model specification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6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7" w:history="1">
            <w:r w:rsidR="000741CE" w:rsidRPr="00F45B95">
              <w:rPr>
                <w:rStyle w:val="Hyperlink"/>
                <w:noProof/>
              </w:rPr>
              <w:t>2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Environment Structure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7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8" w:history="1">
            <w:r w:rsidR="000741CE" w:rsidRPr="00F45B95">
              <w:rPr>
                <w:rStyle w:val="Hyperlink"/>
                <w:noProof/>
              </w:rPr>
              <w:t>2.1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How to verify on UT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8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79" w:history="1">
            <w:r w:rsidR="000741CE" w:rsidRPr="00F45B95">
              <w:rPr>
                <w:rStyle w:val="Hyperlink"/>
                <w:noProof/>
              </w:rPr>
              <w:t>2.2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How to verify on SC-HEAP environment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79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80" w:history="1">
            <w:r w:rsidR="000741CE" w:rsidRPr="00F45B95">
              <w:rPr>
                <w:rStyle w:val="Hyperlink"/>
                <w:noProof/>
              </w:rPr>
              <w:t>2.3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Verification environment on Linux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80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81" w:history="1">
            <w:r w:rsidR="000741CE" w:rsidRPr="00F45B95">
              <w:rPr>
                <w:rStyle w:val="Hyperlink"/>
                <w:noProof/>
              </w:rPr>
              <w:t>2.4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Verification environment on Windows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81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82" w:history="1">
            <w:r w:rsidR="000741CE" w:rsidRPr="00F45B95">
              <w:rPr>
                <w:rStyle w:val="Hyperlink"/>
                <w:noProof/>
              </w:rPr>
              <w:t>3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Verification conditions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82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0741CE" w:rsidRDefault="003C1C5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1442683" w:history="1">
            <w:r w:rsidR="000741CE" w:rsidRPr="00F45B95">
              <w:rPr>
                <w:rStyle w:val="Hyperlink"/>
                <w:noProof/>
              </w:rPr>
              <w:t>4.</w:t>
            </w:r>
            <w:r w:rsidR="000741CE">
              <w:rPr>
                <w:rFonts w:asciiTheme="minorHAnsi" w:eastAsiaTheme="minorEastAsia" w:hAnsiTheme="minorHAnsi"/>
                <w:noProof/>
              </w:rPr>
              <w:tab/>
            </w:r>
            <w:r w:rsidR="000741CE" w:rsidRPr="00F45B95">
              <w:rPr>
                <w:rStyle w:val="Hyperlink"/>
                <w:noProof/>
              </w:rPr>
              <w:t>Verification requirements</w:t>
            </w:r>
            <w:r w:rsidR="000741CE">
              <w:rPr>
                <w:noProof/>
                <w:webHidden/>
              </w:rPr>
              <w:tab/>
            </w:r>
            <w:r w:rsidR="000741CE">
              <w:rPr>
                <w:noProof/>
                <w:webHidden/>
              </w:rPr>
              <w:fldChar w:fldCharType="begin"/>
            </w:r>
            <w:r w:rsidR="000741CE">
              <w:rPr>
                <w:noProof/>
                <w:webHidden/>
              </w:rPr>
              <w:instrText xml:space="preserve"> PAGEREF _Toc501442683 \h </w:instrText>
            </w:r>
            <w:r w:rsidR="000741CE">
              <w:rPr>
                <w:noProof/>
                <w:webHidden/>
              </w:rPr>
            </w:r>
            <w:r w:rsidR="000741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741CE">
              <w:rPr>
                <w:noProof/>
                <w:webHidden/>
              </w:rPr>
              <w:fldChar w:fldCharType="end"/>
            </w:r>
          </w:hyperlink>
        </w:p>
        <w:p w:rsidR="00504570" w:rsidRPr="0075716D" w:rsidRDefault="0075716D" w:rsidP="0075716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:rsidR="00C44035" w:rsidRDefault="00D466AF">
      <w:pPr>
        <w:spacing w:after="200"/>
        <w:rPr>
          <w:rFonts w:cs="Arial"/>
        </w:rPr>
      </w:pPr>
      <w:r>
        <w:rPr>
          <w:rFonts w:cs="Arial"/>
        </w:rPr>
        <w:br w:type="page"/>
      </w:r>
    </w:p>
    <w:p w:rsidR="00C44035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Index</w:t>
      </w:r>
      <w:r w:rsidRPr="00C27319">
        <w:rPr>
          <w:rFonts w:cs="Arial"/>
          <w:b/>
          <w:sz w:val="36"/>
          <w:szCs w:val="36"/>
        </w:rPr>
        <w:t xml:space="preserve"> of Figure</w:t>
      </w:r>
      <w:r>
        <w:rPr>
          <w:rFonts w:cs="Arial"/>
          <w:b/>
          <w:sz w:val="36"/>
          <w:szCs w:val="36"/>
        </w:rPr>
        <w:t>s</w:t>
      </w:r>
    </w:p>
    <w:p w:rsidR="000741CE" w:rsidRDefault="00C440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75716D">
        <w:rPr>
          <w:rFonts w:cs="Arial"/>
          <w:sz w:val="20"/>
          <w:szCs w:val="20"/>
        </w:rPr>
        <w:fldChar w:fldCharType="begin"/>
      </w:r>
      <w:r w:rsidRPr="0075716D">
        <w:rPr>
          <w:rFonts w:cs="Arial"/>
          <w:sz w:val="20"/>
          <w:szCs w:val="20"/>
        </w:rPr>
        <w:instrText xml:space="preserve"> TOC \h \z \c "Figure" </w:instrText>
      </w:r>
      <w:r w:rsidRPr="0075716D">
        <w:rPr>
          <w:rFonts w:cs="Arial"/>
          <w:sz w:val="20"/>
          <w:szCs w:val="20"/>
        </w:rPr>
        <w:fldChar w:fldCharType="separate"/>
      </w:r>
      <w:hyperlink w:anchor="_Toc501442684" w:history="1">
        <w:r w:rsidR="000741CE" w:rsidRPr="00775C52">
          <w:rPr>
            <w:rStyle w:val="Hyperlink"/>
            <w:noProof/>
          </w:rPr>
          <w:t>Figure 1.1: Block diagram of Unit Test environment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4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 w:rsidR="003C1C59">
          <w:rPr>
            <w:noProof/>
            <w:webHidden/>
          </w:rPr>
          <w:t>6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85" w:history="1">
        <w:r w:rsidR="000741CE" w:rsidRPr="00775C52">
          <w:rPr>
            <w:rStyle w:val="Hyperlink"/>
            <w:noProof/>
          </w:rPr>
          <w:t>Figure 1.2: Block diagram of SC-HEAP verification environment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5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86" w:history="1">
        <w:r w:rsidR="000741CE" w:rsidRPr="00775C52">
          <w:rPr>
            <w:rStyle w:val="Hyperlink"/>
            <w:noProof/>
          </w:rPr>
          <w:t>Figure 1.3: Block diagram of Dummy Master model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6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87" w:history="1">
        <w:r w:rsidR="000741CE" w:rsidRPr="00775C52">
          <w:rPr>
            <w:rStyle w:val="Hyperlink"/>
            <w:noProof/>
          </w:rPr>
          <w:t>Figure 1.4: Operation flow of Dummy Master model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7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88" w:history="1">
        <w:r w:rsidR="000741CE" w:rsidRPr="00775C52">
          <w:rPr>
            <w:rStyle w:val="Hyperlink"/>
            <w:noProof/>
          </w:rPr>
          <w:t>Figure 1.5: Block diagram of Dummy Peripheral model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8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89" w:history="1">
        <w:r w:rsidR="000741CE" w:rsidRPr="00775C52">
          <w:rPr>
            <w:rStyle w:val="Hyperlink"/>
            <w:noProof/>
          </w:rPr>
          <w:t>Figure 1.6: Operation flow of the Dummy Peripheral about receiving input signal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89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0" w:history="1">
        <w:r w:rsidR="000741CE" w:rsidRPr="00775C52">
          <w:rPr>
            <w:rStyle w:val="Hyperlink"/>
            <w:noProof/>
          </w:rPr>
          <w:t>Figure 1.7: Operation flow of the Dummy Peripheral about issuing output signal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0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1" w:history="1">
        <w:r w:rsidR="000741CE" w:rsidRPr="00775C52">
          <w:rPr>
            <w:rStyle w:val="Hyperlink"/>
            <w:noProof/>
          </w:rPr>
          <w:t>Figure 2.1: Verification environment structure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1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2" w:history="1">
        <w:r w:rsidR="000741CE" w:rsidRPr="00775C52">
          <w:rPr>
            <w:rStyle w:val="Hyperlink"/>
            <w:noProof/>
          </w:rPr>
          <w:t>Figure 2.2: Flow chart of verification on Linux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2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3" w:history="1">
        <w:r w:rsidR="000741CE" w:rsidRPr="00775C52">
          <w:rPr>
            <w:rStyle w:val="Hyperlink"/>
            <w:noProof/>
          </w:rPr>
          <w:t>Figure 2.3: Flow chart of verification on Window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3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741CE">
          <w:rPr>
            <w:noProof/>
            <w:webHidden/>
          </w:rPr>
          <w:fldChar w:fldCharType="end"/>
        </w:r>
      </w:hyperlink>
    </w:p>
    <w:p w:rsidR="00C27319" w:rsidRPr="003A2EA0" w:rsidRDefault="00C44035" w:rsidP="003A2EA0">
      <w:pPr>
        <w:spacing w:after="200"/>
        <w:rPr>
          <w:rFonts w:cs="Arial"/>
        </w:rPr>
      </w:pPr>
      <w:r w:rsidRPr="0075716D">
        <w:rPr>
          <w:rFonts w:cs="Arial"/>
          <w:sz w:val="20"/>
          <w:szCs w:val="20"/>
        </w:rPr>
        <w:fldChar w:fldCharType="end"/>
      </w:r>
      <w:r w:rsidR="00C27319">
        <w:br w:type="page"/>
      </w:r>
    </w:p>
    <w:p w:rsidR="00C27319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 w:rsidRPr="00C27319">
        <w:rPr>
          <w:rFonts w:cs="Arial"/>
          <w:b/>
          <w:sz w:val="36"/>
          <w:szCs w:val="36"/>
        </w:rPr>
        <w:lastRenderedPageBreak/>
        <w:t>Index of Tables</w:t>
      </w:r>
    </w:p>
    <w:p w:rsidR="000741CE" w:rsidRDefault="00C273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501442694" w:history="1">
        <w:r w:rsidR="000741CE" w:rsidRPr="00F73DDE">
          <w:rPr>
            <w:rStyle w:val="Hyperlink"/>
            <w:noProof/>
          </w:rPr>
          <w:t>Table 1.1: List of Dummy Master’s register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4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 w:rsidR="003C1C59">
          <w:rPr>
            <w:noProof/>
            <w:webHidden/>
          </w:rPr>
          <w:t>9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5" w:history="1">
        <w:r w:rsidR="000741CE" w:rsidRPr="00F73DDE">
          <w:rPr>
            <w:rStyle w:val="Hyperlink"/>
            <w:noProof/>
          </w:rPr>
          <w:t>Table 1.2: List of Dummy Peripheral’s register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5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6" w:history="1">
        <w:r w:rsidR="000741CE" w:rsidRPr="00F73DDE">
          <w:rPr>
            <w:rStyle w:val="Hyperlink"/>
            <w:noProof/>
          </w:rPr>
          <w:t>Table 2.1: Explanation of verification on Linux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6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7" w:history="1">
        <w:r w:rsidR="000741CE" w:rsidRPr="00F73DDE">
          <w:rPr>
            <w:rStyle w:val="Hyperlink"/>
            <w:noProof/>
          </w:rPr>
          <w:t>Table 2.2: Explanation of verification on Window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7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8" w:history="1">
        <w:r w:rsidR="000741CE" w:rsidRPr="00F73DDE">
          <w:rPr>
            <w:rStyle w:val="Hyperlink"/>
            <w:noProof/>
          </w:rPr>
          <w:t>Table 3.1: Verification conditions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8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741CE">
          <w:rPr>
            <w:noProof/>
            <w:webHidden/>
          </w:rPr>
          <w:fldChar w:fldCharType="end"/>
        </w:r>
      </w:hyperlink>
    </w:p>
    <w:p w:rsidR="000741CE" w:rsidRDefault="003C1C5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01442699" w:history="1">
        <w:r w:rsidR="000741CE" w:rsidRPr="00F73DDE">
          <w:rPr>
            <w:rStyle w:val="Hyperlink"/>
            <w:noProof/>
          </w:rPr>
          <w:t>Table 4.1: Verification requirement</w:t>
        </w:r>
        <w:r w:rsidR="000741CE">
          <w:rPr>
            <w:noProof/>
            <w:webHidden/>
          </w:rPr>
          <w:tab/>
        </w:r>
        <w:r w:rsidR="000741CE">
          <w:rPr>
            <w:noProof/>
            <w:webHidden/>
          </w:rPr>
          <w:fldChar w:fldCharType="begin"/>
        </w:r>
        <w:r w:rsidR="000741CE">
          <w:rPr>
            <w:noProof/>
            <w:webHidden/>
          </w:rPr>
          <w:instrText xml:space="preserve"> PAGEREF _Toc501442699 \h </w:instrText>
        </w:r>
        <w:r w:rsidR="000741CE">
          <w:rPr>
            <w:noProof/>
            <w:webHidden/>
          </w:rPr>
        </w:r>
        <w:r w:rsidR="000741C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741CE">
          <w:rPr>
            <w:noProof/>
            <w:webHidden/>
          </w:rPr>
          <w:fldChar w:fldCharType="end"/>
        </w:r>
      </w:hyperlink>
    </w:p>
    <w:p w:rsidR="00C44035" w:rsidRDefault="00C27319">
      <w:pPr>
        <w:spacing w:after="200"/>
        <w:rPr>
          <w:rFonts w:cs="Arial"/>
        </w:rPr>
      </w:pPr>
      <w:r>
        <w:rPr>
          <w:rFonts w:cs="Arial"/>
        </w:rPr>
        <w:fldChar w:fldCharType="end"/>
      </w:r>
      <w:r w:rsidR="00C44035">
        <w:rPr>
          <w:rFonts w:cs="Arial"/>
        </w:rPr>
        <w:br w:type="page"/>
      </w:r>
    </w:p>
    <w:p w:rsidR="00D466AF" w:rsidRDefault="00DC4236" w:rsidP="00504570">
      <w:pPr>
        <w:pStyle w:val="Heading1"/>
      </w:pPr>
      <w:bookmarkStart w:id="1" w:name="_Ref435083604"/>
      <w:bookmarkStart w:id="2" w:name="_Toc501442671"/>
      <w:r>
        <w:lastRenderedPageBreak/>
        <w:t>S</w:t>
      </w:r>
      <w:r w:rsidR="00D466AF" w:rsidRPr="00D466AF">
        <w:t>ummary</w:t>
      </w:r>
      <w:bookmarkEnd w:id="1"/>
      <w:bookmarkEnd w:id="2"/>
    </w:p>
    <w:p w:rsidR="00DC4236" w:rsidRPr="00DC4236" w:rsidRDefault="00DC4236" w:rsidP="00DC4236">
      <w:pPr>
        <w:pStyle w:val="Heading2"/>
      </w:pPr>
      <w:bookmarkStart w:id="3" w:name="_Toc501442672"/>
      <w:r>
        <w:t>Introduction</w:t>
      </w:r>
      <w:bookmarkEnd w:id="3"/>
    </w:p>
    <w:p w:rsidR="00C519D5" w:rsidRDefault="00DC4236" w:rsidP="00DC4236">
      <w:pPr>
        <w:rPr>
          <w:rFonts w:cs="Arial"/>
        </w:rPr>
      </w:pPr>
      <w:r w:rsidRPr="00DC4236">
        <w:rPr>
          <w:rFonts w:cs="Arial"/>
        </w:rPr>
        <w:t>The purpose of this document is to describe a verificati</w:t>
      </w:r>
      <w:r w:rsidR="00FC711B">
        <w:rPr>
          <w:rFonts w:cs="Arial"/>
        </w:rPr>
        <w:t xml:space="preserve">on methodology and verification </w:t>
      </w:r>
      <w:r w:rsidRPr="00DC4236">
        <w:rPr>
          <w:rFonts w:cs="Arial"/>
        </w:rPr>
        <w:t xml:space="preserve">procedure used to verify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E02BAC">
        <w:rPr>
          <w:rFonts w:cs="Arial"/>
        </w:rPr>
        <w:t>model</w:t>
      </w:r>
      <w:r w:rsidR="005A30AD">
        <w:rPr>
          <w:rFonts w:cs="Arial"/>
        </w:rPr>
        <w:t>.</w:t>
      </w:r>
    </w:p>
    <w:p w:rsidR="00FC711B" w:rsidRDefault="00FC711B" w:rsidP="00FC711B">
      <w:pPr>
        <w:pStyle w:val="Heading2"/>
        <w:rPr>
          <w:noProof/>
        </w:rPr>
      </w:pPr>
      <w:bookmarkStart w:id="4" w:name="_Toc501442673"/>
      <w:r>
        <w:t>Block diagram of Unit Test environment</w:t>
      </w:r>
      <w:bookmarkEnd w:id="4"/>
    </w:p>
    <w:p w:rsidR="006755A6" w:rsidRPr="00E1552A" w:rsidRDefault="00FC711B" w:rsidP="006755A6">
      <w:pPr>
        <w:pStyle w:val="Caption"/>
        <w:jc w:val="left"/>
        <w:rPr>
          <w:b w:val="0"/>
          <w:sz w:val="22"/>
          <w:szCs w:val="22"/>
        </w:rPr>
      </w:pPr>
      <w:r w:rsidRPr="003A3A03">
        <w:rPr>
          <w:rFonts w:cs="Arial"/>
          <w:b w:val="0"/>
          <w:sz w:val="22"/>
          <w:szCs w:val="22"/>
        </w:rPr>
        <w:t>In this project, the Unit Test environment</w:t>
      </w:r>
      <w:r w:rsidR="0087405B">
        <w:rPr>
          <w:rFonts w:cs="Arial"/>
          <w:b w:val="0"/>
          <w:sz w:val="22"/>
          <w:szCs w:val="22"/>
        </w:rPr>
        <w:t xml:space="preserve"> (UT for short)</w:t>
      </w:r>
      <w:r w:rsidRPr="003A3A03">
        <w:rPr>
          <w:rFonts w:cs="Arial"/>
          <w:b w:val="0"/>
          <w:sz w:val="22"/>
          <w:szCs w:val="22"/>
        </w:rPr>
        <w:t xml:space="preserve"> is mainly employed to verify the PSIS011 model. </w:t>
      </w:r>
      <w:r w:rsidR="006755A6" w:rsidRPr="003A3A03">
        <w:rPr>
          <w:rFonts w:cs="Arial"/>
          <w:b w:val="0"/>
          <w:sz w:val="22"/>
          <w:szCs w:val="22"/>
        </w:rPr>
        <w:t xml:space="preserve">All registers, operations, and Python IF features are verified in Unit Test. </w:t>
      </w:r>
      <w:r w:rsidR="00E1552A">
        <w:rPr>
          <w:rFonts w:cs="Arial"/>
          <w:b w:val="0"/>
          <w:sz w:val="22"/>
          <w:szCs w:val="22"/>
        </w:rPr>
        <w:fldChar w:fldCharType="begin"/>
      </w:r>
      <w:r w:rsidR="00E1552A">
        <w:rPr>
          <w:rFonts w:cs="Arial"/>
          <w:b w:val="0"/>
          <w:sz w:val="22"/>
          <w:szCs w:val="22"/>
        </w:rPr>
        <w:instrText xml:space="preserve"> REF _Ref495406914 \h </w:instrText>
      </w:r>
      <w:r w:rsidR="00E1552A">
        <w:rPr>
          <w:rFonts w:cs="Arial"/>
          <w:b w:val="0"/>
          <w:sz w:val="22"/>
          <w:szCs w:val="22"/>
        </w:rPr>
      </w:r>
      <w:r w:rsidR="00E1552A">
        <w:rPr>
          <w:rFonts w:cs="Arial"/>
          <w:b w:val="0"/>
          <w:sz w:val="22"/>
          <w:szCs w:val="22"/>
        </w:rPr>
        <w:fldChar w:fldCharType="separate"/>
      </w:r>
      <w:r w:rsidR="003C1C59" w:rsidRPr="0065649E">
        <w:rPr>
          <w:szCs w:val="20"/>
        </w:rPr>
        <w:t xml:space="preserve">Figure </w:t>
      </w:r>
      <w:r w:rsidR="003C1C59">
        <w:rPr>
          <w:noProof/>
          <w:szCs w:val="20"/>
        </w:rPr>
        <w:t>1</w:t>
      </w:r>
      <w:r w:rsidR="003C1C59" w:rsidRPr="0065649E">
        <w:rPr>
          <w:szCs w:val="20"/>
        </w:rPr>
        <w:t>.</w:t>
      </w:r>
      <w:r w:rsidR="003C1C59">
        <w:rPr>
          <w:noProof/>
          <w:szCs w:val="20"/>
        </w:rPr>
        <w:t>1</w:t>
      </w:r>
      <w:r w:rsidR="00E1552A">
        <w:rPr>
          <w:rFonts w:cs="Arial"/>
          <w:b w:val="0"/>
          <w:sz w:val="22"/>
          <w:szCs w:val="22"/>
        </w:rPr>
        <w:fldChar w:fldCharType="end"/>
      </w:r>
      <w:r w:rsidR="00E1552A">
        <w:rPr>
          <w:rFonts w:cs="Arial"/>
          <w:b w:val="0"/>
          <w:sz w:val="22"/>
          <w:szCs w:val="22"/>
        </w:rPr>
        <w:t xml:space="preserve"> </w:t>
      </w:r>
      <w:r w:rsidR="006755A6" w:rsidRPr="003A3A03">
        <w:rPr>
          <w:rFonts w:cs="Arial"/>
          <w:b w:val="0"/>
          <w:sz w:val="22"/>
          <w:szCs w:val="22"/>
        </w:rPr>
        <w:t>shows the block diagram of the Unit Test environment.</w:t>
      </w:r>
    </w:p>
    <w:p w:rsidR="00003E3F" w:rsidRPr="00003E3F" w:rsidRDefault="002F70B2" w:rsidP="00003E3F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68</wp:posOffset>
                </wp:positionH>
                <wp:positionV relativeFrom="paragraph">
                  <wp:posOffset>8799</wp:posOffset>
                </wp:positionV>
                <wp:extent cx="5906770" cy="5665509"/>
                <wp:effectExtent l="0" t="0" r="17780" b="1143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5665509"/>
                          <a:chOff x="0" y="0"/>
                          <a:chExt cx="5906770" cy="5665509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906770" cy="5665509"/>
                            <a:chOff x="0" y="0"/>
                            <a:chExt cx="5906770" cy="5665509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3562755" y="725849"/>
                              <a:ext cx="1190030" cy="4754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53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ummy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Master</w:t>
                                </w:r>
                              </w:p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4034672" y="980387"/>
                              <a:ext cx="205740" cy="118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E385A" w:rsidRDefault="008357D3" w:rsidP="00003E3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53905" y="1366886"/>
                              <a:ext cx="1198880" cy="34854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003E3F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SIS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725105" y="1366886"/>
                              <a:ext cx="914400" cy="34432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53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ummy</w:t>
                                </w:r>
                              </w:p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riph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33396" y="495523"/>
                              <a:ext cx="1750952" cy="421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169AC" w:rsidRDefault="008357D3" w:rsidP="00003E3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T</w:t>
                                </w:r>
                                <w:r w:rsidRPr="005169AC">
                                  <w:rPr>
                                    <w:b/>
                                  </w:rPr>
                                  <w:t xml:space="preserve">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2450969" y="37707"/>
                              <a:ext cx="1007110" cy="431764"/>
                              <a:chOff x="0" y="0"/>
                              <a:chExt cx="1007453" cy="432272"/>
                            </a:xfrm>
                          </wpg:grpSpPr>
                          <wps:wsp>
                            <wps:cNvPr id="29" name="Down Arrow 29"/>
                            <wps:cNvSpPr/>
                            <wps:spPr>
                              <a:xfrm>
                                <a:off x="385355" y="267789"/>
                                <a:ext cx="238673" cy="164483"/>
                              </a:xfrm>
                              <a:prstGeom prst="down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0"/>
                                <a:ext cx="1007453" cy="2630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003E3F">
                                  <w:pPr>
                                    <w:jc w:val="center"/>
                                  </w:pPr>
                                  <w:r>
                                    <w:t>Python 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Rectangle 22"/>
                          <wps:cNvSpPr/>
                          <wps:spPr>
                            <a:xfrm>
                              <a:off x="4072379" y="1112363"/>
                              <a:ext cx="147320" cy="76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003E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593889" y="4920791"/>
                              <a:ext cx="4754880" cy="699770"/>
                              <a:chOff x="0" y="0"/>
                              <a:chExt cx="4754880" cy="699929"/>
                            </a:xfrm>
                          </wpg:grpSpPr>
                          <wps:wsp>
                            <wps:cNvPr id="43" name="Text Box 43"/>
                            <wps:cNvSpPr txBox="1"/>
                            <wps:spPr>
                              <a:xfrm>
                                <a:off x="2698124" y="457200"/>
                                <a:ext cx="1864519" cy="242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003E3F">
                                  <w:pP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: from 0 to 7</w:t>
                                  </w:r>
                                </w:p>
                                <w:p w:rsidR="008357D3" w:rsidRPr="00753E95" w:rsidRDefault="008357D3" w:rsidP="00003E3F">
                                  <w:pP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m: from 1 to 7</w:t>
                                  </w:r>
                                </w:p>
                                <w:p w:rsidR="008357D3" w:rsidRPr="00753E95" w:rsidRDefault="008357D3" w:rsidP="00003E3F">
                                  <w:pP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4754880" cy="604584"/>
                                <a:chOff x="0" y="152400"/>
                                <a:chExt cx="4755903" cy="604803"/>
                              </a:xfrm>
                            </wpg:grpSpPr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185820"/>
                                  <a:ext cx="484589" cy="195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802459" w:rsidRDefault="008357D3" w:rsidP="00003E3F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802459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Legend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512064" y="158496"/>
                                  <a:ext cx="1906498" cy="145702"/>
                                  <a:chOff x="0" y="0"/>
                                  <a:chExt cx="1927316" cy="146050"/>
                                </a:xfrm>
                              </wpg:grpSpPr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0" y="71846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xt Box 51"/>
                                <wps:cNvSpPr txBox="1"/>
                                <wps:spPr>
                                  <a:xfrm>
                                    <a:off x="437606" y="0"/>
                                    <a:ext cx="14897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003E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orts conn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512064" y="609600"/>
                                  <a:ext cx="1907126" cy="147603"/>
                                  <a:chOff x="0" y="0"/>
                                  <a:chExt cx="1928078" cy="147955"/>
                                </a:xfrm>
                              </wpg:grpSpPr>
                              <wps:wsp>
                                <wps:cNvPr id="63" name="Left-Right Arrow 63"/>
                                <wps:cNvSpPr/>
                                <wps:spPr>
                                  <a:xfrm rot="10800000">
                                    <a:off x="0" y="0"/>
                                    <a:ext cx="274320" cy="147955"/>
                                  </a:xfrm>
                                  <a:prstGeom prst="leftRight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437606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003E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LM sock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2700528" y="152400"/>
                                  <a:ext cx="2054747" cy="145702"/>
                                  <a:chOff x="0" y="0"/>
                                  <a:chExt cx="2077538" cy="146050"/>
                                </a:xfrm>
                              </wpg:grpSpPr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0" y="0"/>
                                    <a:ext cx="457200" cy="146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7553E6" w:rsidRDefault="008357D3" w:rsidP="00003E3F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Text Box 68"/>
                                <wps:cNvSpPr txBox="1"/>
                                <wps:spPr>
                                  <a:xfrm>
                                    <a:off x="587828" y="0"/>
                                    <a:ext cx="14897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003E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Verification mode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518160" y="377952"/>
                                  <a:ext cx="1907126" cy="152037"/>
                                  <a:chOff x="0" y="0"/>
                                  <a:chExt cx="1928078" cy="152581"/>
                                </a:xfrm>
                              </wpg:grpSpPr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437606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003E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us deco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Left-Right Arrow 72"/>
                                <wps:cNvSpPr/>
                                <wps:spPr>
                                  <a:xfrm>
                                    <a:off x="0" y="6531"/>
                                    <a:ext cx="274320" cy="146050"/>
                                  </a:xfrm>
                                  <a:prstGeom prst="leftRightArrow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C3193C" w:rsidRDefault="008357D3" w:rsidP="00003E3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2700528" y="384048"/>
                                  <a:ext cx="2055375" cy="145702"/>
                                  <a:chOff x="0" y="0"/>
                                  <a:chExt cx="2078300" cy="146304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0"/>
                                    <a:ext cx="457200" cy="146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7553E6" w:rsidRDefault="008357D3" w:rsidP="00003E3F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Text Box 76"/>
                                <wps:cNvSpPr txBox="1"/>
                                <wps:spPr>
                                  <a:xfrm>
                                    <a:off x="587828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003E3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esign under t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906770" cy="5665509"/>
                              <a:chOff x="0" y="0"/>
                              <a:chExt cx="5906770" cy="5665509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5906770" cy="5665509"/>
                                <a:chOff x="0" y="0"/>
                                <a:chExt cx="5906770" cy="5665509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60256" y="471340"/>
                                  <a:ext cx="5589270" cy="510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57D3" w:rsidRPr="00AA37A0" w:rsidRDefault="008357D3" w:rsidP="00003E3F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5906770" cy="5665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2630078" y="1357459"/>
                                <a:ext cx="1497965" cy="3414746"/>
                                <a:chOff x="28324" y="-412753"/>
                                <a:chExt cx="1499187" cy="3417427"/>
                              </a:xfrm>
                            </wpg:grpSpPr>
                            <wps:wsp>
                              <wps:cNvPr id="78" name="Straight Arrow Connector 78"/>
                              <wps:cNvCnPr/>
                              <wps:spPr>
                                <a:xfrm>
                                  <a:off x="28478" y="341843"/>
                                  <a:ext cx="923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Arrow Connector 79"/>
                              <wps:cNvCnPr/>
                              <wps:spPr>
                                <a:xfrm>
                                  <a:off x="28947" y="978604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>
                                  <a:off x="28744" y="-80443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>
                                  <a:off x="28463" y="726404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Arrow Connector 82"/>
                              <wps:cNvCnPr/>
                              <wps:spPr>
                                <a:xfrm>
                                  <a:off x="28947" y="842874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Arrow Connector 83"/>
                              <wps:cNvCnPr/>
                              <wps:spPr>
                                <a:xfrm>
                                  <a:off x="28324" y="1226155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>
                                  <a:off x="28467" y="1470886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Arrow Connector 86"/>
                              <wps:cNvCnPr/>
                              <wps:spPr>
                                <a:xfrm>
                                  <a:off x="28467" y="1594180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28617" y="1857123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28617" y="2050004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Arrow Connector 121"/>
                              <wps:cNvCnPr/>
                              <wps:spPr>
                                <a:xfrm>
                                  <a:off x="28617" y="2185736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28617" y="2442911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Arrow Connector 275"/>
                              <wps:cNvCnPr/>
                              <wps:spPr>
                                <a:xfrm>
                                  <a:off x="28617" y="2564355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28617" y="2857250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Straight Arrow Connector 277"/>
                              <wps:cNvCnPr/>
                              <wps:spPr>
                                <a:xfrm>
                                  <a:off x="28617" y="2985836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186330" y="-186542"/>
                                  <a:ext cx="532807" cy="94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sis_mult_c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Text Box 282"/>
                              <wps:cNvSpPr txBox="1"/>
                              <wps:spPr>
                                <a:xfrm>
                                  <a:off x="168809" y="221297"/>
                                  <a:ext cx="607218" cy="107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sis_mult_rst_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106990" y="613161"/>
                                  <a:ext cx="75946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RX_CONTR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192558" y="736933"/>
                                  <a:ext cx="57912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TX_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113976" y="872665"/>
                                  <a:ext cx="7715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TX_CONTR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Text Box 287"/>
                              <wps:cNvSpPr txBox="1"/>
                              <wps:spPr>
                                <a:xfrm>
                                  <a:off x="107157" y="1105768"/>
                                  <a:ext cx="71628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int_psis_ch</w:t>
                                    </w:r>
                                    <w:r w:rsidRPr="009D5D21"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137150" y="1351865"/>
                                  <a:ext cx="71628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dma_psis_ch</w:t>
                                    </w:r>
                                    <w:r w:rsidRPr="009D5D21"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  <w:r w:rsidRPr="009D5D21">
                                      <w:rPr>
                                        <w:rFonts w:cs="Arial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_r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131301" y="1491996"/>
                                  <a:ext cx="71628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dma_psis_ch</w:t>
                                    </w:r>
                                    <w:r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cs="Arial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_t</w:t>
                                    </w:r>
                                    <w:r w:rsidRPr="009D5D21">
                                      <w:rPr>
                                        <w:rFonts w:cs="Arial"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121755" y="1722449"/>
                                  <a:ext cx="71628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trig_sync_ch</w:t>
                                    </w:r>
                                    <w:r w:rsidRPr="009D5D21"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50317" y="1943906"/>
                                  <a:ext cx="85090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clk_timestamp_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993683" y="701336"/>
                                  <a:ext cx="53340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87237" w:rsidRDefault="008357D3" w:rsidP="00003E3F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D87237"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  <w:t>U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Text Box 311"/>
                              <wps:cNvSpPr txBox="1"/>
                              <wps:spPr>
                                <a:xfrm>
                                  <a:off x="993874" y="1159752"/>
                                  <a:ext cx="53340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87237" w:rsidRDefault="008357D3" w:rsidP="00003E3F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D87237"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  <w:t>Interru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Text Box 312"/>
                              <wps:cNvSpPr txBox="1"/>
                              <wps:spPr>
                                <a:xfrm>
                                  <a:off x="994009" y="1458195"/>
                                  <a:ext cx="53340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87237" w:rsidRDefault="008357D3" w:rsidP="00003E3F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D87237"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  <w:t>D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Text Box 313"/>
                              <wps:cNvSpPr txBox="1"/>
                              <wps:spPr>
                                <a:xfrm>
                                  <a:off x="994111" y="-72531"/>
                                  <a:ext cx="53340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87237" w:rsidRDefault="008357D3" w:rsidP="00003E3F">
                                    <w:pPr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</w:pPr>
                                    <w:r w:rsidRPr="00D87237"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  <w:t>Clock/res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Text Box 314"/>
                              <wps:cNvSpPr txBox="1"/>
                              <wps:spPr>
                                <a:xfrm>
                                  <a:off x="994014" y="2244154"/>
                                  <a:ext cx="53340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87237" w:rsidRDefault="008357D3" w:rsidP="00003E3F">
                                    <w:pPr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</w:pPr>
                                    <w:r w:rsidRPr="00D87237">
                                      <w:rPr>
                                        <w:b/>
                                        <w:color w:val="00B0F0"/>
                                        <w:sz w:val="12"/>
                                        <w:szCs w:val="12"/>
                                      </w:rPr>
                                      <w:t>GTM I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Text Box 315"/>
                              <wps:cNvSpPr txBox="1"/>
                              <wps:spPr>
                                <a:xfrm>
                                  <a:off x="50317" y="2072493"/>
                                  <a:ext cx="84264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clk_timestamp_b</w:t>
                                    </w:r>
                                  </w:p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Text Box 317"/>
                              <wps:cNvSpPr txBox="1"/>
                              <wps:spPr>
                                <a:xfrm>
                                  <a:off x="64605" y="2329669"/>
                                  <a:ext cx="84264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clr_timestamp_a</w:t>
                                    </w:r>
                                  </w:p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Straight Connector 318"/>
                              <wps:cNvCnPr/>
                              <wps:spPr>
                                <a:xfrm flipV="1">
                                  <a:off x="837355" y="1414500"/>
                                  <a:ext cx="103343" cy="774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 flipV="1">
                                  <a:off x="764479" y="1176412"/>
                                  <a:ext cx="103343" cy="774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Text Box 320"/>
                              <wps:cNvSpPr txBox="1"/>
                              <wps:spPr>
                                <a:xfrm>
                                  <a:off x="742950" y="1084337"/>
                                  <a:ext cx="155575" cy="9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Text Box 321"/>
                              <wps:cNvSpPr txBox="1"/>
                              <wps:spPr>
                                <a:xfrm>
                                  <a:off x="838042" y="1329069"/>
                                  <a:ext cx="155642" cy="92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Straight Connector 322"/>
                              <wps:cNvCnPr/>
                              <wps:spPr>
                                <a:xfrm flipV="1">
                                  <a:off x="823437" y="1568176"/>
                                  <a:ext cx="102870" cy="774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>
                                  <a:off x="805603" y="1496482"/>
                                  <a:ext cx="155575" cy="9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V="1">
                                  <a:off x="789619" y="1816808"/>
                                  <a:ext cx="103343" cy="774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Text Box 325"/>
                              <wps:cNvSpPr txBox="1"/>
                              <wps:spPr>
                                <a:xfrm>
                                  <a:off x="800886" y="1708996"/>
                                  <a:ext cx="155575" cy="9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Text Box 326"/>
                              <wps:cNvSpPr txBox="1"/>
                              <wps:spPr>
                                <a:xfrm>
                                  <a:off x="57461" y="2451113"/>
                                  <a:ext cx="84264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clr_timestamp_b</w:t>
                                    </w:r>
                                  </w:p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 Box 327"/>
                              <wps:cNvSpPr txBox="1"/>
                              <wps:spPr>
                                <a:xfrm>
                                  <a:off x="64605" y="2744007"/>
                                  <a:ext cx="84264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stsp_timestamp_a</w:t>
                                    </w:r>
                                  </w:p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>
                                  <a:off x="64605" y="2872594"/>
                                  <a:ext cx="84264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psis_stsp_timestamp_b</w:t>
                                    </w:r>
                                  </w:p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Straight Arrow Connector 329"/>
                              <wps:cNvCnPr/>
                              <wps:spPr>
                                <a:xfrm>
                                  <a:off x="28356" y="-191133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161801" y="-297267"/>
                                  <a:ext cx="532807" cy="94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sis_c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Straight Arrow Connector 331"/>
                              <wps:cNvCnPr/>
                              <wps:spPr>
                                <a:xfrm>
                                  <a:off x="28356" y="-306655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Text Box 332"/>
                              <wps:cNvSpPr txBox="1"/>
                              <wps:spPr>
                                <a:xfrm>
                                  <a:off x="181494" y="-412753"/>
                                  <a:ext cx="532807" cy="94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C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Straight Arrow Connector 333"/>
                              <wps:cNvCnPr/>
                              <wps:spPr>
                                <a:xfrm>
                                  <a:off x="28650" y="57739"/>
                                  <a:ext cx="923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Text Box 334"/>
                              <wps:cNvSpPr txBox="1"/>
                              <wps:spPr>
                                <a:xfrm>
                                  <a:off x="210209" y="-48360"/>
                                  <a:ext cx="532740" cy="9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RESET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raight Arrow Connector 336"/>
                              <wps:cNvCnPr/>
                              <wps:spPr>
                                <a:xfrm>
                                  <a:off x="28608" y="202199"/>
                                  <a:ext cx="923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Text Box 337"/>
                              <wps:cNvSpPr txBox="1"/>
                              <wps:spPr>
                                <a:xfrm>
                                  <a:off x="192375" y="96100"/>
                                  <a:ext cx="532740" cy="9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66021E" w:rsidRDefault="008357D3" w:rsidP="00003E3F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psis_rst_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Straight Arrow Connector 338"/>
                              <wps:cNvCnPr/>
                              <wps:spPr>
                                <a:xfrm>
                                  <a:off x="28366" y="591573"/>
                                  <a:ext cx="9328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Text Box 339"/>
                              <wps:cNvSpPr txBox="1"/>
                              <wps:spPr>
                                <a:xfrm>
                                  <a:off x="87733" y="478330"/>
                                  <a:ext cx="75946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3E95" w:rsidRDefault="008357D3" w:rsidP="00003E3F">
                                    <w:pPr>
                                      <w:jc w:val="center"/>
                                      <w:rPr>
                                        <w:rFonts w:cs="Arial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050100"/>
                                        <w:sz w:val="12"/>
                                        <w:szCs w:val="12"/>
                                      </w:rPr>
                                      <w:t>RX_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0" name="Group 340"/>
                          <wpg:cNvGrpSpPr/>
                          <wpg:grpSpPr>
                            <a:xfrm>
                              <a:off x="1725105" y="1376313"/>
                              <a:ext cx="2671825" cy="301588"/>
                              <a:chOff x="-2356701" y="0"/>
                              <a:chExt cx="2671825" cy="301614"/>
                            </a:xfrm>
                          </wpg:grpSpPr>
                          <wps:wsp>
                            <wps:cNvPr id="341" name="Rectangle 341"/>
                            <wps:cNvSpPr/>
                            <wps:spPr>
                              <a:xfrm>
                                <a:off x="0" y="6439"/>
                                <a:ext cx="147914" cy="773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003E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Text Box 342"/>
                            <wps:cNvSpPr txBox="1"/>
                            <wps:spPr>
                              <a:xfrm>
                                <a:off x="109384" y="0"/>
                                <a:ext cx="205740" cy="12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E385A" w:rsidRDefault="008357D3" w:rsidP="00003E3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Text Box 597"/>
                            <wps:cNvSpPr txBox="1"/>
                            <wps:spPr>
                              <a:xfrm>
                                <a:off x="-2356701" y="171759"/>
                                <a:ext cx="205740" cy="12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E385A" w:rsidRDefault="008357D3" w:rsidP="00003E3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3" name="Up-Down Arrow 343"/>
                          <wps:cNvSpPr/>
                          <wps:spPr>
                            <a:xfrm>
                              <a:off x="4091233" y="1197204"/>
                              <a:ext cx="126125" cy="163181"/>
                            </a:xfrm>
                            <a:prstGeom prst="upDownArrow">
                              <a:avLst>
                                <a:gd name="adj1" fmla="val 50000"/>
                                <a:gd name="adj2" fmla="val 24994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420414" y="1539722"/>
                              <a:ext cx="1082566" cy="44147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53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ummy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Is</w:t>
                                </w:r>
                              </w:p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empty model)</w:t>
                                </w:r>
                              </w:p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1350200" y="1689504"/>
                              <a:ext cx="147320" cy="76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003E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1725105" y="1689504"/>
                              <a:ext cx="147320" cy="76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003E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Text Box 585"/>
                          <wps:cNvSpPr txBox="1"/>
                          <wps:spPr>
                            <a:xfrm>
                              <a:off x="1323003" y="1567260"/>
                              <a:ext cx="205740" cy="118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E385A" w:rsidRDefault="008357D3" w:rsidP="00003E3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Left-Right Arrow 8"/>
                        <wps:cNvSpPr/>
                        <wps:spPr>
                          <a:xfrm>
                            <a:off x="1508289" y="1649690"/>
                            <a:ext cx="204952" cy="146685"/>
                          </a:xfrm>
                          <a:prstGeom prst="leftRightArrow">
                            <a:avLst>
                              <a:gd name="adj1" fmla="val 50000"/>
                              <a:gd name="adj2" fmla="val 2492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0" o:spid="_x0000_s1026" style="position:absolute;margin-left:-.2pt;margin-top:.7pt;width:465.1pt;height:446.1pt;z-index:251674624;mso-width-relative:margin" coordsize="59067,5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">
                <v:group id="Group 7" o:spid="_x0000_s1027" style="position:absolute;width:59067;height:56655" coordsize="59067,5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6" o:spid="_x0000_s1028" style="position:absolute;left:35627;top:7258;width:11900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I8cEA&#10;AADaAAAADwAAAGRycy9kb3ducmV2LnhtbESPQYvCMBSE74L/ITzBm01dRKQaRRRBPMjqrnp9NM+2&#10;2LyUJFu7/36zIHgcZuYbZrHqTC1acr6yrGCcpCCIc6srLhR8f+1GMxA+IGusLZOCX/KwWvZ7C8y0&#10;ffKJ2nMoRISwz1BBGUKTSenzkgz6xDbE0btbZzBE6QqpHT4j3NTyI02n0mDFcaHEhjYl5Y/zj1Fw&#10;7K6HW+29mzSfl3z94G27N1ulhoNuPQcRqAvv8Ku91wqm8H8l3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YSPHBAAAA2gAAAA8AAAAAAAAAAAAAAAAAmAIAAGRycy9kb3du&#10;cmV2LnhtbFBLBQYAAAAABAAEAPUAAACG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53E6">
                            <w:rPr>
                              <w:b/>
                              <w:sz w:val="20"/>
                              <w:szCs w:val="20"/>
                            </w:rPr>
                            <w:t>Dummy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Master</w:t>
                          </w:r>
                        </w:p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40346;top:9803;width:2058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  <v:textbox inset="0,0,0,0">
                      <w:txbxContent>
                        <w:p w:rsidR="008357D3" w:rsidRPr="007E385A" w:rsidRDefault="008357D3" w:rsidP="00003E3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s</w:t>
                          </w:r>
                        </w:p>
                      </w:txbxContent>
                    </v:textbox>
                  </v:shape>
                  <v:rect id="Rectangle 11" o:spid="_x0000_s1030" style="position:absolute;left:35539;top:13668;width:11988;height:34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ecIA&#10;AADbAAAADwAAAGRycy9kb3ducmV2LnhtbERPTWvCQBC9F/oflin0VjfpwWp0FRsUcqigaUWPQ3ZM&#10;gtnZkN1q/PeuIHibx/uc6bw3jThT52rLCuJBBIK4sLrmUsHf7+pjBMJ5ZI2NZVJwJQfz2evLFBNt&#10;L7ylc+5LEULYJaig8r5NpHRFRQbdwLbEgTvazqAPsCul7vASwk0jP6NoKA3WHBoqbCmtqDjl/0ZB&#10;us/idLNebfbZ4evH7Oi7XY63Sr2/9YsJCE+9f4of7kyH+TH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gl5wgAAANs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003E3F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SIS011</w:t>
                          </w:r>
                        </w:p>
                      </w:txbxContent>
                    </v:textbox>
                  </v:rect>
                  <v:rect id="Rectangle 13" o:spid="_x0000_s1031" style="position:absolute;left:17251;top:13668;width:9144;height:3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tIsIA&#10;AADbAAAADwAAAGRycy9kb3ducmV2LnhtbERPS2vCQBC+F/wPywje6kYtRaKrBKUgPZQ29XEdsmMS&#10;kp0Nu9sk/ffdQqG3+fies92PphU9OV9bVrCYJyCIC6trLhWcP18e1yB8QNbYWiYF3+Rhv5s8bDHV&#10;duAP6vNQihjCPkUFVQhdKqUvKjLo57YjjtzdOoMhQldK7XCI4aaVyyR5lgZrjg0VdnSoqGjyL6Pg&#10;bby+3lrv3VP3fimyho/9yRyVmk3HbAMi0Bj+xX/uk47zV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C0i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53E6">
                            <w:rPr>
                              <w:b/>
                              <w:sz w:val="20"/>
                              <w:szCs w:val="20"/>
                            </w:rPr>
                            <w:t>Dummy</w:t>
                          </w:r>
                        </w:p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eripheral</w:t>
                          </w:r>
                        </w:p>
                      </w:txbxContent>
                    </v:textbox>
                  </v:rect>
                  <v:shape id="Text Box 21" o:spid="_x0000_s1032" type="#_x0000_t202" style="position:absolute;left:1333;top:4955;width:17510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8357D3" w:rsidRPr="005169AC" w:rsidRDefault="008357D3" w:rsidP="00003E3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T</w:t>
                          </w:r>
                          <w:r w:rsidRPr="005169AC">
                            <w:rPr>
                              <w:b/>
                            </w:rPr>
                            <w:t xml:space="preserve"> Environment</w:t>
                          </w:r>
                        </w:p>
                      </w:txbxContent>
                    </v:textbox>
                  </v:shape>
                  <v:group id="Group 28" o:spid="_x0000_s1033" style="position:absolute;left:24509;top:377;width:10071;height:4317" coordsize="10074,4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9" o:spid="_x0000_s1034" type="#_x0000_t67" style="position:absolute;left:3853;top:2677;width:2387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Dq8YA&#10;AADbAAAADwAAAGRycy9kb3ducmV2LnhtbESPW2sCMRSE3wv+h3CEvtVshRbdGqXeoAp98FLt42Fz&#10;ulncnCyb6K7/3ghCH4eZ+YYZTVpbigvVvnCs4LWXgCDOnC44V7DfLV8GIHxA1lg6JgVX8jAZd55G&#10;mGrX8IYu25CLCGGfogITQpVK6TNDFn3PVcTR+3O1xRBlnUtdYxPhtpT9JHmXFguOCwYrmhnKTtuz&#10;VbCYZfujaaern3L97Ye/h2rerN+Ueu62nx8gArXhP/xof2kF/S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1Dq8YAAADbAAAADwAAAAAAAAAAAAAAAACYAgAAZHJz&#10;L2Rvd25yZXYueG1sUEsFBgAAAAAEAAQA9QAAAIsDAAAAAA==&#10;" adj="10800" filled="f" strokecolor="#243f60 [1604]" strokeweight="1pt"/>
                    <v:shape id="Text Box 32" o:spid="_x0000_s1035" type="#_x0000_t202" style="position:absolute;width:1007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it8QA&#10;AADbAAAADwAAAGRycy9kb3ducmV2LnhtbESPQWvCQBSE74L/YXlCb7oxBStpNiJqoR56qOYHvGaf&#10;STD7NmS3SeyvdwuCx2FmvmHSzWga0VPnassKlosIBHFhdc2lgvz8MV+DcB5ZY2OZFNzIwSabTlJM&#10;tB34m/qTL0WAsEtQQeV9m0jpiooMuoVtiYN3sZ1BH2RXSt3hEOCmkXEUraTBmsNChS3tKiqup1+j&#10;4LjKl/7v6yfe8Zu8lfvDweSUK/UyG7fvIDyN/hl+tD+1gtcY/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YrfEAAAA2w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357D3" w:rsidRDefault="008357D3" w:rsidP="00003E3F">
                            <w:pPr>
                              <w:jc w:val="center"/>
                            </w:pPr>
                            <w:r>
                              <w:t>Python IF</w:t>
                            </w:r>
                          </w:p>
                        </w:txbxContent>
                      </v:textbox>
                    </v:shape>
                  </v:group>
                  <v:rect id="Rectangle 22" o:spid="_x0000_s1036" style="position:absolute;left:40723;top:11123;width:1473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108MA&#10;AADbAAAADwAAAGRycy9kb3ducmV2LnhtbESPQWvCQBSE74X+h+UVequb5mAldRUVLD20B7XeH9ln&#10;Esy+TfdtYvrvu4LgcZiZb5j5cnStGihI49nA6yQDRVx623Bl4OewfZmBkohssfVMBv5IYLl4fJhj&#10;Yf2FdzTsY6UShKVAA3WMXaG1lDU5lInviJN38sFhTDJU2ga8JLhrdZ5lU+2w4bRQY0ebmsrzvncG&#10;fsN0/bFtjv1G3r76bzkcdzK0xjw/jat3UJHGeA/f2p/WQJ7D9Uv6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108MAAADbAAAADwAAAAAAAAAAAAAAAACYAgAAZHJzL2Rv&#10;d25yZXYueG1sUEsFBgAAAAAEAAQA9QAAAIgDAAAAAA=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57D3" w:rsidRDefault="008357D3" w:rsidP="00003E3F"/>
                      </w:txbxContent>
                    </v:textbox>
                  </v:rect>
                  <v:group id="Group 37" o:spid="_x0000_s1037" style="position:absolute;left:5938;top:49207;width:47549;height:6998" coordsize="47548,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Text Box 43" o:spid="_x0000_s1038" type="#_x0000_t202" style="position:absolute;left:26981;top:4572;width:18645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Default="008357D3" w:rsidP="00003E3F">
                            <w:pP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n: from 0 to 7</w:t>
                            </w:r>
                          </w:p>
                          <w:p w:rsidR="008357D3" w:rsidRPr="00753E95" w:rsidRDefault="008357D3" w:rsidP="00003E3F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m: from 1 to 7</w:t>
                            </w:r>
                          </w:p>
                          <w:p w:rsidR="008357D3" w:rsidRPr="00753E95" w:rsidRDefault="008357D3" w:rsidP="00003E3F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group id="Group 44" o:spid="_x0000_s1039" style="position:absolute;width:47548;height:6045" coordorigin=",1524" coordsize="47559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Text Box 46" o:spid="_x0000_s1040" type="#_x0000_t202" style="position:absolute;top:1858;width:4845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      <v:textbox inset="0,0,0,0">
                          <w:txbxContent>
                            <w:p w:rsidR="008357D3" w:rsidRPr="00802459" w:rsidRDefault="008357D3" w:rsidP="00003E3F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0245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:</w:t>
                              </w:r>
                            </w:p>
                          </w:txbxContent>
                        </v:textbox>
                      </v:shape>
                      <v:group id="Group 47" o:spid="_x0000_s1041" style="position:absolute;left:5120;top:1584;width:19065;height:1457" coordsize="1927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8" o:spid="_x0000_s1042" type="#_x0000_t32" style="position:absolute;top:718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h5s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xj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MoebAAAAA2wAAAA8AAAAAAAAAAAAAAAAA&#10;oQIAAGRycy9kb3ducmV2LnhtbFBLBQYAAAAABAAEAPkAAACOAwAAAAA=&#10;" strokecolor="#4579b8 [3044]">
                          <v:stroke endarrow="block"/>
                        </v:shape>
                        <v:shape id="Text Box 51" o:spid="_x0000_s1043" type="#_x0000_t202" style="position:absolute;left:4376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yMQA&#10;AADbAAAADwAAAGRycy9kb3ducmV2LnhtbESP3WrCQBSE7wu+w3KE3tVNCkq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R8jEAAAA2wAAAA8AAAAAAAAAAAAAAAAAmAIAAGRycy9k&#10;b3ducmV2LnhtbFBLBQYAAAAABAAEAPUAAACJAwAAAAA=&#10;" filled="f" stroked="f" strokeweight=".5pt">
                          <v:textbox inset="0,0,0,0">
                            <w:txbxContent>
                              <w:p w:rsidR="008357D3" w:rsidRPr="00D726FE" w:rsidRDefault="008357D3" w:rsidP="00003E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rts connection</w:t>
                                </w:r>
                              </w:p>
                            </w:txbxContent>
                          </v:textbox>
                        </v:shape>
                      </v:group>
                      <v:group id="Group 52" o:spid="_x0000_s1044" style="position:absolute;left:5120;top:6096;width:19071;height:1476" coordsize="19280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69" coordsize="21600,21600" o:spt="69" adj="4320,5400" path="m,10800l@0,21600@0@3@2@3@2,21600,21600,10800@2,0@2@1@0@1@0,xe">
                          <v:stroke joinstyle="miter"/>
                          <v:formulas>
                            <v:f eqn="val #0"/>
                            <v:f eqn="val #1"/>
                            <v:f eqn="sum 21600 0 #0"/>
                            <v:f eqn="sum 21600 0 #1"/>
                            <v:f eqn="prod #0 #1 10800"/>
                            <v:f eqn="sum #0 0 @4"/>
                            <v:f eqn="sum 21600 0 @5"/>
                          </v:formulas>
                          <v:path o:connecttype="custom" o:connectlocs="@2,0;10800,@1;@0,0;0,10800;@0,21600;10800,@3;@2,21600;21600,10800" o:connectangles="270,270,270,180,90,90,90,0" textboxrect="@5,@1,@6,@3"/>
                          <v:handles>
                            <v:h position="#0,#1" xrange="0,10800" yrange="0,10800"/>
                          </v:handles>
                        </v:shapetype>
                        <v:shape id="Left-Right Arrow 63" o:spid="_x0000_s1045" type="#_x0000_t69" style="position:absolute;width:2743;height:14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7NcEA&#10;AADbAAAADwAAAGRycy9kb3ducmV2LnhtbESP3YrCMBSE7wXfIRzBO039QaQaRRRB9kKw9QEOzbGt&#10;Nie1ibW+/WZhwcthZr5h1tvOVKKlxpWWFUzGEQjizOqScwXX9DhagnAeWWNlmRR8yMF20++tMdb2&#10;zRdqE5+LAGEXo4LC+zqW0mUFGXRjWxMH72Ybgz7IJpe6wXeAm0pOo2ghDZYcFgqsaV9Q9kheRsHT&#10;JXig6en1Q+6Z3elzS+fnVqnhoNutQHjq/Df83z5pBYsZ/H0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+zXBAAAA2wAAAA8AAAAAAAAAAAAAAAAAmAIAAGRycy9kb3du&#10;cmV2LnhtbFBLBQYAAAAABAAEAPUAAACGAwAAAAA=&#10;" adj="5825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</v:shape>
                        <v:shape id="Text Box 64" o:spid="_x0000_s1046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7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Lu3EAAAA2wAAAA8AAAAAAAAAAAAAAAAAmAIAAGRycy9k&#10;b3ducmV2LnhtbFBLBQYAAAAABAAEAPUAAACJAwAAAAA=&#10;" filled="f" stroked="f" strokeweight=".5pt">
                          <v:textbox inset="0,0,0,0">
                            <w:txbxContent>
                              <w:p w:rsidR="008357D3" w:rsidRPr="00D726FE" w:rsidRDefault="008357D3" w:rsidP="00003E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LM socket</w:t>
                                </w:r>
                              </w:p>
                            </w:txbxContent>
                          </v:textbox>
                        </v:shape>
                      </v:group>
                      <v:group id="Group 65" o:spid="_x0000_s1047" style="position:absolute;left:27005;top:1524;width:20547;height:1457" coordsize="20775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rect id="Rectangle 67" o:spid="_x0000_s1048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YXMIA&#10;AADbAAAADwAAAGRycy9kb3ducmV2LnhtbESPT4vCMBTE7wt+h/CEva2pIq5Uo4giyB4W17/XR/Ns&#10;i81LSWLtfnsjCB6HmfkNM523phINOV9aVtDvJSCIM6tLzhUc9uuvMQgfkDVWlknBP3mYzzofU0y1&#10;vfMfNbuQiwhhn6KCIoQ6ldJnBRn0PVsTR+9incEQpculdniPcFPJQZKMpMGS40KBNS0Lyq67m1Hw&#10;255+zpX3blhvj9niyqtmY1ZKfXbbxQREoDa8w6/2RisYfcP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hcwgAAANsAAAAPAAAAAAAAAAAAAAAAAJgCAABkcnMvZG93&#10;bnJldi54bWxQSwUGAAAAAAQABAD1AAAAhwMAAAAA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68" o:spid="_x0000_s1049" type="#_x0000_t202" style="position:absolute;left:5878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  <v:textbox inset="0,0,0,0">
                            <w:txbxContent>
                              <w:p w:rsidR="008357D3" w:rsidRPr="00D726FE" w:rsidRDefault="008357D3" w:rsidP="00003E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rification models</w:t>
                                </w:r>
                              </w:p>
                            </w:txbxContent>
                          </v:textbox>
                        </v:shape>
                      </v:group>
                      <v:group id="Group 69" o:spid="_x0000_s1050" style="position:absolute;left:5181;top:3779;width:19071;height:1520" coordsize="19280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 id="Text Box 71" o:spid="_x0000_s1051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bqMQA&#10;AADbAAAADwAAAGRycy9kb3ducmV2LnhtbESP3WrCQBSE7wu+w3KE3tVNeqEluooI2lRowZ8HOGSP&#10;2Zjs2ZBdY/r23YLg5TAz3zCL1WAb0VPnK8cK0kkCgrhwuuJSwfm0ffsA4QOyxsYxKfglD6vl6GWB&#10;mXZ3PlB/DKWIEPYZKjAhtJmUvjBk0U9cSxy9i+sshii7UuoO7xFuG/meJFNpseK4YLCljaGiPt6s&#10;gl11SU8/fV22pv763O3z72t+DUq9jof1HESgITzDj3auFcx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fG6jEAAAA2wAAAA8AAAAAAAAAAAAAAAAAmAIAAGRycy9k&#10;b3ducmV2LnhtbFBLBQYAAAAABAAEAPUAAACJAwAAAAA=&#10;" filled="f" stroked="f" strokeweight=".5pt">
                          <v:textbox inset="0,0,0,0">
                            <w:txbxContent>
                              <w:p w:rsidR="008357D3" w:rsidRPr="00D726FE" w:rsidRDefault="008357D3" w:rsidP="00003E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us decoder</w:t>
                                </w:r>
                              </w:p>
                            </w:txbxContent>
                          </v:textbox>
                        </v:shape>
                        <v:shape id="Left-Right Arrow 72" o:spid="_x0000_s1052" type="#_x0000_t69" style="position:absolute;top:65;width:274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0S8AA&#10;AADbAAAADwAAAGRycy9kb3ducmV2LnhtbESPQavCMBCE7w/8D2EFb8/UHlSqUUQQREWwiuelWdtq&#10;sylN1PrvjSB4HGbnm53pvDWVeFDjSssKBv0IBHFmdcm5gtNx9T8G4TyyxsoyKXiRg/ms8zfFRNsn&#10;H+iR+lwECLsEFRTe14mULivIoOvbmjh4F9sY9EE2udQNPgPcVDKOoqE0WHJoKLCmZUHZLb2b8MZ1&#10;EW/GA7297/zZuOv+djilkVK9bruYgPDU+t/xN73WCkYxfLYEA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c0S8AAAADbAAAADwAAAAAAAAAAAAAAAACYAgAAZHJzL2Rvd25y&#10;ZXYueG1sUEsFBgAAAAAEAAQA9QAAAIUDAAAAAA==&#10;" adj="575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6214f" origin=".5,-.5" offset="-.74836mm,.74836mm"/>
                          <v:textbox inset="0,0,0,0">
                            <w:txbxContent>
                              <w:p w:rsidR="008357D3" w:rsidRPr="00C3193C" w:rsidRDefault="008357D3" w:rsidP="00003E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74" o:spid="_x0000_s1053" style="position:absolute;left:27005;top:3840;width:20554;height:1457" coordsize="20783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rect id="Rectangle 75" o:spid="_x0000_s1054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q2sUA&#10;AADbAAAADwAAAGRycy9kb3ducmV2LnhtbESPQWvCQBSE74X+h+UVvNWNgtqm2YgGhRwsqK3o8ZF9&#10;TYLZtyG7avz3XaHQ4zAz3zDJvDeNuFLnassKRsMIBHFhdc2lgu+v9esbCOeRNTaWScGdHMzT56cE&#10;Y21vvKPr3pciQNjFqKDyvo2ldEVFBt3QtsTB+7GdQR9kV0rd4S3ATSPHUTSVBmsOCxW2lFVUnPcX&#10;oyA75qNs+7neHvPTbGMOtGxX7zulBi/94gOEp97/h//auVYwm8D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uraxQAAANsAAAAPAAAAAAAAAAAAAAAAAJgCAABkcnMv&#10;ZG93bnJldi54bWxQSwUGAAAAAAQABAD1AAAAigMAAAAA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8357D3" w:rsidRPr="007553E6" w:rsidRDefault="008357D3" w:rsidP="00003E3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76" o:spid="_x0000_s1055" type="#_x0000_t202" style="position:absolute;left:5878;width:14905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  <v:textbox inset="0,0,0,0">
                            <w:txbxContent>
                              <w:p w:rsidR="008357D3" w:rsidRPr="00D726FE" w:rsidRDefault="008357D3" w:rsidP="00003E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esign under tes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5" o:spid="_x0000_s1056" style="position:absolute;width:59067;height:56655" coordsize="59067,5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" o:spid="_x0000_s1057" style="position:absolute;width:59067;height:56655" coordsize="59067,5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20" o:spid="_x0000_s1058" style="position:absolute;left:1602;top:4713;width:55893;height:5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XgMEA&#10;AADbAAAADwAAAGRycy9kb3ducmV2LnhtbERPy2rCQBTdF/yH4QrumolRxMaMIhLRTRc+ittL5jYJ&#10;zdwJmTFGv76zKHR5OO9sM5hG9NS52rKCaRSDIC6srrlUcL3s35cgnEfW2FgmBU9ysFmP3jJMtX3w&#10;ifqzL0UIYZeigsr7NpXSFRUZdJFtiQP3bTuDPsCulLrDRwg3jUzieCEN1hwaKmxpV1Hxc74bBcdr&#10;Ps/7T/e1N/Xr8jzMb958zJSajIftCoSnwf+L/9xHrSAJ6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14DBAAAA2wAAAA8AAAAAAAAAAAAAAAAAmAIAAGRycy9kb3du&#10;cmV2LnhtbFBLBQYAAAAABAAEAPUAAACGAwAAAAA=&#10;" filled="f" strokecolor="blue" strokeweight="1pt">
                        <v:textbox>
                          <w:txbxContent>
                            <w:p w:rsidR="008357D3" w:rsidRPr="00AA37A0" w:rsidRDefault="008357D3" w:rsidP="00003E3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27" o:spid="_x0000_s1059" style="position:absolute;width:59067;height:56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+ScIA&#10;AADbAAAADwAAAGRycy9kb3ducmV2LnhtbESPQYvCMBSE78L+h/AWvGm6HlSqUURYd1e8WP0Bj+bZ&#10;FpuXmsS2+++NIHgcZuYbZrnuTS1acr6yrOBrnIAgzq2uuFBwPn2P5iB8QNZYWyYF/+RhvfoYLDHV&#10;tuMjtVkoRISwT1FBGUKTSunzkgz6sW2Io3exzmCI0hVSO+wi3NRykiRTabDiuFBiQ9uS8mt2NwrC&#10;pjvfOrdzxeEo6599u59lfzelhp/9ZgEiUB/e4Vf7VyuYzO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H5JwgAAANsAAAAPAAAAAAAAAAAAAAAAAJgCAABkcnMvZG93&#10;bnJldi54bWxQSwUGAAAAAAQABAD1AAAAhwMAAAAA&#10;" filled="f" strokecolor="#f2dbdb [661]" strokeweight="1pt"/>
                    </v:group>
                    <v:group id="Group 77" o:spid="_x0000_s1060" style="position:absolute;left:26300;top:13574;width:14980;height:34148" coordorigin="283,-4127" coordsize="14991,3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shape id="Straight Arrow Connector 78" o:spid="_x0000_s1061" type="#_x0000_t32" style="position:absolute;left:284;top:3418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579b8 [3044]">
                        <v:stroke endarrow="block"/>
                      </v:shape>
                      <v:shape id="Straight Arrow Connector 79" o:spid="_x0000_s1062" type="#_x0000_t32" style="position:absolute;left:289;top:978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gk8MUAAADbAAAADwAAAGRycy9kb3ducmV2LnhtbESP3WrCQBSE7wu+w3KE3tWNUrVGVxFB&#10;WrD+VMXrY/aYBLNn0+w2pm/fFQpeDjPzDTOZNaYQNVUut6yg24lAECdW55wqOB6WL28gnEfWWFgm&#10;Bb/kYDZtPU0w1vbGX1TvfSoChF2MCjLvy1hKl2Rk0HVsSRy8i60M+iCrVOoKbwFuCtmLooE0mHNY&#10;yLCkRUbJdf9jFGz86PwanT6/18n7oO92VO/6q61Sz+1mPgbhqfGP8H/7QysYjuD+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gk8MUAAADbAAAADwAAAAAAAAAA&#10;AAAAAAChAgAAZHJzL2Rvd25yZXYueG1sUEsFBgAAAAAEAAQA+QAAAJMDAAAAAA==&#10;" strokecolor="#4579b8 [3044]">
                        <v:stroke startarrow="block"/>
                      </v:shape>
                      <v:shape id="Straight Arrow Connector 80" o:spid="_x0000_s1063" type="#_x0000_t32" style="position:absolute;left:287;top:-80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XesMAAADbAAAADwAAAGRycy9kb3ducmV2LnhtbERPTWvCQBC9C/0PyxR6KbppbFOJrlIC&#10;xWh7qVbwOGTHJDQ7G7LbGP+9exA8Pt73YjWYRvTUudqygpdJBIK4sLrmUsHv/nM8A+E8ssbGMim4&#10;kIPV8mG0wFTbM/9Qv/OlCCHsUlRQed+mUrqiIoNuYlviwJ1sZ9AH2JVSd3gO4aaRcRQl0mDNoaHC&#10;lrKKir/dv1GQTd+3h+fN6zrBb/ZfHOebt+1RqafH4WMOwtPg7+KbO9cKZmF9+BJ+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DF3rDAAAA2wAAAA8AAAAAAAAAAAAA&#10;AAAAoQIAAGRycy9kb3ducmV2LnhtbFBLBQYAAAAABAAEAPkAAACRAwAAAAA=&#10;" strokecolor="#4579b8 [3044]">
                        <v:stroke endarrow="block"/>
                      </v:shape>
                      <v:shape id="Straight Arrow Connector 81" o:spid="_x0000_s1064" type="#_x0000_t32" style="position:absolute;left:284;top:726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+y4cQAAADbAAAADwAAAGRycy9kb3ducmV2LnhtbESPS4vCQBCE78L+h6EXvMg68bkSHWUR&#10;xOdFdwWPTaZNwmZ6QmbU+O8dQfBYVNVX1GRWm0JcqXK5ZQWddgSCOLE651TB3+/iawTCeWSNhWVS&#10;cCcHs+lHY4Kxtjfe0/XgUxEg7GJUkHlfxlK6JCODrm1L4uCdbWXQB1mlUld4C3BTyG4UDaXBnMNC&#10;hiXNM0r+DxejYN773hxb6/5yiDv2W+6u1oPNSanmZ/0zBuGp9u/wq73SCkYdeH4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7LhxAAAANsAAAAPAAAAAAAAAAAA&#10;AAAAAKECAABkcnMvZG93bnJldi54bWxQSwUGAAAAAAQABAD5AAAAkgMAAAAA&#10;" strokecolor="#4579b8 [3044]">
                        <v:stroke endarrow="block"/>
                      </v:shape>
                      <v:shape id="Straight Arrow Connector 82" o:spid="_x0000_s1065" type="#_x0000_t32" style="position:absolute;left:289;top:842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nGpsQAAADbAAAADwAAAGRycy9kb3ducmV2LnhtbESPQWvCQBSE74L/YXmCN90oKja6ihRK&#10;hVarVjw/s88kmH2bZrcx/nu3UPA4zMw3zHzZmELUVLncsoJBPwJBnFidc6rg+P3Wm4JwHlljYZkU&#10;3MnBctFuzTHW9sZ7qg8+FQHCLkYFmfdlLKVLMjLo+rYkDt7FVgZ9kFUqdYW3ADeFHEbRRBrMOSxk&#10;WNJrRsn18GsUbP3LeRSdPn82yftk7HZU78YfX0p1O81qBsJT45/h//ZaK5gO4e9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camxAAAANsAAAAPAAAAAAAAAAAA&#10;AAAAAKECAABkcnMvZG93bnJldi54bWxQSwUGAAAAAAQABAD5AAAAkgMAAAAA&#10;" strokecolor="#4579b8 [3044]">
                        <v:stroke startarrow="block"/>
                      </v:shape>
                      <v:shape id="Straight Arrow Connector 83" o:spid="_x0000_s1066" type="#_x0000_t32" style="position:absolute;left:283;top:1226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VjPcUAAADbAAAADwAAAGRycy9kb3ducmV2LnhtbESPQWvCQBSE70L/w/IK3nTTVsVGV5FC&#10;UWi1qRXPz+xrEsy+jdk1xn/vCoUeh5n5hpnOW1OKhmpXWFbw1I9AEKdWF5wp2P2898YgnEfWWFom&#10;BVdyMJ89dKYYa3vhb2q2PhMBwi5GBbn3VSylS3My6Pq2Ig7er60N+iDrTOoaLwFuSvkcRSNpsOCw&#10;kGNFbzmlx+3ZKNj418Mg2n+e1ulyNHQJNcnw40up7mO7mIDw1Pr/8F97pRWMX+D+Jfw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VjPcUAAADbAAAADwAAAAAAAAAA&#10;AAAAAAChAgAAZHJzL2Rvd25yZXYueG1sUEsFBgAAAAAEAAQA+QAAAJMDAAAAAA==&#10;" strokecolor="#4579b8 [3044]">
                        <v:stroke startarrow="block"/>
                      </v:shape>
                      <v:shape id="Straight Arrow Connector 84" o:spid="_x0000_s1067" type="#_x0000_t32" style="position:absolute;left:284;top:1470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7ScUAAADbAAAADwAAAGRycy9kb3ducmV2LnhtbESP3WrCQBSE7wu+w3KE3tWNRcXGbEQK&#10;0kKtfy29PmaPSTB7Nma3MX37riB4OczMN0wy70wlWmpcaVnBcBCBIM6sLjlX8P21fJqCcB5ZY2WZ&#10;FPyRg3nae0gw1vbCO2r3PhcBwi5GBYX3dSylywoy6Aa2Jg7e0TYGfZBNLnWDlwA3lXyOook0WHJY&#10;KLCm14Ky0/7XKFj7l8Mo+lmdP7O3ydhtqd2OPzZKPfa7xQyEp87fw7f2u1YwHcH1S/gB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7ScUAAADbAAAADwAAAAAAAAAA&#10;AAAAAAChAgAAZHJzL2Rvd25yZXYueG1sUEsFBgAAAAAEAAQA+QAAAJMDAAAAAA==&#10;" strokecolor="#4579b8 [3044]">
                        <v:stroke startarrow="block"/>
                      </v:shape>
                      <v:shape id="Straight Arrow Connector 86" o:spid="_x0000_s1068" type="#_x0000_t32" style="position:absolute;left:284;top:1594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ApcUAAADbAAAADwAAAGRycy9kb3ducmV2LnhtbESP3WrCQBSE7wu+w3KE3jUbSw0aXUWE&#10;0kJt/cXrY/aYBLNn0+w2pm/fFQpeDjPzDTOdd6YSLTWutKxgEMUgiDOrS84VHPavTyMQziNrrCyT&#10;gl9yMJ/1HqaYanvlLbU7n4sAYZeigsL7OpXSZQUZdJGtiYN3to1BH2STS93gNcBNJZ/jOJEGSw4L&#10;Bda0LCi77H6Mgi8/Pr3Ex9X3Z/aWDN2G2s3wY63UY79bTEB46vw9/N9+1wpGCdy+h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LApcUAAADbAAAADwAAAAAAAAAA&#10;AAAAAAChAgAAZHJzL2Rvd25yZXYueG1sUEsFBgAAAAAEAAQA+QAAAJMDAAAAAA==&#10;" strokecolor="#4579b8 [3044]">
                        <v:stroke startarrow="block"/>
                      </v:shape>
                      <v:shape id="Straight Arrow Connector 87" o:spid="_x0000_s1069" type="#_x0000_t32" style="position:absolute;left:286;top:1857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PDsQAAADbAAAADwAAAGRycy9kb3ducmV2LnhtbESPS4vCQBCE7wv+h6EFL4tOVtcH0VEW&#10;QXxefIHHJtMmwUxPyIwa//2OsLDHoqq+oiaz2hTiQZXLLSv46kQgiBOrc04VnI6L9giE88gaC8uk&#10;4EUOZtPGxwRjbZ+8p8fBpyJA2MWoIPO+jKV0SUYGXceWxMG72sqgD7JKpa7wGeCmkN0oGkiDOYeF&#10;DEuaZ5TcDnejYN4bbs6f6+/lAHfst9xdrfubi1KtZv0zBuGp9v/hv/ZKKxgN4f0l/A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Ko8OxAAAANsAAAAPAAAAAAAAAAAA&#10;AAAAAKECAABkcnMvZG93bnJldi54bWxQSwUGAAAAAAQABAD5AAAAkgMAAAAA&#10;" strokecolor="#4579b8 [3044]">
                        <v:stroke endarrow="block"/>
                      </v:shape>
                      <v:shape id="Straight Arrow Connector 90" o:spid="_x0000_s1070" type="#_x0000_t32" style="position:absolute;left:286;top:20500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Bp8MAAADbAAAADwAAAGRycy9kb3ducmV2LnhtbERPTWvCQBC9F/oflhG8FN00rVajayiB&#10;UrW9aBU8DtkxCc3Ohuxq0n/vHgoeH+97mfamFldqXWVZwfM4AkGcW11xoeDw8zGagXAeWWNtmRT8&#10;kYN09fiwxETbjnd03ftChBB2CSoovW8SKV1ekkE3tg1x4M62NegDbAupW+xCuKllHEVTabDi0FBi&#10;Q1lJ+e/+YhRkL2/b49Pm9XOK3+y/OF5vJtuTUsNB/74A4an3d/G/e60VzMP68CX8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agafDAAAA2wAAAA8AAAAAAAAAAAAA&#10;AAAAoQIAAGRycy9kb3ducmV2LnhtbFBLBQYAAAAABAAEAPkAAACRAwAAAAA=&#10;" strokecolor="#4579b8 [3044]">
                        <v:stroke endarrow="block"/>
                      </v:shape>
                      <v:shape id="Straight Arrow Connector 121" o:spid="_x0000_s1071" type="#_x0000_t32" style="position:absolute;left:286;top:21857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38c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D8ewf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TfxxAAAANwAAAAPAAAAAAAAAAAA&#10;AAAAAKECAABkcnMvZG93bnJldi54bWxQSwUGAAAAAAQABAD5AAAAkgMAAAAA&#10;" strokecolor="#4579b8 [3044]">
                        <v:stroke endarrow="block"/>
                      </v:shape>
                      <v:shape id="Straight Arrow Connector 221" o:spid="_x0000_s1072" type="#_x0000_t32" style="position:absolute;left:286;top:24429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WjcYAAADcAAAADwAAAGRycy9kb3ducmV2LnhtbESPW2vCQBSE34X+h+UUfBHdGG8ldRUR&#10;xEt9UVvo4yF7mgSzZ0N21fjv3YLg4zAz3zDTeWNKcaXaFZYV9HsRCOLU6oIzBd+nVfcDhPPIGkvL&#10;pOBODuazt9YUE21vfKDr0WciQNglqCD3vkqkdGlOBl3PVsTB+7O1QR9knUld4y3ATSnjKBpLgwWH&#10;hRwrWuaUno8Xo2A5mOx+Otvheox79l8cb7aj3a9S7fdm8QnCU+Nf4Wd7oxXEcR/+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cVo3GAAAA3AAAAA8AAAAAAAAA&#10;AAAAAAAAoQIAAGRycy9kb3ducmV2LnhtbFBLBQYAAAAABAAEAPkAAACUAwAAAAA=&#10;" strokecolor="#4579b8 [3044]">
                        <v:stroke endarrow="block"/>
                      </v:shape>
                      <v:shape id="Straight Arrow Connector 275" o:spid="_x0000_s1073" type="#_x0000_t32" style="position:absolute;left:286;top:25643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/k8YAAADcAAAADwAAAGRycy9kb3ducmV2LnhtbESPW2vCQBSE34X+h+UU+iK6MdZYUlcp&#10;gnh98QZ9PGRPk2D2bMiumv77rlDwcZiZb5jJrDWVuFHjSssKBv0IBHFmdcm5gtNx0fsA4Tyyxsoy&#10;KfglB7PpS2eCqbZ33tPt4HMRIOxSVFB4X6dSuqwgg65va+Lg/djGoA+yyaVu8B7gppJxFCXSYMlh&#10;ocCa5gVll8PVKJgPx5tzd/2+THDHfsvxaj3afCv19tp+fYLw1Ppn+L+90gri8QgeZ8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f5PGAAAA3AAAAA8AAAAAAAAA&#10;AAAAAAAAoQIAAGRycy9kb3ducmV2LnhtbFBLBQYAAAAABAAEAPkAAACUAwAAAAA=&#10;" strokecolor="#4579b8 [3044]">
                        <v:stroke endarrow="block"/>
                      </v:shape>
                      <v:shape id="Straight Arrow Connector 276" o:spid="_x0000_s1074" type="#_x0000_t32" style="position:absolute;left:286;top:28572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bh5MYAAADcAAAADwAAAGRycy9kb3ducmV2LnhtbESPS2vDMBCE74X+B7GFXkIix22d4EY2&#10;IVDy6iUv6HGxtraptTKWkrj/vgoEehxm5htmlvemERfqXG1ZwXgUgSAurK65VHA8fAynIJxH1thY&#10;JgW/5CDPHh9mmGp75R1d9r4UAcIuRQWV920qpSsqMuhGtiUO3rftDPogu1LqDq8BbhoZR1EiDdYc&#10;FipsaVFR8bM/GwWLl8nmNFi/LhP8ZL/leLV+23wp9fzUz99BeOr9f/jeXmkF8SSB2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G4eTGAAAA3AAAAA8AAAAAAAAA&#10;AAAAAAAAoQIAAGRycy9kb3ducmV2LnhtbFBLBQYAAAAABAAEAPkAAACUAwAAAAA=&#10;" strokecolor="#4579b8 [3044]">
                        <v:stroke endarrow="block"/>
                      </v:shape>
                      <v:shape id="Straight Arrow Connector 277" o:spid="_x0000_s1075" type="#_x0000_t32" style="position:absolute;left:286;top:2985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Ef8cAAADcAAAADwAAAGRycy9kb3ducmV2LnhtbESPT2vCQBTE7wW/w/IKvZS6MVZToquI&#10;UPxTL1ULHh/Z1ySYfRuyaxK/fbdQ6HGYmd8w82VvKtFS40rLCkbDCARxZnXJuYLz6f3lDYTzyBor&#10;y6TgTg6Wi8HDHFNtO/6k9uhzESDsUlRQeF+nUrqsIINuaGvi4H3bxqAPssmlbrALcFPJOIqm0mDJ&#10;YaHAmtYFZdfjzShYj5P91/PudTPFA/sPjre7yf6i1NNjv5qB8NT7//Bfe6sVxEkCv2fC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kR/xwAAANwAAAAPAAAAAAAA&#10;AAAAAAAAAKECAABkcnMvZG93bnJldi54bWxQSwUGAAAAAAQABAD5AAAAlQMAAAAA&#10;" strokecolor="#4579b8 [3044]">
                        <v:stroke endarrow="block"/>
                      </v:shape>
                      <v:shape id="Text Box 278" o:spid="_x0000_s1076" type="#_x0000_t202" style="position:absolute;left:1863;top:-1865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TLMMA&#10;AADcAAAADwAAAGRycy9kb3ducmV2LnhtbERPS0/CQBC+m/gfNmPiTbZwQFNZiBFIOCgvNdHb2B3b&#10;hu5sszuU8u/ZgwnHL997MutdozoKsfZsYDjIQBEX3tZcGvj8WD48gYqCbLHxTAbOFGE2vb2ZYG79&#10;iXfU7aVUKYRjjgYqkTbXOhYVOYwD3xIn7s8Hh5JgKLUNeErhrtGjLBtrhzWnhgpbeq2oOOyPzkDz&#10;HcPbbyY/3bx8l+1GH78Ww7Ux93f9yzMooV6u4n/3yhoYPaa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TL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sis_mult_clk</w:t>
                              </w:r>
                            </w:p>
                          </w:txbxContent>
                        </v:textbox>
                      </v:shape>
                      <v:shape id="Text Box 282" o:spid="_x0000_s1077" type="#_x0000_t202" style="position:absolute;left:1688;top:2212;width:6072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4cYA&#10;AADcAAAADwAAAGRycy9kb3ducmV2LnhtbESPT2vCQBTE74V+h+UVvNWNOYikriK2hR761yro7Zl9&#10;JqHZt2H3GdNv3y0Uehxm5jfMfDm4VvUUYuPZwGScgSIuvW24MrD9fLydgYqCbLH1TAa+KcJycX01&#10;x8L6C39Qv5FKJQjHAg3UIl2hdSxrchjHviNO3skHh5JkqLQNeElw1+o8y6baYcNpocaO1jWVX5uz&#10;M9DuY3g+ZnLo76sXeX/T593D5NWY0c2wugMlNMh/+K/9ZA3ksx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mU4c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sis_mult_rst_n</w:t>
                              </w:r>
                            </w:p>
                          </w:txbxContent>
                        </v:textbox>
                      </v:shape>
                      <v:shape id="Text Box 283" o:spid="_x0000_s1078" type="#_x0000_t202" style="position:absolute;left:1069;top:6131;width:7595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xescA&#10;AADcAAAADwAAAGRycy9kb3ducmV2LnhtbESPX2vCQBDE3wt+h2OFvtWLC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MXr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RX_CONTROL</w:t>
                              </w:r>
                            </w:p>
                          </w:txbxContent>
                        </v:textbox>
                      </v:shape>
                      <v:shape id="Text Box 284" o:spid="_x0000_s1079" type="#_x0000_t202" style="position:absolute;left:1925;top:7369;width:5791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pDscA&#10;AADcAAAADwAAAGRycy9kb3ducmV2LnhtbESPX2vCQBDE3wt+h2OFvtWLI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qQ7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TX_DATA</w:t>
                              </w:r>
                            </w:p>
                          </w:txbxContent>
                        </v:textbox>
                      </v:shape>
                      <v:shape id="Text Box 285" o:spid="_x0000_s1080" type="#_x0000_t202" style="position:absolute;left:1139;top:8726;width:7716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lccA&#10;AADcAAAADwAAAGRycy9kb3ducmV2LnhtbESPX2vCQBDE3wt+h2OFvtWLg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gDJX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TX_CONTROL</w:t>
                              </w:r>
                            </w:p>
                          </w:txbxContent>
                        </v:textbox>
                      </v:shape>
                      <v:shape id="Text Box 287" o:spid="_x0000_s1081" type="#_x0000_t202" style="position:absolute;left:1071;top:11057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eccA&#10;AADcAAAADwAAAGRycy9kb3ducmV2LnhtbESPT2vCQBTE7wW/w/KE3upGD1ZSVxGr4KF/rFVob6/Z&#10;1yQ0+zbsPmP67buFQo/DzPyGmS9716iOQqw9GxiPMlDEhbc1lwaOr9ubGagoyBYbz2TgmyIsF4Or&#10;OebWX/iFuoOUKkE45migEmlzrWNRkcM48i1x8j59cChJhlLbgJcEd42eZNlUO6w5LVTY0rqi4utw&#10;dgaatxgePjJ57+7LR9k/6/NpM34y5nrYr+5ACfXyH/5r76yByewW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+N3n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int_psis_ch</w:t>
                              </w:r>
                              <w:r w:rsidRPr="009D5D21"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04" o:spid="_x0000_s1082" type="#_x0000_t202" style="position:absolute;left:1371;top:13518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dma_psis_ch</w:t>
                              </w:r>
                              <w:r w:rsidRPr="009D5D21"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  <w:t>n</w:t>
                              </w:r>
                              <w:r w:rsidRPr="009D5D21">
                                <w:rPr>
                                  <w:rFonts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_rx</w:t>
                              </w:r>
                            </w:p>
                          </w:txbxContent>
                        </v:textbox>
                      </v:shape>
                      <v:shape id="Text Box 305" o:spid="_x0000_s1083" type="#_x0000_t202" style="position:absolute;left:1313;top:14919;width:716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AUsYA&#10;AADcAAAADwAAAGRycy9kb3ducmV2LnhtbESPX0sDMRDE3wt+h7CCb23Si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IAU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dma_psis_ch</w:t>
                              </w:r>
                              <w:r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_t</w:t>
                              </w:r>
                              <w:r w:rsidRPr="009D5D21">
                                <w:rPr>
                                  <w:rFonts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06" o:spid="_x0000_s1084" type="#_x0000_t202" style="position:absolute;left:1217;top:17224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eJcYA&#10;AADcAAAADwAAAGRycy9kb3ducmV2LnhtbESPX0sDMRDE3wW/Q1ihbzapQp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eJc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trig_sync_ch</w:t>
                              </w:r>
                              <w:r w:rsidRPr="009D5D21"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309" o:spid="_x0000_s1085" type="#_x0000_t202" style="position:absolute;left:503;top:19439;width:8509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KV8YA&#10;AADcAAAADwAAAGRycy9kb3ducmV2LnhtbESPX0sDMRDE3wt+h7CCb23SCqJn0yJWoQ+tf6qCvq2X&#10;9e7wsjmS7fX67Y0g+DjMzG+Y+XLwreoppiawhenEgCIug2u4svD6cj++BJUE2WEbmCwcKcFycTKa&#10;Y+HCgZ+p30mlMoRTgRZqka7QOpU1eUyT0BFn7ytEj5JlrLSLeMhw3+qZMRfaY8N5ocaObmsqv3d7&#10;b6F9T3HzaeSjX1VbeXrU+7e76YO1Z6fDzTUooUH+w3/ttbNwbq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8KV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clk_timestamp_a</w:t>
                              </w:r>
                            </w:p>
                          </w:txbxContent>
                        </v:textbox>
                      </v:shape>
                      <v:shape id="Text Box 310" o:spid="_x0000_s1086" type="#_x0000_t202" style="position:absolute;left:9936;top:7013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1F8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1F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357D3" w:rsidRPr="00D87237" w:rsidRDefault="008357D3" w:rsidP="00003E3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UART</w:t>
                              </w:r>
                            </w:p>
                          </w:txbxContent>
                        </v:textbox>
                      </v:shape>
                      <v:shape id="Text Box 311" o:spid="_x0000_s1087" type="#_x0000_t202" style="position:absolute;left:9938;top:11597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jMYA&#10;AADcAAAADwAAAGRycy9kb3ducmV2LnhtbESPW0vDQBSE3wX/w3KEvtlNLIi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Qj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D87237" w:rsidRDefault="008357D3" w:rsidP="00003E3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Interrupt</w:t>
                              </w:r>
                            </w:p>
                          </w:txbxContent>
                        </v:textbox>
                      </v:shape>
                      <v:shape id="Text Box 312" o:spid="_x0000_s1088" type="#_x0000_t202" style="position:absolute;left:9940;top:14581;width:533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IO+8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IO+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D87237" w:rsidRDefault="008357D3" w:rsidP="00003E3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DMA</w:t>
                              </w:r>
                            </w:p>
                          </w:txbxContent>
                        </v:textbox>
                      </v:shape>
                      <v:shape id="Text Box 313" o:spid="_x0000_s1089" type="#_x0000_t202" style="position:absolute;left:9941;top:-725;width:5334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rYMYA&#10;AADcAAAADwAAAGRycy9kb3ducmV2LnhtbESPS2vDMBCE74X+B7GF3BrZD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6rY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D87237" w:rsidRDefault="008357D3" w:rsidP="00003E3F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Clock/reset</w:t>
                              </w:r>
                            </w:p>
                          </w:txbxContent>
                        </v:textbox>
                      </v:shape>
                      <v:shape id="Text Box 314" o:spid="_x0000_s1090" type="#_x0000_t202" style="position:absolute;left:9940;top:22441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FM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zF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D87237" w:rsidRDefault="008357D3" w:rsidP="00003E3F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GTM IF</w:t>
                              </w:r>
                            </w:p>
                          </w:txbxContent>
                        </v:textbox>
                      </v:shape>
                      <v:shape id="Text Box 315" o:spid="_x0000_s1091" type="#_x0000_t202" style="position:absolute;left:503;top:20724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j8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Wj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clk_timestamp_b</w:t>
                              </w:r>
                            </w:p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17" o:spid="_x0000_s1092" type="#_x0000_t202" style="position:absolute;left:646;top:23296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Y8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k9/B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WtY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clr_timestamp_a</w:t>
                              </w:r>
                            </w:p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318" o:spid="_x0000_s1093" style="position:absolute;flip:y;visibility:visible;mso-wrap-style:square" from="8373,14145" to="9406,14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QfMQAAADcAAAADwAAAGRycy9kb3ducmV2LnhtbERPy2rCQBTdC/2H4Rbc6SRaWomZSCmI&#10;wUKtj4XLS+Y2Cc3ciZmpSfv1nYXg8nDe6WowjbhS52rLCuJpBIK4sLrmUsHpuJ4sQDiPrLGxTAp+&#10;ycEqexilmGjb856uB1+KEMIuQQWV920ipSsqMuimtiUO3JftDPoAu1LqDvsQbho5i6JnabDm0FBh&#10;S28VFd+HH6Mgz3m7/eP17hx/XjZ+Xr9/PPUvSo0fh9clCE+Dv4tv7lwrmMd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lB8xAAAANwAAAAPAAAAAAAAAAAA&#10;AAAAAKECAABkcnMvZG93bnJldi54bWxQSwUGAAAAAAQABAD5AAAAkgMAAAAA&#10;" strokecolor="#4579b8 [3044]"/>
                      <v:line id="Straight Connector 319" o:spid="_x0000_s1094" style="position:absolute;flip:y;visibility:visible;mso-wrap-style:square" from="7644,11764" to="8678,1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r158YAAADcAAAADwAAAGRycy9kb3ducmV2LnhtbESPQWvCQBSE74X+h+UVvNVNqlRNXaUI&#10;YlDQVj30+Mi+JqHZtzG7muivdwuFHoeZ+YaZzjtTiQs1rrSsIO5HIIgzq0vOFRwPy+cxCOeRNVaW&#10;ScGVHMxnjw9TTLRt+ZMue5+LAGGXoILC+zqR0mUFGXR9WxMH79s2Bn2QTS51g22Am0q+RNGrNFhy&#10;WCiwpkVB2c/+bBSkKa/XN17uvuKP08oPys122I6U6j11728gPHX+P/zXTrWCQTyB3zPh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69efGAAAA3AAAAA8AAAAAAAAA&#10;AAAAAAAAoQIAAGRycy9kb3ducmV2LnhtbFBLBQYAAAAABAAEAPkAAACUAwAAAAA=&#10;" strokecolor="#4579b8 [3044]"/>
                      <v:shape id="Text Box 320" o:spid="_x0000_s1095" type="#_x0000_t202" style="position:absolute;left:7429;top:10843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/q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/q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321" o:spid="_x0000_s1096" type="#_x0000_t202" style="position:absolute;left:8380;top:13290;width:1556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aM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aMc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Straight Connector 322" o:spid="_x0000_s1097" style="position:absolute;flip:y;visibility:visible;mso-wrap-style:square" from="8234,15681" to="9263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tK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sY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rSvGAAAA3AAAAA8AAAAAAAAA&#10;AAAAAAAAoQIAAGRycy9kb3ducmV2LnhtbFBLBQYAAAAABAAEAPkAAACUAwAAAAA=&#10;" strokecolor="#4579b8 [3044]"/>
                      <v:shape id="Text Box 323" o:spid="_x0000_s1098" type="#_x0000_t202" style="position:absolute;left:8056;top:14964;width:1555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h3c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CYd3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Straight Connector 324" o:spid="_x0000_s1099" style="position:absolute;flip:y;visibility:visible;mso-wrap-style:square" from="7896,18168" to="8929,1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eQxM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4WAE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V5DExwAAANwAAAAPAAAAAAAA&#10;AAAAAAAAAKECAABkcnMvZG93bnJldi54bWxQSwUGAAAAAAQABAD5AAAAlQMAAAAA&#10;" strokecolor="#4579b8 [3044]"/>
                      <v:shape id="Text Box 325" o:spid="_x0000_s1100" type="#_x0000_t202" style="position:absolute;left:8008;top:17089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M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XDL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326" o:spid="_x0000_s1101" type="#_x0000_t202" style="position:absolute;left:574;top:24511;width:842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Rc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1wkX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clr_timestamp_b</w:t>
                              </w:r>
                            </w:p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27" o:spid="_x0000_s1102" type="#_x0000_t202" style="position:absolute;left:646;top:27440;width:842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n3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Pru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5Z97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stsp_timestamp_a</w:t>
                              </w:r>
                            </w:p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28" o:spid="_x0000_s1103" type="#_x0000_t202" style="position:absolute;left:646;top:28725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zrM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zr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psis_stsp_timestamp_b</w:t>
                              </w:r>
                            </w:p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329" o:spid="_x0000_s1104" type="#_x0000_t32" style="position:absolute;left:283;top:-191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VFsYAAADcAAAADwAAAGRycy9kb3ducmV2LnhtbESPQWvCQBSE7wX/w/IKvRTdNLZaoxsp&#10;gmjUi9pCj4/saxLMvg3ZrcZ/7wqFHoeZ+YaZzTtTizO1rrKs4GUQgSDOra64UPB5XPbfQTiPrLG2&#10;TAqu5GCe9h5mmGh74T2dD74QAcIuQQWl900ipctLMugGtiEO3o9tDfog20LqFi8BbmoZR9FIGqw4&#10;LJTY0KKk/HT4NQoWw/Hm6zl7XY1wx37L8Tp723wr9fTYfUxBeOr8f/ivvdYKhvEE7mfCEZD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LVRbGAAAA3AAAAA8AAAAAAAAA&#10;AAAAAAAAoQIAAGRycy9kb3ducmV2LnhtbFBLBQYAAAAABAAEAPkAAACUAwAAAAA=&#10;" strokecolor="#4579b8 [3044]">
                        <v:stroke endarrow="block"/>
                      </v:shape>
                      <v:shape id="Text Box 330" o:spid="_x0000_s1105" type="#_x0000_t202" style="position:absolute;left:1618;top:-2972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pd8MA&#10;AADcAAAADwAAAGRycy9kb3ducmV2LnhtbERPS0vDQBC+C/6HZYTe7KYWRGK3RayFHmpfKuhtzI5J&#10;aHY27E7T9N93D0KPH997MutdozoKsfZsYDTMQBEX3tZcGvj8WNw/gYqCbLHxTAbOFGE2vb2ZYG79&#10;iXfU7aVUKYRjjgYqkTbXOhYVOYxD3xIn7s8Hh5JgKLUNeErhrtEPWfaoHdacGips6bWi4rA/OgPN&#10;dwyr30x+unn5LtuNPn69jdbGDO76l2dQQr1cxf/upTUwH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pd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sis_clk</w:t>
                              </w:r>
                            </w:p>
                          </w:txbxContent>
                        </v:textbox>
                      </v:shape>
                      <v:shape id="Straight Arrow Connector 331" o:spid="_x0000_s1106" type="#_x0000_t32" style="position:absolute;left:283;top:-306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PzccAAADcAAAADwAAAGRycy9kb3ducmV2LnhtbESPT2vCQBTE7wW/w/IKvYhuNG0qMRsp&#10;QvFPe6lW8PjIvibB7NuQ3Wr89l1B6HGYmd8w2aI3jThT52rLCibjCARxYXXNpYLv/ftoBsJ5ZI2N&#10;ZVJwJQeLfPCQYarthb/ovPOlCBB2KSqovG9TKV1RkUE3ti1x8H5sZ9AH2ZVSd3gJcNPIaRQl0mDN&#10;YaHClpYVFafdr1GwjF+3h+HmeZXgJ/sPnq43L9ujUk+P/dschKfe/4fv7bVWEMcTuJ0JR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pM/NxwAAANwAAAAPAAAAAAAA&#10;AAAAAAAAAKECAABkcnMvZG93bnJldi54bWxQSwUGAAAAAAQABAD5AAAAlQMAAAAA&#10;" strokecolor="#4579b8 [3044]">
                        <v:stroke endarrow="block"/>
                      </v:shape>
                      <v:shape id="Text Box 332" o:spid="_x0000_s1107" type="#_x0000_t202" style="position:absolute;left:1814;top:-4127;width:532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Sm8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k8kY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XUpv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CLK</w:t>
                              </w:r>
                            </w:p>
                          </w:txbxContent>
                        </v:textbox>
                      </v:shape>
                      <v:shape id="Straight Arrow Connector 333" o:spid="_x0000_s1108" type="#_x0000_t32" style="position:absolute;left:286;top:577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0IcUAAADcAAAADwAAAGRycy9kb3ducmV2LnhtbESPQWvCQBSE74L/YXmCl1I3GrUSXUUE&#10;qVovtQoeH9lnEsy+DdlV03/vFgoeh5n5hpktGlOKO9WusKyg34tAEKdWF5wpOP6s3ycgnEfWWFom&#10;Bb/kYDFvt2aYaPvgb7offCYChF2CCnLvq0RKl+Zk0PVsRRy8i60N+iDrTOoaHwFuSjmIorE0WHBY&#10;yLGiVU7p9XAzClbxx+70th1+jnHP/osHm+1od1aq22mWUxCeGv8K/7c3WkEcx/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r0IcUAAADcAAAADwAAAAAAAAAA&#10;AAAAAAChAgAAZHJzL2Rvd25yZXYueG1sUEsFBgAAAAAEAAQA+QAAAJMDAAAAAA==&#10;" strokecolor="#4579b8 [3044]">
                        <v:stroke endarrow="block"/>
                      </v:shape>
                      <v:shape id="Text Box 334" o:spid="_x0000_s1109" type="#_x0000_t202" style="position:absolute;left:2102;top:-483;width:532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vdM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tgNru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yb3T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RESETn</w:t>
                              </w:r>
                            </w:p>
                          </w:txbxContent>
                        </v:textbox>
                      </v:shape>
                      <v:shape id="Straight Arrow Connector 336" o:spid="_x0000_s1110" type="#_x0000_t32" style="position:absolute;left:286;top:2021;width:9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1XucYAAADcAAAADwAAAGRycy9kb3ducmV2LnhtbESPT2vCQBTE7wW/w/KEXqRuamqUmI0U&#10;odR/l2oLHh/ZZxKafRuyW02/fVcQehxm5jdMtuxNIy7UudqygudxBIK4sLrmUsHn8e1pDsJ5ZI2N&#10;ZVLwSw6W+eAhw1TbK3/Q5eBLESDsUlRQed+mUrqiIoNubFvi4J1tZ9AH2ZVSd3gNcNPISRQl0mDN&#10;YaHCllYVFd+HH6NgFc+2X6PNy3uCe/Y7nqw30+1Jqcdh/7oA4an3/+F7e60VxHECtzPh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NV7nGAAAA3AAAAA8AAAAAAAAA&#10;AAAAAAAAoQIAAGRycy9kb3ducmV2LnhtbFBLBQYAAAAABAAEAPkAAACUAwAAAAA=&#10;" strokecolor="#4579b8 [3044]">
                        <v:stroke endarrow="block"/>
                      </v:shape>
                      <v:shape id="Text Box 337" o:spid="_x0000_s1111" type="#_x0000_t202" style="position:absolute;left:1923;top:961;width:5328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xA8cA&#10;AADcAAAADwAAAGRycy9kb3ducmV2LnhtbESPQUvDQBSE74X+h+UJvbWbWtASuy1SLXhQW9sKentm&#10;n0kw+zbsvqbx37uC4HGYmW+Yxap3jeooxNqzgekkA0VceFtzaeB42IznoKIgW2w8k4FvirBaDgcL&#10;zK0/8wt1eylVgnDM0UAl0uZax6Iih3HiW+LkffrgUJIMpbYBzwnuGn2ZZVfaYc1pocKW1hUVX/uT&#10;M9C8xfD4kcl7d1c+yW6rT6/302djRhf97Q0ooV7+w3/tB2tgNruG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8QP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66021E" w:rsidRDefault="008357D3" w:rsidP="00003E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psis_rst_n</w:t>
                              </w:r>
                            </w:p>
                          </w:txbxContent>
                        </v:textbox>
                      </v:shape>
                      <v:shape id="Straight Arrow Connector 338" o:spid="_x0000_s1112" type="#_x0000_t32" style="position:absolute;left:283;top:5915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5mUMIAAADcAAAADwAAAGRycy9kb3ducmV2LnhtbERPy4rCMBTdD/gP4QpuZEy16kg1igji&#10;c6MzgstLc22LzU1ponb+frIQZnk479miMaV4Uu0Kywr6vQgEcWp1wZmCn+/15wSE88gaS8uk4Jcc&#10;LOatjxkm2r74RM+zz0QIYZeggtz7KpHSpTkZdD1bEQfuZmuDPsA6k7rGVwg3pRxE0VgaLDg05FjR&#10;Kqf0fn4YBav4a3/p7oabMR7ZH3iw3Y32V6U67WY5BeGp8f/it3urFcRxWBvOh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5mUMIAAADcAAAADwAAAAAAAAAAAAAA&#10;AAChAgAAZHJzL2Rvd25yZXYueG1sUEsFBgAAAAAEAAQA+QAAAJADAAAAAA==&#10;" strokecolor="#4579b8 [3044]">
                        <v:stroke endarrow="block"/>
                      </v:shape>
                      <v:shape id="Text Box 339" o:spid="_x0000_s1113" type="#_x0000_t202" style="position:absolute;left:877;top:4783;width:7594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A6scA&#10;AADcAAAADwAAAGRycy9kb3ducmV2LnhtbESPQUvDQBSE74X+h+UJvbWbWhAbuy1SLXhQW9sKentm&#10;n0kw+zbsvqbx37uC4HGYmW+Yxap3jeooxNqzgekkA0VceFtzaeB42IyvQUVBtth4JgPfFGG1HA4W&#10;mFt/5hfq9lKqBOGYo4FKpM21jkVFDuPEt8TJ+/TBoSQZSm0DnhPcNfoyy660w5rTQoUtrSsqvvYn&#10;Z6B5i+HxI5P37q58kt1Wn17vp8/GjC762xtQQr38h//aD9bAbDa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zwOr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753E95" w:rsidRDefault="008357D3" w:rsidP="00003E3F">
                              <w:pPr>
                                <w:jc w:val="center"/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cs="Arial"/>
                                  <w:color w:val="050100"/>
                                  <w:sz w:val="12"/>
                                  <w:szCs w:val="12"/>
                                </w:rPr>
                                <w:t>RX_DAT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40" o:spid="_x0000_s1114" style="position:absolute;left:17251;top:13763;width:26718;height:3016" coordorigin="-23567" coordsize="26718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rect id="Rectangle 341" o:spid="_x0000_s1115" style="position:absolute;top:64;width:1479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pz8UA&#10;AADcAAAADwAAAGRycy9kb3ducmV2LnhtbESPQWvCQBSE70L/w/KE3nRjW2yJrtIKlh7qQa33R/aZ&#10;BLNv032bmP77bkHocZiZb5jlenCN6ilI7dnAbJqBIi68rbk08HXcTl5ASUS22HgmAz8ksF7djZaY&#10;W3/lPfWHWKoEYcnRQBVjm2stRUUOZepb4uSdfXAYkwyltgGvCe4a/ZBlc+2w5rRQYUubiorLoXMG&#10;vsP87X1bn7qNPH92Ozme9tI3xtyPh9cFqEhD/A/f2h/WwOPTD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anPxQAAANwAAAAPAAAAAAAAAAAAAAAAAJgCAABkcnMv&#10;ZG93bnJldi54bWxQSwUGAAAAAAQABAD1AAAAigM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357D3" w:rsidRDefault="008357D3" w:rsidP="00003E3F"/>
                        </w:txbxContent>
                      </v:textbox>
                    </v:rect>
                    <v:shape id="Text Box 342" o:spid="_x0000_s1116" type="#_x0000_t202" style="position:absolute;left:1093;width:205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h5s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fjmD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Ieb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E385A" w:rsidRDefault="008357D3" w:rsidP="00003E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s</w:t>
                            </w:r>
                          </w:p>
                        </w:txbxContent>
                      </v:textbox>
                    </v:shape>
                    <v:shape id="Text Box 597" o:spid="_x0000_s1117" type="#_x0000_t202" style="position:absolute;left:-23567;top:1717;width:2058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wcYA&#10;AADcAAAADwAAAGRycy9kb3ducmV2LnhtbESPS0sDQRCE7wH/w9BCbmY2go+smQRRAx405gl6a3fa&#10;3cWdnmWms1n/vSMIORZV9RU1nfeuUR2FWHs2MB5loIgLb2suDey2i4tbUFGQLTaeycAPRZjPzgZT&#10;zK0/8pq6jZQqQTjmaKASaXOtY1GRwzjyLXHyvnxwKEmGUtuAxwR3jb7MsmvtsOa0UGFLDxUV35uD&#10;M9C8x/DymclH91i+yupNH/ZP46Uxw/P+/g6UUC+n8H/72Rq4mtzA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1swc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E385A" w:rsidRDefault="008357D3" w:rsidP="00003E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s</w:t>
                            </w:r>
                          </w:p>
                        </w:txbxContent>
                      </v:textbox>
                    </v:shape>
                  </v:group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Up-Down Arrow 343" o:spid="_x0000_s1118" type="#_x0000_t70" style="position:absolute;left:40912;top:11972;width:1261;height:1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AyMQA&#10;AADcAAAADwAAAGRycy9kb3ducmV2LnhtbESP0WrCQBRE34X+w3ILvjWbapAaXUMJKG3xpdEPuGav&#10;Sdrs3ZhdTfr33ULBx2FmzjDrbDStuFHvGssKnqMYBHFpdcOVguNh+/QCwnlkja1lUvBDDrLNw2SN&#10;qbYDf9Kt8JUIEHYpKqi971IpXVmTQRfZjjh4Z9sb9EH2ldQ9DgFuWjmL44U02HBYqLGjvKbyu7ga&#10;BctyJ7+SNj/xlfDCMV34ff+h1PRxfF2B8DT6e/i//aYVzJM5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qQMjEAAAA3AAAAA8AAAAAAAAAAAAAAAAAmAIAAGRycy9k&#10;b3ducmV2LnhtbFBLBQYAAAAABAAEAPUAAACJAwAAAAA=&#10;" adj=",4173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shape>
                  <v:rect id="Rectangle 576" o:spid="_x0000_s1119" style="position:absolute;left:4204;top:15397;width:10825;height:4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ITcUA&#10;AADcAAAADwAAAGRycy9kb3ducmV2LnhtbESPT2vCQBTE70K/w/IEb3VjsVZS1xAqBelBrH+vj+xr&#10;Esy+DbvbmH57Vyh4HGbmN8wi600jOnK+tqxgMk5AEBdW11wqOOw/n+cgfEDW2FgmBX/kIVs+DRaY&#10;anvlb+p2oRQRwj5FBVUIbSqlLyoy6Me2JY7ej3UGQ5SulNrhNcJNI1+SZCYN1hwXKmzpo6Lisvs1&#10;Cjb96evceO+m7fZY5BdedWuzUmo07PN3EIH68Aj/t9dawevb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ohN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53E6">
                            <w:rPr>
                              <w:b/>
                              <w:sz w:val="20"/>
                              <w:szCs w:val="20"/>
                            </w:rPr>
                            <w:t>Dummy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Is</w:t>
                          </w:r>
                        </w:p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(empty model)</w:t>
                          </w:r>
                        </w:p>
                        <w:p w:rsidR="008357D3" w:rsidRPr="007553E6" w:rsidRDefault="008357D3" w:rsidP="00003E3F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580" o:spid="_x0000_s1120" style="position:absolute;left:13502;top:16895;width:1473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0NsEA&#10;AADcAAAADwAAAGRycy9kb3ducmV2LnhtbERPTWvCQBC9F/wPywje6saCVlJXUcHSQ3tQ633Ijkkw&#10;Oxt3NjH9991DocfH+15tBteonoLUng3Mphko4sLbmksD3+fD8xKURGSLjWcy8EMCm/XoaYW59Q8+&#10;Un+KpUohLDkaqGJsc62lqMihTH1LnLirDw5jgqHUNuAjhbtGv2TZQjusOTVU2NK+ouJ26pyBe1js&#10;3g/1pdvL62f3JefLUfrGmMl42L6BijTEf/Gf+8MamC/T/HQmH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dDbBAAAA3AAAAA8AAAAAAAAAAAAAAAAAmAIAAGRycy9kb3du&#10;cmV2LnhtbFBLBQYAAAAABAAEAPUAAACGAwAAAAA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57D3" w:rsidRDefault="008357D3" w:rsidP="00003E3F"/>
                      </w:txbxContent>
                    </v:textbox>
                  </v:rect>
                  <v:rect id="Rectangle 583" o:spid="_x0000_s1121" style="position:absolute;left:17251;top:16895;width:1473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qQcUA&#10;AADcAAAADwAAAGRycy9kb3ducmV2LnhtbESPQWvCQBSE70L/w/IKvemmLVpJXaUVLB7qQa33R/Y1&#10;Cc2+TfdtYvz3bkHocZiZb5jFanCN6ilI7dnA4yQDRVx4W3Np4Ou4Gc9BSUS22HgmAxcSWC3vRgvM&#10;rT/znvpDLFWCsORooIqxzbWWoiKHMvEtcfK+fXAYkwyltgHPCe4a/ZRlM+2w5rRQYUvrioqfQ+cM&#10;/IbZ+8emPnVrefnsdnI87aVvjHm4H95eQUUa4n/41t5aA9P5M/ydS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epBxQAAANwAAAAPAAAAAAAAAAAAAAAAAJgCAABkcnMv&#10;ZG93bnJldi54bWxQSwUGAAAAAAQABAD1AAAAigMAAAAA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57D3" w:rsidRDefault="008357D3" w:rsidP="00003E3F"/>
                      </w:txbxContent>
                    </v:textbox>
                  </v:rect>
                  <v:shape id="Text Box 585" o:spid="_x0000_s1122" type="#_x0000_t202" style="position:absolute;left:13230;top:15672;width:2057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B8McA&#10;AADcAAAADwAAAGRycy9kb3ducmV2LnhtbESPX0vDQBDE3wW/w7GCb/ZSoVJir0X8Az6obWML+rbN&#10;bZNgbi/cbdP47T2h0MdhZn7DzBaDa1VPITaeDYxHGSji0tuGKwObz5ebKagoyBZbz2TglyIs5pcX&#10;M8ytP/Ka+kIqlSAcczRQi3S51rGsyWEc+Y44eXsfHEqSodI24DHBXatvs+xOO2w4LdTY0WNN5U9x&#10;cAbarxjedpl890/Vu6yW+rB9Hn8Yc301PNyDEhrkHD61X62ByXQC/2fSEd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wfD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E385A" w:rsidRDefault="008357D3" w:rsidP="00003E3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shape id="Left-Right Arrow 8" o:spid="_x0000_s1123" type="#_x0000_t69" style="position:absolute;left:15082;top:16496;width:2050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IuLwA&#10;AADaAAAADwAAAGRycy9kb3ducmV2LnhtbERPvQrCMBDeBd8hnOCmqQ4i1SgiKOIgWKXodjRnW9pc&#10;ShO1vr0ZBMeP73+57kwtXtS60rKCyTgCQZxZXXKu4HrZjeYgnEfWWFsmBR9ysF71e0uMtX3zmV6J&#10;z0UIYRejgsL7JpbSZQUZdGPbEAfuYVuDPsA2l7rFdwg3tZxG0UwaLDk0FNjQtqCsSp5GQT2LbtX+&#10;gsdKp905udt0fyqnSg0H3WYBwlPn/+Kf+6AVhK3hSr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hUi4vAAAANoAAAAPAAAAAAAAAAAAAAAAAJgCAABkcnMvZG93bnJldi54&#10;bWxQSwUGAAAAAAQABAD1AAAAgQMAAAAA&#10;" adj="3853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FC711B" w:rsidRDefault="00FC711B" w:rsidP="00DC4236">
      <w:pPr>
        <w:rPr>
          <w:rFonts w:cs="Arial"/>
        </w:rPr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003E3F" w:rsidRDefault="00003E3F" w:rsidP="00003E3F">
      <w:pPr>
        <w:pStyle w:val="Caption"/>
      </w:pPr>
    </w:p>
    <w:p w:rsidR="009973C6" w:rsidRDefault="00003E3F" w:rsidP="009973C6">
      <w:pPr>
        <w:pStyle w:val="Caption"/>
      </w:pPr>
      <w:bookmarkStart w:id="5" w:name="_Ref495406914"/>
      <w:bookmarkStart w:id="6" w:name="_Toc501442684"/>
      <w:r w:rsidRPr="0065649E">
        <w:rPr>
          <w:szCs w:val="20"/>
        </w:rPr>
        <w:t xml:space="preserve">Figure </w:t>
      </w:r>
      <w:r w:rsidRPr="0065649E">
        <w:rPr>
          <w:szCs w:val="20"/>
        </w:rPr>
        <w:fldChar w:fldCharType="begin"/>
      </w:r>
      <w:r w:rsidRPr="0065649E">
        <w:rPr>
          <w:szCs w:val="20"/>
        </w:rPr>
        <w:instrText xml:space="preserve"> STYLEREF 1 \s </w:instrText>
      </w:r>
      <w:r w:rsidRPr="0065649E"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 w:rsidRPr="0065649E">
        <w:rPr>
          <w:szCs w:val="20"/>
        </w:rPr>
        <w:fldChar w:fldCharType="end"/>
      </w:r>
      <w:r w:rsidRPr="0065649E">
        <w:rPr>
          <w:szCs w:val="20"/>
        </w:rPr>
        <w:t>.</w:t>
      </w:r>
      <w:r w:rsidRPr="0065649E">
        <w:rPr>
          <w:szCs w:val="20"/>
        </w:rPr>
        <w:fldChar w:fldCharType="begin"/>
      </w:r>
      <w:r w:rsidRPr="0065649E">
        <w:rPr>
          <w:szCs w:val="20"/>
        </w:rPr>
        <w:instrText xml:space="preserve"> SEQ Figure \* ARABIC \s 1 </w:instrText>
      </w:r>
      <w:r w:rsidRPr="0065649E"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 w:rsidRPr="0065649E">
        <w:rPr>
          <w:szCs w:val="20"/>
        </w:rPr>
        <w:fldChar w:fldCharType="end"/>
      </w:r>
      <w:bookmarkEnd w:id="5"/>
      <w:r w:rsidRPr="0065649E">
        <w:rPr>
          <w:szCs w:val="20"/>
        </w:rPr>
        <w:t xml:space="preserve">: Block diagram of </w:t>
      </w:r>
      <w:r>
        <w:rPr>
          <w:szCs w:val="20"/>
        </w:rPr>
        <w:t>Unit Test</w:t>
      </w:r>
      <w:r w:rsidRPr="0065649E">
        <w:rPr>
          <w:szCs w:val="20"/>
        </w:rPr>
        <w:t xml:space="preserve"> environment</w:t>
      </w:r>
      <w:bookmarkEnd w:id="6"/>
      <w:r>
        <w:t xml:space="preserve"> </w:t>
      </w:r>
    </w:p>
    <w:p w:rsidR="009973C6" w:rsidRDefault="009973C6" w:rsidP="009973C6">
      <w:r w:rsidRPr="00B221AE">
        <w:rPr>
          <w:b/>
          <w:i/>
          <w:u w:val="single"/>
        </w:rPr>
        <w:lastRenderedPageBreak/>
        <w:t>Explanation</w:t>
      </w:r>
      <w:r>
        <w:t>:</w:t>
      </w:r>
    </w:p>
    <w:p w:rsidR="009973C6" w:rsidRDefault="009973C6" w:rsidP="009973C6">
      <w:pPr>
        <w:pStyle w:val="ListParagraph"/>
        <w:numPr>
          <w:ilvl w:val="0"/>
          <w:numId w:val="2"/>
        </w:numPr>
      </w:pPr>
      <w:r>
        <w:t xml:space="preserve">Dummy Master model is used to issue transactions to PSIS011 model via one initiator socket (refer to </w:t>
      </w:r>
      <w:r w:rsidRPr="00DF37F4">
        <w:t xml:space="preserve">chapter </w:t>
      </w:r>
      <w:r w:rsidRPr="00DF37F4">
        <w:fldChar w:fldCharType="begin"/>
      </w:r>
      <w:r w:rsidRPr="00DF37F4">
        <w:instrText xml:space="preserve"> REF _Ref435018076 \r \h </w:instrText>
      </w:r>
      <w:r>
        <w:instrText xml:space="preserve"> \* MERGEFORMAT </w:instrText>
      </w:r>
      <w:r w:rsidRPr="00DF37F4">
        <w:fldChar w:fldCharType="separate"/>
      </w:r>
      <w:r w:rsidR="003C1C59">
        <w:t>1.4</w:t>
      </w:r>
      <w:r w:rsidRPr="00DF37F4">
        <w:fldChar w:fldCharType="end"/>
      </w:r>
      <w:r>
        <w:t xml:space="preserve"> in the detail). This model has one initiator socket “is”.</w:t>
      </w:r>
    </w:p>
    <w:p w:rsidR="009973C6" w:rsidRDefault="009973C6" w:rsidP="009973C6">
      <w:pPr>
        <w:pStyle w:val="ListParagraph"/>
        <w:numPr>
          <w:ilvl w:val="0"/>
          <w:numId w:val="2"/>
        </w:numPr>
      </w:pPr>
      <w:r>
        <w:t xml:space="preserve">Dummy Peripheral model is used to control the input signals to PSIS011 model. Besides, Dummy Peripheral receives and </w:t>
      </w:r>
      <w:r w:rsidR="0087405B">
        <w:t xml:space="preserve">confirms the value of </w:t>
      </w:r>
      <w:r>
        <w:t xml:space="preserve">output signals issued from PSIS011 model (refer to chapter </w:t>
      </w:r>
      <w:r w:rsidRPr="00DF37F4">
        <w:fldChar w:fldCharType="begin"/>
      </w:r>
      <w:r w:rsidRPr="00DF37F4">
        <w:instrText xml:space="preserve"> REF _Ref435083614 \r \h </w:instrText>
      </w:r>
      <w:r>
        <w:instrText xml:space="preserve"> \* MERGEFORMAT </w:instrText>
      </w:r>
      <w:r w:rsidRPr="00DF37F4">
        <w:fldChar w:fldCharType="separate"/>
      </w:r>
      <w:r w:rsidR="003C1C59">
        <w:t>1.5</w:t>
      </w:r>
      <w:r w:rsidRPr="00DF37F4">
        <w:fldChar w:fldCharType="end"/>
      </w:r>
      <w:r w:rsidRPr="00DF37F4">
        <w:t xml:space="preserve"> in the</w:t>
      </w:r>
      <w:r>
        <w:t xml:space="preserve"> detail).</w:t>
      </w:r>
    </w:p>
    <w:p w:rsidR="0087405B" w:rsidRDefault="0087405B" w:rsidP="009973C6">
      <w:pPr>
        <w:pStyle w:val="ListParagraph"/>
        <w:numPr>
          <w:ilvl w:val="0"/>
          <w:numId w:val="2"/>
        </w:numPr>
      </w:pPr>
      <w:r>
        <w:t xml:space="preserve">Both UT and SC-HEAP environments utilize the same Dummy Peripheral </w:t>
      </w:r>
      <w:r w:rsidR="005770CD">
        <w:t>whose</w:t>
      </w:r>
      <w:r>
        <w:t xml:space="preserve"> target socket is unused in UT (as UT mainly uses Python IF to control/confirm verification models’ ports</w:t>
      </w:r>
      <w:r w:rsidR="005770CD">
        <w:t xml:space="preserve"> – it doesn’t use target socket to access register</w:t>
      </w:r>
      <w:r>
        <w:t xml:space="preserve">). </w:t>
      </w:r>
      <w:r w:rsidR="005770CD">
        <w:t>Therefore, Dummy Is which only owns a TLM initiator socket is employed to treat unused target socket of Dummy Peripheral.</w:t>
      </w:r>
    </w:p>
    <w:p w:rsidR="00003E3F" w:rsidRPr="009973C6" w:rsidRDefault="00003E3F" w:rsidP="009973C6">
      <w:pPr>
        <w:pStyle w:val="Caption"/>
        <w:jc w:val="left"/>
      </w:pPr>
      <w:r>
        <w:br w:type="page"/>
      </w:r>
    </w:p>
    <w:p w:rsidR="002402EF" w:rsidRDefault="002402EF" w:rsidP="00500261">
      <w:pPr>
        <w:pStyle w:val="Heading2"/>
        <w:rPr>
          <w:noProof/>
        </w:rPr>
      </w:pPr>
      <w:bookmarkStart w:id="7" w:name="_Toc501442674"/>
      <w:r>
        <w:lastRenderedPageBreak/>
        <w:t>B</w:t>
      </w:r>
      <w:r w:rsidR="00B221AE">
        <w:t>lock diagram</w:t>
      </w:r>
      <w:r w:rsidR="00FC711B">
        <w:t xml:space="preserve"> of SC-HEAP environment</w:t>
      </w:r>
      <w:bookmarkEnd w:id="7"/>
    </w:p>
    <w:p w:rsidR="006B0962" w:rsidRPr="003C78AF" w:rsidRDefault="002402EF" w:rsidP="00DA72FD">
      <w:pPr>
        <w:pStyle w:val="Caption"/>
        <w:jc w:val="left"/>
        <w:rPr>
          <w:szCs w:val="20"/>
        </w:rPr>
      </w:pPr>
      <w:r w:rsidRPr="00EF2C9C">
        <w:rPr>
          <w:rFonts w:cs="Arial"/>
          <w:b w:val="0"/>
          <w:sz w:val="22"/>
          <w:szCs w:val="22"/>
        </w:rPr>
        <w:t xml:space="preserve">In this project, the SC-HEAP environment </w:t>
      </w:r>
      <w:r w:rsidR="00CE022F" w:rsidRPr="00EF2C9C">
        <w:rPr>
          <w:rFonts w:cs="Arial"/>
          <w:b w:val="0"/>
          <w:sz w:val="22"/>
          <w:szCs w:val="22"/>
        </w:rPr>
        <w:t>is</w:t>
      </w:r>
      <w:r w:rsidR="00FC711B" w:rsidRPr="00EF2C9C">
        <w:rPr>
          <w:rFonts w:cs="Arial"/>
          <w:b w:val="0"/>
          <w:sz w:val="22"/>
          <w:szCs w:val="22"/>
        </w:rPr>
        <w:t xml:space="preserve"> employed</w:t>
      </w:r>
      <w:r w:rsidR="00A0563B" w:rsidRPr="00EF2C9C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to verify the </w:t>
      </w:r>
      <w:r w:rsidR="00F931F3" w:rsidRPr="00EF2C9C">
        <w:rPr>
          <w:rFonts w:cs="Arial"/>
          <w:b w:val="0"/>
          <w:sz w:val="22"/>
          <w:szCs w:val="22"/>
        </w:rPr>
        <w:t>PSIS011</w:t>
      </w:r>
      <w:r w:rsidR="00A0563B" w:rsidRPr="00EF2C9C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model. </w:t>
      </w:r>
      <w:r w:rsidR="00EF2C9C">
        <w:rPr>
          <w:rFonts w:cs="Arial"/>
          <w:b w:val="0"/>
          <w:sz w:val="22"/>
          <w:szCs w:val="22"/>
        </w:rPr>
        <w:t>Some registers, and basic operations are verified on SC-HEAP to make sure the PSIS011 model can operate normally on SC-HEAP environment.</w:t>
      </w:r>
      <w:r w:rsidR="003E666B">
        <w:rPr>
          <w:rFonts w:cs="Arial"/>
          <w:b w:val="0"/>
          <w:sz w:val="22"/>
          <w:szCs w:val="22"/>
        </w:rPr>
        <w:t xml:space="preserve"> </w:t>
      </w:r>
      <w:r w:rsidR="003E666B">
        <w:rPr>
          <w:rFonts w:cs="Arial"/>
          <w:b w:val="0"/>
          <w:sz w:val="22"/>
          <w:szCs w:val="22"/>
        </w:rPr>
        <w:fldChar w:fldCharType="begin"/>
      </w:r>
      <w:r w:rsidR="003E666B">
        <w:rPr>
          <w:rFonts w:cs="Arial"/>
          <w:b w:val="0"/>
          <w:sz w:val="22"/>
          <w:szCs w:val="22"/>
        </w:rPr>
        <w:instrText xml:space="preserve"> REF _Ref495475659 \h </w:instrText>
      </w:r>
      <w:r w:rsidR="003E666B">
        <w:rPr>
          <w:rFonts w:cs="Arial"/>
          <w:b w:val="0"/>
          <w:sz w:val="22"/>
          <w:szCs w:val="22"/>
        </w:rPr>
      </w:r>
      <w:r w:rsidR="003E666B">
        <w:rPr>
          <w:rFonts w:cs="Arial"/>
          <w:b w:val="0"/>
          <w:sz w:val="22"/>
          <w:szCs w:val="22"/>
        </w:rPr>
        <w:fldChar w:fldCharType="separate"/>
      </w:r>
      <w:r w:rsidR="003C1C59" w:rsidRPr="0065649E">
        <w:rPr>
          <w:szCs w:val="20"/>
        </w:rPr>
        <w:t xml:space="preserve">Figure </w:t>
      </w:r>
      <w:r w:rsidR="003C1C59">
        <w:rPr>
          <w:noProof/>
          <w:szCs w:val="20"/>
        </w:rPr>
        <w:t>1</w:t>
      </w:r>
      <w:r w:rsidR="003C1C59" w:rsidRPr="0065649E">
        <w:rPr>
          <w:szCs w:val="20"/>
        </w:rPr>
        <w:t>.</w:t>
      </w:r>
      <w:r w:rsidR="003C1C59">
        <w:rPr>
          <w:noProof/>
          <w:szCs w:val="20"/>
        </w:rPr>
        <w:t>2</w:t>
      </w:r>
      <w:r w:rsidR="003E666B">
        <w:rPr>
          <w:rFonts w:cs="Arial"/>
          <w:b w:val="0"/>
          <w:sz w:val="22"/>
          <w:szCs w:val="22"/>
        </w:rPr>
        <w:fldChar w:fldCharType="end"/>
      </w:r>
      <w:r w:rsidR="00096399" w:rsidRPr="00EF2C9C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shows the block diagram of the </w:t>
      </w:r>
      <w:r w:rsidR="00A0563B" w:rsidRPr="00EF2C9C">
        <w:rPr>
          <w:rFonts w:cs="Arial"/>
          <w:b w:val="0"/>
          <w:sz w:val="22"/>
          <w:szCs w:val="22"/>
        </w:rPr>
        <w:t>SC-HEAP</w:t>
      </w:r>
      <w:r w:rsidRPr="00EF2C9C">
        <w:rPr>
          <w:rFonts w:cs="Arial"/>
          <w:b w:val="0"/>
          <w:sz w:val="22"/>
          <w:szCs w:val="22"/>
        </w:rPr>
        <w:t xml:space="preserve"> environment.</w:t>
      </w:r>
      <w:r w:rsidR="0080785A" w:rsidRPr="00EF2C9C">
        <w:rPr>
          <w:rFonts w:cs="Arial"/>
          <w:noProof/>
          <w:sz w:val="22"/>
          <w:szCs w:val="22"/>
        </w:rPr>
        <w:t xml:space="preserve"> </w:t>
      </w:r>
    </w:p>
    <w:bookmarkStart w:id="8" w:name="_Ref435598794"/>
    <w:p w:rsidR="0065649E" w:rsidRDefault="002F70B2" w:rsidP="00124BA7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1</wp:posOffset>
                </wp:positionV>
                <wp:extent cx="5921883" cy="6183984"/>
                <wp:effectExtent l="0" t="0" r="22225" b="2667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883" cy="6183984"/>
                          <a:chOff x="0" y="0"/>
                          <a:chExt cx="5921883" cy="6183984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0" y="0"/>
                            <a:ext cx="5921883" cy="6183984"/>
                            <a:chOff x="0" y="0"/>
                            <a:chExt cx="5921883" cy="6183984"/>
                          </a:xfrm>
                        </wpg:grpSpPr>
                        <wps:wsp>
                          <wps:cNvPr id="345" name="Rectangle 345"/>
                          <wps:cNvSpPr/>
                          <wps:spPr>
                            <a:xfrm>
                              <a:off x="1027579" y="740505"/>
                              <a:ext cx="772941" cy="4754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53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ummy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Master</w:t>
                                </w:r>
                              </w:p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264496" y="755703"/>
                              <a:ext cx="617868" cy="4572000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357D3" w:rsidRDefault="008357D3" w:rsidP="009973C6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8" name="Group 348"/>
                          <wpg:cNvGrpSpPr/>
                          <wpg:grpSpPr>
                            <a:xfrm>
                              <a:off x="0" y="785931"/>
                              <a:ext cx="1092835" cy="4486910"/>
                              <a:chOff x="0" y="1113"/>
                              <a:chExt cx="1093397" cy="4487177"/>
                            </a:xfrm>
                          </wpg:grpSpPr>
                          <wps:wsp>
                            <wps:cNvPr id="349" name="Left-Right Arrow 349"/>
                            <wps:cNvSpPr/>
                            <wps:spPr>
                              <a:xfrm rot="5400000">
                                <a:off x="-1696089" y="2058647"/>
                                <a:ext cx="4487177" cy="372110"/>
                              </a:xfrm>
                              <a:prstGeom prst="leftRightArrow">
                                <a:avLst>
                                  <a:gd name="adj1" fmla="val 56466"/>
                                  <a:gd name="adj2" fmla="val 11511"/>
                                </a:avLst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F0231" w:rsidRDefault="008357D3" w:rsidP="009973C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 Box 350"/>
                            <wps:cNvSpPr txBox="1"/>
                            <wps:spPr>
                              <a:xfrm rot="19956617">
                                <a:off x="0" y="2828030"/>
                                <a:ext cx="1093397" cy="233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0A7DFD" w:rsidRDefault="008357D3" w:rsidP="009973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shade w14:val="95000"/>
                                            <w14:satMod w14:val="10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highlight w:val="yellow"/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shade w14:val="95000"/>
                                            <w14:satMod w14:val="10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PB Bus</w:t>
                                  </w:r>
                                </w:p>
                                <w:p w:rsidR="008357D3" w:rsidRPr="000A7DFD" w:rsidRDefault="008357D3" w:rsidP="009973C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accent2">
                                            <w14:shade w14:val="95000"/>
                                            <w14:satMod w14:val="10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1" name="Rectangle 351"/>
                          <wps:cNvSpPr/>
                          <wps:spPr>
                            <a:xfrm>
                              <a:off x="3574473" y="1375379"/>
                              <a:ext cx="1198880" cy="3747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9973C6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SIS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1738116" y="1382936"/>
                              <a:ext cx="914400" cy="34188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553E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ummy</w:t>
                                </w:r>
                              </w:p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eriph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173812" y="483650"/>
                              <a:ext cx="5589270" cy="55765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Pr="00AA37A0" w:rsidRDefault="008357D3" w:rsidP="009973C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188926" y="483650"/>
                              <a:ext cx="1750952" cy="4212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169AC" w:rsidRDefault="008357D3" w:rsidP="009973C6">
                                <w:pPr>
                                  <w:rPr>
                                    <w:b/>
                                  </w:rPr>
                                </w:pPr>
                                <w:r w:rsidRPr="005169AC">
                                  <w:rPr>
                                    <w:b/>
                                  </w:rPr>
                                  <w:t>SC-HEAP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1027755" y="944628"/>
                              <a:ext cx="147320" cy="768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9973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15113" y="0"/>
                              <a:ext cx="5906770" cy="618398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7" name="Group 357"/>
                          <wpg:cNvGrpSpPr/>
                          <wpg:grpSpPr>
                            <a:xfrm>
                              <a:off x="2471147" y="45342"/>
                              <a:ext cx="1007110" cy="431800"/>
                              <a:chOff x="0" y="0"/>
                              <a:chExt cx="1007453" cy="432272"/>
                            </a:xfrm>
                          </wpg:grpSpPr>
                          <wps:wsp>
                            <wps:cNvPr id="358" name="Down Arrow 358"/>
                            <wps:cNvSpPr/>
                            <wps:spPr>
                              <a:xfrm>
                                <a:off x="385355" y="267789"/>
                                <a:ext cx="238673" cy="164483"/>
                              </a:xfrm>
                              <a:prstGeom prst="down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Text Box 359"/>
                            <wps:cNvSpPr txBox="1"/>
                            <wps:spPr>
                              <a:xfrm>
                                <a:off x="0" y="0"/>
                                <a:ext cx="1007453" cy="2630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9973C6">
                                  <w:pPr>
                                    <w:jc w:val="center"/>
                                  </w:pPr>
                                  <w:r>
                                    <w:t>Python 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597005" y="5320146"/>
                              <a:ext cx="4754880" cy="699929"/>
                              <a:chOff x="0" y="0"/>
                              <a:chExt cx="4754880" cy="699929"/>
                            </a:xfrm>
                          </wpg:grpSpPr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2698124" y="457200"/>
                                <a:ext cx="1864519" cy="242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9973C6">
                                  <w:pP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: from 0 to 7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m: from 1 to 7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3" name="Group 363"/>
                            <wpg:cNvGrpSpPr/>
                            <wpg:grpSpPr>
                              <a:xfrm>
                                <a:off x="0" y="0"/>
                                <a:ext cx="4754880" cy="604584"/>
                                <a:chOff x="0" y="152400"/>
                                <a:chExt cx="4755903" cy="604803"/>
                              </a:xfrm>
                            </wpg:grpSpPr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0" y="185820"/>
                                  <a:ext cx="484589" cy="195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802459" w:rsidRDefault="008357D3" w:rsidP="009973C6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802459">
                                      <w:rPr>
                                        <w:b/>
                                        <w:sz w:val="16"/>
                                        <w:szCs w:val="16"/>
                                        <w:u w:val="single"/>
                                      </w:rPr>
                                      <w:t>Legend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5" name="Group 365"/>
                              <wpg:cNvGrpSpPr/>
                              <wpg:grpSpPr>
                                <a:xfrm>
                                  <a:off x="512064" y="158496"/>
                                  <a:ext cx="1906498" cy="145702"/>
                                  <a:chOff x="0" y="0"/>
                                  <a:chExt cx="1927316" cy="146050"/>
                                </a:xfrm>
                              </wpg:grpSpPr>
                              <wps:wsp>
                                <wps:cNvPr id="366" name="Straight Arrow Connector 366"/>
                                <wps:cNvCnPr/>
                                <wps:spPr>
                                  <a:xfrm>
                                    <a:off x="0" y="71846"/>
                                    <a:ext cx="274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Text Box 367"/>
                                <wps:cNvSpPr txBox="1"/>
                                <wps:spPr>
                                  <a:xfrm>
                                    <a:off x="437606" y="0"/>
                                    <a:ext cx="14897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9973C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orts conn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368"/>
                              <wpg:cNvGrpSpPr/>
                              <wpg:grpSpPr>
                                <a:xfrm>
                                  <a:off x="512064" y="609600"/>
                                  <a:ext cx="1907126" cy="147603"/>
                                  <a:chOff x="0" y="0"/>
                                  <a:chExt cx="1928078" cy="147955"/>
                                </a:xfrm>
                              </wpg:grpSpPr>
                              <wps:wsp>
                                <wps:cNvPr id="369" name="Left-Right Arrow 369"/>
                                <wps:cNvSpPr/>
                                <wps:spPr>
                                  <a:xfrm rot="10800000">
                                    <a:off x="0" y="0"/>
                                    <a:ext cx="274320" cy="147955"/>
                                  </a:xfrm>
                                  <a:prstGeom prst="leftRight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Text Box 370"/>
                                <wps:cNvSpPr txBox="1"/>
                                <wps:spPr>
                                  <a:xfrm>
                                    <a:off x="437606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9973C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LM sock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1" name="Group 371"/>
                              <wpg:cNvGrpSpPr/>
                              <wpg:grpSpPr>
                                <a:xfrm>
                                  <a:off x="2700528" y="152400"/>
                                  <a:ext cx="2054747" cy="145702"/>
                                  <a:chOff x="0" y="0"/>
                                  <a:chExt cx="2077538" cy="146050"/>
                                </a:xfrm>
                              </wpg:grpSpPr>
                              <wps:wsp>
                                <wps:cNvPr id="372" name="Rectangle 372"/>
                                <wps:cNvSpPr/>
                                <wps:spPr>
                                  <a:xfrm>
                                    <a:off x="0" y="0"/>
                                    <a:ext cx="457200" cy="146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7553E6" w:rsidRDefault="008357D3" w:rsidP="009973C6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Text Box 373"/>
                                <wps:cNvSpPr txBox="1"/>
                                <wps:spPr>
                                  <a:xfrm>
                                    <a:off x="587828" y="0"/>
                                    <a:ext cx="14897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9973C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Verification mode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5" name="Group 375"/>
                              <wpg:cNvGrpSpPr/>
                              <wpg:grpSpPr>
                                <a:xfrm>
                                  <a:off x="518160" y="377952"/>
                                  <a:ext cx="1907126" cy="152037"/>
                                  <a:chOff x="0" y="0"/>
                                  <a:chExt cx="1928078" cy="152581"/>
                                </a:xfrm>
                              </wpg:grpSpPr>
                              <wps:wsp>
                                <wps:cNvPr id="376" name="Text Box 376"/>
                                <wps:cNvSpPr txBox="1"/>
                                <wps:spPr>
                                  <a:xfrm>
                                    <a:off x="437606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9973C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us deco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Left-Right Arrow 377"/>
                                <wps:cNvSpPr/>
                                <wps:spPr>
                                  <a:xfrm>
                                    <a:off x="0" y="6531"/>
                                    <a:ext cx="274320" cy="146050"/>
                                  </a:xfrm>
                                  <a:prstGeom prst="leftRightArrow">
                                    <a:avLst/>
                                  </a:prstGeo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C3193C" w:rsidRDefault="008357D3" w:rsidP="009973C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378"/>
                              <wpg:cNvGrpSpPr/>
                              <wpg:grpSpPr>
                                <a:xfrm>
                                  <a:off x="2700528" y="384048"/>
                                  <a:ext cx="2055375" cy="145702"/>
                                  <a:chOff x="0" y="0"/>
                                  <a:chExt cx="2078300" cy="146304"/>
                                </a:xfrm>
                              </wpg:grpSpPr>
                              <wps:wsp>
                                <wps:cNvPr id="383" name="Rectangle 383"/>
                                <wps:cNvSpPr/>
                                <wps:spPr>
                                  <a:xfrm>
                                    <a:off x="0" y="0"/>
                                    <a:ext cx="457200" cy="146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7553E6" w:rsidRDefault="008357D3" w:rsidP="009973C6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Text Box 384"/>
                                <wps:cNvSpPr txBox="1"/>
                                <wps:spPr>
                                  <a:xfrm>
                                    <a:off x="587828" y="0"/>
                                    <a:ext cx="1490472" cy="146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7D3" w:rsidRPr="00D726FE" w:rsidRDefault="008357D3" w:rsidP="009973C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esign under t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86" name="Group 386"/>
                          <wpg:cNvGrpSpPr/>
                          <wpg:grpSpPr>
                            <a:xfrm>
                              <a:off x="2644959" y="1367822"/>
                              <a:ext cx="1497965" cy="3415030"/>
                              <a:chOff x="28324" y="-412753"/>
                              <a:chExt cx="1499187" cy="3417427"/>
                            </a:xfrm>
                          </wpg:grpSpPr>
                          <wps:wsp>
                            <wps:cNvPr id="387" name="Straight Arrow Connector 387"/>
                            <wps:cNvCnPr/>
                            <wps:spPr>
                              <a:xfrm>
                                <a:off x="28478" y="341843"/>
                                <a:ext cx="923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Arrow Connector 388"/>
                            <wps:cNvCnPr/>
                            <wps:spPr>
                              <a:xfrm>
                                <a:off x="28947" y="978604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Arrow Connector 389"/>
                            <wps:cNvCnPr/>
                            <wps:spPr>
                              <a:xfrm>
                                <a:off x="28744" y="-80443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Arrow Connector 390"/>
                            <wps:cNvCnPr/>
                            <wps:spPr>
                              <a:xfrm>
                                <a:off x="28463" y="726404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Straight Arrow Connector 391"/>
                            <wps:cNvCnPr/>
                            <wps:spPr>
                              <a:xfrm>
                                <a:off x="28947" y="842874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Arrow Connector 392"/>
                            <wps:cNvCnPr/>
                            <wps:spPr>
                              <a:xfrm>
                                <a:off x="28324" y="1226155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28467" y="1470886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Arrow Connector 394"/>
                            <wps:cNvCnPr/>
                            <wps:spPr>
                              <a:xfrm>
                                <a:off x="28467" y="1594180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Arrow Connector 395"/>
                            <wps:cNvCnPr/>
                            <wps:spPr>
                              <a:xfrm>
                                <a:off x="28617" y="1857123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28617" y="2050004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>
                                <a:off x="28617" y="2185736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>
                                <a:off x="28617" y="2442911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Arrow Connector 399"/>
                            <wps:cNvCnPr/>
                            <wps:spPr>
                              <a:xfrm>
                                <a:off x="28617" y="2564355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>
                                <a:off x="28617" y="2857250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Arrow Connector 401"/>
                            <wps:cNvCnPr/>
                            <wps:spPr>
                              <a:xfrm>
                                <a:off x="28617" y="2985836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Text Box 402"/>
                            <wps:cNvSpPr txBox="1"/>
                            <wps:spPr>
                              <a:xfrm>
                                <a:off x="186330" y="-186542"/>
                                <a:ext cx="532807" cy="944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sis_mult_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Text Box 403"/>
                            <wps:cNvSpPr txBox="1"/>
                            <wps:spPr>
                              <a:xfrm>
                                <a:off x="168809" y="221297"/>
                                <a:ext cx="607218" cy="107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sis_mult_rst_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106990" y="613161"/>
                                <a:ext cx="75946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RX_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Text Box 405"/>
                            <wps:cNvSpPr txBox="1"/>
                            <wps:spPr>
                              <a:xfrm>
                                <a:off x="192558" y="736933"/>
                                <a:ext cx="5791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TX_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Text Box 406"/>
                            <wps:cNvSpPr txBox="1"/>
                            <wps:spPr>
                              <a:xfrm>
                                <a:off x="113976" y="872665"/>
                                <a:ext cx="771525" cy="103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TX_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Text Box 407"/>
                            <wps:cNvSpPr txBox="1"/>
                            <wps:spPr>
                              <a:xfrm>
                                <a:off x="107157" y="1105768"/>
                                <a:ext cx="71628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int_psis_ch</w:t>
                                  </w:r>
                                  <w:r w:rsidRPr="009D5D21"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Text Box 408"/>
                            <wps:cNvSpPr txBox="1"/>
                            <wps:spPr>
                              <a:xfrm>
                                <a:off x="137150" y="1351865"/>
                                <a:ext cx="71628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dma_psis_ch</w:t>
                                  </w:r>
                                  <w:r w:rsidRPr="009D5D21"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9D5D21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_r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Text Box 409"/>
                            <wps:cNvSpPr txBox="1"/>
                            <wps:spPr>
                              <a:xfrm>
                                <a:off x="131301" y="1491996"/>
                                <a:ext cx="71628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dma_psis_ch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_t</w:t>
                                  </w:r>
                                  <w:r w:rsidRPr="009D5D21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Text Box 410"/>
                            <wps:cNvSpPr txBox="1"/>
                            <wps:spPr>
                              <a:xfrm>
                                <a:off x="121755" y="1722449"/>
                                <a:ext cx="71628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trig_sync_ch</w:t>
                                  </w:r>
                                  <w:r w:rsidRPr="009D5D21">
                                    <w:rPr>
                                      <w:rFonts w:cs="Arial"/>
                                      <w:color w:val="FF000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Text Box 411"/>
                            <wps:cNvSpPr txBox="1"/>
                            <wps:spPr>
                              <a:xfrm>
                                <a:off x="50317" y="1943906"/>
                                <a:ext cx="8509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clk_timestamp_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 Box 412"/>
                            <wps:cNvSpPr txBox="1"/>
                            <wps:spPr>
                              <a:xfrm>
                                <a:off x="993683" y="701336"/>
                                <a:ext cx="533400" cy="94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D87237" w:rsidRDefault="008357D3" w:rsidP="009973C6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87237"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993874" y="1159752"/>
                                <a:ext cx="533400" cy="94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D87237" w:rsidRDefault="008357D3" w:rsidP="009973C6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87237"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  <w:t>Interru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Text Box 414"/>
                            <wps:cNvSpPr txBox="1"/>
                            <wps:spPr>
                              <a:xfrm>
                                <a:off x="994009" y="1458195"/>
                                <a:ext cx="533400" cy="94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D87237" w:rsidRDefault="008357D3" w:rsidP="009973C6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87237"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  <w:t>D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 Box 415"/>
                            <wps:cNvSpPr txBox="1"/>
                            <wps:spPr>
                              <a:xfrm>
                                <a:off x="994111" y="-72531"/>
                                <a:ext cx="533400" cy="94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D87237" w:rsidRDefault="008357D3" w:rsidP="009973C6">
                                  <w:pPr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</w:pPr>
                                  <w:r w:rsidRPr="00D87237"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  <w:t>Clock/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Text Box 416"/>
                            <wps:cNvSpPr txBox="1"/>
                            <wps:spPr>
                              <a:xfrm>
                                <a:off x="994014" y="2244154"/>
                                <a:ext cx="533400" cy="94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D87237" w:rsidRDefault="008357D3" w:rsidP="009973C6">
                                  <w:pPr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</w:pPr>
                                  <w:r w:rsidRPr="00D87237">
                                    <w:rPr>
                                      <w:b/>
                                      <w:color w:val="00B0F0"/>
                                      <w:sz w:val="12"/>
                                      <w:szCs w:val="12"/>
                                    </w:rPr>
                                    <w:t>GTM 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50317" y="2072493"/>
                                <a:ext cx="84264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clk_timestamp_b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Text Box 418"/>
                            <wps:cNvSpPr txBox="1"/>
                            <wps:spPr>
                              <a:xfrm>
                                <a:off x="64605" y="2329669"/>
                                <a:ext cx="84264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clr_timestamp_a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Straight Connector 421"/>
                            <wps:cNvCnPr/>
                            <wps:spPr>
                              <a:xfrm flipV="1">
                                <a:off x="829472" y="1434375"/>
                                <a:ext cx="103343" cy="77497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Straight Connector 422"/>
                            <wps:cNvCnPr/>
                            <wps:spPr>
                              <a:xfrm flipV="1">
                                <a:off x="714375" y="1177206"/>
                                <a:ext cx="103343" cy="77497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3" name="Text Box 423"/>
                            <wps:cNvSpPr txBox="1"/>
                            <wps:spPr>
                              <a:xfrm>
                                <a:off x="742950" y="1084337"/>
                                <a:ext cx="1555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Text Box 424"/>
                            <wps:cNvSpPr txBox="1"/>
                            <wps:spPr>
                              <a:xfrm>
                                <a:off x="838042" y="1329069"/>
                                <a:ext cx="155642" cy="92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Straight Connector 425"/>
                            <wps:cNvCnPr/>
                            <wps:spPr>
                              <a:xfrm flipV="1">
                                <a:off x="823437" y="1568176"/>
                                <a:ext cx="102870" cy="77470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Text Box 426"/>
                            <wps:cNvSpPr txBox="1"/>
                            <wps:spPr>
                              <a:xfrm>
                                <a:off x="805603" y="1496482"/>
                                <a:ext cx="1555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Straight Connector 427"/>
                            <wps:cNvCnPr/>
                            <wps:spPr>
                              <a:xfrm flipV="1">
                                <a:off x="771837" y="1801031"/>
                                <a:ext cx="103343" cy="77497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8" name="Text Box 428"/>
                            <wps:cNvSpPr txBox="1"/>
                            <wps:spPr>
                              <a:xfrm>
                                <a:off x="800886" y="1708996"/>
                                <a:ext cx="155575" cy="9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ext Box 429"/>
                            <wps:cNvSpPr txBox="1"/>
                            <wps:spPr>
                              <a:xfrm>
                                <a:off x="57461" y="2451113"/>
                                <a:ext cx="84264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clr_timestamp_b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Text Box 430"/>
                            <wps:cNvSpPr txBox="1"/>
                            <wps:spPr>
                              <a:xfrm>
                                <a:off x="64605" y="2744007"/>
                                <a:ext cx="84264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stsp_timestamp_a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64605" y="2872594"/>
                                <a:ext cx="84264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psis_stsp_timestamp_b</w:t>
                                  </w:r>
                                </w:p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Straight Arrow Connector 432"/>
                            <wps:cNvCnPr/>
                            <wps:spPr>
                              <a:xfrm>
                                <a:off x="28356" y="-191133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Text Box 433"/>
                            <wps:cNvSpPr txBox="1"/>
                            <wps:spPr>
                              <a:xfrm>
                                <a:off x="161801" y="-297267"/>
                                <a:ext cx="532807" cy="944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sis_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Straight Arrow Connector 434"/>
                            <wps:cNvCnPr/>
                            <wps:spPr>
                              <a:xfrm>
                                <a:off x="28356" y="-306655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Text Box 435"/>
                            <wps:cNvSpPr txBox="1"/>
                            <wps:spPr>
                              <a:xfrm>
                                <a:off x="181494" y="-412753"/>
                                <a:ext cx="532807" cy="944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Straight Arrow Connector 436"/>
                            <wps:cNvCnPr/>
                            <wps:spPr>
                              <a:xfrm>
                                <a:off x="28650" y="57739"/>
                                <a:ext cx="923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210209" y="-48360"/>
                                <a:ext cx="532740" cy="93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RESET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Straight Arrow Connector 438"/>
                            <wps:cNvCnPr/>
                            <wps:spPr>
                              <a:xfrm>
                                <a:off x="28608" y="202199"/>
                                <a:ext cx="923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192375" y="96100"/>
                                <a:ext cx="532740" cy="93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6021E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sis_rst_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Straight Arrow Connector 440"/>
                            <wps:cNvCnPr/>
                            <wps:spPr>
                              <a:xfrm>
                                <a:off x="28366" y="591573"/>
                                <a:ext cx="932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Text Box 441"/>
                            <wps:cNvSpPr txBox="1"/>
                            <wps:spPr>
                              <a:xfrm>
                                <a:off x="87733" y="478330"/>
                                <a:ext cx="759460" cy="127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53E95" w:rsidRDefault="008357D3" w:rsidP="009973C6">
                                  <w:pPr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50100"/>
                                      <w:sz w:val="12"/>
                                      <w:szCs w:val="12"/>
                                    </w:rPr>
                                    <w:t>RX_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" name="Text Box 442"/>
                          <wps:cNvSpPr txBox="1"/>
                          <wps:spPr>
                            <a:xfrm rot="19956617">
                              <a:off x="143583" y="4179035"/>
                              <a:ext cx="1092835" cy="233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0A7DFD" w:rsidRDefault="008357D3" w:rsidP="009973C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shade w14:val="95000"/>
                                          <w14:satMod w14:val="10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82D5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highlight w:val="yellow"/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shade w14:val="95000"/>
                                          <w14:satMod w14:val="10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SMVG4SSV01</w:t>
                                </w:r>
                              </w:p>
                              <w:p w:rsidR="008357D3" w:rsidRPr="000A7DFD" w:rsidRDefault="008357D3" w:rsidP="009973C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accent2">
                                          <w14:shade w14:val="95000"/>
                                          <w14:satMod w14:val="10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Left-Right Arrow 444"/>
                          <wps:cNvSpPr/>
                          <wps:spPr>
                            <a:xfrm rot="10800000">
                              <a:off x="653142" y="914293"/>
                              <a:ext cx="374435" cy="148784"/>
                            </a:xfrm>
                            <a:prstGeom prst="leftRightArrow">
                              <a:avLst>
                                <a:gd name="adj1" fmla="val 61089"/>
                                <a:gd name="adj2" fmla="val 31960"/>
                              </a:avLst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Left-Right Arrow 445"/>
                          <wps:cNvSpPr/>
                          <wps:spPr>
                            <a:xfrm rot="10800000">
                              <a:off x="667657" y="4941726"/>
                              <a:ext cx="2904921" cy="21399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" name="Group 446"/>
                          <wpg:cNvGrpSpPr/>
                          <wpg:grpSpPr>
                            <a:xfrm>
                              <a:off x="1715469" y="1672505"/>
                              <a:ext cx="2045050" cy="3414013"/>
                              <a:chOff x="-1866561" y="-3330246"/>
                              <a:chExt cx="2045050" cy="3414013"/>
                            </a:xfrm>
                          </wpg:grpSpPr>
                          <wps:wsp>
                            <wps:cNvPr id="447" name="Rectangle 447"/>
                            <wps:cNvSpPr/>
                            <wps:spPr>
                              <a:xfrm>
                                <a:off x="0" y="6439"/>
                                <a:ext cx="147914" cy="773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9973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Text Box 448"/>
                            <wps:cNvSpPr txBox="1"/>
                            <wps:spPr>
                              <a:xfrm>
                                <a:off x="-27251" y="-94593"/>
                                <a:ext cx="205740" cy="12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E385A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" name="Text Box 694"/>
                            <wps:cNvSpPr txBox="1"/>
                            <wps:spPr>
                              <a:xfrm>
                                <a:off x="-1866561" y="-3330246"/>
                                <a:ext cx="205740" cy="12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7E385A" w:rsidRDefault="008357D3" w:rsidP="009973C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 695"/>
                            <wps:cNvSpPr/>
                            <wps:spPr>
                              <a:xfrm>
                                <a:off x="-1837208" y="-3205376"/>
                                <a:ext cx="147914" cy="773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9973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9" name="Text Box 699"/>
                          <wps:cNvSpPr txBox="1"/>
                          <wps:spPr>
                            <a:xfrm>
                              <a:off x="1023120" y="816502"/>
                              <a:ext cx="205740" cy="118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E385A" w:rsidRDefault="008357D3" w:rsidP="009973C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8" name="Left-Right Arrow 488"/>
                        <wps:cNvSpPr/>
                        <wps:spPr>
                          <a:xfrm>
                            <a:off x="667599" y="1763486"/>
                            <a:ext cx="1055029" cy="127050"/>
                          </a:xfrm>
                          <a:prstGeom prst="leftRightArrow">
                            <a:avLst>
                              <a:gd name="adj1" fmla="val 50000"/>
                              <a:gd name="adj2" fmla="val 2492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9" o:spid="_x0000_s1124" style="position:absolute;margin-left:0;margin-top:.1pt;width:466.3pt;height:486.95pt;z-index:251677696" coordsize="59218,6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">
                <v:group id="Group 344" o:spid="_x0000_s1125" style="position:absolute;width:59218;height:61839" coordsize="59218,6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rect id="Rectangle 345" o:spid="_x0000_s1126" style="position:absolute;left:10275;top:7405;width:7730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ef8QA&#10;AADcAAAADwAAAGRycy9kb3ducmV2LnhtbESPQWvCQBSE74L/YXlCb3WjVSnRVUQRpIeiaavXR/aZ&#10;BLNvw+42xn/vFgoeh5n5hlmsOlOLlpyvLCsYDRMQxLnVFRcKvr92r+8gfEDWWFsmBXfysFr2ewtM&#10;tb3xkdosFCJC2KeooAyhSaX0eUkG/dA2xNG7WGcwROkKqR3eItzUcpwkM2mw4rhQYkObkvJr9msU&#10;fHanj3PtvZs0h598feVtuzdbpV4G3XoOIlAXnuH/9l4reJtM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Hn/EAAAA3A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9973C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53E6">
                            <w:rPr>
                              <w:b/>
                              <w:sz w:val="20"/>
                              <w:szCs w:val="20"/>
                            </w:rPr>
                            <w:t>Dummy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Master</w:t>
                          </w:r>
                        </w:p>
                        <w:p w:rsidR="008357D3" w:rsidRPr="007553E6" w:rsidRDefault="008357D3" w:rsidP="009973C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347" o:spid="_x0000_s1127" style="position:absolute;left:2644;top:7557;width:6179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TssIA&#10;AADcAAAADwAAAGRycy9kb3ducmV2LnhtbESP3YrCMBSE7wXfIZwF7zRVF126RlFBkAXxr3t/aI5t&#10;aXNSmqj17Y0geDnMzDfMbNGaStyocYVlBcNBBII4tbrgTEFy3vR/QDiPrLGyTAoe5GAx73ZmGGt7&#10;5yPdTj4TAcIuRgW593UspUtzMugGtiYO3sU2Bn2QTSZ1g/cAN5UcRdFEGiw4LORY0zqntDxdjYLD&#10;Zvqv/9yKhvoibTIpE97tS6V6X+3yF4Sn1n/C7/ZWKxh/T+F1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tOywgAAANwAAAAPAAAAAAAAAAAAAAAAAJgCAABkcnMvZG93&#10;bnJldi54bWxQSwUGAAAAAAQABAD1AAAAhwMAAAAA&#10;" filled="f" strokecolor="#c0504d [3205]" strokeweight="2pt">
                    <v:textbox style="layout-flow:vertical;mso-layout-flow-alt:bottom-to-top">
                      <w:txbxContent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8357D3" w:rsidRDefault="008357D3" w:rsidP="009973C6"/>
                      </w:txbxContent>
                    </v:textbox>
                  </v:rect>
                  <v:group id="Group 348" o:spid="_x0000_s1128" style="position:absolute;top:7859;width:10928;height:44869" coordorigin=",11" coordsize="10933,44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Left-Right Arrow 349" o:spid="_x0000_s1129" type="#_x0000_t69" style="position:absolute;left:-16961;top:20586;width:44871;height:37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NG8YA&#10;AADcAAAADwAAAGRycy9kb3ducmV2LnhtbESP3WrCQBSE7wXfYTmF3pmN9Yc2dRVbWrQglmof4JA9&#10;TYLZs2F3NdGndwWhl8PMfMPMFp2pxYmcrywrGCYpCOLc6ooLBb/7z8EzCB+QNdaWScGZPCzm/d4M&#10;M21b/qHTLhQiQthnqKAMocmk9HlJBn1iG+Lo/VlnMETpCqkdthFuavmUplNpsOK4UGJD7yXlh93R&#10;KNi71cd4mH9dtjQ5jt6+m+Vmg61Sjw/d8hVEoC78h+/ttVYwGr/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2NG8YAAADcAAAADwAAAAAAAAAAAAAAAACYAgAAZHJz&#10;L2Rvd25yZXYueG1sUEsFBgAAAAAEAAQA9QAAAIsDAAAAAA==&#10;" adj="206,470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57D3" w:rsidRPr="009F0231" w:rsidRDefault="008357D3" w:rsidP="009973C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350" o:spid="_x0000_s1130" type="#_x0000_t202" style="position:absolute;top:28280;width:10933;height:2335;rotation:-17950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ybMMA&#10;AADcAAAADwAAAGRycy9kb3ducmV2LnhtbERPz2vCMBS+D/Y/hCfsNlM3HVKNUgaD7eBh1sN6ezTP&#10;pti8dElWq3+9OQw8fny/19vRdmIgH1rHCmbTDARx7XTLjYJD+fG8BBEissbOMSm4UIDt5vFhjbl2&#10;Z/6mYR8bkUI45KjAxNjnUobakMUwdT1x4o7OW4wJ+kZqj+cUbjv5kmVv0mLLqcFgT++G6tP+zyr4&#10;4XLX7i7FPM6vpja/1Zetskqpp8lYrEBEGuNd/O/+1ApeF2l+Op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+ybMMAAADcAAAADwAAAAAAAAAAAAAAAACYAgAAZHJzL2Rv&#10;d25yZXYueG1sUEsFBgAAAAAEAAQA9QAAAIgDAAAAAA==&#10;" filled="f" stroked="f" strokeweight=".5pt">
                      <v:textbox>
                        <w:txbxContent>
                          <w:p w:rsidR="008357D3" w:rsidRPr="000A7DFD" w:rsidRDefault="008357D3" w:rsidP="009973C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2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solidFill>
                                    <w14:schemeClr w14:val="accent2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B Bus</w:t>
                            </w:r>
                          </w:p>
                          <w:p w:rsidR="008357D3" w:rsidRPr="000A7DFD" w:rsidRDefault="008357D3" w:rsidP="009973C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shade w14:val="95000"/>
                                      <w14:satMod w14:val="10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351" o:spid="_x0000_s1131" style="position:absolute;left:35744;top:13753;width:11989;height:37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aQscA&#10;AADcAAAADwAAAGRycy9kb3ducmV2LnhtbESPT2vCQBTE70K/w/IKvekmFm1NXcWGCjlUMP7BHh/Z&#10;1yQ0+zZkV02/fbcgeBxm5jfMfNmbRlyoc7VlBfEoAkFcWF1zqeCwXw9fQTiPrLGxTAp+ycFy8TCY&#10;Y6LtlXO67HwpAoRdggoq79tESldUZNCNbEscvG/bGfRBdqXUHV4D3DRyHEVTabDmsFBhS2lFxc/u&#10;bBSkpyxOt5v19pR9vXyaI723H7NcqafHfvUGwlPv7+FbO9MKnicx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WkLHAAAA3AAAAA8AAAAAAAAAAAAAAAAAmAIAAGRy&#10;cy9kb3ducmV2LnhtbFBLBQYAAAAABAAEAPUAAACM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9973C6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SIS011</w:t>
                          </w:r>
                        </w:p>
                      </w:txbxContent>
                    </v:textbox>
                  </v:rect>
                  <v:rect id="Rectangle 352" o:spid="_x0000_s1132" style="position:absolute;left:17381;top:13829;width:9144;height:34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Q1sQA&#10;AADcAAAADwAAAGRycy9kb3ducmV2LnhtbESPQWvCQBSE7wX/w/IEb7rRWinRVUQpiAepaavXR/aZ&#10;BLNvw+4a03/fFYQeh5n5hlmsOlOLlpyvLCsYjxIQxLnVFRcKvr8+hu8gfEDWWFsmBb/kYbXsvSww&#10;1fbOR2qzUIgIYZ+igjKEJpXS5yUZ9CPbEEfvYp3BEKUrpHZ4j3BTy0mSzKTBiuNCiQ1tSsqv2c0o&#10;OHSn/bn23k2bz598feVtuzNbpQb9bj0HEagL/+Fne6cVvL5N4HE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ENbEAAAA3A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9973C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7553E6">
                            <w:rPr>
                              <w:b/>
                              <w:sz w:val="20"/>
                              <w:szCs w:val="20"/>
                            </w:rPr>
                            <w:t>Dummy</w:t>
                          </w:r>
                        </w:p>
                        <w:p w:rsidR="008357D3" w:rsidRPr="007553E6" w:rsidRDefault="008357D3" w:rsidP="009973C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Peripheral</w:t>
                          </w:r>
                        </w:p>
                      </w:txbxContent>
                    </v:textbox>
                  </v:rect>
                  <v:rect id="Rectangle 353" o:spid="_x0000_s1133" style="position:absolute;left:1738;top:4836;width:55892;height:5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sOcQA&#10;AADcAAAADwAAAGRycy9kb3ducmV2LnhtbESPT4vCMBTE7wt+h/AEb2uqVdFqFBFlvXjwH14fzbMt&#10;Ni+libXup98sLOxxmJnfMItVa0rRUO0KywoG/QgEcWp1wZmCy3n3OQXhPLLG0jIpeJOD1bLzscBE&#10;2xcfqTn5TAQIuwQV5N5XiZQuzcmg69uKOHh3Wxv0QdaZ1DW+AtyUchhFE2mw4LCQY0WbnNLH6WkU&#10;7C/b0bY5uOvOFN/n99fo5s0sVqrXbddzEJ5a/x/+a++1gngc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bDnEAAAA3AAAAA8AAAAAAAAAAAAAAAAAmAIAAGRycy9k&#10;b3ducmV2LnhtbFBLBQYAAAAABAAEAPUAAACJAwAAAAA=&#10;" filled="f" strokecolor="blue" strokeweight="1pt">
                    <v:textbox>
                      <w:txbxContent>
                        <w:p w:rsidR="008357D3" w:rsidRPr="00AA37A0" w:rsidRDefault="008357D3" w:rsidP="009973C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shape id="Text Box 354" o:spid="_x0000_s1134" type="#_x0000_t202" style="position:absolute;left:1889;top:4836;width:17509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  <v:textbox>
                      <w:txbxContent>
                        <w:p w:rsidR="008357D3" w:rsidRPr="005169AC" w:rsidRDefault="008357D3" w:rsidP="009973C6">
                          <w:pPr>
                            <w:rPr>
                              <w:b/>
                            </w:rPr>
                          </w:pPr>
                          <w:r w:rsidRPr="005169AC">
                            <w:rPr>
                              <w:b/>
                            </w:rPr>
                            <w:t>SC-HEAP Environment</w:t>
                          </w:r>
                        </w:p>
                      </w:txbxContent>
                    </v:textbox>
                  </v:shape>
                  <v:rect id="Rectangle 355" o:spid="_x0000_s1135" style="position:absolute;left:10277;top:9446;width:1473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5EcUA&#10;AADcAAAADwAAAGRycy9kb3ducmV2LnhtbESPQUvDQBSE74L/YXmCN7ux0iqxm2ALLR700NbeH9ln&#10;Esy+jfs2afrvXUHwOMzMN8yqnFynRgrSejZwP8tAEVfetlwb+Dhu755ASUS22HkmAxcSKIvrqxXm&#10;1p95T+Mh1ipBWHI00MTY51pL1ZBDmfmeOHmfPjiMSYZa24DnBHednmfZUjtsOS002NOmoerrMDgD&#10;32G53m3b07CRx7fhXY6nvYydMbc308szqEhT/A//tV+tgYfFAn7PpCO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zkRxQAAANwAAAAPAAAAAAAAAAAAAAAAAJgCAABkcnMv&#10;ZG93bnJldi54bWxQSwUGAAAAAAQABAD1AAAAigMAAAAA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57D3" w:rsidRDefault="008357D3" w:rsidP="009973C6"/>
                      </w:txbxContent>
                    </v:textbox>
                  </v:rect>
                  <v:rect id="Rectangle 356" o:spid="_x0000_s1136" style="position:absolute;left:151;width:59067;height:61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PHMUA&#10;AADcAAAADwAAAGRycy9kb3ducmV2LnhtbESPzWrDMBCE74W+g9hCbonchqTFjWxCofmjl7h5gMXa&#10;2qbWypFU23n7KBDocZiZb5hVPppW9OR8Y1nB8ywBQVxa3XCl4PT9OX0D4QOyxtYyKbiQhzx7fFhh&#10;qu3AR+qLUIkIYZ+igjqELpXSlzUZ9DPbEUfvxzqDIUpXSe1wiHDTypckWUqDDceFGjv6qKn8Lf6M&#10;grAeTufBbVz1dZTt9tAfXov9WanJ07h+BxFoDP/he3unFcwXS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88cxQAAANwAAAAPAAAAAAAAAAAAAAAAAJgCAABkcnMv&#10;ZG93bnJldi54bWxQSwUGAAAAAAQABAD1AAAAigMAAAAA&#10;" filled="f" strokecolor="#f2dbdb [661]" strokeweight="1pt"/>
                  <v:group id="Group 357" o:spid="_x0000_s1137" style="position:absolute;left:24711;top:453;width:10071;height:4318" coordsize="10074,4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Down Arrow 358" o:spid="_x0000_s1138" type="#_x0000_t67" style="position:absolute;left:3853;top:2677;width:2387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EgcQA&#10;AADcAAAADwAAAGRycy9kb3ducmV2LnhtbERPy2rCQBTdC/7DcAV3zaQVi00dpfUBreCiPqrLS+Y2&#10;E5q5EzKjSf/eWRRcHs57Ou9sJa7U+NKxgsckBUGcO11yoeCwXz9MQPiArLFyTAr+yMN81u9NMdOu&#10;5S+67kIhYgj7DBWYEOpMSp8bsugTVxNH7sc1FkOETSF1g20Mt5V8StNnabHk2GCwpoWh/Hd3sQpW&#10;i/xwMt3757HabP3L+btetpuxUsNB9/YKIlAX7uJ/94dWMBrHtfF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RIHEAAAA3AAAAA8AAAAAAAAAAAAAAAAAmAIAAGRycy9k&#10;b3ducmV2LnhtbFBLBQYAAAAABAAEAPUAAACJAwAAAAA=&#10;" adj="10800" filled="f" strokecolor="#243f60 [1604]" strokeweight="1pt"/>
                    <v:shape id="Text Box 359" o:spid="_x0000_s1139" type="#_x0000_t202" style="position:absolute;width:1007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EMQA&#10;AADcAAAADwAAAGRycy9kb3ducmV2LnhtbESPzYrCQBCE7wu+w9CCN52o+BcdRfyB3YMHNQ/QZtok&#10;mOkJmVGjT7+zIOyxqKqvqMWqMaV4UO0Kywr6vQgEcWp1wZmC5LzvTkE4j6yxtEwKXuRgtWx9LTDW&#10;9slHepx8JgKEXYwKcu+rWEqX5mTQ9WxFHLyrrQ36IOtM6hqfAW5KOYiisTRYcFjIsaJNTuntdDcK&#10;fsZJ378Pl8GGJ/KVbXc7k1CiVKfdrOcgPDX+P/xpf2sFw9EM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URD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8357D3" w:rsidRDefault="008357D3" w:rsidP="009973C6">
                            <w:pPr>
                              <w:jc w:val="center"/>
                            </w:pPr>
                            <w:r>
                              <w:t>Python IF</w:t>
                            </w:r>
                          </w:p>
                        </w:txbxContent>
                      </v:textbox>
                    </v:shape>
                  </v:group>
                  <v:group id="Group 361" o:spid="_x0000_s1140" style="position:absolute;left:5970;top:53201;width:47548;height:6999" coordsize="47548,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shape id="Text Box 362" o:spid="_x0000_s1141" type="#_x0000_t202" style="position:absolute;left:26981;top:4572;width:18645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9hs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kfYb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Default="008357D3" w:rsidP="009973C6">
                            <w:pP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n: from 0 to 7</w:t>
                            </w:r>
                          </w:p>
                          <w:p w:rsidR="008357D3" w:rsidRPr="00753E95" w:rsidRDefault="008357D3" w:rsidP="009973C6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m: from 1 to 7</w:t>
                            </w:r>
                          </w:p>
                          <w:p w:rsidR="008357D3" w:rsidRPr="00753E95" w:rsidRDefault="008357D3" w:rsidP="009973C6">
                            <w:pPr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group id="Group 363" o:spid="_x0000_s1142" style="position:absolute;width:47548;height:6045" coordorigin=",1524" coordsize="47559,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shape id="Text Box 364" o:spid="_x0000_s1143" type="#_x0000_t202" style="position:absolute;top:1858;width:4845;height:1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Aac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BQGnHAAAA3AAAAA8AAAAAAAAAAAAAAAAAmAIAAGRy&#10;cy9kb3ducmV2LnhtbFBLBQYAAAAABAAEAPUAAACMAwAAAAA=&#10;" filled="f" stroked="f" strokeweight=".5pt">
                        <v:textbox inset="0,0,0,0">
                          <w:txbxContent>
                            <w:p w:rsidR="008357D3" w:rsidRPr="00802459" w:rsidRDefault="008357D3" w:rsidP="009973C6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0245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:</w:t>
                              </w:r>
                            </w:p>
                          </w:txbxContent>
                        </v:textbox>
                      </v:shape>
                      <v:group id="Group 365" o:spid="_x0000_s1144" style="position:absolute;left:5120;top:1584;width:19065;height:1457" coordsize="1927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Straight Arrow Connector 366" o:spid="_x0000_s1145" type="#_x0000_t32" style="position:absolute;top:718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4pMUAAADcAAAADwAAAGRycy9kb3ducmV2LnhtbESPT2vCQBTE74LfYXmCl1I3/ksluooI&#10;UrVeahU8PrLPJJh9G7Krpt/eLRQ8DjPzG2a2aEwp7lS7wrKCfi8CQZxaXXCm4Pizfp+AcB5ZY2mZ&#10;FPySg8W83Zphou2Dv+l+8JkIEHYJKsi9rxIpXZqTQdezFXHwLrY26IOsM6lrfAS4KeUgimJpsOCw&#10;kGNFq5zS6+FmFKyGH7vT23b0GeOe/RcPNtvx7qxUt9MspyA8Nf4V/m9vtIJhHMPfmX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54pMUAAADcAAAADwAAAAAAAAAA&#10;AAAAAAChAgAAZHJzL2Rvd25yZXYueG1sUEsFBgAAAAAEAAQA+QAAAJMDAAAAAA==&#10;" strokecolor="#4579b8 [3044]">
                          <v:stroke endarrow="block"/>
                        </v:shape>
                        <v:shape id="Text Box 367" o:spid="_x0000_s1146" type="#_x0000_t202" style="position:absolute;left:4376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2asUA&#10;AADcAAAADwAAAGRycy9kb3ducmV2LnhtbESP0WrCQBRE3wv+w3KFvtWNClaiq4igpkILVT/gkr1m&#10;Y7J3Q3aN6d93hUIfh5k5wyzXva1FR60vHSsYjxIQxLnTJRcKLufd2xyED8gaa8ek4Ic8rFeDlyWm&#10;2j34m7pTKESEsE9RgQmhSaX0uSGLfuQa4uhdXWsxRNkWUrf4iHBby0mSzKTFkuOCwYa2hvLqdLcK&#10;9uV1fP7qqqIx1cdhf8w+b9ktKPU67DcLEIH68B/+a2dawXT2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ZqxQAAANwAAAAPAAAAAAAAAAAAAAAAAJgCAABkcnMv&#10;ZG93bnJldi54bWxQSwUGAAAAAAQABAD1AAAAigMAAAAA&#10;" filled="f" stroked="f" strokeweight=".5pt">
                          <v:textbox inset="0,0,0,0">
                            <w:txbxContent>
                              <w:p w:rsidR="008357D3" w:rsidRPr="00D726FE" w:rsidRDefault="008357D3" w:rsidP="009973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rts connection</w:t>
                                </w:r>
                              </w:p>
                            </w:txbxContent>
                          </v:textbox>
                        </v:shape>
                      </v:group>
                      <v:group id="Group 368" o:spid="_x0000_s1147" style="position:absolute;left:5120;top:6096;width:19071;height:1476" coordsize="19280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Left-Right Arrow 369" o:spid="_x0000_s1148" type="#_x0000_t69" style="position:absolute;width:2743;height:14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qncQA&#10;AADcAAAADwAAAGRycy9kb3ducmV2LnhtbESP0WrCQBRE3wv+w3KFvtWNtgQbXUUUIfhQaOwHXLLX&#10;JJq9G7ObmPy9Wyj0cZiZM8x6O5ha9NS6yrKC+SwCQZxbXXGh4Od8fFuCcB5ZY22ZFIzkYLuZvKwx&#10;0fbB39RnvhABwi5BBaX3TSKly0sy6Ga2IQ7exbYGfZBtIXWLjwA3tVxEUSwNVhwWSmxoX1J+yzqj&#10;4O4yPNAi7U7k7vmVxsv546tX6nU67FYgPA3+P/zXTrWC9/gT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Kp3EAAAA3AAAAA8AAAAAAAAAAAAAAAAAmAIAAGRycy9k&#10;b3ducmV2LnhtbFBLBQYAAAAABAAEAPUAAACJAwAAAAA=&#10;" adj="5825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</v:shape>
                        <v:shape id="Text Box 370" o:spid="_x0000_s1149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4w8IA&#10;AADcAAAADwAAAGRycy9kb3ducmV2LnhtbERP3WrCMBS+F3yHcITd2VQHblSjyGBdHWww3QMcmmNT&#10;25yUJrbd2y8Xg11+fP+7w2RbMVDva8cKVkkKgrh0uuZKwffldfkMwgdkja1jUvBDHg77+WyHmXYj&#10;f9FwDpWIIewzVGBC6DIpfWnIok9cRxy5q+sthgj7SuoexxhuW7lO0420WHNsMNjRi6GyOd+tgry+&#10;ri6fQ1N1pjm95e/Fx624BaUeFtNxCyLQFP7Ff+5CK3h8iv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bjDwgAAANwAAAAPAAAAAAAAAAAAAAAAAJgCAABkcnMvZG93&#10;bnJldi54bWxQSwUGAAAAAAQABAD1AAAAhwMAAAAA&#10;" filled="f" stroked="f" strokeweight=".5pt">
                          <v:textbox inset="0,0,0,0">
                            <w:txbxContent>
                              <w:p w:rsidR="008357D3" w:rsidRPr="00D726FE" w:rsidRDefault="008357D3" w:rsidP="009973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LM socket</w:t>
                                </w:r>
                              </w:p>
                            </w:txbxContent>
                          </v:textbox>
                        </v:shape>
                      </v:group>
                      <v:group id="Group 371" o:spid="_x0000_s1150" style="position:absolute;left:27005;top:1524;width:20547;height:1457" coordsize="20775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rect id="Rectangle 372" o:spid="_x0000_s1151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MtsQA&#10;AADcAAAADwAAAGRycy9kb3ducmV2LnhtbESPQWvCQBSE7wX/w/IEb7rRSi3RVUQpiAepaavXR/aZ&#10;BLNvw+4a03/fFYQeh5n5hlmsOlOLlpyvLCsYjxIQxLnVFRcKvr8+hu8gfEDWWFsmBb/kYbXsvSww&#10;1fbOR2qzUIgIYZ+igjKEJpXS5yUZ9CPbEEfvYp3BEKUrpHZ4j3BTy0mSvEmDFceFEhvalJRfs5tR&#10;cOhO+3PtvZs2nz/5+srbdme2Sg363XoOIlAX/sPP9k4reJ1N4HE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TLbEAAAA3AAAAA8AAAAAAAAAAAAAAAAAmAIAAGRycy9k&#10;b3ducmV2LnhtbFBLBQYAAAAABAAEAPUAAACJAwAAAAA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73" o:spid="_x0000_s1152" type="#_x0000_t202" style="position:absolute;left:5878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mtMUA&#10;AADcAAAADwAAAGRycy9kb3ducmV2LnhtbESP0WrCQBRE3wv9h+UWfKsbFdoS3YgIaiy0UO0HXLI3&#10;2Zjs3ZBdY/z7bqHQx2FmzjCr9WhbMVDva8cKZtMEBHHhdM2Vgu/z7vkNhA/IGlvHpOBOHtbZ48MK&#10;U+1u/EXDKVQiQtinqMCE0KVS+sKQRT91HXH0StdbDFH2ldQ93iLctnKeJC/SYs1xwWBHW0NFc7pa&#10;Bfu6nJ0/h6bqTHM87N/zj0t+CUpNnsbNEkSgMfyH/9q5VrB4X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ya0xQAAANwAAAAPAAAAAAAAAAAAAAAAAJgCAABkcnMv&#10;ZG93bnJldi54bWxQSwUGAAAAAAQABAD1AAAAigMAAAAA&#10;" filled="f" stroked="f" strokeweight=".5pt">
                          <v:textbox inset="0,0,0,0">
                            <w:txbxContent>
                              <w:p w:rsidR="008357D3" w:rsidRPr="00D726FE" w:rsidRDefault="008357D3" w:rsidP="009973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rification models</w:t>
                                </w:r>
                              </w:p>
                            </w:txbxContent>
                          </v:textbox>
                        </v:shape>
                      </v:group>
                      <v:group id="Group 375" o:spid="_x0000_s1153" style="position:absolute;left:5181;top:3779;width:19071;height:1520" coordsize="19280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shape id="Text Box 376" o:spid="_x0000_s1154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FLMUA&#10;AADcAAAADwAAAGRycy9kb3ducmV2LnhtbESP0WrCQBRE3wv+w3KFvtWNClaiq4igpkILVT/gkr1m&#10;Y7J3Q3aN6d93hUIfh5k5wyzXva1FR60vHSsYjxIQxLnTJRcKLufd2xyED8gaa8ek4Ic8rFeDlyWm&#10;2j34m7pTKESEsE9RgQmhSaX0uSGLfuQa4uhdXWsxRNkWUrf4iHBby0mSzKTFkuOCwYa2hvLqdLcK&#10;9uV1fP7qqqIx1cdhf8w+b9ktKPU67DcLEIH68B/+a2dawfR9B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IUsxQAAANwAAAAPAAAAAAAAAAAAAAAAAJgCAABkcnMv&#10;ZG93bnJldi54bWxQSwUGAAAAAAQABAD1AAAAigMAAAAA&#10;" filled="f" stroked="f" strokeweight=".5pt">
                          <v:textbox inset="0,0,0,0">
                            <w:txbxContent>
                              <w:p w:rsidR="008357D3" w:rsidRPr="00D726FE" w:rsidRDefault="008357D3" w:rsidP="009973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us decoder</w:t>
                                </w:r>
                              </w:p>
                            </w:txbxContent>
                          </v:textbox>
                        </v:shape>
                        <v:shape id="Left-Right Arrow 377" o:spid="_x0000_s1155" type="#_x0000_t69" style="position:absolute;top:65;width:274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+F8IA&#10;AADcAAAADwAAAGRycy9kb3ducmV2LnhtbESPzYoCMRCE74LvEHphb5pRQWU0iggLiyuCo3huJr3z&#10;m84wiTq+vREEj0V1fdW1XHemFjdqXWFZwWgYgSBOrS44U3A+/QzmIJxH1lhbJgUPcrBe9XtLjLW9&#10;85Fuic9EgLCLUUHufRNL6dKcDLqhbYiD929bgz7INpO6xXuAm1qOo2gqDRYcGnJsaJtTWiVXE94o&#10;N+PdfKT/rnt/Ma48VMdzEin1/dVtFiA8df5z/E7/agWT2QxeYw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74XwgAAANwAAAAPAAAAAAAAAAAAAAAAAJgCAABkcnMvZG93&#10;bnJldi54bWxQSwUGAAAAAAQABAD1AAAAhwMAAAAA&#10;" adj="575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6214f" origin=".5,-.5" offset="-.74836mm,.74836mm"/>
                          <v:textbox inset="0,0,0,0">
                            <w:txbxContent>
                              <w:p w:rsidR="008357D3" w:rsidRPr="00C3193C" w:rsidRDefault="008357D3" w:rsidP="009973C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78" o:spid="_x0000_s1156" style="position:absolute;left:27005;top:3840;width:20554;height:1457" coordsize="20783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rect id="Rectangle 383" o:spid="_x0000_s1157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N6cYA&#10;AADcAAAADwAAAGRycy9kb3ducmV2LnhtbESPQWvCQBSE70L/w/IKvekmCjVN3UgNFXJQUFvR4yP7&#10;moRm34bsVuO/7xaEHoeZ+YZZLAfTigv1rrGsIJ5EIIhLqxuuFHx+rMcJCOeRNbaWScGNHCyzh9EC&#10;U22vvKfLwVciQNilqKD2vkuldGVNBt3EdsTB+7K9QR9kX0nd4zXATSunUfQsDTYcFmrsKK+p/D78&#10;GAX5qYjz3Xa9OxXn+cYcadW9v+yVenoc3l5BeBr8f/jeLrSCWTKD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dN6cYAAADcAAAADwAAAAAAAAAAAAAAAACYAgAAZHJz&#10;L2Rvd25yZXYueG1sUEsFBgAAAAAEAAQA9QAAAIsDAAAAAA=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8357D3" w:rsidRPr="007553E6" w:rsidRDefault="008357D3" w:rsidP="009973C6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84" o:spid="_x0000_s1158" type="#_x0000_t202" style="position:absolute;left:5878;width:14905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O58UA&#10;AADcAAAADwAAAGRycy9kb3ducmV2LnhtbESP0WrCQBRE34X+w3ILfdONtYhEVxFBTQsK1X7AJXvN&#10;xmTvhuw2pn/fFQQfh5k5wyxWva1FR60vHSsYjxIQxLnTJRcKfs7b4QyED8gaa8ek4I88rJYvgwWm&#10;2t34m7pTKESEsE9RgQmhSaX0uSGLfuQa4uhdXGsxRNkWUrd4i3Bby/ckmUqLJccFgw1tDOXV6dcq&#10;2JWX8fnYVUVjqs/97is7XLNrUOrttV/PQQTqwzP8aGdawWT2Af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87nxQAAANwAAAAPAAAAAAAAAAAAAAAAAJgCAABkcnMv&#10;ZG93bnJldi54bWxQSwUGAAAAAAQABAD1AAAAigMAAAAA&#10;" filled="f" stroked="f" strokeweight=".5pt">
                          <v:textbox inset="0,0,0,0">
                            <w:txbxContent>
                              <w:p w:rsidR="008357D3" w:rsidRPr="00D726FE" w:rsidRDefault="008357D3" w:rsidP="009973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esign under tes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86" o:spid="_x0000_s1159" style="position:absolute;left:26449;top:13678;width:14980;height:34150" coordorigin="283,-4127" coordsize="14991,3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Straight Arrow Connector 387" o:spid="_x0000_s1160" type="#_x0000_t32" style="position:absolute;left:284;top:3418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47xcUAAADcAAAADwAAAGRycy9kb3ducmV2LnhtbESPS4vCQBCE74L/YWjBy7JOfEt0FBHE&#10;x3pZdwWPTaZNgpmekBk1/ntnYcFjUVVfUbNFbQpxp8rllhV0OxEI4sTqnFMFvz/rzwkI55E1FpZJ&#10;wZMcLObNxgxjbR/8TfejT0WAsItRQeZ9GUvpkowMuo4tiYN3sZVBH2SVSl3hI8BNIXtRNJIGcw4L&#10;GZa0yii5Hm9Gwao/3p8+doPNCA/sv7i33Q33Z6XarXo5BeGp9u/wf3urFfQnY/g7E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47xcUAAADcAAAADwAAAAAAAAAA&#10;AAAAAAChAgAAZHJzL2Rvd25yZXYueG1sUEsFBgAAAAAEAAQA+QAAAJMDAAAAAA==&#10;" strokecolor="#4579b8 [3044]">
                      <v:stroke endarrow="block"/>
                    </v:shape>
                    <v:shape id="Straight Arrow Connector 388" o:spid="_x0000_s1161" type="#_x0000_t32" style="position:absolute;left:289;top:978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nX8QAAADcAAAADwAAAGRycy9kb3ducmV2LnhtbERPy2rCQBTdF/oPwy10Vye1Kpo6CUUo&#10;Cj5qVVzfZm6T0MydNDPG+PfOQnB5OO9p2plKtNS40rKC114EgjizuuRcwWH/+TIG4TyyxsoyKbiQ&#10;gzR5fJhirO2Zv6nd+VyEEHYxKii8r2MpXVaQQdezNXHgfm1j0AfY5FI3eA7hppL9KBpJgyWHhgJr&#10;mhWU/e1ORsHGT34G0XH1v87mo6HbUrsdLr+Uen7qPt5BeOr8XXxzL7SCt3FYG86EIy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ydfxAAAANwAAAAPAAAAAAAAAAAA&#10;AAAAAKECAABkcnMvZG93bnJldi54bWxQSwUGAAAAAAQABAD5AAAAkgMAAAAA&#10;" strokecolor="#4579b8 [3044]">
                      <v:stroke startarrow="block"/>
                    </v:shape>
                    <v:shape id="Straight Arrow Connector 389" o:spid="_x0000_s1162" type="#_x0000_t32" style="position:absolute;left:287;top:-80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0KLMYAAADcAAAADwAAAGRycy9kb3ducmV2LnhtbESPT2vCQBTE7wW/w/IKXopu1Bo1uooI&#10;pf67aCt4fGRfk2D2bciumn57tyD0OMzMb5jZojGluFHtCssKet0IBHFqdcGZgu+vj84YhPPIGkvL&#10;pOCXHCzmrZcZJtre+UC3o89EgLBLUEHufZVI6dKcDLqurYiD92Nrgz7IOpO6xnuAm1L2oyiWBgsO&#10;CzlWtMopvRyvRsFqMNqe3jbvnzHu2e+4v94Mt2el2q/NcgrCU+P/w8/2WisYjCfwd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tCizGAAAA3AAAAA8AAAAAAAAA&#10;AAAAAAAAoQIAAGRycy9kb3ducmV2LnhtbFBLBQYAAAAABAAEAPkAAACUAwAAAAA=&#10;" strokecolor="#4579b8 [3044]">
                      <v:stroke endarrow="block"/>
                    </v:shape>
                    <v:shape id="Straight Arrow Connector 390" o:spid="_x0000_s1163" type="#_x0000_t32" style="position:absolute;left:284;top:726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41bMEAAADcAAAADwAAAGRycy9kb3ducmV2LnhtbERPy4rCMBTdC/MP4Q64EU3H93SMIoL4&#10;3PiCWV6aO22Z5qY0Uevfm4Xg8nDek1ltCnGjyuWWFXx1IhDEidU5pwrOp2V7DMJ5ZI2FZVLwIAez&#10;6UdjgrG2dz7Q7ehTEULYxagg876MpXRJRgZdx5bEgfuzlUEfYJVKXeE9hJtCdqNoKA3mHBoyLGmR&#10;UfJ/vBoFi95oe2lt+qsh7tnvuLveDLa/SjU/6/kPCE+1f4tf7rVW0PsO88OZcAT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jVswQAAANwAAAAPAAAAAAAAAAAAAAAA&#10;AKECAABkcnMvZG93bnJldi54bWxQSwUGAAAAAAQABAD5AAAAjwMAAAAA&#10;" strokecolor="#4579b8 [3044]">
                      <v:stroke endarrow="block"/>
                    </v:shape>
                    <v:shape id="Straight Arrow Connector 391" o:spid="_x0000_s1164" type="#_x0000_t32" style="position:absolute;left:289;top:842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YH8YAAADcAAAADwAAAGRycy9kb3ducmV2LnhtbESPQWvCQBSE7wX/w/KE3urGtkqNrlIE&#10;saC11ornZ/aZBLNvY3aN8d+7BcHjMDPfMKNJYwpRU+Vyywq6nQgEcWJ1zqmC7d/s5QOE88gaC8uk&#10;4EoOJuPW0whjbS/8S/XGpyJA2MWoIPO+jKV0SUYGXceWxME72MqgD7JKpa7wEuCmkK9R1JcGcw4L&#10;GZY0zSg5bs5GwcoP9u/Rbnn6Tub9nltTve4tfpR6bjefQxCeGv8I39tfWsHboAv/Z8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8GB/GAAAA3AAAAA8AAAAAAAAA&#10;AAAAAAAAoQIAAGRycy9kb3ducmV2LnhtbFBLBQYAAAAABAAEAPkAAACUAwAAAAA=&#10;" strokecolor="#4579b8 [3044]">
                      <v:stroke startarrow="block"/>
                    </v:shape>
                    <v:shape id="Straight Arrow Connector 392" o:spid="_x0000_s1165" type="#_x0000_t32" style="position:absolute;left:283;top:1226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GaMYAAADcAAAADwAAAGRycy9kb3ducmV2LnhtbESP3WrCQBSE7wu+w3KE3tWNtopGV5FC&#10;aaFV4w9eH7PHJJg9m2a3MX37rlDwcpiZb5jZojWlaKh2hWUF/V4Egji1uuBMwWH/9jQG4TyyxtIy&#10;KfglB4t552GGsbZX3lKz85kIEHYxKsi9r2IpXZqTQdezFXHwzrY26IOsM6lrvAa4KeUgikbSYMFh&#10;IceKXnNKL7sfo2DtJ6eX6Pj1vUrfR0OXUJMMPzdKPXbb5RSEp9bfw//tD63geTKA2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uhmjGAAAA3AAAAA8AAAAAAAAA&#10;AAAAAAAAoQIAAGRycy9kb3ducmV2LnhtbFBLBQYAAAAABAAEAPkAAACUAwAAAAA=&#10;" strokecolor="#4579b8 [3044]">
                      <v:stroke startarrow="block"/>
                    </v:shape>
                    <v:shape id="Straight Arrow Connector 393" o:spid="_x0000_s1166" type="#_x0000_t32" style="position:absolute;left:284;top:1470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j88YAAADcAAAADwAAAGRycy9kb3ducmV2LnhtbESP3WrCQBSE7wu+w3KE3tWN9YcaXUUK&#10;RaHWWiteH7PHJJg9G7PbGN/eLQheDjPzDTOZNaYQNVUut6yg24lAECdW55wq2P1+vLyBcB5ZY2GZ&#10;FFzJwWzaeppgrO2Ff6je+lQECLsYFWTel7GULsnIoOvYkjh4R1sZ9EFWqdQVXgLcFPI1iobSYM5h&#10;IcOS3jNKTts/o2DtR4d+tF+dv5LFcOA2VG8Gn99KPbeb+RiEp8Y/wvf2UivojXrwfyYc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iI/PGAAAA3AAAAA8AAAAAAAAA&#10;AAAAAAAAoQIAAGRycy9kb3ducmV2LnhtbFBLBQYAAAAABAAEAPkAAACUAwAAAAA=&#10;" strokecolor="#4579b8 [3044]">
                      <v:stroke startarrow="block"/>
                    </v:shape>
                    <v:shape id="Straight Arrow Connector 394" o:spid="_x0000_s1167" type="#_x0000_t32" style="position:absolute;left:284;top:1594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7h8cAAADcAAAADwAAAGRycy9kb3ducmV2LnhtbESPW2vCQBSE3wv+h+UIfasbWxWNrlIK&#10;pYV6iRd8PmaPSWj2bJrdxvTfdwXBx2FmvmFmi9aUoqHaFZYV9HsRCOLU6oIzBYf9+9MYhPPIGkvL&#10;pOCPHCzmnYcZxtpeeEvNzmciQNjFqCD3voqldGlOBl3PVsTBO9vaoA+yzqSu8RLgppTPUTSSBgsO&#10;CzlW9JZT+r37NQrWfnIaRMflzyr9GA1dQk0y/Noo9dhtX6cgPLX+Hr61P7WCl8kAr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i7uHxwAAANwAAAAPAAAAAAAA&#10;AAAAAAAAAKECAABkcnMvZG93bnJldi54bWxQSwUGAAAAAAQABAD5AAAAlQMAAAAA&#10;" strokecolor="#4579b8 [3044]">
                      <v:stroke startarrow="block"/>
                    </v:shape>
                    <v:shape id="Straight Arrow Connector 395" o:spid="_x0000_s1168" type="#_x0000_t32" style="position:absolute;left:286;top:1857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W9MYAAADcAAAADwAAAGRycy9kb3ducmV2LnhtbESPS2vDMBCE74X+B7GFXkIi5526lkMJ&#10;hOZ1yQt6XKytbWKtjKUk7r+vCoEeh5n5hknmranEjRpXWlbQ70UgiDOrS84VnI7L7gyE88gaK8uk&#10;4IcczNPnpwRjbe+8p9vB5yJA2MWooPC+jqV0WUEGXc/WxMH7to1BH2STS93gPcBNJQdRNJEGSw4L&#10;Bda0KCi7HK5GwWI43Zw769HnBHfstzxYrcebL6VeX9qPdxCeWv8ffrRXWsHwbQx/Z8IR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5lvTGAAAA3AAAAA8AAAAAAAAA&#10;AAAAAAAAoQIAAGRycy9kb3ducmV2LnhtbFBLBQYAAAAABAAEAPkAAACUAwAAAAA=&#10;" strokecolor="#4579b8 [3044]">
                      <v:stroke endarrow="block"/>
                    </v:shape>
                    <v:shape id="Straight Arrow Connector 396" o:spid="_x0000_s1169" type="#_x0000_t32" style="position:absolute;left:286;top:20500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Ig8cAAADcAAAADwAAAGRycy9kb3ducmV2LnhtbESPT2vCQBTE70K/w/IKvYhuqja1aTZS&#10;BPFPe9EqeHxkX5PQ7NuQ3Wr89q5Q8DjMzG+YdNaZWpyodZVlBc/DCARxbnXFhYL992IwBeE8ssba&#10;Mim4kINZ9tBLMdH2zFs67XwhAoRdggpK75tESpeXZNANbUMcvB/bGvRBtoXULZ4D3NRyFEWxNFhx&#10;WCixoXlJ+e/uzyiYj183h/56sozxi/0nj1brl81RqafH7uMdhKfO38P/7ZVWMH6L4XYmHAGZ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KwiDxwAAANwAAAAPAAAAAAAA&#10;AAAAAAAAAKECAABkcnMvZG93bnJldi54bWxQSwUGAAAAAAQABAD5AAAAlQMAAAAA&#10;" strokecolor="#4579b8 [3044]">
                      <v:stroke endarrow="block"/>
                    </v:shape>
                    <v:shape id="Straight Arrow Connector 397" o:spid="_x0000_s1170" type="#_x0000_t32" style="position:absolute;left:286;top:21857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tGMYAAADcAAAADwAAAGRycy9kb3ducmV2LnhtbESPW2vCQBSE34X+h+UIfZFmU+9Ns0oR&#10;xFtfahV8PGSPSWj2bMhuNf77rlDwcZiZb5h03ppKXKhxpWUFr1EMgjizuuRcweF7+TIF4Tyyxsoy&#10;KbiRg/nsqZNiou2Vv+iy97kIEHYJKii8rxMpXVaQQRfZmjh4Z9sY9EE2udQNXgPcVLIfx2NpsOSw&#10;UGBNi4Kyn/2vUbAYTLbH3ma4GuMn+x3315vR9qTUc7f9eAfhqfWP8H97rRUM3iZw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nrRjGAAAA3AAAAA8AAAAAAAAA&#10;AAAAAAAAoQIAAGRycy9kb3ducmV2LnhtbFBLBQYAAAAABAAEAPkAAACUAwAAAAA=&#10;" strokecolor="#4579b8 [3044]">
                      <v:stroke endarrow="block"/>
                    </v:shape>
                    <v:shape id="Straight Arrow Connector 398" o:spid="_x0000_s1171" type="#_x0000_t32" style="position:absolute;left:286;top:24429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5asEAAADcAAAADwAAAGRycy9kb3ducmV2LnhtbERPy4rCMBTdC/MP4Q64EU3H93SMIoL4&#10;3PiCWV6aO22Z5qY0Uevfm4Xg8nDek1ltCnGjyuWWFXx1IhDEidU5pwrOp2V7DMJ5ZI2FZVLwIAez&#10;6UdjgrG2dz7Q7ehTEULYxagg876MpXRJRgZdx5bEgfuzlUEfYJVKXeE9hJtCdqNoKA3mHBoyLGmR&#10;UfJ/vBoFi95oe2lt+qsh7tnvuLveDLa/SjU/6/kPCE+1f4tf7rVW0PsOa8OZcAT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DlqwQAAANwAAAAPAAAAAAAAAAAAAAAA&#10;AKECAABkcnMvZG93bnJldi54bWxQSwUGAAAAAAQABAD5AAAAjwMAAAAA&#10;" strokecolor="#4579b8 [3044]">
                      <v:stroke endarrow="block"/>
                    </v:shape>
                    <v:shape id="Straight Arrow Connector 399" o:spid="_x0000_s1172" type="#_x0000_t32" style="position:absolute;left:286;top:25643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c8ccAAADcAAAADwAAAGRycy9kb3ducmV2LnhtbESPS2vDMBCE74H+B7GFXkIjN6/GjpVQ&#10;AiGvXpoH5LhYW9vUWhlLTZx/XwUKOQ4z8w2TzltTiQs1rrSs4K0XgSDOrC45V3A8LF8nIJxH1lhZ&#10;JgU3cjCfPXVSTLS98hdd9j4XAcIuQQWF93UipcsKMuh6tiYO3rdtDPogm1zqBq8BbirZj6KxNFhy&#10;WCiwpkVB2c/+1yhYDN63p+5muBrjJ/sd99eb0fas1Mtz+zEF4an1j/B/e60VDOIY7m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tJzxxwAAANwAAAAPAAAAAAAA&#10;AAAAAAAAAKECAABkcnMvZG93bnJldi54bWxQSwUGAAAAAAQABAD5AAAAlQMAAAAA&#10;" strokecolor="#4579b8 [3044]">
                      <v:stroke endarrow="block"/>
                    </v:shape>
                    <v:shape id="Straight Arrow Connector 400" o:spid="_x0000_s1173" type="#_x0000_t32" style="position:absolute;left:286;top:28572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5tjsEAAADcAAAADwAAAGRycy9kb3ducmV2LnhtbERPy4rCMBTdD8w/hCu4EU19D9UoIojP&#10;jY8Bl5fm2pZpbkoTtf69WQizPJz3dF6bQjyocrllBd1OBII4sTrnVMHlvGr/gHAeWWNhmRS8yMF8&#10;9v01xVjbJx/pcfKpCCHsYlSQeV/GUrokI4OuY0viwN1sZdAHWKVSV/gM4aaQvSgaSYM5h4YMS1pm&#10;lPyd7kbBsj/e/ba2g/UID+z33Ntsh7urUs1GvZiA8FT7f/HHvdEKBlGYH86EIyB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Lm2OwQAAANwAAAAPAAAAAAAAAAAAAAAA&#10;AKECAABkcnMvZG93bnJldi54bWxQSwUGAAAAAAQABAD5AAAAjwMAAAAA&#10;" strokecolor="#4579b8 [3044]">
                      <v:stroke endarrow="block"/>
                    </v:shape>
                    <v:shape id="Straight Arrow Connector 401" o:spid="_x0000_s1174" type="#_x0000_t32" style="position:absolute;left:286;top:2985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IFcUAAADcAAAADwAAAGRycy9kb3ducmV2LnhtbESPS4vCQBCE74L/YWjBi+hE18eSdRQR&#10;ZH1dfCzsscm0STDTEzKjZv/9jiB4LKrqK2o6r00h7lS53LKCfi8CQZxYnXOq4HxadT9BOI+ssbBM&#10;Cv7IwXzWbEwx1vbBB7offSoChF2MCjLvy1hKl2Rk0PVsSRy8i60M+iCrVOoKHwFuCjmIorE0mHNY&#10;yLCkZUbJ9XgzCpYfk+1PZzP8HuOe/Y4H681o+6tUu1UvvkB4qv07/GqvtYJh1Ifn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LIFcUAAADcAAAADwAAAAAAAAAA&#10;AAAAAAChAgAAZHJzL2Rvd25yZXYueG1sUEsFBgAAAAAEAAQA+QAAAJMDAAAAAA==&#10;" strokecolor="#4579b8 [3044]">
                      <v:stroke endarrow="block"/>
                    </v:shape>
                    <v:shape id="Text Box 402" o:spid="_x0000_s1175" type="#_x0000_t202" style="position:absolute;left:1863;top:-1865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VQ8YA&#10;AADcAAAADwAAAGRycy9kb3ducmV2LnhtbESPQUsDMRSE74L/ITzBm01aRGRtWsRW8NBarQp6e26e&#10;u4ublyV53W7/fVMQPA4z8w0znQ++VT3F1AS2MB4ZUMRlcA1XFt7fHq9uQSVBdtgGJgsHSjCfnZ9N&#10;sXBhz6/Ub6VSGcKpQAu1SFdoncqaPKZR6Iiz9xOiR8kyVtpF3Ge4b/XEmBvtseG8UGNHDzWVv9ud&#10;t9B+prj6NvLVL6q1vGz07mM5frb28mK4vwMlNMh/+K/95Cxcmw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FVQ8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sis_mult_clk</w:t>
                            </w:r>
                          </w:p>
                        </w:txbxContent>
                      </v:textbox>
                    </v:shape>
                    <v:shape id="Text Box 403" o:spid="_x0000_s1176" type="#_x0000_t202" style="position:absolute;left:1688;top:2212;width:6072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w2M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Yc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3w2M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sis_mult_rst_n</w:t>
                            </w:r>
                          </w:p>
                        </w:txbxContent>
                      </v:textbox>
                    </v:shape>
                    <v:shape id="Text Box 404" o:spid="_x0000_s1177" type="#_x0000_t202" style="position:absolute;left:1069;top:6131;width:7595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orMYA&#10;AADcAAAADwAAAGRycy9kb3ducmV2LnhtbESPQUsDMRSE74L/ITzBm00qRWRtWsRW8NBarQp6e26e&#10;u4ublyV53W7/fVMQPA4z8w0znQ++VT3F1AS2MB4ZUMRlcA1XFt7fHq9uQSVBdtgGJgsHSjCfnZ9N&#10;sXBhz6/Ub6VSGcKpQAu1SFdoncqaPKZR6Iiz9xOiR8kyVtpF3Ge4b/W1MTfaY8N5ocaOHmoqf7c7&#10;b6H9THH1beSrX1Rredno3cdy/Gzt5cVwfwdKaJD/8F/7yVmYmA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orM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RX_CONTROL</w:t>
                            </w:r>
                          </w:p>
                        </w:txbxContent>
                      </v:textbox>
                    </v:shape>
                    <v:shape id="Text Box 405" o:spid="_x0000_s1178" type="#_x0000_t202" style="position:absolute;left:1925;top:7369;width:5791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NN8YA&#10;AADcAAAADwAAAGRycy9kb3ducmV2LnhtbESPX0sDMRDE3wt+h7CCb23So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NN8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TX_DATA</w:t>
                            </w:r>
                          </w:p>
                        </w:txbxContent>
                      </v:textbox>
                    </v:shape>
                    <v:shape id="Text Box 406" o:spid="_x0000_s1179" type="#_x0000_t202" style="position:absolute;left:1139;top:8726;width:7716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TQMYA&#10;AADcAAAADwAAAGRycy9kb3ducmV2LnhtbESPX0sDMRDE3wW/Q1ihbzapSJ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pTQM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TX_CONTROL</w:t>
                            </w:r>
                          </w:p>
                        </w:txbxContent>
                      </v:textbox>
                    </v:shape>
                    <v:shape id="Text Box 407" o:spid="_x0000_s1180" type="#_x0000_t202" style="position:absolute;left:1071;top:11057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228YA&#10;AADcAAAADwAAAGRycy9kb3ducmV2LnhtbESPX0sDMRDE3wt+h7CCb23SI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b228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int_psis_ch</w:t>
                            </w:r>
                            <w:r w:rsidRPr="009D5D21"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408" o:spid="_x0000_s1181" type="#_x0000_t202" style="position:absolute;left:1371;top:13518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iqcMA&#10;AADcAAAADwAAAGRycy9kb3ducmV2LnhtbERPS0sDMRC+C/6HMII3m7QUkW3TUtRCDz5rC/U2bqa7&#10;i5vJkky36783B8Hjx/eeLwffqp5iagJbGI8MKOIyuIYrC7uP9c0dqCTIDtvAZOGHEiwXlxdzLFw4&#10;8zv1W6lUDuFUoIVapCu0TmVNHtModMSZO4boUTKMlXYRzznct3pizK322HBuqLGj+5rK7+3JW2gP&#10;KT59GfnsH6pneXvVp/3j+MXa66thNQMlNMi/+M+9cRamJq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liqc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dma_psis_ch</w:t>
                            </w:r>
                            <w:r w:rsidRPr="009D5D21"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 w:rsidRPr="009D5D21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_rx</w:t>
                            </w:r>
                          </w:p>
                        </w:txbxContent>
                      </v:textbox>
                    </v:shape>
                    <v:shape id="Text Box 409" o:spid="_x0000_s1182" type="#_x0000_t202" style="position:absolute;left:1313;top:14919;width:716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HMsYA&#10;AADcAAAADwAAAGRycy9kb3ducmV2LnhtbESPX0sDMRDE3wt+h7CCb23SIqJn0yJWoQ+tf6qCvq2X&#10;9e7wsjmS7fX67Y0g+DjMzG+Y+XLwreoppiawhenEgCIug2u4svD6cj++BJUE2WEbmCwcKcFycTKa&#10;Y+HCgZ+p30mlMoRTgRZqka7QOpU1eUyT0BFn7ytEj5JlrLSLeMhw3+qZMRfaY8N5ocaObmsqv3d7&#10;b6F9T3HzaeSjX1VbeXrU+7e76YO1Z6fDzTUooUH+w3/ttbNwbq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HM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dma_psis_ch</w:t>
                            </w:r>
                            <w:r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_t</w:t>
                            </w:r>
                            <w:r w:rsidRPr="009D5D21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410" o:spid="_x0000_s1183" type="#_x0000_t202" style="position:absolute;left:1217;top:17224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4csMA&#10;AADcAAAADwAAAGRycy9kb3ducmV2LnhtbERPS0vDQBC+F/wPyxS8tZuISIndFqkKHny0qYLexuyY&#10;BLOzYXeaxn/vHgo9fnzv5Xp0nRooxNazgXyegSKuvG25NvC+f5wtQEVBtth5JgN/FGG9upgssbD+&#10;yDsaSqlVCuFYoIFGpC+0jlVDDuPc98SJ+/HBoSQYam0DHlO46/RVlt1ohy2nhgZ72jRU/ZYHZ6D7&#10;jOH5O5Ov4b5+ke2bPnw85K/GXE7Hu1tQQqOcxSf3kzVwnaf5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b4cs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trig_sync_ch</w:t>
                            </w:r>
                            <w:r w:rsidRPr="009D5D21">
                              <w:rPr>
                                <w:rFonts w:cs="Arial"/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411" o:spid="_x0000_s1184" type="#_x0000_t202" style="position:absolute;left:503;top:19439;width:8509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d6cYA&#10;AADcAAAADwAAAGRycy9kb3ducmV2LnhtbESPW0vDQBSE3wX/w3KEvtlNpIi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pd6c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clk_timestamp_a</w:t>
                            </w:r>
                          </w:p>
                        </w:txbxContent>
                      </v:textbox>
                    </v:shape>
                    <v:shape id="Text Box 412" o:spid="_x0000_s1185" type="#_x0000_t202" style="position:absolute;left:9936;top:7013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Dns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jDn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D87237" w:rsidRDefault="008357D3" w:rsidP="009973C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87237"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  <w:t>UART</w:t>
                            </w:r>
                          </w:p>
                        </w:txbxContent>
                      </v:textbox>
                    </v:shape>
                    <v:shape id="Text Box 413" o:spid="_x0000_s1186" type="#_x0000_t202" style="position:absolute;left:9938;top:11597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mB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m9/A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RmBc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D87237" w:rsidRDefault="008357D3" w:rsidP="009973C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87237"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  <w:t>Interrupt</w:t>
                            </w:r>
                          </w:p>
                        </w:txbxContent>
                      </v:textbox>
                    </v:shape>
                    <v:shape id="Text Box 414" o:spid="_x0000_s1187" type="#_x0000_t202" style="position:absolute;left:9940;top:14581;width:533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3+ccYA&#10;AADcAAAADwAAAGRycy9kb3ducmV2LnhtbESPS2vDMBCE74X+B7GF3BrZJ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3+cc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D87237" w:rsidRDefault="008357D3" w:rsidP="009973C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87237"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  <w:t>DMA</w:t>
                            </w:r>
                          </w:p>
                        </w:txbxContent>
                      </v:textbox>
                    </v:shape>
                    <v:shape id="Text Box 415" o:spid="_x0000_s1188" type="#_x0000_t202" style="position:absolute;left:9941;top:-725;width:5334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b6sYA&#10;AADcAAAADwAAAGRycy9kb3ducmV2LnhtbESPW0vDQBSE3wX/w3IE3+wmo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Fb6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D87237" w:rsidRDefault="008357D3" w:rsidP="009973C6">
                            <w:pPr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</w:pPr>
                            <w:r w:rsidRPr="00D87237"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  <w:t>Clock/reset</w:t>
                            </w:r>
                          </w:p>
                        </w:txbxContent>
                      </v:textbox>
                    </v:shape>
                    <v:shape id="Text Box 416" o:spid="_x0000_s1189" type="#_x0000_t202" style="position:absolute;left:9940;top:22441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FnccA&#10;AADcAAAADwAAAGRycy9kb3ducmV2LnhtbESPW0vDQBSE3wv+h+UIfWs3ESkSuy3iBXzoRauF+nbM&#10;HpNg9mzYPU3jv3cLgo/DzHzDzJeDa1VPITaeDeTTDBRx6W3DlYH3t6fJDagoyBZbz2TghyIsFxej&#10;ORbWn/iV+p1UKkE4FmigFukKrWNZk8M49R1x8r58cChJhkrbgKcEd62+yrKZdthwWqixo/uayu/d&#10;0RloDzGsPjP56B+qtbxs9XH/mG+MGV8Od7eghAb5D/+1n62B63wG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xZ3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D87237" w:rsidRDefault="008357D3" w:rsidP="009973C6">
                            <w:pPr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</w:pPr>
                            <w:r w:rsidRPr="00D87237">
                              <w:rPr>
                                <w:b/>
                                <w:color w:val="00B0F0"/>
                                <w:sz w:val="12"/>
                                <w:szCs w:val="12"/>
                              </w:rPr>
                              <w:t>GTM IF</w:t>
                            </w:r>
                          </w:p>
                        </w:txbxContent>
                      </v:textbox>
                    </v:shape>
                    <v:shape id="Text Box 417" o:spid="_x0000_s1190" type="#_x0000_t202" style="position:absolute;left:503;top:20724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gBsYA&#10;AADcAAAADwAAAGRycy9kb3ducmV2LnhtbESPW0vDQBSE3wX/w3IE3+wmIippt6VoCz5460Wwb6fZ&#10;0ySYPRt2T9P4711B8HGYmW+YyWxwreopxMazgXyUgSIuvW24MrDdLK/uQUVBtth6JgPfFGE2PT+b&#10;YGH9iVfUr6VSCcKxQAO1SFdoHcuaHMaR74iTd/DBoSQZKm0DnhLctfo6y261w4bTQo0dPdRUfq2P&#10;zkD7GcPzPpNd/1i9yPubPn4s8ldjLi+G+RiU0CD/4b/2kzVwk9/B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9gB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clk_timestamp_b</w:t>
                            </w:r>
                          </w:p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418" o:spid="_x0000_s1191" type="#_x0000_t202" style="position:absolute;left:646;top:23296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0dMMA&#10;AADcAAAADwAAAGRycy9kb3ducmV2LnhtbERPS0vDQBC+F/wPyxS8tZuI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D0dM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clr_timestamp_a</w:t>
                            </w:r>
                          </w:p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line id="Straight Connector 421" o:spid="_x0000_s1192" style="position:absolute;flip:y;visibility:visible;mso-wrap-style:square" from="8294,14343" to="9328,1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+OcYAAADcAAAADwAAAGRycy9kb3ducmV2LnhtbESPQWvCQBSE70L/w/IK3nQTFS2pq5SC&#10;GBSqtT30+Mi+JqHZtzG7muiv7wqCx2FmvmHmy85U4kyNKy0riIcRCOLM6pJzBd9fq8ELCOeRNVaW&#10;ScGFHCwXT705Jtq2/Enng89FgLBLUEHhfZ1I6bKCDLqhrYmD92sbgz7IJpe6wTbATSVHUTSVBksO&#10;CwXW9F5Q9nc4GQVpypvNlVe7n3h/XPtxuf2YtDOl+s/d2ysIT51/hO/tVCuYjGK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K/jnGAAAA3AAAAA8AAAAAAAAA&#10;AAAAAAAAoQIAAGRycy9kb3ducmV2LnhtbFBLBQYAAAAABAAEAPkAAACUAwAAAAA=&#10;" strokecolor="#4579b8 [3044]"/>
                    <v:line id="Straight Connector 422" o:spid="_x0000_s1193" style="position:absolute;flip:y;visibility:visible;mso-wrap-style:square" from="7143,11772" to="8177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gTs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sYxj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YYE7GAAAA3AAAAA8AAAAAAAAA&#10;AAAAAAAAoQIAAGRycy9kb3ducmV2LnhtbFBLBQYAAAAABAAEAPkAAACUAwAAAAA=&#10;" strokecolor="#4579b8 [3044]"/>
                    <v:shape id="Text Box 423" o:spid="_x0000_s1194" type="#_x0000_t202" style="position:absolute;left:7429;top:10843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su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vgcja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rLj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424" o:spid="_x0000_s1195" type="#_x0000_t202" style="position:absolute;left:8380;top:13290;width:1556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0z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NMz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Straight Connector 425" o:spid="_x0000_s1196" style="position:absolute;flip:y;visibility:visible;mso-wrap-style:square" from="8234,15681" to="9263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4Os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o+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fg6xwAAANwAAAAPAAAAAAAA&#10;AAAAAAAAAKECAABkcnMvZG93bnJldi54bWxQSwUGAAAAAAQABAD5AAAAlQMAAAAA&#10;" strokecolor="#4579b8 [3044]"/>
                    <v:shape id="Text Box 426" o:spid="_x0000_s1197" type="#_x0000_t202" style="position:absolute;left:8056;top:14964;width:1555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PI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Xw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DyD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Straight Connector 427" o:spid="_x0000_s1198" style="position:absolute;flip:y;visibility:visible;mso-wrap-style:square" from="7718,18010" to="8751,1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D1sYAAADcAAAADwAAAGRycy9kb3ducmV2LnhtbESPW2vCQBSE3wv9D8sp+FY3XlBJXaUI&#10;YlCo1wcfD9nTJDR7NmZXE/vruwXBx2FmvmGm89aU4ka1Kywr6HUjEMSp1QVnCk7H5fsEhPPIGkvL&#10;pOBODuaz15cpxto2vKfbwWciQNjFqCD3voqldGlOBl3XVsTB+7a1QR9knUldYxPgppT9KBpJgwWH&#10;hRwrWuSU/hyuRkGS8Hr9y8vtube7rPyg2HwNm7FSnbf28wOEp9Y/w492ohUM+2P4PxOO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vw9bGAAAA3AAAAA8AAAAAAAAA&#10;AAAAAAAAoQIAAGRycy9kb3ducmV2LnhtbFBLBQYAAAAABAAEAPkAAACUAwAAAAA=&#10;" strokecolor="#4579b8 [3044]"/>
                    <v:shape id="Text Box 428" o:spid="_x0000_s1199" type="#_x0000_t202" style="position:absolute;left:8008;top:17089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+y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Hq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+yc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429" o:spid="_x0000_s1200" type="#_x0000_t202" style="position:absolute;left:574;top:24511;width:842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bU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fLa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m1L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clr_timestamp_b</w:t>
                            </w:r>
                          </w:p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430" o:spid="_x0000_s1201" type="#_x0000_t202" style="position:absolute;left:646;top:27440;width:842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kEsQA&#10;AADcAAAADwAAAGRycy9kb3ducmV2LnhtbERPTU/CQBC9m/AfNkPCTbaIIaayEKKQeFBQ1ERvY3do&#10;G7uzze5Qyr9nDyYeX973fNm7RnUUYu3ZwGScgSIuvK25NPDxvrm+AxUF2WLjmQycKcJyMbiaY279&#10;id+o20upUgjHHA1UIm2udSwqchjHviVO3MEHh5JgKLUNeErhrtE3WTbTDmtODRW29FBR8bs/OgPN&#10;VwzPP5l8d4/li7zu9PFzPdkaMxr2q3tQQr38i//cT9bA7TTNT2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pBLEAAAA3AAAAA8AAAAAAAAAAAAAAAAAmAIAAGRycy9k&#10;b3ducmV2LnhtbFBLBQYAAAAABAAEAPUAAACJAwAAAAA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stsp_timestamp_a</w:t>
                            </w:r>
                          </w:p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Text Box 431" o:spid="_x0000_s1202" type="#_x0000_t202" style="position:absolute;left:646;top:28725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Bic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e5PD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8Bic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psis_stsp_timestamp_b</w:t>
                            </w:r>
                          </w:p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  <v:shape id="Straight Arrow Connector 432" o:spid="_x0000_s1203" type="#_x0000_t32" style="position:absolute;left:283;top:-191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c38YAAADcAAAADwAAAGRycy9kb3ducmV2LnhtbESPQWvCQBSE70L/w/IKvYhuGm0qMRsp&#10;QqnaXqoVPD6yr0lo9m3IbjX+e1cQPA4z8w2TLXrTiCN1rras4HkcgSAurK65VPCzex/NQDiPrLGx&#10;TArO5GCRPwwyTLU98Tcdt74UAcIuRQWV920qpSsqMujGtiUO3q/tDPogu1LqDk8BbhoZR1EiDdYc&#10;FipsaVlR8bf9NwqWk9fNfriefiT4xf6T49X6ZXNQ6umxf5uD8NT7e/jWXmkF00kM1zPhCMj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cnN/GAAAA3AAAAA8AAAAAAAAA&#10;AAAAAAAAoQIAAGRycy9kb3ducmV2LnhtbFBLBQYAAAAABAAEAPkAAACUAwAAAAA=&#10;" strokecolor="#4579b8 [3044]">
                      <v:stroke endarrow="block"/>
                    </v:shape>
                    <v:shape id="Text Box 433" o:spid="_x0000_s1204" type="#_x0000_t202" style="position:absolute;left:1618;top:-2972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6ZccA&#10;AADcAAAADwAAAGRycy9kb3ducmV2LnhtbESPQUvDQBSE74X+h+UJvbWbWpESuy1SLXhQW9sKentm&#10;n0kw+zbsvqbx37uC4HGYmW+Yxap3jeooxNqzgekkA0VceFtzaeB42IznoKIgW2w8k4FvirBaDgcL&#10;zK0/8wt1eylVgnDM0UAl0uZax6Iih3HiW+LkffrgUJIMpbYBzwnuGn2ZZdfaYc1pocKW1hUVX/uT&#10;M9C8xfD4kcl7d1c+yW6rT6/302djRhf97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xOmX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sis_clk</w:t>
                            </w:r>
                          </w:p>
                        </w:txbxContent>
                      </v:textbox>
                    </v:shape>
                    <v:shape id="Straight Arrow Connector 434" o:spid="_x0000_s1205" type="#_x0000_t32" style="position:absolute;left:283;top:-306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mhMMYAAADcAAAADwAAAGRycy9kb3ducmV2LnhtbESPW2vCQBSE3wX/w3IEX4puqjGW1FWK&#10;IPX24qXQx0P2mASzZ0N2q+m/7woFH4eZ+YaZLVpTiRs1rrSs4HUYgSDOrC45V3A+rQZvIJxH1lhZ&#10;JgW/5GAx73ZmmGp75wPdjj4XAcIuRQWF93UqpcsKMuiGtiYO3sU2Bn2QTS51g/cAN5UcRVEiDZYc&#10;FgqsaVlQdj3+GAXL8XT79bKJPxPcs9/xaL2ZbL+V6vfaj3cQnlr/DP+311pBPI7hcSYc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5oTDGAAAA3AAAAA8AAAAAAAAA&#10;AAAAAAAAoQIAAGRycy9kb3ducmV2LnhtbFBLBQYAAAAABAAEAPkAAACUAwAAAAA=&#10;" strokecolor="#4579b8 [3044]">
                      <v:stroke endarrow="block"/>
                    </v:shape>
                    <v:shape id="Text Box 435" o:spid="_x0000_s1206" type="#_x0000_t202" style="position:absolute;left:1814;top:-4127;width:532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His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Vz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QHi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CLK</w:t>
                            </w:r>
                          </w:p>
                        </w:txbxContent>
                      </v:textbox>
                    </v:shape>
                    <v:shape id="Straight Arrow Connector 436" o:spid="_x0000_s1207" type="#_x0000_t32" style="position:absolute;left:286;top:577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ea3MUAAADcAAAADwAAAGRycy9kb3ducmV2LnhtbESPW2vCQBSE3wv+h+UIvhTdeIsldRUR&#10;xOuLl0IfD9ljEsyeDdlV03/fFQp9HGbmG2Y6b0wpHlS7wrKCfi8CQZxaXXCm4HJedT9AOI+ssbRM&#10;Cn7IwXzWeptiou2Tj/Q4+UwECLsEFeTeV4mULs3JoOvZijh4V1sb9EHWmdQ1PgPclHIQRbE0WHBY&#10;yLGiZU7p7XQ3CpbDye7rfTtax3hgv+fBZjvefSvVaTeLTxCeGv8f/mtvtILRMIbXmXA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ea3MUAAADcAAAADwAAAAAAAAAA&#10;AAAAAAChAgAAZHJzL2Rvd25yZXYueG1sUEsFBgAAAAAEAAQA+QAAAJMDAAAAAA==&#10;" strokecolor="#4579b8 [3044]">
                      <v:stroke endarrow="block"/>
                    </v:shape>
                    <v:shape id="Text Box 437" o:spid="_x0000_s1208" type="#_x0000_t202" style="position:absolute;left:2102;top:-483;width:532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8Zs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rq1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8Zs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SETn</w:t>
                            </w:r>
                          </w:p>
                        </w:txbxContent>
                      </v:textbox>
                    </v:shape>
                    <v:shape id="Straight Arrow Connector 438" o:spid="_x0000_s1209" type="#_x0000_t32" style="position:absolute;left:286;top:2021;width:9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rNcEAAADcAAAADwAAAGRycy9kb3ducmV2LnhtbERPy4rCMBTdD/gP4QqzEU19SzXKIMj4&#10;2vgCl5fm2habm9JE7fy9WQizPJz3bFGbQjypcrllBd1OBII4sTrnVMH5tGpPQDiPrLGwTAr+yMFi&#10;3viaYaztiw/0PPpUhBB2MSrIvC9jKV2SkUHXsSVx4G62MugDrFKpK3yFcFPIXhSNpMGcQ0OGJS0z&#10;Su7Hh1Gw7I+3l9Zm8DvCPfsd99ab4faq1Hez/pmC8FT7f/HHvdYKBv2wNpw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Ks1wQAAANwAAAAPAAAAAAAAAAAAAAAA&#10;AKECAABkcnMvZG93bnJldi54bWxQSwUGAAAAAAQABAD5AAAAjwMAAAAA&#10;" strokecolor="#4579b8 [3044]">
                      <v:stroke endarrow="block"/>
                    </v:shape>
                    <v:shape id="Text Box 439" o:spid="_x0000_s1210" type="#_x0000_t202" style="position:absolute;left:1923;top:961;width:5328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Nj8YA&#10;AADcAAAADwAAAGRycy9kb3ducmV2LnhtbESPX0vDQBDE3wt+h2OFvtlLVcTGXouoBR+09i/o25pb&#10;k2BuL9xt0/jtPUHo4zAzv2Gm8941qqMQa88GxqMMFHHhbc2lgd12cXELKgqyxcYzGfihCPPZ2WCK&#10;ufVHXlO3kVIlCMccDVQiba51LCpyGEe+JU7elw8OJclQahvwmOCu0ZdZdqMd1pwWKmzpoaLie3Nw&#10;Bpr3GF4+M/noHstXWb3pw/5pvDRmeN7f34ES6uUU/m8/WwPX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kNj8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66021E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sis_rst_n</w:t>
                            </w:r>
                          </w:p>
                        </w:txbxContent>
                      </v:textbox>
                    </v:shape>
                    <v:shape id="Straight Arrow Connector 440" o:spid="_x0000_s1211" type="#_x0000_t32" style="position:absolute;left:283;top:5915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TUTsIAAADcAAAADwAAAGRycy9kb3ducmV2LnhtbERPy4rCMBTdD/gP4QpuZExHqyPVKIMg&#10;Pjc6I7i8NNe22NyUJmr9e7MQZnk47+m8MaW4U+0Kywq+ehEI4tTqgjMFf7/LzzEI55E1lpZJwZMc&#10;zGetjykm2j74QPejz0QIYZeggtz7KpHSpTkZdD1bEQfuYmuDPsA6k7rGRwg3pexH0UgaLDg05FjR&#10;Iqf0erwZBYvB9/bU3cSrEe7Z77i/3gy3Z6U67eZnAsJT4//Fb/daK4jjMD+c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TUTsIAAADcAAAADwAAAAAAAAAAAAAA&#10;AAChAgAAZHJzL2Rvd25yZXYueG1sUEsFBgAAAAAEAAQA+QAAAJADAAAAAA==&#10;" strokecolor="#4579b8 [3044]">
                      <v:stroke endarrow="block"/>
                    </v:shape>
                    <v:shape id="Text Box 441" o:spid="_x0000_s1212" type="#_x0000_t202" style="position:absolute;left:877;top:4783;width:7594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y9MYA&#10;AADcAAAADwAAAGRycy9kb3ducmV2LnhtbESPS2vDMBCE74X+B7GF3BrZJ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ly9MYAAADcAAAADwAAAAAAAAAAAAAAAACYAgAAZHJz&#10;L2Rvd25yZXYueG1sUEsFBgAAAAAEAAQA9QAAAIsDAAAAAA==&#10;" filled="f" stroked="f" strokeweight=".5pt">
                      <v:textbox inset="0,0,0,0">
                        <w:txbxContent>
                          <w:p w:rsidR="008357D3" w:rsidRPr="00753E95" w:rsidRDefault="008357D3" w:rsidP="009973C6">
                            <w:pPr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color w:val="050100"/>
                                <w:sz w:val="12"/>
                                <w:szCs w:val="12"/>
                              </w:rPr>
                              <w:t>RX_DATA</w:t>
                            </w:r>
                          </w:p>
                        </w:txbxContent>
                      </v:textbox>
                    </v:shape>
                  </v:group>
                  <v:shape id="Text Box 442" o:spid="_x0000_s1213" type="#_x0000_t202" style="position:absolute;left:1435;top:41790;width:10929;height:2335;rotation:-17950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SOMQA&#10;AADcAAAADwAAAGRycy9kb3ducmV2LnhtbESPQYvCMBSE74L/ITxhbzZVikjXKCII7sHDqgd7ezRv&#10;m2LzUpus1v31G0HwOMzMN8xi1dtG3KjztWMFkyQFQVw6XXOl4HTcjucgfEDW2DgmBQ/ysFoOBwvM&#10;tbvzN90OoRIRwj5HBSaENpfSl4Ys+sS1xNH7cZ3FEGVXSd3hPcJtI6dpOpMWa44LBlvaGCovh1+r&#10;4MzHfb1/rLOQ/ZnSXIsvW6SFUh+jfv0JIlAf3uFXe6cVZNkU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0jjEAAAA3AAAAA8AAAAAAAAAAAAAAAAAmAIAAGRycy9k&#10;b3ducmV2LnhtbFBLBQYAAAAABAAEAPUAAACJAwAAAAA=&#10;" filled="f" stroked="f" strokeweight=".5pt">
                    <v:textbox>
                      <w:txbxContent>
                        <w:p w:rsidR="008357D3" w:rsidRPr="000A7DFD" w:rsidRDefault="008357D3" w:rsidP="009973C6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chemeClr w14:val="accent2">
                                    <w14:shade w14:val="95000"/>
                                    <w14:satMod w14:val="10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82D55">
                            <w:rPr>
                              <w:b/>
                              <w:bCs/>
                              <w:sz w:val="18"/>
                              <w:szCs w:val="18"/>
                              <w:highlight w:val="yellow"/>
                              <w14:textOutline w14:w="9525" w14:cap="rnd" w14:cmpd="sng" w14:algn="ctr">
                                <w14:solidFill>
                                  <w14:schemeClr w14:val="accent2">
                                    <w14:shade w14:val="95000"/>
                                    <w14:satMod w14:val="10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SMVG4SSV01</w:t>
                          </w:r>
                        </w:p>
                        <w:p w:rsidR="008357D3" w:rsidRPr="000A7DFD" w:rsidRDefault="008357D3" w:rsidP="009973C6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accent2">
                                    <w14:shade w14:val="95000"/>
                                    <w14:satMod w14:val="10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Left-Right Arrow 444" o:spid="_x0000_s1214" type="#_x0000_t69" style="position:absolute;left:6531;top:9142;width:3744;height:14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Q/sQA&#10;AADcAAAADwAAAGRycy9kb3ducmV2LnhtbESPzWrDMBCE74W8g9hCLyGRW5sQ3CghFEJzbVrodbG2&#10;ll1rZSzVf08fFQI5DjPzDbM7jLYRPXW+cqzgeZ2AIC6crrhU8PV5Wm1B+ICssXFMCibycNgvHnaY&#10;azfwB/WXUIoIYZ+jAhNCm0vpC0MW/dq1xNH7cZ3FEGVXSt3hEOG2kS9JspEWK44LBlt6M1T8Xv6s&#10;gm+b1suqntqtX5p+xvc6PflZqafH8fgKItAY7uFb+6wVZFkG/2fiEZD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w0P7EAAAA3AAAAA8AAAAAAAAAAAAAAAAAmAIAAGRycy9k&#10;b3ducmV2LnhtbFBLBQYAAAAABAAEAPUAAACJAwAAAAA=&#10;" adj="2743,4202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shape>
                  <v:shape id="Left-Right Arrow 445" o:spid="_x0000_s1215" type="#_x0000_t69" style="position:absolute;left:6676;top:49417;width:29049;height:21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TD8YA&#10;AADcAAAADwAAAGRycy9kb3ducmV2LnhtbESPQWsCMRSE70L/Q3iF3jRb0VJWo7RiRT0Irq3S22Pz&#10;urt087ImUdd/b4RCj8PMN8OMp62pxZmcrywreO4lIIhzqysuFHzuPrqvIHxA1lhbJgVX8jCdPHTG&#10;mGp74S2ds1CIWMI+RQVlCE0qpc9LMuh7tiGO3o91BkOUrpDa4SWWm1r2k+RFGqw4LpTY0Kyk/Dc7&#10;GQWD2fpoDgf3vdmtw/7Lzfvv9Wqh1NNj+zYCEagN/+E/eqkjNxjC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TD8YAAADcAAAADwAAAAAAAAAAAAAAAACYAgAAZHJz&#10;L2Rvd25yZXYueG1sUEsFBgAAAAAEAAQA9QAAAIsDAAAAAA==&#10;" adj="796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shape>
                  <v:group id="Group 446" o:spid="_x0000_s1216" style="position:absolute;left:17154;top:16725;width:20451;height:34140" coordorigin="-18665,-33302" coordsize="20450,3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447" o:spid="_x0000_s1217" style="position:absolute;top:64;width:1479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ZRcQA&#10;AADcAAAADwAAAGRycy9kb3ducmV2LnhtbESPQWvCQBSE70L/w/IKvemmRbREV7GCpYf2oNb7I/tM&#10;gtm36b5NTP99tyB4HGbmG2a5HlyjegpSezbwPMlAERfe1lwa+D7uxq+gJCJbbDyTgV8SWK8eRkvM&#10;rb/ynvpDLFWCsORooIqxzbWWoiKHMvEtcfLOPjiMSYZS24DXBHeNfsmymXZYc1qosKVtRcXl0DkD&#10;P2H29r6rT91W5p/dlxxPe+kbY54eh80CVKQh3sO39oc1MJ3O4f9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WUXEAAAA3AAAAA8AAAAAAAAAAAAAAAAAmAIAAGRycy9k&#10;b3ducmV2LnhtbFBLBQYAAAAABAAEAPUAAACJAw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357D3" w:rsidRDefault="008357D3" w:rsidP="009973C6"/>
                        </w:txbxContent>
                      </v:textbox>
                    </v:rect>
                    <v:shape id="Text Box 448" o:spid="_x0000_s1218" type="#_x0000_t202" style="position:absolute;left:-272;top:-945;width:2056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7E385A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s</w:t>
                            </w:r>
                          </w:p>
                        </w:txbxContent>
                      </v:textbox>
                    </v:shape>
                    <v:shape id="Text Box 694" o:spid="_x0000_s1219" type="#_x0000_t202" style="position:absolute;left:-18665;top:-33302;width:2057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TyscA&#10;AADcAAAADwAAAGRycy9kb3ducmV2LnhtbESPQUvDQBSE74X+h+UVvLWbihQbuy2lKnhQW9sKentm&#10;n0kw+zbsvqbx37uC4HGYmW+Yxap3jeooxNqzgekkA0VceFtzaeB4uB9fg4qCbLHxTAa+KcJqORws&#10;MLf+zC/U7aVUCcIxRwOVSJtrHYuKHMaJb4mT9+mDQ0kylNoGPCe4a/Rlls20w5rTQoUtbSoqvvYn&#10;Z6B5i+HxI5P37rZ8kt1Wn17vps/GXIz69Q0ooV7+w3/tB2tgNr+C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k8rHAAAA3AAAAA8AAAAAAAAAAAAAAAAAmAIAAGRy&#10;cy9kb3ducmV2LnhtbFBLBQYAAAAABAAEAPUAAACMAwAAAAA=&#10;" filled="f" stroked="f" strokeweight=".5pt">
                      <v:textbox inset="0,0,0,0">
                        <w:txbxContent>
                          <w:p w:rsidR="008357D3" w:rsidRPr="007E385A" w:rsidRDefault="008357D3" w:rsidP="009973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s</w:t>
                            </w:r>
                          </w:p>
                        </w:txbxContent>
                      </v:textbox>
                    </v:shape>
                    <v:rect id="Rectangle 695" o:spid="_x0000_s1220" style="position:absolute;left:-18372;top:-32053;width:1480;height: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gD8UA&#10;AADcAAAADwAAAGRycy9kb3ducmV2LnhtbESPT0vDQBTE70K/w/IEb3ajYKyx21ILFQ966L/7I/ua&#10;hGbfxn2bNH57VxB6HGbmN8x8ObpWDRSk8WzgYZqBIi69bbgycNhv7megJCJbbD2TgR8SWC4mN3Ms&#10;rL/wloZdrFSCsBRooI6xK7SWsiaHMvUdcfJOPjiMSYZK24CXBHetfsyyXDtsOC3U2NG6pvK8652B&#10;75C/vW+aY7+W58/+S/bHrQytMXe34+oVVKQxXsP/7Q9rIH95gr8z6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CAPxQAAANwAAAAPAAAAAAAAAAAAAAAAAJgCAABkcnMv&#10;ZG93bnJldi54bWxQSwUGAAAAAAQABAD1AAAAigM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8357D3" w:rsidRDefault="008357D3" w:rsidP="009973C6"/>
                        </w:txbxContent>
                      </v:textbox>
                    </v:rect>
                  </v:group>
                  <v:shape id="Text Box 699" o:spid="_x0000_s1221" type="#_x0000_t202" style="position:absolute;left:10231;top:8165;width:2057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8VMcA&#10;AADcAAAADwAAAGRycy9kb3ducmV2LnhtbESPT0vDQBTE74LfYXmCN7uph2Jjt0X8Ax7UtrEFvb1m&#10;X5Ng9m3YfU3jt3eFQo/DzPyGmS0G16qeQmw8GxiPMlDEpbcNVwY2ny83d6CiIFtsPZOBX4qwmF9e&#10;zDC3/shr6gupVIJwzNFALdLlWseyJodx5Dvi5O19cChJhkrbgMcEd62+zbKJdthwWqixo8eayp/i&#10;4Ay0XzG87TL57p+qd1kt9WH7PP4w5vpqeLgHJTTIOXxqv1oDk+kU/s+kI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7PFT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E385A" w:rsidRDefault="008357D3" w:rsidP="009973C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shape id="Left-Right Arrow 488" o:spid="_x0000_s1222" type="#_x0000_t69" style="position:absolute;left:6675;top:17634;width:10551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jXMMA&#10;AADcAAAADwAAAGRycy9kb3ducmV2LnhtbERPy2rCQBTdF/oPwy10VydKlRCdBPsQanFTK+jymrlm&#10;gpk7ITPV6Nd3FoLLw3nPit424kSdrx0rGA4SEMSl0zVXCja/i5cUhA/IGhvHpOBCHor88WGGmXZn&#10;/qHTOlQihrDPUIEJoc2k9KUhi37gWuLIHVxnMUTYVVJ3eI7htpGjJJlIizXHBoMtvRsqj+s/q+B7&#10;uXqz5jPF426xHyfz7cdejq5KPT/18ymIQH24i2/uL63gNY1r4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OjXMMAAADcAAAADwAAAAAAAAAAAAAAAACYAgAAZHJzL2Rv&#10;d25yZXYueG1sUEsFBgAAAAAEAAQA9QAAAIgDAAAAAA==&#10;" adj="648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3A3C13" w:rsidRDefault="003A3C13" w:rsidP="0065649E">
      <w:pPr>
        <w:pStyle w:val="Caption"/>
        <w:rPr>
          <w:szCs w:val="20"/>
        </w:rPr>
      </w:pPr>
    </w:p>
    <w:p w:rsidR="00D87237" w:rsidRDefault="00D87237" w:rsidP="0065649E">
      <w:pPr>
        <w:pStyle w:val="Caption"/>
        <w:rPr>
          <w:szCs w:val="20"/>
        </w:rPr>
      </w:pPr>
      <w:bookmarkStart w:id="9" w:name="_Ref490811593"/>
    </w:p>
    <w:p w:rsidR="00D87237" w:rsidRDefault="00D87237" w:rsidP="0065649E">
      <w:pPr>
        <w:pStyle w:val="Caption"/>
        <w:rPr>
          <w:szCs w:val="20"/>
        </w:rPr>
      </w:pPr>
    </w:p>
    <w:p w:rsidR="00D87237" w:rsidRDefault="00D87237" w:rsidP="0065649E">
      <w:pPr>
        <w:pStyle w:val="Caption"/>
        <w:rPr>
          <w:szCs w:val="20"/>
        </w:rPr>
      </w:pPr>
    </w:p>
    <w:p w:rsidR="00D87237" w:rsidRDefault="00D87237" w:rsidP="0065649E">
      <w:pPr>
        <w:pStyle w:val="Caption"/>
        <w:rPr>
          <w:szCs w:val="20"/>
        </w:rPr>
      </w:pPr>
    </w:p>
    <w:p w:rsidR="00D87237" w:rsidRDefault="00D87237" w:rsidP="0065649E">
      <w:pPr>
        <w:pStyle w:val="Caption"/>
        <w:rPr>
          <w:szCs w:val="20"/>
        </w:rPr>
      </w:pPr>
    </w:p>
    <w:p w:rsidR="00925B65" w:rsidRDefault="00925B65" w:rsidP="0065649E">
      <w:pPr>
        <w:pStyle w:val="Caption"/>
        <w:rPr>
          <w:szCs w:val="20"/>
        </w:rPr>
      </w:pPr>
    </w:p>
    <w:p w:rsidR="007046EF" w:rsidRPr="0065649E" w:rsidRDefault="0065649E" w:rsidP="0065649E">
      <w:pPr>
        <w:pStyle w:val="Caption"/>
        <w:rPr>
          <w:szCs w:val="20"/>
        </w:rPr>
      </w:pPr>
      <w:bookmarkStart w:id="10" w:name="_Ref495475659"/>
      <w:bookmarkStart w:id="11" w:name="_Toc501442685"/>
      <w:r w:rsidRPr="0065649E">
        <w:rPr>
          <w:szCs w:val="20"/>
        </w:rPr>
        <w:t>Fig</w:t>
      </w:r>
      <w:r w:rsidR="007046EF" w:rsidRPr="0065649E">
        <w:rPr>
          <w:szCs w:val="20"/>
        </w:rPr>
        <w:t xml:space="preserve">ure </w:t>
      </w:r>
      <w:r w:rsidR="0016481F" w:rsidRPr="0065649E">
        <w:rPr>
          <w:szCs w:val="20"/>
        </w:rPr>
        <w:fldChar w:fldCharType="begin"/>
      </w:r>
      <w:r w:rsidR="0016481F" w:rsidRPr="0065649E">
        <w:rPr>
          <w:szCs w:val="20"/>
        </w:rPr>
        <w:instrText xml:space="preserve"> STYLEREF 1 \s </w:instrText>
      </w:r>
      <w:r w:rsidR="0016481F" w:rsidRPr="0065649E"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 w:rsidR="0016481F" w:rsidRPr="0065649E">
        <w:rPr>
          <w:szCs w:val="20"/>
        </w:rPr>
        <w:fldChar w:fldCharType="end"/>
      </w:r>
      <w:r w:rsidR="0016481F" w:rsidRPr="0065649E">
        <w:rPr>
          <w:szCs w:val="20"/>
        </w:rPr>
        <w:t>.</w:t>
      </w:r>
      <w:r w:rsidR="0016481F" w:rsidRPr="0065649E">
        <w:rPr>
          <w:szCs w:val="20"/>
        </w:rPr>
        <w:fldChar w:fldCharType="begin"/>
      </w:r>
      <w:r w:rsidR="0016481F" w:rsidRPr="0065649E">
        <w:rPr>
          <w:szCs w:val="20"/>
        </w:rPr>
        <w:instrText xml:space="preserve"> SEQ Figure \* ARABIC \s 1 </w:instrText>
      </w:r>
      <w:r w:rsidR="0016481F" w:rsidRPr="0065649E"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 w:rsidR="0016481F" w:rsidRPr="0065649E">
        <w:rPr>
          <w:szCs w:val="20"/>
        </w:rPr>
        <w:fldChar w:fldCharType="end"/>
      </w:r>
      <w:bookmarkEnd w:id="8"/>
      <w:bookmarkEnd w:id="9"/>
      <w:bookmarkEnd w:id="10"/>
      <w:r w:rsidR="007046EF" w:rsidRPr="0065649E">
        <w:rPr>
          <w:szCs w:val="20"/>
        </w:rPr>
        <w:t xml:space="preserve">: Block diagram of </w:t>
      </w:r>
      <w:r w:rsidR="000741CE">
        <w:rPr>
          <w:szCs w:val="20"/>
        </w:rPr>
        <w:t xml:space="preserve">SC-HEAP </w:t>
      </w:r>
      <w:r w:rsidR="007046EF" w:rsidRPr="0065649E">
        <w:rPr>
          <w:szCs w:val="20"/>
        </w:rPr>
        <w:t>verification environment</w:t>
      </w:r>
      <w:bookmarkEnd w:id="11"/>
    </w:p>
    <w:p w:rsidR="00570A85" w:rsidRDefault="00B221AE" w:rsidP="00D505A5">
      <w:r w:rsidRPr="00B221AE">
        <w:rPr>
          <w:b/>
          <w:i/>
          <w:u w:val="single"/>
        </w:rPr>
        <w:t>Explanation</w:t>
      </w:r>
      <w:r>
        <w:t>:</w:t>
      </w:r>
    </w:p>
    <w:p w:rsidR="00B25582" w:rsidRDefault="00B25582" w:rsidP="00835D47">
      <w:pPr>
        <w:pStyle w:val="ListParagraph"/>
        <w:numPr>
          <w:ilvl w:val="0"/>
          <w:numId w:val="2"/>
        </w:numPr>
      </w:pPr>
      <w:r>
        <w:t xml:space="preserve">Dummy </w:t>
      </w:r>
      <w:r w:rsidR="00A0563B">
        <w:t xml:space="preserve">Master model is used to issue </w:t>
      </w:r>
      <w:r>
        <w:t>transaction</w:t>
      </w:r>
      <w:r w:rsidR="00A0563B">
        <w:t>s</w:t>
      </w:r>
      <w:r>
        <w:t xml:space="preserve"> to </w:t>
      </w:r>
      <w:r w:rsidR="00F931F3">
        <w:t>PSIS011</w:t>
      </w:r>
      <w:r w:rsidR="00831CBC">
        <w:t xml:space="preserve"> </w:t>
      </w:r>
      <w:r>
        <w:t xml:space="preserve">model via </w:t>
      </w:r>
      <w:r w:rsidR="003B12F2">
        <w:t>APB bus</w:t>
      </w:r>
      <w:r>
        <w:t xml:space="preserve"> (refer to </w:t>
      </w:r>
      <w:r w:rsidR="007546A8" w:rsidRPr="00DF37F4">
        <w:t xml:space="preserve">chapter </w:t>
      </w:r>
      <w:r w:rsidR="007546A8" w:rsidRPr="00DF37F4">
        <w:fldChar w:fldCharType="begin"/>
      </w:r>
      <w:r w:rsidR="007546A8" w:rsidRPr="00DF37F4">
        <w:instrText xml:space="preserve"> REF _Ref435018076 \r \h </w:instrText>
      </w:r>
      <w:r w:rsidR="00DF37F4">
        <w:instrText xml:space="preserve"> \* MERGEFORMAT </w:instrText>
      </w:r>
      <w:r w:rsidR="007546A8" w:rsidRPr="00DF37F4">
        <w:fldChar w:fldCharType="separate"/>
      </w:r>
      <w:r w:rsidR="003C1C59">
        <w:t>1.4</w:t>
      </w:r>
      <w:r w:rsidR="007546A8" w:rsidRPr="00DF37F4">
        <w:fldChar w:fldCharType="end"/>
      </w:r>
      <w:r w:rsidR="007546A8">
        <w:t xml:space="preserve"> </w:t>
      </w:r>
      <w:r>
        <w:t xml:space="preserve">in the detail). </w:t>
      </w:r>
      <w:r w:rsidR="007046EF">
        <w:t>This model</w:t>
      </w:r>
      <w:r>
        <w:t xml:space="preserve"> has </w:t>
      </w:r>
      <w:r w:rsidR="00DA4A7F">
        <w:t xml:space="preserve">one </w:t>
      </w:r>
      <w:r>
        <w:t xml:space="preserve">initiator socket </w:t>
      </w:r>
      <w:r w:rsidR="005834A5">
        <w:t>“</w:t>
      </w:r>
      <w:r>
        <w:t>is</w:t>
      </w:r>
      <w:r w:rsidR="005834A5">
        <w:t>”</w:t>
      </w:r>
      <w:r w:rsidR="00877E62">
        <w:t>.</w:t>
      </w:r>
    </w:p>
    <w:p w:rsidR="00D2201B" w:rsidRDefault="00B25582" w:rsidP="00835D47">
      <w:pPr>
        <w:pStyle w:val="ListParagraph"/>
        <w:numPr>
          <w:ilvl w:val="0"/>
          <w:numId w:val="2"/>
        </w:numPr>
      </w:pPr>
      <w:r>
        <w:lastRenderedPageBreak/>
        <w:t xml:space="preserve">Dummy Peripheral model is used to control the input signals to </w:t>
      </w:r>
      <w:r w:rsidR="00F931F3">
        <w:t>PSIS011</w:t>
      </w:r>
      <w:r w:rsidR="00831CBC">
        <w:t xml:space="preserve"> </w:t>
      </w:r>
      <w:r>
        <w:t xml:space="preserve">model. Besides, this model receives and stores value of the output signals </w:t>
      </w:r>
      <w:r w:rsidR="007046EF">
        <w:t>issued from</w:t>
      </w:r>
      <w:r>
        <w:t xml:space="preserve"> </w:t>
      </w:r>
      <w:r w:rsidR="00F931F3">
        <w:t>PSIS011</w:t>
      </w:r>
      <w:r w:rsidR="00831CBC">
        <w:t xml:space="preserve"> </w:t>
      </w:r>
      <w:r w:rsidR="00E9051E">
        <w:t>model</w:t>
      </w:r>
      <w:r w:rsidR="00590495">
        <w:t xml:space="preserve"> </w:t>
      </w:r>
      <w:r>
        <w:t xml:space="preserve">(refer to chapter </w:t>
      </w:r>
      <w:r w:rsidR="007C2609" w:rsidRPr="00DF37F4">
        <w:fldChar w:fldCharType="begin"/>
      </w:r>
      <w:r w:rsidR="007C2609" w:rsidRPr="00DF37F4">
        <w:instrText xml:space="preserve"> REF _Ref435083614 \r \h </w:instrText>
      </w:r>
      <w:r w:rsidR="00DF37F4">
        <w:instrText xml:space="preserve"> \* MERGEFORMAT </w:instrText>
      </w:r>
      <w:r w:rsidR="007C2609" w:rsidRPr="00DF37F4">
        <w:fldChar w:fldCharType="separate"/>
      </w:r>
      <w:r w:rsidR="003C1C59">
        <w:t>1.5</w:t>
      </w:r>
      <w:r w:rsidR="007C2609" w:rsidRPr="00DF37F4">
        <w:fldChar w:fldCharType="end"/>
      </w:r>
      <w:r w:rsidR="007C2609" w:rsidRPr="00DF37F4">
        <w:t xml:space="preserve"> </w:t>
      </w:r>
      <w:r w:rsidRPr="00DF37F4">
        <w:t>in the</w:t>
      </w:r>
      <w:r w:rsidR="00877E62">
        <w:t xml:space="preserve"> detail).</w:t>
      </w:r>
    </w:p>
    <w:p w:rsidR="005834A5" w:rsidRDefault="005834A5" w:rsidP="005834A5">
      <w:pPr>
        <w:pStyle w:val="Heading2"/>
      </w:pPr>
      <w:bookmarkStart w:id="12" w:name="_Ref435018076"/>
      <w:bookmarkStart w:id="13" w:name="_Toc501442675"/>
      <w:bookmarkStart w:id="14" w:name="_Ref427677090"/>
      <w:r w:rsidRPr="005834A5">
        <w:t>Dummy Master model specification</w:t>
      </w:r>
      <w:bookmarkEnd w:id="12"/>
      <w:bookmarkEnd w:id="13"/>
    </w:p>
    <w:p w:rsidR="005834A5" w:rsidRDefault="005834A5" w:rsidP="005834A5">
      <w:pPr>
        <w:pStyle w:val="Heading3"/>
      </w:pPr>
      <w:r>
        <w:t>Summary</w:t>
      </w:r>
    </w:p>
    <w:p w:rsidR="005834A5" w:rsidRDefault="005834A5" w:rsidP="005834A5">
      <w:r w:rsidRPr="005834A5">
        <w:t>Dummy Master model is used to issue a transaction to the</w:t>
      </w:r>
      <w:r>
        <w:t xml:space="preserve"> </w:t>
      </w:r>
      <w:r w:rsidR="00DA4A7F">
        <w:t>PSIS011 model</w:t>
      </w:r>
      <w:r w:rsidR="00CD3250">
        <w:t xml:space="preserve"> directly or indirectly via APB Bus</w:t>
      </w:r>
      <w:r>
        <w:t xml:space="preserve">. It is implemented as </w:t>
      </w:r>
      <w:r w:rsidRPr="005834A5">
        <w:t>DummyMasterRvc class.</w:t>
      </w:r>
      <w:r w:rsidR="00E35341" w:rsidRPr="00E35341">
        <w:rPr>
          <w:noProof/>
        </w:rPr>
        <w:t xml:space="preserve"> </w:t>
      </w:r>
    </w:p>
    <w:bookmarkStart w:id="15" w:name="_Ref490745530"/>
    <w:p w:rsidR="003A3C13" w:rsidRDefault="004A6C63" w:rsidP="007046EF">
      <w:pPr>
        <w:pStyle w:val="Caption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400629</wp:posOffset>
                </wp:positionH>
                <wp:positionV relativeFrom="paragraph">
                  <wp:posOffset>112304</wp:posOffset>
                </wp:positionV>
                <wp:extent cx="3158490" cy="3340100"/>
                <wp:effectExtent l="0" t="0" r="2286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3340100"/>
                          <a:chOff x="0" y="0"/>
                          <a:chExt cx="3158490" cy="334010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3158490" cy="3340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647700" y="2495550"/>
                            <a:ext cx="462019" cy="195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802459" w:rsidRDefault="008357D3" w:rsidP="005834A5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0245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1143000" y="3105150"/>
                            <a:ext cx="1265052" cy="147849"/>
                            <a:chOff x="0" y="0"/>
                            <a:chExt cx="1341426" cy="147955"/>
                          </a:xfrm>
                        </wpg:grpSpPr>
                        <wps:wsp>
                          <wps:cNvPr id="206" name="Left-Right Arrow 206"/>
                          <wps:cNvSpPr/>
                          <wps:spPr>
                            <a:xfrm rot="10800000">
                              <a:off x="0" y="0"/>
                              <a:ext cx="274320" cy="14795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437606" y="0"/>
                              <a:ext cx="90382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726FE" w:rsidRDefault="008357D3" w:rsidP="005834A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LM 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1009650" y="2647950"/>
                            <a:ext cx="1491860" cy="145946"/>
                            <a:chOff x="-2346316" y="0"/>
                            <a:chExt cx="1582093" cy="146050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-2346316" y="0"/>
                              <a:ext cx="457204" cy="146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53E6" w:rsidRDefault="008357D3" w:rsidP="005834A5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-1758472" y="0"/>
                              <a:ext cx="994249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726FE" w:rsidRDefault="008357D3" w:rsidP="005834A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rification mode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1143000" y="2876550"/>
                            <a:ext cx="1316384" cy="152292"/>
                            <a:chOff x="0" y="-1"/>
                            <a:chExt cx="1395857" cy="152582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437606" y="-1"/>
                              <a:ext cx="958251" cy="152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726FE" w:rsidRDefault="008357D3" w:rsidP="005834A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us de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Left-Right Arrow 213"/>
                          <wps:cNvSpPr/>
                          <wps:spPr>
                            <a:xfrm>
                              <a:off x="0" y="6531"/>
                              <a:ext cx="274320" cy="146050"/>
                            </a:xfrm>
                            <a:prstGeom prst="leftRightArrow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C3193C" w:rsidRDefault="008357D3" w:rsidP="005834A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Rectangle 132"/>
                        <wps:cNvSpPr/>
                        <wps:spPr>
                          <a:xfrm>
                            <a:off x="676275" y="914400"/>
                            <a:ext cx="1797050" cy="15316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038225" y="1190625"/>
                            <a:ext cx="1083945" cy="1141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5834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5834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5834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E3534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Pr="007553E6" w:rsidRDefault="008357D3" w:rsidP="005834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553E6">
                                <w:rPr>
                                  <w:b/>
                                  <w:sz w:val="20"/>
                                  <w:szCs w:val="20"/>
                                </w:rPr>
                                <w:t>Dummy</w:t>
                              </w:r>
                            </w:p>
                            <w:p w:rsidR="008357D3" w:rsidRPr="007553E6" w:rsidRDefault="008357D3" w:rsidP="005834A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553E6">
                                <w:rPr>
                                  <w:b/>
                                  <w:sz w:val="20"/>
                                  <w:szCs w:val="20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3000" y="1519073"/>
                            <a:ext cx="634890" cy="3473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E35341" w:rsidRDefault="008357D3" w:rsidP="00E3534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5341">
                                <w:rPr>
                                  <w:b/>
                                  <w:sz w:val="16"/>
                                  <w:szCs w:val="16"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57275" y="466725"/>
                            <a:ext cx="1007110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810A2B">
                              <w:pPr>
                                <w:jc w:val="center"/>
                              </w:pPr>
                              <w:r>
                                <w:t>Python 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1466850" y="733425"/>
                            <a:ext cx="238125" cy="163830"/>
                          </a:xfrm>
                          <a:prstGeom prst="downArrow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-Right Arrow 33"/>
                        <wps:cNvSpPr/>
                        <wps:spPr>
                          <a:xfrm rot="10800000">
                            <a:off x="2138198" y="1619907"/>
                            <a:ext cx="497434" cy="14732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917534" y="1491156"/>
                            <a:ext cx="341389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76290E" w:rsidRDefault="008357D3" w:rsidP="00810A2B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223" style="position:absolute;left:0;text-align:left;margin-left:110.3pt;margin-top:8.85pt;width:248.7pt;height:263pt;z-index:251630592" coordsize="31584,3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">
                <v:rect id="Rectangle 128" o:spid="_x0000_s1224" style="position:absolute;width:31584;height:3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jacQA&#10;AADcAAAADwAAAGRycy9kb3ducmV2LnhtbESPzW7CQAyE75X6DitX4lY25UBRyoIQUn9AXAg8gJV1&#10;k4isN+xuk/D29QGJm60Zz3xerkfXqp5CbDwbeJtmoIhLbxuuDJxPn68LUDEhW2w9k4EbRVivnp+W&#10;mFs/8JH6IlVKQjjmaKBOqcu1jmVNDuPUd8Si/frgMMkaKm0DDhLuWj3Lsrl22LA01NjRtqbyUvw5&#10;A2kznK9D+ArV4ajb732/fy92V2MmL+PmA1SiMT3M9+sfK/gz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42nEAAAA3AAAAA8AAAAAAAAAAAAAAAAAmAIAAGRycy9k&#10;b3ducmV2LnhtbFBLBQYAAAAABAAEAPUAAACJAwAAAAA=&#10;" filled="f" strokecolor="#f2dbdb [661]" strokeweight="1pt"/>
                <v:shape id="Text Box 201" o:spid="_x0000_s1225" type="#_x0000_t202" style="position:absolute;left:6477;top:24955;width:4620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JzMYA&#10;AADcAAAADwAAAGRycy9kb3ducmV2LnhtbESPT0sDMRTE74LfITzBm022B5G1aSmtggf/tVqot+fm&#10;dXdx87Ikr9v12xtB8DjMzG+Y2WL0nRoopjawhWJiQBFXwbVcW3h/u7+6AZUE2WEXmCx8U4LF/Pxs&#10;hqULJ97QsJVaZQinEi00In2pdaoa8pgmoSfO3iFEj5JlrLWLeMpw3+mpMdfaY8t5ocGeVg1VX9uj&#10;t9DtU3z8NPIxrOsneX3Rx91d8Wzt5cW4vAUlNMp/+K/94CxMTQG/Z/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gJzMYAAADcAAAADwAAAAAAAAAAAAAAAACYAgAAZHJz&#10;L2Rvd25yZXYueG1sUEsFBgAAAAAEAAQA9QAAAIsDAAAAAA==&#10;" filled="f" stroked="f" strokeweight=".5pt">
                  <v:textbox inset="0,0,0,0">
                    <w:txbxContent>
                      <w:p w:rsidR="008357D3" w:rsidRPr="00802459" w:rsidRDefault="008357D3" w:rsidP="005834A5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802459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Legend:</w:t>
                        </w:r>
                      </w:p>
                    </w:txbxContent>
                  </v:textbox>
                </v:shape>
                <v:group id="Group 205" o:spid="_x0000_s1226" style="position:absolute;left:11430;top:31051;width:12650;height:1478" coordsize="13414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Left-Right Arrow 206" o:spid="_x0000_s1227" type="#_x0000_t69" style="position:absolute;width:2743;height:14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U0sMA&#10;AADcAAAADwAAAGRycy9kb3ducmV2LnhtbESPzWrDMBCE74W+g9hCb40cE0xxIpuQUjA5FOrkARZr&#10;YzuxVo6l+Oftq0Khx2FmvmF2+Ww6MdLgWssK1qsIBHFldcu1gvPp8+0dhPPIGjvLpGAhB3n2/LTD&#10;VNuJv2ksfS0ChF2KChrv+1RKVzVk0K1sTxy8ix0M+iCHWuoBpwA3nYyjKJEGWw4LDfZ0aKi6lQ+j&#10;4O5K/KC4eBzJ3asrLZfT5mtU6vVl3m9BeJr9f/ivXWgFcZTA75lw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U0sMAAADcAAAADwAAAAAAAAAAAAAAAACYAgAAZHJzL2Rv&#10;d25yZXYueG1sUEsFBgAAAAAEAAQA9QAAAIgDAAAAAA==&#10;" adj="5825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shape>
                  <v:shape id="Text Box 207" o:spid="_x0000_s1228" type="#_x0000_t202" style="position:absolute;left:4376;width:9038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V8UA&#10;AADcAAAADwAAAGRycy9kb3ducmV2LnhtbESPzWrDMBCE74W+g9hCb42cHNLiRDYh0NQttJCfB1is&#10;jeXYWhlLcZy3jwqBHIeZ+YZZ5qNtxUC9rx0rmE4SEMSl0zVXCg77z7cPED4ga2wdk4Ireciz56cl&#10;ptpdeEvDLlQiQtinqMCE0KVS+tKQRT9xHXH0jq63GKLsK6l7vES4beUsSebSYs1xwWBHa0Nlsztb&#10;BZv6ON3/DU3Vmeb7a/NT/J6KU1Dq9WVcLUAEGsMjfG8XWsEseYf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1xXxQAAANwAAAAPAAAAAAAAAAAAAAAAAJgCAABkcnMv&#10;ZG93bnJldi54bWxQSwUGAAAAAAQABAD1AAAAigMAAAAA&#10;" filled="f" stroked="f" strokeweight=".5pt">
                    <v:textbox inset="0,0,0,0">
                      <w:txbxContent>
                        <w:p w:rsidR="008357D3" w:rsidRPr="00D726FE" w:rsidRDefault="008357D3" w:rsidP="005834A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LM socket</w:t>
                          </w:r>
                        </w:p>
                      </w:txbxContent>
                    </v:textbox>
                  </v:shape>
                </v:group>
                <v:group id="Group 208" o:spid="_x0000_s1229" style="position:absolute;left:10096;top:26479;width:14919;height:1459" coordorigin="-23463" coordsize="15820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209" o:spid="_x0000_s1230" style="position:absolute;left:-23463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iJ8UA&#10;AADcAAAADwAAAGRycy9kb3ducmV2LnhtbESPT2vCQBTE74LfYXmF3nTTUERTVxGDEHqQqv1zfWRf&#10;k2D2bdhdk/TbdwsFj8PM/IZZb0fTip6cbywreJonIIhLqxuuFLxfDrMlCB+QNbaWScEPedhuppM1&#10;ZtoOfKL+HCoRIewzVFCH0GVS+rImg35uO+LofVtnMETpKqkdDhFuWpkmyUIabDgu1NjRvqbyer4Z&#10;Bcfx8/Wr9d49d28f5e7KeV+YXKnHh3H3AiLQGO7h/3ahFaTJ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aInxQAAANw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8357D3" w:rsidRPr="007553E6" w:rsidRDefault="008357D3" w:rsidP="005834A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Text Box 210" o:spid="_x0000_s1231" type="#_x0000_t202" style="position:absolute;left:-17584;width:994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S/sEA&#10;AADcAAAADwAAAGRycy9kb3ducmV2LnhtbERPy4rCMBTdD/gP4QqzG9O6GIZqFBHUjjCCjw+4NNem&#10;trkpTaydvzcLweXhvOfLwTaip85XjhWkkwQEceF0xaWCy3nz9QPCB2SNjWNS8E8elovRxxwz7R58&#10;pP4UShFD2GeowITQZlL6wpBFP3EtceSurrMYIuxKqTt8xHDbyGmSfEuLFccGgy2tDRX16W4VbKtr&#10;ej70ddma+ne33ed/t/wWlPocD6sZiEBDeItf7lwrm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Uv7BAAAA3AAAAA8AAAAAAAAAAAAAAAAAmAIAAGRycy9kb3du&#10;cmV2LnhtbFBLBQYAAAAABAAEAPUAAACGAwAAAAA=&#10;" filled="f" stroked="f" strokeweight=".5pt">
                    <v:textbox inset="0,0,0,0">
                      <w:txbxContent>
                        <w:p w:rsidR="008357D3" w:rsidRPr="00D726FE" w:rsidRDefault="008357D3" w:rsidP="005834A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ification models</w:t>
                          </w:r>
                        </w:p>
                      </w:txbxContent>
                    </v:textbox>
                  </v:shape>
                </v:group>
                <v:group id="Group 211" o:spid="_x0000_s1232" style="position:absolute;left:11430;top:28765;width:13163;height:1523" coordorigin="" coordsize="13958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212" o:spid="_x0000_s1233" type="#_x0000_t202" style="position:absolute;left:4376;width:9582;height: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1pEsQA&#10;AADcAAAADwAAAGRycy9kb3ducmV2LnhtbESP0WrCQBRE3wX/YbkF33STPIhEVymFalqoUPUDLtlr&#10;NiZ7N2S3Mf37riD0cZiZM8xmN9pWDNT72rGCdJGAIC6drrlScDm/z1cgfEDW2DomBb/kYbedTjaY&#10;a3fnbxpOoRIRwj5HBSaELpfSl4Ys+oXriKN3db3FEGVfSd3jPcJtK7MkWUqLNccFgx29GSqb049V&#10;sK+v6fk4NFVnmo/D/rP4uhW3oNTsZXxdgwg0hv/ws11oBVmaweN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aRLEAAAA3AAAAA8AAAAAAAAAAAAAAAAAmAIAAGRycy9k&#10;b3ducmV2LnhtbFBLBQYAAAAABAAEAPUAAACJAwAAAAA=&#10;" filled="f" stroked="f" strokeweight=".5pt">
                    <v:textbox inset="0,0,0,0">
                      <w:txbxContent>
                        <w:p w:rsidR="008357D3" w:rsidRPr="00D726FE" w:rsidRDefault="008357D3" w:rsidP="005834A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s decoder</w:t>
                          </w:r>
                        </w:p>
                      </w:txbxContent>
                    </v:textbox>
                  </v:shape>
                  <v:shape id="Left-Right Arrow 213" o:spid="_x0000_s1234" type="#_x0000_t69" style="position:absolute;top:65;width:274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SKcQA&#10;AADcAAAADwAAAGRycy9kb3ducmV2LnhtbESPzWrDMBCE74G+g9hCb4lsF0pwLRtTKJQ2BOKEnhdr&#10;61+tjKUkzttHhUKPw+x8s5MVixnFhWbXWVYQbyIQxLXVHTcKTsf39RaE88gaR8uk4EYOivxhlWGq&#10;7ZUPdKl8IwKEXYoKWu+nVEpXt2TQbexEHLwfOxv0Qc6N1DNeA9yMMomiF2mw49DQ4kRvLdVDdTbh&#10;jb5MPrex/jrv/Ldx/X44nKpIqafHpXwF4Wnx/8d/6Q+tIImf4XdMII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UinEAAAA3AAAAA8AAAAAAAAAAAAAAAAAmAIAAGRycy9k&#10;b3ducmV2LnhtbFBLBQYAAAAABAAEAPUAAACJAwAAAAA=&#10;" adj="5750" fillcolor="#a7bfde [1620]" strokecolor="#4579b8 [3044]">
                    <v:fill color2="#e4ecf5 [500]" rotate="t" angle="180" colors="0 #a3c4ff;22938f #bfd5ff;1 #e5eeff" focus="100%" type="gradient"/>
                    <v:shadow on="t" color="black" opacity="26214f" origin=".5,-.5" offset="-.74836mm,.74836mm"/>
                    <v:textbox inset="0,0,0,0">
                      <w:txbxContent>
                        <w:p w:rsidR="008357D3" w:rsidRPr="00C3193C" w:rsidRDefault="008357D3" w:rsidP="005834A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rect id="Rectangle 132" o:spid="_x0000_s1235" style="position:absolute;left:6762;top:9144;width:17971;height:15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C48EA&#10;AADcAAAADwAAAGRycy9kb3ducmV2LnhtbERPy6rCMBDdC/5DGMGdpj4Qb69RRBTduPDF3Q7N3LbY&#10;TEoTa/XrjSC4m8N5zmzRmELUVLncsoJBPwJBnFidc6rgfNr0piCcR9ZYWCYFD3KwmLdbM4y1vfOB&#10;6qNPRQhhF6OCzPsyltIlGRl0fVsSB+7fVgZ9gFUqdYX3EG4KOYyiiTSYc2jIsKRVRsn1eDMKduf1&#10;eF3v3WVj8ufpsR3/efMzUqrbaZa/IDw1/iv+uHc6zB8N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QuPBAAAA3AAAAA8AAAAAAAAAAAAAAAAAmAIAAGRycy9kb3du&#10;cmV2LnhtbFBLBQYAAAAABAAEAPUAAACGAwAAAAA=&#10;" filled="f" strokecolor="blue" strokeweight="1pt"/>
                <v:rect id="Rectangle 139" o:spid="_x0000_s1236" style="position:absolute;left:10382;top:11906;width:10839;height:11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J5sMA&#10;AADcAAAADwAAAGRycy9kb3ducmV2LnhtbERPTWvCQBC9C/0PyxS81U2tFBvdiCgF8VBqrHodstMk&#10;JDsbdteY/vtuoeBtHu9zlqvBtKIn52vLCp4nCQjiwuqaSwVfx/enOQgfkDW2lknBD3lYZQ+jJaba&#10;3vhAfR5KEUPYp6igCqFLpfRFRQb9xHbEkfu2zmCI0JVSO7zFcNPKaZK8SoM1x4YKO9pUVDT51Sj4&#10;GM77S+u9m3Wfp2Ld8Lbfma1S48dhvQARaAh38b97p+P8lzf4eyZ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J5s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357D3" w:rsidRDefault="008357D3" w:rsidP="005834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5834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5834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E353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Pr="007553E6" w:rsidRDefault="008357D3" w:rsidP="005834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553E6">
                          <w:rPr>
                            <w:b/>
                            <w:sz w:val="20"/>
                            <w:szCs w:val="20"/>
                          </w:rPr>
                          <w:t>Dummy</w:t>
                        </w:r>
                      </w:p>
                      <w:p w:rsidR="008357D3" w:rsidRPr="007553E6" w:rsidRDefault="008357D3" w:rsidP="005834A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553E6">
                          <w:rPr>
                            <w:b/>
                            <w:sz w:val="20"/>
                            <w:szCs w:val="20"/>
                          </w:rPr>
                          <w:t>Master</w:t>
                        </w:r>
                      </w:p>
                    </w:txbxContent>
                  </v:textbox>
                </v:rect>
                <v:shape id="Text Box 17" o:spid="_x0000_s1237" type="#_x0000_t202" style="position:absolute;left:11430;top:15190;width:6348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ZqMAA&#10;AADbAAAADwAAAGRycy9kb3ducmV2LnhtbERPzWrCQBC+C77DMoXedKOlWtOsIkJKLz1U+wBDdkxC&#10;srNhdxrTt+8WCt7m4/ud4jC5Xo0UYuvZwGqZgSKuvG25NvB1KRcvoKIgW+w9k4EfinDYz2cF5tbf&#10;+JPGs9QqhXDM0UAjMuRax6ohh3HpB+LEXX1wKAmGWtuAtxTuer3Oso122HJqaHCgU0NVd/52Bvzz&#10;U+ll7EK9Ou2klI+3bJC1MY8P0/EVlNAkd/G/+92m+Vv4+yUd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wZqMAAAADbAAAADwAAAAAAAAAAAAAAAACYAgAAZHJzL2Rvd25y&#10;ZXYueG1sUEsFBgAAAAAEAAQA9QAAAIU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D3" w:rsidRPr="00E35341" w:rsidRDefault="008357D3" w:rsidP="00E3534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5341">
                          <w:rPr>
                            <w:b/>
                            <w:sz w:val="16"/>
                            <w:szCs w:val="16"/>
                          </w:rPr>
                          <w:t>Regist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handler</w:t>
                        </w:r>
                      </w:p>
                    </w:txbxContent>
                  </v:textbox>
                </v:shape>
                <v:shape id="Text Box 25" o:spid="_x0000_s1238" type="#_x0000_t202" style="position:absolute;left:10572;top:4667;width:100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sHsQA&#10;AADbAAAADwAAAGRycy9kb3ducmV2LnhtbESPQWvCQBSE74L/YXlCb7oxUCtpNiJqoR56qOYHvGaf&#10;STD7NmS3SeyvdwuCx2FmvmHSzWga0VPnassKlosIBHFhdc2lgvz8MV+DcB5ZY2OZFNzIwSabTlJM&#10;tB34m/qTL0WAsEtQQeV9m0jpiooMuoVtiYN3sZ1BH2RXSt3hEOCmkXEUraTBmsNChS3tKiqup1+j&#10;4LjKl/7v6yfe8Zu8lfvDweSUK/UyG7fvIDyN/hl+tD+1gvgV/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bB7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Default="008357D3" w:rsidP="00810A2B">
                        <w:pPr>
                          <w:jc w:val="center"/>
                        </w:pPr>
                        <w:r>
                          <w:t>Python IF</w:t>
                        </w:r>
                      </w:p>
                    </w:txbxContent>
                  </v:textbox>
                </v:shape>
                <v:shape id="Down Arrow 30" o:spid="_x0000_s1239" type="#_x0000_t67" style="position:absolute;left:14668;top:7334;width:2381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868MA&#10;AADbAAAADwAAAGRycy9kb3ducmV2LnhtbERPy2rCQBTdC/2H4QrdmYktFk0dpdoKreDCZ7u8ZG4z&#10;wcydkJma9O+dheDycN7TeWcrcaHGl44VDJMUBHHudMmFgsN+NRiD8AFZY+WYFPyTh/nsoTfFTLuW&#10;t3TZhULEEPYZKjAh1JmUPjdk0SeuJo7cr2sshgibQuoG2xhuK/mUpi/SYsmxwWBNS0P5efdnFXws&#10;88O36RZfx2q98ZOfU/3erkdKPfa7t1cQgbpwF9/cn1rBc1wfv8Q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5868MAAADbAAAADwAAAAAAAAAAAAAAAACYAgAAZHJzL2Rv&#10;d25yZXYueG1sUEsFBgAAAAAEAAQA9QAAAIgDAAAAAA==&#10;" adj="10800" filled="f" strokecolor="#243f60 [1604]" strokeweight="1pt"/>
                <v:shape id="Left-Right Arrow 33" o:spid="_x0000_s1240" type="#_x0000_t69" style="position:absolute;left:21381;top:16199;width:4975;height:14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JycEA&#10;AADbAAAADwAAAGRycy9kb3ducmV2LnhtbESPT2sCMRTE7wW/Q3iCt5rYRamrUUQoeCv+OfT4SJ6b&#10;xc3Lsonr+u2bQsHjMDO/YdbbwTeipy7WgTXMpgoEsQm25krD5fz1/gkiJmSLTWDS8KQI283obY2l&#10;DQ8+Un9KlcgQjiVqcCm1pZTROPIYp6Elzt41dB5Tll0lbYePDPeN/FBqIT3WnBcctrR3ZG6nu9fQ&#10;z42K7vLz7dVtOW/2hp+FKbSejIfdCkSiIb3C/+2D1VAU8Pcl/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rScnBAAAA2wAAAA8AAAAAAAAAAAAAAAAAmAIAAGRycy9kb3du&#10;cmV2LnhtbFBLBQYAAAAABAAEAPUAAACGAwAAAAA=&#10;" adj="3199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Text Box 38" o:spid="_x0000_s1241" type="#_x0000_t202" style="position:absolute;left:19175;top:14911;width:341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8357D3" w:rsidRPr="0076290E" w:rsidRDefault="008357D3" w:rsidP="00810A2B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4A6C63" w:rsidP="007046EF">
      <w:pPr>
        <w:pStyle w:val="Caption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164837</wp:posOffset>
                </wp:positionV>
                <wp:extent cx="181304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0860" id="Straight Arrow Connector 41" o:spid="_x0000_s1026" type="#_x0000_t32" style="position:absolute;margin-left:251.35pt;margin-top:13pt;width:14.3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" strokecolor="#92d050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72FACE" wp14:editId="010C6896">
                <wp:simplePos x="0" y="0"/>
                <wp:positionH relativeFrom="column">
                  <wp:posOffset>3373207</wp:posOffset>
                </wp:positionH>
                <wp:positionV relativeFrom="paragraph">
                  <wp:posOffset>125008</wp:posOffset>
                </wp:positionV>
                <wp:extent cx="147914" cy="77328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4" cy="773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7D3" w:rsidRDefault="008357D3" w:rsidP="004A6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2FACE" id="Rectangle 40" o:spid="_x0000_s1242" style="position:absolute;left:0;text-align:left;margin-left:265.6pt;margin-top:9.85pt;width:11.65pt;height:6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357D3" w:rsidRDefault="008357D3" w:rsidP="004A6C63"/>
                  </w:txbxContent>
                </v:textbox>
              </v:rect>
            </w:pict>
          </mc:Fallback>
        </mc:AlternateContent>
      </w: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7046EF" w:rsidRPr="004B5DD0" w:rsidRDefault="007046EF" w:rsidP="007046EF">
      <w:pPr>
        <w:pStyle w:val="Caption"/>
        <w:rPr>
          <w:rFonts w:cs="Arial"/>
          <w:szCs w:val="20"/>
        </w:rPr>
      </w:pPr>
      <w:bookmarkStart w:id="16" w:name="_Ref490826718"/>
      <w:bookmarkStart w:id="17" w:name="_Toc501442686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3</w:t>
      </w:r>
      <w:r w:rsidR="0016481F">
        <w:rPr>
          <w:szCs w:val="20"/>
        </w:rPr>
        <w:fldChar w:fldCharType="end"/>
      </w:r>
      <w:bookmarkEnd w:id="16"/>
      <w:r w:rsidRPr="004B5DD0">
        <w:rPr>
          <w:szCs w:val="20"/>
        </w:rPr>
        <w:t xml:space="preserve">: </w:t>
      </w:r>
      <w:r>
        <w:rPr>
          <w:szCs w:val="20"/>
        </w:rPr>
        <w:t>Block diagram of Dummy Master model</w:t>
      </w:r>
      <w:bookmarkEnd w:id="15"/>
      <w:bookmarkEnd w:id="17"/>
    </w:p>
    <w:p w:rsidR="007546A8" w:rsidRDefault="007546A8" w:rsidP="007546A8">
      <w:r w:rsidRPr="00B221AE">
        <w:rPr>
          <w:b/>
          <w:i/>
          <w:u w:val="single"/>
        </w:rPr>
        <w:t>Explanation</w:t>
      </w:r>
      <w:r>
        <w:t>:</w:t>
      </w:r>
    </w:p>
    <w:p w:rsidR="004846BF" w:rsidRDefault="007546A8" w:rsidP="00835D47">
      <w:pPr>
        <w:pStyle w:val="ListParagraph"/>
        <w:numPr>
          <w:ilvl w:val="0"/>
          <w:numId w:val="2"/>
        </w:numPr>
      </w:pPr>
      <w:r>
        <w:t xml:space="preserve">Dummy Master </w:t>
      </w:r>
      <w:r w:rsidR="004846BF">
        <w:t xml:space="preserve">is </w:t>
      </w:r>
      <w:r>
        <w:t>model</w:t>
      </w:r>
      <w:r w:rsidR="004846BF">
        <w:t>ed with “Register handler” block</w:t>
      </w:r>
      <w:r w:rsidR="003314BA">
        <w:t>. This block stores</w:t>
      </w:r>
      <w:r w:rsidR="004846BF">
        <w:t xml:space="preserve"> registers and control</w:t>
      </w:r>
      <w:r w:rsidR="0055111D">
        <w:t>s</w:t>
      </w:r>
      <w:r w:rsidR="004846BF">
        <w:t xml:space="preserve"> operation of Dummy Master model.</w:t>
      </w:r>
    </w:p>
    <w:p w:rsidR="004846BF" w:rsidRDefault="004846BF" w:rsidP="00835D47">
      <w:pPr>
        <w:pStyle w:val="ListParagraph"/>
        <w:numPr>
          <w:ilvl w:val="0"/>
          <w:numId w:val="2"/>
        </w:numPr>
      </w:pPr>
      <w:r>
        <w:t>Besides, this</w:t>
      </w:r>
      <w:r w:rsidR="007546A8">
        <w:t xml:space="preserve"> model </w:t>
      </w:r>
      <w:r>
        <w:t>can issue</w:t>
      </w:r>
      <w:r w:rsidR="007546A8">
        <w:t xml:space="preserve"> transaction</w:t>
      </w:r>
      <w:r w:rsidR="00CD3250">
        <w:t>s</w:t>
      </w:r>
      <w:r w:rsidR="007546A8">
        <w:t xml:space="preserve"> to the </w:t>
      </w:r>
      <w:r w:rsidR="00F931F3">
        <w:t>PSIS011</w:t>
      </w:r>
      <w:r w:rsidR="001E7DE4">
        <w:t xml:space="preserve"> model</w:t>
      </w:r>
      <w:r w:rsidR="007546A8">
        <w:t xml:space="preserve"> </w:t>
      </w:r>
      <w:r w:rsidR="00CD3250">
        <w:t>directly or indirectly via APB Bus thanks to an</w:t>
      </w:r>
      <w:r w:rsidR="007546A8">
        <w:t xml:space="preserve"> initiator socket “is”.</w:t>
      </w:r>
      <w:bookmarkEnd w:id="14"/>
    </w:p>
    <w:p w:rsidR="00535B51" w:rsidRDefault="007546A8" w:rsidP="007546A8">
      <w:pPr>
        <w:pStyle w:val="Heading3"/>
      </w:pPr>
      <w:r>
        <w:t>Registers</w:t>
      </w:r>
    </w:p>
    <w:p w:rsidR="00D5359D" w:rsidRPr="00D5359D" w:rsidRDefault="00D5359D" w:rsidP="00D5359D">
      <w:r w:rsidRPr="00D5359D">
        <w:t xml:space="preserve">The registers of Dummy Master </w:t>
      </w:r>
      <w:r>
        <w:t xml:space="preserve">model are described in </w:t>
      </w:r>
      <w:r w:rsidRPr="00DF37F4">
        <w:t>the</w:t>
      </w:r>
      <w:r w:rsidR="00056565">
        <w:t xml:space="preserve"> </w:t>
      </w:r>
      <w:r w:rsidR="00056565">
        <w:fldChar w:fldCharType="begin"/>
      </w:r>
      <w:r w:rsidR="00056565">
        <w:instrText xml:space="preserve"> REF _Ref439252983 \h </w:instrText>
      </w:r>
      <w:r w:rsidR="00056565">
        <w:fldChar w:fldCharType="separate"/>
      </w:r>
      <w:r w:rsidR="003C1C59" w:rsidRPr="00DF37F4">
        <w:t xml:space="preserve">Table </w:t>
      </w:r>
      <w:r w:rsidR="003C1C59">
        <w:rPr>
          <w:noProof/>
        </w:rPr>
        <w:t>1</w:t>
      </w:r>
      <w:r w:rsidR="003C1C59" w:rsidRPr="00DF37F4">
        <w:t>.</w:t>
      </w:r>
      <w:r w:rsidR="003C1C59">
        <w:rPr>
          <w:noProof/>
        </w:rPr>
        <w:t>1</w:t>
      </w:r>
      <w:r w:rsidR="00056565">
        <w:fldChar w:fldCharType="end"/>
      </w:r>
      <w:r w:rsidRPr="00D5359D">
        <w:t>.</w:t>
      </w:r>
    </w:p>
    <w:p w:rsidR="00490D6C" w:rsidRPr="00DF37F4" w:rsidRDefault="00490D6C" w:rsidP="00DF37F4">
      <w:pPr>
        <w:pStyle w:val="Caption"/>
        <w:jc w:val="left"/>
      </w:pPr>
      <w:bookmarkStart w:id="18" w:name="_Ref439252983"/>
      <w:bookmarkStart w:id="19" w:name="_Toc501442694"/>
      <w:r w:rsidRPr="00DF37F4">
        <w:t xml:space="preserve">Tabl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="0062015E" w:rsidRPr="00DF37F4">
        <w:t>.</w:t>
      </w:r>
      <w:r w:rsidR="003C1C59">
        <w:fldChar w:fldCharType="begin"/>
      </w:r>
      <w:r w:rsidR="003C1C59">
        <w:instrText xml:space="preserve"> SEQ Table \* ARABIC \s 1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bookmarkEnd w:id="18"/>
      <w:r w:rsidRPr="00DF37F4">
        <w:t xml:space="preserve">: List of </w:t>
      </w:r>
      <w:r w:rsidR="007546A8" w:rsidRPr="00DF37F4">
        <w:t>Dummy Master</w:t>
      </w:r>
      <w:r w:rsidR="00F65892" w:rsidRPr="00DF37F4">
        <w:t>’s</w:t>
      </w:r>
      <w:r w:rsidRPr="00DF37F4">
        <w:t xml:space="preserve"> </w:t>
      </w:r>
      <w:r w:rsidR="007546A8" w:rsidRPr="00DF37F4">
        <w:t>register</w:t>
      </w:r>
      <w:r w:rsidR="00F65892" w:rsidRPr="00DF37F4">
        <w:t>s</w:t>
      </w:r>
      <w:bookmarkEnd w:id="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810"/>
        <w:gridCol w:w="810"/>
        <w:gridCol w:w="990"/>
        <w:gridCol w:w="3420"/>
      </w:tblGrid>
      <w:tr w:rsidR="0055111D" w:rsidRPr="00D13641" w:rsidTr="00561FE6">
        <w:trPr>
          <w:tblHeader/>
        </w:trPr>
        <w:tc>
          <w:tcPr>
            <w:tcW w:w="2250" w:type="dxa"/>
            <w:shd w:val="clear" w:color="auto" w:fill="E5E5FF"/>
          </w:tcPr>
          <w:p w:rsidR="007546A8" w:rsidRPr="00D13641" w:rsidRDefault="007546A8" w:rsidP="00754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08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81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81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420" w:type="dxa"/>
            <w:shd w:val="clear" w:color="auto" w:fill="E5E5FF"/>
          </w:tcPr>
          <w:p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TRL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5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C</w:t>
            </w:r>
            <w:r w:rsidR="00807308">
              <w:rPr>
                <w:rFonts w:cs="Arial"/>
                <w:sz w:val="20"/>
                <w:szCs w:val="20"/>
              </w:rPr>
              <w:t>ontrol the transaction to slave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0x</w:t>
            </w:r>
            <w:r w:rsidR="00A344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: Issue a transaction to </w:t>
            </w:r>
            <w:r w:rsidR="00807308">
              <w:rPr>
                <w:rFonts w:cs="Arial"/>
                <w:sz w:val="20"/>
                <w:szCs w:val="20"/>
              </w:rPr>
              <w:t>slave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Other values: Ignored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EBUG_MODE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4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ransaction mode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0x0: Normal transaction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- 0x1: Debug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XT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8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he value of TlmG3mExtension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0] : VM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1] : UM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4-6] : PEI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8-12] : SPI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Bit[16-18]: VCID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Bit[24-29]: TCID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ADDR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C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he transaction address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IZE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7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ransaction size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MD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4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r>
              <w:rPr>
                <w:rFonts w:cs="Arial"/>
                <w:sz w:val="20"/>
                <w:szCs w:val="20"/>
              </w:rPr>
              <w:t>Store the transaction command</w:t>
            </w:r>
          </w:p>
          <w:p w:rsidR="007546A8" w:rsidRDefault="007546A8" w:rsidP="007546A8">
            <w:r>
              <w:rPr>
                <w:rFonts w:cs="Arial"/>
                <w:sz w:val="20"/>
                <w:szCs w:val="20"/>
              </w:rPr>
              <w:t>- 0x0: Read transaction</w:t>
            </w:r>
          </w:p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Write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WR_DATA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8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write transaction</w:t>
            </w:r>
          </w:p>
        </w:tc>
      </w:tr>
      <w:tr w:rsidR="0055111D" w:rsidRPr="00D13641" w:rsidTr="0055111D">
        <w:tc>
          <w:tcPr>
            <w:tcW w:w="2250" w:type="dxa"/>
          </w:tcPr>
          <w:p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D_DATA_REG</w:t>
            </w:r>
          </w:p>
        </w:tc>
        <w:tc>
          <w:tcPr>
            <w:tcW w:w="108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read transaction</w:t>
            </w:r>
          </w:p>
        </w:tc>
      </w:tr>
    </w:tbl>
    <w:p w:rsidR="00D466AF" w:rsidRDefault="00DA4A7F" w:rsidP="00400A5D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DE412A9" wp14:editId="71ACC205">
                <wp:simplePos x="0" y="0"/>
                <wp:positionH relativeFrom="column">
                  <wp:posOffset>1407160</wp:posOffset>
                </wp:positionH>
                <wp:positionV relativeFrom="paragraph">
                  <wp:posOffset>327660</wp:posOffset>
                </wp:positionV>
                <wp:extent cx="2870835" cy="3639185"/>
                <wp:effectExtent l="0" t="0" r="24765" b="18415"/>
                <wp:wrapTopAndBottom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3639185"/>
                          <a:chOff x="0" y="0"/>
                          <a:chExt cx="2870835" cy="3639185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237744" y="3011424"/>
                            <a:ext cx="2394585" cy="513080"/>
                            <a:chOff x="0" y="0"/>
                            <a:chExt cx="2394920" cy="513611"/>
                          </a:xfrm>
                        </wpg:grpSpPr>
                        <wps:wsp>
                          <wps:cNvPr id="633" name="Rounded Rectangle 633"/>
                          <wps:cNvSpPr/>
                          <wps:spPr>
                            <a:xfrm>
                              <a:off x="347472" y="219456"/>
                              <a:ext cx="950167" cy="29415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User task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ounded Rectangle 634"/>
                          <wps:cNvSpPr/>
                          <wps:spPr>
                            <a:xfrm>
                              <a:off x="1444752" y="219456"/>
                              <a:ext cx="950168" cy="2940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Model task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TextBox 43"/>
                          <wps:cNvSpPr txBox="1"/>
                          <wps:spPr>
                            <a:xfrm>
                              <a:off x="0" y="0"/>
                              <a:ext cx="754043" cy="270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u w:val="single"/>
                                  </w:rPr>
                                  <w:t>Lege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2870835" cy="3639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3" name="Group 843"/>
                        <wpg:cNvGrpSpPr/>
                        <wpg:grpSpPr>
                          <a:xfrm>
                            <a:off x="361568" y="109728"/>
                            <a:ext cx="2120267" cy="3010535"/>
                            <a:chOff x="-28580" y="0"/>
                            <a:chExt cx="2120524" cy="3010789"/>
                          </a:xfrm>
                        </wpg:grpSpPr>
                        <wps:wsp>
                          <wps:cNvPr id="618" name="Rounded Rectangle 618"/>
                          <wps:cNvSpPr/>
                          <wps:spPr>
                            <a:xfrm>
                              <a:off x="0" y="365760"/>
                              <a:ext cx="2046513" cy="51402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Configure transaction information</w:t>
                                </w:r>
                              </w:p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(EXT_REG, ADDR_REG, SIZE_REG, WR_DATA_REG, CMD_RE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Oval 619"/>
                          <wps:cNvSpPr/>
                          <wps:spPr>
                            <a:xfrm>
                              <a:off x="932688" y="0"/>
                              <a:ext cx="183515" cy="1568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Straight Arrow Connector 620"/>
                          <wps:cNvCnPr/>
                          <wps:spPr>
                            <a:xfrm>
                              <a:off x="1024128" y="158496"/>
                              <a:ext cx="341" cy="2062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1" name="Group 621"/>
                          <wpg:cNvGrpSpPr/>
                          <wpg:grpSpPr>
                            <a:xfrm>
                              <a:off x="871728" y="2737104"/>
                              <a:ext cx="292100" cy="273685"/>
                              <a:chOff x="1198576" y="3538325"/>
                              <a:chExt cx="304800" cy="344796"/>
                            </a:xfrm>
                          </wpg:grpSpPr>
                          <wps:wsp>
                            <wps:cNvPr id="622" name="Oval 622"/>
                            <wps:cNvSpPr/>
                            <wps:spPr>
                              <a:xfrm>
                                <a:off x="1198576" y="3538325"/>
                                <a:ext cx="304800" cy="3447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623"/>
                            <wps:cNvSpPr/>
                            <wps:spPr>
                              <a:xfrm>
                                <a:off x="1259353" y="3600742"/>
                                <a:ext cx="191428" cy="2135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4" name="Rounded Rectangle 624"/>
                          <wps:cNvSpPr/>
                          <wps:spPr>
                            <a:xfrm>
                              <a:off x="0" y="1072897"/>
                              <a:ext cx="2046513" cy="26052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Configure CTRL_REG regis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Straight Arrow Connector 625"/>
                          <wps:cNvCnPr/>
                          <wps:spPr>
                            <a:xfrm flipH="1">
                              <a:off x="1024128" y="877824"/>
                              <a:ext cx="28" cy="1941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Straight Arrow Connector 626"/>
                          <wps:cNvCnPr>
                            <a:stCxn id="624" idx="2"/>
                          </wps:cNvCnPr>
                          <wps:spPr>
                            <a:xfrm>
                              <a:off x="1023257" y="1333422"/>
                              <a:ext cx="1395" cy="1967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Diamond 627"/>
                          <wps:cNvSpPr/>
                          <wps:spPr>
                            <a:xfrm>
                              <a:off x="822960" y="1530096"/>
                              <a:ext cx="401955" cy="32893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Rounded Rectangle 628"/>
                          <wps:cNvSpPr/>
                          <wps:spPr>
                            <a:xfrm>
                              <a:off x="-28580" y="2176272"/>
                              <a:ext cx="2110424" cy="28848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Issue a transaction t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the PSIS011 mod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Straight Arrow Connector 629"/>
                          <wps:cNvCnPr/>
                          <wps:spPr>
                            <a:xfrm>
                              <a:off x="1024128" y="1859280"/>
                              <a:ext cx="508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TextBox 20"/>
                          <wps:cNvSpPr txBox="1"/>
                          <wps:spPr>
                            <a:xfrm>
                              <a:off x="1060704" y="1859280"/>
                              <a:ext cx="1031240" cy="2444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CTRL_REG == 1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1" name="TextBox 21"/>
                          <wps:cNvSpPr txBox="1"/>
                          <wps:spPr>
                            <a:xfrm>
                              <a:off x="304800" y="1475232"/>
                              <a:ext cx="478155" cy="207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6E20CE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2" name="Straight Arrow Connector 632"/>
                          <wps:cNvCnPr/>
                          <wps:spPr>
                            <a:xfrm flipH="1">
                              <a:off x="1024128" y="2462784"/>
                              <a:ext cx="381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Elbow Connector 842"/>
                          <wps:cNvCnPr/>
                          <wps:spPr>
                            <a:xfrm>
                              <a:off x="822960" y="1682496"/>
                              <a:ext cx="201168" cy="883539"/>
                            </a:xfrm>
                            <a:prstGeom prst="bentConnector3">
                              <a:avLst>
                                <a:gd name="adj1" fmla="val -48346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E412A9" id="Group 844" o:spid="_x0000_s1243" style="position:absolute;left:0;text-align:left;margin-left:110.8pt;margin-top:25.8pt;width:226.05pt;height:286.55pt;z-index:251631616" coordsize="28708,3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">
                <v:group id="Group 840" o:spid="_x0000_s1244" style="position:absolute;left:2377;top:30114;width:23946;height:5131" coordsize="23949,5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roundrect id="Rounded Rectangle 633" o:spid="_x0000_s1245" style="position:absolute;left:3474;top:2194;width:9502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F6cMA&#10;AADcAAAADwAAAGRycy9kb3ducmV2LnhtbESPQWsCMRSE7wX/Q3iCt5q1gpWtURZRKB6EqoceH5vn&#10;bjB5WZKo6783QqHHYWa+YRar3llxoxCNZwWTcQGCuPbacKPgdNy+z0HEhKzReiYFD4qwWg7eFlhq&#10;f+cfuh1SIzKEY4kK2pS6UspYt+Qwjn1HnL2zDw5TlqGROuA9w52VH0Uxkw4N54UWO1q3VF8OV6dg&#10;/3mpTBV2pyOa384+dtv55mqVGg376gtEoj79h//a31rBbDqF15l8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VF6cMAAADcAAAADwAAAAAAAAAAAAAAAACYAgAAZHJzL2Rv&#10;d25yZXYueG1sUEsFBgAAAAAEAAQA9QAAAIgDAAAAAA==&#10;" fillcolor="white [3201]" strokecolor="#00b0f0" strokeweight="2pt">
                    <v:textbox inset="0,,0"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User task</w:t>
                          </w:r>
                        </w:p>
                      </w:txbxContent>
                    </v:textbox>
                  </v:roundrect>
                  <v:roundrect id="Rounded Rectangle 634" o:spid="_x0000_s1246" style="position:absolute;left:14447;top:2194;width:9502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6hMIA&#10;AADcAAAADwAAAGRycy9kb3ducmV2LnhtbESPW4vCMBSE3wX/QziCb5p6QZauqSyCsPjkZdHXs83Z&#10;prQ5KU1W239vBMHHYeabYdabztbiRq0vHSuYTRMQxLnTJRcKfs67yQcIH5A11o5JQU8eNtlwsMZU&#10;uzsf6XYKhYgl7FNUYEJoUil9bsiin7qGOHp/rrUYomwLqVu8x3Jby3mSrKTFkuOCwYa2hvLq9G8V&#10;rMJhse3xoq/XX2MqWVz2Pc6VGo+6r08QgbrwDr/obx25xRKe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vqEwgAAANwAAAAPAAAAAAAAAAAAAAAAAJgCAABkcnMvZG93&#10;bnJldi54bWxQSwUGAAAAAAQABAD1AAAAhwMAAAAA&#10;" fillcolor="white [3201]" strokecolor="#c0504d [3205]" strokeweight="2pt">
                    <v:textbox inset="0,,0"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Model task</w:t>
                          </w:r>
                        </w:p>
                      </w:txbxContent>
                    </v:textbox>
                  </v:roundrect>
                  <v:shape id="TextBox 43" o:spid="_x0000_s1247" type="#_x0000_t202" style="position:absolute;width:7540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u w:val="single"/>
                            </w:rPr>
                            <w:t>Legend</w:t>
                          </w:r>
                        </w:p>
                      </w:txbxContent>
                    </v:textbox>
                  </v:shape>
                </v:group>
                <v:rect id="Rectangle 839" o:spid="_x0000_s1248" style="position:absolute;width:28708;height:36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IEMQA&#10;AADcAAAADwAAAGRycy9kb3ducmV2LnhtbESPQWsCMRSE7wX/Q3iF3jRbC2K3RhGl6EVQ29IeH5vn&#10;ZtvNyzaJGv+9EQo9DjPzDTOZJduKE/nQOFbwOChAEFdON1wreH977Y9BhIissXVMCi4UYDbt3U2w&#10;1O7MOzrtYy0yhEOJCkyMXSllqAxZDAPXEWfv4LzFmKWvpfZ4znDbymFRjKTFhvOCwY4Whqqf/dEq&#10;SCRXvNpuzNfnRe4Ov/47fcyXSj3cp/kLiEgp/of/2mutYPz0DLcz+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5SBDEAAAA3AAAAA8AAAAAAAAAAAAAAAAAmAIAAGRycy9k&#10;b3ducmV2LnhtbFBLBQYAAAAABAAEAPUAAACJAwAAAAA=&#10;" filled="f" strokecolor="#f2dcda" strokeweight="1pt"/>
                <v:group id="Group 843" o:spid="_x0000_s1249" style="position:absolute;left:3615;top:1097;width:21203;height:30105" coordorigin="-285" coordsize="21205,30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roundrect id="Rounded Rectangle 618" o:spid="_x0000_s1250" style="position:absolute;top:3657;width:20465;height:5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J2MEA&#10;AADcAAAADwAAAGRycy9kb3ducmV2LnhtbERPTYvCMBC9L/gfwgh7EU1dl6LVKKIIXjzYXT0PzdgW&#10;m0lpUq3+enMQPD7e92LVmUrcqHGlZQXjUQSCOLO65FzB/99uOAXhPLLGyjIpeJCD1bL3tcBE2zsf&#10;6Zb6XIQQdgkqKLyvEyldVpBBN7I1ceAutjHoA2xyqRu8h3BTyZ8oiqXBkkNDgTVtCsquaWsUbCfn&#10;uNpMf2dmkB7aUyyfA9tulfrud+s5CE+d/4jf7r1WEI/D2nA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SydjBAAAA3AAAAA8AAAAAAAAAAAAAAAAAmAIAAGRycy9kb3du&#10;cmV2LnhtbFBLBQYAAAAABAAEAPUAAACGAwAAAAA=&#10;" fillcolor="white [3201]" strokecolor="#00b0f0" strokeweight="2pt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Configure transaction information</w:t>
                          </w:r>
                        </w:p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(EXT_REG, ADDR_REG, SIZE_REG, WR_DATA_REG, CMD_REG)</w:t>
                          </w:r>
                        </w:p>
                      </w:txbxContent>
                    </v:textbox>
                  </v:roundrect>
                  <v:oval id="Oval 619" o:spid="_x0000_s1251" style="position:absolute;left:9326;width:1836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/iO8MA&#10;AADc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4yn8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/iO8MAAADcAAAADwAAAAAAAAAAAAAAAACYAgAAZHJzL2Rv&#10;d25yZXYueG1sUEsFBgAAAAAEAAQA9QAAAIgDAAAAAA==&#10;" fillcolor="black [3200]" strokecolor="black [1600]" strokeweight="2pt">
                    <v:textbox>
                      <w:txbxContent>
                        <w:p w:rsidR="008357D3" w:rsidRDefault="008357D3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620" o:spid="_x0000_s1252" type="#_x0000_t32" style="position:absolute;left:10241;top:1584;width:3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IMr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4mmYH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OMgyvgAAANwAAAAPAAAAAAAAAAAAAAAAAKEC&#10;AABkcnMvZG93bnJldi54bWxQSwUGAAAAAAQABAD5AAAAjAMAAAAA&#10;" strokecolor="black [3040]">
                    <v:stroke endarrow="open"/>
                  </v:shape>
                  <v:group id="Group 621" o:spid="_x0000_s1253" style="position:absolute;left:8717;top:27371;width:2921;height:2736" coordorigin="11985,35383" coordsize="3048,3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oval id="Oval 622" o:spid="_x0000_s1254" style="position:absolute;left:11985;top:35383;width:304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5WcMA&#10;AADcAAAADwAAAGRycy9kb3ducmV2LnhtbESPQYvCMBSE78L+h/CEvWlqD2qrUWRBcBcvtsJe3zbP&#10;ttq8lCar9d8bQfA4zMw3zHLdm0ZcqXO1ZQWTcQSCuLC65lLBMd+O5iCcR9bYWCYFd3KwXn0Mlphq&#10;e+MDXTNfigBhl6KCyvs2ldIVFRl0Y9sSB+9kO4M+yK6UusNbgJtGxlE0lQZrDgsVtvRVUXHJ/o2C&#10;8nBxPzEmxfkvmWXfTZ3vk99cqc9hv1mA8NT7d/jV3mkF0zi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h5WcMAAADc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8357D3" w:rsidRDefault="008357D3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623" o:spid="_x0000_s1255" style="position:absolute;left:12593;top:36007;width:1914;height: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fb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5e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H2zEAAAA3AAAAA8AAAAAAAAAAAAAAAAAmAIAAGRycy9k&#10;b3ducmV2LnhtbFBLBQYAAAAABAAEAPUAAACJAwAAAAA=&#10;" fillcolor="black [3200]" strokecolor="black [1600]" strokeweight="2pt">
                      <v:textbox>
                        <w:txbxContent>
                          <w:p w:rsidR="008357D3" w:rsidRDefault="008357D3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ounded Rectangle 624" o:spid="_x0000_s1256" style="position:absolute;top:10728;width:20465;height: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JYMYA&#10;AADcAAAADwAAAGRycy9kb3ducmV2LnhtbESPQWvCQBSE7wX/w/KEXkQ3Wgk2ZiNiKPTSQ1P1/Mi+&#10;JsHs25DdxLS/vlso9DjMzDdMephMK0bqXWNZwXoVgSAurW64UnD+eFnuQDiPrLG1TAq+yMEhmz2k&#10;mGh753caC1+JAGGXoILa+y6R0pU1GXQr2xEH79P2Bn2QfSV1j/cAN63cRFEsDTYcFmrs6FRTeSsG&#10;oyB/usbtabd9NovibbjE8nthh1ypx/l03IPwNPn/8F/7VSuIN1v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JYMYAAADcAAAADwAAAAAAAAAAAAAAAACYAgAAZHJz&#10;L2Rvd25yZXYueG1sUEsFBgAAAAAEAAQA9QAAAIsDAAAAAA==&#10;" fillcolor="white [3201]" strokecolor="#00b0f0" strokeweight="2pt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Configure CTRL_REG register</w:t>
                          </w:r>
                        </w:p>
                      </w:txbxContent>
                    </v:textbox>
                  </v:roundrect>
                  <v:shape id="Straight Arrow Connector 625" o:spid="_x0000_s1257" type="#_x0000_t32" style="position:absolute;left:10241;top:8778;width:0;height:19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K2M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wTAd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qYrYxwAAANwAAAAPAAAAAAAA&#10;AAAAAAAAAKECAABkcnMvZG93bnJldi54bWxQSwUGAAAAAAQABAD5AAAAlQMAAAAA&#10;" strokecolor="black [3040]">
                    <v:stroke endarrow="open"/>
                  </v:shape>
                  <v:shape id="Straight Arrow Connector 626" o:spid="_x0000_s1258" type="#_x0000_t32" style="position:absolute;left:10232;top:13334;width:14;height:1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13cQAAADcAAAADwAAAGRycy9kb3ducmV2LnhtbESPT4vCMBTE78J+h/CEvdlUD8WtxiJC&#10;wYN78B9eH82zLW1euk2s9dtvFoQ9DjPzG2adjaYVA/WutqxgHsUgiAuray4VXM75bAnCeWSNrWVS&#10;8CIH2eZjssZU2ycfaTj5UgQIuxQVVN53qZSuqMigi2xHHLy77Q36IPtS6h6fAW5auYjjRBqsOSxU&#10;2NGuoqI5PYyC2CX5z+7cfA+X0h8PN5nvX19XpT6n43YFwtPo/8Pv9l4rSBYJ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fXdxAAAANwAAAAPAAAAAAAAAAAA&#10;AAAAAKECAABkcnMvZG93bnJldi54bWxQSwUGAAAAAAQABAD5AAAAkgMAAAAA&#10;" strokecolor="black [3040]">
                    <v:stroke endarrow="open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27" o:spid="_x0000_s1259" type="#_x0000_t4" style="position:absolute;left:8229;top:15300;width:4020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5L8YA&#10;AADcAAAADwAAAGRycy9kb3ducmV2LnhtbESPQWvCQBSE70L/w/KE3nSjFCvRVWyh1ENT0Ch6fGSf&#10;2Wj2bciumv77bqHgcZiZb5j5srO1uFHrK8cKRsMEBHHhdMWlgl3+MZiC8AFZY+2YFPyQh+XiqTfH&#10;VLs7b+i2DaWIEPYpKjAhNKmUvjBk0Q9dQxy9k2sthijbUuoW7xFuazlOkom0WHFcMNjQu6Hisr1a&#10;BdnOfL9dwyHJ8q8XmX1ejvn+vFbqud+tZiACdeER/m+vtYLJ+B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R5L8YAAADcAAAADwAAAAAAAAAAAAAAAACYAgAAZHJz&#10;L2Rvd25yZXYueG1sUEsFBgAAAAAEAAQA9QAAAIsDAAAAAA==&#10;" fillcolor="white [3201]" strokecolor="black [3200]" strokeweight="2pt">
                    <v:textbox>
                      <w:txbxContent>
                        <w:p w:rsidR="008357D3" w:rsidRDefault="008357D3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oundrect id="Rounded Rectangle 628" o:spid="_x0000_s1260" style="position:absolute;left:-285;top:21762;width:21103;height:2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D8AA&#10;AADcAAAADwAAAGRycy9kb3ducmV2LnhtbERPTYvCMBC9C/sfwix408QeRKqxFEGouJdVL95mm9mm&#10;2ExKE7X7781hwePjfW+K0XXiQUNoPWtYzBUI4tqblhsNl/N+tgIRIrLBzjNp+KMAxfZjssHc+Cd/&#10;0+MUG5FCOOSowcbY51KG2pLDMPc9ceJ+/eAwJjg00gz4TOGuk5lSS+mw5dRgsaedpfp2ujsN5U9V&#10;2dWRs66/fh3UxRyUaa9aTz/Hcg0i0hjf4n93ZTQss7Q2nUlH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uBD8AAAADcAAAADwAAAAAAAAAAAAAAAACYAgAAZHJzL2Rvd25y&#10;ZXYueG1sUEsFBgAAAAAEAAQA9QAAAIUDAAAAAA==&#10;" fillcolor="white [3201]" strokecolor="#c0504d [3205]" strokeweight="2pt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Issue a transaction to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the PSIS011 model</w:t>
                          </w:r>
                        </w:p>
                      </w:txbxContent>
                    </v:textbox>
                  </v:roundrect>
                  <v:shape id="Straight Arrow Connector 629" o:spid="_x0000_s1261" type="#_x0000_t32" style="position:absolute;left:10241;top:18592;width:5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hr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kCyW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mGvxAAAANwAAAAPAAAAAAAAAAAA&#10;AAAAAKECAABkcnMvZG93bnJldi54bWxQSwUGAAAAAAQABAD5AAAAkgMAAAAA&#10;" strokecolor="black [3040]">
                    <v:stroke endarrow="open"/>
                  </v:shape>
                  <v:shape id="TextBox 20" o:spid="_x0000_s1262" type="#_x0000_t202" style="position:absolute;left:10607;top:18592;width:1031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CTRL_REG == 1]</w:t>
                          </w:r>
                        </w:p>
                      </w:txbxContent>
                    </v:textbox>
                  </v:shape>
                  <v:shape id="TextBox 21" o:spid="_x0000_s1263" type="#_x0000_t202" style="position:absolute;left:3048;top:14752;width:4781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  <v:textbox>
                      <w:txbxContent>
                        <w:p w:rsidR="008357D3" w:rsidRPr="006E20CE" w:rsidRDefault="008357D3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else]</w:t>
                          </w:r>
                        </w:p>
                      </w:txbxContent>
                    </v:textbox>
                  </v:shape>
                  <v:shape id="Straight Arrow Connector 632" o:spid="_x0000_s1264" type="#_x0000_t32" style="position:absolute;left:10241;top:24627;width:38;height:2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EcccAAADcAAAADwAAAGRycy9kb3ducmV2LnhtbESP3WrCQBSE7wt9h+UIvasbk6ISXUWU&#10;0hYL4g+Cd4fsMRuaPRuzW03fvlsQejnMzDfMdN7ZWlyp9ZVjBYN+AoK4cLriUsFh//o8BuEDssba&#10;MSn4IQ/z2ePDFHPtbryl6y6UIkLY56jAhNDkUvrCkEXfdw1x9M6utRiibEupW7xFuK1lmiRDabHi&#10;uGCwoaWh4mv3bRWsPo4vo0t32WRvJ/NZUDY6pYu1Uk+9bjEBEagL/+F7+10rGGYp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mYRxxwAAANwAAAAPAAAAAAAA&#10;AAAAAAAAAKECAABkcnMvZG93bnJldi54bWxQSwUGAAAAAAQABAD5AAAAlQMAAAAA&#10;" strokecolor="black [3040]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842" o:spid="_x0000_s1265" type="#_x0000_t34" style="position:absolute;left:8229;top:16824;width:2012;height:88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X2MYAAADcAAAADwAAAGRycy9kb3ducmV2LnhtbESPzWrDMBCE74G+g9hCb40cE4pxooS0&#10;NG0PhfxCrou1sUytlWspjv32VaCQ4zAz3zDzZW9r0VHrK8cKJuMEBHHhdMWlguNh/ZyB8AFZY+2Y&#10;FAzkYbl4GM0x1+7KO+r2oRQRwj5HBSaEJpfSF4Ys+rFriKN3dq3FEGVbSt3iNcJtLdMkeZEWK44L&#10;Bht6M1T87C9Wwfozfd18aLs9Tof3bmJ+s8tp+Fbq6bFfzUAE6sM9/N/+0gqyaQq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p19jGAAAA3AAAAA8AAAAAAAAA&#10;AAAAAAAAoQIAAGRycy9kb3ducmV2LnhtbFBLBQYAAAAABAAEAPkAAACUAwAAAAA=&#10;" adj="-104427" strokecolor="black [3040]">
                    <v:stroke endarrow="open"/>
                  </v:shape>
                </v:group>
                <w10:wrap type="topAndBottom"/>
              </v:group>
            </w:pict>
          </mc:Fallback>
        </mc:AlternateContent>
      </w:r>
      <w:r w:rsidR="00400A5D">
        <w:t>Operation</w:t>
      </w:r>
    </w:p>
    <w:p w:rsidR="00B64795" w:rsidRDefault="00B64795" w:rsidP="00056565">
      <w:pPr>
        <w:keepNext/>
      </w:pPr>
    </w:p>
    <w:p w:rsidR="00D466AF" w:rsidRPr="004B5DD0" w:rsidRDefault="00790533" w:rsidP="00790533">
      <w:pPr>
        <w:pStyle w:val="Caption"/>
        <w:rPr>
          <w:rFonts w:cs="Arial"/>
          <w:szCs w:val="20"/>
        </w:rPr>
      </w:pPr>
      <w:bookmarkStart w:id="20" w:name="_Toc501442687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4</w:t>
      </w:r>
      <w:r w:rsidR="0016481F">
        <w:rPr>
          <w:szCs w:val="20"/>
        </w:rPr>
        <w:fldChar w:fldCharType="end"/>
      </w:r>
      <w:r w:rsidRPr="004B5DD0">
        <w:rPr>
          <w:szCs w:val="20"/>
        </w:rPr>
        <w:t xml:space="preserve">: </w:t>
      </w:r>
      <w:r w:rsidR="00564E3F">
        <w:rPr>
          <w:szCs w:val="20"/>
        </w:rPr>
        <w:t>Operation flow of Dummy Master model</w:t>
      </w:r>
      <w:bookmarkEnd w:id="20"/>
    </w:p>
    <w:p w:rsidR="00790533" w:rsidRPr="00790533" w:rsidRDefault="00790533" w:rsidP="00790533">
      <w:pPr>
        <w:rPr>
          <w:rFonts w:cs="Arial"/>
        </w:rPr>
      </w:pPr>
      <w:r w:rsidRPr="00790533">
        <w:rPr>
          <w:rFonts w:cs="Arial"/>
          <w:b/>
          <w:i/>
          <w:u w:val="single"/>
        </w:rPr>
        <w:t>Explanation</w:t>
      </w:r>
      <w:r w:rsidRPr="00790533">
        <w:rPr>
          <w:rFonts w:cs="Arial"/>
        </w:rPr>
        <w:t>:</w:t>
      </w:r>
    </w:p>
    <w:p w:rsidR="00D466AF" w:rsidRDefault="00400A5D" w:rsidP="00835D47">
      <w:pPr>
        <w:pStyle w:val="ListParagraph"/>
        <w:numPr>
          <w:ilvl w:val="0"/>
          <w:numId w:val="3"/>
        </w:numPr>
        <w:rPr>
          <w:rFonts w:cs="Arial"/>
        </w:rPr>
      </w:pPr>
      <w:r w:rsidRPr="00400A5D">
        <w:rPr>
          <w:rFonts w:cs="Arial"/>
        </w:rPr>
        <w:t>Wh</w:t>
      </w:r>
      <w:r w:rsidR="00807308">
        <w:rPr>
          <w:rFonts w:cs="Arial"/>
        </w:rPr>
        <w:t>en user</w:t>
      </w:r>
      <w:r w:rsidRPr="00400A5D">
        <w:rPr>
          <w:rFonts w:cs="Arial"/>
        </w:rPr>
        <w:t xml:space="preserve"> write</w:t>
      </w:r>
      <w:r w:rsidR="00807308">
        <w:rPr>
          <w:rFonts w:cs="Arial"/>
        </w:rPr>
        <w:t>s</w:t>
      </w:r>
      <w:r w:rsidRPr="00400A5D">
        <w:rPr>
          <w:rFonts w:cs="Arial"/>
        </w:rPr>
        <w:t xml:space="preserve"> value </w:t>
      </w:r>
      <w:r w:rsidR="00D067AB">
        <w:rPr>
          <w:rFonts w:cs="Arial"/>
        </w:rPr>
        <w:t>“</w:t>
      </w:r>
      <w:r w:rsidRPr="00400A5D">
        <w:rPr>
          <w:rFonts w:cs="Arial"/>
        </w:rPr>
        <w:t>0x</w:t>
      </w:r>
      <w:r w:rsidR="00D067AB">
        <w:rPr>
          <w:rFonts w:cs="Arial"/>
        </w:rPr>
        <w:t>1”</w:t>
      </w:r>
      <w:r w:rsidRPr="00400A5D">
        <w:rPr>
          <w:rFonts w:cs="Arial"/>
        </w:rPr>
        <w:t xml:space="preserve"> to CTRL_REG register, a transaction will be issued to </w:t>
      </w:r>
      <w:r w:rsidR="00EF6686">
        <w:rPr>
          <w:rFonts w:cs="Arial"/>
        </w:rPr>
        <w:t xml:space="preserve">the </w:t>
      </w:r>
      <w:r w:rsidR="00F931F3">
        <w:rPr>
          <w:rFonts w:cs="Arial"/>
        </w:rPr>
        <w:t>PSIS011</w:t>
      </w:r>
      <w:r w:rsidRPr="00400A5D">
        <w:rPr>
          <w:rFonts w:cs="Arial"/>
        </w:rPr>
        <w:t xml:space="preserve"> </w:t>
      </w:r>
      <w:r w:rsidR="00EF6686">
        <w:rPr>
          <w:rFonts w:cs="Arial"/>
        </w:rPr>
        <w:t xml:space="preserve">model </w:t>
      </w:r>
      <w:r w:rsidRPr="00400A5D">
        <w:rPr>
          <w:rFonts w:cs="Arial"/>
        </w:rPr>
        <w:t>via</w:t>
      </w:r>
      <w:r w:rsidR="00807308">
        <w:rPr>
          <w:rFonts w:cs="Arial"/>
        </w:rPr>
        <w:t xml:space="preserve"> an</w:t>
      </w:r>
      <w:r w:rsidRPr="00400A5D">
        <w:rPr>
          <w:rFonts w:cs="Arial"/>
        </w:rPr>
        <w:t xml:space="preserve"> initiator socket </w:t>
      </w:r>
      <w:r w:rsidR="00D067AB">
        <w:rPr>
          <w:rFonts w:cs="Arial"/>
        </w:rPr>
        <w:t>“</w:t>
      </w:r>
      <w:r w:rsidRPr="00400A5D">
        <w:rPr>
          <w:rFonts w:cs="Arial"/>
        </w:rPr>
        <w:t>is</w:t>
      </w:r>
      <w:r w:rsidR="00D067AB">
        <w:rPr>
          <w:rFonts w:cs="Arial"/>
        </w:rPr>
        <w:t>”</w:t>
      </w:r>
      <w:r w:rsidRPr="00400A5D">
        <w:rPr>
          <w:rFonts w:cs="Arial"/>
        </w:rPr>
        <w:t>. Otherwise, there is no transaction issued.</w:t>
      </w:r>
    </w:p>
    <w:p w:rsidR="00790533" w:rsidRDefault="00400A5D" w:rsidP="00400A5D">
      <w:pPr>
        <w:pStyle w:val="Heading2"/>
      </w:pPr>
      <w:bookmarkStart w:id="21" w:name="_Ref435083614"/>
      <w:bookmarkStart w:id="22" w:name="_Toc501442676"/>
      <w:r w:rsidRPr="00400A5D">
        <w:lastRenderedPageBreak/>
        <w:t>Dummy Peripheral model specification</w:t>
      </w:r>
      <w:bookmarkEnd w:id="21"/>
      <w:bookmarkEnd w:id="22"/>
    </w:p>
    <w:p w:rsidR="00400A5D" w:rsidRDefault="00400A5D" w:rsidP="00400A5D">
      <w:pPr>
        <w:pStyle w:val="Heading3"/>
      </w:pPr>
      <w:r>
        <w:t>Summary</w:t>
      </w:r>
    </w:p>
    <w:p w:rsidR="009F5E6C" w:rsidRDefault="001538C1" w:rsidP="009F5E6C">
      <w:pPr>
        <w:rPr>
          <w:noProof/>
        </w:rPr>
      </w:pPr>
      <w:r w:rsidRPr="001538C1">
        <w:t xml:space="preserve">Dummy Peripheral model is used to control the input signals of </w:t>
      </w:r>
      <w:r w:rsidR="00F931F3">
        <w:t>PSIS011</w:t>
      </w:r>
      <w:r w:rsidR="00831CBC">
        <w:t xml:space="preserve"> </w:t>
      </w:r>
      <w:r w:rsidRPr="001538C1">
        <w:t xml:space="preserve">model. Besides, this model receives and store value of the output signals of </w:t>
      </w:r>
      <w:r w:rsidR="00F931F3">
        <w:t>PSIS011</w:t>
      </w:r>
      <w:r w:rsidR="00831CBC">
        <w:t xml:space="preserve"> </w:t>
      </w:r>
      <w:r w:rsidR="00E9051E">
        <w:t>model</w:t>
      </w:r>
      <w:r w:rsidR="00590495">
        <w:t xml:space="preserve"> </w:t>
      </w:r>
      <w:r w:rsidRPr="001538C1">
        <w:t>for checking value. It is implemented as the DummyPeripheralRvc class.</w:t>
      </w:r>
      <w:r w:rsidR="00C661D7" w:rsidRPr="00C661D7">
        <w:rPr>
          <w:noProof/>
        </w:rPr>
        <w:t xml:space="preserve"> </w:t>
      </w:r>
      <w:bookmarkStart w:id="23" w:name="_Ref445478867"/>
      <w:bookmarkStart w:id="24" w:name="_Ref490745545"/>
    </w:p>
    <w:p w:rsidR="003A3C13" w:rsidRPr="009F5E6C" w:rsidRDefault="0022399A" w:rsidP="009F5E6C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371</wp:posOffset>
                </wp:positionH>
                <wp:positionV relativeFrom="paragraph">
                  <wp:posOffset>180703</wp:posOffset>
                </wp:positionV>
                <wp:extent cx="5015865" cy="6272368"/>
                <wp:effectExtent l="0" t="0" r="13335" b="1460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6272368"/>
                          <a:chOff x="0" y="0"/>
                          <a:chExt cx="5015865" cy="6272368"/>
                        </a:xfrm>
                      </wpg:grpSpPr>
                      <wps:wsp>
                        <wps:cNvPr id="286" name="Rectangle 286"/>
                        <wps:cNvSpPr/>
                        <wps:spPr>
                          <a:xfrm>
                            <a:off x="0" y="0"/>
                            <a:ext cx="5015865" cy="6272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Group 270"/>
                        <wpg:cNvGrpSpPr/>
                        <wpg:grpSpPr>
                          <a:xfrm>
                            <a:off x="733032" y="498764"/>
                            <a:ext cx="3734206" cy="4709504"/>
                            <a:chOff x="-31362" y="-356768"/>
                            <a:chExt cx="3734206" cy="4599203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-356768"/>
                              <a:ext cx="3702844" cy="459920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-31362" y="-341579"/>
                              <a:ext cx="1750355" cy="304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169AC" w:rsidRDefault="008357D3" w:rsidP="0040666E">
                                <w:pPr>
                                  <w:rPr>
                                    <w:b/>
                                  </w:rPr>
                                </w:pPr>
                                <w:r w:rsidRPr="005169AC">
                                  <w:rPr>
                                    <w:b/>
                                  </w:rPr>
                                  <w:t>SC-HEAP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Rectangle 335"/>
                        <wps:cNvSpPr/>
                        <wps:spPr>
                          <a:xfrm>
                            <a:off x="929514" y="1443392"/>
                            <a:ext cx="1707515" cy="3576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406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406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406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357D3" w:rsidRDefault="008357D3" w:rsidP="00406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7553E6">
                                <w:rPr>
                                  <w:b/>
                                  <w:sz w:val="20"/>
                                  <w:szCs w:val="20"/>
                                </w:rPr>
                                <w:t>Dummy</w:t>
                              </w:r>
                            </w:p>
                            <w:p w:rsidR="008357D3" w:rsidRPr="007553E6" w:rsidRDefault="008357D3" w:rsidP="0040666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Periph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589587" y="1473620"/>
                            <a:ext cx="710565" cy="353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7553E6" w:rsidRDefault="008357D3" w:rsidP="0040666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115967" y="1518962"/>
                            <a:ext cx="313690" cy="34613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E35341" w:rsidRDefault="008357D3" w:rsidP="0040666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ort 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9" name="Group 879"/>
                        <wpg:cNvGrpSpPr/>
                        <wpg:grpSpPr>
                          <a:xfrm>
                            <a:off x="2433362" y="1564304"/>
                            <a:ext cx="213995" cy="3294380"/>
                            <a:chOff x="-11631" y="0"/>
                            <a:chExt cx="214196" cy="2953159"/>
                          </a:xfrm>
                        </wpg:grpSpPr>
                        <wps:wsp>
                          <wps:cNvPr id="91" name="Straight Arrow Connector 91"/>
                          <wps:cNvCnPr/>
                          <wps:spPr>
                            <a:xfrm flipV="1">
                              <a:off x="-11430" y="0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 flipV="1">
                              <a:off x="-11430" y="108880"/>
                              <a:ext cx="201930" cy="31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V="1">
                              <a:off x="-11430" y="210361"/>
                              <a:ext cx="201930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V="1">
                              <a:off x="-11137" y="325438"/>
                              <a:ext cx="201930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/>
                          <wps:cNvCnPr/>
                          <wps:spPr>
                            <a:xfrm flipV="1">
                              <a:off x="-11151" y="451045"/>
                              <a:ext cx="201930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Straight Arrow Connector 495"/>
                          <wps:cNvCnPr/>
                          <wps:spPr>
                            <a:xfrm flipV="1">
                              <a:off x="-11008" y="579953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Straight Arrow Connector 496"/>
                          <wps:cNvCnPr/>
                          <wps:spPr>
                            <a:xfrm flipV="1">
                              <a:off x="-11015" y="803662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Straight Arrow Connector 497"/>
                          <wps:cNvCnPr/>
                          <wps:spPr>
                            <a:xfrm flipV="1">
                              <a:off x="-11430" y="929100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Straight Arrow Connector 506"/>
                          <wps:cNvCnPr/>
                          <wps:spPr>
                            <a:xfrm flipV="1">
                              <a:off x="-11230" y="1709556"/>
                              <a:ext cx="202565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Straight Arrow Connector 510"/>
                          <wps:cNvCnPr/>
                          <wps:spPr>
                            <a:xfrm flipV="1">
                              <a:off x="0" y="2462784"/>
                              <a:ext cx="202565" cy="3810"/>
                            </a:xfrm>
                            <a:prstGeom prst="straightConnector1">
                              <a:avLst/>
                            </a:prstGeom>
                            <a:ln>
                              <a:noFill/>
                              <a:prstDash val="dash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-11422" y="2948714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Arrow Connector 249"/>
                          <wps:cNvCnPr/>
                          <wps:spPr>
                            <a:xfrm flipH="1" flipV="1">
                              <a:off x="-11631" y="1028819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" name="Straight Arrow Connector 875"/>
                          <wps:cNvCnPr/>
                          <wps:spPr>
                            <a:xfrm flipV="1">
                              <a:off x="-11172" y="1153686"/>
                              <a:ext cx="202565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Straight Arrow Connector 876"/>
                          <wps:cNvCnPr/>
                          <wps:spPr>
                            <a:xfrm flipV="1">
                              <a:off x="-11192" y="1367117"/>
                              <a:ext cx="202565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Straight Arrow Connector 877"/>
                          <wps:cNvCnPr/>
                          <wps:spPr>
                            <a:xfrm flipV="1">
                              <a:off x="-11212" y="1591396"/>
                              <a:ext cx="202565" cy="38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Straight Arrow Connector 463"/>
                          <wps:cNvCnPr/>
                          <wps:spPr>
                            <a:xfrm flipV="1">
                              <a:off x="-11422" y="2840868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Straight Arrow Connector 464"/>
                          <wps:cNvCnPr/>
                          <wps:spPr>
                            <a:xfrm flipV="1">
                              <a:off x="-11010" y="2569649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Straight Arrow Connector 466"/>
                          <wps:cNvCnPr/>
                          <wps:spPr>
                            <a:xfrm flipV="1">
                              <a:off x="-11010" y="2466602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Straight Arrow Connector 467"/>
                          <wps:cNvCnPr/>
                          <wps:spPr>
                            <a:xfrm flipV="1">
                              <a:off x="-11484" y="2230585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Straight Arrow Connector 469"/>
                          <wps:cNvCnPr/>
                          <wps:spPr>
                            <a:xfrm flipV="1">
                              <a:off x="-11500" y="2122419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Straight Arrow Connector 471"/>
                          <wps:cNvCnPr/>
                          <wps:spPr>
                            <a:xfrm flipV="1">
                              <a:off x="-11098" y="1932862"/>
                              <a:ext cx="201930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92D050"/>
                              </a:solidFill>
                              <a:prstDash val="dash"/>
                              <a:headEnd type="none" w="med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082800" y="37776"/>
                            <a:ext cx="863600" cy="271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40666E">
                              <w:pPr>
                                <w:jc w:val="center"/>
                              </w:pPr>
                              <w:r>
                                <w:t>Python IF</w:t>
                              </w:r>
                            </w:p>
                            <w:p w:rsidR="008357D3" w:rsidRDefault="008357D3" w:rsidP="0040666E">
                              <w:pPr>
                                <w:jc w:val="center"/>
                              </w:pPr>
                            </w:p>
                            <w:p w:rsidR="008357D3" w:rsidRDefault="008357D3" w:rsidP="0040666E">
                              <w:pPr>
                                <w:jc w:val="center"/>
                              </w:pPr>
                              <w:r>
                                <w:t>sdf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own Arrow 2"/>
                        <wps:cNvSpPr/>
                        <wps:spPr>
                          <a:xfrm>
                            <a:off x="2395577" y="324952"/>
                            <a:ext cx="238125" cy="169637"/>
                          </a:xfrm>
                          <a:prstGeom prst="downArrow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35313" y="2032840"/>
                            <a:ext cx="747395" cy="3594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E35341" w:rsidRDefault="008357D3" w:rsidP="0040666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35341">
                                <w:rPr>
                                  <w:b/>
                                  <w:sz w:val="16"/>
                                  <w:szCs w:val="16"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20913" y="5214347"/>
                            <a:ext cx="4754588" cy="1054572"/>
                            <a:chOff x="0" y="0"/>
                            <a:chExt cx="4754588" cy="1054572"/>
                          </a:xfrm>
                        </wpg:grpSpPr>
                        <wpg:grpSp>
                          <wpg:cNvPr id="881" name="Group 881"/>
                          <wpg:cNvGrpSpPr/>
                          <wpg:grpSpPr>
                            <a:xfrm>
                              <a:off x="0" y="0"/>
                              <a:ext cx="4754588" cy="790052"/>
                              <a:chOff x="0" y="0"/>
                              <a:chExt cx="4754588" cy="763009"/>
                            </a:xfrm>
                          </wpg:grpSpPr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0" y="0"/>
                                <a:ext cx="484420" cy="195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802459" w:rsidRDefault="008357D3" w:rsidP="0040666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802459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Legen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9" name="Group 289"/>
                            <wpg:cNvGrpSpPr/>
                            <wpg:grpSpPr>
                              <a:xfrm>
                                <a:off x="512064" y="152400"/>
                                <a:ext cx="1905836" cy="145817"/>
                                <a:chOff x="0" y="0"/>
                                <a:chExt cx="1927316" cy="146050"/>
                              </a:xfrm>
                            </wpg:grpSpPr>
                            <wps:wsp>
                              <wps:cNvPr id="290" name="Straight Arrow Connector 290"/>
                              <wps:cNvCnPr/>
                              <wps:spPr>
                                <a:xfrm>
                                  <a:off x="0" y="71846"/>
                                  <a:ext cx="2743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437606" y="0"/>
                                  <a:ext cx="148971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orts conn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2" name="Group 292"/>
                            <wpg:cNvGrpSpPr/>
                            <wpg:grpSpPr>
                              <a:xfrm>
                                <a:off x="518160" y="615696"/>
                                <a:ext cx="1906117" cy="147313"/>
                                <a:chOff x="0" y="0"/>
                                <a:chExt cx="1928078" cy="147955"/>
                              </a:xfrm>
                            </wpg:grpSpPr>
                            <wps:wsp>
                              <wps:cNvPr id="293" name="Left-Right Arrow 293"/>
                              <wps:cNvSpPr/>
                              <wps:spPr>
                                <a:xfrm rot="10800000">
                                  <a:off x="0" y="0"/>
                                  <a:ext cx="274320" cy="14795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 Box 294"/>
                              <wps:cNvSpPr txBox="1"/>
                              <wps:spPr>
                                <a:xfrm>
                                  <a:off x="437606" y="0"/>
                                  <a:ext cx="1490472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LM so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5" name="Group 295"/>
                            <wpg:cNvGrpSpPr/>
                            <wpg:grpSpPr>
                              <a:xfrm>
                                <a:off x="2700528" y="158496"/>
                                <a:ext cx="2053425" cy="145408"/>
                                <a:chOff x="0" y="0"/>
                                <a:chExt cx="2077538" cy="146050"/>
                              </a:xfrm>
                            </wpg:grpSpPr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0"/>
                                  <a:ext cx="457200" cy="146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53E6" w:rsidRDefault="008357D3" w:rsidP="0040666E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/>
                              <wps:spPr>
                                <a:xfrm>
                                  <a:off x="587828" y="0"/>
                                  <a:ext cx="148971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rification mod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Group 298"/>
                            <wpg:cNvGrpSpPr/>
                            <wpg:grpSpPr>
                              <a:xfrm>
                                <a:off x="518160" y="377952"/>
                                <a:ext cx="1906463" cy="152157"/>
                                <a:chOff x="0" y="0"/>
                                <a:chExt cx="1928078" cy="152581"/>
                              </a:xfrm>
                            </wpg:grpSpPr>
                            <wps:wsp>
                              <wps:cNvPr id="299" name="Text Box 299"/>
                              <wps:cNvSpPr txBox="1"/>
                              <wps:spPr>
                                <a:xfrm>
                                  <a:off x="437606" y="0"/>
                                  <a:ext cx="1490472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us deco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Left-Right Arrow 300"/>
                              <wps:cNvSpPr/>
                              <wps:spPr>
                                <a:xfrm>
                                  <a:off x="0" y="6531"/>
                                  <a:ext cx="274320" cy="146050"/>
                                </a:xfrm>
                                <a:prstGeom prst="leftRightArrow">
                                  <a:avLst/>
                                </a:prstGeom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C3193C" w:rsidRDefault="008357D3" w:rsidP="0040666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1" name="Group 301"/>
                            <wpg:cNvGrpSpPr/>
                            <wpg:grpSpPr>
                              <a:xfrm>
                                <a:off x="2700528" y="384048"/>
                                <a:ext cx="2054060" cy="145408"/>
                                <a:chOff x="0" y="0"/>
                                <a:chExt cx="2078300" cy="146304"/>
                              </a:xfrm>
                            </wpg:grpSpPr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0" y="0"/>
                                  <a:ext cx="457200" cy="146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7553E6" w:rsidRDefault="008357D3" w:rsidP="0040666E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587828" y="0"/>
                                  <a:ext cx="1490472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esign under 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4" name="Group 264"/>
                            <wpg:cNvGrpSpPr/>
                            <wpg:grpSpPr>
                              <a:xfrm>
                                <a:off x="2694432" y="615696"/>
                                <a:ext cx="1904847" cy="145408"/>
                                <a:chOff x="0" y="0"/>
                                <a:chExt cx="1927315" cy="146050"/>
                              </a:xfrm>
                            </wpg:grpSpPr>
                            <wps:wsp>
                              <wps:cNvPr id="265" name="Straight Arrow Connector 265"/>
                              <wps:cNvCnPr/>
                              <wps:spPr>
                                <a:xfrm>
                                  <a:off x="0" y="71846"/>
                                  <a:ext cx="2743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prstDash val="dash"/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Text Box 266"/>
                              <wps:cNvSpPr txBox="1"/>
                              <wps:spPr>
                                <a:xfrm>
                                  <a:off x="595658" y="0"/>
                                  <a:ext cx="1331657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D726FE" w:rsidRDefault="008357D3" w:rsidP="0040666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nternal control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2699886" y="811843"/>
                              <a:ext cx="1864519" cy="2427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4E3BC6">
                                <w:pPr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n: from 0 to 7</w:t>
                                </w:r>
                              </w:p>
                              <w:p w:rsidR="008357D3" w:rsidRPr="00753E95" w:rsidRDefault="008357D3" w:rsidP="004E3BC6">
                                <w:pPr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m: from 1 to 7</w:t>
                                </w:r>
                              </w:p>
                              <w:p w:rsidR="008357D3" w:rsidRPr="00753E95" w:rsidRDefault="008357D3" w:rsidP="004E3BC6">
                                <w:pPr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2644959" y="1458506"/>
                            <a:ext cx="1497965" cy="3415030"/>
                            <a:chOff x="28324" y="-412753"/>
                            <a:chExt cx="1499187" cy="3417427"/>
                          </a:xfrm>
                        </wpg:grpSpPr>
                        <wps:wsp>
                          <wps:cNvPr id="223" name="Straight Arrow Connector 223"/>
                          <wps:cNvCnPr/>
                          <wps:spPr>
                            <a:xfrm>
                              <a:off x="28478" y="341843"/>
                              <a:ext cx="9232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Arrow Connector 224"/>
                          <wps:cNvCnPr/>
                          <wps:spPr>
                            <a:xfrm>
                              <a:off x="28947" y="978604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/>
                          <wps:spPr>
                            <a:xfrm>
                              <a:off x="28744" y="-80443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Arrow Connector 226"/>
                          <wps:cNvCnPr/>
                          <wps:spPr>
                            <a:xfrm>
                              <a:off x="28463" y="726404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28947" y="842874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Arrow Connector 228"/>
                          <wps:cNvCnPr/>
                          <wps:spPr>
                            <a:xfrm>
                              <a:off x="28324" y="1226155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/>
                          <wps:spPr>
                            <a:xfrm>
                              <a:off x="28467" y="1470886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>
                              <a:off x="28467" y="1594180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28617" y="1857123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28617" y="2050004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Arrow Connector 233"/>
                          <wps:cNvCnPr/>
                          <wps:spPr>
                            <a:xfrm>
                              <a:off x="28617" y="2185736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Arrow Connector 234"/>
                          <wps:cNvCnPr/>
                          <wps:spPr>
                            <a:xfrm>
                              <a:off x="28617" y="2442911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>
                              <a:off x="28617" y="2564355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Arrow Connector 236"/>
                          <wps:cNvCnPr/>
                          <wps:spPr>
                            <a:xfrm>
                              <a:off x="28617" y="2857250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Arrow Connector 237"/>
                          <wps:cNvCnPr/>
                          <wps:spPr>
                            <a:xfrm>
                              <a:off x="28617" y="2985836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186330" y="-186542"/>
                              <a:ext cx="532807" cy="94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sis_mult_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168809" y="221297"/>
                              <a:ext cx="607218" cy="1075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sis_mult_rst_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106990" y="613161"/>
                              <a:ext cx="759460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RX_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/>
                          <wps:spPr>
                            <a:xfrm>
                              <a:off x="192558" y="736933"/>
                              <a:ext cx="57912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TX_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42"/>
                          <wps:cNvSpPr txBox="1"/>
                          <wps:spPr>
                            <a:xfrm>
                              <a:off x="113976" y="872665"/>
                              <a:ext cx="771525" cy="103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TX_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ext Box 243"/>
                          <wps:cNvSpPr txBox="1"/>
                          <wps:spPr>
                            <a:xfrm>
                              <a:off x="107157" y="1105768"/>
                              <a:ext cx="716280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int_psis_ch</w:t>
                                </w:r>
                                <w:r w:rsidRPr="009D5D21"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137150" y="1351865"/>
                              <a:ext cx="716280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dma_psis_ch</w:t>
                                </w:r>
                                <w:r w:rsidRPr="009D5D21"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n</w:t>
                                </w:r>
                                <w:r w:rsidRPr="009D5D21">
                                  <w:rPr>
                                    <w:rFonts w:cs="Arial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_r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45"/>
                          <wps:cNvSpPr txBox="1"/>
                          <wps:spPr>
                            <a:xfrm>
                              <a:off x="131301" y="1491996"/>
                              <a:ext cx="716280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dma_psis_ch</w:t>
                                </w:r>
                                <w:r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m</w:t>
                                </w:r>
                                <w:r>
                                  <w:rPr>
                                    <w:rFonts w:cs="Arial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_t</w:t>
                                </w:r>
                                <w:r w:rsidRPr="009D5D21">
                                  <w:rPr>
                                    <w:rFonts w:cs="Arial"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46"/>
                          <wps:cNvSpPr txBox="1"/>
                          <wps:spPr>
                            <a:xfrm>
                              <a:off x="121755" y="1722449"/>
                              <a:ext cx="716280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trig_sync_ch</w:t>
                                </w:r>
                                <w:r w:rsidRPr="009D5D21">
                                  <w:rPr>
                                    <w:rFonts w:cs="Arial"/>
                                    <w:color w:val="FF0000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50317" y="1943906"/>
                              <a:ext cx="850900" cy="118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clk_timestamp_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993683" y="701336"/>
                              <a:ext cx="533400" cy="9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87237" w:rsidRDefault="008357D3" w:rsidP="0049320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D87237"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/>
                          <wps:spPr>
                            <a:xfrm>
                              <a:off x="993874" y="1159752"/>
                              <a:ext cx="533400" cy="9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87237" w:rsidRDefault="008357D3" w:rsidP="0049320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D87237"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  <w:t>Interru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994009" y="1458195"/>
                              <a:ext cx="533400" cy="9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87237" w:rsidRDefault="008357D3" w:rsidP="00493204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D87237"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  <w:t>D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52"/>
                          <wps:cNvSpPr txBox="1"/>
                          <wps:spPr>
                            <a:xfrm>
                              <a:off x="994111" y="-72531"/>
                              <a:ext cx="533400" cy="9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87237" w:rsidRDefault="008357D3" w:rsidP="00493204">
                                <w:pPr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</w:pPr>
                                <w:r w:rsidRPr="00D87237"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  <w:t>Clock/r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994014" y="2244154"/>
                              <a:ext cx="533400" cy="9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87237" w:rsidRDefault="008357D3" w:rsidP="00493204">
                                <w:pPr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</w:pPr>
                                <w:r w:rsidRPr="00D87237">
                                  <w:rPr>
                                    <w:b/>
                                    <w:color w:val="00B0F0"/>
                                    <w:sz w:val="12"/>
                                    <w:szCs w:val="12"/>
                                  </w:rPr>
                                  <w:t>GTM 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50317" y="2072493"/>
                              <a:ext cx="842645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clk_timestamp_b</w:t>
                                </w:r>
                              </w:p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64605" y="2329669"/>
                              <a:ext cx="842645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clr_timestamp_a</w:t>
                                </w:r>
                              </w:p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Straight Connector 256"/>
                          <wps:cNvCnPr/>
                          <wps:spPr>
                            <a:xfrm flipV="1">
                              <a:off x="829472" y="1434375"/>
                              <a:ext cx="103343" cy="77497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Straight Connector 257"/>
                          <wps:cNvCnPr/>
                          <wps:spPr>
                            <a:xfrm flipV="1">
                              <a:off x="714375" y="1177206"/>
                              <a:ext cx="103343" cy="77497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742950" y="1084337"/>
                              <a:ext cx="155575" cy="9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838042" y="1329069"/>
                              <a:ext cx="155642" cy="92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Straight Connector 260"/>
                          <wps:cNvCnPr/>
                          <wps:spPr>
                            <a:xfrm flipV="1">
                              <a:off x="823437" y="1568176"/>
                              <a:ext cx="102870" cy="77470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805603" y="1496482"/>
                              <a:ext cx="155575" cy="9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771837" y="1801031"/>
                              <a:ext cx="103343" cy="77497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Text Box 263"/>
                          <wps:cNvSpPr txBox="1"/>
                          <wps:spPr>
                            <a:xfrm>
                              <a:off x="800886" y="1708996"/>
                              <a:ext cx="155575" cy="9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57461" y="2451113"/>
                              <a:ext cx="842645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clr_timestamp_b</w:t>
                                </w:r>
                              </w:p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64605" y="2744007"/>
                              <a:ext cx="842645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stsp_timestamp_a</w:t>
                                </w:r>
                              </w:p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64605" y="2872594"/>
                              <a:ext cx="842645" cy="13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psis_stsp_timestamp_b</w:t>
                                </w:r>
                              </w:p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Arrow Connector 452"/>
                          <wps:cNvCnPr/>
                          <wps:spPr>
                            <a:xfrm>
                              <a:off x="28356" y="-191133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Text Box 453"/>
                          <wps:cNvSpPr txBox="1"/>
                          <wps:spPr>
                            <a:xfrm>
                              <a:off x="161801" y="-297267"/>
                              <a:ext cx="532807" cy="94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sis_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Straight Arrow Connector 454"/>
                          <wps:cNvCnPr/>
                          <wps:spPr>
                            <a:xfrm>
                              <a:off x="28356" y="-306655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Text Box 455"/>
                          <wps:cNvSpPr txBox="1"/>
                          <wps:spPr>
                            <a:xfrm>
                              <a:off x="181494" y="-412753"/>
                              <a:ext cx="532807" cy="94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Straight Arrow Connector 456"/>
                          <wps:cNvCnPr/>
                          <wps:spPr>
                            <a:xfrm>
                              <a:off x="28650" y="57739"/>
                              <a:ext cx="9232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Text Box 457"/>
                          <wps:cNvSpPr txBox="1"/>
                          <wps:spPr>
                            <a:xfrm>
                              <a:off x="210209" y="-48360"/>
                              <a:ext cx="532740" cy="9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RESET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Straight Arrow Connector 458"/>
                          <wps:cNvCnPr/>
                          <wps:spPr>
                            <a:xfrm>
                              <a:off x="28608" y="202199"/>
                              <a:ext cx="9232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Text Box 459"/>
                          <wps:cNvSpPr txBox="1"/>
                          <wps:spPr>
                            <a:xfrm>
                              <a:off x="192375" y="96100"/>
                              <a:ext cx="532740" cy="9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6021E" w:rsidRDefault="008357D3" w:rsidP="00570E1F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sis_rst_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Straight Arrow Connector 460"/>
                          <wps:cNvCnPr/>
                          <wps:spPr>
                            <a:xfrm>
                              <a:off x="28366" y="591573"/>
                              <a:ext cx="9328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Text Box 461"/>
                          <wps:cNvSpPr txBox="1"/>
                          <wps:spPr>
                            <a:xfrm>
                              <a:off x="87733" y="478330"/>
                              <a:ext cx="759460" cy="127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53E95" w:rsidRDefault="008357D3" w:rsidP="00570E1F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50100"/>
                                    <w:sz w:val="12"/>
                                    <w:szCs w:val="12"/>
                                  </w:rPr>
                                  <w:t>RX_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3604701" y="1458506"/>
                            <a:ext cx="79883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7553E6" w:rsidRDefault="008357D3" w:rsidP="00D2229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SIS011</w:t>
                              </w:r>
                            </w:p>
                            <w:p w:rsidR="008357D3" w:rsidRDefault="008357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oup 449"/>
                        <wpg:cNvGrpSpPr/>
                        <wpg:grpSpPr>
                          <a:xfrm>
                            <a:off x="967299" y="770816"/>
                            <a:ext cx="3072765" cy="564515"/>
                            <a:chOff x="13062" y="-115403"/>
                            <a:chExt cx="1812290" cy="461185"/>
                          </a:xfrm>
                        </wpg:grpSpPr>
                        <wps:wsp>
                          <wps:cNvPr id="450" name="Rectangle 450"/>
                          <wps:cNvSpPr/>
                          <wps:spPr>
                            <a:xfrm>
                              <a:off x="13062" y="-115403"/>
                              <a:ext cx="1812290" cy="4611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Left-Right Arrow 451"/>
                          <wps:cNvSpPr/>
                          <wps:spPr>
                            <a:xfrm>
                              <a:off x="40736" y="47279"/>
                              <a:ext cx="1675719" cy="264801"/>
                            </a:xfrm>
                            <a:prstGeom prst="leftRightArrow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C3193C" w:rsidRDefault="008357D3" w:rsidP="002A49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3193C">
                                  <w:rPr>
                                    <w:sz w:val="16"/>
                                    <w:szCs w:val="16"/>
                                  </w:rPr>
                                  <w:t>APB B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Text Box 462"/>
                          <wps:cNvSpPr txBox="1"/>
                          <wps:spPr>
                            <a:xfrm>
                              <a:off x="40736" y="-115402"/>
                              <a:ext cx="1741236" cy="247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C3193C" w:rsidRDefault="008357D3" w:rsidP="002A491C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66896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NSMVG4SSV01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(for SC-HEAP environment onl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Up-Down Arrow 465"/>
                        <wps:cNvSpPr/>
                        <wps:spPr>
                          <a:xfrm>
                            <a:off x="1284694" y="1209124"/>
                            <a:ext cx="165005" cy="23375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Arrow Connector 468"/>
                        <wps:cNvCnPr/>
                        <wps:spPr>
                          <a:xfrm flipV="1">
                            <a:off x="1783458" y="2199094"/>
                            <a:ext cx="322948" cy="3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  <a:prstDash val="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0" name="Group 470"/>
                        <wpg:cNvGrpSpPr/>
                        <wpg:grpSpPr>
                          <a:xfrm>
                            <a:off x="1284694" y="1450949"/>
                            <a:ext cx="315124" cy="129844"/>
                            <a:chOff x="0" y="0"/>
                            <a:chExt cx="315124" cy="129855"/>
                          </a:xfrm>
                        </wpg:grpSpPr>
                        <wps:wsp>
                          <wps:cNvPr id="472" name="Rectangle 472"/>
                          <wps:cNvSpPr/>
                          <wps:spPr>
                            <a:xfrm>
                              <a:off x="0" y="6439"/>
                              <a:ext cx="147914" cy="773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2A491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473"/>
                          <wps:cNvSpPr txBox="1"/>
                          <wps:spPr>
                            <a:xfrm>
                              <a:off x="109384" y="0"/>
                              <a:ext cx="205740" cy="129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E385A" w:rsidRDefault="008357D3" w:rsidP="002A491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7" o:spid="_x0000_s1266" style="position:absolute;margin-left:29.7pt;margin-top:14.25pt;width:394.95pt;height:493.9pt;z-index:251669504" coordsize="50158,6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">
                <v:rect id="Rectangle 286" o:spid="_x0000_s1267" style="position:absolute;width:50158;height:6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sxsMA&#10;AADcAAAADwAAAGRycy9kb3ducmV2LnhtbESPQYvCMBSE78L+h/AW9qapHlSqUUTYdVe8WP0Bj+bZ&#10;FpuXmsS2+++NIHgcZuYbZrnuTS1acr6yrGA8SkAQ51ZXXCg4n76HcxA+IGusLZOCf/KwXn0Mlphq&#10;2/GR2iwUIkLYp6igDKFJpfR5SQb9yDbE0btYZzBE6QqpHXYRbmo5SZKpNFhxXCixoW1J+TW7GwVh&#10;051vnftxxeEo692+3c+yv5tSX5/9ZgEiUB/e4Vf7VyuYzK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rsxsMAAADcAAAADwAAAAAAAAAAAAAAAACYAgAAZHJzL2Rv&#10;d25yZXYueG1sUEsFBgAAAAAEAAQA9QAAAIgDAAAAAA==&#10;" filled="f" strokecolor="#f2dbdb [661]" strokeweight="1pt"/>
                <v:group id="Group 270" o:spid="_x0000_s1268" style="position:absolute;left:7330;top:4987;width:37342;height:47095" coordorigin="-313,-3567" coordsize="37342,4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307" o:spid="_x0000_s1269" style="position:absolute;top:-3567;width:37028;height:45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FJ8YA&#10;AADcAAAADwAAAGRycy9kb3ducmV2LnhtbESPT2vCQBTE74LfYXlCb3XjH2ybugaRiF48aFJ6fWRf&#10;k9Ds25Ddxuin7xYKHoeZ+Q2zTgbTiJ46V1tWMJtGIIgLq2suFeTZ/vkVhPPIGhvLpOBGDpLNeLTG&#10;WNsrn6m/+FIECLsYFVTet7GUrqjIoJvaljh4X7Yz6IPsSqk7vAa4aeQ8ilbSYM1hocKWdhUV35cf&#10;o+CYp8u0P7mPvanv2e2w/PTmbaHU02TYvoPwNPhH+L991AoW0Qv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dFJ8YAAADcAAAADwAAAAAAAAAAAAAAAACYAgAAZHJz&#10;L2Rvd25yZXYueG1sUEsFBgAAAAAEAAQA9QAAAIsDAAAAAA==&#10;" filled="f" strokecolor="blue" strokeweight="1pt"/>
                  <v:shape id="Text Box 308" o:spid="_x0000_s1270" type="#_x0000_t202" style="position:absolute;left:-313;top:-3415;width:17502;height: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  <v:textbox>
                      <w:txbxContent>
                        <w:p w:rsidR="008357D3" w:rsidRPr="005169AC" w:rsidRDefault="008357D3" w:rsidP="0040666E">
                          <w:pPr>
                            <w:rPr>
                              <w:b/>
                            </w:rPr>
                          </w:pPr>
                          <w:r w:rsidRPr="005169AC">
                            <w:rPr>
                              <w:b/>
                            </w:rPr>
                            <w:t>SC-HEAP Environment</w:t>
                          </w:r>
                        </w:p>
                      </w:txbxContent>
                    </v:textbox>
                  </v:shape>
                </v:group>
                <v:rect id="Rectangle 335" o:spid="_x0000_s1271" style="position:absolute;left:9295;top:14433;width:17075;height:35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tAsQA&#10;AADcAAAADwAAAGRycy9kb3ducmV2LnhtbESPT2vCQBTE74V+h+UJ3upGbUVSV5GKID1Ijf+uj+xr&#10;Esy+DbtrjN/eFQo9DjPzG2a26EwtWnK+sqxgOEhAEOdWV1woOOzXb1MQPiBrrC2Tgjt5WMxfX2aY&#10;anvjHbVZKESEsE9RQRlCk0rp85IM+oFtiKP3a53BEKUrpHZ4i3BTy1GSTKTBiuNCiQ19lZRfsqtR&#10;sO1O3+fae/fe/Bzz5YVX7caslOr3uuUniEBd+A//tTdawXj8Ac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bQL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357D3" w:rsidRDefault="008357D3" w:rsidP="004066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4066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4066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357D3" w:rsidRDefault="008357D3" w:rsidP="004066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7553E6">
                          <w:rPr>
                            <w:b/>
                            <w:sz w:val="20"/>
                            <w:szCs w:val="20"/>
                          </w:rPr>
                          <w:t>Dummy</w:t>
                        </w:r>
                      </w:p>
                      <w:p w:rsidR="008357D3" w:rsidRPr="007553E6" w:rsidRDefault="008357D3" w:rsidP="0040666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Peripheral</w:t>
                        </w:r>
                      </w:p>
                    </w:txbxContent>
                  </v:textbox>
                </v:rect>
                <v:rect id="Rectangle 316" o:spid="_x0000_s1272" style="position:absolute;left:35895;top:14736;width:7106;height:35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79scA&#10;AADcAAAADwAAAGRycy9kb3ducmV2LnhtbESPT2vCQBTE7wW/w/IEb3WTFqyN2UgbKuRgwT8t9vjI&#10;PpPQ7NuQXTV+e1co9DjMzG+YdDmYVpypd41lBfE0AkFcWt1wpeBrv3qcg3AeWWNrmRRcycEyGz2k&#10;mGh74S2dd74SAcIuQQW1910ipStrMuimtiMO3tH2Bn2QfSV1j5cAN618iqKZNNhwWKixo7ym8nd3&#10;MgryQxHnm8/V5lD8vKzNN713H69bpSbj4W0BwtPg/8N/7UIreI5ncD8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e/bHAAAA3AAAAA8AAAAAAAAAAAAAAAAAmAIAAGRy&#10;cy9kb3ducmV2LnhtbFBLBQYAAAAABAAEAPUAAACM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Pr="007553E6" w:rsidRDefault="008357D3" w:rsidP="0040666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Text Box 85" o:spid="_x0000_s1273" type="#_x0000_t202" style="position:absolute;left:21159;top:15189;width:3137;height:3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kbsUA&#10;AADbAAAADwAAAGRycy9kb3ducmV2LnhtbESPQWvCQBSE74L/YXkFb3WT1koaXaVVBA8FMS3U4zP7&#10;mg1m34bsqvHfdwsFj8PMfMPMl71txIU6XztWkI4TEMSl0zVXCr4+N48ZCB+QNTaOScGNPCwXw8Ec&#10;c+2uvKdLESoRIexzVGBCaHMpfWnIoh+7ljh6P66zGKLsKqk7vEa4beRTkkylxZrjgsGWVobKU3G2&#10;CprCpJNXuXrfPR/C4eP4TZN1SkqNHvq3GYhAfbiH/9tbrSB7g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SRu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>
                    <w:txbxContent>
                      <w:p w:rsidR="008357D3" w:rsidRPr="00E35341" w:rsidRDefault="008357D3" w:rsidP="0040666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ort handler</w:t>
                        </w:r>
                      </w:p>
                    </w:txbxContent>
                  </v:textbox>
                </v:shape>
                <v:group id="Group 879" o:spid="_x0000_s1274" style="position:absolute;left:24333;top:15643;width:2140;height:32943" coordorigin="-116" coordsize="2141,29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Straight Arrow Connector 91" o:spid="_x0000_s1275" type="#_x0000_t32" style="position:absolute;left:-114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yQFMUAAADbAAAADwAAAGRycy9kb3ducmV2LnhtbESPMW/CMBSEd6T+B+tVYkHFgQHRFIMq&#10;VCgDGRoYOr7GjyQifo5sE9J/j5GQGE93951usepNIzpyvrasYDJOQBAXVtdcKjgeNm9zED4ga2ws&#10;k4J/8rBavgwWmGp75R/q8lCKCGGfooIqhDaV0hcVGfRj2xJH72SdwRClK6V2eI1w08hpksykwZrj&#10;QoUtrSsqzvnFKPhL3GXUZVvOstLvf79y873eTpUavvafHyAC9eEZfrR3WsH7B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yQFMUAAADbAAAADwAAAAAAAAAA&#10;AAAAAAChAgAAZHJzL2Rvd25yZXYueG1sUEsFBgAAAAAEAAQA+QAAAJMDAAAAAA==&#10;" strokecolor="#92d050">
                    <v:stroke dashstyle="dash" endarrow="block" endarrowwidth="narrow"/>
                  </v:shape>
                  <v:shape id="Straight Arrow Connector 94" o:spid="_x0000_s1276" type="#_x0000_t32" style="position:absolute;left:-114;top:1088;width:2019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zjMUAAADbAAAADwAAAGRycy9kb3ducmV2LnhtbESPQWvCQBSE7wX/w/KEXopuKiIaXaVI&#10;a3toDo0ePD6zzySYfRt21xj/fbcg9DjMzDfMatObRnTkfG1Zwes4AUFcWF1zqeCw/xjNQfiArLGx&#10;TAru5GGzHjytMNX2xj/U5aEUEcI+RQVVCG0qpS8qMujHtiWO3tk6gyFKV0rt8BbhppGTJJlJgzXH&#10;hQpb2lZUXPKrUXBK3PWly3acZaX/Pr7n5nO7myj1POzfliAC9eE//Gh/aQWLK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szjMUAAADbAAAADwAAAAAAAAAA&#10;AAAAAAChAgAAZHJzL2Rvd25yZXYueG1sUEsFBgAAAAAEAAQA+QAAAJMDAAAAAA==&#10;" strokecolor="#92d050">
                    <v:stroke dashstyle="dash" endarrow="block" endarrowwidth="narrow"/>
                  </v:shape>
                  <v:shape id="Straight Arrow Connector 97" o:spid="_x0000_s1277" type="#_x0000_t32" style="position:absolute;left:-114;top:2103;width:2019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t+8UAAADbAAAADwAAAGRycy9kb3ducmV2LnhtbESPzW7CMBCE75V4B2uReqnAKQd+AgZV&#10;qKU9NIcGDhyXeEki4nVkmxDevq6E1ONoZr7RrDa9aURHzteWFbyOExDEhdU1lwoO+4/RHIQPyBob&#10;y6TgTh4268HTClNtb/xDXR5KESHsU1RQhdCmUvqiIoN+bFvi6J2tMxiidKXUDm8Rbho5SZKpNFhz&#10;XKiwpW1FxSW/GgWnxF1fumzHWVb67+N7bj63u4lSz8P+bQkiUB/+w4/2l1awmMHfl/g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mt+8UAAADbAAAADwAAAAAAAAAA&#10;AAAAAAChAgAAZHJzL2Rvd25yZXYueG1sUEsFBgAAAAAEAAQA+QAAAJMDAAAAAA==&#10;" strokecolor="#92d050">
                    <v:stroke dashstyle="dash" endarrow="block" endarrowwidth="narrow"/>
                  </v:shape>
                  <v:shape id="Straight Arrow Connector 98" o:spid="_x0000_s1278" type="#_x0000_t32" style="position:absolute;left:-111;top:3254;width:201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5icIAAADbAAAADwAAAGRycy9kb3ducmV2LnhtbERPPW/CMBDdkfgP1lXqgsApQ0UDJqoi&#10;Sjs0QwMD4xEfSUR8jmwT0n9fD5UYn973JhtNJwZyvrWs4GWRgCCurG65VnA8fMxXIHxA1thZJgW/&#10;5CHbTicbTLW98w8NZahFDGGfooImhD6V0lcNGfQL2xNH7mKdwRChq6V2eI/hppPLJHmVBluODQ32&#10;lDdUXcubUXBO3G02FHsuitp/n3al+cz3S6Wen8b3NYhAY3iI/91fWsFbHBu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Y5icIAAADbAAAADwAAAAAAAAAAAAAA&#10;AAChAgAAZHJzL2Rvd25yZXYueG1sUEsFBgAAAAAEAAQA+QAAAJADAAAAAA==&#10;" strokecolor="#92d050">
                    <v:stroke dashstyle="dash" endarrow="block" endarrowwidth="narrow"/>
                  </v:shape>
                  <v:shape id="Straight Arrow Connector 116" o:spid="_x0000_s1279" type="#_x0000_t32" style="position:absolute;left:-111;top:4510;width:201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7McMAAADcAAAADwAAAGRycy9kb3ducmV2LnhtbERPO2/CMBDeK/EfrENiqcCBAVUBgxDi&#10;NZChaQfGIz6SiPgc2Sak/75GqtTtPn3PW65704iOnK8tK5hOEhDEhdU1lwq+v/bjDxA+IGtsLJOC&#10;H/KwXg3elphq++RP6vJQihjCPkUFVQhtKqUvKjLoJ7YljtzNOoMhQldK7fAZw00jZ0kylwZrjg0V&#10;trStqLjnD6PgmrjHe5cdOMtKf77scnPcHmZKjYb9ZgEiUB/+xX/uk47zp3N4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E+zHDAAAA3AAAAA8AAAAAAAAAAAAA&#10;AAAAoQIAAGRycy9kb3ducmV2LnhtbFBLBQYAAAAABAAEAPkAAACRAwAAAAA=&#10;" strokecolor="#92d050">
                    <v:stroke dashstyle="dash" endarrow="block" endarrowwidth="narrow"/>
                  </v:shape>
                  <v:shape id="Straight Arrow Connector 495" o:spid="_x0000_s1280" type="#_x0000_t32" style="position:absolute;left:-110;top:5799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vFmMYAAADcAAAADwAAAGRycy9kb3ducmV2LnhtbESPQWvCQBSE7wX/w/IEL0U3FStt6ioi&#10;VXswh8YeenzNvibB7Nuwu8b4791CweMwM98wi1VvGtGR87VlBU+TBARxYXXNpYKv43b8AsIHZI2N&#10;ZVJwJQ+r5eBhgam2F/6kLg+liBD2KSqoQmhTKX1RkUE/sS1x9H6tMxiidKXUDi8Rbho5TZK5NFhz&#10;XKiwpU1FxSk/GwU/iTs/dtmOs6z0h+/33Ow3u6lSo2G/fgMRqA/38H/7QyuYvT7D35l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rxZj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496" o:spid="_x0000_s1281" type="#_x0000_t32" style="position:absolute;left:-110;top:8036;width:201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b78YAAADcAAAADwAAAGRycy9kb3ducmV2LnhtbESPQWvCQBSE74L/YXmFXkQ3lSI2uopI&#10;az2Yg6mHHl+zzyQ0+zbsrjH9911B8DjMzDfMct2bRnTkfG1ZwcskAUFcWF1zqeD09TGeg/ABWWNj&#10;mRT8kYf1ajhYYqrtlY/U5aEUEcI+RQVVCG0qpS8qMugntiWO3tk6gyFKV0rt8BrhppHTJJlJgzXH&#10;hQpb2lZU/OYXo+AncZdRl+04y0p/+H7Pzed2N1Xq+anfLEAE6sMjfG/vtYLXtxnczs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5W+/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497" o:spid="_x0000_s1282" type="#_x0000_t32" style="position:absolute;left:-114;top:9291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+dMYAAADcAAAADwAAAGRycy9kb3ducmV2LnhtbESPQWvCQBSE7wX/w/IEL0U3Falt6ioi&#10;VXswh8YeenzNvibB7Nuwu8b4791CweMwM98wi1VvGtGR87VlBU+TBARxYXXNpYKv43b8AsIHZI2N&#10;ZVJwJQ+r5eBhgam2F/6kLg+liBD2KSqoQmhTKX1RkUE/sS1x9H6tMxiidKXUDi8Rbho5TZJnabDm&#10;uFBhS5uKilN+Ngp+End+7LIdZ1npD9/vudlvdlOlRsN+/QYiUB/u4f/2h1Ywe53D35l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1/nT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506" o:spid="_x0000_s1283" type="#_x0000_t32" style="position:absolute;left:-112;top:17095;width:202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FbcYAAADcAAAADwAAAGRycy9kb3ducmV2LnhtbESPS2vDMBCE74H+B7GF3Bq5eZjgRjZp&#10;QiHQQ14t9LhYW9vUWhlJjZ1/XwUKOQ4z8w2zKgbTigs531hW8DxJQBCXVjdcKfg4vz0tQfiArLG1&#10;TAqu5KHIH0YrzLTt+UiXU6hEhLDPUEEdQpdJ6cuaDPqJ7Yij922dwRClq6R22Ee4aeU0SVJpsOG4&#10;UGNHm5rKn9OvUdCnxh027/vtddY3w3r5+uU/F3Olxo/D+gVEoCHcw//tnVawSFK4nY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RW3GAAAA3AAAAA8AAAAAAAAA&#10;AAAAAAAAoQIAAGRycy9kb3ducmV2LnhtbFBLBQYAAAAABAAEAPkAAACUAwAAAAA=&#10;" strokecolor="#92d050">
                    <v:stroke dashstyle="dash" startarrow="block" startarrowwidth="narrow" endarrowwidth="narrow"/>
                  </v:shape>
                  <v:shape id="Straight Arrow Connector 510" o:spid="_x0000_s1284" type="#_x0000_t32" style="position:absolute;top:24627;width:2025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ptr0AAADcAAAADwAAAGRycy9kb3ducmV2LnhtbERPuwrCMBTdBf8hXMFN0xYUqUYRReni&#10;4APna3Nti81NaaLWvzeD4Hg478WqM7V4UesqywricQSCOLe64kLB5bwbzUA4j6yxtkwKPuRgtez3&#10;Fphq++YjvU6+ECGEXYoKSu+bVEqXl2TQjW1DHLi7bQ36ANtC6hbfIdzUMomiqTRYcWgosaFNSfnj&#10;9DQKMGmKODt8psdsm7gdXZ+3yZ6UGg669RyEp87/xT93phVM4jA/nAlHQC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mqba9AAAA3AAAAA8AAAAAAAAAAAAAAAAAoQIA&#10;AGRycy9kb3ducmV2LnhtbFBLBQYAAAAABAAEAPkAAACLAwAAAAA=&#10;" stroked="f">
                    <v:stroke dashstyle="dash" startarrow="block" startarrowwidth="narrow" endarrowwidth="narrow"/>
                  </v:shape>
                  <v:shape id="Straight Arrow Connector 16" o:spid="_x0000_s1285" type="#_x0000_t32" style="position:absolute;left:-114;top:29487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LOsMAAADbAAAADwAAAGRycy9kb3ducmV2LnhtbERPPW/CMBDdK/U/WFeJpSoODKhKMRGK&#10;WmBohoYOHY/4SCLic2SbEP49roTEdk/v85bZaDoxkPOtZQWzaQKCuLK65VrB7/7r7R2ED8gaO8uk&#10;4EoestXz0xJTbS/8Q0MZahFD2KeooAmhT6X0VUMG/dT2xJE7WmcwROhqqR1eYrjp5DxJFtJgy7Gh&#10;wZ7yhqpTeTYKDok7vw7Fhoui9t9/n6XZ5pu5UpOXcf0BItAYHuK7e6fj/AX8/xI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mCzrDAAAA2wAAAA8AAAAAAAAAAAAA&#10;AAAAoQIAAGRycy9kb3ducmV2LnhtbFBLBQYAAAAABAAEAPkAAACRAwAAAAA=&#10;" strokecolor="#92d050">
                    <v:stroke dashstyle="dash" endarrow="block" endarrowwidth="narrow"/>
                  </v:shape>
                  <v:shape id="Straight Arrow Connector 249" o:spid="_x0000_s1286" type="#_x0000_t32" style="position:absolute;left:-116;top:10288;width:2018;height: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duv8YAAADcAAAADwAAAGRycy9kb3ducmV2LnhtbESPT2vCQBTE74LfYXkFb2ZjbG2NriKC&#10;0F6EpIX2+Mi+/KHZtyG7mrSfvisUPA4z8xtmux9NK67Uu8aygkUUgyAurG64UvDxfpq/gHAeWWNr&#10;mRT8kIP9bjrZYqrtwBldc1+JAGGXooLa+y6V0hU1GXSR7YiDV9reoA+yr6TucQhw08okjlfSYMNh&#10;ocaOjjUV3/nFKPg6ZPlz+fvksjL5HN5wuciSc6vU7GE8bEB4Gv09/N9+1QqSxzXczoQjIH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3br/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875" o:spid="_x0000_s1287" type="#_x0000_t32" style="position:absolute;left:-111;top:11536;width:202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S0MYAAADcAAAADwAAAGRycy9kb3ducmV2LnhtbESPW2vCQBSE3wv+h+UIvjWbXtQQXcUq&#10;QqEPtl7Ax0P2NAnNng27q4n/vlso+DjMzDfMfNmbRlzJ+dqygqckBUFcWF1zqeB42D5mIHxA1thY&#10;JgU38rBcDB7mmGvb8Rdd96EUEcI+RwVVCG0upS8qMugT2xJH79s6gyFKV0rtsItw08jnNJ1IgzXH&#10;hQpbWldU/OwvRkE3Me5z/bHb3F66ul9lb2d/Gr8qNRr2qxmIQH24h//b71pBNh3D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hUtDGAAAA3AAAAA8AAAAAAAAA&#10;AAAAAAAAoQIAAGRycy9kb3ducmV2LnhtbFBLBQYAAAAABAAEAPkAAACUAwAAAAA=&#10;" strokecolor="#92d050">
                    <v:stroke dashstyle="dash" startarrow="block" startarrowwidth="narrow" endarrowwidth="narrow"/>
                  </v:shape>
                  <v:shape id="Straight Arrow Connector 876" o:spid="_x0000_s1288" type="#_x0000_t32" style="position:absolute;left:-111;top:13671;width:202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Mp8YAAADcAAAADwAAAGRycy9kb3ducmV2LnhtbESPT2vCQBTE74V+h+UVequb2jYN0VX8&#10;Q0HwoFULPT6yzyQ0+zbsriZ+e1coeBxm5jfMeNqbRpzJ+dqygtdBAoK4sLrmUsFh//WSgfABWWNj&#10;mRRcyMN08vgwxlzbjr/pvAuliBD2OSqoQmhzKX1RkUE/sC1x9I7WGQxRulJqh12Em0YOkySVBmuO&#10;CxW2tKio+NudjIIuNW67WG+Wl7eu7mfZ/Nf/fLwr9fzUz0YgAvXhHv5vr7SC7DOF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zzKfGAAAA3AAAAA8AAAAAAAAA&#10;AAAAAAAAoQIAAGRycy9kb3ducmV2LnhtbFBLBQYAAAAABAAEAPkAAACUAwAAAAA=&#10;" strokecolor="#92d050">
                    <v:stroke dashstyle="dash" startarrow="block" startarrowwidth="narrow" endarrowwidth="narrow"/>
                  </v:shape>
                  <v:shape id="Straight Arrow Connector 877" o:spid="_x0000_s1289" type="#_x0000_t32" style="position:absolute;left:-112;top:15913;width:2025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9pPMYAAADcAAAADwAAAGRycy9kb3ducmV2LnhtbESPQWvCQBSE74L/YXmCN91YWw3RVaxS&#10;EHqo2hZ6fGSfSTD7NuyuJv57t1DocZiZb5jlujO1uJHzlWUFk3ECgji3uuJCwdfn2ygF4QOyxtoy&#10;KbiTh/Wq31tipm3LR7qdQiEihH2GCsoQmkxKn5dk0I9tQxy9s3UGQ5SukNphG+Gmlk9JMpMGK44L&#10;JTa0LSm/nK5GQTsz7rB9/9jdp23VbdLXH//98qzUcNBtFiACdeE//NfeawXpfA6/Z+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/aTzGAAAA3AAAAA8AAAAAAAAA&#10;AAAAAAAAoQIAAGRycy9kb3ducmV2LnhtbFBLBQYAAAAABAAEAPkAAACUAwAAAAA=&#10;" strokecolor="#92d050">
                    <v:stroke dashstyle="dash" startarrow="block" startarrowwidth="narrow" endarrowwidth="narrow"/>
                  </v:shape>
                  <v:shape id="Straight Arrow Connector 463" o:spid="_x0000_s1290" type="#_x0000_t32" style="position:absolute;left:-114;top:28408;width:2019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IUMcAAADcAAAADwAAAGRycy9kb3ducmV2LnhtbESPS2vDMBCE74X+B7GFXEoj50EobpQQ&#10;Qh491Ic4OeS4tba2qbUykuI4/74qBHIcZuYbZr7sTSM6cr62rGA0TEAQF1bXXCo4Hbdv7yB8QNbY&#10;WCYFN/KwXDw/zTHV9soH6vJQighhn6KCKoQ2ldIXFRn0Q9sSR+/HOoMhSldK7fAa4aaR4ySZSYM1&#10;x4UKW1pXVPzmF6PgO3GX1y7bcZaV/uu8yc1+vRsrNXjpVx8gAvXhEb63P7WC6WwC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24hQxwAAANwAAAAPAAAAAAAA&#10;AAAAAAAAAKECAABkcnMvZG93bnJldi54bWxQSwUGAAAAAAQABAD5AAAAlQMAAAAA&#10;" strokecolor="#92d050">
                    <v:stroke dashstyle="dash" endarrow="block" endarrowwidth="narrow"/>
                  </v:shape>
                  <v:shape id="Straight Arrow Connector 464" o:spid="_x0000_s1291" type="#_x0000_t32" style="position:absolute;left:-110;top:25696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QJMUAAADcAAAADwAAAGRycy9kb3ducmV2LnhtbESPQWvCQBSE70L/w/IKvRTdKCISXaWI&#10;tT2Yg9GDx2f2mYRm34bdNab/visUPA4z8w2zXPemER05X1tWMB4lIIgLq2suFZyOn8M5CB+QNTaW&#10;ScEveVivXgZLTLW984G6PJQiQtinqKAKoU2l9EVFBv3ItsTRu1pnMETpSqkd3iPcNHKSJDNpsOa4&#10;UGFLm4qKn/xmFFwSd3vvsh1nWen3521uvja7iVJvr/3HAkSgPjzD/+1vrWA6m8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IQJMUAAADcAAAADwAAAAAAAAAA&#10;AAAAAAChAgAAZHJzL2Rvd25yZXYueG1sUEsFBgAAAAAEAAQA+QAAAJMDAAAAAA==&#10;" strokecolor="#92d050">
                    <v:stroke dashstyle="dash" endarrow="block" endarrowwidth="narrow"/>
                  </v:shape>
                  <v:shape id="Straight Arrow Connector 466" o:spid="_x0000_s1292" type="#_x0000_t32" style="position:absolute;left:-110;top:24666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ryMYAAADcAAAADwAAAGRycy9kb3ducmV2LnhtbESPQWvCQBSE7wX/w/IKvRTdVCSU6CpF&#10;rO3BHBo9eHxmn0kw+zbsrjH9965Q6HGYmW+YxWowrejJ+caygrdJAoK4tLrhSsFh/zl+B+EDssbW&#10;Min4JQ+r5ehpgZm2N/6hvgiViBD2GSqoQ+gyKX1Zk0E/sR1x9M7WGQxRukpqh7cIN62cJkkqDTYc&#10;F2rsaF1TeSmuRsEpcdfXPt9ynld+d9wU5mu9nSr18jx8zEEEGsJ/+K/9rRXM0hQe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K8j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467" o:spid="_x0000_s1293" type="#_x0000_t32" style="position:absolute;left:-114;top:22305;width:2018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OU8YAAADcAAAADwAAAGRycy9kb3ducmV2LnhtbESPQWvCQBSE74L/YXmFXkQ3laIluopI&#10;az2Yg6mHHl+zzyQ0+zbsrjH9911B8DjMzDfMct2bRnTkfG1ZwcskAUFcWF1zqeD09TF+A+EDssbG&#10;Min4Iw/r1XCwxFTbKx+py0MpIoR9igqqENpUSl9UZNBPbEscvbN1BkOUrpTa4TXCTSOnSTKTBmuO&#10;CxW2tK2o+M0vRsFP4i6jLttxlpX+8P2em8/tbqrU81O/WYAI1IdH+N7eawWvsznczs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jlP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469" o:spid="_x0000_s1294" type="#_x0000_t32" style="position:absolute;left:-115;top:21224;width:201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O/usYAAADcAAAADwAAAGRycy9kb3ducmV2LnhtbESPQWvCQBSE74L/YXmFXkQ3lSI2uopI&#10;az2Yg6mHHl+zzyQ0+zbsrjH9911B8DjMzDfMct2bRnTkfG1ZwcskAUFcWF1zqeD09TGeg/ABWWNj&#10;mRT8kYf1ajhYYqrtlY/U5aEUEcI+RQVVCG0qpS8qMugntiWO3tk6gyFKV0rt8BrhppHTJJlJgzXH&#10;hQpb2lZU/OYXo+AncZdRl+04y0p/+H7Pzed2N1Xq+anfLEAE6sMjfG/vtYLX2Rvczs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v7rGAAAA3AAAAA8AAAAAAAAA&#10;AAAAAAAAoQIAAGRycy9kb3ducmV2LnhtbFBLBQYAAAAABAAEAPkAAACUAwAAAAA=&#10;" strokecolor="#92d050">
                    <v:stroke dashstyle="dash" endarrow="block" endarrowwidth="narrow"/>
                  </v:shape>
                  <v:shape id="Straight Arrow Connector 471" o:spid="_x0000_s1295" type="#_x0000_t32" style="position:absolute;left:-110;top:19328;width:2018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lYcYAAADcAAAADwAAAGRycy9kb3ducmV2LnhtbESPQWvCQBSE74L/YXmFXkQ3SqmSuopI&#10;az00B6MHj8/saxKafRt215j+e7dQ8DjMzDfMct2bRnTkfG1ZwXSSgCAurK65VHA6fowXIHxA1thY&#10;JgW/5GG9Gg6WmGp74wN1eShFhLBPUUEVQptK6YuKDPqJbYmj922dwRClK6V2eItw08hZkrxKgzXH&#10;hQpb2lZU/ORXo+CSuOuoy3acZaX/Or/n5nO7myn1/NRv3kAE6sMj/N/eawUv8yn8nY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cJWHGAAAA3AAAAA8AAAAAAAAA&#10;AAAAAAAAoQIAAGRycy9kb3ducmV2LnhtbFBLBQYAAAAABAAEAPkAAACUAwAAAAA=&#10;" strokecolor="#92d050">
                    <v:stroke dashstyle="dash" endarrow="block" endarrowwidth="narrow"/>
                  </v:shape>
                </v:group>
                <v:shape id="Text Box 1" o:spid="_x0000_s1296" type="#_x0000_t202" style="position:absolute;left:20828;top:377;width:8636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CWLwA&#10;AADaAAAADwAAAGRycy9kb3ducmV2LnhtbERPzQ7BQBC+S7zDZiRubDkgZYn4STg4oA8wuqNtdGeb&#10;7qI8vZVInCZfvt+ZLRpTigfVrrCsYNCPQBCnVhecKUjO294EhPPIGkvLpOBFDhbzdmuGsbZPPtLj&#10;5DMRQtjFqCD3voqldGlOBl3fVsSBu9raoA+wzqSu8RnCTSmHUTSSBgsODTlWtMopvZ3uRsF+lAz8&#10;+3AZrngsX9l6szEJJUp1O81yCsJT4//in3unw3z4vvK9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qEJYvAAAANoAAAAPAAAAAAAAAAAAAAAAAJgCAABkcnMvZG93bnJldi54&#10;bWxQSwUGAAAAAAQABAD1AAAAgQ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Default="008357D3" w:rsidP="0040666E">
                        <w:pPr>
                          <w:jc w:val="center"/>
                        </w:pPr>
                        <w:r>
                          <w:t>Python IF</w:t>
                        </w:r>
                      </w:p>
                      <w:p w:rsidR="008357D3" w:rsidRDefault="008357D3" w:rsidP="0040666E">
                        <w:pPr>
                          <w:jc w:val="center"/>
                        </w:pPr>
                      </w:p>
                      <w:p w:rsidR="008357D3" w:rsidRDefault="008357D3" w:rsidP="0040666E">
                        <w:pPr>
                          <w:jc w:val="center"/>
                        </w:pPr>
                        <w:r>
                          <w:t>sdfj</w:t>
                        </w:r>
                      </w:p>
                    </w:txbxContent>
                  </v:textbox>
                </v:shape>
                <v:shape id="Down Arrow 2" o:spid="_x0000_s1297" type="#_x0000_t67" style="position:absolute;left:23955;top:3249;width:2382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R2sUA&#10;AADaAAAADwAAAGRycy9kb3ducmV2LnhtbESPQWvCQBSE7wX/w/KE3nSj0KLRVaq20AoeTK16fGRf&#10;s8Hs25DdmvTfdwWhx2FmvmHmy85W4kqNLx0rGA0TEMS50yUXCg6fb4MJCB+QNVaOScEveVgueg9z&#10;TLVreU/XLBQiQtinqMCEUKdS+tyQRT90NXH0vl1jMUTZFFI32Ea4reQ4SZ6lxZLjgsGa1obyS/Zj&#10;Fbyu88PJdKuPr2q789Pzsd602yelHvvdywxEoC78h+/td61gDLcr8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hHaxQAAANoAAAAPAAAAAAAAAAAAAAAAAJgCAABkcnMv&#10;ZG93bnJldi54bWxQSwUGAAAAAAQABAD1AAAAigMAAAAA&#10;" adj="10800" filled="f" strokecolor="#243f60 [1604]" strokeweight="1pt"/>
                <v:shape id="Text Box 70" o:spid="_x0000_s1298" type="#_x0000_t202" style="position:absolute;left:10353;top:20328;width:747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kfL4A&#10;AADbAAAADwAAAGRycy9kb3ducmV2LnhtbERPzWrCQBC+F3yHZQRvdaPSqtFVREjppYeqDzBkxySY&#10;nQ27Y4xv7x4KPX58/9v94FrVU4iNZwOzaQaKuPS24crA5Vy8r0BFQbbYeiYDT4qw343etphb/+Bf&#10;6k9SqRTCMUcDtUiXax3LmhzGqe+IE3f1waEkGCptAz5SuGv1PMs+tcOGU0ONHR1rKm+nuzPgPxaF&#10;l/4WqtlxLYX8fGWdzI2ZjIfDBpTQIP/iP/e3NbBM69OX9AP0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aZHy+AAAA2wAAAA8AAAAAAAAAAAAAAAAAmAIAAGRycy9kb3ducmV2&#10;LnhtbFBLBQYAAAAABAAEAPUAAACD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D3" w:rsidRPr="00E35341" w:rsidRDefault="008357D3" w:rsidP="0040666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35341">
                          <w:rPr>
                            <w:b/>
                            <w:sz w:val="16"/>
                            <w:szCs w:val="16"/>
                          </w:rPr>
                          <w:t>Regist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handler</w:t>
                        </w:r>
                      </w:p>
                    </w:txbxContent>
                  </v:textbox>
                </v:shape>
                <v:group id="Group 14" o:spid="_x0000_s1299" style="position:absolute;left:1209;top:52143;width:47546;height:10546" coordsize="47545,10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881" o:spid="_x0000_s1300" style="position:absolute;width:47545;height:7900" coordsize="47545,7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<v:shape id="Text Box 288" o:spid="_x0000_s1301" type="#_x0000_t202" style="position:absolute;width:4844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jC8MA&#10;AADcAAAADwAAAGRycy9kb3ducmV2LnhtbERPTU/CQBC9m/gfNmPiDbZwMKSwEKOQeBCEoonexu7Y&#10;NnZnm92h1H/PHkg8vrzvxWpwreopxMazgck4A0VcettwZeD9uBnNQEVBtth6JgN/FGG1vL1ZYG79&#10;mQ/UF1KpFMIxRwO1SJdrHcuaHMax74gT9+ODQ0kwVNoGPKdw1+pplj1ohw2nhho7eqqp/C1OzkD7&#10;GcPrdyZf/XO1lf2bPn2sJztj7u+GxzkooUH+xVf3izUwnaW16Uw6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jC8MAAADcAAAADwAAAAAAAAAAAAAAAACYAgAAZHJzL2Rv&#10;d25yZXYueG1sUEsFBgAAAAAEAAQA9QAAAIgDAAAAAA==&#10;" filled="f" stroked="f" strokeweight=".5pt">
                      <v:textbox inset="0,0,0,0">
                        <w:txbxContent>
                          <w:p w:rsidR="008357D3" w:rsidRPr="00802459" w:rsidRDefault="008357D3" w:rsidP="0040666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0245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Legend:</w:t>
                            </w:r>
                          </w:p>
                        </w:txbxContent>
                      </v:textbox>
                    </v:shape>
                    <v:group id="Group 289" o:spid="_x0000_s1302" style="position:absolute;left:5120;top:1524;width:19059;height:1458" coordsize="1927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shape id="Straight Arrow Connector 290" o:spid="_x0000_s1303" type="#_x0000_t32" style="position:absolute;top:718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868cQAAADcAAAADwAAAGRycy9kb3ducmV2LnhtbERPy2rCQBTdC/2H4QrdiE6a2mjTjFKE&#10;4qPd+Ch0eclck9DMnZCZxvj3zkLo8nDe2bI3teiodZVlBU+TCARxbnXFhYLT8WM8B+E8ssbaMim4&#10;koPl4mGQYarthffUHXwhQgi7FBWU3jeplC4vyaCb2IY4cGfbGvQBtoXULV5CuKllHEWJNFhxaCix&#10;oVVJ+e/hzyhYPc9236PtdJ3gF/tPjjfbl92PUo/D/v0NhKfe/4vv7o1WEL+G+eFMO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zrxxAAAANwAAAAPAAAAAAAAAAAA&#10;AAAAAKECAABkcnMvZG93bnJldi54bWxQSwUGAAAAAAQABAD5AAAAkgMAAAAA&#10;" strokecolor="#4579b8 [3044]">
                        <v:stroke endarrow="block"/>
                      </v:shape>
                      <v:shape id="Text Box 291" o:spid="_x0000_s1304" type="#_x0000_t202" style="position:absolute;left:4376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0P8UA&#10;AADcAAAADwAAAGRycy9kb3ducmV2LnhtbESP0WrCQBRE3wv+w3KFvtVNfBCbukopqKlgQe0HXLLX&#10;bEz2bsiuMf37riD4OMzMGWaxGmwjeup85VhBOklAEBdOV1wq+D2t3+YgfEDW2DgmBX/kYbUcvSww&#10;0+7GB+qPoRQRwj5DBSaENpPSF4Ys+olriaN3dp3FEGVXSt3hLcJtI6dJMpMWK44LBlv6MlTUx6tV&#10;sKnO6emnr8vW1N/bzS7fX/JLUOp1PHx+gAg0hGf40c61gul7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PQ/xQAAANwAAAAPAAAAAAAAAAAAAAAAAJgCAABkcnMv&#10;ZG93bnJldi54bWxQSwUGAAAAAAQABAD1AAAAigMAAAAA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rts connection</w:t>
                              </w:r>
                            </w:p>
                          </w:txbxContent>
                        </v:textbox>
                      </v:shape>
                    </v:group>
                    <v:group id="Group 292" o:spid="_x0000_s1305" style="position:absolute;left:5181;top:6156;width:19061;height:1474" coordsize="19280,1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shape id="Left-Right Arrow 293" o:spid="_x0000_s1306" type="#_x0000_t69" style="position:absolute;width:2743;height:147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izcIA&#10;AADcAAAADwAAAGRycy9kb3ducmV2LnhtbESP0YrCMBRE3xf8h3AF39bUKuJ2jSKKID4IVj/g0lzb&#10;7jY3tYm1/r0RBB+HmTnDzJedqURLjSstKxgNIxDEmdUl5wrOp+33DITzyBory6TgQQ6Wi97XHBNt&#10;73ykNvW5CBB2CSoovK8TKV1WkEE3tDVx8C62MeiDbHKpG7wHuKlkHEVTabDksFBgTeuCsv/0ZhRc&#10;XYobine3Pblr9kePy2lyaJUa9LvVLwhPnf+E3+2dVhD/jOF1Jh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WLNwgAAANwAAAAPAAAAAAAAAAAAAAAAAJgCAABkcnMvZG93&#10;bnJldi54bWxQSwUGAAAAAAQABAD1AAAAhwMAAAAA&#10;" adj="5825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</v:shape>
                      <v:shape id="Text Box 294" o:spid="_x0000_s1307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Xp8UA&#10;AADcAAAADwAAAGRycy9kb3ducmV2LnhtbESP0WrCQBRE3wv9h+UWfKsbRUob3YgI2liooPYDLtmb&#10;bEz2bshuY/z7bqHQx2FmzjCr9WhbMVDva8cKZtMEBHHhdM2Vgq/L7vkVhA/IGlvHpOBOHtbZ48MK&#10;U+1ufKLhHCoRIexTVGBC6FIpfWHIop+6jjh6pesthij7SuoebxFuWzlPkhdpsea4YLCjraGiOX9b&#10;Bfu6nF2OQ1N1pjm87z/yz2t+DUpNnsbNEkSgMfyH/9q5VjB/W8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1enxQAAANwAAAAPAAAAAAAAAAAAAAAAAJgCAABkcnMv&#10;ZG93bnJldi54bWxQSwUGAAAAAAQABAD1AAAAigMAAAAA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LM socket</w:t>
                              </w:r>
                            </w:p>
                          </w:txbxContent>
                        </v:textbox>
                      </v:shape>
                    </v:group>
                    <v:group id="Group 295" o:spid="_x0000_s1308" style="position:absolute;left:27005;top:1584;width:20534;height:1455" coordsize="20775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rect id="Rectangle 296" o:spid="_x0000_s1309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j0sQA&#10;AADcAAAADwAAAGRycy9kb3ducmV2LnhtbESPT4vCMBTE78J+h/AWvGmqiLjVKLKyIB7EP6teH82z&#10;LTYvJYm1fnuzsOBxmJnfMLNFayrRkPOlZQWDfgKCOLO65FzB7/GnNwHhA7LGyjIpeJKHxfyjM8NU&#10;2wfvqTmEXEQI+xQVFCHUqZQ+K8ig79uaOHpX6wyGKF0utcNHhJtKDpNkLA2WHBcKrOm7oOx2uBsF&#10;2/a8uVTeu1G9O2XLG6+atVkp1f1sl1MQgdrwDv+311rB8Gs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o9LEAAAA3A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8357D3" w:rsidRPr="007553E6" w:rsidRDefault="008357D3" w:rsidP="0040666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shape id="Text Box 297" o:spid="_x0000_s1310" type="#_x0000_t202" style="position:absolute;left:5878;width:1489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J0MYA&#10;AADcAAAADwAAAGRycy9kb3ducmV2LnhtbESP0WrCQBRE3wv9h+UWfKsbfbBtdCMiaGOhgtoPuGRv&#10;sjHZuyG7jfHvu4VCH4eZOcOs1qNtxUC9rx0rmE0TEMSF0zVXCr4uu+dXED4ga2wdk4I7eVhnjw8r&#10;TLW78YmGc6hEhLBPUYEJoUul9IUhi37qOuLola63GKLsK6l7vEW4beU8SRbSYs1xwWBHW0NFc/62&#10;CvZ1Obsch6bqTHN433/kn9f8GpSaPI2bJYhAY/gP/7VzrWD+9gK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J0M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tion models</w:t>
                              </w:r>
                            </w:p>
                          </w:txbxContent>
                        </v:textbox>
                      </v:shape>
                    </v:group>
                    <v:group id="Group 298" o:spid="_x0000_s1311" style="position:absolute;left:5181;top:3779;width:19065;height:1522" coordsize="19280,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shape id="Text Box 299" o:spid="_x0000_s1312" type="#_x0000_t202" style="position:absolute;left:4376;width:149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4OcQA&#10;AADcAAAADwAAAGRycy9kb3ducmV2LnhtbESP0WrCQBRE3wv+w3IF3+pGH0Sjq4igjQUL1X7AJXvN&#10;xmTvhuw2xr/vCkIfh5k5w6w2va1FR60vHSuYjBMQxLnTJRcKfi779zkIH5A11o5JwYM8bNaDtxWm&#10;2t35m7pzKESEsE9RgQmhSaX0uSGLfuwa4uhdXWsxRNkWUrd4j3Bby2mSzKTFkuOCwYZ2hvLq/GsV&#10;HMrr5PLVVUVjquPH4TM73bJbUGo07LdLEIH68B9+tTOtYLpYwP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+D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us decoder</w:t>
                              </w:r>
                            </w:p>
                          </w:txbxContent>
                        </v:textbox>
                      </v:shape>
                      <v:shape id="Left-Right Arrow 300" o:spid="_x0000_s1313" type="#_x0000_t69" style="position:absolute;top:65;width:2743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VHsQA&#10;AADcAAAADwAAAGRycy9kb3ducmV2LnhtbESPTWsCQQyG7wX/w5CCtzqjBZGtsyIFQWwR3ErPYSfd&#10;D3cyy86o679vDoUew5v3yZP1ZvSdutEQm8AW5jMDirgMruHKwvlr97ICFROywy4wWXhQhE0+eVpj&#10;5sKdT3QrUqUEwjFDC3VKfaZ1LGvyGGehJ5bsJwwek4xDpd2Ad4H7Ti+MWWqPDcuFGnt6r6m8FFcv&#10;Gu12cVjN3cf1M3372B4vp3NhrJ0+j9s3UInG9L/81947C69G9OUZIY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VR7EAAAA3AAAAA8AAAAAAAAAAAAAAAAAmAIAAGRycy9k&#10;b3ducmV2LnhtbFBLBQYAAAAABAAEAPUAAACJAwAAAAA=&#10;" adj="5750" fillcolor="#a7bfde [1620]" strokecolor="#4579b8 [3044]">
                        <v:fill color2="#e4ecf5 [500]" rotate="t" angle="180" colors="0 #a3c4ff;22938f #bfd5ff;1 #e5eeff" focus="100%" type="gradient"/>
                        <v:shadow on="t" color="black" opacity="26214f" origin=".5,-.5" offset="-.74836mm,.74836mm"/>
                        <v:textbox inset="0,0,0,0">
                          <w:txbxContent>
                            <w:p w:rsidR="008357D3" w:rsidRPr="00C3193C" w:rsidRDefault="008357D3" w:rsidP="004066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01" o:spid="_x0000_s1314" style="position:absolute;left:27005;top:3840;width:20540;height:1454" coordsize="20783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rect id="Rectangle 302" o:spid="_x0000_s1315" style="position:absolute;width:457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rKMYA&#10;AADcAAAADwAAAGRycy9kb3ducmV2LnhtbESPQWvCQBSE7wX/w/KE3upGC9XGbKQNFXKooLGix0f2&#10;mYRm34bsVtN/7wqFHoeZ+YZJVoNpxYV611hWMJ1EIIhLqxuuFHzt108LEM4ja2wtk4JfcrBKRw8J&#10;xtpeeUeXwlciQNjFqKD2vouldGVNBt3EdsTBO9veoA+yr6Tu8RrgppWzKHqRBhsOCzV2lNVUfhc/&#10;RkF2zKfZdrPeHvPT/NMc6L37eN0p9Tge3pYgPA3+P/zXzrWC52gG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jrKMYAAADcAAAADwAAAAAAAAAAAAAAAACYAgAAZHJz&#10;L2Rvd25yZXYueG1sUEsFBgAAAAAEAAQA9QAAAIsDAAAAAA=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8357D3" w:rsidRPr="007553E6" w:rsidRDefault="008357D3" w:rsidP="0040666E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shape id="Text Box 303" o:spid="_x0000_s1316" type="#_x0000_t202" style="position:absolute;left:5878;width:14905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VycQA&#10;AADc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JbM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Vc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sign under test</w:t>
                              </w:r>
                            </w:p>
                          </w:txbxContent>
                        </v:textbox>
                      </v:shape>
                    </v:group>
                    <v:group id="Group 264" o:spid="_x0000_s1317" style="position:absolute;left:26944;top:6156;width:19048;height:1455" coordsize="19273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Straight Arrow Connector 265" o:spid="_x0000_s1318" type="#_x0000_t32" style="position:absolute;top:718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QY8UAAADcAAAADwAAAGRycy9kb3ducmV2LnhtbESP0WrCQBRE34X+w3ILvummijZNXSUK&#10;gg+KNO0HXLK3SWj2bppdk/j3riD4OMzMGWa1GUwtOmpdZVnB2zQCQZxbXXGh4Od7P4lBOI+ssbZM&#10;Cq7kYLN+Ga0w0bbnL+oyX4gAYZeggtL7JpHS5SUZdFPbEAfv17YGfZBtIXWLfYCbWs6iaCkNVhwW&#10;SmxoV1L+l12Mgt1H35v/OuvS+en4vj+nQ+zOW6XGr0P6CcLT4J/hR/ugFcyWC7ifC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bQY8UAAADcAAAADwAAAAAAAAAA&#10;AAAAAAChAgAAZHJzL2Rvd25yZXYueG1sUEsFBgAAAAAEAAQA+QAAAJMDAAAAAA==&#10;" strokecolor="#92d050">
                        <v:stroke dashstyle="dash" endarrow="block" endarrowwidth="narrow"/>
                      </v:shape>
                      <v:shape id="Text Box 266" o:spid="_x0000_s1319" type="#_x0000_t202" style="position:absolute;left:5956;width:1331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cbMQA&#10;AADcAAAADwAAAGRycy9kb3ducmV2LnhtbESP0WrCQBRE3wv+w3IF3+pGH4JEVymFahQqVPsBl+w1&#10;G5O9G7JrjH/fFYQ+DjNzhlltBtuInjpfOVYwmyYgiAunKy4V/J6/3hcgfEDW2DgmBQ/ysFmP3laY&#10;aXfnH+pPoRQRwj5DBSaENpPSF4Ys+qlriaN3cZ3FEGVXSt3hPcJtI+dJkkqLFccFgy19Girq080q&#10;2FaX2fnY12Vr6v1ue8i/r/k1KDUZDx9LEIGG8B9+tXOtYJ6m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HGzEAAAA3AAAAA8AAAAAAAAAAAAAAAAAmAIAAGRycy9k&#10;b3ducmV2LnhtbFBLBQYAAAAABAAEAPUAAACJAwAAAAA=&#10;" filled="f" stroked="f" strokeweight=".5pt">
                        <v:textbox inset="0,0,0,0">
                          <w:txbxContent>
                            <w:p w:rsidR="008357D3" w:rsidRPr="00D726FE" w:rsidRDefault="008357D3" w:rsidP="004066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nal controlle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2" o:spid="_x0000_s1320" type="#_x0000_t202" style="position:absolute;left:26998;top:8118;width:18646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:rsidR="008357D3" w:rsidRDefault="008357D3" w:rsidP="004E3BC6">
                          <w:pPr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n: from 0 to 7</w:t>
                          </w:r>
                        </w:p>
                        <w:p w:rsidR="008357D3" w:rsidRPr="00753E95" w:rsidRDefault="008357D3" w:rsidP="004E3BC6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m: from 1 to 7</w:t>
                          </w:r>
                        </w:p>
                        <w:p w:rsidR="008357D3" w:rsidRPr="00753E95" w:rsidRDefault="008357D3" w:rsidP="004E3BC6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v:group id="Group 222" o:spid="_x0000_s1321" style="position:absolute;left:26449;top:14585;width:14980;height:34150" coordorigin="283,-4127" coordsize="14991,3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Straight Arrow Connector 223" o:spid="_x0000_s1322" type="#_x0000_t32" style="position:absolute;left:284;top:3418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JtYcYAAADcAAAADwAAAGRycy9kb3ducmV2LnhtbESPT2vCQBTE74LfYXmCl1I3xj+V6Coi&#10;SNV6qVXw+Mg+k2D2bciumn57t1DwOMzMb5jZojGluFPtCssK+r0IBHFqdcGZguPP+n0CwnlkjaVl&#10;UvBLDhbzdmuGibYP/qb7wWciQNglqCD3vkqkdGlOBl3PVsTBu9jaoA+yzqSu8RHgppRxFI2lwYLD&#10;Qo4VrXJKr4ebUbAafOxOb9vh5xj37L843mxHu7NS3U6znILw1PhX+L+90QrieAB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CbWHGAAAA3AAAAA8AAAAAAAAA&#10;AAAAAAAAoQIAAGRycy9kb3ducmV2LnhtbFBLBQYAAAAABAAEAPkAAACUAwAAAAA=&#10;" strokecolor="#4579b8 [3044]">
                    <v:stroke endarrow="block"/>
                  </v:shape>
                  <v:shape id="Straight Arrow Connector 224" o:spid="_x0000_s1323" type="#_x0000_t32" style="position:absolute;left:289;top:978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9/cUAAADcAAAADwAAAGRycy9kb3ducmV2LnhtbESP3WrCQBSE7wt9h+UUelc3DSqauooU&#10;igV/q+L1afY0CWbPxuwa49u7gtDLYWa+YUaT1pSiodoVlhW8dyIQxKnVBWcK9ruvtwEI55E1lpZJ&#10;wZUcTMbPTyNMtL3wDzVbn4kAYZeggtz7KpHSpTkZdB1bEQfvz9YGfZB1JnWNlwA3pYyjqC8NFhwW&#10;cqzoM6f0uD0bBSs//O1Gh8Vpmc76PbehZtObr5V6fWmnHyA8tf4//Gh/awVx3IX7mXAE5P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V9/cUAAADcAAAADwAAAAAAAAAA&#10;AAAAAAChAgAAZHJzL2Rvd25yZXYueG1sUEsFBgAAAAAEAAQA+QAAAJMDAAAAAA==&#10;" strokecolor="#4579b8 [3044]">
                    <v:stroke startarrow="block"/>
                  </v:shape>
                  <v:shape id="Straight Arrow Connector 225" o:spid="_x0000_s1324" type="#_x0000_t32" style="position:absolute;left:287;top:-80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QjsUAAADcAAAADwAAAGRycy9kb3ducmV2LnhtbESPT2vCQBTE7wW/w/KEXkrdmKqV6CpF&#10;kPrvUqvg8ZF9JsHs25BdNX57VxA8DjPzG2Y8bUwpLlS7wrKCbicCQZxaXXCmYPc//xyCcB5ZY2mZ&#10;FNzIwXTSehtjou2V/+iy9ZkIEHYJKsi9rxIpXZqTQdexFXHwjrY26IOsM6lrvAa4KWUcRQNpsOCw&#10;kGNFs5zS0/ZsFMy+vlf7j2Xvd4Ab9muOF8v+6qDUe7v5GYHw1PhX+NleaAVx3IfHmXA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dQjsUAAADcAAAADwAAAAAAAAAA&#10;AAAAAAChAgAAZHJzL2Rvd25yZXYueG1sUEsFBgAAAAAEAAQA+QAAAJMDAAAAAA==&#10;" strokecolor="#4579b8 [3044]">
                    <v:stroke endarrow="block"/>
                  </v:shape>
                  <v:shape id="Straight Arrow Connector 226" o:spid="_x0000_s1325" type="#_x0000_t32" style="position:absolute;left:284;top:7264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XO+cYAAADcAAAADwAAAGRycy9kb3ducmV2LnhtbESPW2vCQBSE34X+h+UIvhTdNNVYUlcp&#10;gnh98VLo4yF7TEKzZ0N21fTfu0LBx2FmvmEms9ZU4kqNKy0reBtEIIgzq0vOFZyOi/4HCOeRNVaW&#10;ScEfOZhNXzoTTLW98Z6uB5+LAGGXooLC+zqV0mUFGXQDWxMH72wbgz7IJpe6wVuAm0rGUZRIgyWH&#10;hQJrmheU/R4uRsH8fbz5fl0Plwnu2G85Xq1Hmx+let326xOEp9Y/w//tlVYQxwk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1zvnGAAAA3AAAAA8AAAAAAAAA&#10;AAAAAAAAoQIAAGRycy9kb3ducmV2LnhtbFBLBQYAAAAABAAEAPkAAACUAwAAAAA=&#10;" strokecolor="#4579b8 [3044]">
                    <v:stroke endarrow="block"/>
                  </v:shape>
                  <v:shape id="Straight Arrow Connector 227" o:spid="_x0000_s1326" type="#_x0000_t32" style="position:absolute;left:289;top:842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jisYAAADcAAAADwAAAGRycy9kb3ducmV2LnhtbESPW2vCQBSE34X+h+UU+qYbQ72lriKF&#10;UsFLvZQ+n2aPSTB7Ns2uMf33XUHo4zAz3zDTeWtK0VDtCssK+r0IBHFqdcGZgs/jW3cMwnlkjaVl&#10;UvBLDuazh84UE22vvKfm4DMRIOwSVJB7XyVSujQng65nK+LgnWxt0AdZZ1LXeA1wU8o4iobSYMFh&#10;IceKXnNKz4eLUbD1k+/n6Gv9s0nfhwO3o2Y3WH0o9fTYLl5AeGr9f/jeXmoFcTyC25lw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H44rGAAAA3AAAAA8AAAAAAAAA&#10;AAAAAAAAoQIAAGRycy9kb3ducmV2LnhtbFBLBQYAAAAABAAEAPkAAACUAwAAAAA=&#10;" strokecolor="#4579b8 [3044]">
                    <v:stroke startarrow="block"/>
                  </v:shape>
                  <v:shape id="Straight Arrow Connector 228" o:spid="_x0000_s1327" type="#_x0000_t32" style="position:absolute;left:283;top:1226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3+MMAAADcAAAADwAAAGRycy9kb3ducmV2LnhtbERPy2rCQBTdC/7DcIXu6sRQpaZOQimU&#10;FnzUF13fZm6TYOZOmhlj/HtnUXB5OO9F1ptadNS6yrKCyTgCQZxbXXGh4Hh4f3wG4TyyxtoyKbiS&#10;gywdDhaYaHvhHXV7X4gQwi5BBaX3TSKly0sy6Ma2IQ7cr20N+gDbQuoWLyHc1DKOopk0WHFoKLGh&#10;t5Ly0/5sFGz8/Ocp+l79rfOP2dRtqdtOl19KPYz61xcQnnp/F/+7P7WCOA5rw5lwBGR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Yd/jDAAAA3AAAAA8AAAAAAAAAAAAA&#10;AAAAoQIAAGRycy9kb3ducmV2LnhtbFBLBQYAAAAABAAEAPkAAACRAwAAAAA=&#10;" strokecolor="#4579b8 [3044]">
                    <v:stroke startarrow="block"/>
                  </v:shape>
                  <v:shape id="Straight Arrow Connector 229" o:spid="_x0000_s1328" type="#_x0000_t32" style="position:absolute;left:284;top:1470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SY8YAAADcAAAADwAAAGRycy9kb3ducmV2LnhtbESPQWvCQBSE70L/w/IK3symoUpNXUUE&#10;qdBqrUrPr9nXJDT7NmbXGP+9Kwg9DjPzDTOZdaYSLTWutKzgKYpBEGdWl5wrOOyXgxcQziNrrCyT&#10;ggs5mE0fehNMtT3zF7U7n4sAYZeigsL7OpXSZQUZdJGtiYP3axuDPsgml7rBc4CbSiZxPJIGSw4L&#10;Bda0KCj7252Mgo0f/zzH3x/HdfY2Grottdvh+6dS/cdu/grCU+f/w/f2SitIkjHczo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U0mPGAAAA3AAAAA8AAAAAAAAA&#10;AAAAAAAAoQIAAGRycy9kb3ducmV2LnhtbFBLBQYAAAAABAAEAPkAAACUAwAAAAA=&#10;" strokecolor="#4579b8 [3044]">
                    <v:stroke startarrow="block"/>
                  </v:shape>
                  <v:shape id="Straight Arrow Connector 230" o:spid="_x0000_s1329" type="#_x0000_t32" style="position:absolute;left:284;top:1594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tI8MAAADcAAAADwAAAGRycy9kb3ducmV2LnhtbERPTWvCQBC9C/6HZQRvulGr1DQbKQWx&#10;oG3Vlp7H7JgEs7Mxu43x33cPhR4f7ztZdaYSLTWutKxgMo5AEGdWl5wr+Ppcjx5BOI+ssbJMCu7k&#10;YJX2ewnG2t74QO3R5yKEsItRQeF9HUvpsoIMurGtiQN3to1BH2CTS93gLYSbSk6jaCENlhwaCqzp&#10;paDscvwxCt798vQQfe+ub9lmMXd7avfz7YdSw0H3/ATCU+f/xX/uV61gOgv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37SPDAAAA3AAAAA8AAAAAAAAAAAAA&#10;AAAAoQIAAGRycy9kb3ducmV2LnhtbFBLBQYAAAAABAAEAPkAAACRAwAAAAA=&#10;" strokecolor="#4579b8 [3044]">
                    <v:stroke startarrow="block"/>
                  </v:shape>
                  <v:shape id="Straight Arrow Connector 231" o:spid="_x0000_s1330" type="#_x0000_t32" style="position:absolute;left:286;top:1857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XAUMcAAADcAAAADwAAAGRycy9kb3ducmV2LnhtbESPT2vCQBTE7wW/w/IKvYjZGNtUYlYp&#10;QvFPe6lW8PjIvibB7NuQ3Wr89l1B6HGYmd8w+aI3jThT52rLCsZRDIK4sLrmUsH3/n00BeE8ssbG&#10;Mim4koPFfPCQY6bthb/ovPOlCBB2GSqovG8zKV1RkUEX2ZY4eD+2M+iD7EqpO7wEuGlkEsepNFhz&#10;WKiwpWVFxWn3axQsJ6/bw3DzvErxk/0HJ+vNy/ao1NNj/zYD4an3/+F7e60VJJMx3M6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RcBQxwAAANwAAAAPAAAAAAAA&#10;AAAAAAAAAKECAABkcnMvZG93bnJldi54bWxQSwUGAAAAAAQABAD5AAAAlQMAAAAA&#10;" strokecolor="#4579b8 [3044]">
                    <v:stroke endarrow="block"/>
                  </v:shape>
                  <v:shape id="Straight Arrow Connector 232" o:spid="_x0000_s1331" type="#_x0000_t32" style="position:absolute;left:286;top:20500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eJ8YAAADcAAAADwAAAGRycy9kb3ducmV2LnhtbESPT2vCQBTE74LfYXmCl1I3xj+V6Coi&#10;SNV6qVXw+Mg+k2D2bciumn57t1DwOMzMb5jZojGluFPtCssK+r0IBHFqdcGZguPP+n0CwnlkjaVl&#10;UvBLDhbzdmuGibYP/qb7wWciQNglqCD3vkqkdGlOBl3PVsTBu9jaoA+yzqSu8RHgppRxFI2lwYLD&#10;Qo4VrXJKr4ebUbAafOxOb9vh5xj37L843mxHu7NS3U6znILw1PhX+L+90QriQQx/Z8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XifGAAAA3AAAAA8AAAAAAAAA&#10;AAAAAAAAoQIAAGRycy9kb3ducmV2LnhtbFBLBQYAAAAABAAEAPkAAACUAwAAAAA=&#10;" strokecolor="#4579b8 [3044]">
                    <v:stroke endarrow="block"/>
                  </v:shape>
                  <v:shape id="Straight Arrow Connector 233" o:spid="_x0000_s1332" type="#_x0000_t32" style="position:absolute;left:286;top:21857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7vMYAAADcAAAADwAAAGRycy9kb3ducmV2LnhtbESPW2vCQBSE3wv+h+UIfSm6MakXoqsU&#10;QarWF2/g4yF7TILZsyG7avrvu4VCH4eZ+YaZLVpTiQc1rrSsYNCPQBBnVpecKzgdV70JCOeRNVaW&#10;ScE3OVjMOy8zTLV98p4eB5+LAGGXooLC+zqV0mUFGXR9WxMH72obgz7IJpe6wWeAm0rGUTSSBksO&#10;CwXWtCwoux3uRsEyGW/Pb5v3zxHu2H9xvN4MtxelXrvtxxSEp9b/h//aa60gThL4PROO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b+7zGAAAA3AAAAA8AAAAAAAAA&#10;AAAAAAAAoQIAAGRycy9kb3ducmV2LnhtbFBLBQYAAAAABAAEAPkAAACUAwAAAAA=&#10;" strokecolor="#4579b8 [3044]">
                    <v:stroke endarrow="block"/>
                  </v:shape>
                  <v:shape id="Straight Arrow Connector 234" o:spid="_x0000_s1333" type="#_x0000_t32" style="position:absolute;left:286;top:24429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jyMYAAADcAAAADwAAAGRycy9kb3ducmV2LnhtbESPQWvCQBSE70L/w/IKvYhuGm0qMRsp&#10;QqnaXqoVPD6yr0lo9m3IbjX+e1cQPA4z8w2TLXrTiCN1rras4HkcgSAurK65VPCzex/NQDiPrLGx&#10;TArO5GCRPwwyTLU98Tcdt74UAcIuRQWV920qpSsqMujGtiUO3q/tDPogu1LqDk8BbhoZR1EiDdYc&#10;FipsaVlR8bf9NwqWk9fNfriefiT4xf6T49X6ZXNQ6umxf5uD8NT7e/jWXmkF8WQK1zPhCMj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yY8jGAAAA3AAAAA8AAAAAAAAA&#10;AAAAAAAAoQIAAGRycy9kb3ducmV2LnhtbFBLBQYAAAAABAAEAPkAAACUAwAAAAA=&#10;" strokecolor="#4579b8 [3044]">
                    <v:stroke endarrow="block"/>
                  </v:shape>
                  <v:shape id="Straight Arrow Connector 235" o:spid="_x0000_s1334" type="#_x0000_t32" style="position:absolute;left:286;top:25643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7GU8YAAADcAAAADwAAAGRycy9kb3ducmV2LnhtbESPW2vCQBSE3wv+h+UIvhTdGKuW1FVE&#10;EK8vXgp9PGSPSTB7NmRXTf99Vyj4OMzMN8xk1phS3Kl2hWUF/V4Egji1uuBMwfm07H6CcB5ZY2mZ&#10;FPySg9m09TbBRNsHH+h+9JkIEHYJKsi9rxIpXZqTQdezFXHwLrY26IOsM6lrfAS4KWUcRSNpsOCw&#10;kGNFi5zS6/FmFCwG4+33++ZjNcI9+x3H681w+6NUp93Mv0B4avwr/N9eawXxYAjP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+xlPGAAAA3AAAAA8AAAAAAAAA&#10;AAAAAAAAoQIAAGRycy9kb3ducmV2LnhtbFBLBQYAAAAABAAEAPkAAACUAwAAAAA=&#10;" strokecolor="#4579b8 [3044]">
                    <v:stroke endarrow="block"/>
                  </v:shape>
                  <v:shape id="Straight Arrow Connector 236" o:spid="_x0000_s1335" type="#_x0000_t32" style="position:absolute;left:286;top:28572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YJMYAAADcAAAADwAAAGRycy9kb3ducmV2LnhtbESPT2vCQBTE7wW/w/KEXopujDVKdJUi&#10;SNV68R94fGSfSTD7NmRXTb99t1DocZiZ3zCzRWsq8aDGlZYVDPoRCOLM6pJzBafjqjcB4Tyyxsoy&#10;KfgmB4t552WGqbZP3tPj4HMRIOxSVFB4X6dSuqwgg65va+LgXW1j0AfZ5FI3+AxwU8k4ihJpsOSw&#10;UGBNy4Ky2+FuFCyH4+35bfP+meCO/RfH681oe1Hqtdt+TEF4av1/+K+91griYQK/Z8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sWCTGAAAA3AAAAA8AAAAAAAAA&#10;AAAAAAAAoQIAAGRycy9kb3ducmV2LnhtbFBLBQYAAAAABAAEAPkAAACUAwAAAAA=&#10;" strokecolor="#4579b8 [3044]">
                    <v:stroke endarrow="block"/>
                  </v:shape>
                  <v:shape id="Straight Arrow Connector 237" o:spid="_x0000_s1336" type="#_x0000_t32" style="position:absolute;left:286;top:29858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9v8YAAADcAAAADwAAAGRycy9kb3ducmV2LnhtbESPQWvCQBSE7wX/w/KEXsRsTNoo0VWK&#10;UKq2l2oLHh/ZZxLMvg3Zrab/visIPQ4z8w2zWPWmERfqXG1ZwSSKQRAXVtdcKvg6vI5nIJxH1thY&#10;JgW/5GC1HDwsMNf2yp902ftSBAi7HBVU3re5lK6oyKCLbEscvJPtDPogu1LqDq8BbhqZxHEmDdYc&#10;FipsaV1Rcd7/GAXrdLr7Hm2f3jL8YP/OyWb7vDsq9TjsX+YgPPX+P3xvb7SCJJ3C7U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g/b/GAAAA3AAAAA8AAAAAAAAA&#10;AAAAAAAAoQIAAGRycy9kb3ducmV2LnhtbFBLBQYAAAAABAAEAPkAAACUAwAAAAA=&#10;" strokecolor="#4579b8 [3044]">
                    <v:stroke endarrow="block"/>
                  </v:shape>
                  <v:shape id="Text Box 238" o:spid="_x0000_s1337" type="#_x0000_t202" style="position:absolute;left:1863;top:-1865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q7M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5q7M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sis_mult_clk</w:t>
                          </w:r>
                        </w:p>
                      </w:txbxContent>
                    </v:textbox>
                  </v:shape>
                  <v:shape id="Text Box 239" o:spid="_x0000_s1338" type="#_x0000_t202" style="position:absolute;left:1688;top:2212;width:6072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sis_mult_rst_n</w:t>
                          </w:r>
                        </w:p>
                      </w:txbxContent>
                    </v:textbox>
                  </v:shape>
                  <v:shape id="Text Box 240" o:spid="_x0000_s1339" type="#_x0000_t202" style="position:absolute;left:1069;top:6131;width:7595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RX_CONTROL</w:t>
                          </w:r>
                        </w:p>
                      </w:txbxContent>
                    </v:textbox>
                  </v:shape>
                  <v:shape id="Text Box 241" o:spid="_x0000_s1340" type="#_x0000_t202" style="position:absolute;left:1925;top:7369;width:5791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wD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KwDM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TX_DATA</w:t>
                          </w:r>
                        </w:p>
                      </w:txbxContent>
                    </v:textbox>
                  </v:shape>
                  <v:shape id="Text Box 242" o:spid="_x0000_s1341" type="#_x0000_t202" style="position:absolute;left:1139;top:8726;width:7716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e8YA&#10;AADcAAAADwAAAGRycy9kb3ducmV2LnhtbESPS2vDMBCE74X+B7GF3Bo5J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Aue8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TX_CONTROL</w:t>
                          </w:r>
                        </w:p>
                      </w:txbxContent>
                    </v:textbox>
                  </v:shape>
                  <v:shape id="Text Box 243" o:spid="_x0000_s1342" type="#_x0000_t202" style="position:absolute;left:1071;top:11057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int_psis_ch</w:t>
                          </w:r>
                          <w:r w:rsidRPr="009D5D21"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44" o:spid="_x0000_s1343" type="#_x0000_t202" style="position:absolute;left:1371;top:13518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dma_psis_ch</w:t>
                          </w:r>
                          <w:r w:rsidRPr="009D5D21"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n</w:t>
                          </w:r>
                          <w:r w:rsidRPr="009D5D21">
                            <w:rPr>
                              <w:rFonts w:cs="Arial"/>
                              <w:color w:val="000000" w:themeColor="text1"/>
                              <w:sz w:val="12"/>
                              <w:szCs w:val="12"/>
                            </w:rPr>
                            <w:t>_rx</w:t>
                          </w:r>
                        </w:p>
                      </w:txbxContent>
                    </v:textbox>
                  </v:shape>
                  <v:shape id="Text Box 245" o:spid="_x0000_s1344" type="#_x0000_t202" style="position:absolute;left:1313;top:14919;width:7162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2D8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tg/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dma_psis_ch</w:t>
                          </w:r>
                          <w:r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2"/>
                              <w:szCs w:val="12"/>
                            </w:rPr>
                            <w:t>_t</w:t>
                          </w:r>
                          <w:r w:rsidRPr="009D5D21">
                            <w:rPr>
                              <w:rFonts w:cs="Arial"/>
                              <w:color w:val="000000" w:themeColor="text1"/>
                              <w:sz w:val="12"/>
                              <w:szCs w:val="12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46" o:spid="_x0000_s1345" type="#_x0000_t202" style="position:absolute;left:1217;top:17224;width:7163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trig_sync_ch</w:t>
                          </w:r>
                          <w:r w:rsidRPr="009D5D21">
                            <w:rPr>
                              <w:rFonts w:cs="Arial"/>
                              <w:color w:val="FF0000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47" o:spid="_x0000_s1346" type="#_x0000_t202" style="position:absolute;left:503;top:19439;width:8509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clk_timestamp_a</w:t>
                          </w:r>
                        </w:p>
                      </w:txbxContent>
                    </v:textbox>
                  </v:shape>
                  <v:shape id="Text Box 248" o:spid="_x0000_s1347" type="#_x0000_t202" style="position:absolute;left:9936;top:7013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Zk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Zkc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D87237" w:rsidRDefault="008357D3" w:rsidP="0049320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D87237"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  <w:t>UART</w:t>
                          </w:r>
                        </w:p>
                      </w:txbxContent>
                    </v:textbox>
                  </v:shape>
                  <v:shape id="Text Box 250" o:spid="_x0000_s1348" type="#_x0000_t202" style="position:absolute;left:9938;top:11597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D87237" w:rsidRDefault="008357D3" w:rsidP="0049320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D87237"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  <w:t>Interrupt</w:t>
                          </w:r>
                        </w:p>
                      </w:txbxContent>
                    </v:textbox>
                  </v:shape>
                  <v:shape id="Text Box 251" o:spid="_x0000_s1349" type="#_x0000_t202" style="position:absolute;left:9940;top:14581;width:533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m0c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sm0c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D87237" w:rsidRDefault="008357D3" w:rsidP="00493204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D87237"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  <w:t>DMA</w:t>
                          </w:r>
                        </w:p>
                      </w:txbxContent>
                    </v:textbox>
                  </v:shape>
                  <v:shape id="Text Box 252" o:spid="_x0000_s1350" type="#_x0000_t202" style="position:absolute;left:9941;top:-725;width:5334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4ps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T3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m4ps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D87237" w:rsidRDefault="008357D3" w:rsidP="00493204">
                          <w:pPr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</w:pPr>
                          <w:r w:rsidRPr="00D87237"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  <w:t>Clock/reset</w:t>
                          </w:r>
                        </w:p>
                      </w:txbxContent>
                    </v:textbox>
                  </v:shape>
                  <v:shape id="Text Box 253" o:spid="_x0000_s1351" type="#_x0000_t202" style="position:absolute;left:9940;top:22441;width:533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dPc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HT3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D87237" w:rsidRDefault="008357D3" w:rsidP="00493204">
                          <w:pPr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</w:pPr>
                          <w:r w:rsidRPr="00D87237">
                            <w:rPr>
                              <w:b/>
                              <w:color w:val="00B0F0"/>
                              <w:sz w:val="12"/>
                              <w:szCs w:val="12"/>
                            </w:rPr>
                            <w:t>GTM IF</w:t>
                          </w:r>
                        </w:p>
                      </w:txbxContent>
                    </v:textbox>
                  </v:shape>
                  <v:shape id="Text Box 254" o:spid="_x0000_s1352" type="#_x0000_t202" style="position:absolute;left:503;top:20724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FSc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hUn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clk_timestamp_b</w:t>
                          </w:r>
                        </w:p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55" o:spid="_x0000_s1353" type="#_x0000_t202" style="position:absolute;left:646;top:23296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g0s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INL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clr_timestamp_a</w:t>
                          </w:r>
                        </w:p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line id="Straight Connector 256" o:spid="_x0000_s1354" style="position:absolute;flip:y;visibility:visible;mso-wrap-style:square" from="8294,14343" to="9328,1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7XyMcAAADcAAAADwAAAGRycy9kb3ducmV2LnhtbESPQWvCQBSE74L/YXlCb2ajVSupq5SC&#10;GBRsqz30+Mi+JqHZt2l2NWl/vSsIHoeZ+YZZrDpTiTM1rrSsYBTFIIgzq0vOFXwe18M5COeRNVaW&#10;ScEfOVgt+70FJtq2/EHng89FgLBLUEHhfZ1I6bKCDLrI1sTB+7aNQR9kk0vdYBvgppLjOJ5JgyWH&#10;hQJrei0o+zmcjII05e32n9dvX6P3341/LHf7Sfuk1MOge3kG4anz9/CtnWoF4+kMrmfC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LtfIxwAAANwAAAAPAAAAAAAA&#10;AAAAAAAAAKECAABkcnMvZG93bnJldi54bWxQSwUGAAAAAAQABAD5AAAAlQMAAAAA&#10;" strokecolor="#4579b8 [3044]"/>
                  <v:line id="Straight Connector 257" o:spid="_x0000_s1355" style="position:absolute;flip:y;visibility:visible;mso-wrap-style:square" from="7143,11772" to="8177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JyU8cAAADcAAAADwAAAGRycy9kb3ducmV2LnhtbESPQWvCQBSE74L/YXlCb7rRaiOpq5SC&#10;GBS01R56fGRfk9Ds2zS7mrS/3hWEHoeZ+YZZrDpTiQs1rrSsYDyKQBBnVpecK/g4rYdzEM4ja6ws&#10;k4JfcrBa9nsLTLRt+Z0uR5+LAGGXoILC+zqR0mUFGXQjWxMH78s2Bn2QTS51g22Am0pOouhJGiw5&#10;LBRY02tB2ffxbBSkKW+3f7w+fI7ffjb+sdztp22s1MOge3kG4anz/+F7O9UKJrMY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nJTxwAAANwAAAAPAAAAAAAA&#10;AAAAAAAAAKECAABkcnMvZG93bnJldi54bWxQSwUGAAAAAAQABAD5AAAAlQMAAAAA&#10;" strokecolor="#4579b8 [3044]"/>
                  <v:shape id="Text Box 258" o:spid="_x0000_s1356" type="#_x0000_t202" style="position:absolute;left:7429;top:10843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TM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PTM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59" o:spid="_x0000_s1357" type="#_x0000_t202" style="position:absolute;left:8380;top:13290;width:1556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q18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Ktf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shape>
                  <v:line id="Straight Connector 260" o:spid="_x0000_s1358" style="position:absolute;flip:y;visibility:visible;mso-wrap-style:square" from="8234,15681" to="9263,1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gms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pBMgnz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IJrDAAAA3AAAAA8AAAAAAAAAAAAA&#10;AAAAoQIAAGRycy9kb3ducmV2LnhtbFBLBQYAAAAABAAEAPkAAACRAwAAAAA=&#10;" strokecolor="#4579b8 [3044]"/>
                  <v:shape id="Text Box 261" o:spid="_x0000_s1359" type="#_x0000_t202" style="position:absolute;left:8056;top:14964;width:1555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bMcA&#10;AADcAAAADwAAAGRycy9kb3ducmV2LnhtbESPS2vDMBCE74X+B7GF3BrZOYTiRgmhD8gh6SNNILlt&#10;rK1taq2MtHHcf18VCj0OM/MNM1sMrlU9hdh4NpCPM1DEpbcNVwZ2H8+3d6CiIFtsPZOBb4qwmF9f&#10;zbCw/sLv1G+lUgnCsUADtUhXaB3LmhzGse+Ik/fpg0NJMlTaBrwkuGv1JMum2mHDaaHGjh5qKr+2&#10;Z2egPcSwPmVy7B+rjby96vP+KX8xZnQzLO9BCQ3yH/5rr6yByTSH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7Gz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line id="Straight Connector 262" o:spid="_x0000_s1360" style="position:absolute;flip:y;visibility:visible;mso-wrap-style:square" from="7718,18010" to="8751,1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bdsYAAADcAAAADwAAAGRycy9kb3ducmV2LnhtbESPT2vCQBTE7wW/w/KE3pqNaVFJXUUE&#10;aVCofw89PrLPJJh9m2a3JvbTdwuFHoeZ+Q0zW/SmFjdqXWVZwSiKQRDnVldcKDif1k9TEM4ja6wt&#10;k4I7OVjMBw8zTLXt+EC3oy9EgLBLUUHpfZNK6fKSDLrINsTBu9jWoA+yLaRusQtwU8skjsfSYMVh&#10;ocSGViXl1+OXUZBlvNl883r3Mdp/vvnnavv+0k2Uehz2y1cQnnr/H/5rZ1pBMk7g90w4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5G3bGAAAA3AAAAA8AAAAAAAAA&#10;AAAAAAAAoQIAAGRycy9kb3ducmV2LnhtbFBLBQYAAAAABAAEAPkAAACUAwAAAAA=&#10;" strokecolor="#4579b8 [3044]"/>
                  <v:shape id="Text Box 263" o:spid="_x0000_s1361" type="#_x0000_t202" style="position:absolute;left:8008;top:17089;width:155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XgM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fHEF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14D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67" o:spid="_x0000_s1362" type="#_x0000_t202" style="position:absolute;left:574;top:24511;width:842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Rg8cA&#10;AADcAAAADwAAAGRycy9kb3ducmV2LnhtbESPT2vCQBTE74V+h+UVvNWNHmxJXUWsgof+sVahvb1m&#10;X5PQ7Nuw+4zx27uFQo/DzPyGmc5716iOQqw9GxgNM1DEhbc1lwb27+vbe1BRkC02nsnAmSLMZ9dX&#10;U8ytP/EbdTspVYJwzNFAJdLmWseiIodx6Fvi5H374FCSDKW2AU8J7ho9zrKJdlhzWqiwpWVFxc/u&#10;6Aw0HzE8fWXy2T2Wz7J91cfDavRizOCmXzyAEurlP/zX3lgD48kd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0YP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clr_timestamp_b</w:t>
                          </w:r>
                        </w:p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68" o:spid="_x0000_s1363" type="#_x0000_t202" style="position:absolute;left:646;top:27440;width:8426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F8cMA&#10;AADcAAAADwAAAGRycy9kb3ducmV2LnhtbERPS0/CQBC+m/AfNmPCTbZwIKawEIOacADloYnexu7Q&#10;NnRnm92h1H/PHkw8fvne82XvGtVRiLVnA+NRBoq48Lbm0sDH8fXhEVQUZIuNZzLwSxGWi8HdHHPr&#10;r7yn7iClSiEcczRQibS51rGoyGEc+ZY4cScfHEqCodQ24DWFu0ZPsmyqHdacGipsaVVRcT5cnIHm&#10;K4bNTybf3XO5ld27vny+jN+MGd73TzNQQr38i//ca2tgMk1r0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1F8cMAAADcAAAADwAAAAAAAAAAAAAAAACYAgAAZHJzL2Rv&#10;d25yZXYueG1sUEsFBgAAAAAEAAQA9QAAAIgDAAAAAA=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stsp_timestamp_a</w:t>
                          </w:r>
                        </w:p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69" o:spid="_x0000_s1364" type="#_x0000_t202" style="position:absolute;left:646;top:28725;width:8426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scA&#10;AADcAAAADwAAAGRycy9kb3ducmV2LnhtbESPT2vCQBTE74V+h+UVvNWNHqRNXUWsgof+sVahvb1m&#10;X5PQ7Nuw+4zx27uFQo/DzPyGmc5716iOQqw9GxgNM1DEhbc1lwb27+vbO1BRkC02nsnAmSLMZ9dX&#10;U8ytP/EbdTspVYJwzNFAJdLmWseiIodx6Fvi5H374FCSDKW2AU8J7ho9zrKJdlhzWqiwpWVFxc/u&#10;6Aw0HzE8fWXy2T2Wz7J91cfDavRizOCmXzyAEurlP/zX3lgD48k9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4Gr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psis_stsp_timestamp_b</w:t>
                          </w:r>
                        </w:p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Straight Arrow Connector 452" o:spid="_x0000_s1365" type="#_x0000_t32" style="position:absolute;left:283;top:-1911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5f8YAAADcAAAADwAAAGRycy9kb3ducmV2LnhtbESPT2vCQBTE74V+h+UJXopuTDVK6ioi&#10;SNV68R/0+Mg+k9Ds25DdavrtXUHocZiZ3zDTeWsqcaXGlZYVDPoRCOLM6pJzBafjqjcB4Tyyxsoy&#10;KfgjB/PZ68sUU21vvKfrweciQNilqKDwvk6ldFlBBl3f1sTBu9jGoA+yyaVu8BbgppJxFCXSYMlh&#10;ocCalgVlP4dfo2D5Pt6e3zbDzwR37L84Xm9G22+lup128QHCU+v/w8/2WisYjmJ4nA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DeX/GAAAA3AAAAA8AAAAAAAAA&#10;AAAAAAAAoQIAAGRycy9kb3ducmV2LnhtbFBLBQYAAAAABAAEAPkAAACUAwAAAAA=&#10;" strokecolor="#4579b8 [3044]">
                    <v:stroke endarrow="block"/>
                  </v:shape>
                  <v:shape id="Text Box 453" o:spid="_x0000_s1366" type="#_x0000_t202" style="position:absolute;left:1618;top:-2972;width:5328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sis_clk</w:t>
                          </w:r>
                        </w:p>
                      </w:txbxContent>
                    </v:textbox>
                  </v:shape>
                  <v:shape id="Straight Arrow Connector 454" o:spid="_x0000_s1367" type="#_x0000_t32" style="position:absolute;left:283;top:-3066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EkMYAAADcAAAADwAAAGRycy9kb3ducmV2LnhtbESPQWvCQBSE70L/w/IKvYhuqjGVmI0U&#10;oVRtL9UKHh/Z1yQ0+zZktxr/vSsIPQ4z8w2TLXvTiBN1rras4HkcgSAurK65VPC9fxvNQTiPrLGx&#10;TAou5GCZPwwyTLU98xeddr4UAcIuRQWV920qpSsqMujGtiUO3o/tDPogu1LqDs8Bbho5iaJEGqw5&#10;LFTY0qqi4nf3ZxSspi/bw3ATvyf4yf6DJ+vNbHtU6umxf12A8NT7//C9vdYK4lkMtzPhCM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mRJDGAAAA3AAAAA8AAAAAAAAA&#10;AAAAAAAAoQIAAGRycy9kb3ducmV2LnhtbFBLBQYAAAAABAAEAPkAAACUAwAAAAA=&#10;" strokecolor="#4579b8 [3044]">
                    <v:stroke endarrow="block"/>
                  </v:shape>
                  <v:shape id="Text Box 455" o:spid="_x0000_s1368" type="#_x0000_t202" style="position:absolute;left:1814;top:-4127;width:5329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CLK</w:t>
                          </w:r>
                        </w:p>
                      </w:txbxContent>
                    </v:textbox>
                  </v:shape>
                  <v:shape id="Straight Arrow Connector 456" o:spid="_x0000_s1369" type="#_x0000_t32" style="position:absolute;left:286;top:577;width:92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/fMYAAADcAAAADwAAAGRycy9kb3ducmV2LnhtbESPT2vCQBTE7wW/w/IEL0U3Wo0ldRUR&#10;pP67GC30+Mg+k2D2bchuNf32XaHgcZiZ3zCzRWsqcaPGlZYVDAcRCOLM6pJzBefTuv8OwnlkjZVl&#10;UvBLDhbzzssME23vfKRb6nMRIOwSVFB4XydSuqwgg25ga+LgXWxj0AfZ5FI3eA9wU8lRFMXSYMlh&#10;ocCaVgVl1/THKFi9TXdfr9vxZ4wH9nsebbaT3bdSvW67/ADhqfXP8H97oxWMJzE8zo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4f3zGAAAA3AAAAA8AAAAAAAAA&#10;AAAAAAAAoQIAAGRycy9kb3ducmV2LnhtbFBLBQYAAAAABAAEAPkAAACUAwAAAAA=&#10;" strokecolor="#4579b8 [3044]">
                    <v:stroke endarrow="block"/>
                  </v:shape>
                  <v:shape id="Text Box 457" o:spid="_x0000_s1370" type="#_x0000_t202" style="position:absolute;left:2102;top:-483;width:5327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Zxs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Xd/C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XZxs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RESETn</w:t>
                          </w:r>
                        </w:p>
                      </w:txbxContent>
                    </v:textbox>
                  </v:shape>
                  <v:shape id="Straight Arrow Connector 458" o:spid="_x0000_s1371" type="#_x0000_t32" style="position:absolute;left:286;top:2021;width:9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OlcIAAADcAAAADwAAAGRycy9kb3ducmV2LnhtbERPy4rCMBTdC/5DuMJsRFNfVTpGGQTx&#10;MbPxBS4vzZ222NyUJmrn7ycLweXhvOfLxpTiQbUrLCsY9CMQxKnVBWcKzqd1bwbCeWSNpWVS8EcO&#10;lot2a46Jtk8+0OPoMxFC2CWoIPe+SqR0aU4GXd9WxIH7tbVBH2CdSV3jM4SbUg6jKJYGCw4NOVa0&#10;yim9He9GwWo03V+6u/Emxh/23zzc7ib7q1IfnebrE4Snxr/FL/dWKxhPwtpwJhw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tOlcIAAADcAAAADwAAAAAAAAAAAAAA&#10;AAChAgAAZHJzL2Rvd25yZXYueG1sUEsFBgAAAAAEAAQA+QAAAJADAAAAAA==&#10;" strokecolor="#4579b8 [3044]">
                    <v:stroke endarrow="block"/>
                  </v:shape>
                  <v:shape id="Text Box 459" o:spid="_x0000_s1372" type="#_x0000_t202" style="position:absolute;left:1923;top:961;width:5328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oL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NX1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boL8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66021E" w:rsidRDefault="008357D3" w:rsidP="00570E1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sis_rst_n</w:t>
                          </w:r>
                        </w:p>
                      </w:txbxContent>
                    </v:textbox>
                  </v:shape>
                  <v:shape id="Straight Arrow Connector 460" o:spid="_x0000_s1373" type="#_x0000_t32" style="position:absolute;left:283;top:5915;width:9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ILsMAAADcAAAADwAAAGRycy9kb3ducmV2LnhtbERPy4rCMBTdC/5DuMJsRFMfU6VjFBEG&#10;HzOb8QGzvDTXttjclCZq/XuzEFweznu2aEwpblS7wrKCQT8CQZxaXXCm4Hj47k1BOI+ssbRMCh7k&#10;YDFvt2aYaHvnP7rtfSZCCLsEFeTeV4mULs3JoOvbijhwZ1sb9AHWmdQ13kO4KeUwimJpsODQkGNF&#10;q5zSy/5qFKxGk92pux2vY/xl/8PDzfZz96/UR6dZfoHw1Pi3+OXeaAXjOMwPZ8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xiC7DAAAA3AAAAA8AAAAAAAAAAAAA&#10;AAAAoQIAAGRycy9kb3ducmV2LnhtbFBLBQYAAAAABAAEAPkAAACRAwAAAAA=&#10;" strokecolor="#4579b8 [3044]">
                    <v:stroke endarrow="block"/>
                  </v:shape>
                  <v:shape id="Text Box 461" o:spid="_x0000_s1374" type="#_x0000_t202" style="position:absolute;left:877;top:4783;width:7594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ulMcA&#10;AADcAAAADwAAAGRycy9kb3ducmV2LnhtbESPW0vDQBSE3wv+h+UIfWs3ESkSuy3iBXzoRauF+nbM&#10;HpNg9mzYPU3jv3cLgo/DzHzDzJeDa1VPITaeDeTTDBRx6W3DlYH3t6fJDagoyBZbz2TghyIsFxej&#10;ORbWn/iV+p1UKkE4FmigFukKrWNZk8M49R1x8r58cChJhkrbgKcEd62+yrKZdthwWqixo/uayu/d&#10;0RloDzGsPjP56B+qtbxs9XH/mG+MGV8Od7eghAb5D/+1n62B61kO5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cLpTHAAAA3AAAAA8AAAAAAAAAAAAAAAAAmAIAAGRy&#10;cy9kb3ducmV2LnhtbFBLBQYAAAAABAAEAPUAAACMAwAAAAA=&#10;" filled="f" stroked="f" strokeweight=".5pt">
                    <v:textbox inset="0,0,0,0">
                      <w:txbxContent>
                        <w:p w:rsidR="008357D3" w:rsidRPr="00753E95" w:rsidRDefault="008357D3" w:rsidP="00570E1F">
                          <w:pPr>
                            <w:jc w:val="center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050100"/>
                              <w:sz w:val="12"/>
                              <w:szCs w:val="12"/>
                            </w:rPr>
                            <w:t>RX_DATA</w:t>
                          </w:r>
                        </w:p>
                      </w:txbxContent>
                    </v:textbox>
                  </v:shape>
                </v:group>
                <v:shape id="Text Box 23" o:spid="_x0000_s1375" type="#_x0000_t202" style="position:absolute;left:36047;top:14585;width:798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357D3" w:rsidRPr="007553E6" w:rsidRDefault="008357D3" w:rsidP="00D2229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SIS011</w:t>
                        </w:r>
                      </w:p>
                      <w:p w:rsidR="008357D3" w:rsidRDefault="008357D3"/>
                    </w:txbxContent>
                  </v:textbox>
                </v:shape>
                <v:group id="Group 449" o:spid="_x0000_s1376" style="position:absolute;left:9672;top:7708;width:30728;height:5645" coordorigin="130,-1154" coordsize="18122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rect id="Rectangle 450" o:spid="_x0000_s1377" style="position:absolute;left:130;top:-1154;width:18123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7CL4A&#10;AADcAAAADwAAAGRycy9kb3ducmV2LnhtbERPuwrCMBTdBf8hXMFFNFVUpBpFBMVJ8bG4XZprW2xu&#10;ahNr/XszCI6H816sGlOImiqXW1YwHEQgiBOrc04VXC/b/gyE88gaC8uk4EMOVst2a4Gxtm8+UX32&#10;qQgh7GJUkHlfxlK6JCODbmBL4sDdbWXQB1ilUlf4DuGmkKMomkqDOYeGDEvaZJQ8zi+joLldhkhm&#10;q08H96x3x9fmeuvlSnU7zXoOwlPj/+Kfe68VjC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T+wi+AAAA3AAAAA8AAAAAAAAAAAAAAAAAmAIAAGRycy9kb3ducmV2&#10;LnhtbFBLBQYAAAAABAAEAPUAAACDAwAAAAA=&#10;" fillcolor="#fbd4b4 [1305]" stroked="f">
                    <v:shadow on="t" color="black" opacity="26214f" origin=".5,-.5" offset="-.74836mm,.74836mm"/>
                  </v:rect>
                  <v:shape id="Left-Right Arrow 451" o:spid="_x0000_s1378" type="#_x0000_t69" style="position:absolute;left:407;top:472;width:16757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odMQA&#10;AADcAAAADwAAAGRycy9kb3ducmV2LnhtbESPzWoCMRSF94W+Q7gFdzWjqJXRKG1AWtxpC627y+R2&#10;MnVyMyRRx7dvCkKXh/PzcZbr3rXiTCE2nhWMhgUI4sqbhmsFH++bxzmImJANtp5JwZUirFf3d0ss&#10;jb/wjs77VIs8wrFEBTalrpQyVpYcxqHviLP37YPDlGWopQl4yeOuleOimEmHDWeCxY60peq4P7nM&#10;/az0af513Do9+7GH1+2TftFBqcFD/7wAkahP/+Fb+80omExH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DKHTEAAAA3AAAAA8AAAAAAAAAAAAAAAAAmAIAAGRycy9k&#10;b3ducmV2LnhtbFBLBQYAAAAABAAEAPUAAACJAwAAAAA=&#10;" adj="1707" fillcolor="#a7bfde [1620]" strokecolor="#4579b8 [3044]">
                    <v:fill color2="#e4ecf5 [500]" rotate="t" angle="180" colors="0 #a3c4ff;22938f #bfd5ff;1 #e5eeff" focus="100%" type="gradient"/>
                    <v:shadow on="t" color="black" opacity="26214f" origin=".5,-.5" offset="-.74836mm,.74836mm"/>
                    <v:textbox inset="0,0,0,0">
                      <w:txbxContent>
                        <w:p w:rsidR="008357D3" w:rsidRPr="00C3193C" w:rsidRDefault="008357D3" w:rsidP="002A49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3C">
                            <w:rPr>
                              <w:sz w:val="16"/>
                              <w:szCs w:val="16"/>
                            </w:rPr>
                            <w:t>APB Bus</w:t>
                          </w:r>
                        </w:p>
                      </w:txbxContent>
                    </v:textbox>
                  </v:shape>
                  <v:shape id="Text Box 462" o:spid="_x0000_s1379" type="#_x0000_t202" style="position:absolute;left:407;top:-1154;width:1741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  <v:textbox>
                      <w:txbxContent>
                        <w:p w:rsidR="008357D3" w:rsidRPr="00C3193C" w:rsidRDefault="008357D3" w:rsidP="002A491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66896">
                            <w:rPr>
                              <w:b/>
                              <w:sz w:val="18"/>
                              <w:szCs w:val="18"/>
                            </w:rPr>
                            <w:t>NSMVG4SSV01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(for SC-HEAP environment only)</w:t>
                          </w:r>
                        </w:p>
                      </w:txbxContent>
                    </v:textbox>
                  </v:shape>
                </v:group>
                <v:shape id="Up-Down Arrow 465" o:spid="_x0000_s1380" type="#_x0000_t70" style="position:absolute;left:12846;top:12091;width:165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aCcQA&#10;AADcAAAADwAAAGRycy9kb3ducmV2LnhtbESPT4vCMBTE74LfITzB25oq/qNrFBUEhYXF6h729mje&#10;tsXmpTTRtt9+Iwgeh5n5DbPatKYUD6pdYVnBeBSBIE6tLjhTcL0cPpYgnEfWWFomBR052Kz7vRXG&#10;2jZ8pkfiMxEg7GJUkHtfxVK6NCeDbmQr4uD92dqgD7LOpK6xCXBTykkUzaXBgsNCjhXtc0pvyd0o&#10;2GFTdtzuE7nrFl9kfk/fP+lMqeGg3X6C8NT6d/jVPmoF0/kM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ZWgnEAAAA3AAAAA8AAAAAAAAAAAAAAAAAmAIAAGRycy9k&#10;b3ducmV2LnhtbFBLBQYAAAAABAAEAPUAAACJAwAAAAA=&#10;" adj=",7624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Straight Arrow Connector 468" o:spid="_x0000_s1381" type="#_x0000_t32" style="position:absolute;left:17834;top:21990;width:3230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YkMIAAADcAAAADwAAAGRycy9kb3ducmV2LnhtbERPTYvCMBC9C/6HMII3TV2LSDWKCgs9&#10;uMK6evA2NmNbbSalibX7781hYY+P971cd6YSLTWutKxgMo5AEGdWl5wrOP18juYgnEfWWFkmBb/k&#10;YL3q95aYaPvib2qPPhchhF2CCgrv60RKlxVk0I1tTRy4m20M+gCbXOoGXyHcVPIjimbSYMmhocCa&#10;dgVlj+PTKPjaX7ftnS76kG+m7dnE6XyXxkoNB91mAcJT5//Ff+5UK4hnYW04E4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ZYkMIAAADcAAAADwAAAAAAAAAAAAAA&#10;AAChAgAAZHJzL2Rvd25yZXYueG1sUEsFBgAAAAAEAAQA+QAAAJADAAAAAA==&#10;" strokecolor="#92d050">
                  <v:stroke dashstyle="dash" startarrow="block" startarrowwidth="narrow" endarrow="block" endarrowwidth="narrow"/>
                </v:shape>
                <v:group id="Group 470" o:spid="_x0000_s1382" style="position:absolute;left:12846;top:14509;width:3152;height:1298" coordsize="315124,129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472" o:spid="_x0000_s1383" style="position:absolute;top:6439;width:147914;height:7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wYMQA&#10;AADcAAAADwAAAGRycy9kb3ducmV2LnhtbESPQWvCQBSE70L/w/IKvemmUrREV7GCpYf2oNb7I/tM&#10;gtm36b5NTP99tyB4HGbmG2a5HlyjegpSezbwPMlAERfe1lwa+D7uxq+gJCJbbDyTgV8SWK8eRkvM&#10;rb/ynvpDLFWCsORooIqxzbWWoiKHMvEtcfLOPjiMSYZS24DXBHeNnmbZTDusOS1U2NK2ouJy6JyB&#10;nzB7e9/Vp24r88/uS46nvfSNMU+Pw2YBKtIQ7+Fb+8MaeJlP4f9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9MGDEAAAA3AAAAA8AAAAAAAAAAAAAAAAAmAIAAGRycy9k&#10;b3ducmV2LnhtbFBLBQYAAAAABAAEAPUAAACJAwAAAAA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357D3" w:rsidRDefault="008357D3" w:rsidP="002A491C"/>
                      </w:txbxContent>
                    </v:textbox>
                  </v:rect>
                  <v:shape id="Text Box 473" o:spid="_x0000_s1384" type="#_x0000_t202" style="position:absolute;left:109384;width:205740;height:12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Dpc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r2y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DpcYAAADcAAAADwAAAAAAAAAAAAAAAACYAgAAZHJz&#10;L2Rvd25yZXYueG1sUEsFBgAAAAAEAAQA9QAAAIsDAAAAAA==&#10;" filled="f" stroked="f" strokeweight=".5pt">
                    <v:textbox inset="0,0,0,0">
                      <w:txbxContent>
                        <w:p w:rsidR="008357D3" w:rsidRPr="007E385A" w:rsidRDefault="008357D3" w:rsidP="002A491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2A491C" w:rsidP="007046EF">
      <w:pPr>
        <w:pStyle w:val="Caption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2547</wp:posOffset>
                </wp:positionH>
                <wp:positionV relativeFrom="paragraph">
                  <wp:posOffset>728651</wp:posOffset>
                </wp:positionV>
                <wp:extent cx="0" cy="467512"/>
                <wp:effectExtent l="38100" t="0" r="57150" b="6604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"/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09ED" id="Straight Arrow Connector 475" o:spid="_x0000_s1026" type="#_x0000_t32" style="position:absolute;margin-left:136.4pt;margin-top:57.35pt;width:0;height:3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" strokecolor="#92d050">
                <v:stroke dashstyle="dash" endarrow="block" endarrowwidth="narrow"/>
              </v:shape>
            </w:pict>
          </mc:Fallback>
        </mc:AlternateContent>
      </w: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3A3C13" w:rsidRDefault="003A3C13" w:rsidP="007046EF">
      <w:pPr>
        <w:pStyle w:val="Caption"/>
        <w:rPr>
          <w:szCs w:val="20"/>
        </w:rPr>
      </w:pPr>
    </w:p>
    <w:p w:rsidR="00096399" w:rsidRDefault="00096399" w:rsidP="00096399">
      <w:pPr>
        <w:pStyle w:val="Caption"/>
        <w:jc w:val="left"/>
        <w:rPr>
          <w:szCs w:val="20"/>
        </w:rPr>
      </w:pPr>
    </w:p>
    <w:p w:rsidR="00D156A4" w:rsidRDefault="00D156A4" w:rsidP="00827275">
      <w:pPr>
        <w:pStyle w:val="Caption"/>
        <w:rPr>
          <w:szCs w:val="20"/>
        </w:rPr>
      </w:pPr>
      <w:bookmarkStart w:id="25" w:name="_Ref490826720"/>
    </w:p>
    <w:p w:rsidR="00D156A4" w:rsidRDefault="00D156A4" w:rsidP="00827275">
      <w:pPr>
        <w:pStyle w:val="Caption"/>
        <w:rPr>
          <w:szCs w:val="20"/>
        </w:rPr>
      </w:pPr>
    </w:p>
    <w:p w:rsidR="0022399A" w:rsidRDefault="0022399A" w:rsidP="00827275">
      <w:pPr>
        <w:pStyle w:val="Caption"/>
        <w:rPr>
          <w:szCs w:val="20"/>
        </w:rPr>
      </w:pPr>
    </w:p>
    <w:p w:rsidR="0022399A" w:rsidRDefault="0022399A" w:rsidP="00827275">
      <w:pPr>
        <w:pStyle w:val="Caption"/>
        <w:rPr>
          <w:szCs w:val="20"/>
        </w:rPr>
      </w:pPr>
    </w:p>
    <w:p w:rsidR="0040666E" w:rsidRPr="00827275" w:rsidRDefault="00827275" w:rsidP="00827275">
      <w:pPr>
        <w:pStyle w:val="Caption"/>
        <w:rPr>
          <w:rFonts w:cs="Arial"/>
          <w:szCs w:val="20"/>
        </w:rPr>
      </w:pPr>
      <w:bookmarkStart w:id="26" w:name="_Toc501442688"/>
      <w:r w:rsidRPr="004B5DD0">
        <w:rPr>
          <w:szCs w:val="20"/>
        </w:rPr>
        <w:t xml:space="preserve">Figur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Figure \* ARABIC \s 1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5</w:t>
      </w:r>
      <w:r>
        <w:rPr>
          <w:szCs w:val="20"/>
        </w:rPr>
        <w:fldChar w:fldCharType="end"/>
      </w:r>
      <w:bookmarkEnd w:id="25"/>
      <w:r w:rsidRPr="004B5DD0">
        <w:rPr>
          <w:szCs w:val="20"/>
        </w:rPr>
        <w:t xml:space="preserve">: </w:t>
      </w:r>
      <w:r>
        <w:rPr>
          <w:szCs w:val="20"/>
        </w:rPr>
        <w:t>Block diagram of Dummy Peripheral model</w:t>
      </w:r>
      <w:bookmarkEnd w:id="26"/>
    </w:p>
    <w:bookmarkEnd w:id="23"/>
    <w:bookmarkEnd w:id="24"/>
    <w:p w:rsidR="004B2A16" w:rsidRPr="004B2A16" w:rsidRDefault="004B2A16" w:rsidP="004B2A16">
      <w:pPr>
        <w:rPr>
          <w:rFonts w:cs="Arial"/>
        </w:rPr>
      </w:pPr>
      <w:r w:rsidRPr="004B2A16">
        <w:rPr>
          <w:rFonts w:cs="Arial"/>
          <w:b/>
          <w:i/>
          <w:u w:val="single"/>
        </w:rPr>
        <w:t>Explanation</w:t>
      </w:r>
      <w:r w:rsidRPr="004B2A16">
        <w:rPr>
          <w:rFonts w:cs="Arial"/>
        </w:rPr>
        <w:t>:</w:t>
      </w:r>
    </w:p>
    <w:p w:rsidR="0055111D" w:rsidRDefault="00D5359D" w:rsidP="00835D47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lastRenderedPageBreak/>
        <w:t xml:space="preserve">Dummy Peripheral </w:t>
      </w:r>
      <w:r w:rsidR="0055111D">
        <w:rPr>
          <w:rFonts w:cs="Arial"/>
        </w:rPr>
        <w:t xml:space="preserve">is modeled with </w:t>
      </w:r>
      <w:r w:rsidR="00C519D5">
        <w:rPr>
          <w:rFonts w:cs="Arial"/>
        </w:rPr>
        <w:t>2</w:t>
      </w:r>
      <w:r w:rsidR="0055111D">
        <w:rPr>
          <w:rFonts w:cs="Arial"/>
        </w:rPr>
        <w:t xml:space="preserve"> blocks: “Register handler” stores registers and controls the operation of this model</w:t>
      </w:r>
      <w:r w:rsidR="004F0E09">
        <w:rPr>
          <w:rFonts w:cs="Arial"/>
        </w:rPr>
        <w:t xml:space="preserve"> according register setting</w:t>
      </w:r>
      <w:r w:rsidR="0055111D">
        <w:rPr>
          <w:rFonts w:cs="Arial"/>
        </w:rPr>
        <w:t xml:space="preserve">; and “Port handler” controls issuing/receiving input/output signals to/from </w:t>
      </w:r>
      <w:r w:rsidR="00570E1F">
        <w:rPr>
          <w:rFonts w:cs="Arial"/>
        </w:rPr>
        <w:t>the PSIS011</w:t>
      </w:r>
      <w:r w:rsidR="00831CBC">
        <w:rPr>
          <w:rFonts w:cs="Arial"/>
        </w:rPr>
        <w:t xml:space="preserve"> </w:t>
      </w:r>
      <w:r w:rsidR="00C519D5">
        <w:rPr>
          <w:rFonts w:cs="Arial"/>
        </w:rPr>
        <w:t>model</w:t>
      </w:r>
      <w:r w:rsidR="0055111D">
        <w:rPr>
          <w:rFonts w:cs="Arial"/>
        </w:rPr>
        <w:t>.</w:t>
      </w:r>
    </w:p>
    <w:p w:rsidR="00D5359D" w:rsidRPr="00D5359D" w:rsidRDefault="0055111D" w:rsidP="00835D47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his </w:t>
      </w:r>
      <w:r w:rsidR="00D5359D" w:rsidRPr="00D5359D">
        <w:rPr>
          <w:rFonts w:cs="Arial"/>
        </w:rPr>
        <w:t xml:space="preserve">model provides clocks </w:t>
      </w:r>
      <w:r w:rsidR="002A491C">
        <w:rPr>
          <w:rFonts w:cs="Arial"/>
        </w:rPr>
        <w:t xml:space="preserve">(namely </w:t>
      </w:r>
      <w:r w:rsidR="0038256D">
        <w:rPr>
          <w:rFonts w:cs="Arial"/>
        </w:rPr>
        <w:t>PCLK</w:t>
      </w:r>
      <w:r w:rsidR="00807308">
        <w:rPr>
          <w:rFonts w:cs="Arial"/>
        </w:rPr>
        <w:t>,</w:t>
      </w:r>
      <w:r w:rsidR="002A491C">
        <w:rPr>
          <w:rFonts w:cs="Arial"/>
        </w:rPr>
        <w:t xml:space="preserve"> psis_clk, psis_mult_clk)</w:t>
      </w:r>
      <w:r w:rsidR="00807308">
        <w:rPr>
          <w:rFonts w:cs="Arial"/>
        </w:rPr>
        <w:t xml:space="preserve"> </w:t>
      </w:r>
      <w:r w:rsidR="00D5359D" w:rsidRPr="00D5359D">
        <w:rPr>
          <w:rFonts w:cs="Arial"/>
        </w:rPr>
        <w:t xml:space="preserve">to </w:t>
      </w:r>
      <w:r w:rsidR="00570E1F">
        <w:rPr>
          <w:rFonts w:cs="Arial"/>
        </w:rPr>
        <w:t xml:space="preserve">the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D5359D" w:rsidRPr="00D5359D">
        <w:rPr>
          <w:rFonts w:cs="Arial"/>
        </w:rPr>
        <w:t>model.</w:t>
      </w:r>
    </w:p>
    <w:p w:rsidR="00D5359D" w:rsidRPr="00D5359D" w:rsidRDefault="00D5359D" w:rsidP="00835D47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t xml:space="preserve">Besides, this model </w:t>
      </w:r>
      <w:r w:rsidR="0037741F">
        <w:rPr>
          <w:rFonts w:cs="Arial"/>
        </w:rPr>
        <w:t>can assert/de-assert reset port</w:t>
      </w:r>
      <w:r w:rsidR="002A491C">
        <w:rPr>
          <w:rFonts w:cs="Arial"/>
        </w:rPr>
        <w:t>s</w:t>
      </w:r>
      <w:r w:rsidRPr="00D5359D">
        <w:rPr>
          <w:rFonts w:cs="Arial"/>
        </w:rPr>
        <w:t xml:space="preserve"> (</w:t>
      </w:r>
      <w:r w:rsidR="002A491C">
        <w:rPr>
          <w:rFonts w:cs="Arial"/>
        </w:rPr>
        <w:t>namely PRESETn, psis_rst_n, psis_mult_rst_n</w:t>
      </w:r>
      <w:r w:rsidR="0038256D">
        <w:rPr>
          <w:rFonts w:cs="Arial"/>
        </w:rPr>
        <w:t>)</w:t>
      </w:r>
      <w:r w:rsidRPr="00D5359D">
        <w:rPr>
          <w:rFonts w:cs="Arial"/>
        </w:rPr>
        <w:t xml:space="preserve"> for verifying reset operation of </w:t>
      </w:r>
      <w:r w:rsidR="00E02344">
        <w:rPr>
          <w:rFonts w:cs="Arial"/>
        </w:rPr>
        <w:t xml:space="preserve">the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Pr="00D5359D">
        <w:rPr>
          <w:rFonts w:cs="Arial"/>
        </w:rPr>
        <w:t>model.</w:t>
      </w:r>
    </w:p>
    <w:p w:rsidR="00D5359D" w:rsidRDefault="00D5359D" w:rsidP="00835D47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t xml:space="preserve">This model issues signals to </w:t>
      </w:r>
      <w:r w:rsidR="00E02344">
        <w:rPr>
          <w:rFonts w:cs="Arial"/>
        </w:rPr>
        <w:t xml:space="preserve">the </w:t>
      </w:r>
      <w:r w:rsidR="00F931F3">
        <w:rPr>
          <w:rFonts w:cs="Arial"/>
        </w:rPr>
        <w:t>PSIS011</w:t>
      </w:r>
      <w:r w:rsidRPr="00D5359D">
        <w:rPr>
          <w:rFonts w:cs="Arial"/>
        </w:rPr>
        <w:t xml:space="preserve">'s input ports </w:t>
      </w:r>
      <w:r w:rsidR="00CE7AF2">
        <w:rPr>
          <w:rFonts w:cs="Arial"/>
        </w:rPr>
        <w:t xml:space="preserve">and </w:t>
      </w:r>
      <w:r w:rsidRPr="00D5359D">
        <w:rPr>
          <w:rFonts w:cs="Arial"/>
        </w:rPr>
        <w:t xml:space="preserve">receives the output signals from </w:t>
      </w:r>
      <w:r w:rsidR="00E02344">
        <w:rPr>
          <w:rFonts w:cs="Arial"/>
        </w:rPr>
        <w:t xml:space="preserve">the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3D6873">
        <w:rPr>
          <w:rFonts w:cs="Arial"/>
        </w:rPr>
        <w:t xml:space="preserve"> </w:t>
      </w:r>
      <w:r w:rsidR="00CE7AF2" w:rsidRPr="00D5359D">
        <w:rPr>
          <w:rFonts w:cs="Arial"/>
        </w:rPr>
        <w:t xml:space="preserve">for verifying operation of </w:t>
      </w:r>
      <w:r w:rsidR="00C519D5">
        <w:rPr>
          <w:rFonts w:cs="Arial"/>
        </w:rPr>
        <w:t>this</w:t>
      </w:r>
      <w:r w:rsidR="00CE7AF2" w:rsidRPr="00D5359D">
        <w:rPr>
          <w:rFonts w:cs="Arial"/>
        </w:rPr>
        <w:t xml:space="preserve"> model</w:t>
      </w:r>
      <w:r w:rsidRPr="00D5359D">
        <w:rPr>
          <w:rFonts w:cs="Arial"/>
        </w:rPr>
        <w:t>.</w:t>
      </w:r>
    </w:p>
    <w:p w:rsidR="002A491C" w:rsidRPr="002A491C" w:rsidRDefault="002A491C" w:rsidP="002A491C">
      <w:pPr>
        <w:pStyle w:val="ListParagraph"/>
        <w:numPr>
          <w:ilvl w:val="0"/>
          <w:numId w:val="4"/>
        </w:numPr>
      </w:pPr>
      <w:r>
        <w:rPr>
          <w:rFonts w:cs="Arial"/>
        </w:rPr>
        <w:t xml:space="preserve">For SC-HEAP environment, </w:t>
      </w:r>
      <w:r w:rsidRPr="002A491C">
        <w:t>Dummy Peripheral</w:t>
      </w:r>
      <w:r w:rsidR="005E4144">
        <w:t>’s TLM</w:t>
      </w:r>
      <w:r w:rsidRPr="002A491C">
        <w:t xml:space="preserve"> target socket “ts”</w:t>
      </w:r>
      <w:r w:rsidR="005E4144">
        <w:t xml:space="preserve"> is connect to bus model</w:t>
      </w:r>
      <w:r w:rsidRPr="002A491C">
        <w:t>. Users can access read/write the Dummy Peripheral's regist</w:t>
      </w:r>
      <w:r w:rsidR="005E4144">
        <w:t>ers through this target socket. On the other hands, in UT, this target socket “ts” is connect to Dummy Is model &amp; unused.</w:t>
      </w:r>
    </w:p>
    <w:p w:rsidR="00D5359D" w:rsidRDefault="00D5359D" w:rsidP="00D5359D">
      <w:pPr>
        <w:pStyle w:val="Heading3"/>
      </w:pPr>
      <w:r>
        <w:t>Registers</w:t>
      </w:r>
    </w:p>
    <w:p w:rsidR="00DF37F4" w:rsidRDefault="00DE615C" w:rsidP="00DE615C">
      <w:r w:rsidRPr="00DE615C">
        <w:t xml:space="preserve">The registers of Dummy </w:t>
      </w:r>
      <w:r>
        <w:t>Peripheral</w:t>
      </w:r>
      <w:r w:rsidRPr="00DE615C">
        <w:t xml:space="preserve"> mode</w:t>
      </w:r>
      <w:r>
        <w:t xml:space="preserve">l are described in </w:t>
      </w:r>
      <w:r w:rsidRPr="00DF37F4">
        <w:t xml:space="preserve">the </w:t>
      </w:r>
      <w:r w:rsidRPr="00DF37F4">
        <w:fldChar w:fldCharType="begin"/>
      </w:r>
      <w:r w:rsidRPr="00DF37F4">
        <w:instrText xml:space="preserve"> REF _Ref435031579 \h </w:instrText>
      </w:r>
      <w:r w:rsidR="00DF37F4">
        <w:instrText xml:space="preserve"> \* MERGEFORMAT </w:instrText>
      </w:r>
      <w:r w:rsidRPr="00DF37F4">
        <w:fldChar w:fldCharType="separate"/>
      </w:r>
      <w:r w:rsidR="003C1C59" w:rsidRPr="00DF37F4">
        <w:t xml:space="preserve">Table </w:t>
      </w:r>
      <w:r w:rsidR="003C1C59">
        <w:t>1</w:t>
      </w:r>
      <w:r w:rsidR="003C1C59" w:rsidRPr="00DF37F4">
        <w:t>.</w:t>
      </w:r>
      <w:r w:rsidR="003C1C59">
        <w:t>2</w:t>
      </w:r>
      <w:r w:rsidRPr="00DF37F4">
        <w:fldChar w:fldCharType="end"/>
      </w:r>
      <w:r w:rsidRPr="00DE615C">
        <w:t>.</w:t>
      </w:r>
    </w:p>
    <w:p w:rsidR="00D5359D" w:rsidRPr="00DF37F4" w:rsidRDefault="00D5359D" w:rsidP="00DF37F4">
      <w:pPr>
        <w:pStyle w:val="Caption"/>
        <w:jc w:val="left"/>
      </w:pPr>
      <w:bookmarkStart w:id="27" w:name="_Ref435031579"/>
      <w:bookmarkStart w:id="28" w:name="_Ref456777756"/>
      <w:bookmarkStart w:id="29" w:name="_Toc501442695"/>
      <w:r w:rsidRPr="00DF37F4">
        <w:t xml:space="preserve">Tabl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Pr="00DF37F4">
        <w:t>.</w:t>
      </w:r>
      <w:r w:rsidR="003C1C59">
        <w:fldChar w:fldCharType="begin"/>
      </w:r>
      <w:r w:rsidR="003C1C59">
        <w:instrText xml:space="preserve"> SEQ Table \* ARABIC \s 1 </w:instrText>
      </w:r>
      <w:r w:rsidR="003C1C59">
        <w:fldChar w:fldCharType="separate"/>
      </w:r>
      <w:r w:rsidR="003C1C59">
        <w:rPr>
          <w:noProof/>
        </w:rPr>
        <w:t>2</w:t>
      </w:r>
      <w:r w:rsidR="003C1C59">
        <w:rPr>
          <w:noProof/>
        </w:rPr>
        <w:fldChar w:fldCharType="end"/>
      </w:r>
      <w:bookmarkEnd w:id="27"/>
      <w:r w:rsidRPr="00DF37F4">
        <w:t xml:space="preserve">: List of Dummy </w:t>
      </w:r>
      <w:r w:rsidR="00DE615C" w:rsidRPr="00DF37F4">
        <w:t>Peripheral</w:t>
      </w:r>
      <w:r w:rsidRPr="00DF37F4">
        <w:t>’s registers</w:t>
      </w:r>
      <w:bookmarkEnd w:id="28"/>
      <w:bookmarkEnd w:id="29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898"/>
        <w:gridCol w:w="900"/>
        <w:gridCol w:w="810"/>
        <w:gridCol w:w="630"/>
        <w:gridCol w:w="630"/>
        <w:gridCol w:w="3690"/>
      </w:tblGrid>
      <w:tr w:rsidR="00D5359D" w:rsidRPr="00D13641" w:rsidTr="00975A9E">
        <w:trPr>
          <w:tblHeader/>
        </w:trPr>
        <w:tc>
          <w:tcPr>
            <w:tcW w:w="2898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90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81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63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63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690" w:type="dxa"/>
            <w:shd w:val="clear" w:color="auto" w:fill="E5E5FF"/>
          </w:tcPr>
          <w:p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E02B3C" w:rsidRPr="00D13641" w:rsidTr="00975A9E">
        <w:tc>
          <w:tcPr>
            <w:tcW w:w="2898" w:type="dxa"/>
          </w:tcPr>
          <w:p w:rsidR="00E02B3C" w:rsidRPr="007F61BE" w:rsidRDefault="00E02B3C" w:rsidP="00E02B3C">
            <w:pPr>
              <w:rPr>
                <w:sz w:val="24"/>
                <w:szCs w:val="24"/>
              </w:rPr>
            </w:pPr>
            <w:r w:rsidRPr="007F61BE">
              <w:rPr>
                <w:rFonts w:cs="Arial"/>
                <w:sz w:val="20"/>
                <w:szCs w:val="20"/>
              </w:rPr>
              <w:t>JUDGE_REG</w:t>
            </w:r>
          </w:p>
        </w:tc>
        <w:tc>
          <w:tcPr>
            <w:tcW w:w="90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81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E02B3C" w:rsidRDefault="00E02B3C" w:rsidP="00E02B3C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E02B3C" w:rsidRDefault="00E02B3C" w:rsidP="00E02B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re the simulation result</w:t>
            </w:r>
          </w:p>
          <w:p w:rsidR="00E02B3C" w:rsidRDefault="00E02B3C" w:rsidP="00E02B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r w:rsidRPr="001525C5">
              <w:rPr>
                <w:rFonts w:cs="Arial"/>
                <w:color w:val="000000"/>
                <w:sz w:val="20"/>
                <w:szCs w:val="20"/>
              </w:rPr>
              <w:t>JUDGE</w:t>
            </w:r>
            <w:r>
              <w:rPr>
                <w:rFonts w:cs="Arial"/>
                <w:color w:val="000000"/>
                <w:sz w:val="20"/>
                <w:szCs w:val="20"/>
              </w:rPr>
              <w:t>[0]: Judge bit</w:t>
            </w:r>
          </w:p>
          <w:p w:rsidR="00E02B3C" w:rsidRDefault="00E02B3C" w:rsidP="00E02B3C">
            <w:r>
              <w:rPr>
                <w:rFonts w:cs="Arial"/>
                <w:color w:val="000000"/>
                <w:sz w:val="20"/>
                <w:szCs w:val="20"/>
              </w:rPr>
              <w:t xml:space="preserve">    + 0x0 : Pass</w:t>
            </w:r>
          </w:p>
          <w:p w:rsidR="00E02B3C" w:rsidRDefault="00E02B3C" w:rsidP="00E02B3C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+ 0x1 : Fail</w:t>
            </w:r>
          </w:p>
        </w:tc>
      </w:tr>
      <w:tr w:rsidR="00224D59" w:rsidRPr="00D13641" w:rsidTr="00224D59">
        <w:tc>
          <w:tcPr>
            <w:tcW w:w="9558" w:type="dxa"/>
            <w:gridSpan w:val="6"/>
            <w:shd w:val="clear" w:color="auto" w:fill="B8CCE4" w:themeFill="accent1" w:themeFillTint="66"/>
          </w:tcPr>
          <w:p w:rsidR="00224D59" w:rsidRDefault="00224D59" w:rsidP="00E02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ck/reset</w:t>
            </w:r>
          </w:p>
        </w:tc>
      </w:tr>
      <w:tr w:rsidR="00E02B3C" w:rsidRPr="00D13641" w:rsidTr="00975A9E">
        <w:tc>
          <w:tcPr>
            <w:tcW w:w="2898" w:type="dxa"/>
          </w:tcPr>
          <w:p w:rsidR="00E02B3C" w:rsidRPr="007F61BE" w:rsidRDefault="00E02B3C" w:rsidP="00E02B3C">
            <w:pPr>
              <w:rPr>
                <w:sz w:val="24"/>
                <w:szCs w:val="24"/>
              </w:rPr>
            </w:pPr>
            <w:r w:rsidRPr="007F61BE">
              <w:rPr>
                <w:rFonts w:cs="Arial"/>
                <w:sz w:val="20"/>
                <w:szCs w:val="20"/>
                <w:lang w:val="vi-VN"/>
              </w:rPr>
              <w:t>RESET</w:t>
            </w:r>
            <w:r w:rsidRPr="007F61BE">
              <w:rPr>
                <w:rFonts w:cs="Arial"/>
                <w:sz w:val="20"/>
                <w:szCs w:val="20"/>
              </w:rPr>
              <w:t>_REG</w:t>
            </w:r>
          </w:p>
        </w:tc>
        <w:tc>
          <w:tcPr>
            <w:tcW w:w="90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4</w:t>
            </w:r>
          </w:p>
        </w:tc>
        <w:tc>
          <w:tcPr>
            <w:tcW w:w="81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3</w:t>
            </w:r>
          </w:p>
        </w:tc>
        <w:tc>
          <w:tcPr>
            <w:tcW w:w="630" w:type="dxa"/>
          </w:tcPr>
          <w:p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</w:t>
            </w:r>
          </w:p>
        </w:tc>
        <w:tc>
          <w:tcPr>
            <w:tcW w:w="630" w:type="dxa"/>
          </w:tcPr>
          <w:p w:rsidR="00E02B3C" w:rsidRDefault="00E02B3C" w:rsidP="00E02B3C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E02B3C" w:rsidRDefault="00E02B3C" w:rsidP="00E02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s of output reset ports</w:t>
            </w:r>
          </w:p>
          <w:p w:rsidR="00E02B3C" w:rsidRPr="0065649E" w:rsidRDefault="00E02B3C" w:rsidP="00E02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BUSRST[0] for value PRESETn port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RST_N</w:t>
            </w:r>
          </w:p>
        </w:tc>
        <w:tc>
          <w:tcPr>
            <w:tcW w:w="900" w:type="dxa"/>
          </w:tcPr>
          <w:p w:rsidR="0022399A" w:rsidRDefault="0022399A" w:rsidP="0022399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8</w:t>
            </w:r>
          </w:p>
        </w:tc>
        <w:tc>
          <w:tcPr>
            <w:tcW w:w="81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3</w:t>
            </w:r>
          </w:p>
        </w:tc>
        <w:tc>
          <w:tcPr>
            <w:tcW w:w="63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</w:t>
            </w:r>
          </w:p>
        </w:tc>
        <w:tc>
          <w:tcPr>
            <w:tcW w:w="630" w:type="dxa"/>
          </w:tcPr>
          <w:p w:rsidR="0022399A" w:rsidRDefault="0022399A" w:rsidP="0022399A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s of output reset ports</w:t>
            </w:r>
          </w:p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BUSRST[0] for value psis_rst_n port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MULT_RST_N</w:t>
            </w:r>
          </w:p>
        </w:tc>
        <w:tc>
          <w:tcPr>
            <w:tcW w:w="900" w:type="dxa"/>
          </w:tcPr>
          <w:p w:rsidR="0022399A" w:rsidRDefault="0022399A" w:rsidP="0022399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C</w:t>
            </w:r>
          </w:p>
        </w:tc>
        <w:tc>
          <w:tcPr>
            <w:tcW w:w="81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3</w:t>
            </w:r>
          </w:p>
        </w:tc>
        <w:tc>
          <w:tcPr>
            <w:tcW w:w="63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</w:t>
            </w:r>
          </w:p>
        </w:tc>
        <w:tc>
          <w:tcPr>
            <w:tcW w:w="630" w:type="dxa"/>
          </w:tcPr>
          <w:p w:rsidR="0022399A" w:rsidRDefault="0022399A" w:rsidP="0022399A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s of output reset ports</w:t>
            </w:r>
          </w:p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BUSRST[0] for value psis_mult_rst_n port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CC3F6A" w:rsidRDefault="0022399A" w:rsidP="0022399A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CLK</w:t>
            </w:r>
            <w:r w:rsidRPr="00CC3F6A">
              <w:rPr>
                <w:rFonts w:cs="Arial"/>
                <w:sz w:val="20"/>
                <w:szCs w:val="20"/>
              </w:rPr>
              <w:t>_REG</w:t>
            </w:r>
          </w:p>
        </w:tc>
        <w:tc>
          <w:tcPr>
            <w:tcW w:w="90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630" w:type="dxa"/>
          </w:tcPr>
          <w:p w:rsidR="0022399A" w:rsidRDefault="0022399A" w:rsidP="0022399A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Default="0022399A" w:rsidP="0022399A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Store the value of output port “PCLK” 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CLK</w:t>
            </w:r>
          </w:p>
        </w:tc>
        <w:tc>
          <w:tcPr>
            <w:tcW w:w="900" w:type="dxa"/>
          </w:tcPr>
          <w:p w:rsidR="0022399A" w:rsidRDefault="006E3E79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8</w:t>
            </w:r>
          </w:p>
        </w:tc>
        <w:tc>
          <w:tcPr>
            <w:tcW w:w="81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630" w:type="dxa"/>
          </w:tcPr>
          <w:p w:rsidR="0022399A" w:rsidRDefault="0022399A" w:rsidP="0022399A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output port “psis_clk”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MULT_CLK</w:t>
            </w:r>
          </w:p>
        </w:tc>
        <w:tc>
          <w:tcPr>
            <w:tcW w:w="900" w:type="dxa"/>
          </w:tcPr>
          <w:p w:rsidR="0022399A" w:rsidRDefault="006E3E79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20</w:t>
            </w:r>
          </w:p>
        </w:tc>
        <w:tc>
          <w:tcPr>
            <w:tcW w:w="81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630" w:type="dxa"/>
          </w:tcPr>
          <w:p w:rsidR="0022399A" w:rsidRDefault="0022399A" w:rsidP="0022399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630" w:type="dxa"/>
          </w:tcPr>
          <w:p w:rsidR="0022399A" w:rsidRDefault="0022399A" w:rsidP="0022399A"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output port “psis_mult_clk”</w:t>
            </w:r>
          </w:p>
        </w:tc>
      </w:tr>
      <w:tr w:rsidR="0022399A" w:rsidRPr="00D13641" w:rsidTr="00224D59">
        <w:tc>
          <w:tcPr>
            <w:tcW w:w="9558" w:type="dxa"/>
            <w:gridSpan w:val="6"/>
            <w:shd w:val="clear" w:color="auto" w:fill="B8CCE4" w:themeFill="accent1" w:themeFillTint="66"/>
          </w:tcPr>
          <w:p w:rsidR="0022399A" w:rsidRPr="00224D59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ART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RX_DATA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>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port </w:t>
            </w:r>
            <w:r>
              <w:rPr>
                <w:rFonts w:cs="Arial"/>
                <w:sz w:val="20"/>
                <w:szCs w:val="20"/>
              </w:rPr>
              <w:t>RX_DAT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RX_CONTROL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>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port </w:t>
            </w:r>
            <w:r>
              <w:rPr>
                <w:rFonts w:cs="Arial"/>
                <w:sz w:val="20"/>
                <w:szCs w:val="20"/>
              </w:rPr>
              <w:t>RX_CONTROL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TX_DATA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>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in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 </w:t>
            </w:r>
            <w:r>
              <w:rPr>
                <w:rFonts w:cs="Arial"/>
                <w:sz w:val="20"/>
                <w:szCs w:val="20"/>
              </w:rPr>
              <w:t>TX_DAT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TX_CONTROL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input port </w:t>
            </w:r>
            <w:r>
              <w:rPr>
                <w:rFonts w:cs="Arial"/>
                <w:sz w:val="20"/>
                <w:szCs w:val="20"/>
              </w:rPr>
              <w:t>TX_CONTROL</w:t>
            </w:r>
          </w:p>
        </w:tc>
      </w:tr>
      <w:tr w:rsidR="0022399A" w:rsidRPr="00D13641" w:rsidTr="0022399A">
        <w:tc>
          <w:tcPr>
            <w:tcW w:w="9558" w:type="dxa"/>
            <w:gridSpan w:val="6"/>
            <w:shd w:val="clear" w:color="auto" w:fill="C6D9F1" w:themeFill="text2" w:themeFillTint="33"/>
          </w:tcPr>
          <w:p w:rsidR="0022399A" w:rsidRPr="0022399A" w:rsidRDefault="0022399A" w:rsidP="0022399A">
            <w:pPr>
              <w:rPr>
                <w:rFonts w:cs="Arial"/>
                <w:sz w:val="20"/>
                <w:szCs w:val="20"/>
                <w:highlight w:val="yellow"/>
              </w:rPr>
            </w:pPr>
            <w:r w:rsidRPr="0022399A">
              <w:rPr>
                <w:rFonts w:cs="Arial"/>
                <w:sz w:val="20"/>
                <w:szCs w:val="20"/>
              </w:rPr>
              <w:t>Interrupt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INT_PSIS_CHn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0 + 4*n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Store the value of input ports </w:t>
            </w:r>
            <w:r>
              <w:rPr>
                <w:rFonts w:cs="Arial"/>
                <w:sz w:val="20"/>
                <w:szCs w:val="20"/>
              </w:rPr>
              <w:t>int_psis_chn</w:t>
            </w:r>
          </w:p>
        </w:tc>
      </w:tr>
      <w:tr w:rsidR="0022399A" w:rsidRPr="00D13641" w:rsidTr="00224D59">
        <w:trPr>
          <w:trHeight w:val="143"/>
        </w:trPr>
        <w:tc>
          <w:tcPr>
            <w:tcW w:w="9558" w:type="dxa"/>
            <w:gridSpan w:val="6"/>
            <w:shd w:val="clear" w:color="auto" w:fill="B8CCE4" w:themeFill="accent1" w:themeFillTint="66"/>
          </w:tcPr>
          <w:p w:rsidR="0022399A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M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DMA_PSIS_CHn_RX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 + 4</w:t>
            </w:r>
            <w:r w:rsidR="00512E16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Store the value of input ports dma</w:t>
            </w:r>
            <w:r>
              <w:rPr>
                <w:rFonts w:cs="Arial"/>
                <w:sz w:val="20"/>
                <w:szCs w:val="20"/>
              </w:rPr>
              <w:t>_psis_chn_rx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DMA_PSIS_CHm_TX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8</w:t>
            </w:r>
            <w:r w:rsidR="00512E1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+ 4</w:t>
            </w:r>
            <w:r w:rsidR="00512E16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Store the value of input ports dma</w:t>
            </w:r>
            <w:r>
              <w:rPr>
                <w:rFonts w:cs="Arial"/>
                <w:sz w:val="20"/>
                <w:szCs w:val="20"/>
              </w:rPr>
              <w:t>_psis_chm_tx</w:t>
            </w:r>
          </w:p>
        </w:tc>
      </w:tr>
      <w:tr w:rsidR="0022399A" w:rsidRPr="00D13641" w:rsidTr="00224D59">
        <w:tc>
          <w:tcPr>
            <w:tcW w:w="9558" w:type="dxa"/>
            <w:gridSpan w:val="6"/>
            <w:shd w:val="clear" w:color="auto" w:fill="B8CCE4" w:themeFill="accent1" w:themeFillTint="66"/>
          </w:tcPr>
          <w:p w:rsidR="0022399A" w:rsidRPr="00224D59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TM IF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TRIG_SYNC_CHn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A</w:t>
            </w:r>
            <w:r w:rsidR="00512E16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 + 4</w:t>
            </w:r>
            <w:r w:rsidR="00512E16"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trig_sync_chn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CLK_TIMESTAMP_A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512E1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C</w:t>
            </w:r>
            <w:r w:rsidR="00512E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clk_timestamp_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CLK_TIMESTAMP_B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C</w:t>
            </w:r>
            <w:r w:rsidR="0007084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clk_timestamp_b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CLR_TIMESTAMP_A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C</w:t>
            </w:r>
            <w:r w:rsidR="0007084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clr_timestamp_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CLR_TIMESTAMP_B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C</w:t>
            </w:r>
            <w:r w:rsidR="00070841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clr_timestamp_b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STSP_TIMESTAMP_A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D</w:t>
            </w:r>
            <w:r w:rsidR="0007084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stsp_timestamp_a</w:t>
            </w:r>
          </w:p>
        </w:tc>
      </w:tr>
      <w:tr w:rsidR="0022399A" w:rsidRPr="00D13641" w:rsidTr="00975A9E">
        <w:tc>
          <w:tcPr>
            <w:tcW w:w="2898" w:type="dxa"/>
          </w:tcPr>
          <w:p w:rsidR="0022399A" w:rsidRPr="00023277" w:rsidRDefault="0022399A" w:rsidP="0022399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</w:rPr>
              <w:t>PSIS_STSP_TIMESTAMP_B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_REG</w:t>
            </w:r>
          </w:p>
        </w:tc>
        <w:tc>
          <w:tcPr>
            <w:tcW w:w="90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 w:rsidR="006E3E79">
              <w:rPr>
                <w:rFonts w:cs="Arial"/>
                <w:sz w:val="20"/>
                <w:szCs w:val="20"/>
              </w:rPr>
              <w:t>D</w:t>
            </w:r>
            <w:r w:rsidR="0007084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22399A" w:rsidRPr="00023277" w:rsidRDefault="0022399A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22399A" w:rsidRPr="00E844F9" w:rsidRDefault="0022399A" w:rsidP="0022399A">
            <w:pPr>
              <w:jc w:val="center"/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22399A" w:rsidRPr="00E02344" w:rsidRDefault="0022399A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>
              <w:rPr>
                <w:rFonts w:cs="Arial"/>
                <w:sz w:val="20"/>
                <w:szCs w:val="20"/>
              </w:rPr>
              <w:t>out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s </w:t>
            </w:r>
            <w:r>
              <w:rPr>
                <w:rFonts w:cs="Arial"/>
                <w:sz w:val="20"/>
                <w:szCs w:val="20"/>
              </w:rPr>
              <w:t>psis_stsp_timestamp_b</w:t>
            </w:r>
          </w:p>
        </w:tc>
      </w:tr>
      <w:tr w:rsidR="005E4144" w:rsidRPr="00D13641" w:rsidTr="00975A9E">
        <w:tc>
          <w:tcPr>
            <w:tcW w:w="2898" w:type="dxa"/>
          </w:tcPr>
          <w:p w:rsid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FRAME_TYPE_REG</w:t>
            </w:r>
          </w:p>
        </w:tc>
        <w:tc>
          <w:tcPr>
            <w:tcW w:w="900" w:type="dxa"/>
          </w:tcPr>
          <w:p w:rsidR="005E4144" w:rsidRPr="005E4144" w:rsidRDefault="005E4144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D8</w:t>
            </w:r>
          </w:p>
        </w:tc>
        <w:tc>
          <w:tcPr>
            <w:tcW w:w="81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0 </w:t>
            </w:r>
            <w:r>
              <w:rPr>
                <w:rFonts w:cs="Arial"/>
                <w:sz w:val="20"/>
                <w:szCs w:val="20"/>
                <w:lang w:val="vi-VN"/>
              </w:rPr>
              <w:t>–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31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5E4144" w:rsidRP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frame type</w:t>
            </w:r>
          </w:p>
        </w:tc>
      </w:tr>
      <w:tr w:rsidR="005E4144" w:rsidRPr="00D13641" w:rsidTr="00975A9E">
        <w:tc>
          <w:tcPr>
            <w:tcW w:w="2898" w:type="dxa"/>
          </w:tcPr>
          <w:p w:rsid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DDSR_DATA_REG</w:t>
            </w:r>
          </w:p>
        </w:tc>
        <w:tc>
          <w:tcPr>
            <w:tcW w:w="900" w:type="dxa"/>
          </w:tcPr>
          <w:p w:rsidR="005E4144" w:rsidRPr="005E4144" w:rsidRDefault="005E4144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DC</w:t>
            </w:r>
          </w:p>
        </w:tc>
        <w:tc>
          <w:tcPr>
            <w:tcW w:w="81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0 </w:t>
            </w:r>
            <w:r>
              <w:rPr>
                <w:rFonts w:cs="Arial"/>
                <w:sz w:val="20"/>
                <w:szCs w:val="20"/>
                <w:lang w:val="vi-VN"/>
              </w:rPr>
              <w:t>–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31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5E4144" w:rsidRP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DDSR transmit data</w:t>
            </w:r>
          </w:p>
        </w:tc>
      </w:tr>
      <w:tr w:rsidR="005E4144" w:rsidRPr="00D13641" w:rsidTr="00975A9E">
        <w:tc>
          <w:tcPr>
            <w:tcW w:w="2898" w:type="dxa"/>
          </w:tcPr>
          <w:p w:rsid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PARITY_REG</w:t>
            </w:r>
          </w:p>
        </w:tc>
        <w:tc>
          <w:tcPr>
            <w:tcW w:w="900" w:type="dxa"/>
          </w:tcPr>
          <w:p w:rsidR="005E4144" w:rsidRPr="005E4144" w:rsidRDefault="005E4144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E4</w:t>
            </w:r>
          </w:p>
        </w:tc>
        <w:tc>
          <w:tcPr>
            <w:tcW w:w="81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0 </w:t>
            </w:r>
            <w:r>
              <w:rPr>
                <w:rFonts w:cs="Arial"/>
                <w:sz w:val="20"/>
                <w:szCs w:val="20"/>
                <w:lang w:val="vi-VN"/>
              </w:rPr>
              <w:t>–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31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5E4144" w:rsidRP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parity</w:t>
            </w:r>
          </w:p>
        </w:tc>
      </w:tr>
      <w:tr w:rsidR="005E4144" w:rsidRPr="00D13641" w:rsidTr="00975A9E">
        <w:tc>
          <w:tcPr>
            <w:tcW w:w="2898" w:type="dxa"/>
          </w:tcPr>
          <w:p w:rsid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TX_DATA_REG</w:t>
            </w:r>
          </w:p>
        </w:tc>
        <w:tc>
          <w:tcPr>
            <w:tcW w:w="900" w:type="dxa"/>
          </w:tcPr>
          <w:p w:rsidR="005E4144" w:rsidRPr="005E4144" w:rsidRDefault="005E4144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E8</w:t>
            </w:r>
          </w:p>
        </w:tc>
        <w:tc>
          <w:tcPr>
            <w:tcW w:w="81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0 </w:t>
            </w:r>
            <w:r>
              <w:rPr>
                <w:rFonts w:cs="Arial"/>
                <w:sz w:val="20"/>
                <w:szCs w:val="20"/>
                <w:lang w:val="vi-VN"/>
              </w:rPr>
              <w:t>–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31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5E4144" w:rsidRP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value of TX data</w:t>
            </w:r>
          </w:p>
        </w:tc>
      </w:tr>
      <w:tr w:rsidR="005E4144" w:rsidRPr="00D13641" w:rsidTr="00975A9E">
        <w:tc>
          <w:tcPr>
            <w:tcW w:w="2898" w:type="dxa"/>
          </w:tcPr>
          <w:p w:rsid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IS_EXP_REG</w:t>
            </w:r>
          </w:p>
        </w:tc>
        <w:tc>
          <w:tcPr>
            <w:tcW w:w="900" w:type="dxa"/>
          </w:tcPr>
          <w:p w:rsidR="005E4144" w:rsidRPr="005E4144" w:rsidRDefault="005E4144" w:rsidP="0022399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EC</w:t>
            </w:r>
          </w:p>
        </w:tc>
        <w:tc>
          <w:tcPr>
            <w:tcW w:w="81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x0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0 - 31</w:t>
            </w:r>
          </w:p>
        </w:tc>
        <w:tc>
          <w:tcPr>
            <w:tcW w:w="630" w:type="dxa"/>
          </w:tcPr>
          <w:p w:rsidR="005E4144" w:rsidRPr="00023277" w:rsidRDefault="005E4144" w:rsidP="0022399A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>R</w:t>
            </w:r>
            <w:r>
              <w:rPr>
                <w:rFonts w:cs="Arial"/>
                <w:sz w:val="20"/>
                <w:szCs w:val="20"/>
              </w:rPr>
              <w:t>|W</w:t>
            </w:r>
          </w:p>
        </w:tc>
        <w:tc>
          <w:tcPr>
            <w:tcW w:w="3690" w:type="dxa"/>
          </w:tcPr>
          <w:p w:rsidR="005E4144" w:rsidRPr="005E4144" w:rsidRDefault="005E4144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ore the expected value</w:t>
            </w:r>
          </w:p>
        </w:tc>
      </w:tr>
    </w:tbl>
    <w:p w:rsidR="00E844F9" w:rsidRDefault="00E844F9" w:rsidP="00E844F9">
      <w:pPr>
        <w:rPr>
          <w:b/>
          <w:u w:val="single"/>
        </w:rPr>
      </w:pPr>
      <w:r w:rsidRPr="00E844F9">
        <w:rPr>
          <w:b/>
          <w:u w:val="single"/>
        </w:rPr>
        <w:t>Notes:</w:t>
      </w:r>
    </w:p>
    <w:p w:rsidR="00E844F9" w:rsidRDefault="00E844F9" w:rsidP="00E844F9">
      <w:r>
        <w:t>n is from 0 to 7</w:t>
      </w:r>
    </w:p>
    <w:p w:rsidR="00E844F9" w:rsidRPr="00E844F9" w:rsidRDefault="00E844F9" w:rsidP="00E844F9">
      <w:r>
        <w:t>m is from 0 to 6</w:t>
      </w:r>
    </w:p>
    <w:p w:rsidR="00835D47" w:rsidRDefault="00835D47" w:rsidP="00835D47"/>
    <w:p w:rsidR="00444AC3" w:rsidRDefault="00444AC3">
      <w:pPr>
        <w:spacing w:after="200"/>
      </w:pPr>
      <w:r>
        <w:br w:type="page"/>
      </w:r>
    </w:p>
    <w:p w:rsidR="00D5359D" w:rsidRPr="00444AC3" w:rsidRDefault="00D5359D" w:rsidP="00444AC3">
      <w:pPr>
        <w:pStyle w:val="Heading3"/>
      </w:pPr>
      <w:r>
        <w:lastRenderedPageBreak/>
        <w:t>Operation</w:t>
      </w:r>
    </w:p>
    <w:p w:rsidR="00B64795" w:rsidRDefault="00802A9A" w:rsidP="009A745F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A9742F5" wp14:editId="17F0B268">
                <wp:simplePos x="0" y="0"/>
                <wp:positionH relativeFrom="column">
                  <wp:posOffset>1868170</wp:posOffset>
                </wp:positionH>
                <wp:positionV relativeFrom="paragraph">
                  <wp:posOffset>495935</wp:posOffset>
                </wp:positionV>
                <wp:extent cx="2412365" cy="2438400"/>
                <wp:effectExtent l="0" t="0" r="26035" b="19050"/>
                <wp:wrapTopAndBottom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2438400"/>
                          <a:chOff x="0" y="0"/>
                          <a:chExt cx="2413635" cy="2438400"/>
                        </a:xfrm>
                      </wpg:grpSpPr>
                      <wpg:grpSp>
                        <wpg:cNvPr id="788" name="Group 788"/>
                        <wpg:cNvGrpSpPr/>
                        <wpg:grpSpPr>
                          <a:xfrm>
                            <a:off x="115824" y="73152"/>
                            <a:ext cx="1995551" cy="2283841"/>
                            <a:chOff x="0" y="0"/>
                            <a:chExt cx="1995551" cy="2283841"/>
                          </a:xfrm>
                        </wpg:grpSpPr>
                        <wps:wsp>
                          <wps:cNvPr id="637" name="Freeform 637"/>
                          <wps:cNvSpPr/>
                          <wps:spPr>
                            <a:xfrm>
                              <a:off x="0" y="530352"/>
                              <a:ext cx="1092200" cy="1334770"/>
                            </a:xfrm>
                            <a:custGeom>
                              <a:avLst/>
                              <a:gdLst>
                                <a:gd name="connsiteX0" fmla="*/ 1409700 w 1609725"/>
                                <a:gd name="connsiteY0" fmla="*/ 0 h 1171575"/>
                                <a:gd name="connsiteX1" fmla="*/ 0 w 1609725"/>
                                <a:gd name="connsiteY1" fmla="*/ 0 h 1171575"/>
                                <a:gd name="connsiteX2" fmla="*/ 0 w 1609725"/>
                                <a:gd name="connsiteY2" fmla="*/ 1171575 h 1171575"/>
                                <a:gd name="connsiteX3" fmla="*/ 1609725 w 1609725"/>
                                <a:gd name="connsiteY3" fmla="*/ 1171575 h 1171575"/>
                                <a:gd name="connsiteX4" fmla="*/ 1609725 w 1609725"/>
                                <a:gd name="connsiteY4" fmla="*/ 1162050 h 1171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9725" h="1171575">
                                  <a:moveTo>
                                    <a:pt x="1409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1575"/>
                                  </a:lnTo>
                                  <a:lnTo>
                                    <a:pt x="1609725" y="1171575"/>
                                  </a:lnTo>
                                  <a:lnTo>
                                    <a:pt x="1609725" y="1162050"/>
                                  </a:lnTo>
                                </a:path>
                              </a:pathLst>
                            </a:cu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8357D3" w:rsidRDefault="008357D3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38" name="Rounded Rectangle 638"/>
                          <wps:cNvSpPr/>
                          <wps:spPr>
                            <a:xfrm>
                              <a:off x="188976" y="908304"/>
                              <a:ext cx="1806575" cy="26797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93597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9359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Notify input port changed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1011936" y="0"/>
                              <a:ext cx="161290" cy="1644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1" name="Straight Arrow Connector 131"/>
                          <wps:cNvCnPr/>
                          <wps:spPr>
                            <a:xfrm flipH="1">
                              <a:off x="1091184" y="164592"/>
                              <a:ext cx="254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963168" y="2048256"/>
                              <a:ext cx="257810" cy="235585"/>
                              <a:chOff x="1133898" y="2663659"/>
                              <a:chExt cx="304800" cy="262662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1133898" y="2663659"/>
                                <a:ext cx="304800" cy="2626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0" name="Oval 140"/>
                            <wps:cNvSpPr/>
                            <wps:spPr>
                              <a:xfrm>
                                <a:off x="1190584" y="2709618"/>
                                <a:ext cx="191428" cy="1646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80" name="Rounded Rectangle 180"/>
                          <wps:cNvSpPr/>
                          <wps:spPr>
                            <a:xfrm>
                              <a:off x="188976" y="1383792"/>
                              <a:ext cx="1806575" cy="40132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D93597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9359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Write port value into corresponding register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41" name="Straight Arrow Connector 641"/>
                          <wps:cNvCnPr/>
                          <wps:spPr>
                            <a:xfrm>
                              <a:off x="1091184" y="682752"/>
                              <a:ext cx="0" cy="224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Arrow Connector 642"/>
                          <wps:cNvCnPr/>
                          <wps:spPr>
                            <a:xfrm>
                              <a:off x="1091184" y="1176528"/>
                              <a:ext cx="0" cy="201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Diamond 643"/>
                          <wps:cNvSpPr/>
                          <wps:spPr>
                            <a:xfrm>
                              <a:off x="953224" y="377952"/>
                              <a:ext cx="259080" cy="30035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44" name="TextBox 20"/>
                          <wps:cNvSpPr txBox="1"/>
                          <wps:spPr>
                            <a:xfrm>
                              <a:off x="1115527" y="530352"/>
                              <a:ext cx="830183" cy="3270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EA3B11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[Input port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is </w:t>
                                </w: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riggered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5" name="TextBox 21"/>
                          <wps:cNvSpPr txBox="1"/>
                          <wps:spPr>
                            <a:xfrm>
                              <a:off x="323088" y="335280"/>
                              <a:ext cx="461246" cy="235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EA3B11" w:rsidRDefault="008357D3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6" name="Straight Arrow Connector 646"/>
                          <wps:cNvCnPr/>
                          <wps:spPr>
                            <a:xfrm>
                              <a:off x="1091184" y="1786128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2413635" cy="2438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9742F5" id="Group 791" o:spid="_x0000_s1385" style="position:absolute;left:0;text-align:left;margin-left:147.1pt;margin-top:39.05pt;width:189.95pt;height:192pt;z-index:251649024;mso-width-relative:margin" coordsize="241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">
                <v:group id="Group 788" o:spid="_x0000_s1386" style="position:absolute;left:1158;top:731;width:19955;height:22838" coordsize="19955,22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37" o:spid="_x0000_s1387" style="position:absolute;top:5303;width:10922;height:13348;visibility:visible;mso-wrap-style:square;v-text-anchor:middle" coordsize="1609725,117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8H8UA&#10;AADcAAAADwAAAGRycy9kb3ducmV2LnhtbESPwW7CMBBE75X4B2sr9VbsAg0QMAghVeXSQykfsIqX&#10;JBCvI9uE0K/HlSpxHM3MG81y3dtGdORD7VjD21CBIC6cqbnUcPj5eJ2BCBHZYOOYNNwowHo1eFpi&#10;btyVv6nbx1IkCIccNVQxtrmUoajIYhi6ljh5R+ctxiR9KY3Ha4LbRo6UyqTFmtNChS1tKyrO+4vV&#10;MJn8ZqdjuBy6r0Jtbv79cztXY61fnvvNAkSkPj7C/+2d0ZCNp/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fwfxQAAANwAAAAPAAAAAAAAAAAAAAAAAJgCAABkcnMv&#10;ZG93bnJldi54bWxQSwUGAAAAAAQABAD1AAAAigMAAAAA&#10;" adj="-11796480,,5400" path="m1409700,l,,,1171575r1609725,l1609725,1162050e" filled="f" strokecolor="black [3040]">
                    <v:stroke endarrow="block" joinstyle="miter"/>
                    <v:formulas/>
                    <v:path arrowok="t" o:connecttype="custom" o:connectlocs="956483,0;0,0;0,1334770;1092200,1334770;1092200,1323918" o:connectangles="0,0,0,0,0" textboxrect="0,0,1609725,1171575"/>
                    <v:textbox>
                      <w:txbxContent>
                        <w:p w:rsidR="008357D3" w:rsidRDefault="008357D3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oundrect id="Rounded Rectangle 638" o:spid="_x0000_s1388" style="position:absolute;left:1889;top:9083;width:18066;height:26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X0r8A&#10;AADcAAAADwAAAGRycy9kb3ducmV2LnhtbERPy4rCMBTdC/5DuII7TVQQ6RhFBKHibHxs3N1prk2x&#10;uSlN1Pr3k4Xg8nDey3XnavGkNlSeNUzGCgRx4U3FpYbLeTdagAgR2WDtmTS8KcB61e8tMTP+xUd6&#10;nmIpUgiHDDXYGJtMylBYchjGviFO3M23DmOCbSlNi68U7mo5VWouHVacGiw2tLVU3E8Pp2Hzl+d2&#10;ceBp3Vx/9+pi9spUV62Hg27zAyJSF7/ijzs3GuaztDadS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4hfSvwAAANwAAAAPAAAAAAAAAAAAAAAAAJgCAABkcnMvZG93bnJl&#10;di54bWxQSwUGAAAAAAQABAD1AAAAhAMAAAAA&#10;" fillcolor="white [3201]" strokecolor="#c0504d [3205]" strokeweight="2pt">
                    <v:textbox>
                      <w:txbxContent>
                        <w:p w:rsidR="008357D3" w:rsidRPr="00D93597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359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Notify input port changed</w:t>
                          </w:r>
                        </w:p>
                      </w:txbxContent>
                    </v:textbox>
                  </v:roundrect>
                  <v:oval id="Oval 129" o:spid="_x0000_s1389" style="position:absolute;left:10119;width:1613;height:1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l48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9g7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5ePBAAAA3AAAAA8AAAAAAAAAAAAAAAAAmAIAAGRycy9kb3du&#10;cmV2LnhtbFBLBQYAAAAABAAEAPUAAACGAwAAAAA=&#10;" fillcolor="black [3200]" strokecolor="black [1600]" strokeweight="2pt">
                    <v:textbox>
                      <w:txbxContent>
                        <w:p w:rsidR="008357D3" w:rsidRDefault="008357D3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131" o:spid="_x0000_s1390" type="#_x0000_t32" style="position:absolute;left:10911;top:1645;width:26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XY8QAAADcAAAADwAAAGRycy9kb3ducmV2LnhtbERP22oCMRB9F/yHMELfNKtbqqxGEUtp&#10;iwXxguDbsBk3i5vJukl1+/eNUOjbHM51ZovWVuJGjS8dKxgOEhDEudMlFwoO+7f+BIQPyBorx6Tg&#10;hzws5t3ODDPt7ryl2y4UIoawz1CBCaHOpPS5IYt+4GriyJ1dYzFE2BRSN3iP4baSoyR5kRZLjg0G&#10;a1oZyi+7b6vg9fP4PL621036fjJfOaXj02i5Vuqp1y6nIAK14V/85/7QcX46hMc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4ddjxAAAANwAAAAPAAAAAAAAAAAA&#10;AAAAAKECAABkcnMvZG93bnJldi54bWxQSwUGAAAAAAQABAD5AAAAkgMAAAAA&#10;" strokecolor="black [3040]">
                    <v:stroke endarrow="open"/>
                  </v:shape>
                  <v:group id="Group 135" o:spid="_x0000_s1391" style="position:absolute;left:9631;top:20482;width:2578;height:2356" coordorigin="11338,26636" coordsize="3048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oval id="Oval 138" o:spid="_x0000_s1392" style="position:absolute;left:11338;top:26636;width:3048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VC8UA&#10;AADcAAAADwAAAGRycy9kb3ducmV2LnhtbESPQWvCQBCF7wX/wzJCb3Wjgm2iq4hQsKUXk4LXMTsm&#10;0exsyG41/ffOodDbDO/Ne9+sNoNr1Y360Hg2MJ0koIhLbxuuDHwX7y9voEJEtth6JgO/FGCzHj2t&#10;MLP+zge65bFSEsIhQwN1jF2mdShrchgmviMW7ex7h1HWvtK2x7uEu1bPkmShHTYsDTV2tKupvOY/&#10;zkB1uIbPGabl5ZS+5h9tU3ylx8KY5/GwXYKKNMR/89/13gr+XGj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ULxQAAANwAAAAPAAAAAAAAAAAAAAAAAJgCAABkcnMv&#10;ZG93bnJldi54bWxQSwUGAAAAAAQABAD1AAAAigMAAAAA&#10;" fillcolor="white [3201]" strokecolor="black [3200]" strokeweight="2pt">
                      <v:textbox>
                        <w:txbxContent>
                          <w:p w:rsidR="008357D3" w:rsidRDefault="008357D3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140" o:spid="_x0000_s1393" style="position:absolute;left:11905;top:27096;width:1915;height:1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p3s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qd7EAAAA3AAAAA8AAAAAAAAAAAAAAAAAmAIAAGRycy9k&#10;b3ducmV2LnhtbFBLBQYAAAAABAAEAPUAAACJAwAAAAA=&#10;" fillcolor="black [3200]" strokecolor="black [1600]" strokeweight="2pt">
                      <v:textbox>
                        <w:txbxContent>
                          <w:p w:rsidR="008357D3" w:rsidRDefault="008357D3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ounded Rectangle 180" o:spid="_x0000_s1394" style="position:absolute;left:1889;top:13837;width:18066;height:40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fVsQA&#10;AADcAAAADwAAAGRycy9kb3ducmV2LnhtbESPQW/CMAyF70j7D5En7QbJOKCqIyCEhFQ0LgMu3LzG&#10;NBWNUzUZdP9+PkziZus9v/d5uR5Dp+40pDayhfeZAUVcR9dyY+F82k0LUCkjO+wik4VfSrBevUyW&#10;WLr44C+6H3OjJIRTiRZ8zn2pdao9BUyz2BOLdo1DwCzr0Gg34EPCQ6fnxix0wJalwWNPW0/17fgT&#10;LGy+q8oXnzzv+sthb85ub1x7sfbtddx8gMo05qf5/7pygl8Ivj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H1bEAAAA3AAAAA8AAAAAAAAAAAAAAAAAmAIAAGRycy9k&#10;b3ducmV2LnhtbFBLBQYAAAAABAAEAPUAAACJAwAAAAA=&#10;" fillcolor="white [3201]" strokecolor="#c0504d [3205]" strokeweight="2pt">
                    <v:textbox>
                      <w:txbxContent>
                        <w:p w:rsidR="008357D3" w:rsidRPr="00D93597" w:rsidRDefault="008357D3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359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Write port value into corresponding registers</w:t>
                          </w:r>
                        </w:p>
                      </w:txbxContent>
                    </v:textbox>
                  </v:roundrect>
                  <v:shape id="Straight Arrow Connector 641" o:spid="_x0000_s1395" type="#_x0000_t32" style="position:absolute;left:10911;top:6827;width:0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uICcUAAADcAAAADwAAAGRycy9kb3ducmV2LnhtbESPQWuDQBSE74X+h+UVemvWlCKNzSoh&#10;IHhID9GEXh/ui0rct9bdqPn33UKhx2FmvmG22WJ6MdHoOssK1qsIBHFtdceNglOVv7yDcB5ZY2+Z&#10;FNzJQZY+Pmwx0XbmI02lb0SAsEtQQev9kEjp6pYMupUdiIN3saNBH+TYSD3iHOCml69RFEuDHYeF&#10;Fgfat1Rfy5tRELk4/95X18/p1Pjj4UvmxX1zVur5adl9gPC0+P/wX7vQCuK3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uICcUAAADcAAAADwAAAAAAAAAA&#10;AAAAAAChAgAAZHJzL2Rvd25yZXYueG1sUEsFBgAAAAAEAAQA+QAAAJMDAAAAAA==&#10;" strokecolor="black [3040]">
                    <v:stroke endarrow="open"/>
                  </v:shape>
                  <v:shape id="Straight Arrow Connector 642" o:spid="_x0000_s1396" type="#_x0000_t32" style="position:absolute;left:10911;top:11765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kWfsMAAADcAAAADwAAAGRycy9kb3ducmV2LnhtbESPzarCMBSE9xd8h3AEd9dUkaLVKCIU&#10;XFwX/uH20BzbYnNSm9xa394IgsthZr5hFqvOVKKlxpWWFYyGEQjizOqScwWnY/o7BeE8ssbKMil4&#10;koPVsvezwETbB++pPfhcBAi7BBUU3teJlC4ryKAb2po4eFfbGPRBNrnUDT4C3FRyHEWxNFhyWCiw&#10;pk1B2e3wbxRELk7vm+Nt155yv/+7yHT7nJ2VGvS79RyEp85/w5/2ViuIJ2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5Fn7DAAAA3AAAAA8AAAAAAAAAAAAA&#10;AAAAoQIAAGRycy9kb3ducmV2LnhtbFBLBQYAAAAABAAEAPkAAACRAwAAAAA=&#10;" strokecolor="black [3040]">
                    <v:stroke endarrow="open"/>
                  </v:shape>
                  <v:shape id="Diamond 643" o:spid="_x0000_s1397" type="#_x0000_t4" style="position:absolute;left:9532;top:3779;width:2591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0n8UA&#10;AADcAAAADwAAAGRycy9kb3ducmV2LnhtbESPzW7CMBCE75V4B2uRuBUHqPgJGESQqHrpocCB4xJv&#10;4oh4HcUmpG9fV6rU42hmvtFsdr2tRUetrxwrmIwTEMS50xWXCi7n4+sShA/IGmvHpOCbPOy2g5cN&#10;pto9+Yu6UyhFhLBPUYEJoUml9Lkhi37sGuLoFa61GKJsS6lbfEa4reU0SebSYsVxwWBDB0P5/fSw&#10;Cpbde5GtzrdjwebSJIvP7HbNM6VGw36/BhGoD//hv/aHVjB/m8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rSfxQAAANwAAAAPAAAAAAAAAAAAAAAAAJgCAABkcnMv&#10;ZG93bnJldi54bWxQSwUGAAAAAAQABAD1AAAAigMAAAAA&#10;" fillcolor="white [3201]" strokecolor="black [3213]" strokeweight="2pt">
                    <v:textbox>
                      <w:txbxContent>
                        <w:p w:rsidR="008357D3" w:rsidRDefault="008357D3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20" o:spid="_x0000_s1398" type="#_x0000_t202" style="position:absolute;left:11155;top:5303;width:830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<v:textbox>
                      <w:txbxContent>
                        <w:p w:rsidR="008357D3" w:rsidRPr="00EA3B11" w:rsidRDefault="008357D3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[Input por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is </w:t>
                          </w: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riggered]</w:t>
                          </w:r>
                        </w:p>
                      </w:txbxContent>
                    </v:textbox>
                  </v:shape>
                  <v:shape id="TextBox 21" o:spid="_x0000_s1399" type="#_x0000_t202" style="position:absolute;left:3230;top:3352;width:4613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I3c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fI3cMAAADcAAAADwAAAAAAAAAAAAAAAACYAgAAZHJzL2Rv&#10;d25yZXYueG1sUEsFBgAAAAAEAAQA9QAAAIgDAAAAAA==&#10;" filled="f" stroked="f">
                    <v:textbox>
                      <w:txbxContent>
                        <w:p w:rsidR="008357D3" w:rsidRPr="00EA3B11" w:rsidRDefault="008357D3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else]</w:t>
                          </w:r>
                        </w:p>
                      </w:txbxContent>
                    </v:textbox>
                  </v:shape>
                  <v:shape id="Straight Arrow Connector 646" o:spid="_x0000_s1400" type="#_x0000_t32" style="position:absolute;left:10911;top:17861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QfcUAAADcAAAADwAAAGRycy9kb3ducmV2LnhtbESPzWrDMBCE74W+g9hCbo3cEkzrWgkl&#10;YMghOdhJ6HWxtraxtXItxT9vHxUKPQ4z8w2T7mbTiZEG11hW8LKOQBCXVjdcKbics+c3EM4ja+ws&#10;k4KFHOy2jw8pJtpOnNNY+EoECLsEFdTe94mUrqzJoFvbnjh433Yw6IMcKqkHnALcdPI1imJpsOGw&#10;UGNP+5rKtrgZBZGLs5/9uT2Nl8rnxy+ZHZb3q1Krp/nzA4Sn2f+H/9oHrSDexP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IQfcUAAADcAAAADwAAAAAAAAAA&#10;AAAAAAChAgAAZHJzL2Rvd25yZXYueG1sUEsFBgAAAAAEAAQA+QAAAJMDAAAAAA==&#10;" strokecolor="black [3040]">
                    <v:stroke endarrow="open"/>
                  </v:shape>
                </v:group>
                <v:rect id="Rectangle 382" o:spid="_x0000_s1401" style="position:absolute;width:24136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rycQA&#10;AADcAAAADwAAAGRycy9kb3ducmV2LnhtbESPQWsCMRSE70L/Q3iF3mpWC0W2RhFF7EWotmKPj81z&#10;s+3mZZtEjf/eCAWPw8x8w4ynybbiRD40jhUM+gUI4srphmsFX5/L5xGIEJE1to5JwYUCTCcPvTGW&#10;2p15Q6dtrEWGcChRgYmxK6UMlSGLoe864uwdnLcYs/S11B7PGW5bOSyKV2mx4bxgsKO5oep3e7QK&#10;EskVrz7W5nt/kZvDn/9Ju9lCqafHNHsDESnFe/i//a4VvIyGcDuTj4C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K8nEAAAA3AAAAA8AAAAAAAAAAAAAAAAAmAIAAGRycy9k&#10;b3ducmV2LnhtbFBLBQYAAAAABAAEAPUAAACJAwAAAAA=&#10;" filled="f" strokecolor="#f2dcda" strokeweight="1pt"/>
                <w10:wrap type="topAndBottom"/>
              </v:group>
            </w:pict>
          </mc:Fallback>
        </mc:AlternateContent>
      </w:r>
      <w:r w:rsidR="00DE615C" w:rsidRPr="00DE615C">
        <w:t>Receiving input signals</w:t>
      </w:r>
    </w:p>
    <w:p w:rsidR="00D466AF" w:rsidRPr="00DE615C" w:rsidRDefault="006E7CFA" w:rsidP="00DE615C">
      <w:pPr>
        <w:pStyle w:val="Caption"/>
      </w:pPr>
      <w:bookmarkStart w:id="30" w:name="_Ref427664396"/>
      <w:bookmarkStart w:id="31" w:name="_Toc501442689"/>
      <w:r w:rsidRPr="00DE615C">
        <w:t xml:space="preserve">Figur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="0016481F">
        <w:t>.</w:t>
      </w:r>
      <w:r w:rsidR="003C1C59">
        <w:fldChar w:fldCharType="begin"/>
      </w:r>
      <w:r w:rsidR="003C1C59">
        <w:instrText xml:space="preserve"> SEQ Figure \* ARABIC \s 1 </w:instrText>
      </w:r>
      <w:r w:rsidR="003C1C59">
        <w:fldChar w:fldCharType="separate"/>
      </w:r>
      <w:r w:rsidR="003C1C59">
        <w:rPr>
          <w:noProof/>
        </w:rPr>
        <w:t>6</w:t>
      </w:r>
      <w:r w:rsidR="003C1C59">
        <w:rPr>
          <w:noProof/>
        </w:rPr>
        <w:fldChar w:fldCharType="end"/>
      </w:r>
      <w:bookmarkEnd w:id="30"/>
      <w:r w:rsidRPr="00DE615C">
        <w:t xml:space="preserve">: </w:t>
      </w:r>
      <w:r w:rsidR="00DE615C" w:rsidRPr="00DE615C">
        <w:t>Operation flow of the Dummy Peripheral about receiving input signals</w:t>
      </w:r>
      <w:bookmarkEnd w:id="31"/>
    </w:p>
    <w:p w:rsidR="006E7CFA" w:rsidRPr="006E7CFA" w:rsidRDefault="006E7CFA" w:rsidP="006E7CFA">
      <w:pPr>
        <w:rPr>
          <w:rFonts w:cs="Arial"/>
        </w:rPr>
      </w:pPr>
      <w:r w:rsidRPr="006E7CFA">
        <w:rPr>
          <w:rFonts w:cs="Arial"/>
          <w:b/>
          <w:i/>
          <w:u w:val="single"/>
        </w:rPr>
        <w:t>Explanation</w:t>
      </w:r>
      <w:r w:rsidRPr="006E7CFA">
        <w:rPr>
          <w:rFonts w:cs="Arial"/>
        </w:rPr>
        <w:t>:</w:t>
      </w:r>
    </w:p>
    <w:p w:rsidR="00DE615C" w:rsidRPr="00DE615C" w:rsidRDefault="00CD5092" w:rsidP="00835D4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If the input port </w:t>
      </w:r>
      <w:r w:rsidR="00DE615C" w:rsidRPr="00DE615C">
        <w:rPr>
          <w:rFonts w:cs="Arial"/>
        </w:rPr>
        <w:t>change</w:t>
      </w:r>
      <w:r>
        <w:rPr>
          <w:rFonts w:cs="Arial"/>
        </w:rPr>
        <w:t>s</w:t>
      </w:r>
      <w:r w:rsidR="00DE615C" w:rsidRPr="00DE615C">
        <w:rPr>
          <w:rFonts w:cs="Arial"/>
        </w:rPr>
        <w:t xml:space="preserve">, an info message is dumped to inform the receiving input signal from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 w:rsidR="00DE615C" w:rsidRPr="00DE615C">
        <w:rPr>
          <w:rFonts w:cs="Arial"/>
        </w:rPr>
        <w:t>and the value is stored into the c</w:t>
      </w:r>
      <w:r w:rsidR="00DE615C">
        <w:rPr>
          <w:rFonts w:cs="Arial"/>
        </w:rPr>
        <w:t xml:space="preserve">orresponding register (refer to </w:t>
      </w:r>
      <w:r w:rsidR="00DE615C" w:rsidRPr="00DF37F4">
        <w:fldChar w:fldCharType="begin"/>
      </w:r>
      <w:r w:rsidR="00DE615C" w:rsidRPr="00DF37F4">
        <w:instrText xml:space="preserve"> REF _Ref435031579 \h </w:instrText>
      </w:r>
      <w:r w:rsidR="00DF37F4">
        <w:instrText xml:space="preserve"> \* MERGEFORMAT </w:instrText>
      </w:r>
      <w:r w:rsidR="00DE615C" w:rsidRPr="00DF37F4">
        <w:fldChar w:fldCharType="separate"/>
      </w:r>
      <w:r w:rsidR="003C1C59" w:rsidRPr="00DF37F4">
        <w:t xml:space="preserve">Table </w:t>
      </w:r>
      <w:r w:rsidR="003C1C59">
        <w:t>1</w:t>
      </w:r>
      <w:r w:rsidR="003C1C59" w:rsidRPr="00DF37F4">
        <w:t>.</w:t>
      </w:r>
      <w:r w:rsidR="003C1C59">
        <w:t>2</w:t>
      </w:r>
      <w:r w:rsidR="00DE615C" w:rsidRPr="00DF37F4">
        <w:fldChar w:fldCharType="end"/>
      </w:r>
      <w:r w:rsidR="00DE615C" w:rsidRPr="00DF37F4">
        <w:t xml:space="preserve"> for relationship</w:t>
      </w:r>
      <w:r w:rsidR="00DE615C" w:rsidRPr="00DE615C">
        <w:rPr>
          <w:rFonts w:cs="Arial"/>
        </w:rPr>
        <w:t xml:space="preserve"> between registers and corresponding input ports).</w:t>
      </w:r>
    </w:p>
    <w:p w:rsidR="00016E24" w:rsidRPr="00016E24" w:rsidRDefault="00DE615C" w:rsidP="00835D47">
      <w:pPr>
        <w:pStyle w:val="ListParagraph"/>
        <w:numPr>
          <w:ilvl w:val="0"/>
          <w:numId w:val="5"/>
        </w:numPr>
        <w:rPr>
          <w:rFonts w:cs="Arial"/>
        </w:rPr>
      </w:pPr>
      <w:r w:rsidRPr="00DE615C">
        <w:rPr>
          <w:rFonts w:cs="Arial"/>
        </w:rPr>
        <w:t xml:space="preserve">Users can get the value of </w:t>
      </w:r>
      <w:r w:rsidR="006D272B" w:rsidRPr="00DE615C">
        <w:rPr>
          <w:rFonts w:cs="Arial"/>
        </w:rPr>
        <w:t>c</w:t>
      </w:r>
      <w:r w:rsidR="006D272B">
        <w:rPr>
          <w:rFonts w:cs="Arial"/>
        </w:rPr>
        <w:t>orresponding register above</w:t>
      </w:r>
      <w:r w:rsidRPr="00DE615C">
        <w:rPr>
          <w:rFonts w:cs="Arial"/>
        </w:rPr>
        <w:t xml:space="preserve"> to check values notified from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Pr="00DE615C">
        <w:rPr>
          <w:rFonts w:cs="Arial"/>
        </w:rPr>
        <w:t>model.</w:t>
      </w:r>
    </w:p>
    <w:p w:rsidR="007E015A" w:rsidRDefault="00DE615C" w:rsidP="006D272B">
      <w:pPr>
        <w:pStyle w:val="Heading4"/>
      </w:pPr>
      <w:r w:rsidRPr="00DE615C">
        <w:t xml:space="preserve">Issuing </w:t>
      </w:r>
      <w:r w:rsidR="00F1708C">
        <w:t>output</w:t>
      </w:r>
      <w:r w:rsidRPr="00DE615C">
        <w:t xml:space="preserve"> signals</w:t>
      </w:r>
    </w:p>
    <w:p w:rsidR="00D93597" w:rsidRDefault="00D93597" w:rsidP="00D9359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7F90DEF" wp14:editId="78984E9B">
                <wp:simplePos x="0" y="0"/>
                <wp:positionH relativeFrom="column">
                  <wp:posOffset>1798320</wp:posOffset>
                </wp:positionH>
                <wp:positionV relativeFrom="paragraph">
                  <wp:posOffset>114935</wp:posOffset>
                </wp:positionV>
                <wp:extent cx="2870200" cy="2712720"/>
                <wp:effectExtent l="0" t="0" r="25400" b="11430"/>
                <wp:wrapTopAndBottom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712720"/>
                          <a:chOff x="0" y="0"/>
                          <a:chExt cx="2870200" cy="2712720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158496" y="60960"/>
                            <a:ext cx="2547620" cy="2540508"/>
                            <a:chOff x="0" y="0"/>
                            <a:chExt cx="2547620" cy="2540508"/>
                          </a:xfrm>
                        </wpg:grpSpPr>
                        <wps:wsp>
                          <wps:cNvPr id="581" name="Oval 581"/>
                          <wps:cNvSpPr/>
                          <wps:spPr>
                            <a:xfrm>
                              <a:off x="1188720" y="0"/>
                              <a:ext cx="18034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7D3" w:rsidRDefault="008357D3" w:rsidP="007E015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Straight Arrow Connector 582"/>
                          <wps:cNvCnPr/>
                          <wps:spPr>
                            <a:xfrm flipH="1">
                              <a:off x="1274064" y="140208"/>
                              <a:ext cx="5080" cy="1631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Rounded Rectangle 586"/>
                          <wps:cNvSpPr/>
                          <wps:spPr>
                            <a:xfrm>
                              <a:off x="18288" y="304800"/>
                              <a:ext cx="2510790" cy="39560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D2508" w:rsidRDefault="008357D3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Write value to registe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87" name="Straight Arrow Connector 587"/>
                          <wps:cNvCnPr/>
                          <wps:spPr>
                            <a:xfrm>
                              <a:off x="1274064" y="707136"/>
                              <a:ext cx="4445" cy="1974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588"/>
                          <wps:cNvCnPr/>
                          <wps:spPr>
                            <a:xfrm flipH="1">
                              <a:off x="1274064" y="1670304"/>
                              <a:ext cx="635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9" name="Group 379"/>
                          <wpg:cNvGrpSpPr/>
                          <wpg:grpSpPr>
                            <a:xfrm>
                              <a:off x="0" y="2029968"/>
                              <a:ext cx="2547620" cy="510540"/>
                              <a:chOff x="0" y="0"/>
                              <a:chExt cx="2548001" cy="510921"/>
                            </a:xfrm>
                          </wpg:grpSpPr>
                          <wps:wsp>
                            <wps:cNvPr id="589" name="Rounded Rectangle 589"/>
                            <wps:cNvSpPr/>
                            <wps:spPr>
                              <a:xfrm>
                                <a:off x="24384" y="219456"/>
                                <a:ext cx="1170305" cy="279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D2508" w:rsidRDefault="008357D3" w:rsidP="007E015A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User task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590" name="Rounded Rectangle 590"/>
                            <wps:cNvSpPr/>
                            <wps:spPr>
                              <a:xfrm>
                                <a:off x="1377696" y="219456"/>
                                <a:ext cx="1170305" cy="2914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6D2508" w:rsidRDefault="008357D3" w:rsidP="007E015A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21"/>
                                    </w:rPr>
                                    <w:t>Model task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591" name="TextBox 43"/>
                            <wps:cNvSpPr txBox="1"/>
                            <wps:spPr>
                              <a:xfrm>
                                <a:off x="0" y="0"/>
                                <a:ext cx="1087755" cy="262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357D3" w:rsidRPr="006D2508" w:rsidRDefault="008357D3" w:rsidP="007E015A">
                                  <w:pPr>
                                    <w:pStyle w:val="NormalWeb"/>
                                    <w:spacing w:before="0" w:beforeAutospacing="0"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Legen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92" name="Rounded Rectangle 592"/>
                          <wps:cNvSpPr/>
                          <wps:spPr>
                            <a:xfrm>
                              <a:off x="18288" y="902208"/>
                              <a:ext cx="2521585" cy="25527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D2508" w:rsidRDefault="008357D3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Write the value t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corresponding </w:t>
                                </w: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port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93" name="Rounded Rectangle 593"/>
                          <wps:cNvSpPr/>
                          <wps:spPr>
                            <a:xfrm>
                              <a:off x="18288" y="1389888"/>
                              <a:ext cx="2521585" cy="2794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6D2508" w:rsidRDefault="008357D3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Notify issuing signal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94" name="Straight Arrow Connector 594"/>
                          <wps:cNvCnPr/>
                          <wps:spPr>
                            <a:xfrm>
                              <a:off x="1280160" y="1170432"/>
                              <a:ext cx="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9" name="Group 279"/>
                          <wpg:cNvGrpSpPr/>
                          <wpg:grpSpPr>
                            <a:xfrm>
                              <a:off x="1170432" y="1871472"/>
                              <a:ext cx="210185" cy="194310"/>
                              <a:chOff x="0" y="0"/>
                              <a:chExt cx="210820" cy="194945"/>
                            </a:xfrm>
                          </wpg:grpSpPr>
                          <wps:wsp>
                            <wps:cNvPr id="596" name="Oval 596"/>
                            <wps:cNvSpPr/>
                            <wps:spPr>
                              <a:xfrm>
                                <a:off x="0" y="0"/>
                                <a:ext cx="210820" cy="1949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Default="008357D3" w:rsidP="00187E9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95" name="Oval 595"/>
                            <wps:cNvSpPr/>
                            <wps:spPr>
                              <a:xfrm>
                                <a:off x="36576" y="30480"/>
                                <a:ext cx="142875" cy="1282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57D3" w:rsidRDefault="008357D3" w:rsidP="00187E9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2870200" cy="2712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0DEF" id="Group 381" o:spid="_x0000_s1402" style="position:absolute;left:0;text-align:left;margin-left:141.6pt;margin-top:9.05pt;width:226pt;height:213.6pt;z-index:251648000" coordsize="28702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">
                <v:group id="Group 380" o:spid="_x0000_s1403" style="position:absolute;left:1584;top:609;width:25477;height:25405" coordsize="25476,2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oval id="Oval 581" o:spid="_x0000_s1404" style="position:absolute;left:11887;width:1803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axs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T+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YaxsMAAADcAAAADwAAAAAAAAAAAAAAAACYAgAAZHJzL2Rv&#10;d25yZXYueG1sUEsFBgAAAAAEAAQA9QAAAIgDAAAAAA==&#10;" fillcolor="black [3200]" strokecolor="black [1600]" strokeweight="2pt">
                    <v:textbox>
                      <w:txbxContent>
                        <w:p w:rsidR="008357D3" w:rsidRDefault="008357D3" w:rsidP="007E015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582" o:spid="_x0000_s1405" type="#_x0000_t32" style="position:absolute;left:12740;top:1402;width:51;height:1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s6scAAADcAAAADwAAAGRycy9kb3ducmV2LnhtbESPQWsCMRSE70L/Q3gFb5rt2qqsRpEW&#10;0aJQ1FLw9tg8N0s3L+sm6vrvm0Khx2FmvmGm89ZW4kqNLx0reOonIIhzp0suFHwelr0xCB+QNVaO&#10;ScGdPMxnD50pZtrdeEfXfShEhLDPUIEJoc6k9Lkhi77vauLonVxjMUTZFFI3eItwW8k0SYbSYslx&#10;wWBNr4by7/3FKnh7/3oendvzx2B1NNucBqNjutgo1X1sFxMQgdrwH/5rr7WCl3EK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AyzqxwAAANwAAAAPAAAAAAAA&#10;AAAAAAAAAKECAABkcnMvZG93bnJldi54bWxQSwUGAAAAAAQABAD5AAAAlQMAAAAA&#10;" strokecolor="black [3040]">
                    <v:stroke endarrow="open"/>
                  </v:shape>
                  <v:roundrect id="Rounded Rectangle 586" o:spid="_x0000_s1406" style="position:absolute;left:182;top:3048;width:25108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MysUA&#10;AADcAAAADwAAAGRycy9kb3ducmV2LnhtbESPQWvCQBSE70L/w/IKXqRuqm2IqasURfDiwbR6fmSf&#10;SWj2bchuNPrrXaHgcZiZb5j5sje1OFPrKssK3scRCOLc6ooLBb8/m7cEhPPIGmvLpOBKDpaLl8Ec&#10;U20vvKdz5gsRIOxSVFB636RSurwkg25sG+LgnWxr0AfZFlK3eAlwU8tJFMXSYMVhocSGViXlf1ln&#10;FKynx7heJR8zM8p23SGWt5Ht1koNX/vvLxCeev8M/7e3WsFnEsP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gzKxQAAANwAAAAPAAAAAAAAAAAAAAAAAJgCAABkcnMv&#10;ZG93bnJldi54bWxQSwUGAAAAAAQABAD1AAAAigMAAAAA&#10;" fillcolor="white [3201]" strokecolor="#00b0f0" strokeweight="2pt">
                    <v:textbox>
                      <w:txbxContent>
                        <w:p w:rsidR="008357D3" w:rsidRPr="006D2508" w:rsidRDefault="008357D3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Write value to register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oundrect>
                  <v:shape id="Straight Arrow Connector 587" o:spid="_x0000_s1407" type="#_x0000_t32" style="position:absolute;left:12740;top:7071;width:45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JuAMQAAADcAAAADwAAAGRycy9kb3ducmV2LnhtbESPT4vCMBTE7wt+h/AEb2uqsOrWRhGh&#10;4EEP/mOvj+bZljYvtcnW+u3NwoLHYWZ+wyTr3tSio9aVlhVMxhEI4szqknMFl3P6uQDhPLLG2jIp&#10;eJKD9WrwkWCs7YOP1J18LgKEXYwKCu+bWEqXFWTQjW1DHLybbQ36INtc6hYfAW5qOY2imTRYclgo&#10;sKFtQVl1+jUKIjdL79tzdeguuT/uf2S6e35flRoN+80ShKfev8P/7Z1W8LWYw9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m4AxAAAANwAAAAPAAAAAAAAAAAA&#10;AAAAAKECAABkcnMvZG93bnJldi54bWxQSwUGAAAAAAQABAD5AAAAkgMAAAAA&#10;" strokecolor="black [3040]">
                    <v:stroke endarrow="open"/>
                  </v:shape>
                  <v:shape id="Straight Arrow Connector 588" o:spid="_x0000_s1408" type="#_x0000_t32" style="position:absolute;left:12740;top:16703;width:64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bAMQAAADcAAAADwAAAGRycy9kb3ducmV2LnhtbERPW2vCMBR+F/Yfwhn4pul0m1IbRTbE&#10;jQ2GF4S+HZpjU9ac1CZq9++XB8HHj++eLTpbiwu1vnKs4GmYgCAunK64VLDfrQZTED4ga6wdk4I/&#10;8rCYP/QyTLW78oYu21CKGMI+RQUmhCaV0heGLPqha4gjd3StxRBhW0rd4jWG21qOkuRVWqw4Nhhs&#10;6M1Q8bs9WwXvn4fnyak7/YzXufkuaDzJR8svpfqP3XIGIlAX7uKb+0MreJnGtfFMP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xsAxAAAANwAAAAPAAAAAAAAAAAA&#10;AAAAAKECAABkcnMvZG93bnJldi54bWxQSwUGAAAAAAQABAD5AAAAkgMAAAAA&#10;" strokecolor="black [3040]">
                    <v:stroke endarrow="open"/>
                  </v:shape>
                  <v:group id="Group 379" o:spid="_x0000_s1409" style="position:absolute;top:20299;width:25476;height:5106" coordsize="25480,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roundrect id="Rounded Rectangle 589" o:spid="_x0000_s1410" style="position:absolute;left:243;top:2194;width:11703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YuMYA&#10;AADcAAAADwAAAGRycy9kb3ducmV2LnhtbESPQWvCQBSE7wX/w/KEXqRurG2IMRsRpdCLh0bb8yP7&#10;mgSzb0N2o6m/visUehxm5hsm24ymFRfqXWNZwWIegSAurW64UnA6vj0lIJxH1thaJgU/5GCTTx4y&#10;TLW98gddCl+JAGGXooLa+y6V0pU1GXRz2xEH79v2Bn2QfSV1j9cAN618jqJYGmw4LNTY0a6m8lwM&#10;RsF++RW3u+RlZWbFYfiM5W1mh71Sj9NxuwbhafT/4b/2u1bwmqzgfi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GYuMYAAADcAAAADwAAAAAAAAAAAAAAAACYAgAAZHJz&#10;L2Rvd25yZXYueG1sUEsFBgAAAAAEAAQA9QAAAIsDAAAAAA==&#10;" fillcolor="white [3201]" strokecolor="#00b0f0" strokeweight="2pt">
                      <v:textbox>
                        <w:txbxContent>
                          <w:p w:rsidR="008357D3" w:rsidRPr="006D2508" w:rsidRDefault="008357D3" w:rsidP="007E015A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User task</w:t>
                            </w:r>
                          </w:p>
                        </w:txbxContent>
                      </v:textbox>
                    </v:roundrect>
                    <v:roundrect id="Rounded Rectangle 590" o:spid="_x0000_s1411" style="position:absolute;left:13776;top:2194;width:11704;height:2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lksAA&#10;AADcAAAADwAAAGRycy9kb3ducmV2LnhtbERPy4rCMBTdC/MP4Q64s8kIinaMIgNCZdz42Li701yb&#10;YnNTmqidvzcLweXhvBer3jXiTl2oPWv4yhQI4tKbmisNp+NmNAMRIrLBxjNp+KcAq+XHYIG58Q/e&#10;0/0QK5FCOOSowcbY5lKG0pLDkPmWOHEX3zmMCXaVNB0+Urhr5FipqXRYc2qw2NKPpfJ6uDkN67+i&#10;sLNfHjftebdVJ7NVpj5rPfzs198gIvXxLX65C6NhMk/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clksAAAADcAAAADwAAAAAAAAAAAAAAAACYAgAAZHJzL2Rvd25y&#10;ZXYueG1sUEsFBgAAAAAEAAQA9QAAAIUDAAAAAA==&#10;" fillcolor="white [3201]" strokecolor="#c0504d [3205]" strokeweight="2pt">
                      <v:textbox>
                        <w:txbxContent>
                          <w:p w:rsidR="008357D3" w:rsidRPr="006D2508" w:rsidRDefault="008357D3" w:rsidP="007E015A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21"/>
                              </w:rPr>
                              <w:t>Model task</w:t>
                            </w:r>
                          </w:p>
                        </w:txbxContent>
                      </v:textbox>
                    </v:roundrect>
                    <v:shape id="TextBox 43" o:spid="_x0000_s1412" type="#_x0000_t202" style="position:absolute;width:10877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  <v:textbox>
                        <w:txbxContent>
                          <w:p w:rsidR="008357D3" w:rsidRPr="006D2508" w:rsidRDefault="008357D3" w:rsidP="007E015A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Legend</w:t>
                            </w:r>
                          </w:p>
                        </w:txbxContent>
                      </v:textbox>
                    </v:shape>
                  </v:group>
                  <v:roundrect id="Rounded Rectangle 592" o:spid="_x0000_s1413" style="position:absolute;left:182;top:9022;width:25216;height:2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efsMA&#10;AADcAAAADwAAAGRycy9kb3ducmV2LnhtbESPQWsCMRSE7wX/Q3iCt5q4YNHVKCIIK+2l6sXbc/Pc&#10;LG5elk3U9d83hUKPw8x8wyzXvWvEg7pQe9YwGSsQxKU3NVcaTsfd+wxEiMgGG8+k4UUB1qvB2xJz&#10;45/8TY9DrESCcMhRg42xzaUMpSWHYexb4uRdfecwJtlV0nT4THDXyEypD+mw5rRgsaWtpfJ2uDsN&#10;m0tR2NknZ017/tqrk9krU5+1Hg37zQJEpD7+h//ahdEwnW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kefsMAAADcAAAADwAAAAAAAAAAAAAAAACYAgAAZHJzL2Rv&#10;d25yZXYueG1sUEsFBgAAAAAEAAQA9QAAAIgDAAAAAA==&#10;" fillcolor="white [3201]" strokecolor="#c0504d [3205]" strokeweight="2pt">
                    <v:textbox>
                      <w:txbxContent>
                        <w:p w:rsidR="008357D3" w:rsidRPr="006D2508" w:rsidRDefault="008357D3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Write the value to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corresponding </w:t>
                          </w: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ort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oundrect>
                  <v:roundrect id="Rounded Rectangle 593" o:spid="_x0000_s1414" style="position:absolute;left:182;top:13898;width:25216;height:2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75cQA&#10;AADcAAAADwAAAGRycy9kb3ducmV2LnhtbESPQWsCMRSE74X+h/AKvdWkFouuRpGCsKKXrl68PTfP&#10;zeLmZdlE3f77RhA8DjPzDTNb9K4RV+pC7VnD50CBIC69qbnSsN+tPsYgQkQ22HgmDX8UYDF/fZlh&#10;ZvyNf+laxEokCIcMNdgY20zKUFpyGAa+JU7eyXcOY5JdJU2HtwR3jRwq9S0d1pwWLLb0Y6k8Fxen&#10;YXnMczve8LBpD9u12pu1MvVB6/e3fjkFEamPz/CjnRsNo8kX3M+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u+XEAAAA3AAAAA8AAAAAAAAAAAAAAAAAmAIAAGRycy9k&#10;b3ducmV2LnhtbFBLBQYAAAAABAAEAPUAAACJAwAAAAA=&#10;" fillcolor="white [3201]" strokecolor="#c0504d [3205]" strokeweight="2pt">
                    <v:textbox>
                      <w:txbxContent>
                        <w:p w:rsidR="008357D3" w:rsidRPr="006D2508" w:rsidRDefault="008357D3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Notify issuing signal</w:t>
                          </w:r>
                        </w:p>
                      </w:txbxContent>
                    </v:textbox>
                  </v:roundrect>
                  <v:shape id="Straight Arrow Connector 594" o:spid="_x0000_s1415" type="#_x0000_t32" style="position:absolute;left:12801;top:11704;width:0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mqs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sYz37h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ZZqrDAAAA3AAAAA8AAAAAAAAAAAAA&#10;AAAAoQIAAGRycy9kb3ducmV2LnhtbFBLBQYAAAAABAAEAPkAAACRAwAAAAA=&#10;" strokecolor="black [3040]">
                    <v:stroke endarrow="open"/>
                  </v:shape>
                  <v:group id="Group 279" o:spid="_x0000_s1416" style="position:absolute;left:11704;top:18714;width:2102;height:1943" coordsize="210820,194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oval id="Oval 596" o:spid="_x0000_s1417" style="position:absolute;width:210820;height:19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wcMA&#10;AADcAAAADwAAAGRycy9kb3ducmV2LnhtbESPQYvCMBSE74L/ITzBm6YKurZrFBEEXbzYCl7fNm/b&#10;rs1LaaLWf78RFjwOM/MNs1x3phZ3al1lWcFkHIEgzq2uuFBwznajBQjnkTXWlknBkxysV/3eEhNt&#10;H3yie+oLESDsElRQet8kUrq8JINubBvi4P3Y1qAPsi2kbvER4KaW0yiaS4MVh4USG9qWlF/Tm1FQ&#10;nK7ua4px/vsdf6SHusqO8SVTajjoNp8gPHX+Hf5v77WCWTyH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wcMAAADc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8357D3" w:rsidRDefault="008357D3" w:rsidP="00187E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595" o:spid="_x0000_s1418" style="position:absolute;left:36576;top:30480;width:142875;height:128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KG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68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ihjEAAAA3AAAAA8AAAAAAAAAAAAAAAAAmAIAAGRycy9k&#10;b3ducmV2LnhtbFBLBQYAAAAABAAEAPUAAACJAwAAAAA=&#10;" fillcolor="black [3200]" strokecolor="black [1600]" strokeweight="2pt">
                      <v:textbox>
                        <w:txbxContent>
                          <w:p w:rsidR="008357D3" w:rsidRDefault="008357D3" w:rsidP="00187E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ect id="Rectangle 374" o:spid="_x0000_s1419" style="position:absolute;width:28702;height:27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mAcUA&#10;AADcAAAADwAAAGRycy9kb3ducmV2LnhtbESPQWsCMRSE70L/Q3gFb5pVS1u2RpGK2EtBbUt7fGye&#10;m7WblzVJNf57Uyj0OMzMN8x0nmwrTuRD41jBaFiAIK6cbrhW8P62GjyCCBFZY+uYFFwowHx205ti&#10;qd2Zt3TaxVpkCIcSFZgYu1LKUBmyGIauI87e3nmLMUtfS+3xnOG2leOiuJcWG84LBjt6NlR9736s&#10;gkRyzevNq/n6vMjt/ugP6WOxVKp/mxZPICKl+B/+a79oBZOHO/g9k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WYBxQAAANwAAAAPAAAAAAAAAAAAAAAAAJgCAABkcnMv&#10;ZG93bnJldi54bWxQSwUGAAAAAAQABAD1AAAAigMAAAAA&#10;" filled="f" strokecolor="#f2dcda" strokeweight="1pt"/>
                <w10:wrap type="topAndBottom"/>
              </v:group>
            </w:pict>
          </mc:Fallback>
        </mc:AlternateContent>
      </w:r>
    </w:p>
    <w:p w:rsidR="00DE615C" w:rsidRPr="00DE615C" w:rsidRDefault="00DE615C" w:rsidP="00DE615C">
      <w:pPr>
        <w:pStyle w:val="Caption"/>
      </w:pPr>
      <w:bookmarkStart w:id="32" w:name="_Toc501442690"/>
      <w:r w:rsidRPr="00DE615C">
        <w:t xml:space="preserve">Figur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="0016481F">
        <w:t>.</w:t>
      </w:r>
      <w:r w:rsidR="003C1C59">
        <w:fldChar w:fldCharType="begin"/>
      </w:r>
      <w:r w:rsidR="003C1C59">
        <w:instrText xml:space="preserve"> SEQ Figure \* ARABIC \s 1 </w:instrText>
      </w:r>
      <w:r w:rsidR="003C1C59">
        <w:fldChar w:fldCharType="separate"/>
      </w:r>
      <w:r w:rsidR="003C1C59">
        <w:rPr>
          <w:noProof/>
        </w:rPr>
        <w:t>7</w:t>
      </w:r>
      <w:r w:rsidR="003C1C59">
        <w:rPr>
          <w:noProof/>
        </w:rPr>
        <w:fldChar w:fldCharType="end"/>
      </w:r>
      <w:r w:rsidRPr="00DE615C">
        <w:t xml:space="preserve">: Operation flow of the Dummy Peripheral about issuing </w:t>
      </w:r>
      <w:r w:rsidR="00F1708C">
        <w:t>output</w:t>
      </w:r>
      <w:r w:rsidRPr="00DE615C">
        <w:t xml:space="preserve"> signals</w:t>
      </w:r>
      <w:bookmarkEnd w:id="32"/>
    </w:p>
    <w:p w:rsidR="00DE615C" w:rsidRPr="006E7CFA" w:rsidRDefault="00DE615C" w:rsidP="00DE615C">
      <w:pPr>
        <w:rPr>
          <w:rFonts w:cs="Arial"/>
        </w:rPr>
      </w:pPr>
      <w:r w:rsidRPr="006E7CFA">
        <w:rPr>
          <w:rFonts w:cs="Arial"/>
          <w:b/>
          <w:i/>
          <w:u w:val="single"/>
        </w:rPr>
        <w:t>Explanation</w:t>
      </w:r>
      <w:r w:rsidRPr="006E7CFA">
        <w:rPr>
          <w:rFonts w:cs="Arial"/>
        </w:rPr>
        <w:t>:</w:t>
      </w:r>
    </w:p>
    <w:p w:rsidR="00F1708C" w:rsidRPr="00F1708C" w:rsidRDefault="00DC74C9" w:rsidP="00835D47">
      <w:pPr>
        <w:pStyle w:val="ListParagraph"/>
        <w:numPr>
          <w:ilvl w:val="0"/>
          <w:numId w:val="5"/>
        </w:numPr>
        <w:rPr>
          <w:rFonts w:cs="Arial"/>
        </w:rPr>
      </w:pPr>
      <w:r w:rsidRPr="00F1708C">
        <w:rPr>
          <w:rFonts w:cs="Arial"/>
        </w:rPr>
        <w:lastRenderedPageBreak/>
        <w:t xml:space="preserve">Dummy Peripheral model </w:t>
      </w:r>
      <w:r w:rsidR="002B0B29" w:rsidRPr="00F1708C">
        <w:rPr>
          <w:rFonts w:cs="Arial"/>
        </w:rPr>
        <w:t>provides</w:t>
      </w:r>
      <w:r w:rsidRPr="00F1708C">
        <w:rPr>
          <w:rFonts w:cs="Arial"/>
        </w:rPr>
        <w:t xml:space="preserve"> clock signals to </w:t>
      </w:r>
      <w:r w:rsidR="00F931F3">
        <w:rPr>
          <w:rFonts w:cs="Arial"/>
        </w:rPr>
        <w:t>PSIS011</w:t>
      </w:r>
      <w:r w:rsidR="00E9051E">
        <w:rPr>
          <w:rFonts w:cs="Arial"/>
        </w:rPr>
        <w:t xml:space="preserve"> model</w:t>
      </w:r>
      <w:r w:rsidR="009E4706">
        <w:rPr>
          <w:rFonts w:cs="Arial"/>
        </w:rPr>
        <w:t xml:space="preserve"> </w:t>
      </w:r>
      <w:r w:rsidRPr="00F1708C">
        <w:rPr>
          <w:rFonts w:cs="Arial"/>
        </w:rPr>
        <w:t xml:space="preserve">via </w:t>
      </w:r>
      <w:r w:rsidR="009E4706">
        <w:rPr>
          <w:rFonts w:cs="Arial"/>
        </w:rPr>
        <w:t>PCLK</w:t>
      </w:r>
      <w:r w:rsidR="00512E16">
        <w:rPr>
          <w:rFonts w:cs="Arial"/>
        </w:rPr>
        <w:t xml:space="preserve">, psis_clk, and psis_mult_clk </w:t>
      </w:r>
      <w:r w:rsidR="009E4706">
        <w:rPr>
          <w:rFonts w:cs="Arial"/>
        </w:rPr>
        <w:t>output port</w:t>
      </w:r>
      <w:r w:rsidR="00512E16">
        <w:rPr>
          <w:rFonts w:cs="Arial"/>
        </w:rPr>
        <w:t>s</w:t>
      </w:r>
      <w:r w:rsidRPr="00F1708C">
        <w:rPr>
          <w:rFonts w:cs="Arial"/>
        </w:rPr>
        <w:t>.</w:t>
      </w:r>
    </w:p>
    <w:p w:rsidR="00F1708C" w:rsidRDefault="00F1708C" w:rsidP="00835D47">
      <w:pPr>
        <w:pStyle w:val="ListParagraph"/>
        <w:numPr>
          <w:ilvl w:val="0"/>
          <w:numId w:val="5"/>
        </w:numPr>
        <w:rPr>
          <w:rFonts w:cs="Arial"/>
        </w:rPr>
      </w:pPr>
      <w:r w:rsidRPr="00253CA2">
        <w:rPr>
          <w:rFonts w:cs="Arial"/>
        </w:rPr>
        <w:t xml:space="preserve">For reset operation, Dummy Peripheral model issues reset signals to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 w:rsidRPr="00253CA2">
        <w:rPr>
          <w:rFonts w:cs="Arial"/>
        </w:rPr>
        <w:t xml:space="preserve">via </w:t>
      </w:r>
      <w:r>
        <w:rPr>
          <w:rFonts w:cs="Arial"/>
        </w:rPr>
        <w:t>PRESETn</w:t>
      </w:r>
      <w:r w:rsidR="00512E16">
        <w:rPr>
          <w:rFonts w:cs="Arial"/>
        </w:rPr>
        <w:t>, psis_rst_n, and psis_mult_rst_n</w:t>
      </w:r>
      <w:r w:rsidRPr="00253CA2">
        <w:rPr>
          <w:rFonts w:cs="Arial"/>
        </w:rPr>
        <w:t xml:space="preserve"> output</w:t>
      </w:r>
      <w:r w:rsidR="009E4706">
        <w:rPr>
          <w:rFonts w:cs="Arial"/>
        </w:rPr>
        <w:t xml:space="preserve"> port</w:t>
      </w:r>
      <w:r w:rsidR="00512E16">
        <w:rPr>
          <w:rFonts w:cs="Arial"/>
        </w:rPr>
        <w:t>s</w:t>
      </w:r>
      <w:r w:rsidRPr="00253CA2">
        <w:rPr>
          <w:rFonts w:cs="Arial"/>
        </w:rPr>
        <w:t>.</w:t>
      </w:r>
    </w:p>
    <w:p w:rsidR="00F1708C" w:rsidRDefault="00F1708C" w:rsidP="00835D47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Besides, this model issues output signals to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>
        <w:rPr>
          <w:rFonts w:cs="Arial"/>
        </w:rPr>
        <w:t xml:space="preserve">to verify main operation of </w:t>
      </w:r>
      <w:r w:rsidR="00F931F3">
        <w:rPr>
          <w:rFonts w:cs="Arial"/>
        </w:rPr>
        <w:t>PSIS011</w:t>
      </w:r>
      <w:r w:rsidR="00831CBC">
        <w:rPr>
          <w:rFonts w:cs="Arial"/>
        </w:rPr>
        <w:t xml:space="preserve"> </w:t>
      </w:r>
      <w:r>
        <w:rPr>
          <w:rFonts w:cs="Arial"/>
        </w:rPr>
        <w:t>model.</w:t>
      </w:r>
    </w:p>
    <w:p w:rsidR="00512E16" w:rsidRPr="00512E16" w:rsidRDefault="00512E16" w:rsidP="00512E1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 SC-HEAP environment, w</w:t>
      </w:r>
      <w:r w:rsidRPr="00F1708C">
        <w:rPr>
          <w:rFonts w:cs="Arial"/>
        </w:rPr>
        <w:t xml:space="preserve">hen users write value to </w:t>
      </w:r>
      <w:r>
        <w:rPr>
          <w:rFonts w:cs="Arial"/>
        </w:rPr>
        <w:t>register</w:t>
      </w:r>
      <w:r w:rsidRPr="00F1708C">
        <w:rPr>
          <w:rFonts w:cs="Arial"/>
        </w:rPr>
        <w:t xml:space="preserve"> via “ts” socket, this value is written to corresponding output port right after the value of register is </w:t>
      </w:r>
      <w:r>
        <w:t xml:space="preserve">changed. </w:t>
      </w:r>
      <w:r w:rsidRPr="00DF37F4">
        <w:t xml:space="preserve">(refer to </w:t>
      </w:r>
      <w:r w:rsidRPr="00DF37F4">
        <w:fldChar w:fldCharType="begin"/>
      </w:r>
      <w:r w:rsidRPr="00DF37F4">
        <w:instrText xml:space="preserve"> REF _Ref435031579 \h </w:instrText>
      </w:r>
      <w:r>
        <w:instrText xml:space="preserve"> \* MERGEFORMAT </w:instrText>
      </w:r>
      <w:r w:rsidRPr="00DF37F4">
        <w:fldChar w:fldCharType="separate"/>
      </w:r>
      <w:r w:rsidR="003C1C59" w:rsidRPr="00DF37F4">
        <w:t xml:space="preserve">Table </w:t>
      </w:r>
      <w:r w:rsidR="003C1C59">
        <w:t>1</w:t>
      </w:r>
      <w:r w:rsidR="003C1C59" w:rsidRPr="00DF37F4">
        <w:t>.</w:t>
      </w:r>
      <w:r w:rsidR="003C1C59">
        <w:t>2</w:t>
      </w:r>
      <w:r w:rsidRPr="00DF37F4">
        <w:fldChar w:fldCharType="end"/>
      </w:r>
      <w:r w:rsidRPr="00F1708C">
        <w:rPr>
          <w:rFonts w:cs="Arial"/>
        </w:rPr>
        <w:t xml:space="preserve"> for relationship between registers and corresponding output ports).</w:t>
      </w:r>
    </w:p>
    <w:p w:rsidR="00DE615C" w:rsidRDefault="00DC74C9" w:rsidP="00835D47">
      <w:pPr>
        <w:pStyle w:val="ListParagraph"/>
        <w:numPr>
          <w:ilvl w:val="0"/>
          <w:numId w:val="5"/>
        </w:numPr>
        <w:rPr>
          <w:rFonts w:cs="Arial"/>
        </w:rPr>
      </w:pPr>
      <w:r w:rsidRPr="00DC74C9">
        <w:rPr>
          <w:rFonts w:cs="Arial"/>
        </w:rPr>
        <w:t>When output port is written, an info message is dumped to i</w:t>
      </w:r>
      <w:r>
        <w:rPr>
          <w:rFonts w:cs="Arial"/>
        </w:rPr>
        <w:t>nform the issuing output signal</w:t>
      </w:r>
      <w:r w:rsidR="00DE615C" w:rsidRPr="00DC74C9">
        <w:rPr>
          <w:rFonts w:cs="Arial"/>
        </w:rPr>
        <w:t>.</w:t>
      </w:r>
    </w:p>
    <w:bookmarkStart w:id="33" w:name="_Environment_Structure"/>
    <w:bookmarkStart w:id="34" w:name="_Ref501442490"/>
    <w:bookmarkStart w:id="35" w:name="_Toc501442677"/>
    <w:bookmarkEnd w:id="33"/>
    <w:p w:rsidR="006E7CFA" w:rsidRPr="00565225" w:rsidRDefault="0041717C" w:rsidP="00565225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00050</wp:posOffset>
                </wp:positionV>
                <wp:extent cx="5800090" cy="7129145"/>
                <wp:effectExtent l="57150" t="38100" r="10160" b="14605"/>
                <wp:wrapTopAndBottom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7129145"/>
                          <a:chOff x="-1" y="0"/>
                          <a:chExt cx="5800395" cy="7129373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-1" y="0"/>
                            <a:ext cx="1808844" cy="6851469"/>
                            <a:chOff x="-1" y="0"/>
                            <a:chExt cx="1808844" cy="6851469"/>
                          </a:xfrm>
                        </wpg:grpSpPr>
                        <wps:wsp>
                          <wps:cNvPr id="648" name="Text Box 648"/>
                          <wps:cNvSpPr txBox="1"/>
                          <wps:spPr>
                            <a:xfrm>
                              <a:off x="-1" y="0"/>
                              <a:ext cx="952157" cy="1828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8742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SIS011_</w:t>
                                </w:r>
                                <w:r w:rsidRPr="0092413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8" name="Group 688"/>
                          <wpg:cNvGrpSpPr/>
                          <wpg:grpSpPr>
                            <a:xfrm>
                              <a:off x="111035" y="182880"/>
                              <a:ext cx="202474" cy="5545183"/>
                              <a:chOff x="0" y="0"/>
                              <a:chExt cx="202474" cy="5545183"/>
                            </a:xfrm>
                          </wpg:grpSpPr>
                          <wps:wsp>
                            <wps:cNvPr id="677" name="Elbow Connector 677"/>
                            <wps:cNvCnPr/>
                            <wps:spPr>
                              <a:xfrm>
                                <a:off x="0" y="0"/>
                                <a:ext cx="202474" cy="5545183"/>
                              </a:xfrm>
                              <a:prstGeom prst="bentConnector3">
                                <a:avLst>
                                  <a:gd name="adj1" fmla="val -172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>
                                <a:off x="0" y="169817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9" name="Straight Connector 679"/>
                            <wps:cNvCnPr/>
                            <wps:spPr>
                              <a:xfrm>
                                <a:off x="0" y="431075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Straight Connector 680"/>
                            <wps:cNvCnPr/>
                            <wps:spPr>
                              <a:xfrm>
                                <a:off x="0" y="685800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1" name="Straight Connector 681"/>
                            <wps:cNvCnPr/>
                            <wps:spPr>
                              <a:xfrm>
                                <a:off x="0" y="940526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Straight Connector 682"/>
                            <wps:cNvCnPr/>
                            <wps:spPr>
                              <a:xfrm>
                                <a:off x="0" y="1195252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Straight Connector 683"/>
                            <wps:cNvCnPr/>
                            <wps:spPr>
                              <a:xfrm>
                                <a:off x="0" y="1449977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4" name="Straight Connector 684"/>
                            <wps:cNvCnPr/>
                            <wps:spPr>
                              <a:xfrm>
                                <a:off x="0" y="1711235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" name="Straight Connector 685"/>
                            <wps:cNvCnPr/>
                            <wps:spPr>
                              <a:xfrm>
                                <a:off x="0" y="1952897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207623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>
                                <a:off x="0" y="3749040"/>
                                <a:ext cx="20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3" name="Group 723"/>
                          <wpg:cNvGrpSpPr/>
                          <wpg:grpSpPr>
                            <a:xfrm>
                              <a:off x="313509" y="3840480"/>
                              <a:ext cx="1181826" cy="1711235"/>
                              <a:chOff x="0" y="0"/>
                              <a:chExt cx="1181826" cy="1711235"/>
                            </a:xfrm>
                          </wpg:grpSpPr>
                          <wps:wsp>
                            <wps:cNvPr id="661" name="Text Box 661"/>
                            <wps:cNvSpPr txBox="1"/>
                            <wps:spPr>
                              <a:xfrm>
                                <a:off x="0" y="0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cripts_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2" name="Text Box 662"/>
                            <wps:cNvSpPr txBox="1"/>
                            <wps:spPr>
                              <a:xfrm>
                                <a:off x="300446" y="261257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setup_*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Text Box 663"/>
                            <wps:cNvSpPr txBox="1"/>
                            <wps:spPr>
                              <a:xfrm>
                                <a:off x="300446" y="522515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ompi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300446" y="777240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u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6" name="Text Box 666"/>
                            <wps:cNvSpPr txBox="1"/>
                            <wps:spPr>
                              <a:xfrm>
                                <a:off x="300446" y="1031966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check_results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Text Box 667"/>
                            <wps:cNvSpPr txBox="1"/>
                            <wps:spPr>
                              <a:xfrm>
                                <a:off x="300446" y="1280160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run_all_*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5" name="Text Box 675"/>
                            <wps:cNvSpPr txBox="1"/>
                            <wps:spPr>
                              <a:xfrm>
                                <a:off x="300446" y="1528355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E523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heck_</w:t>
                                  </w: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1" name="Group 701"/>
                            <wpg:cNvGrpSpPr/>
                            <wpg:grpSpPr>
                              <a:xfrm>
                                <a:off x="97971" y="182880"/>
                                <a:ext cx="202476" cy="1436915"/>
                                <a:chOff x="0" y="-2"/>
                                <a:chExt cx="203021" cy="1437201"/>
                              </a:xfrm>
                            </wpg:grpSpPr>
                            <wps:wsp>
                              <wps:cNvPr id="702" name="Elbow Connector 702"/>
                              <wps:cNvCnPr/>
                              <wps:spPr>
                                <a:xfrm rot="16200000" flipH="1">
                                  <a:off x="-617090" y="617089"/>
                                  <a:ext cx="1437201" cy="203020"/>
                                </a:xfrm>
                                <a:prstGeom prst="bentConnector3">
                                  <a:avLst>
                                    <a:gd name="adj1" fmla="val 9998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Straight Connector 703"/>
                              <wps:cNvCnPr/>
                              <wps:spPr>
                                <a:xfrm>
                                  <a:off x="0" y="169817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Straight Connector 704"/>
                              <wps:cNvCnPr/>
                              <wps:spPr>
                                <a:xfrm>
                                  <a:off x="0" y="431075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" name="Straight Connector 705"/>
                              <wps:cNvCnPr/>
                              <wps:spPr>
                                <a:xfrm>
                                  <a:off x="0" y="685800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Straight Connector 706"/>
                              <wps:cNvCnPr/>
                              <wps:spPr>
                                <a:xfrm>
                                  <a:off x="0" y="940526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Straight Connector 707"/>
                              <wps:cNvCnPr/>
                              <wps:spPr>
                                <a:xfrm>
                                  <a:off x="0" y="1195252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24" name="Group 724"/>
                          <wpg:cNvGrpSpPr/>
                          <wpg:grpSpPr>
                            <a:xfrm>
                              <a:off x="313509" y="254726"/>
                              <a:ext cx="1491524" cy="3507377"/>
                              <a:chOff x="0" y="0"/>
                              <a:chExt cx="1491524" cy="3507377"/>
                            </a:xfrm>
                          </wpg:grpSpPr>
                          <wpg:grpSp>
                            <wpg:cNvPr id="676" name="Group 676"/>
                            <wpg:cNvGrpSpPr/>
                            <wpg:grpSpPr>
                              <a:xfrm>
                                <a:off x="0" y="0"/>
                                <a:ext cx="877570" cy="2233295"/>
                                <a:chOff x="0" y="0"/>
                                <a:chExt cx="877570" cy="2233749"/>
                              </a:xfrm>
                            </wpg:grpSpPr>
                            <wps:wsp>
                              <wps:cNvPr id="649" name="Text Box 649"/>
                              <wps:cNvSpPr txBox="1"/>
                              <wps:spPr>
                                <a:xfrm>
                                  <a:off x="0" y="0"/>
                                  <a:ext cx="877570" cy="182880"/>
                                </a:xfrm>
                                <a:prstGeom prst="foldedCorner">
                                  <a:avLst>
                                    <a:gd name="adj" fmla="val 30953"/>
                                  </a:avLst>
                                </a:prstGeom>
                                <a:ln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924134" w:rsidRDefault="008357D3" w:rsidP="00C874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4134">
                                      <w:rPr>
                                        <w:sz w:val="16"/>
                                        <w:szCs w:val="16"/>
                                      </w:rPr>
                                      <w:t>readme.t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 Box 650"/>
                              <wps:cNvSpPr txBox="1"/>
                              <wps:spPr>
                                <a:xfrm>
                                  <a:off x="0" y="261257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924134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2413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r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Text Box 651"/>
                              <wps:cNvSpPr txBox="1"/>
                              <wps:spPr>
                                <a:xfrm>
                                  <a:off x="0" y="515983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924134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2413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EN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Text Box 652"/>
                              <wps:cNvSpPr txBox="1"/>
                              <wps:spPr>
                                <a:xfrm>
                                  <a:off x="0" y="770709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C5394E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C5394E"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Text Box 653"/>
                              <wps:cNvSpPr txBox="1"/>
                              <wps:spPr>
                                <a:xfrm>
                                  <a:off x="0" y="1025434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924134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2413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Text Box 654"/>
                              <wps:cNvSpPr txBox="1"/>
                              <wps:spPr>
                                <a:xfrm>
                                  <a:off x="0" y="1286691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C5394E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C5394E"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  <w:t>resul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Text Box 655"/>
                              <wps:cNvSpPr txBox="1"/>
                              <wps:spPr>
                                <a:xfrm>
                                  <a:off x="0" y="1541417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C5394E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C5394E"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  <w:t>repo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Text Box 656"/>
                              <wps:cNvSpPr txBox="1"/>
                              <wps:spPr>
                                <a:xfrm>
                                  <a:off x="0" y="1796143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C5394E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</w:pPr>
                                    <w:r w:rsidRPr="00C5394E">
                                      <w:rPr>
                                        <w:b/>
                                        <w:color w:val="0000FF"/>
                                        <w:sz w:val="16"/>
                                        <w:szCs w:val="16"/>
                                      </w:rPr>
                                      <w:t>s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Text Box 657"/>
                              <wps:cNvSpPr txBox="1"/>
                              <wps:spPr>
                                <a:xfrm>
                                  <a:off x="0" y="2050869"/>
                                  <a:ext cx="877570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7D3" w:rsidRPr="00924134" w:rsidRDefault="008357D3" w:rsidP="00C87422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24134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cripts_linu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8" name="Text Box 658"/>
                            <wps:cNvSpPr txBox="1"/>
                            <wps:spPr>
                              <a:xfrm>
                                <a:off x="300446" y="2566851"/>
                                <a:ext cx="87757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heck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Text Box 659"/>
                            <wps:cNvSpPr txBox="1"/>
                            <wps:spPr>
                              <a:xfrm>
                                <a:off x="300446" y="3076303"/>
                                <a:ext cx="87757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un_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Text Box 660"/>
                            <wps:cNvSpPr txBox="1"/>
                            <wps:spPr>
                              <a:xfrm>
                                <a:off x="300446" y="2305594"/>
                                <a:ext cx="87757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setup_*.c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Text Box 665"/>
                            <wps:cNvSpPr txBox="1"/>
                            <wps:spPr>
                              <a:xfrm>
                                <a:off x="613954" y="3324497"/>
                                <a:ext cx="87757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92413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run_all_*.c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Text Box 673"/>
                            <wps:cNvSpPr txBox="1"/>
                            <wps:spPr>
                              <a:xfrm>
                                <a:off x="613954" y="2821577"/>
                                <a:ext cx="87757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3D0E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eck_result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_*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9" name="Group 689"/>
                            <wpg:cNvGrpSpPr/>
                            <wpg:grpSpPr>
                              <a:xfrm>
                                <a:off x="97971" y="2233749"/>
                                <a:ext cx="202475" cy="933994"/>
                                <a:chOff x="0" y="-1"/>
                                <a:chExt cx="203020" cy="934055"/>
                              </a:xfrm>
                            </wpg:grpSpPr>
                            <wps:wsp>
                              <wps:cNvPr id="690" name="Elbow Connector 690"/>
                              <wps:cNvCnPr/>
                              <wps:spPr>
                                <a:xfrm rot="16200000" flipH="1">
                                  <a:off x="-365518" y="365517"/>
                                  <a:ext cx="934055" cy="203020"/>
                                </a:xfrm>
                                <a:prstGeom prst="bentConnector3">
                                  <a:avLst>
                                    <a:gd name="adj1" fmla="val 9999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0" y="169817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" name="Straight Connector 692"/>
                              <wps:cNvCnPr/>
                              <wps:spPr>
                                <a:xfrm>
                                  <a:off x="0" y="431075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7" name="Elbow Connector 717"/>
                            <wps:cNvCnPr/>
                            <wps:spPr>
                              <a:xfrm>
                                <a:off x="450669" y="2749731"/>
                                <a:ext cx="163285" cy="163286"/>
                              </a:xfrm>
                              <a:prstGeom prst="bentConnector3">
                                <a:avLst>
                                  <a:gd name="adj1" fmla="val -20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Elbow Connector 718"/>
                            <wps:cNvCnPr/>
                            <wps:spPr>
                              <a:xfrm>
                                <a:off x="450669" y="3259183"/>
                                <a:ext cx="163195" cy="163195"/>
                              </a:xfrm>
                              <a:prstGeom prst="bentConnector3">
                                <a:avLst>
                                  <a:gd name="adj1" fmla="val -20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2" name="Group 722"/>
                          <wpg:cNvGrpSpPr/>
                          <wpg:grpSpPr>
                            <a:xfrm>
                              <a:off x="313509" y="5636623"/>
                              <a:ext cx="1495334" cy="1214846"/>
                              <a:chOff x="0" y="0"/>
                              <a:chExt cx="1495334" cy="1214846"/>
                            </a:xfrm>
                          </wpg:grpSpPr>
                          <wps:wsp>
                            <wps:cNvPr id="668" name="Text Box 668"/>
                            <wps:cNvSpPr txBox="1"/>
                            <wps:spPr>
                              <a:xfrm>
                                <a:off x="0" y="0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3D0E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" name="Text Box 669"/>
                            <wps:cNvSpPr txBox="1"/>
                            <wps:spPr>
                              <a:xfrm>
                                <a:off x="300446" y="254726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3D0E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D0E5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cheapComp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0" name="Text Box 670"/>
                            <wps:cNvSpPr txBox="1"/>
                            <wps:spPr>
                              <a:xfrm>
                                <a:off x="613954" y="515983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3D0E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Text Box 671"/>
                            <wps:cNvSpPr txBox="1"/>
                            <wps:spPr>
                              <a:xfrm>
                                <a:off x="613954" y="783772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FE719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dels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Text Box 672"/>
                            <wps:cNvSpPr txBox="1"/>
                            <wps:spPr>
                              <a:xfrm>
                                <a:off x="300446" y="1031966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D3" w:rsidRPr="00924134" w:rsidRDefault="008357D3" w:rsidP="003D0E5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ltfrm</w:t>
                                  </w:r>
                                  <w:r w:rsidRPr="003D0E5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3" name="Group 713"/>
                            <wpg:cNvGrpSpPr/>
                            <wpg:grpSpPr>
                              <a:xfrm>
                                <a:off x="97971" y="182880"/>
                                <a:ext cx="201930" cy="933450"/>
                                <a:chOff x="0" y="-1"/>
                                <a:chExt cx="203020" cy="934055"/>
                              </a:xfrm>
                            </wpg:grpSpPr>
                            <wps:wsp>
                              <wps:cNvPr id="714" name="Elbow Connector 714"/>
                              <wps:cNvCnPr/>
                              <wps:spPr>
                                <a:xfrm rot="16200000" flipH="1">
                                  <a:off x="-365518" y="365517"/>
                                  <a:ext cx="934055" cy="203020"/>
                                </a:xfrm>
                                <a:prstGeom prst="bentConnector3">
                                  <a:avLst>
                                    <a:gd name="adj1" fmla="val 9999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" name="Straight Connector 715"/>
                              <wps:cNvCnPr/>
                              <wps:spPr>
                                <a:xfrm>
                                  <a:off x="0" y="169817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9" name="Group 719"/>
                            <wpg:cNvGrpSpPr/>
                            <wpg:grpSpPr>
                              <a:xfrm>
                                <a:off x="411480" y="437606"/>
                                <a:ext cx="202474" cy="437606"/>
                                <a:chOff x="0" y="-1"/>
                                <a:chExt cx="203567" cy="437890"/>
                              </a:xfrm>
                            </wpg:grpSpPr>
                            <wps:wsp>
                              <wps:cNvPr id="720" name="Elbow Connector 720"/>
                              <wps:cNvCnPr/>
                              <wps:spPr>
                                <a:xfrm rot="16200000" flipH="1">
                                  <a:off x="-117161" y="117160"/>
                                  <a:ext cx="437890" cy="203567"/>
                                </a:xfrm>
                                <a:prstGeom prst="bentConnector3">
                                  <a:avLst>
                                    <a:gd name="adj1" fmla="val 97699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Straight Connector 721"/>
                              <wps:cNvCnPr/>
                              <wps:spPr>
                                <a:xfrm>
                                  <a:off x="0" y="169817"/>
                                  <a:ext cx="2019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2554273" y="256939"/>
                            <a:ext cx="3246121" cy="6872434"/>
                            <a:chOff x="-1" y="0"/>
                            <a:chExt cx="3246121" cy="6875857"/>
                          </a:xfrm>
                        </wpg:grpSpPr>
                        <wps:wsp>
                          <wps:cNvPr id="726" name="Text Box 726"/>
                          <wps:cNvSpPr txBox="1"/>
                          <wps:spPr>
                            <a:xfrm>
                              <a:off x="0" y="0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he instruc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727"/>
                          <wps:cNvSpPr txBox="1"/>
                          <wps:spPr>
                            <a:xfrm>
                              <a:off x="-1" y="261257"/>
                              <a:ext cx="3246121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7C69C4" w:rsidRDefault="008357D3" w:rsidP="002C7B3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C69C4">
                                  <w:rPr>
                                    <w:sz w:val="14"/>
                                    <w:szCs w:val="14"/>
                                  </w:rPr>
                                  <w:t>Store the source code of developed target model (the ICUS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21</w:t>
                                </w:r>
                                <w:r w:rsidRPr="007C69C4">
                                  <w:rPr>
                                    <w:sz w:val="14"/>
                                    <w:szCs w:val="14"/>
                                  </w:rPr>
                                  <w:t>) mode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728"/>
                          <wps:cNvSpPr txBox="1"/>
                          <wps:spPr>
                            <a:xfrm>
                              <a:off x="0" y="515983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imulation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Text Box 729"/>
                          <wps:cNvSpPr txBox="1"/>
                          <wps:spPr>
                            <a:xfrm>
                              <a:off x="0" y="770709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imulation execution log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Text Box 730"/>
                          <wps:cNvSpPr txBox="1"/>
                          <wps:spPr>
                            <a:xfrm>
                              <a:off x="0" y="1031966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the test patter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731"/>
                          <wps:cNvSpPr txBox="1"/>
                          <wps:spPr>
                            <a:xfrm>
                              <a:off x="0" y="1286691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imulation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Text Box 732"/>
                          <wps:cNvSpPr txBox="1"/>
                          <wps:spPr>
                            <a:xfrm>
                              <a:off x="0" y="1541417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imulation repor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Text Box 733"/>
                          <wps:cNvSpPr txBox="1"/>
                          <wps:spPr>
                            <a:xfrm>
                              <a:off x="0" y="1802674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2A6391">
                                  <w:rPr>
                                    <w:sz w:val="16"/>
                                    <w:szCs w:val="16"/>
                                  </w:rPr>
                                  <w:t>tore all generated files used for sim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734"/>
                          <wps:cNvSpPr txBox="1"/>
                          <wps:spPr>
                            <a:xfrm>
                              <a:off x="0" y="2050869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tore all scr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ts to run simulation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735"/>
                          <wps:cNvSpPr txBox="1"/>
                          <wps:spPr>
                            <a:xfrm>
                              <a:off x="0" y="2305594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 xml:space="preserve">he script for setting environment o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736"/>
                          <wps:cNvSpPr txBox="1"/>
                          <wps:spPr>
                            <a:xfrm>
                              <a:off x="0" y="2566851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expected simulation result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Text Box 737"/>
                          <wps:cNvSpPr txBox="1"/>
                          <wps:spPr>
                            <a:xfrm>
                              <a:off x="0" y="2821577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hecking the results of simul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738"/>
                          <wps:cNvSpPr txBox="1"/>
                          <wps:spPr>
                            <a:xfrm>
                              <a:off x="0" y="3076303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E47F7">
                                  <w:rPr>
                                    <w:sz w:val="16"/>
                                    <w:szCs w:val="16"/>
                                  </w:rPr>
                                  <w:t>tore script to run all ste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739"/>
                          <wps:cNvSpPr txBox="1"/>
                          <wps:spPr>
                            <a:xfrm>
                              <a:off x="0" y="3324497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 xml:space="preserve">he script for running all steps in th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inux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 xml:space="preserve">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740"/>
                          <wps:cNvSpPr txBox="1"/>
                          <wps:spPr>
                            <a:xfrm>
                              <a:off x="0" y="3585754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tore all scripts to run simulation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741"/>
                          <wps:cNvSpPr txBox="1"/>
                          <wps:spPr>
                            <a:xfrm>
                              <a:off x="0" y="3853543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setting environment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Text Box 742"/>
                          <wps:cNvSpPr txBox="1"/>
                          <wps:spPr>
                            <a:xfrm>
                              <a:off x="0" y="4108269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ompile the Windows simulation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Text Box 743"/>
                          <wps:cNvSpPr txBox="1"/>
                          <wps:spPr>
                            <a:xfrm>
                              <a:off x="0" y="4362994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running simulations in the Windows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744"/>
                          <wps:cNvSpPr txBox="1"/>
                          <wps:spPr>
                            <a:xfrm>
                              <a:off x="0" y="4617720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hecking the results of simul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Text Box 745"/>
                          <wps:cNvSpPr txBox="1"/>
                          <wps:spPr>
                            <a:xfrm>
                              <a:off x="0" y="4865914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>he script for running all steps in the Windows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Text Box 746"/>
                          <wps:cNvSpPr txBox="1"/>
                          <wps:spPr>
                            <a:xfrm>
                              <a:off x="0" y="5114109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expected verification result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Text Box 747"/>
                          <wps:cNvSpPr txBox="1"/>
                          <wps:spPr>
                            <a:xfrm>
                              <a:off x="0" y="5381897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2C7B3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C-HEAP E4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 xml:space="preserve"> environment 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748"/>
                          <wps:cNvSpPr txBox="1"/>
                          <wps:spPr>
                            <a:xfrm>
                              <a:off x="0" y="5636623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D17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>tore SC-HEAP compi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Text Box 749"/>
                          <wps:cNvSpPr txBox="1"/>
                          <wps:spPr>
                            <a:xfrm>
                              <a:off x="0" y="5897880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D17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>tore files for compiling the SC-HEAP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Text Box 750"/>
                          <wps:cNvSpPr txBox="1"/>
                          <wps:spPr>
                            <a:xfrm>
                              <a:off x="0" y="6165669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D17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the mode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xt Box 751"/>
                          <wps:cNvSpPr txBox="1"/>
                          <wps:spPr>
                            <a:xfrm>
                              <a:off x="0" y="6413863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D17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Pr="00A90228">
                                  <w:rPr>
                                    <w:sz w:val="16"/>
                                    <w:szCs w:val="16"/>
                                  </w:rPr>
                                  <w:t>user modeling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Text Box 674"/>
                          <wps:cNvSpPr txBox="1"/>
                          <wps:spPr>
                            <a:xfrm>
                              <a:off x="0" y="6693612"/>
                              <a:ext cx="3246120" cy="1822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CD178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he Unit Test env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" name="Group 779"/>
                        <wpg:cNvGrpSpPr/>
                        <wpg:grpSpPr>
                          <a:xfrm>
                            <a:off x="1194010" y="355180"/>
                            <a:ext cx="1360191" cy="6680409"/>
                            <a:chOff x="0" y="0"/>
                            <a:chExt cx="1360191" cy="6680409"/>
                          </a:xfrm>
                        </wpg:grpSpPr>
                        <wps:wsp>
                          <wps:cNvPr id="753" name="Straight Connector 753"/>
                          <wps:cNvCnPr/>
                          <wps:spPr>
                            <a:xfrm>
                              <a:off x="0" y="0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Straight Connector 754"/>
                          <wps:cNvCnPr/>
                          <wps:spPr>
                            <a:xfrm>
                              <a:off x="0" y="249382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Straight Connector 755"/>
                          <wps:cNvCnPr/>
                          <wps:spPr>
                            <a:xfrm>
                              <a:off x="0" y="513878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Straight Connector 756"/>
                          <wps:cNvCnPr/>
                          <wps:spPr>
                            <a:xfrm>
                              <a:off x="0" y="770817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Straight Connector 757"/>
                          <wps:cNvCnPr/>
                          <wps:spPr>
                            <a:xfrm>
                              <a:off x="0" y="1012642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Straight Connector 758"/>
                          <wps:cNvCnPr/>
                          <wps:spPr>
                            <a:xfrm>
                              <a:off x="0" y="1284695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Straight Connector 759"/>
                          <wps:cNvCnPr/>
                          <wps:spPr>
                            <a:xfrm>
                              <a:off x="0" y="1534076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Straight Connector 760"/>
                          <wps:cNvCnPr/>
                          <wps:spPr>
                            <a:xfrm>
                              <a:off x="0" y="1783458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Straight Connector 761"/>
                          <wps:cNvCnPr/>
                          <wps:spPr>
                            <a:xfrm>
                              <a:off x="0" y="2032840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Connector 762"/>
                          <wps:cNvCnPr/>
                          <wps:spPr>
                            <a:xfrm>
                              <a:off x="0" y="3574473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763"/>
                          <wps:cNvCnPr/>
                          <wps:spPr>
                            <a:xfrm>
                              <a:off x="0" y="5373045"/>
                              <a:ext cx="1358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" name="Straight Connector 764"/>
                          <wps:cNvCnPr/>
                          <wps:spPr>
                            <a:xfrm>
                              <a:off x="302281" y="2297336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" name="Straight Connector 765"/>
                          <wps:cNvCnPr/>
                          <wps:spPr>
                            <a:xfrm>
                              <a:off x="302281" y="2561832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" name="Straight Connector 766"/>
                          <wps:cNvCnPr/>
                          <wps:spPr>
                            <a:xfrm>
                              <a:off x="302281" y="3068152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" name="Straight Connector 767"/>
                          <wps:cNvCnPr/>
                          <wps:spPr>
                            <a:xfrm>
                              <a:off x="302281" y="3838969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Straight Connector 768"/>
                          <wps:cNvCnPr/>
                          <wps:spPr>
                            <a:xfrm>
                              <a:off x="302281" y="4088351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Straight Connector 769"/>
                          <wps:cNvCnPr/>
                          <wps:spPr>
                            <a:xfrm>
                              <a:off x="302281" y="4352847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0" name="Straight Connector 770"/>
                          <wps:cNvCnPr/>
                          <wps:spPr>
                            <a:xfrm>
                              <a:off x="302281" y="4609785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Straight Connector 771"/>
                          <wps:cNvCnPr/>
                          <wps:spPr>
                            <a:xfrm>
                              <a:off x="302281" y="4866724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Straight Connector 772"/>
                          <wps:cNvCnPr/>
                          <wps:spPr>
                            <a:xfrm>
                              <a:off x="302281" y="5100992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Straight Connector 773"/>
                          <wps:cNvCnPr/>
                          <wps:spPr>
                            <a:xfrm>
                              <a:off x="302281" y="5629984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" name="Straight Connector 774"/>
                          <wps:cNvCnPr/>
                          <wps:spPr>
                            <a:xfrm>
                              <a:off x="302281" y="6400800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Straight Connector 775"/>
                          <wps:cNvCnPr/>
                          <wps:spPr>
                            <a:xfrm>
                              <a:off x="619676" y="2811214"/>
                              <a:ext cx="740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6" name="Straight Connector 776"/>
                          <wps:cNvCnPr/>
                          <wps:spPr>
                            <a:xfrm>
                              <a:off x="612119" y="3317534"/>
                              <a:ext cx="7480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Straight Connector 777"/>
                          <wps:cNvCnPr/>
                          <wps:spPr>
                            <a:xfrm>
                              <a:off x="612119" y="5886923"/>
                              <a:ext cx="7480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Straight Connector 778"/>
                          <wps:cNvCnPr/>
                          <wps:spPr>
                            <a:xfrm>
                              <a:off x="619676" y="6158976"/>
                              <a:ext cx="7404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Straight Connector 693"/>
                          <wps:cNvCnPr/>
                          <wps:spPr>
                            <a:xfrm>
                              <a:off x="302280" y="6680409"/>
                              <a:ext cx="10579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9" o:spid="_x0000_s1420" style="position:absolute;left:0;text-align:left;margin-left:.7pt;margin-top:31.5pt;width:456.7pt;height:561.35pt;z-index:251633664;mso-width-relative:margin;mso-height-relative:margin" coordorigin="" coordsize="58003,7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">
                <v:group id="Group 725" o:spid="_x0000_s1421" style="position:absolute;width:18088;height:68514" coordorigin="" coordsize="18088,6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Text Box 648" o:spid="_x0000_s1422" type="#_x0000_t202" style="position:absolute;width:9521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zH8IA&#10;AADcAAAADwAAAGRycy9kb3ducmV2LnhtbERPS2vCQBC+F/wPywi9FN20lCCpq6hQLLn5QnobstMk&#10;NDsbsmuS9tc7h0KPH997uR5do3rqQu3ZwPM8AUVceFtzaeB8ep8tQIWIbLHxTAZ+KMB6NXlYYmb9&#10;wAfqj7FUEsIhQwNVjG2mdSgqchjmviUW7st3DqPArtS2w0HCXaNfkiTVDmuWhgpb2lVUfB9vTnr3&#10;29+nfvGZe5unA9Llmrvd1ZjH6bh5AxVpjP/iP/eHNZC+ylo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vMfwgAAANw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924134" w:rsidRDefault="008357D3" w:rsidP="00C8742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SIS011_</w:t>
                          </w: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Output</w:t>
                          </w:r>
                        </w:p>
                      </w:txbxContent>
                    </v:textbox>
                  </v:shape>
                  <v:group id="Group 688" o:spid="_x0000_s1423" style="position:absolute;left:1110;top:1828;width:2025;height:55452" coordsize="2024,5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<v:shape id="Elbow Connector 677" o:spid="_x0000_s1424" type="#_x0000_t34" style="position:absolute;width:2024;height:55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PysUAAADcAAAADwAAAGRycy9kb3ducmV2LnhtbESPX2vCQBDE3wv9DscW+qaXCmqJnlKk&#10;lUJLsf55X3NrEszthdxqrt++VxD6OMzOb3bmy+gadaUu1J4NPA0zUMSFtzWXBva7t8EzqCDIFhvP&#10;ZOCHAiwX93dzzK3v+ZuuWylVgnDI0UAl0uZah6Iih2HoW+LknXznUJLsSm077BPcNXqUZRPtsObU&#10;UGFLq4qK8/bi0huHL6HwEUfHeBxfXj/X/UZWvTGPD/FlBkooyv/xLf1uDUymU/gbkwi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PysUAAADcAAAADwAAAAAAAAAA&#10;AAAAAAChAgAAZHJzL2Rvd25yZXYueG1sUEsFBgAAAAAEAAQA+QAAAJMDAAAAAA==&#10;" adj="-373" strokecolor="#4579b8 [3044]"/>
                    <v:line id="Straight Connector 678" o:spid="_x0000_s1425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ebMIAAADcAAAADwAAAGRycy9kb3ducmV2LnhtbERPzWrCQBC+F/oOyxR6q5tajJq6igiC&#10;2F7UPsA0OybB7GzcHTX26buHQo8f3/9s0btWXSnExrOB10EGirj0tuHKwNdh/TIBFQXZYuuZDNwp&#10;wmL++DDDwvob7+i6l0qlEI4FGqhFukLrWNbkMA58R5y4ow8OJcFQaRvwlsJdq4dZlmuHDaeGGjta&#10;1VSe9hdn4PzxuYn373Yo+ehnewrLyVTeojHPT/3yHZRQL//iP/fGGsjHaW06k46An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ebMIAAADcAAAADwAAAAAAAAAAAAAA&#10;AAChAgAAZHJzL2Rvd25yZXYueG1sUEsFBgAAAAAEAAQA+QAAAJADAAAAAA==&#10;" strokecolor="#4579b8 [3044]"/>
                    <v:line id="Straight Connector 679" o:spid="_x0000_s1426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798UAAADcAAAADwAAAGRycy9kb3ducmV2LnhtbESPUWvCQBCE3wv9D8cKfdOLFqOmniKF&#10;grR9UfsDtrltEsztpXdbjf76XkHo4zAz3zDLde9adaIQG88GxqMMFHHpbcOVgY/Dy3AOKgqyxdYz&#10;GbhQhPXq/m6JhfVn3tFpL5VKEI4FGqhFukLrWNbkMI58R5y8Lx8cSpKh0jbgOcFdqydZlmuHDaeF&#10;Gjt6rqk87n+cge+39228fLYTyafX12PYzBfyGI15GPSbJ1BCvfyHb+2tNZDPFvB3Jh0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C798UAAADcAAAADwAAAAAAAAAA&#10;AAAAAAChAgAAZHJzL2Rvd25yZXYueG1sUEsFBgAAAAAEAAQA+QAAAJMDAAAAAA==&#10;" strokecolor="#4579b8 [3044]"/>
                    <v:line id="Straight Connector 680" o:spid="_x0000_s1427" style="position:absolute;visibility:visible;mso-wrap-style:square" from="0,6858" to="20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iTcIAAADcAAAADwAAAGRycy9kb3ducmV2LnhtbERPzWrCQBC+F/oOywi91Y0WQ4yuIoWC&#10;1F5q+wBjdkyC2dl0d6rRp3cPhR4/vv/lenCdOlOIrWcDk3EGirjytuXawPfX23MBKgqyxc4zGbhS&#10;hPXq8WGJpfUX/qTzXmqVQjiWaKAR6UutY9WQwzj2PXHijj44lARDrW3ASwp3nZ5mWa4dtpwaGuzp&#10;taHqtP91Bn52H9t4PXRTyWe391PYFHN5icY8jYbNApTQIP/iP/fWGsiLND+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9iTcIAAADcAAAADwAAAAAAAAAAAAAA&#10;AAChAgAAZHJzL2Rvd25yZXYueG1sUEsFBgAAAAAEAAQA+QAAAJADAAAAAA==&#10;" strokecolor="#4579b8 [3044]"/>
                    <v:line id="Straight Connector 681" o:spid="_x0000_s1428" style="position:absolute;visibility:visible;mso-wrap-style:square" from="0,9405" to="2019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H1sUAAADcAAAADwAAAGRycy9kb3ducmV2LnhtbESPUWvCQBCE3wv9D8cWfKsXLYY0eooI&#10;gti+1PYHrLltEsztpXdbjf31XqHQx2FmvmEWq8F16kwhtp4NTMYZKOLK25ZrAx/v28cCVBRki51n&#10;MnClCKvl/d0CS+sv/Ebng9QqQTiWaKAR6UutY9WQwzj2PXHyPn1wKEmGWtuAlwR3nZ5mWa4dtpwW&#10;Guxp01B1Onw7A18vr7t4PXZTyWc/+1NYF8/yFI0ZPQzrOSihQf7Df+2dNZAXE/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PH1sUAAADcAAAADwAAAAAAAAAA&#10;AAAAAAChAgAAZHJzL2Rvd25yZXYueG1sUEsFBgAAAAAEAAQA+QAAAJMDAAAAAA==&#10;" strokecolor="#4579b8 [3044]"/>
                    <v:line id="Straight Connector 682" o:spid="_x0000_s1429" style="position:absolute;visibility:visible;mso-wrap-style:square" from="0,11952" to="2019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Zoc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VCUO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FZocUAAADcAAAADwAAAAAAAAAA&#10;AAAAAAChAgAAZHJzL2Rvd25yZXYueG1sUEsFBgAAAAAEAAQA+QAAAJMDAAAAAA==&#10;" strokecolor="#4579b8 [3044]"/>
                    <v:line id="Straight Connector 683" o:spid="_x0000_s1430" style="position:absolute;visibility:visible;mso-wrap-style:square" from="0,14499" to="2019,1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38OsUAAADcAAAADwAAAGRycy9kb3ducmV2LnhtbESPUUvDQBCE3wv+h2MF35qLLYYYey1F&#10;EIr60tYfsObWJDS3F+/WNvXXe0Khj8PMfMMsVqPr1ZFC7DwbuM9yUMS1tx03Bj72L9MSVBRki71n&#10;MnCmCKvlzWSBlfUn3tJxJ41KEI4VGmhFhkrrWLfkMGZ+IE7elw8OJcnQaBvwlOCu17M8L7TDjtNC&#10;iwM9t1Qfdj/OwPfb+yaeP/uZFA+/r4ewLh9lHo25ux3XT6CERrmGL+2NNVCUc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38OsUAAADcAAAADwAAAAAAAAAA&#10;AAAAAAChAgAAZHJzL2Rvd25yZXYueG1sUEsFBgAAAAAEAAQA+QAAAJMDAAAAAA==&#10;" strokecolor="#4579b8 [3044]"/>
                    <v:line id="Straight Connector 684" o:spid="_x0000_s1431" style="position:absolute;visibility:visible;mso-wrap-style:square" from="0,17112" to="2019,1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kTsUAAADcAAAADwAAAGRycy9kb3ducmV2LnhtbESPUUvDQBCE34X+h2MLvtlLq4aY9lpK&#10;QSjqi9UfsOa2SWhuL73btqm/3hMEH4eZ+YZZrAbXqTOF2Ho2MJ1koIgrb1uuDXx+PN8VoKIgW+w8&#10;k4ErRVgtRzcLLK2/8Dudd1KrBOFYooFGpC+1jlVDDuPE98TJ2/vgUJIMtbYBLwnuOj3Lslw7bDkt&#10;NNjTpqHqsDs5A8fXt228fnUzyR+/Xw5hXTzJfTTmdjys56CEBvkP/7W31kBePMD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RkTsUAAADcAAAADwAAAAAAAAAA&#10;AAAAAAChAgAAZHJzL2Rvd25yZXYueG1sUEsFBgAAAAAEAAQA+QAAAJMDAAAAAA==&#10;" strokecolor="#4579b8 [3044]"/>
                    <v:line id="Straight Connector 685" o:spid="_x0000_s1432" style="position:absolute;visibility:visible;mso-wrap-style:square" from="0,19528" to="2019,1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B1cUAAADcAAAADwAAAGRycy9kb3ducmV2LnhtbESPUWvCQBCE3wv9D8cWfKuXKoY09RQp&#10;CGL7Uu0P2Oa2STC3l96tGv31vULBx2FmvmHmy8F16kQhtp4NPI0zUMSVty3XBj7368cCVBRki51n&#10;MnChCMvF/d0cS+vP/EGnndQqQTiWaKAR6UutY9WQwzj2PXHyvn1wKEmGWtuA5wR3nZ5kWa4dtpwW&#10;GuzptaHqsDs6Az9v75t4+eomks+u20NYFc8yjcaMHobVCyihQW7h//bGGsiLGfydS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jB1cUAAADcAAAADwAAAAAAAAAA&#10;AAAAAAChAgAAZHJzL2Rvd25yZXYueG1sUEsFBgAAAAAEAAQA+QAAAJMDAAAAAA==&#10;" strokecolor="#4579b8 [3044]"/>
                    <v:line id="Straight Connector 686" o:spid="_x0000_s1433" style="position:absolute;visibility:visible;mso-wrap-style:square" from="0,22076" to="2019,2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fos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ZAX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pfosUAAADcAAAADwAAAAAAAAAA&#10;AAAAAAChAgAAZHJzL2Rvd25yZXYueG1sUEsFBgAAAAAEAAQA+QAAAJMDAAAAAA==&#10;" strokecolor="#4579b8 [3044]"/>
                    <v:line id="Straight Connector 687" o:spid="_x0000_s1434" style="position:absolute;visibility:visible;mso-wrap-style:square" from="0,37490" to="2019,3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6OcUAAADcAAAADwAAAGRycy9kb3ducmV2LnhtbESPUUvDQBCE34X+h2MLvtlLK8aY9lpK&#10;QSjqi9UfsOa2SWhuL73btqm/3hMEH4eZ+YZZrAbXqTOF2Ho2MJ1koIgrb1uuDXx+PN8VoKIgW+w8&#10;k4ErRVgtRzcLLK2/8Dudd1KrBOFYooFGpC+1jlVDDuPE98TJ2/vgUJIMtbYBLwnuOj3Lslw7bDkt&#10;NNjTpqHqsDs5A8fXt228fnUzyR++Xw5hXTzJfTTmdjys56CEBvkP/7W31kBePMLvmXQ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b6OcUAAADcAAAADwAAAAAAAAAA&#10;AAAAAAChAgAAZHJzL2Rvd25yZXYueG1sUEsFBgAAAAAEAAQA+QAAAJMDAAAAAA==&#10;" strokecolor="#4579b8 [3044]"/>
                  </v:group>
                  <v:group id="Group 723" o:spid="_x0000_s1435" style="position:absolute;left:3135;top:38404;width:11818;height:17113" coordsize="11818,1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<v:shape id="Text Box 661" o:spid="_x0000_s1436" type="#_x0000_t202" style="position:absolute;width:881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G4sMA&#10;AADcAAAADwAAAGRycy9kb3ducmV2LnhtbESPS4vCMBSF98L8h3AH3IimuihSjaLCMEN3PgaZ3aW5&#10;tsXmpjSZtvrrjSC4PJzHx1mue1OJlhpXWlYwnUQgiDOrS84VnI5f4zkI55E1VpZJwY0crFcfgyUm&#10;2na8p/bgcxFG2CWooPC+TqR0WUEG3cTWxMG72MagD7LJpW6wC+OmkrMoiqXBkgOhwJp2BWXXw78J&#10;3O/tfdTO/1Kr07hD+j2nZndWavjZbxYgPPX+HX61f7SCOJ7C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kG4sMAAADcAAAADwAAAAAAAAAAAAAAAACYAgAAZHJzL2Rv&#10;d25yZXYueG1sUEsFBgAAAAAEAAQA9QAAAIgD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scripts_windows</w:t>
                            </w:r>
                          </w:p>
                        </w:txbxContent>
                      </v:textbox>
                    </v:shape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Text Box 662" o:spid="_x0000_s1437" type="#_x0000_t65" style="position:absolute;left:3004;top:2612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DesQA&#10;AADcAAAADwAAAGRycy9kb3ducmV2LnhtbESPQWvCQBSE7wX/w/IK3upGkSCpq0hFEDyItlSPj+xr&#10;EpJ9G3dXE/+9Kwg9DjPzDTNf9qYRN3K+sqxgPEpAEOdWV1wo+PnefMxA+ICssbFMCu7kYbkYvM0x&#10;07bjA92OoRARwj5DBWUIbSalz0sy6Ee2JY7en3UGQ5SukNphF+GmkZMkSaXBiuNCiS19lZTXx6tR&#10;0NSbc7pf7So3Xte/p9mlM/W0UGr43q8+QQTqw3/41d5qBWk6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A3rEAAAA3AAAAA8AAAAAAAAAAAAAAAAAmAIAAGRycy9k&#10;b3ducmV2LnhtbFBLBQYAAAAABAAEAPUAAACJAwAAAAA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setup_*.bat</w:t>
                            </w:r>
                          </w:p>
                        </w:txbxContent>
                      </v:textbox>
                    </v:shape>
                    <v:shape id="Text Box 663" o:spid="_x0000_s1438" type="#_x0000_t65" style="position:absolute;left:3004;top:5225;width:881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m4cYA&#10;AADcAAAADwAAAGRycy9kb3ducmV2LnhtbESPQWvCQBSE70L/w/IK3urGVoKkriFUhIIH0Za2x0f2&#10;NQnJvo27WxP/vSsUPA4z8w2zykfTiTM531hWMJ8lIIhLqxuuFHx+bJ+WIHxA1thZJgUX8pCvHyYr&#10;zLQd+EDnY6hEhLDPUEEdQp9J6cuaDPqZ7Ymj92udwRClq6R2OES46eRzkqTSYMNxocae3moq2+Of&#10;UdC12590X+waN9+0X9/L02DaRaXU9HEsXkEEGsM9/N9+1wrS9A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Wm4cYAAADcAAAADwAAAAAAAAAAAAAAAACYAgAAZHJz&#10;L2Rvd25yZXYueG1sUEsFBgAAAAAEAAQA9QAAAIsD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ompi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.bat</w:t>
                            </w:r>
                          </w:p>
                        </w:txbxContent>
                      </v:textbox>
                    </v:shape>
                    <v:shape id="Text Box 664" o:spid="_x0000_s1439" type="#_x0000_t65" style="position:absolute;left:3004;top:7772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+lcUA&#10;AADcAAAADwAAAGRycy9kb3ducmV2LnhtbESPQWvCQBSE74X+h+UJ3pqNRYJE1xAsQsFDqRXb4yP7&#10;TEKyb9PdrUn/fVcQehxm5htmU0ymF1dyvrWsYJGkIIgrq1uuFZw+9k8rED4ga+wtk4Jf8lBsHx82&#10;mGs78jtdj6EWEcI+RwVNCEMupa8aMugTOxBH72KdwRClq6V2OEa46eVzmmbSYMtxocGBdg1V3fHH&#10;KOi7/Vf2Vh5at3jpzp+r79F0y1qp+Wwq1yACTeE/fG+/agVZtoT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D6VxQAAANwAAAAPAAAAAAAAAAAAAAAAAJgCAABkcnMv&#10;ZG93bnJldi54bWxQSwUGAAAAAAQABAD1AAAAigMAAAAA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.bat</w:t>
                            </w:r>
                          </w:p>
                        </w:txbxContent>
                      </v:textbox>
                    </v:shape>
                    <v:shape id="Text Box 666" o:spid="_x0000_s1440" type="#_x0000_t65" style="position:absolute;left:3004;top:1031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ecUA&#10;AADcAAAADwAAAGRycy9kb3ducmV2LnhtbESPQWsCMRSE74L/ITzBm2YVCbI1ilQEoYeilbbHx+Z1&#10;d9nNy5qk7vbfm0Khx2FmvmE2u8G24k4+1I41LOYZCOLCmZpLDde342wNIkRkg61j0vBDAXbb8WiD&#10;uXE9n+l+iaVIEA45aqhi7HIpQ1GRxTB3HXHyvpy3GJP0pTQe+wS3rVxmmZIWa04LFXb0XFHRXL6t&#10;hrY5fqrX/UvtF4fm/WN9622zKrWeTob9E4hIQ/wP/7VPRoNSCn7Pp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gV5xQAAANwAAAAPAAAAAAAAAAAAAAAAAJgCAABkcnMv&#10;ZG93bnJldi54bWxQSwUGAAAAAAQABAD1AAAAigMAAAAA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check_results.bat</w:t>
                            </w:r>
                          </w:p>
                        </w:txbxContent>
                      </v:textbox>
                    </v:shape>
                    <v:shape id="Text Box 667" o:spid="_x0000_s1441" type="#_x0000_t65" style="position:absolute;left:3004;top:12801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g4sYA&#10;AADcAAAADwAAAGRycy9kb3ducmV2LnhtbESPQWvCQBSE74X+h+UVvOnGUqKkriFUhIIH0Za2x0f2&#10;NQnJvo27WxP/vSsIPQ4z8w2zykfTiTM531hWMJ8lIIhLqxuuFHx+bKdLED4ga+wsk4ILecjXjw8r&#10;zLQd+EDnY6hEhLDPUEEdQp9J6cuaDPqZ7Ymj92udwRClq6R2OES46eRzkqTSYMNxocae3moq2+Of&#10;UdC12590X+waN9+0X9/L02Dal0qpydNYvIIINIb/8L39rhWk6QJ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6g4sYAAADcAAAADwAAAAAAAAAAAAAAAACYAgAAZHJz&#10;L2Rvd25yZXYueG1sUEsFBgAAAAAEAAQA9QAAAIsD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run_all_*.bat</w:t>
                            </w:r>
                          </w:p>
                        </w:txbxContent>
                      </v:textbox>
                    </v:shape>
                    <v:shape id="Text Box 675" o:spid="_x0000_s1442" type="#_x0000_t202" style="position:absolute;left:3004;top:15283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WPMQA&#10;AADcAAAADwAAAGRycy9kb3ducmV2LnhtbESPzWrCQBSF94W+w3ALbopOLJhKdJRWKEp21Yq4u2Su&#10;STBzJ2TGJPr0jlBweTg/H2e+7E0lWmpcaVnBeBSBIM6sLjlX8Lf7GU5BOI+ssbJMCq7kYLl4fZlj&#10;om3Hv9RufS7CCLsEFRTe14mULivIoBvZmjh4J9sY9EE2udQNdmHcVPIjimJpsORAKLCmVUHZeXsx&#10;gbv+vr2302NqdRp3SPtDalYHpQZv/dcMhKfeP8P/7Y1WEH9O4HE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ljz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E523D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eck_</w:t>
                            </w: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result</w:t>
                            </w:r>
                          </w:p>
                        </w:txbxContent>
                      </v:textbox>
                    </v:shape>
                    <v:group id="Group 701" o:spid="_x0000_s1443" style="position:absolute;left:979;top:1828;width:2025;height:14369" coordorigin="" coordsize="2030,1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<v:shape id="Elbow Connector 702" o:spid="_x0000_s1444" type="#_x0000_t34" style="position:absolute;left:-6171;top:6171;width:14371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ArMYAAADcAAAADwAAAGRycy9kb3ducmV2LnhtbESPQWvCQBSE7wX/w/IEb3VjDlqiq4ha&#10;6qGUNnrQ2zP7TILZt2F3jem/7xYKPQ4z8w2zWPWmER05X1tWMBknIIgLq2suFRwPr88vIHxA1thY&#10;JgXf5GG1HDwtMNP2wV/U5aEUEcI+QwVVCG0mpS8qMujHtiWO3tU6gyFKV0rt8BHhppFpkkylwZrj&#10;QoUtbSoqbvndKNieXfm2/sg7e/k8nCbpbHd+725KjYb9eg4iUB/+w3/tvVYwS1L4PROP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LgKzGAAAA3AAAAA8AAAAAAAAA&#10;AAAAAAAAoQIAAGRycy9kb3ducmV2LnhtbFBLBQYAAAAABAAEAPkAAACUAwAAAAA=&#10;" adj="21596" strokecolor="#4579b8 [3044]"/>
                      <v:line id="Straight Connector 703" o:spid="_x0000_s1445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/w/cUAAADc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/ZCP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/w/cUAAADcAAAADwAAAAAAAAAA&#10;AAAAAAChAgAAZHJzL2Rvd25yZXYueG1sUEsFBgAAAAAEAAQA+QAAAJMDAAAAAA==&#10;" strokecolor="#4579b8 [3044]"/>
                      <v:line id="Straight Connector 704" o:spid="_x0000_s1446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oicUAAADcAAAADwAAAGRycy9kb3ducmV2LnhtbESPUUvDQBCE3wX/w7GCb/Zi1VpjrqUI&#10;QrF9MfYHbHNrEpLbi3drm/rrvYLg4zAz3zDFcnS9OlCIrWcDt5MMFHHlbcu1gd3H680cVBRki71n&#10;MnCiCMvF5UWBufVHfqdDKbVKEI45GmhEhlzrWDXkME78QJy8Tx8cSpKh1jbgMcFdr6dZNtMOW04L&#10;DQ700lDVld/OwNdmu46nfT+V2cPPWxdW8ye5i8ZcX42rZ1BCo/yH/9pra+Axu4fzmXQE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ZoicUAAADcAAAADwAAAAAAAAAA&#10;AAAAAAChAgAAZHJzL2Rvd25yZXYueG1sUEsFBgAAAAAEAAQA+QAAAJMDAAAAAA==&#10;" strokecolor="#4579b8 [3044]"/>
                      <v:line id="Straight Connector 705" o:spid="_x0000_s1447" style="position:absolute;visibility:visible;mso-wrap-style:square" from="0,6858" to="20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rNEsUAAADc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/ZGP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rNEsUAAADcAAAADwAAAAAAAAAA&#10;AAAAAAChAgAAZHJzL2Rvd25yZXYueG1sUEsFBgAAAAAEAAQA+QAAAJMDAAAAAA==&#10;" strokecolor="#4579b8 [3044]"/>
                      <v:line id="Straight Connector 706" o:spid="_x0000_s1448" style="position:absolute;visibility:visible;mso-wrap-style:square" from="0,9405" to="2019,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hTZcUAAADc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cvg7k46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hTZcUAAADcAAAADwAAAAAAAAAA&#10;AAAAAAChAgAAZHJzL2Rvd25yZXYueG1sUEsFBgAAAAAEAAQA+QAAAJMDAAAAAA==&#10;" strokecolor="#4579b8 [3044]"/>
                      <v:line id="Straight Connector 707" o:spid="_x0000_s1449" style="position:absolute;visibility:visible;mso-wrap-style:square" from="0,11952" to="2019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2/sUAAADcAAAADwAAAGRycy9kb3ducmV2LnhtbESPzWoCQRCE70LeYehAbjobQ/zZOIoI&#10;giS5qHmAzk67u7jTs860uubpM4GAx6KqvqJmi8416kIh1p4NPA8yUMSFtzWXBr726/4EVBRki41n&#10;MnCjCIv5Q2+GufVX3tJlJ6VKEI45GqhE2lzrWFTkMA58S5y8gw8OJclQahvwmuCu0cMsG2mHNaeF&#10;CltaVVQcd2dn4PTxuYm372Yoo9ef92NYTqbyEo15euyWb6CEOrmH/9sba2CcjeHvTDoC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T2/sUAAADcAAAADwAAAAAAAAAA&#10;AAAAAAChAgAAZHJzL2Rvd25yZXYueG1sUEsFBgAAAAAEAAQA+QAAAJMDAAAAAA==&#10;" strokecolor="#4579b8 [3044]"/>
                    </v:group>
                  </v:group>
                  <v:group id="Group 724" o:spid="_x0000_s1450" style="position:absolute;left:3135;top:2547;width:14915;height:35074" coordsize="14915,35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<v:group id="Group 676" o:spid="_x0000_s1451" style="position:absolute;width:8775;height:22332" coordsize="8775,2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shape id="Text Box 649" o:spid="_x0000_s1452" type="#_x0000_t65" style="position:absolute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Na8UA&#10;AADcAAAADwAAAGRycy9kb3ducmV2LnhtbESPQWvCQBSE7wX/w/IEb3WjSNDoKmIRhB5KVdTjI/tM&#10;QrJv093VpP++Wyj0OMzMN8xq05tGPMn5yrKCyTgBQZxbXXGh4Hzav85B+ICssbFMCr7Jw2Y9eFlh&#10;pm3Hn/Q8hkJECPsMFZQhtJmUPi/JoB/bljh6d+sMhihdIbXDLsJNI6dJkkqDFceFElvalZTXx4dR&#10;0NT7W/qxfa/c5K2+XOdfnalnhVKjYb9dggjUh//wX/ugFaSz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M1rxQAAANwAAAAPAAAAAAAAAAAAAAAAAJgCAABkcnMv&#10;ZG93bnJldi54bWxQSwUGAAAAAAQABAD1AAAAigMAAAAA&#10;" adj="14914" fillcolor="#a5d5e2 [1624]" strokecolor="#40a7c2 [3048]">
                        <v:fill color2="#e4f2f6 [504]" rotate="t" angle="180" colors="0 #9eeaff;22938f #bbefff;1 #e4f9ff" focus="100%" type="gradient"/>
                        <v:textbox inset="0,0,0,0">
                          <w:txbxContent>
                            <w:p w:rsidR="008357D3" w:rsidRPr="00924134" w:rsidRDefault="008357D3" w:rsidP="00C874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sz w:val="16"/>
                                  <w:szCs w:val="16"/>
                                </w:rPr>
                                <w:t>readme.txt</w:t>
                              </w:r>
                            </w:p>
                          </w:txbxContent>
                        </v:textbox>
                      </v:shape>
                      <v:shape id="Text Box 650" o:spid="_x0000_s1453" type="#_x0000_t202" style="position:absolute;top:2612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xMIA&#10;AADcAAAADwAAAGRycy9kb3ducmV2LnhtbERPS2vCQBC+F/wPywi9FN200CCpq6hQLLn5QnobstMk&#10;NDsbsmuS9tc7h0KPH997uR5do3rqQu3ZwPM8AUVceFtzaeB8ep8tQIWIbLHxTAZ+KMB6NXlYYmb9&#10;wAfqj7FUEsIhQwNVjG2mdSgqchjmviUW7st3DqPArtS2w0HCXaNfkiTVDmuWhgpb2lVUfB9vTnr3&#10;29+nfvGZe5unA9Llmrvd1ZjH6bh5AxVpjP/iP/eHNZC+ynw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WnEwgAAANwAAAAPAAAAAAAAAAAAAAAAAJgCAABkcnMvZG93&#10;bnJldi54bWxQSwUGAAAAAAQABAD1AAAAhw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924134" w:rsidRDefault="008357D3" w:rsidP="00C8742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src</w:t>
                              </w:r>
                            </w:p>
                          </w:txbxContent>
                        </v:textbox>
                      </v:shape>
                      <v:shape id="Text Box 651" o:spid="_x0000_s1454" type="#_x0000_t202" style="position:absolute;top:5159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MX8UA&#10;AADcAAAADwAAAGRycy9kb3ducmV2LnhtbESPS2vCQBSF90L/w3AL3UidKBgkZiKtUCzZ+Sji7pK5&#10;TUIzd0JmmqT99Y4guDycx8dJN6NpRE+dqy0rmM8iEMSF1TWXCk7Hj9cVCOeRNTaWScEfOdhkT5MU&#10;E20H3lN/8KUII+wSVFB53yZSuqIig25mW+LgfdvOoA+yK6XucAjjppGLKIqlwZoDocKWthUVP4df&#10;E7i79/9pv7rkVufxgPR1zs32rNTL8/i2BuFp9I/wvf2pFcTLO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cxfxQAAANwAAAAPAAAAAAAAAAAAAAAAAJgCAABkcnMv&#10;ZG93bnJldi54bWxQSwUGAAAAAAQABAD1AAAAig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924134" w:rsidRDefault="008357D3" w:rsidP="00C8742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ENV</w:t>
                              </w:r>
                            </w:p>
                          </w:txbxContent>
                        </v:textbox>
                      </v:shape>
                      <v:shape id="Text Box 652" o:spid="_x0000_s1455" type="#_x0000_t202" style="position:absolute;top:7707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SKMUA&#10;AADcAAAADwAAAGRycy9kb3ducmV2LnhtbESPS2vCQBSF90L/w3AL3UidVDBIzERaoViy81HE3SVz&#10;m4Rm7oTMmKT99Y4guDycx8dJ16NpRE+dqy0reJtFIIgLq2suFRwPn69LEM4ja2wsk4I/crDOniYp&#10;JtoOvKN+70sRRtglqKDyvk2kdEVFBt3MtsTB+7GdQR9kV0rd4RDGTSPnURRLgzUHQoUtbSoqfvcX&#10;E7jbj/9pvzznVufxgPR9ys3mpNTL8/i+AuFp9I/wvf2lFcSLO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1IoxQAAANwAAAAPAAAAAAAAAAAAAAAAAJgCAABkcnMv&#10;ZG93bnJldi54bWxQSwUGAAAAAAQABAD1AAAAig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C5394E" w:rsidRDefault="008357D3" w:rsidP="00C87422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log</w:t>
                              </w:r>
                            </w:p>
                          </w:txbxContent>
                        </v:textbox>
                      </v:shape>
                      <v:shape id="Text Box 653" o:spid="_x0000_s1456" type="#_x0000_t202" style="position:absolute;top:10254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3s8QA&#10;AADcAAAADwAAAGRycy9kb3ducmV2LnhtbESPzWrCQBSF9wXfYbhCN0UnVgwSHUWFUslOq4i7S+aa&#10;BDN3QmaapH36jiB0eTg/H2e57k0lWmpcaVnBZByBIM6sLjlXcPr6GM1BOI+ssbJMCn7IwXo1eFli&#10;om3HB2qPPhdhhF2CCgrv60RKlxVk0I1tTRy8m20M+iCbXOoGuzBuKvkeRbE0WHIgFFjTrqDsfvw2&#10;gfu5/X1r59fU6jTukM6X1OwuSr0O+80ChKfe/4ef7b1WEM+m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97PEAAAA3A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924134" w:rsidRDefault="008357D3" w:rsidP="00C8742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pat</w:t>
                              </w:r>
                            </w:p>
                          </w:txbxContent>
                        </v:textbox>
                      </v:shape>
                      <v:shape id="Text Box 654" o:spid="_x0000_s1457" type="#_x0000_t202" style="position:absolute;top:12866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vx8QA&#10;AADcAAAADwAAAGRycy9kb3ducmV2LnhtbESPzWrCQBSF9wXfYbhCN0UnFg0SHUWFUslOq4i7S+aa&#10;BDN3QmaapH36jiB0eTg/H2e57k0lWmpcaVnBZByBIM6sLjlXcPr6GM1BOI+ssbJMCn7IwXo1eFli&#10;om3HB2qPPhdhhF2CCgrv60RKlxVk0I1tTRy8m20M+iCbXOoGuzBuKvkeRbE0WHIgFFjTrqDsfvw2&#10;gfu5/X1r59fU6jTukM6X1OwuSr0O+80ChKfe/4ef7b1WEM+m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b8fEAAAA3A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C5394E" w:rsidRDefault="008357D3" w:rsidP="00C87422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results</w:t>
                              </w:r>
                            </w:p>
                          </w:txbxContent>
                        </v:textbox>
                      </v:shape>
                      <v:shape id="Text Box 655" o:spid="_x0000_s1458" type="#_x0000_t202" style="position:absolute;top:15414;width:877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KXMUA&#10;AADcAAAADwAAAGRycy9kb3ducmV2LnhtbESPS2uDQBSF94X+h+EWsgnN2EBEjGNoA6XFXR4lZHdx&#10;blXq3BFnqja/PhMIdHk4j4+TbSbTioF611hW8LKIQBCXVjdcKTge3p8TEM4ja2wtk4I/crDJHx8y&#10;TLUdeUfD3lcijLBLUUHtfZdK6cqaDLqF7YiD9217gz7IvpK6xzGMm1YuoyiWBhsOhBo72tZU/ux/&#10;TeB+vF3mQ3IurC7iEenrVJjtSanZ0/S6BuFp8v/he/tTK4hXK7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spcxQAAANwAAAAPAAAAAAAAAAAAAAAAAJgCAABkcnMv&#10;ZG93bnJldi54bWxQSwUGAAAAAAQABAD1AAAAigM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C5394E" w:rsidRDefault="008357D3" w:rsidP="00C87422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reports</w:t>
                              </w:r>
                            </w:p>
                          </w:txbxContent>
                        </v:textbox>
                      </v:shape>
                      <v:shape id="Text Box 656" o:spid="_x0000_s1459" type="#_x0000_t202" style="position:absolute;top:17961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UK8QA&#10;AADcAAAADwAAAGRycy9kb3ducmV2LnhtbESPzWrCQBSF94W+w3ALbkqdKDRIzESqIEp2aot0d8lc&#10;k9DMnZAZk+jTd4RCl4fz83HS1Wga0VPnassKZtMIBHFhdc2lgs/T9m0BwnlkjY1lUnAjB6vs+SnF&#10;RNuBD9QffSnCCLsEFVTet4mUrqjIoJvaljh4F9sZ9EF2pdQdDmHcNHIeRbE0WHMgVNjSpqLi53g1&#10;gbtb31/7xXdudR4PSF/n3GzOSk1exo8lCE+j/w//tfdaQfwew+N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VCvEAAAA3A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C5394E" w:rsidRDefault="008357D3" w:rsidP="00C87422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v:textbox>
                      </v:shape>
                      <v:shape id="Text Box 657" o:spid="_x0000_s1460" type="#_x0000_t202" style="position:absolute;top:20508;width:877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xsMQA&#10;AADcAAAADwAAAGRycy9kb3ducmV2LnhtbESPzWrCQBSF94W+w3ALbopOLJhKdJRWKEp21Yq4u2Su&#10;STBzJ2TGJPr0jlBweTg/H2e+7E0lWmpcaVnBeBSBIM6sLjlX8Lf7GU5BOI+ssbJMCq7kYLl4fZlj&#10;om3Hv9RufS7CCLsEFRTe14mULivIoBvZmjh4J9sY9EE2udQNdmHcVPIjimJpsORAKLCmVUHZeXsx&#10;gbv+vr2302NqdRp3SPtDalYHpQZv/dcMhKfeP8P/7Y1WEE8+4XE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8bDEAAAA3AAAAA8AAAAAAAAAAAAAAAAAmAIAAGRycy9k&#10;b3ducmV2LnhtbFBLBQYAAAAABAAEAPUAAACJAw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:rsidR="008357D3" w:rsidRPr="00924134" w:rsidRDefault="008357D3" w:rsidP="00C87422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scripts_linux</w:t>
                              </w:r>
                            </w:p>
                          </w:txbxContent>
                        </v:textbox>
                      </v:shape>
                    </v:group>
                    <v:shape id="Text Box 658" o:spid="_x0000_s1461" type="#_x0000_t202" style="position:absolute;left:3004;top:25668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lwsIA&#10;AADcAAAADwAAAGRycy9kb3ducmV2LnhtbERPS2vCQBC+F/wPywi9FN200CCpq6hQLLn5QnobstMk&#10;NDsbsmuS9tc7h0KPH997uR5do3rqQu3ZwPM8AUVceFtzaeB8ep8tQIWIbLHxTAZ+KMB6NXlYYmb9&#10;wAfqj7FUEsIhQwNVjG2mdSgqchjmviUW7st3DqPArtS2w0HCXaNfkiTVDmuWhgpb2lVUfB9vTnr3&#10;29+nfvGZe5unA9Llmrvd1ZjH6bh5AxVpjP/iP/eHNZC+ylo5I0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2XCwgAAANwAAAAPAAAAAAAAAAAAAAAAAJgCAABkcnMvZG93&#10;bnJldi54bWxQSwUGAAAAAAQABAD1AAAAhw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chec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result</w:t>
                            </w:r>
                          </w:p>
                        </w:txbxContent>
                      </v:textbox>
                    </v:shape>
                    <v:shape id="Text Box 659" o:spid="_x0000_s1462" type="#_x0000_t202" style="position:absolute;left:3004;top:30763;width:8776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AWcQA&#10;AADcAAAADwAAAGRycy9kb3ducmV2LnhtbESPzWrCQBSF94W+w3ALbopOLBg0OkorFCW7aou4u2Su&#10;STBzJ2TGJPr0jlBweTg/H2ex6k0lWmpcaVnBeBSBIM6sLjlX8Lv/Hk5BOI+ssbJMCq7kYLV8fVlg&#10;om3HP9TufC7CCLsEFRTe14mULivIoBvZmjh4J9sY9EE2udQNdmHcVPIjimJpsORAKLCmdUHZeXcx&#10;gbv5ur2302NqdRp3SH+H1KwPSg3e+s85CE+9f4b/21utIJ7M4HE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wFn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run_all</w:t>
                            </w:r>
                          </w:p>
                        </w:txbxContent>
                      </v:textbox>
                    </v:shape>
                    <v:shape id="Text Box 660" o:spid="_x0000_s1463" type="#_x0000_t65" style="position:absolute;left:3004;top:23055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4lsEA&#10;AADcAAAADwAAAGRycy9kb3ducmV2LnhtbERPTYvCMBC9L/gfwgje1tRFilSjiCIIHmR1WT0OzdiW&#10;NpNuEm399+aw4PHxvher3jTiQc5XlhVMxgkI4tzqigsFP+fd5wyED8gaG8uk4EkeVsvBxwIzbTv+&#10;pscpFCKGsM9QQRlCm0np85IM+rFtiSN3s85giNAVUjvsYrhp5FeSpNJgxbGhxJY2JeX16W4UNPXu&#10;mh7Xh8pNtvXvZfbXmXpaKDUa9us5iEB9eIv/3XutIE3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OJbBAAAA3AAAAA8AAAAAAAAAAAAAAAAAmAIAAGRycy9kb3du&#10;cmV2LnhtbFBLBQYAAAAABAAEAPUAAACGAwAAAAA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setup_*.csh</w:t>
                            </w:r>
                          </w:p>
                        </w:txbxContent>
                      </v:textbox>
                    </v:shape>
                    <v:shape id="Text Box 665" o:spid="_x0000_s1464" type="#_x0000_t65" style="position:absolute;left:6139;top:33244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bDsYA&#10;AADcAAAADwAAAGRycy9kb3ducmV2LnhtbESPQWvCQBSE70L/w/IK3urGUoOkriFUhIIH0Za2x0f2&#10;NQnJvo27WxP/vSsUPA4z8w2zykfTiTM531hWMJ8lIIhLqxuuFHx+bJ+WIHxA1thZJgUX8pCvHyYr&#10;zLQd+EDnY6hEhLDPUEEdQp9J6cuaDPqZ7Ymj92udwRClq6R2OES46eRzkqTSYMNxocae3moq2+Of&#10;UdC12590X+waN9+0X9/L02Dal0qp6eNYvIIINIZ7+L/9rhWk6QJ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CbDsYAAADcAAAADwAAAAAAAAAAAAAAAACYAgAAZHJz&#10;L2Rvd25yZXYueG1sUEsFBgAAAAAEAAQA9QAAAIsD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9241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run_all_*.csh</w:t>
                            </w:r>
                          </w:p>
                        </w:txbxContent>
                      </v:textbox>
                    </v:shape>
                    <v:shape id="Text Box 673" o:spid="_x0000_s1465" type="#_x0000_t65" style="position:absolute;left:6139;top:28215;width:877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wPMYA&#10;AADcAAAADwAAAGRycy9kb3ducmV2LnhtbESPT2vCQBTE74V+h+UVeqsbbYkSXUUsQqEH8Q/q8ZF9&#10;JiHZt+nu1qTfvisIHoeZ+Q0zW/SmEVdyvrKsYDhIQBDnVldcKDjs128TED4ga2wsk4I/8rCYPz/N&#10;MNO24y1dd6EQEcI+QwVlCG0mpc9LMugHtiWO3sU6gyFKV0jtsItw08hRkqTSYMVxocSWViXl9e7X&#10;KGjq9TndLL8rN/ysj6fJT2fqj0Kp15d+OQURqA+P8L39pRWk43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wPMYAAADcAAAADwAAAAAAAAAAAAAAAACYAgAAZHJz&#10;L2Rvd25yZXYueG1sUEsFBgAAAAAEAAQA9QAAAIsD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:rsidR="008357D3" w:rsidRPr="00924134" w:rsidRDefault="008357D3" w:rsidP="003D0E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_result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_*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</w:t>
                            </w:r>
                          </w:p>
                        </w:txbxContent>
                      </v:textbox>
                    </v:shape>
                    <v:group id="Group 689" o:spid="_x0000_s1466" style="position:absolute;left:979;top:22337;width:2025;height:9340" coordorigin="" coordsize="2030,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<v:shape id="Elbow Connector 690" o:spid="_x0000_s1467" type="#_x0000_t34" style="position:absolute;left:-3655;top:3655;width:9340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T8MEAAADcAAAADwAAAGRycy9kb3ducmV2LnhtbERPy4rCMBTdC/MP4Q7MTlNHEK1GccTC&#10;rMTHfMCd5tpWm5uSRFv9erMQXB7Oe77sTC1u5HxlWcFwkIAgzq2uuFDwd8z6ExA+IGusLZOCO3lY&#10;Lj56c0y1bXlPt0MoRAxhn6KCMoQmldLnJRn0A9sQR+5kncEQoSukdtjGcFPL7yQZS4MVx4YSG1qX&#10;lF8OV6Pgx+5P2brKRo627f/0unucaXNW6uuzW81ABOrCW/xy/2o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VPwwQAAANwAAAAPAAAAAAAAAAAAAAAA&#10;AKECAABkcnMvZG93bnJldi54bWxQSwUGAAAAAAQABAD5AAAAjwMAAAAA&#10;" adj="21599" strokecolor="#4579b8 [3044]"/>
                      <v:line id="Straight Connector 691" o:spid="_x0000_s1468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RC8UAAADcAAAADwAAAGRycy9kb3ducmV2LnhtbESPUWvCQBCE3wv9D8cKvtWLFoOmniKC&#10;ILYvtf0B29yaBHN76d1WY3+9Vyj4OMzMN8xi1btWnSnExrOB8SgDRVx623Bl4PNj+zQDFQXZYuuZ&#10;DFwpwmr5+LDAwvoLv9P5IJVKEI4FGqhFukLrWNbkMI58R5y8ow8OJclQaRvwkuCu1ZMsy7XDhtNC&#10;jR1taipPhx9n4Pv1bRevX+1E8unv/hTWs7k8R2OGg379Akqol3v4v72zBvL5G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pRC8UAAADcAAAADwAAAAAAAAAA&#10;AAAAAAChAgAAZHJzL2Rvd25yZXYueG1sUEsFBgAAAAAEAAQA+QAAAJMDAAAAAA==&#10;" strokecolor="#4579b8 [3044]"/>
                      <v:line id="Straight Connector 692" o:spid="_x0000_s1469" style="position:absolute;visibility:visible;mso-wrap-style:square" from="0,4310" to="2019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PfM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6CY5fB3Jh0B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jPfMUAAADcAAAADwAAAAAAAAAA&#10;AAAAAAChAgAAZHJzL2Rvd25yZXYueG1sUEsFBgAAAAAEAAQA+QAAAJMDAAAAAA==&#10;" strokecolor="#4579b8 [3044]"/>
                    </v:group>
                    <v:shape id="Elbow Connector 717" o:spid="_x0000_s1470" type="#_x0000_t34" style="position:absolute;left:4506;top:27497;width:1633;height:16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XelcUAAADcAAAADwAAAGRycy9kb3ducmV2LnhtbESPT4vCMBTE7wt+h/AEL6Kpwm6lGkUU&#10;RWQP/rt4ezTPtti8lCZq3U9vBGGPw8z8hpnMGlOKO9WusKxg0I9AEKdWF5wpOB1XvREI55E1lpZJ&#10;wZMczKatrwkm2j54T/eDz0SAsEtQQe59lUjp0pwMur6tiIN3sbVBH2SdSV3jI8BNKYdR9CMNFhwW&#10;cqxokVN6PdyMgvUwwq5Zxrft9vod7xbnv9/V5qhUp93MxyA8Nf4//GlvtIJ4EMP7TDgCcv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XelcUAAADcAAAADwAAAAAAAAAA&#10;AAAAAAChAgAAZHJzL2Rvd25yZXYueG1sUEsFBgAAAAAEAAQA+QAAAJMDAAAAAA==&#10;" adj="-438" strokecolor="#4579b8 [3044]"/>
                    <v:shape id="Elbow Connector 718" o:spid="_x0000_s1471" type="#_x0000_t34" style="position:absolute;left:4506;top:32591;width:1632;height:16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pK58UAAADcAAAADwAAAGRycy9kb3ducmV2LnhtbERPy2rCQBTdF/oPwy10U3SiYCOpExEl&#10;RaSLVt24u2Ruk5DMnZCZPOzXdxaFLg/nvdlOphEDda6yrGAxj0AQ51ZXXCi4XrLZGoTzyBoby6Tg&#10;Tg626ePDBhNtR/6i4ewLEULYJaig9L5NpHR5SQbd3LbEgfu2nUEfYFdI3eEYwk0jl1H0Kg1WHBpK&#10;bGlfUl6fe6PgfRnhiznE/elUr+LP/e3nIztelHp+mnZvIDxN/l/85z5qBfEirA1nwhG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pK58UAAADcAAAADwAAAAAAAAAA&#10;AAAAAAChAgAAZHJzL2Rvd25yZXYueG1sUEsFBgAAAAAEAAQA+QAAAJMDAAAAAA==&#10;" adj="-438" strokecolor="#4579b8 [3044]"/>
                  </v:group>
                  <v:group id="Group 722" o:spid="_x0000_s1472" style="position:absolute;left:3135;top:56366;width:14953;height:12148" coordsize="14953,12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shape id="Text Box 668" o:spid="_x0000_s1473" type="#_x0000_t202" style="position:absolute;width:881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f8EA&#10;AADcAAAADwAAAGRycy9kb3ducmV2LnhtbERPTWvCQBC9F/wPywi9lLrRQ5DUVVQQJbdaRbwN2WkS&#10;mp0N2TVJ++s7h0KPj/e92oyuUT11ofZsYD5LQBEX3tZcGrh8HF6XoEJEtth4JgPfFGCznjytMLN+&#10;4Hfqz7FUEsIhQwNVjG2mdSgqchhmviUW7tN3DqPArtS2w0HCXaMXSZJqhzVLQ4Ut7Ssqvs4PJ73H&#10;3c9Lv7zn3ubpgHS95W5/M+Z5Om7fQEUa47/4z32yBtJU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r3/BAAAA3AAAAA8AAAAAAAAAAAAAAAAAmAIAAGRycy9kb3du&#10;cmV2LnhtbFBLBQYAAAAABAAEAPUAAACG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3D0E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b</w:t>
                            </w:r>
                          </w:p>
                        </w:txbxContent>
                      </v:textbox>
                    </v:shape>
                    <v:shape id="Text Box 669" o:spid="_x0000_s1474" type="#_x0000_t202" style="position:absolute;left:3004;top:2547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K5MQA&#10;AADcAAAADwAAAGRycy9kb3ducmV2LnhtbESPS2vCQBSF9wX/w3CFbkQn7SJodBQViiU7X4i7S+aa&#10;BDN3QmZM0v76jiB0eTiPj7NY9aYSLTWutKzgYxKBIM6sLjlXcDp+jacgnEfWWFkmBT/kYLUcvC0w&#10;0bbjPbUHn4swwi5BBYX3dSKlywoy6Ca2Jg7ezTYGfZBNLnWDXRg3lfyMolgaLDkQCqxpW1B2PzxM&#10;4O42v6N2ek2tTuMO6XxJzfai1PuwX89BeOr9f/jV/tYK4ngGz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CuTEAAAA3AAAAA8AAAAAAAAAAAAAAAAAmAIAAGRycy9k&#10;b3ducmV2LnhtbFBLBQYAAAAABAAEAPUAAACJ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3D0E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0E53">
                              <w:rPr>
                                <w:b/>
                                <w:sz w:val="16"/>
                                <w:szCs w:val="16"/>
                              </w:rPr>
                              <w:t>scheapCompile</w:t>
                            </w:r>
                          </w:p>
                        </w:txbxContent>
                      </v:textbox>
                    </v:shape>
                    <v:shape id="Text Box 670" o:spid="_x0000_s1475" type="#_x0000_t202" style="position:absolute;left:6139;top:515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1pMIA&#10;AADcAAAADwAAAGRycy9kb3ducmV2LnhtbERPS2vCQBC+F/wPywi9FN20h1RSV1GhWHLzhfQ2ZKdJ&#10;aHY2ZNck7a/vHIQeP773cj26RvXUhdqzged5Aoq48Lbm0sD59D5bgAoR2WLjmQz8UID1avKwxMz6&#10;gQ/UH2OpJIRDhgaqGNtM61BU5DDMfUss3JfvHEaBXalth4OEu0a/JEmqHdYsDRW2tKuo+D7enPTu&#10;t79P/eIz9zZPB6TLNXe7qzGP03HzBirSGP/Fd/eHNZC+ynw5I0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DWkwgAAANwAAAAPAAAAAAAAAAAAAAAAAJgCAABkcnMvZG93&#10;bnJldi54bWxQSwUGAAAAAAQABAD1AAAAhw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3D0E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ild</w:t>
                            </w:r>
                          </w:p>
                        </w:txbxContent>
                      </v:textbox>
                    </v:shape>
                    <v:shape id="Text Box 671" o:spid="_x0000_s1476" type="#_x0000_t202" style="position:absolute;left:6139;top:7837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QP8UA&#10;AADcAAAADwAAAGRycy9kb3ducmV2LnhtbESPS2vCQBSF90L/w3AL3Uid6CJKzERaoViy81HE3SVz&#10;m4Rm7oTMNEn76x1BcHk4j4+TbkbTiJ46V1tWMJ9FIIgLq2suFZyOH68rEM4ja2wsk4I/crDJniYp&#10;JtoOvKf+4EsRRtglqKDyvk2kdEVFBt3MtsTB+7adQR9kV0rd4RDGTSMXURRLgzUHQoUtbSsqfg6/&#10;JnB37//TfnXJrc7jAenrnJvtWamX5/FtDcLT6B/he/tTK4iX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JA/xQAAANwAAAAPAAAAAAAAAAAAAAAAAJgCAABkcnMv&#10;ZG93bnJldi54bWxQSwUGAAAAAAQABAD1AAAAig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FE719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odels*</w:t>
                            </w:r>
                          </w:p>
                        </w:txbxContent>
                      </v:textbox>
                    </v:shape>
                    <v:shape id="Text Box 672" o:spid="_x0000_s1477" type="#_x0000_t202" style="position:absolute;left:3004;top:10319;width:881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OSMUA&#10;AADcAAAADwAAAGRycy9kb3ducmV2LnhtbESPS2vCQBSF90L/w3AL3Uid1EWUmIm0QrFk56OIu0vm&#10;NgnN3AmZMUn76x1BcHk4j4+TrkfTiJ46V1tW8DaLQBAXVtdcKjgePl+XIJxH1thYJgV/5GCdPU1S&#10;TLQdeEf93pcijLBLUEHlfZtI6YqKDLqZbYmD92M7gz7IrpS6wyGMm0bOoyiWBmsOhApb2lRU/O4v&#10;JnC3H//TfnnOrc7jAen7lJvNSamX5/F9BcLT6B/he/tLK4gX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g5IxQAAANwAAAAPAAAAAAAAAAAAAAAAAJgCAABkcnMv&#10;ZG93bnJldi54bWxQSwUGAAAAAAQABAD1AAAAig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:rsidR="008357D3" w:rsidRPr="00924134" w:rsidRDefault="008357D3" w:rsidP="003D0E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ltfrm</w:t>
                            </w:r>
                            <w:r w:rsidRPr="003D0E53">
                              <w:rPr>
                                <w:b/>
                                <w:sz w:val="16"/>
                                <w:szCs w:val="16"/>
                              </w:rPr>
                              <w:t>Compile</w:t>
                            </w:r>
                          </w:p>
                        </w:txbxContent>
                      </v:textbox>
                    </v:shape>
                    <v:group id="Group 713" o:spid="_x0000_s1478" style="position:absolute;left:979;top:1828;width:2020;height:9335" coordorigin="" coordsize="2030,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<v:shape id="Elbow Connector 714" o:spid="_x0000_s1479" type="#_x0000_t34" style="position:absolute;left:-3655;top:3655;width:9340;height:20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ZNMUAAADcAAAADwAAAGRycy9kb3ducmV2LnhtbESPwW7CMBBE75X6D9ZW4lYcoIKSYlBB&#10;jcQJAeUDtvGShMbryDYk7ddjJCSOo5l5o5ktOlOLCzlfWVYw6CcgiHOrKy4UHL6z13cQPiBrrC2T&#10;gj/ysJg/P80w1bblHV32oRARwj5FBWUITSqlz0sy6Pu2IY7e0TqDIUpXSO2wjXBTy2GSjKXBiuNC&#10;iQ2tSsp/92ejYGl3x2xVZSNHm/Znet7+n+jrpFTvpfv8ABGoC4/wvb3WCiaDN7idi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xZNMUAAADcAAAADwAAAAAAAAAA&#10;AAAAAAChAgAAZHJzL2Rvd25yZXYueG1sUEsFBgAAAAAEAAQA+QAAAJMDAAAAAA==&#10;" adj="21599" strokecolor="#4579b8 [3044]"/>
                      <v:line id="Straight Connector 715" o:spid="_x0000_s1480" style="position:absolute;visibility:visible;mso-wrap-style:square" from="0,1698" to="2019,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bz8UAAADcAAAADwAAAGRycy9kb3ducmV2LnhtbESPUWsCMRCE3wv9D2ELvmlORatXo0hB&#10;ENuX2v6A9bK9O7xsrsmqp7++KQh9HGbmG2ax6lyjzhRi7dnAcJCBIi68rbk08PW56c9ARUG22Hgm&#10;A1eKsFo+Piwwt/7CH3TeS6kShGOOBiqRNtc6FhU5jAPfEifv2weHkmQotQ14SXDX6FGWTbXDmtNC&#10;hS29VlQc9ydn4OftfRuvh2Yk08ltdwzr2VzG0ZjeU7d+ASXUyX/43t5aA8/DC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Nbz8UAAADcAAAADwAAAAAAAAAA&#10;AAAAAAChAgAAZHJzL2Rvd25yZXYueG1sUEsFBgAAAAAEAAQA+QAAAJMDAAAAAA==&#10;" strokecolor="#4579b8 [3044]"/>
                    </v:group>
                    <v:group id="Group 719" o:spid="_x0000_s1481" style="position:absolute;left:4114;top:4376;width:2025;height:4376" coordorigin=",-1" coordsize="203567,43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<v:shape id="Elbow Connector 720" o:spid="_x0000_s1482" type="#_x0000_t34" style="position:absolute;left:-117161;top:117160;width:437890;height:2035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dx8QAAADcAAAADwAAAGRycy9kb3ducmV2LnhtbERPy2rCQBTdF/yH4Ra6CTpRisboKFIq&#10;FFGoj4XLS+aaSc3cCZmpxn59Z1Ho8nDe82Vna3Gj1leOFQwHKQjiwumKSwWn47qfgfABWWPtmBQ8&#10;yMNy0XuaY67dnfd0O4RSxBD2OSowITS5lL4wZNEPXEMcuYtrLYYI21LqFu8x3NZylKZjabHi2GCw&#10;oTdDxfXwbRVk+nX3M33fnHefvG2S7JR8rU2i1Mtzt5qBCNSFf/Gf+0MrmIzi/Hg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B3HxAAAANwAAAAPAAAAAAAAAAAA&#10;AAAAAKECAABkcnMvZG93bnJldi54bWxQSwUGAAAAAAQABAD5AAAAkgMAAAAA&#10;" adj="21103" strokecolor="#4579b8 [3044]"/>
                      <v:line id="Straight Connector 721" o:spid="_x0000_s1483" style="position:absolute;visibility:visible;mso-wrap-style:square" from="0,169817" to="201930,16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Xcc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njOR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SXccUAAADcAAAADwAAAAAAAAAA&#10;AAAAAAChAgAAZHJzL2Rvd25yZXYueG1sUEsFBgAAAAAEAAQA+QAAAJMDAAAAAA==&#10;" strokecolor="#4579b8 [3044]"/>
                    </v:group>
                  </v:group>
                </v:group>
                <v:group id="Group 752" o:spid="_x0000_s1484" style="position:absolute;left:25542;top:2569;width:32461;height:68724" coordorigin="" coordsize="32461,68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Text Box 726" o:spid="_x0000_s1485" type="#_x0000_t202" style="position:absolute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iLsUA&#10;AADcAAAADwAAAGRycy9kb3ducmV2LnhtbESPW4vCMBSE3xf8D+EIvq2pihe6RhFhUVAQL+zz2eZs&#10;W2xOukm09d8bYWEfh5n5hpkvW1OJOzlfWlYw6CcgiDOrS84VXM6f7zMQPiBrrCyTggd5WC46b3NM&#10;tW34SPdTyEWEsE9RQRFCnUrps4IM+r6tiaP3Y53BEKXLpXbYRLip5DBJJtJgyXGhwJrWBWXX080o&#10;qPebwWh8uH63h6C/to3ebUa/Tqlet119gAjUhv/wX3urFUyHE3i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mIu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 instruction file</w:t>
                          </w:r>
                        </w:p>
                      </w:txbxContent>
                    </v:textbox>
                  </v:shape>
                  <v:shape id="Text Box 727" o:spid="_x0000_s1486" type="#_x0000_t202" style="position:absolute;top:2612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HtcUA&#10;AADcAAAADwAAAGRycy9kb3ducmV2LnhtbESP3WoCMRSE7wu+QziCdzWrYpWtUUQoCgriD70+3Zzu&#10;Lm5Otkl017c3QsHLYWa+YWaL1lTiRs6XlhUM+gkI4szqknMF59PX+xSED8gaK8uk4E4eFvPO2wxT&#10;bRs+0O0YchEh7FNUUIRQp1L6rCCDvm9r4uj9WmcwROlyqR02EW4qOUySD2mw5LhQYE2rgrLL8WoU&#10;1Lv1YDTeX37afdDfm0Zv16M/p1Sv2y4/QQRqwyv8395oBZPh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e1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7C69C4" w:rsidRDefault="008357D3" w:rsidP="002C7B3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9C4">
                            <w:rPr>
                              <w:sz w:val="14"/>
                              <w:szCs w:val="14"/>
                            </w:rPr>
                            <w:t>Store the source code of developed target model (the ICUS</w:t>
                          </w:r>
                          <w:r>
                            <w:rPr>
                              <w:sz w:val="14"/>
                              <w:szCs w:val="14"/>
                            </w:rPr>
                            <w:t>221</w:t>
                          </w:r>
                          <w:r w:rsidRPr="007C69C4">
                            <w:rPr>
                              <w:sz w:val="14"/>
                              <w:szCs w:val="14"/>
                            </w:rPr>
                            <w:t>) model)</w:t>
                          </w:r>
                        </w:p>
                      </w:txbxContent>
                    </v:textbox>
                  </v:shape>
                  <v:shape id="Text Box 728" o:spid="_x0000_s1487" type="#_x0000_t202" style="position:absolute;top:515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x8EA&#10;AADcAAAADwAAAGRycy9kb3ducmV2LnhtbERPTYvCMBC9C/sfwix401RFXapRlgVRUBB18Tw2Y1ts&#10;JjWJtvvvNwfB4+N9z5etqcSTnC8tKxj0ExDEmdUl5wp+T6veFwgfkDVWlknBH3lYLj46c0y1bfhA&#10;z2PIRQxhn6KCIoQ6ldJnBRn0fVsTR+5qncEQoculdtjEcFPJYZJMpMGSY0OBNf0UlN2OD6Og3q0H&#10;o/H+dmn3QZ83jd6uR3enVPez/Z6BCNSGt/jl3mgF02FcG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U8fBAAAA3AAAAA8AAAAAAAAAAAAAAAAAmAIAAGRycy9kb3du&#10;cmV2LnhtbFBLBQYAAAAABAAEAPUAAACG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imulation environment</w:t>
                          </w:r>
                        </w:p>
                      </w:txbxContent>
                    </v:textbox>
                  </v:shape>
                  <v:shape id="Text Box 729" o:spid="_x0000_s1488" type="#_x0000_t202" style="position:absolute;top:770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2XMUA&#10;AADcAAAADwAAAGRycy9kb3ducmV2LnhtbESPQWvCQBSE70L/w/IK3nRjRFtT11AKRaGC1Jaen9nX&#10;JJh9m+6uJv77riB4HGbmG2aZ96YRZ3K+tqxgMk5AEBdW11wq+P56Hz2D8AFZY2OZFFzIQ756GCwx&#10;07bjTzrvQykihH2GCqoQ2kxKX1Rk0I9tSxy9X+sMhihdKbXDLsJNI9MkmUuDNceFClt6q6g47k9G&#10;QbtdT6az3fHQ74L+2XT6Yz39c0oNH/vXFxCB+nAP39obreApXcD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fZc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imulation execution log files</w:t>
                          </w:r>
                        </w:p>
                      </w:txbxContent>
                    </v:textbox>
                  </v:shape>
                  <v:shape id="Text Box 730" o:spid="_x0000_s1489" type="#_x0000_t202" style="position:absolute;top:1031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JHMEA&#10;AADcAAAADwAAAGRycy9kb3ducmV2LnhtbERPXWvCMBR9F/wP4Qq+zVTLNqlGEWEobCBT8fnaXNti&#10;c9Ml0dZ/bx4GPh7O93zZmVrcyfnKsoLxKAFBnFtdcaHgePh6m4LwAVljbZkUPMjDctHvzTHTtuVf&#10;uu9DIWII+wwVlCE0mZQ+L8mgH9mGOHIX6wyGCF0htcM2hptaTpLkQxqsODaU2NC6pPy6vxkFzc9m&#10;nL7vruduF/Rp2+rvTfrnlBoOutUMRKAuvMT/7q1W8Jn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GyRzBAAAA3AAAAA8AAAAAAAAAAAAAAAAAmAIAAGRycy9kb3du&#10;cmV2LnhtbFBLBQYAAAAABAAEAPUAAACG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the test patterns</w:t>
                          </w:r>
                        </w:p>
                      </w:txbxContent>
                    </v:textbox>
                  </v:shape>
                  <v:shape id="Text Box 731" o:spid="_x0000_s1490" type="#_x0000_t202" style="position:absolute;top:1286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sh8UA&#10;AADcAAAADwAAAGRycy9kb3ducmV2LnhtbESP3WrCQBSE7wu+w3IE7+omDa0SXUUEUWhB/MHrY/aY&#10;BLNn092tSd++Wyj0cpiZb5j5sjeNeJDztWUF6TgBQVxYXXOp4HzaPE9B+ICssbFMCr7Jw3IxeJpj&#10;rm3HB3ocQykihH2OCqoQ2lxKX1Rk0I9tSxy9m3UGQ5SulNphF+GmkS9J8iYN1hwXKmxpXVFxP34Z&#10;Be3HNs1e9/drvw/6suv0+zb7dEqNhv1qBiJQH/7Df+2dVjDJU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myH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imulation results</w:t>
                          </w:r>
                        </w:p>
                      </w:txbxContent>
                    </v:textbox>
                  </v:shape>
                  <v:shape id="Text Box 732" o:spid="_x0000_s1491" type="#_x0000_t202" style="position:absolute;top:15414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y8MQA&#10;AADcAAAADwAAAGRycy9kb3ducmV2LnhtbESPQWvCQBSE74L/YXlCb3WjQS3RVaRQFCqItvT8zD6T&#10;YPZturs18d+7QsHjMDPfMItVZ2pxJecrywpGwwQEcW51xYWC76+P1zcQPiBrrC2Tght5WC37vQVm&#10;2rZ8oOsxFCJC2GeooAyhyaT0eUkG/dA2xNE7W2cwROkKqR22EW5qOU6SqTRYcVwosaH3kvLL8c8o&#10;aHabUTrZX07dPuifbas/N+mvU+pl0K3nIAJ14Rn+b2+1glk6hs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Y8vDEAAAA3AAAAA8AAAAAAAAAAAAAAAAAmAIAAGRycy9k&#10;b3ducmV2LnhtbFBLBQYAAAAABAAEAPUAAACJ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imulation reports</w:t>
                          </w:r>
                        </w:p>
                      </w:txbxContent>
                    </v:textbox>
                  </v:shape>
                  <v:shape id="Text Box 733" o:spid="_x0000_s1492" type="#_x0000_t202" style="position:absolute;top:1802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Xa8UA&#10;AADcAAAADwAAAGRycy9kb3ducmV2LnhtbESP3WrCQBSE74W+w3IK3ukmDf0hukopSIQKoi1eH7PH&#10;JJg9m+5uTfr2bkHwcpiZb5j5cjCtuJDzjWUF6TQBQVxa3XCl4PtrNXkD4QOyxtYyKfgjD8vFw2iO&#10;ubY97+iyD5WIEPY5KqhD6HIpfVmTQT+1HXH0TtYZDFG6SmqHfYSbVj4lyYs02HBcqLGjj5rK8/7X&#10;KOg2RZo9b8/HYRv0Yd3rzyL7cUqNH4f3GYhAQ7iHb+21VvCaZfB/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Fdr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2A6391">
                            <w:rPr>
                              <w:sz w:val="16"/>
                              <w:szCs w:val="16"/>
                            </w:rPr>
                            <w:t>tore all generated files used for simulation</w:t>
                          </w:r>
                        </w:p>
                      </w:txbxContent>
                    </v:textbox>
                  </v:shape>
                  <v:shape id="Text Box 734" o:spid="_x0000_s1493" type="#_x0000_t202" style="position:absolute;top:2050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PH8UA&#10;AADcAAAADwAAAGRycy9kb3ducmV2LnhtbESP3WrCQBSE7wXfYTmCd3Vj0z+iq0ihKFgQ09LrY/aY&#10;BLNn093VpG/vFgQvh5n5hpkve9OICzlfW1YwnSQgiAuray4VfH99PLyB8AFZY2OZFPyRh+ViOJhj&#10;pm3He7rkoRQRwj5DBVUIbSalLyoy6Ce2JY7e0TqDIUpXSu2wi3DTyMckeZEGa44LFbb0XlFxys9G&#10;Qfu5nqbPu9Oh3wX9s+n0dp3+OqXGo341AxGoD/fwrb3RCl7TJ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c8f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tore all scri</w:t>
                          </w:r>
                          <w:r>
                            <w:rPr>
                              <w:sz w:val="16"/>
                              <w:szCs w:val="16"/>
                            </w:rPr>
                            <w:t>pts to run simulation on Linux</w:t>
                          </w:r>
                        </w:p>
                      </w:txbxContent>
                    </v:textbox>
                  </v:shape>
                  <v:shape id="Text Box 735" o:spid="_x0000_s1494" type="#_x0000_t202" style="position:absolute;top:23055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qhMYA&#10;AADcAAAADwAAAGRycy9kb3ducmV2LnhtbESP3WrCQBSE7wt9h+UUvKubNFgldZVSkAgVxB+8Ps2e&#10;JsHs2bi7mvTt3UKhl8PMfMPMl4NpxY2cbywrSMcJCOLS6oYrBcfD6nkGwgdkja1lUvBDHpaLx4c5&#10;5tr2vKPbPlQiQtjnqKAOocul9GVNBv3YdsTR+7bOYIjSVVI77CPctPIlSV6lwYbjQo0dfdRUnvdX&#10;o6DbFGk22Z6/hm3Qp3WvP4vs4pQaPQ3vbyACDeE//NdeawXTbAK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FqhM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 xml:space="preserve">he script for setting environment 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inux</w:t>
                          </w:r>
                        </w:p>
                      </w:txbxContent>
                    </v:textbox>
                  </v:shape>
                  <v:shape id="Text Box 736" o:spid="_x0000_s1495" type="#_x0000_t202" style="position:absolute;top:25668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088YA&#10;AADcAAAADwAAAGRycy9kb3ducmV2LnhtbESP3WrCQBSE7wt9h+UUvKubNFQldZVSkAgVxB+8Ps2e&#10;JsHs2bi7mvTtu0Khl8PMfMPMl4NpxY2cbywrSMcJCOLS6oYrBcfD6nkGwgdkja1lUvBDHpaLx4c5&#10;5tr2vKPbPlQiQtjnqKAOocul9GVNBv3YdsTR+7bOYIjSVVI77CPctPIlSSbSYMNxocaOPmoqz/ur&#10;UdBtijR73Z6/hm3Qp3WvP4vs4pQaPQ3vbyACDeE//NdeawXTbA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088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expected simulation result on Linux</w:t>
                          </w:r>
                        </w:p>
                      </w:txbxContent>
                    </v:textbox>
                  </v:shape>
                  <v:shape id="Text Box 737" o:spid="_x0000_s1496" type="#_x0000_t202" style="position:absolute;top:28215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RaMYA&#10;AADcAAAADwAAAGRycy9kb3ducmV2LnhtbESP3WrCQBSE7wt9h+UUvKubNLRK6iqlIBEqiD94fZo9&#10;TYLZs3F3Nenbd4WCl8PMfMPMFoNpxZWcbywrSMcJCOLS6oYrBYf98nkKwgdkja1lUvBLHhbzx4cZ&#10;5tr2vKXrLlQiQtjnqKAOocul9GVNBv3YdsTR+7HOYIjSVVI77CPctPIlSd6kwYbjQo0dfdZUnnYX&#10;o6BbF2n2ujl9D5ugj6tefxXZ2Sk1eho+3kEEGsI9/N9eaQWTb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9RaM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hecking the results of simul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n Linux</w:t>
                          </w:r>
                        </w:p>
                      </w:txbxContent>
                    </v:textbox>
                  </v:shape>
                  <v:shape id="Text Box 738" o:spid="_x0000_s1497" type="#_x0000_t202" style="position:absolute;top:30763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FGsEA&#10;AADcAAAADwAAAGRycy9kb3ducmV2LnhtbERPXWvCMBR9F/wP4Qq+zVTLNqlGEWEobCBT8fnaXNti&#10;c9Ml0dZ/bx4GPh7O93zZmVrcyfnKsoLxKAFBnFtdcaHgePh6m4LwAVljbZkUPMjDctHvzTHTtuVf&#10;uu9DIWII+wwVlCE0mZQ+L8mgH9mGOHIX6wyGCF0htcM2hptaTpLkQxqsODaU2NC6pPy6vxkFzc9m&#10;nL7vruduF/Rp2+rvTfrnlBoOutUMRKAuvMT/7q1W8Jn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wxRrBAAAA3AAAAA8AAAAAAAAAAAAAAAAAmAIAAGRycy9kb3du&#10;cmV2LnhtbFBLBQYAAAAABAAEAPUAAACG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E47F7">
                            <w:rPr>
                              <w:sz w:val="16"/>
                              <w:szCs w:val="16"/>
                            </w:rPr>
                            <w:t>tore script to run all steps</w:t>
                          </w:r>
                        </w:p>
                      </w:txbxContent>
                    </v:textbox>
                  </v:shape>
                  <v:shape id="Text Box 739" o:spid="_x0000_s1498" type="#_x0000_t202" style="position:absolute;top:33244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ggcUA&#10;AADcAAAADwAAAGRycy9kb3ducmV2LnhtbESP3WrCQBSE7wXfYTmCd3VjQ/+iq0ihKFgQ09LrY/aY&#10;BLNn093VpG/vFgQvh5n5hpkve9OICzlfW1YwnSQgiAuray4VfH99PLyC8AFZY2OZFPyRh+ViOJhj&#10;pm3He7rkoRQRwj5DBVUIbSalLyoy6Ce2JY7e0TqDIUpXSu2wi3DTyMckeZYGa44LFbb0XlFxys9G&#10;Qfu5nqZPu9Oh3wX9s+n0dp3+OqXGo341AxGoD/fwrb3RCl7SN/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GCB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 xml:space="preserve">he script for running all steps in th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inux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 xml:space="preserve">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740" o:spid="_x0000_s1499" type="#_x0000_t202" style="position:absolute;top:3585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6YcIA&#10;AADcAAAADwAAAGRycy9kb3ducmV2LnhtbERPXWvCMBR9H+w/hDvwbaZO3aQaZQii4EDWic/X5toW&#10;m5uaRFv//fIg+Hg437NFZ2pxI+crywoG/QQEcW51xYWC/d/qfQLCB2SNtWVScCcPi/nrywxTbVv+&#10;pVsWChFD2KeooAyhSaX0eUkGfd82xJE7WWcwROgKqR22MdzU8iNJPqXBimNDiQ0tS8rP2dUoaH7W&#10;g+F4dz52u6APm1Zv18OLU6r31n1PQQTqwlP8cG+0gq9RnB/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LphwgAAANwAAAAPAAAAAAAAAAAAAAAAAJgCAABkcnMvZG93&#10;bnJldi54bWxQSwUGAAAAAAQABAD1AAAAhw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tore all scripts to run simulation on Windows</w:t>
                          </w:r>
                        </w:p>
                      </w:txbxContent>
                    </v:textbox>
                  </v:shape>
                  <v:shape id="Text Box 741" o:spid="_x0000_s1500" type="#_x0000_t202" style="position:absolute;top:38535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f+sUA&#10;AADcAAAADwAAAGRycy9kb3ducmV2LnhtbESPW2vCQBSE3wv9D8sp+Kab1CupqxRBFFoQL/h8mj1N&#10;gtmz6e5q4r/vFoQ+DjPzDTNfdqYWN3K+sqwgHSQgiHOrKy4UnI7r/gyED8gaa8uk4E4elovnpzlm&#10;2ra8p9shFCJC2GeooAyhyaT0eUkG/cA2xNH7ts5giNIVUjtsI9zU8jVJJtJgxXGhxIZWJeWXw9Uo&#10;aD436XC8u3x1u6DP21Z/bIY/TqneS/f+BiJQF/7Dj/ZWK5iOU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B/6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setting environment on Windows</w:t>
                          </w:r>
                        </w:p>
                      </w:txbxContent>
                    </v:textbox>
                  </v:shape>
                  <v:shape id="Text Box 742" o:spid="_x0000_s1501" type="#_x0000_t202" style="position:absolute;top:41082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6BjcUA&#10;AADcAAAADwAAAGRycy9kb3ducmV2LnhtbESPQWvCQBSE70L/w/IK3nRj1FZS11AKRaGC1Jaen9nX&#10;JJh9m+6uJv77riB4HGbmG2aZ96YRZ3K+tqxgMk5AEBdW11wq+P56Hy1A+ICssbFMCi7kIV89DJaY&#10;advxJ533oRQRwj5DBVUIbSalLyoy6Me2JY7er3UGQ5SulNphF+GmkWmSPEmDNceFClt6q6g47k9G&#10;QbtdT6bz3fHQ74L+2XT6Yz39c0oNH/vXFxCB+nAP39obreB5l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oGN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ompile the Windows simulation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743" o:spid="_x0000_s1502" type="#_x0000_t202" style="position:absolute;top:43629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kFsUA&#10;AADcAAAADwAAAGRycy9kb3ducmV2LnhtbESP3WrCQBSE7wXfYTmCd3Vj0z+iq0ihKFgQ09LrY/aY&#10;BLNn093VpG/vFgQvh5n5hpkve9OICzlfW1YwnSQgiAuray4VfH99PLyB8AFZY2OZFPyRh+ViOJhj&#10;pm3He7rkoRQRwj5DBVUIbSalLyoy6Ce2JY7e0TqDIUpXSu2wi3DTyMckeZEGa44LFbb0XlFxys9G&#10;Qfu5nqbPu9Oh3wX9s+n0dp3+OqXGo341AxGoD/fwrb3RCl6fUvg/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iQW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running simulations in the Windows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744" o:spid="_x0000_s1503" type="#_x0000_t202" style="position:absolute;top:46177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8YsYA&#10;AADcAAAADwAAAGRycy9kb3ducmV2LnhtbESP3WrCQBSE7wt9h+UUvNON9acldSNFEIUKoi29Ps2e&#10;JiHZs3F3NfHtu4LQy2FmvmEWy9404kLOV5YVjEcJCOLc6ooLBV+f6+ErCB+QNTaWScGVPCyzx4cF&#10;ptp2fKDLMRQiQtinqKAMoU2l9HlJBv3ItsTR+7XOYIjSFVI77CLcNPI5SebSYMVxocSWViXl9fFs&#10;FLS7zXgy29c//T7o722nPzaTk1Nq8NS/v4EI1If/8L291Qpepl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u8Ys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hecking the results of simul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n Windows</w:t>
                          </w:r>
                        </w:p>
                      </w:txbxContent>
                    </v:textbox>
                  </v:shape>
                  <v:shape id="Text Box 745" o:spid="_x0000_s1504" type="#_x0000_t202" style="position:absolute;top:48659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Z+cYA&#10;AADcAAAADwAAAGRycy9kb3ducmV2LnhtbESPS2vDMBCE74X8B7GB3Bo5dR7FjWJKISTQQsiDnLfW&#10;1jaxVq6kxO6/rwqBHoeZ+YZZ5r1pxI2cry0rmIwTEMSF1TWXCk7H9eMzCB+QNTaWScEPechXg4cl&#10;Ztp2vKfbIZQiQthnqKAKoc2k9EVFBv3YtsTR+7LOYIjSlVI77CLcNPIpSebSYM1xocKW3ioqLoer&#10;UdB+bCbpbHf57HdBn7edft+k306p0bB/fQERqA//4Xt7qxUspj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Z+c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>he script for running all steps in the Windows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746" o:spid="_x0000_s1505" type="#_x0000_t202" style="position:absolute;top:51141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HjsYA&#10;AADcAAAADwAAAGRycy9kb3ducmV2LnhtbESP3WrCQBSE7wu+w3IE7+rGxmpJXUMpiEIL4g9en2ZP&#10;k2D2bLq7mvTtuwXBy2FmvmEWeW8acSXna8sKJuMEBHFhdc2lguNh9fgCwgdkjY1lUvBLHvLl4GGB&#10;mbYd7+i6D6WIEPYZKqhCaDMpfVGRQT+2LXH0vq0zGKJ0pdQOuwg3jXxKkpk0WHNcqLCl94qK8/5i&#10;FLSf60n6vD1/9dugT5tOf6zTH6fUaNi/vYII1Id7+NbeaAXz6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WHjs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expected verification result on Windows</w:t>
                          </w:r>
                        </w:p>
                      </w:txbxContent>
                    </v:textbox>
                  </v:shape>
                  <v:shape id="Text Box 747" o:spid="_x0000_s1506" type="#_x0000_t202" style="position:absolute;top:5381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iFcUA&#10;AADcAAAADwAAAGRycy9kb3ducmV2LnhtbESPQWvCQBSE74X+h+UJ3upGbWuJbqQUioIFqUrPz+wz&#10;Ccm+jburSf+9WxB6HGbmG2ax7E0jruR8ZVnBeJSAIM6trrhQcNh/Pr2B8AFZY2OZFPySh2X2+LDA&#10;VNuOv+m6C4WIEPYpKihDaFMpfV6SQT+yLXH0TtYZDFG6QmqHXYSbRk6S5FUarDgulNjSR0l5vbsY&#10;Be3Xajx92dbHfhv0z7rTm9X07JQaDvr3OYhAffgP39trrWD2PI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SIVxQAAANwAAAAPAAAAAAAAAAAAAAAAAJgCAABkcnMv&#10;ZG93bnJldi54bWxQSwUGAAAAAAQABAD1AAAAig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2C7B3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C-HEAP E4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 xml:space="preserve"> environment core</w:t>
                          </w:r>
                        </w:p>
                      </w:txbxContent>
                    </v:textbox>
                  </v:shape>
                  <v:shape id="Text Box 748" o:spid="_x0000_s1507" type="#_x0000_t202" style="position:absolute;top:56366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2Z8IA&#10;AADcAAAADwAAAGRycy9kb3ducmV2LnhtbERPXWvCMBR9H+w/hDvwbaZO3aQaZQii4EDWic/X5toW&#10;m5uaRFv//fIg+Hg437NFZ2pxI+crywoG/QQEcW51xYWC/d/qfQLCB2SNtWVScCcPi/nrywxTbVv+&#10;pVsWChFD2KeooAyhSaX0eUkGfd82xJE7WWcwROgKqR22MdzU8iNJPqXBimNDiQ0tS8rP2dUoaH7W&#10;g+F4dz52u6APm1Zv18OLU6r31n1PQQTqwlP8cG+0gq9RXBv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ZnwgAAANwAAAAPAAAAAAAAAAAAAAAAAJgCAABkcnMvZG93&#10;bnJldi54bWxQSwUGAAAAAAQABAD1AAAAhwMAAAAA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CD178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>tore SC-HEAP compilation</w:t>
                          </w:r>
                        </w:p>
                      </w:txbxContent>
                    </v:textbox>
                  </v:shape>
                  <v:shape id="Text Box 749" o:spid="_x0000_s1508" type="#_x0000_t202" style="position:absolute;top:5897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T/MYA&#10;AADcAAAADwAAAGRycy9kb3ducmV2LnhtbESPW2vCQBSE3wv+h+UIfWs23npJXUUKRUFBqtLn0+xp&#10;EsyeTXdXE/+9Kwh9HGbmG2Y670wtzuR8ZVnBIElBEOdWV1woOOw/n15B+ICssbZMCi7kYT7rPUwx&#10;07blLzrvQiEihH2GCsoQmkxKn5dk0Ce2IY7er3UGQ5SukNphG+GmlsM0fZYGK44LJTb0UVJ+3J2M&#10;gmazHIwm2+NPtw36e9Xq9XL055R67HeLdxCBuvAfvrdXWsHL+A1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oT/M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CD178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>tore files for compiling the SC-HEAP environment</w:t>
                          </w:r>
                        </w:p>
                      </w:txbxContent>
                    </v:textbox>
                  </v:shape>
                  <v:shape id="Text Box 750" o:spid="_x0000_s1509" type="#_x0000_t202" style="position:absolute;top:61656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svMEA&#10;AADcAAAADwAAAGRycy9kb3ducmV2LnhtbERPTYvCMBC9C/6HMIK3NVVxV6pRRBAFF0RXPI/N2Bab&#10;SU2i7f77zWHB4+N9z5etqcSLnC8tKxgOEhDEmdUl5wrOP5uPKQgfkDVWlknBL3lYLrqdOabaNnyk&#10;1ynkIoawT1FBEUKdSumzggz6ga2JI3ezzmCI0OVSO2xiuKnkKEk+pcGSY0OBNa0Lyu6np1FQf2+H&#10;48nhfm0PQV92jd5vxw+nVL/XrmYgArXhLf5377SCr0mcH8/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LLzBAAAA3AAAAA8AAAAAAAAAAAAAAAAAmAIAAGRycy9kb3du&#10;cmV2LnhtbFBLBQYAAAAABAAEAPUAAACG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CD178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the models</w:t>
                          </w:r>
                        </w:p>
                      </w:txbxContent>
                    </v:textbox>
                  </v:shape>
                  <v:shape id="Text Box 751" o:spid="_x0000_s1510" type="#_x0000_t202" style="position:absolute;top:64138;width:3246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JJ8QA&#10;AADcAAAADwAAAGRycy9kb3ducmV2LnhtbESPQWvCQBSE70L/w/IK3nSTilpSVykFUVAQben5Nfua&#10;BLNv4+5q4r93BcHjMDPfMLNFZ2pxIecrywrSYQKCOLe64kLBz/dy8A7CB2SNtWVScCUPi/lLb4aZ&#10;ti3v6XIIhYgQ9hkqKENoMil9XpJBP7QNcfT+rTMYonSF1A7bCDe1fEuSiTRYcVwosaGvkvLj4WwU&#10;NNtVOhrvjn/dLujfdas3q9HJKdV/7T4/QATqwjP8aK+1guk4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iSfEAAAA3AAAAA8AAAAAAAAAAAAAAAAAmAIAAGRycy9k&#10;b3ducmV2LnhtbFBLBQYAAAAABAAEAPUAAACJAwAAAAA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CD178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A90228">
                            <w:rPr>
                              <w:sz w:val="16"/>
                              <w:szCs w:val="16"/>
                            </w:rPr>
                            <w:t>user modeling environment</w:t>
                          </w:r>
                        </w:p>
                      </w:txbxContent>
                    </v:textbox>
                  </v:shape>
                  <v:shape id="Text Box 674" o:spid="_x0000_s1511" type="#_x0000_t202" style="position:absolute;top:66936;width:32461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5QsYA&#10;AADcAAAADwAAAGRycy9kb3ducmV2LnhtbESP3WrCQBSE7wu+w3IE7+rGxmpJXUMpiEIL4g9en2ZP&#10;k2D2bLq7mvTtuwXBy2FmvmEWeW8acSXna8sKJuMEBHFhdc2lguNh9fgCwgdkjY1lUvBLHvLl4GGB&#10;mbYd7+i6D6WIEPYZKqhCaDMpfVGRQT+2LXH0vq0zGKJ0pdQOuwg3jXxKkpk0WHNcqLCl94qK8/5i&#10;FLSf60n6vD1/9dugT5tOf6zTH6fUaNi/vYII1Id7+NbeaAWz+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5QsYAAADcAAAADwAAAAAAAAAAAAAAAACYAgAAZHJz&#10;L2Rvd25yZXYueG1sUEsFBgAAAAAEAAQA9QAAAIsDAAAAAA==&#10;" fillcolor="white [3201]" strokecolor="black [3213]">
                    <v:stroke dashstyle="dash"/>
                    <v:textbox inset="0,0,0,0">
                      <w:txbxContent>
                        <w:p w:rsidR="008357D3" w:rsidRPr="00924134" w:rsidRDefault="008357D3" w:rsidP="00CD178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 Unit Test environment</w:t>
                          </w:r>
                        </w:p>
                      </w:txbxContent>
                    </v:textbox>
                  </v:shape>
                </v:group>
                <v:group id="Group 779" o:spid="_x0000_s1512" style="position:absolute;left:11940;top:3551;width:13602;height:66804" coordsize="13601,66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line id="Straight Connector 753" o:spid="_x0000_s1513" style="position:absolute;visibility:visible;mso-wrap-style:square" from="0,0" to="135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vr8UAAADcAAAADwAAAGRycy9kb3ducmV2LnhtbESPQWvCQBSE74X+h+UJXopuammU6Cql&#10;UBA8Nbb0+tx9yQazb0N2G6O/vlso9DjMzDfMZje6VgzUh8azgsd5BoJYe9NwreDj+DZbgQgR2WDr&#10;mRRcKcBue3+3wcL4C7/TUMZaJAiHAhXYGLtCyqAtOQxz3xEnr/K9w5hkX0vT4yXBXSsXWZZLhw2n&#10;BYsdvVrS5/LbKTjkyxJPR/35dX2Qgz1QpW95pdR0Mr6sQUQa43/4r703CpbPT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Fvr8UAAADcAAAADwAAAAAAAAAA&#10;AAAAAAChAgAAZHJzL2Rvd25yZXYueG1sUEsFBgAAAAAEAAQA+QAAAJMDAAAAAA==&#10;" strokecolor="black [3213]">
                    <v:stroke dashstyle="dash"/>
                  </v:line>
                  <v:line id="Straight Connector 754" o:spid="_x0000_s1514" style="position:absolute;visibility:visible;mso-wrap-style:square" from="0,2493" to="13589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j328UAAADcAAAADwAAAGRycy9kb3ducmV2LnhtbESPQWvCQBSE74X+h+UJXopuKm2U6Cql&#10;UBA8Nbb0+tx9yQazb0N2G6O/vlso9DjMzDfMZje6VgzUh8azgsd5BoJYe9NwreDj+DZbgQgR2WDr&#10;mRRcKcBue3+3wcL4C7/TUMZaJAiHAhXYGLtCyqAtOQxz3xEnr/K9w5hkX0vT4yXBXSsXWZZLhw2n&#10;BYsdvVrS5/LbKTjkyxJPR/35dX2Qgz1QpW95pdR0Mr6sQUQa43/4r703CpbPT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j328UAAADcAAAADwAAAAAAAAAA&#10;AAAAAAChAgAAZHJzL2Rvd25yZXYueG1sUEsFBgAAAAAEAAQA+QAAAJMDAAAAAA==&#10;" strokecolor="black [3213]">
                    <v:stroke dashstyle="dash"/>
                  </v:line>
                  <v:line id="Straight Connector 755" o:spid="_x0000_s1515" style="position:absolute;visibility:visible;mso-wrap-style:square" from="0,5138" to="13589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SQMUAAADcAAAADwAAAGRycy9kb3ducmV2LnhtbESPQWvCQBSE7wX/w/IEL0U3CsYSXaUU&#10;CgVPjS29PndfssHs25BdY+yv7xYKPQ4z8w2zO4yuFQP1ofGsYLnIQBBrbxquFXycXudPIEJENth6&#10;JgV3CnDYTx52WBh/43cayliLBOFQoAIbY1dIGbQlh2HhO+LkVb53GJPsa2l6vCW4a+Uqy3LpsOG0&#10;YLGjF0v6Ul6dgmO+KfF80p9f90c52CNV+juvlJpNx+ctiEhj/A//td+Mgs16Db9n0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SQMUAAADcAAAADwAAAAAAAAAA&#10;AAAAAAChAgAAZHJzL2Rvd25yZXYueG1sUEsFBgAAAAAEAAQA+QAAAJMDAAAAAA==&#10;" strokecolor="black [3213]">
                    <v:stroke dashstyle="dash"/>
                  </v:line>
                  <v:line id="Straight Connector 756" o:spid="_x0000_s1516" style="position:absolute;visibility:visible;mso-wrap-style:square" from="0,7708" to="13589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bMN8UAAADcAAAADwAAAGRycy9kb3ducmV2LnhtbESPQWvCQBSE74X+h+UJvRTdWGiU6CpF&#10;KBQ8GS29PndfssHs25Ddxthf7xYKPQ4z8w2z3o6uFQP1ofGsYD7LQBBrbxquFZyO79MliBCRDbae&#10;ScGNAmw3jw9rLIy/8oGGMtYiQTgUqMDG2BVSBm3JYZj5jjh5le8dxiT7WpoerwnuWvmSZbl02HBa&#10;sNjRzpK+lN9OwT5flHg+6s+v27Mc7J4q/ZNXSj1NxrcViEhj/A//tT+MgsVr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bMN8UAAADcAAAADwAAAAAAAAAA&#10;AAAAAAChAgAAZHJzL2Rvd25yZXYueG1sUEsFBgAAAAAEAAQA+QAAAJMDAAAAAA==&#10;" strokecolor="black [3213]">
                    <v:stroke dashstyle="dash"/>
                  </v:line>
                  <v:line id="Straight Connector 757" o:spid="_x0000_s1517" style="position:absolute;visibility:visible;mso-wrap-style:square" from="0,10126" to="13589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prMUAAADcAAAADwAAAGRycy9kb3ducmV2LnhtbESPwWrDMBBE74X+g9hCLqWRU6hd3Cih&#10;BAqFnOKk9LqV1paptTKW6jj5+qgQyHGYmTfMcj25Tow0hNazgsU8A0GsvWm5UXDYfzy9gggR2WDn&#10;mRScKMB6dX+3xNL4I+9orGIjEoRDiQpsjH0pZdCWHIa574mTV/vBYUxyaKQZ8JjgrpPPWZZLhy2n&#10;BYs9bSzp3+rPKdjmRYU/e/31fXqUo91Src95rdTsYXp/AxFpirfwtf1pFBQvBf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pprMUAAADcAAAADwAAAAAAAAAA&#10;AAAAAAChAgAAZHJzL2Rvd25yZXYueG1sUEsFBgAAAAAEAAQA+QAAAJMDAAAAAA==&#10;" strokecolor="black [3213]">
                    <v:stroke dashstyle="dash"/>
                  </v:line>
                  <v:line id="Straight Connector 758" o:spid="_x0000_s1518" style="position:absolute;visibility:visible;mso-wrap-style:square" from="0,12846" to="13589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93sEAAADcAAAADwAAAGRycy9kb3ducmV2LnhtbERPz2vCMBS+C/4P4Qm7yEwdrEpnFBEE&#10;wdPqhte35LUpa15KE2vdX78cBjt+fL83u9G1YqA+NJ4VLBcZCGLtTcO1go/L8XkNIkRkg61nUvCg&#10;ALvtdLLBwvg7v9NQxlqkEA4FKrAxdoWUQVtyGBa+I05c5XuHMcG+lqbHewp3rXzJslw6bDg1WOzo&#10;YEl/lzen4JyvSvy66M/rYy4He6ZK/+SVUk+zcf8GItIY/8V/7pNRsHpNa9OZd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f3ewQAAANwAAAAPAAAAAAAAAAAAAAAA&#10;AKECAABkcnMvZG93bnJldi54bWxQSwUGAAAAAAQABAD5AAAAjwMAAAAA&#10;" strokecolor="black [3213]">
                    <v:stroke dashstyle="dash"/>
                  </v:line>
                  <v:line id="Straight Connector 759" o:spid="_x0000_s1519" style="position:absolute;visibility:visible;mso-wrap-style:square" from="0,15340" to="13589,1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YRcUAAADcAAAADwAAAGRycy9kb3ducmV2LnhtbESPQWvCQBSE74X+h+UVvBTdtGDU6Cql&#10;UBA8Nbb0+tx9yQazb0N2G6O/vlso9DjMzDfMZje6VgzUh8azgqdZBoJYe9NwreDj+DZdgggR2WDr&#10;mRRcKcBue3+3wcL4C7/TUMZaJAiHAhXYGLtCyqAtOQwz3xEnr/K9w5hkX0vT4yXBXSufsyyXDhtO&#10;CxY7erWkz+W3U3DIFyWejvrz6/ooB3ugSt/ySqnJw/iyBhFpjP/hv/beKFjMV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lYRcUAAADcAAAADwAAAAAAAAAA&#10;AAAAAAChAgAAZHJzL2Rvd25yZXYueG1sUEsFBgAAAAAEAAQA+QAAAJMDAAAAAA==&#10;" strokecolor="black [3213]">
                    <v:stroke dashstyle="dash"/>
                  </v:line>
                  <v:line id="Straight Connector 760" o:spid="_x0000_s1520" style="position:absolute;visibility:visible;mso-wrap-style:square" from="0,17834" to="13589,17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7ZcEAAADcAAAADwAAAGRycy9kb3ducmV2LnhtbERPz2vCMBS+D/wfwht4GZrOQ5XOKEMY&#10;DDytKl6fyWtT1ryUJqt1f705CB4/vt/r7ehaMVAfGs8K3ucZCGLtTcO1guPha7YCESKywdYzKbhR&#10;gO1m8rLGwvgr/9BQxlqkEA4FKrAxdoWUQVtyGOa+I05c5XuHMcG+lqbHawp3rVxkWS4dNpwaLHa0&#10;s6R/yz+nYJ8vS7wc9Ol8e5OD3VOl//NKqenr+PkBItIYn+KH+9soWOZpfjqTjo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ztlwQAAANwAAAAPAAAAAAAAAAAAAAAA&#10;AKECAABkcnMvZG93bnJldi54bWxQSwUGAAAAAAQABAD5AAAAjwMAAAAA&#10;" strokecolor="black [3213]">
                    <v:stroke dashstyle="dash"/>
                  </v:line>
                  <v:line id="Straight Connector 761" o:spid="_x0000_s1521" style="position:absolute;visibility:visible;mso-wrap-style:square" from="0,20328" to="13589,2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Oe/sQAAADcAAAADwAAAGRycy9kb3ducmV2LnhtbESPQWvCQBSE70L/w/KEXkQ39hBLdBUp&#10;FAqeGiu9PndfssHs25Ddxthf3xWEHoeZ+YbZ7EbXioH60HhWsFxkIIi1Nw3XCr6O7/NXECEiG2w9&#10;k4IbBdhtnyYbLIy/8icNZaxFgnAoUIGNsSukDNqSw7DwHXHyKt87jEn2tTQ9XhPctfIly3LpsOG0&#10;YLGjN0v6Uv44BYd8VeL5qE/ft5kc7IEq/ZtXSj1Px/0aRKQx/ocf7Q+jYJUv4X4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57+xAAAANwAAAAPAAAAAAAAAAAA&#10;AAAAAKECAABkcnMvZG93bnJldi54bWxQSwUGAAAAAAQABAD5AAAAkgMAAAAA&#10;" strokecolor="black [3213]">
                    <v:stroke dashstyle="dash"/>
                  </v:line>
                  <v:line id="Straight Connector 762" o:spid="_x0000_s1522" style="position:absolute;visibility:visible;mso-wrap-style:square" from="0,35744" to="13589,3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AicQAAADcAAAADwAAAGRycy9kb3ducmV2LnhtbESPQWvCQBSE70L/w/KEXqRu6iGW6CpS&#10;KBQ8GSu9vu6+ZIPZtyG7jbG/3hWEHoeZ+YZZb0fXioH60HhW8DrPQBBrbxquFXwdP17eQISIbLD1&#10;TAquFGC7eZqssTD+wgcayliLBOFQoAIbY1dIGbQlh2HuO+LkVb53GJPsa2l6vCS4a+Uiy3LpsOG0&#10;YLGjd0v6XP46Bft8WeLPUZ++rzM52D1V+i+vlHqejrsViEhj/A8/2p9GwTJfwP1MOg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QCJxAAAANwAAAAPAAAAAAAAAAAA&#10;AAAAAKECAABkcnMvZG93bnJldi54bWxQSwUGAAAAAAQABAD5AAAAkgMAAAAA&#10;" strokecolor="black [3213]">
                    <v:stroke dashstyle="dash"/>
                  </v:line>
                  <v:line id="Straight Connector 763" o:spid="_x0000_s1523" style="position:absolute;visibility:visible;mso-wrap-style:square" from="0,53730" to="13589,5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lEsUAAADcAAAADwAAAGRycy9kb3ducmV2LnhtbESPQWvCQBSE74X+h+UJvRTd2EK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2lEsUAAADcAAAADwAAAAAAAAAA&#10;AAAAAAChAgAAZHJzL2Rvd25yZXYueG1sUEsFBgAAAAAEAAQA+QAAAJMDAAAAAA==&#10;" strokecolor="black [3213]">
                    <v:stroke dashstyle="dash"/>
                  </v:line>
                  <v:line id="Straight Connector 764" o:spid="_x0000_s1524" style="position:absolute;visibility:visible;mso-wrap-style:square" from="3022,22973" to="13601,2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9ZsUAAADcAAAADwAAAGRycy9kb3ducmV2LnhtbESPQWvCQBSE74X+h+UJvRTdWEq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Q9ZsUAAADcAAAADwAAAAAAAAAA&#10;AAAAAAChAgAAZHJzL2Rvd25yZXYueG1sUEsFBgAAAAAEAAQA+QAAAJMDAAAAAA==&#10;" strokecolor="black [3213]">
                    <v:stroke dashstyle="dash"/>
                  </v:line>
                  <v:line id="Straight Connector 765" o:spid="_x0000_s1525" style="position:absolute;visibility:visible;mso-wrap-style:square" from="3022,25618" to="13601,2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iY/cUAAADcAAAADwAAAGRycy9kb3ducmV2LnhtbESPQWvCQBSE74X+h+UJvRTdWGiU6CpF&#10;KBQ8GS29PndfssHs25Ddxthf7xYKPQ4z8w2z3o6uFQP1ofGsYD7LQBBrbxquFZyO79MliBCRDbae&#10;ScGNAmw3jw9rLIy/8oGGMtYiQTgUqMDG2BVSBm3JYZj5jjh5le8dxiT7WpoerwnuWvmSZbl02HBa&#10;sNjRzpK+lN9OwT5flHg+6s+v27Mc7J4q/ZNXSj1NxrcViEhj/A//tT+MgkX+C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iY/cUAAADcAAAADwAAAAAAAAAA&#10;AAAAAAChAgAAZHJzL2Rvd25yZXYueG1sUEsFBgAAAAAEAAQA+QAAAJMDAAAAAA==&#10;" strokecolor="black [3213]">
                    <v:stroke dashstyle="dash"/>
                  </v:line>
                  <v:line id="Straight Connector 766" o:spid="_x0000_s1526" style="position:absolute;visibility:visible;mso-wrap-style:square" from="3022,30681" to="13601,3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GisQAAADcAAAADwAAAGRycy9kb3ducmV2LnhtbESPwWrDMBBE74X+g9hCL6WRm4NS3Cih&#10;FAqBnOok5LqV1paptTKW6jj9+ioQyHGYmTfMcj35Tow0xDawhpdZAYLYBNtyo2G/+3x+BRETssUu&#10;MGk4U4T16v5uiaUNJ/6isUqNyBCOJWpwKfWllNE48hhnoSfOXh0GjynLoZF2wFOG+07Oi0JJjy3n&#10;BYc9fTgyP9Wv17BViwq/d+ZwPD/J0W2pNn+q1vrxYXp/A5FoSrfwtb2xGhZKweVMP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gaKxAAAANwAAAAPAAAAAAAAAAAA&#10;AAAAAKECAABkcnMvZG93bnJldi54bWxQSwUGAAAAAAQABAD5AAAAkgMAAAAA&#10;" strokecolor="black [3213]">
                    <v:stroke dashstyle="dash"/>
                  </v:line>
                  <v:line id="Straight Connector 767" o:spid="_x0000_s1527" style="position:absolute;visibility:visible;mso-wrap-style:square" from="3022,38389" to="13601,3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jEc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q8gN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qMRxAAAANwAAAAPAAAAAAAAAAAA&#10;AAAAAKECAABkcnMvZG93bnJldi54bWxQSwUGAAAAAAQABAD5AAAAkgMAAAAA&#10;" strokecolor="black [3213]">
                    <v:stroke dashstyle="dash"/>
                  </v:line>
                  <v:line id="Straight Connector 768" o:spid="_x0000_s1528" style="position:absolute;visibility:visible;mso-wrap-style:square" from="3022,40883" to="13601,4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3Y8EAAADcAAAADwAAAGRycy9kb3ducmV2LnhtbERPz2vCMBS+D/wfwht4GZrOQ5XOKEMY&#10;DDytKl6fyWtT1ryUJqt1f705CB4/vt/r7ehaMVAfGs8K3ucZCGLtTcO1guPha7YCESKywdYzKbhR&#10;gO1m8rLGwvgr/9BQxlqkEA4FKrAxdoWUQVtyGOa+I05c5XuHMcG+lqbHawp3rVxkWS4dNpwaLHa0&#10;s6R/yz+nYJ8vS7wc9Ol8e5OD3VOl//NKqenr+PkBItIYn+KH+9soWOZpbTqTjo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TdjwQAAANwAAAAPAAAAAAAAAAAAAAAA&#10;AKECAABkcnMvZG93bnJldi54bWxQSwUGAAAAAAQABAD5AAAAjwMAAAAA&#10;" strokecolor="black [3213]">
                    <v:stroke dashstyle="dash"/>
                  </v:line>
                  <v:line id="Straight Connector 769" o:spid="_x0000_s1529" style="position:absolute;visibility:visible;mso-wrap-style:square" from="3022,43528" to="13601,4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S+MUAAADcAAAADwAAAGRycy9kb3ducmV2LnhtbESPQWvCQBSE70L/w/IKvYhu2kNsU1cp&#10;hULBk9HS63P3JRuafRuy2xj99a4geBxm5htmuR5dKwbqQ+NZwfM8A0GsvWm4VrDffc1eQYSIbLD1&#10;TApOFGC9epgssTD+yFsayliLBOFQoAIbY1dIGbQlh2HuO+LkVb53GJPsa2l6PCa4a+VLluXSYcNp&#10;wWJHn5b0X/nvFGzyRYmHnf75PU3lYDdU6XNeKfX0OH68g4g0xnv41v42Chb5G1zPpCM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WS+MUAAADcAAAADwAAAAAAAAAA&#10;AAAAAAChAgAAZHJzL2Rvd25yZXYueG1sUEsFBgAAAAAEAAQA+QAAAJMDAAAAAA==&#10;" strokecolor="black [3213]">
                    <v:stroke dashstyle="dash"/>
                  </v:line>
                  <v:line id="Straight Connector 770" o:spid="_x0000_s1530" style="position:absolute;visibility:visible;mso-wrap-style:square" from="3022,46097" to="13601,4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tuMEAAADcAAAADwAAAGRycy9kb3ducmV2LnhtbERPz2vCMBS+D/wfwhN2GZpuh1aqUUQY&#10;DDytTrw+k9em2LyUJqt1f/1yGOz48f3e7CbXiZGG0HpW8LrMQBBrb1puFHyd3hcrECEiG+w8k4IH&#10;BdhtZ08bLI2/8yeNVWxECuFQogIbY19KGbQlh2Hpe+LE1X5wGBMcGmkGvKdw18m3LMulw5ZTg8We&#10;Dpb0rfp2Co55UeH1pM+Xx4sc7ZFq/ZPXSj3Pp/0aRKQp/ov/3B9GQVGk+elMO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xq24wQAAANwAAAAPAAAAAAAAAAAAAAAA&#10;AKECAABkcnMvZG93bnJldi54bWxQSwUGAAAAAAQABAD5AAAAjwMAAAAA&#10;" strokecolor="black [3213]">
                    <v:stroke dashstyle="dash"/>
                  </v:line>
                  <v:line id="Straight Connector 771" o:spid="_x0000_s1531" style="position:absolute;visibility:visible;mso-wrap-style:square" from="3022,48667" to="13601,4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II8UAAADcAAAADwAAAGRycy9kb3ducmV2LnhtbESPwWrDMBBE74X8g9hCLyWR04Md3Cih&#10;BAqFnOok5LqR1paptTKW6jj9+qpQyHGYmTfMeju5Tow0hNazguUiA0GsvWm5UXA8vM9XIEJENth5&#10;JgU3CrDdzB7WWBp/5U8aq9iIBOFQogIbY19KGbQlh2Hhe+Lk1X5wGJMcGmkGvCa46+RLluXSYctp&#10;wWJPO0v6q/p2CvZ5UeHloE/n27Mc7Z5q/ZPXSj09Tm+vICJN8R7+b38YBUWxhL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oII8UAAADcAAAADwAAAAAAAAAA&#10;AAAAAAChAgAAZHJzL2Rvd25yZXYueG1sUEsFBgAAAAAEAAQA+QAAAJMDAAAAAA==&#10;" strokecolor="black [3213]">
                    <v:stroke dashstyle="dash"/>
                  </v:line>
                  <v:line id="Straight Connector 772" o:spid="_x0000_s1532" style="position:absolute;visibility:visible;mso-wrap-style:square" from="3022,51009" to="13601,51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iWVMUAAADcAAAADwAAAGRycy9kb3ducmV2LnhtbESPwWrDMBBE74H+g9hCLqGRk4Nd3Cih&#10;FAKFnOok9LqV1paptTKW6jj5+qpQyHGYmTfMZje5Tow0hNazgtUyA0GsvWm5UXA67p+eQYSIbLDz&#10;TAquFGC3fZhtsDT+wh80VrERCcKhRAU2xr6UMmhLDsPS98TJq/3gMCY5NNIMeElw18l1luXSYctp&#10;wWJPb5b0d/XjFBzyosKvoz5/XhdytAeq9S2vlZo/Tq8vICJN8R7+b78bBUWxhr8z6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iWVMUAAADcAAAADwAAAAAAAAAA&#10;AAAAAAChAgAAZHJzL2Rvd25yZXYueG1sUEsFBgAAAAAEAAQA+QAAAJMDAAAAAA==&#10;" strokecolor="black [3213]">
                    <v:stroke dashstyle="dash"/>
                  </v:line>
                  <v:line id="Straight Connector 773" o:spid="_x0000_s1533" style="position:absolute;visibility:visible;mso-wrap-style:square" from="3022,56299" to="13601,5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zz8UAAADcAAAADwAAAGRycy9kb3ducmV2LnhtbESPwWrDMBBE74X+g9hCLqWR04J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zz8UAAADcAAAADwAAAAAAAAAA&#10;AAAAAAChAgAAZHJzL2Rvd25yZXYueG1sUEsFBgAAAAAEAAQA+QAAAJMDAAAAAA==&#10;" strokecolor="black [3213]">
                    <v:stroke dashstyle="dash"/>
                  </v:line>
                  <v:line id="Straight Connector 774" o:spid="_x0000_s1534" style="position:absolute;visibility:visible;mso-wrap-style:square" from="3022,64008" to="13601,6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ru8UAAADcAAAADwAAAGRycy9kb3ducmV2LnhtbESPwWrDMBBE74X+g9hCLqWRU4p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ru8UAAADcAAAADwAAAAAAAAAA&#10;AAAAAAChAgAAZHJzL2Rvd25yZXYueG1sUEsFBgAAAAAEAAQA+QAAAJMDAAAAAA==&#10;" strokecolor="black [3213]">
                    <v:stroke dashstyle="dash"/>
                  </v:line>
                  <v:line id="Straight Connector 775" o:spid="_x0000_s1535" style="position:absolute;visibility:visible;mso-wrap-style:square" from="6196,28112" to="13600,2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EOIMUAAADcAAAADwAAAGRycy9kb3ducmV2LnhtbESPwWrDMBBE74X+g9hCLqWRU6hd3Cih&#10;BAqFnOKk9LqV1paptTKW6jj5+qgQyHGYmTfMcj25Tow0hNazgsU8A0GsvWm5UXDYfzy9gggR2WDn&#10;mRScKMB6dX+3xNL4I+9orGIjEoRDiQpsjH0pZdCWHIa574mTV/vBYUxyaKQZ8JjgrpPPWZZLhy2n&#10;BYs9bSzp3+rPKdjmRYU/e/31fXqUo91Src95rdTsYXp/AxFpirfwtf1pFBTFC/yf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EOIMUAAADcAAAADwAAAAAAAAAA&#10;AAAAAAChAgAAZHJzL2Rvd25yZXYueG1sUEsFBgAAAAAEAAQA+QAAAJMDAAAAAA==&#10;" strokecolor="black [3213]">
                    <v:stroke dashstyle="dash"/>
                  </v:line>
                  <v:line id="Straight Connector 776" o:spid="_x0000_s1536" style="position:absolute;visibility:visible;mso-wrap-style:square" from="6121,33175" to="13601,3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QV8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oi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5BXxAAAANwAAAAPAAAAAAAAAAAA&#10;AAAAAKECAABkcnMvZG93bnJldi54bWxQSwUGAAAAAAQABAD5AAAAkgMAAAAA&#10;" strokecolor="black [3213]">
                    <v:stroke dashstyle="dash"/>
                  </v:line>
                  <v:line id="Straight Connector 777" o:spid="_x0000_s1537" style="position:absolute;visibility:visible;mso-wrap-style:square" from="6121,58869" to="13601,5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81zMQAAADcAAAADwAAAGRycy9kb3ducmV2LnhtbESPwWrDMBBE74X+g9hCLyWR04MdnCgh&#10;FAqFnOq09LqR1paJtTKW4jj9+ioQ6HGYmTfMeju5Tow0hNazgsU8A0GsvWm5UfB1eJ8tQYSIbLDz&#10;TAquFGC7eXxYY2n8hT9prGIjEoRDiQpsjH0pZdCWHIa574mTV/vBYUxyaKQZ8JLgrpOvWZZLhy2n&#10;BYs9vVnSp+rsFOzzosLjQX//XF/kaPdU69+8Vur5adqtQESa4n/43v4wCoqigN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zXMxAAAANwAAAAPAAAAAAAAAAAA&#10;AAAAAKECAABkcnMvZG93bnJldi54bWxQSwUGAAAAAAQABAD5AAAAkgMAAAAA&#10;" strokecolor="black [3213]">
                    <v:stroke dashstyle="dash"/>
                  </v:line>
                  <v:line id="Straight Connector 778" o:spid="_x0000_s1538" style="position:absolute;visibility:visible;mso-wrap-style:square" from="6196,61589" to="13600,6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hvsEAAADcAAAADwAAAGRycy9kb3ducmV2LnhtbERPz2vCMBS+D/wfwhN2GZpuh1aqUUQY&#10;DDytTrw+k9em2LyUJqt1f/1yGOz48f3e7CbXiZGG0HpW8LrMQBBrb1puFHyd3hcrECEiG+w8k4IH&#10;BdhtZ08bLI2/8yeNVWxECuFQogIbY19KGbQlh2Hpe+LE1X5wGBMcGmkGvKdw18m3LMulw5ZTg8We&#10;Dpb0rfp2Co55UeH1pM+Xx4sc7ZFq/ZPXSj3Pp/0aRKQp/ov/3B9GQVGktelMOg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KG+wQAAANwAAAAPAAAAAAAAAAAAAAAA&#10;AKECAABkcnMvZG93bnJldi54bWxQSwUGAAAAAAQABAD5AAAAjwMAAAAA&#10;" strokecolor="black [3213]">
                    <v:stroke dashstyle="dash"/>
                  </v:line>
                  <v:line id="Straight Connector 693" o:spid="_x0000_s1539" style="position:absolute;visibility:visible;mso-wrap-style:square" from="3022,66804" to="13601,6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aqMUAAADcAAAADwAAAGRycy9kb3ducmV2LnhtbESPQWvCQBSE74X+h+UVeim6qYVUo6uU&#10;glDwZGzp9bn7kg1m34bsNsb+erdQ8DjMzDfMajO6VgzUh8azgudpBoJYe9NwreDzsJ3MQYSIbLD1&#10;TAouFGCzvr9bYWH8mfc0lLEWCcKhQAU2xq6QMmhLDsPUd8TJq3zvMCbZ19L0eE5w18pZluXSYcNp&#10;wWJH75b0qfxxCnb5a4nHg/76vjzJwe6o0r95pdTjw/i2BBFpjLfwf/vDKMgXL/B3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naqMUAAADcAAAADwAAAAAAAAAA&#10;AAAAAAChAgAAZHJzL2Rvd25yZXYueG1sUEsFBgAAAAAEAAQA+QAAAJMDAAAAAA==&#10;" strokecolor="black [3213]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 w:rsidR="00011F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EE8E2" wp14:editId="76B8FEBD">
                <wp:simplePos x="0" y="0"/>
                <wp:positionH relativeFrom="column">
                  <wp:posOffset>-105915</wp:posOffset>
                </wp:positionH>
                <wp:positionV relativeFrom="paragraph">
                  <wp:posOffset>6741257</wp:posOffset>
                </wp:positionV>
                <wp:extent cx="1227241" cy="185421"/>
                <wp:effectExtent l="6350" t="0" r="17780" b="36830"/>
                <wp:wrapNone/>
                <wp:docPr id="479" name="Elb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27241" cy="185421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99B4" id="Elbow Connector 479" o:spid="_x0000_s1026" type="#_x0000_t34" style="position:absolute;margin-left:-8.35pt;margin-top:530.8pt;width:96.65pt;height:14.6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" adj="21599" strokecolor="#4579b8 [3044]"/>
            </w:pict>
          </mc:Fallback>
        </mc:AlternateContent>
      </w:r>
      <w:r w:rsidR="00512E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1F72B" wp14:editId="58B3F4B3">
                <wp:simplePos x="0" y="0"/>
                <wp:positionH relativeFrom="column">
                  <wp:posOffset>618123</wp:posOffset>
                </wp:positionH>
                <wp:positionV relativeFrom="paragraph">
                  <wp:posOffset>7352953</wp:posOffset>
                </wp:positionV>
                <wp:extent cx="881380" cy="18288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D3" w:rsidRPr="00924134" w:rsidRDefault="008357D3" w:rsidP="00512E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ni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F72B" id="Text Box 478" o:spid="_x0000_s1540" type="#_x0000_t202" style="position:absolute;left:0;text-align:left;margin-left:48.65pt;margin-top:578.95pt;width:69.4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8357D3" w:rsidRPr="00924134" w:rsidRDefault="008357D3" w:rsidP="00512E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nitTest</w:t>
                      </w:r>
                    </w:p>
                  </w:txbxContent>
                </v:textbox>
              </v:shape>
            </w:pict>
          </mc:Fallback>
        </mc:AlternateContent>
      </w:r>
      <w:r w:rsidR="00512E16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30900</wp:posOffset>
                </wp:positionH>
                <wp:positionV relativeFrom="paragraph">
                  <wp:posOffset>7622624</wp:posOffset>
                </wp:positionV>
                <wp:extent cx="3150235" cy="189230"/>
                <wp:effectExtent l="57150" t="38100" r="50165" b="96520"/>
                <wp:wrapTopAndBottom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189230"/>
                          <a:chOff x="0" y="0"/>
                          <a:chExt cx="3150733" cy="189802"/>
                        </a:xfrm>
                      </wpg:grpSpPr>
                      <wps:wsp>
                        <wps:cNvPr id="782" name="Text Box 782"/>
                        <wps:cNvSpPr txBox="1"/>
                        <wps:spPr>
                          <a:xfrm>
                            <a:off x="0" y="7557"/>
                            <a:ext cx="54410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924134" w:rsidRDefault="008357D3" w:rsidP="009B044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B0442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5" name="Group 785"/>
                        <wpg:cNvGrpSpPr/>
                        <wpg:grpSpPr>
                          <a:xfrm>
                            <a:off x="1012641" y="0"/>
                            <a:ext cx="913765" cy="189230"/>
                            <a:chOff x="0" y="0"/>
                            <a:chExt cx="913854" cy="189802"/>
                          </a:xfrm>
                        </wpg:grpSpPr>
                        <wps:wsp>
                          <wps:cNvPr id="780" name="Text Box 780"/>
                          <wps:cNvSpPr txBox="1"/>
                          <wps:spPr>
                            <a:xfrm>
                              <a:off x="0" y="0"/>
                              <a:ext cx="309245" cy="1822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9B044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783"/>
                          <wps:cNvSpPr txBox="1"/>
                          <wps:spPr>
                            <a:xfrm>
                              <a:off x="370294" y="7557"/>
                              <a:ext cx="54356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9B044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ol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2221765" y="7557"/>
                            <a:ext cx="928968" cy="182245"/>
                            <a:chOff x="0" y="0"/>
                            <a:chExt cx="928968" cy="182245"/>
                          </a:xfrm>
                        </wpg:grpSpPr>
                        <wps:wsp>
                          <wps:cNvPr id="781" name="Text Box 781"/>
                          <wps:cNvSpPr txBox="1"/>
                          <wps:spPr>
                            <a:xfrm>
                              <a:off x="0" y="0"/>
                              <a:ext cx="310515" cy="173355"/>
                            </a:xfrm>
                            <a:prstGeom prst="foldedCorner">
                              <a:avLst>
                                <a:gd name="adj" fmla="val 30953"/>
                              </a:avLst>
                            </a:prstGeom>
                            <a:ln/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9B044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Text Box 784"/>
                          <wps:cNvSpPr txBox="1"/>
                          <wps:spPr>
                            <a:xfrm>
                              <a:off x="385408" y="0"/>
                              <a:ext cx="54356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924134" w:rsidRDefault="008357D3" w:rsidP="009B044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87" o:spid="_x0000_s1541" style="position:absolute;left:0;text-align:left;margin-left:65.45pt;margin-top:600.2pt;width:248.05pt;height:14.9pt;z-index:251634688" coordsize="3150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">
                <v:shape id="Text Box 782" o:spid="_x0000_s1542" type="#_x0000_t202" style="position:absolute;top:75;width:5441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DascA&#10;AADcAAAADwAAAGRycy9kb3ducmV2LnhtbESPzWrDMBCE74G+g9hCL6GWa/LjuFFCUijkkEvSEsht&#10;sba2a2tlLNV23r4qBHocZuYbZr0dTSN66lxlWcFLFIMgzq2uuFDw+fH+nIJwHlljY5kU3MjBdvMw&#10;WWOm7cAn6s++EAHCLkMFpfdtJqXLSzLoItsSB+/LdgZ9kF0hdYdDgJtGJnG8kAYrDgsltvRWUl6f&#10;f4yCg7uuLvX8e8+zerqMj8miWp1QqafHcfcKwtPo/8P39kErWKYJ/J0JR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Nw2rHAAAA3AAAAA8AAAAAAAAAAAAAAAAAmAIAAGRy&#10;cy9kb3ducmV2LnhtbFBLBQYAAAAABAAEAPUAAACMAwAAAAA=&#10;" filled="f" stroked="f">
                  <v:shadow on="t" color="black" opacity="24903f" origin=",.5" offset="0,.55556mm"/>
                  <v:textbox inset="0,0,0,0">
                    <w:txbxContent>
                      <w:p w:rsidR="008357D3" w:rsidRPr="00924134" w:rsidRDefault="008357D3" w:rsidP="009B044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B0442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Legen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group id="Group 785" o:spid="_x0000_s1543" style="position:absolute;left:10126;width:9138;height:1892" coordsize="9138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Text Box 780" o:spid="_x0000_s1544" type="#_x0000_t202" style="position:absolute;width:309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KHsIA&#10;AADcAAAADwAAAGRycy9kb3ducmV2LnhtbERPTWvCQBC9F/wPywi9FN3Ygw2pq6gglty0FeltyE6T&#10;0OxsyK5J2l/fOQg9Pt73ajO6RvXUhdqzgcU8AUVceFtzaeDj/TBLQYWIbLHxTAZ+KMBmPXlYYWb9&#10;wCfqz7FUEsIhQwNVjG2mdSgqchjmviUW7st3DqPArtS2w0HCXaOfk2SpHdYsDRW2tK+o+D7fnPQe&#10;d79PffqZe5svB6TLNXf7qzGP03H7CirSGP/Fd/ebNfCSynw5I0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EoewgAAANw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924134" w:rsidRDefault="008357D3" w:rsidP="009B044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83" o:spid="_x0000_s1545" type="#_x0000_t202" style="position:absolute;left:3702;top:75;width:54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m8cUA&#10;AADcAAAADwAAAGRycy9kb3ducmV2LnhtbESPT4vCMBTE74LfITxhL7Km6vqvGmUVBA9e1GVhb4/m&#10;2dY2L6WJWr+9ERY8DjPzG2axakwpblS73LKCfi8CQZxYnXOq4Oe0/ZyCcB5ZY2mZFDzIwWrZbi0w&#10;1vbOB7odfSoChF2MCjLvq1hKl2Rk0PVsRRy8s60N+iDrVOoa7wFuSjmIorE0mHNYyLCiTUZJcbwa&#10;BTv3N/stRpc1fxXdSbQfjPPZAZX66DTfcxCeGv8O/7d3WsFkOoTX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WbxxQAAANwAAAAPAAAAAAAAAAAAAAAAAJgCAABkcnMv&#10;ZG93bnJldi54bWxQSwUGAAAAAAQABAD1AAAAigMAAAAA&#10;" filled="f" stroked="f">
                    <v:shadow on="t" color="black" opacity="24903f" origin=",.5" offset="0,.55556mm"/>
                    <v:textbox inset="0,0,0,0">
                      <w:txbxContent>
                        <w:p w:rsidR="008357D3" w:rsidRPr="00924134" w:rsidRDefault="008357D3" w:rsidP="009B044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lder</w:t>
                          </w:r>
                        </w:p>
                      </w:txbxContent>
                    </v:textbox>
                  </v:shape>
                </v:group>
                <v:group id="Group 786" o:spid="_x0000_s1546" style="position:absolute;left:22217;top:75;width:9290;height:1823" coordsize="9289,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Text Box 781" o:spid="_x0000_s1547" type="#_x0000_t65" style="position:absolute;width:3105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0asUA&#10;AADcAAAADwAAAGRycy9kb3ducmV2LnhtbESPQWvCQBSE7wX/w/KE3uomRWyIriIWQehBaot6fGSf&#10;SUj2bbq7NfHfdwWhx2FmvmEWq8G04krO15YVpJMEBHFhdc2lgu+v7UsGwgdkja1lUnAjD6vl6GmB&#10;ubY9f9L1EEoRIexzVFCF0OVS+qIig35iO+LoXawzGKJ0pdQO+wg3rXxNkpk0WHNcqLCjTUVFc/g1&#10;Ctpme57t1x+1S9+b4yn76U0zLZV6Hg/rOYhAQ/gPP9o7reAtS+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nRqxQAAANwAAAAPAAAAAAAAAAAAAAAAAJgCAABkcnMv&#10;ZG93bnJldi54bWxQSwUGAAAAAAQABAD1AAAAigMAAAAA&#10;" adj="14914" fillcolor="#a5d5e2 [1624]" strokecolor="#40a7c2 [3048]">
                    <v:fill color2="#e4f2f6 [504]" rotate="t" angle="180" colors="0 #9eeaff;22938f #bbefff;1 #e4f9ff" focus="100%" type="gradient"/>
                    <v:textbox inset="0,0,0,0">
                      <w:txbxContent>
                        <w:p w:rsidR="008357D3" w:rsidRPr="00924134" w:rsidRDefault="008357D3" w:rsidP="009B044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84" o:spid="_x0000_s1548" type="#_x0000_t202" style="position:absolute;left:3854;width:5435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+hccA&#10;AADcAAAADwAAAGRycy9kb3ducmV2LnhtbESPT2vCQBTE74LfYXlCL9JsFGs0uootFDz04h8KvT2y&#10;r0lM9m3IbpP027tCocdhZn7DbPeDqUVHrSstK5hFMQjizOqScwXXy/vzCoTzyBpry6Tglxzsd+PR&#10;FlNtez5Rd/a5CBB2KSoovG9SKV1WkEEX2YY4eN+2NeiDbHOpW+wD3NRyHsdLabDksFBgQ28FZdX5&#10;xyg4uq/1Z/Vye+VFNU3ij/myXJ9QqafJcNiA8DT4//Bf+6gVJKsFPM6EI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/oXHAAAA3AAAAA8AAAAAAAAAAAAAAAAAmAIAAGRy&#10;cy9kb3ducmV2LnhtbFBLBQYAAAAABAAEAPUAAACMAwAAAAA=&#10;" filled="f" stroked="f">
                    <v:shadow on="t" color="black" opacity="24903f" origin=",.5" offset="0,.55556mm"/>
                    <v:textbox inset="0,0,0,0">
                      <w:txbxContent>
                        <w:p w:rsidR="008357D3" w:rsidRPr="00924134" w:rsidRDefault="008357D3" w:rsidP="009B044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12E1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40360</wp:posOffset>
                </wp:positionV>
                <wp:extent cx="6080125" cy="7519035"/>
                <wp:effectExtent l="0" t="0" r="15875" b="24765"/>
                <wp:wrapTopAndBottom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51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FA1E" id="Rectangle 647" o:spid="_x0000_s1026" style="position:absolute;margin-left:-5.4pt;margin-top:26.8pt;width:478.75pt;height:592.0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" fillcolor="white [3201]" strokecolor="#9bbb59 [3206]" strokeweight="2pt">
                <w10:wrap type="topAndBottom"/>
              </v:rect>
            </w:pict>
          </mc:Fallback>
        </mc:AlternateContent>
      </w:r>
      <w:r w:rsidR="00B80C5F" w:rsidRPr="00565225">
        <w:rPr>
          <w:rStyle w:val="Heading1Char"/>
          <w:b/>
          <w:bCs/>
        </w:rPr>
        <w:t>Environment Structu</w:t>
      </w:r>
      <w:r w:rsidR="00B80C5F" w:rsidRPr="00565225">
        <w:t>re</w:t>
      </w:r>
      <w:bookmarkEnd w:id="34"/>
      <w:bookmarkEnd w:id="35"/>
    </w:p>
    <w:p w:rsidR="0016481F" w:rsidRPr="00DE615C" w:rsidRDefault="0016481F" w:rsidP="0016481F">
      <w:pPr>
        <w:pStyle w:val="Caption"/>
      </w:pPr>
      <w:bookmarkStart w:id="36" w:name="_Toc501442691"/>
      <w:r w:rsidRPr="00DE615C">
        <w:t xml:space="preserve">Figur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2</w:t>
      </w:r>
      <w:r w:rsidR="003C1C59">
        <w:rPr>
          <w:noProof/>
        </w:rPr>
        <w:fldChar w:fldCharType="end"/>
      </w:r>
      <w:r>
        <w:t>.</w:t>
      </w:r>
      <w:r w:rsidR="003C1C59">
        <w:fldChar w:fldCharType="begin"/>
      </w:r>
      <w:r w:rsidR="003C1C59">
        <w:instrText xml:space="preserve"> SEQ Figure \* ARABIC \s 1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Pr="00DE615C">
        <w:t xml:space="preserve">: </w:t>
      </w:r>
      <w:r w:rsidR="000745D2">
        <w:t xml:space="preserve">Verification environment </w:t>
      </w:r>
      <w:r w:rsidR="00EE52CE">
        <w:t>structure</w:t>
      </w:r>
      <w:bookmarkEnd w:id="36"/>
    </w:p>
    <w:p w:rsidR="00180369" w:rsidRPr="0016481F" w:rsidRDefault="00180369" w:rsidP="00180369">
      <w:pPr>
        <w:pStyle w:val="Heading2"/>
      </w:pPr>
      <w:bookmarkStart w:id="37" w:name="_Toc501442678"/>
      <w:r w:rsidRPr="0016481F">
        <w:lastRenderedPageBreak/>
        <w:t>How to verify</w:t>
      </w:r>
      <w:r>
        <w:t xml:space="preserve"> on UT</w:t>
      </w:r>
      <w:bookmarkEnd w:id="37"/>
    </w:p>
    <w:p w:rsidR="00180369" w:rsidRPr="00A8085E" w:rsidRDefault="00180369" w:rsidP="00180369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 xml:space="preserve">Verification on Linux should be done first before moving to Windows verification </w:t>
      </w:r>
      <w:r>
        <w:rPr>
          <w:rFonts w:cs="Arial"/>
        </w:rPr>
        <w:t>although there is no need to compile Python TMs</w:t>
      </w:r>
      <w:r w:rsidRPr="00A8085E">
        <w:rPr>
          <w:rFonts w:cs="Arial"/>
        </w:rPr>
        <w:t>.</w:t>
      </w:r>
    </w:p>
    <w:p w:rsidR="00180369" w:rsidRPr="00A8085E" w:rsidRDefault="00180369" w:rsidP="00180369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Following are verification steps:</w:t>
      </w:r>
    </w:p>
    <w:p w:rsidR="00180369" w:rsidRPr="00A8085E" w:rsidRDefault="00180369" w:rsidP="00180369">
      <w:pPr>
        <w:pStyle w:val="ListParagraph"/>
        <w:numPr>
          <w:ilvl w:val="0"/>
          <w:numId w:val="7"/>
        </w:numPr>
        <w:rPr>
          <w:rFonts w:cs="Arial"/>
        </w:rPr>
      </w:pPr>
      <w:r w:rsidRPr="00A8085E">
        <w:rPr>
          <w:rFonts w:cs="Arial"/>
          <w:i/>
        </w:rPr>
        <w:t>Verify on Linux</w:t>
      </w:r>
      <w:r w:rsidRPr="00A8085E">
        <w:rPr>
          <w:rFonts w:cs="Arial"/>
        </w:rPr>
        <w:t xml:space="preserve">: The flow of verification on Linux is explained in </w:t>
      </w:r>
      <w:r>
        <w:rPr>
          <w:rFonts w:cs="Arial"/>
        </w:rPr>
        <w:t xml:space="preserve">chapt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3553941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C59">
        <w:rPr>
          <w:rFonts w:cs="Arial"/>
        </w:rPr>
        <w:t>2.3</w:t>
      </w:r>
      <w:r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</w:t>
      </w:r>
      <w:r>
        <w:rPr>
          <w:rFonts w:cs="Arial"/>
        </w:rPr>
        <w:t>_ut</w:t>
      </w:r>
      <w:r w:rsidR="008357D3">
        <w:rPr>
          <w:rFonts w:cs="Arial"/>
        </w:rPr>
        <w:t>_64bit</w:t>
      </w:r>
      <w:r w:rsidRPr="00A8085E">
        <w:rPr>
          <w:rFonts w:cs="Arial"/>
        </w:rPr>
        <w:t>.csh</w:t>
      </w:r>
      <w:r>
        <w:rPr>
          <w:rFonts w:cs="Arial"/>
        </w:rPr>
        <w:t>”</w:t>
      </w:r>
      <w:r w:rsidRPr="00A8085E">
        <w:rPr>
          <w:rFonts w:cs="Arial"/>
        </w:rPr>
        <w:t xml:space="preserve"> and </w:t>
      </w:r>
      <w:r>
        <w:rPr>
          <w:rFonts w:cs="Arial"/>
        </w:rPr>
        <w:t>“</w:t>
      </w:r>
      <w:r w:rsidRPr="00A8085E">
        <w:rPr>
          <w:rFonts w:cs="Arial"/>
        </w:rPr>
        <w:t>run_all_usk</w:t>
      </w:r>
      <w:r>
        <w:rPr>
          <w:rFonts w:cs="Arial"/>
        </w:rPr>
        <w:t>_ut</w:t>
      </w:r>
      <w:r w:rsidR="008357D3">
        <w:rPr>
          <w:rFonts w:cs="Arial"/>
        </w:rPr>
        <w:t>_64bit</w:t>
      </w:r>
      <w:r w:rsidRPr="00A8085E">
        <w:rPr>
          <w:rFonts w:cs="Arial"/>
        </w:rPr>
        <w:t>.csh</w:t>
      </w:r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r w:rsidRPr="00A8085E">
        <w:rPr>
          <w:rFonts w:cs="Arial"/>
        </w:rPr>
        <w:t>scripts_linux/run_all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 right after "Setup environment" step.</w:t>
      </w:r>
    </w:p>
    <w:p w:rsidR="00180369" w:rsidRPr="00A8085E" w:rsidRDefault="00180369" w:rsidP="00180369">
      <w:pPr>
        <w:pStyle w:val="ListParagraph"/>
        <w:numPr>
          <w:ilvl w:val="0"/>
          <w:numId w:val="7"/>
        </w:numPr>
        <w:rPr>
          <w:rFonts w:cs="Arial"/>
        </w:rPr>
      </w:pPr>
      <w:r w:rsidRPr="00A8085E">
        <w:rPr>
          <w:rFonts w:cs="Arial"/>
          <w:i/>
        </w:rPr>
        <w:t>Moving to Windows</w:t>
      </w:r>
      <w:r w:rsidRPr="00A8085E">
        <w:rPr>
          <w:rFonts w:cs="Arial"/>
        </w:rPr>
        <w:t xml:space="preserve">: The environment after verifying on Linux should be used for verifying on Windows. The </w:t>
      </w:r>
      <w:r>
        <w:rPr>
          <w:rFonts w:cs="Arial"/>
        </w:rPr>
        <w:t>“</w:t>
      </w:r>
      <w:r w:rsidRPr="00A8085E">
        <w:rPr>
          <w:rFonts w:cs="Arial"/>
        </w:rPr>
        <w:t>sim</w:t>
      </w:r>
      <w:r>
        <w:rPr>
          <w:rFonts w:cs="Arial"/>
        </w:rPr>
        <w:t>”</w:t>
      </w:r>
      <w:r w:rsidRPr="00A8085E">
        <w:rPr>
          <w:rFonts w:cs="Arial"/>
        </w:rPr>
        <w:t xml:space="preserve"> folder is required.</w:t>
      </w:r>
    </w:p>
    <w:p w:rsidR="00180369" w:rsidRPr="00180369" w:rsidRDefault="00180369" w:rsidP="00180369">
      <w:pPr>
        <w:pStyle w:val="ListParagraph"/>
        <w:numPr>
          <w:ilvl w:val="0"/>
          <w:numId w:val="7"/>
        </w:numPr>
        <w:rPr>
          <w:rFonts w:cs="Arial"/>
        </w:rPr>
      </w:pPr>
      <w:r w:rsidRPr="00A8085E">
        <w:rPr>
          <w:rFonts w:cs="Arial"/>
          <w:i/>
        </w:rPr>
        <w:t>Verify on Windows</w:t>
      </w:r>
      <w:r w:rsidRPr="00A8085E">
        <w:rPr>
          <w:rFonts w:cs="Arial"/>
        </w:rPr>
        <w:t>: T</w:t>
      </w:r>
      <w:r>
        <w:rPr>
          <w:rFonts w:cs="Arial"/>
        </w:rPr>
        <w:t>he flow of verification on Windows</w:t>
      </w:r>
      <w:r w:rsidRPr="00A8085E">
        <w:rPr>
          <w:rFonts w:cs="Arial"/>
        </w:rPr>
        <w:t xml:space="preserve"> is explained as in </w:t>
      </w:r>
      <w:r>
        <w:rPr>
          <w:rFonts w:cs="Arial"/>
        </w:rPr>
        <w:t xml:space="preserve">chapte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35539428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C59">
        <w:rPr>
          <w:rFonts w:cs="Arial"/>
        </w:rPr>
        <w:t>2.4</w:t>
      </w:r>
      <w:r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</w:t>
      </w:r>
      <w:r>
        <w:rPr>
          <w:rFonts w:cs="Arial"/>
        </w:rPr>
        <w:t>_ut</w:t>
      </w:r>
      <w:r w:rsidR="008357D3">
        <w:rPr>
          <w:rFonts w:cs="Arial"/>
        </w:rPr>
        <w:t>_64bit</w:t>
      </w:r>
      <w:r w:rsidRPr="00A8085E">
        <w:rPr>
          <w:rFonts w:cs="Arial"/>
        </w:rPr>
        <w:t>.bat</w:t>
      </w:r>
      <w:r>
        <w:rPr>
          <w:rFonts w:cs="Arial"/>
        </w:rPr>
        <w:t>”</w:t>
      </w:r>
      <w:r w:rsidRPr="00A8085E">
        <w:rPr>
          <w:rFonts w:cs="Arial"/>
        </w:rPr>
        <w:t>/</w:t>
      </w:r>
      <w:r>
        <w:rPr>
          <w:rFonts w:cs="Arial"/>
        </w:rPr>
        <w:t>“</w:t>
      </w:r>
      <w:r w:rsidRPr="00A8085E">
        <w:rPr>
          <w:rFonts w:cs="Arial"/>
        </w:rPr>
        <w:t>run_all_usk</w:t>
      </w:r>
      <w:r>
        <w:rPr>
          <w:rFonts w:cs="Arial"/>
        </w:rPr>
        <w:t>_ut</w:t>
      </w:r>
      <w:r w:rsidR="008357D3">
        <w:rPr>
          <w:rFonts w:cs="Arial"/>
        </w:rPr>
        <w:t>_64bit</w:t>
      </w:r>
      <w:r>
        <w:rPr>
          <w:rFonts w:cs="Arial"/>
        </w:rPr>
        <w:t>.bat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r w:rsidRPr="00A8085E">
        <w:rPr>
          <w:rFonts w:cs="Arial"/>
        </w:rPr>
        <w:t>scripts_windows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.</w:t>
      </w:r>
    </w:p>
    <w:p w:rsidR="004B5DD0" w:rsidRPr="0016481F" w:rsidRDefault="00A8085E" w:rsidP="0016481F">
      <w:pPr>
        <w:pStyle w:val="Heading2"/>
      </w:pPr>
      <w:bookmarkStart w:id="38" w:name="_Toc501442679"/>
      <w:r w:rsidRPr="0016481F">
        <w:t>How to verify</w:t>
      </w:r>
      <w:r w:rsidR="00180369">
        <w:t xml:space="preserve"> on SC-HEAP environment</w:t>
      </w:r>
      <w:bookmarkEnd w:id="38"/>
    </w:p>
    <w:p w:rsidR="00A8085E" w:rsidRPr="00A8085E" w:rsidRDefault="00A8085E" w:rsidP="00835D47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Verification on Linux should be done first before moving to Windows verification so that the TMs can be compiled (only be done on Linux).</w:t>
      </w:r>
    </w:p>
    <w:p w:rsidR="00A8085E" w:rsidRPr="00A8085E" w:rsidRDefault="00A8085E" w:rsidP="00835D47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Following are verification steps:</w:t>
      </w:r>
    </w:p>
    <w:p w:rsidR="00A8085E" w:rsidRPr="00A8085E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Verify on Linux</w:t>
      </w:r>
      <w:r w:rsidRPr="00A8085E">
        <w:rPr>
          <w:rFonts w:cs="Arial"/>
        </w:rPr>
        <w:t xml:space="preserve">: The flow of verification on Linux is explained in </w:t>
      </w:r>
      <w:r w:rsidR="0080139D">
        <w:rPr>
          <w:rFonts w:cs="Arial"/>
        </w:rPr>
        <w:t xml:space="preserve">chapter </w:t>
      </w:r>
      <w:r w:rsidR="0080139D">
        <w:rPr>
          <w:rFonts w:cs="Arial"/>
        </w:rPr>
        <w:fldChar w:fldCharType="begin"/>
      </w:r>
      <w:r w:rsidR="0080139D">
        <w:rPr>
          <w:rFonts w:cs="Arial"/>
        </w:rPr>
        <w:instrText xml:space="preserve"> REF _Ref435539415 \r \h </w:instrText>
      </w:r>
      <w:r w:rsidR="0080139D">
        <w:rPr>
          <w:rFonts w:cs="Arial"/>
        </w:rPr>
      </w:r>
      <w:r w:rsidR="0080139D">
        <w:rPr>
          <w:rFonts w:cs="Arial"/>
        </w:rPr>
        <w:fldChar w:fldCharType="separate"/>
      </w:r>
      <w:r w:rsidR="003C1C59">
        <w:rPr>
          <w:rFonts w:cs="Arial"/>
        </w:rPr>
        <w:t>2.3</w:t>
      </w:r>
      <w:r w:rsidR="0080139D"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</w:t>
      </w:r>
      <w:r w:rsidR="008357D3">
        <w:rPr>
          <w:rFonts w:cs="Arial"/>
        </w:rPr>
        <w:t>_64bit</w:t>
      </w:r>
      <w:r w:rsidRPr="00A8085E">
        <w:rPr>
          <w:rFonts w:cs="Arial"/>
        </w:rPr>
        <w:t>.csh</w:t>
      </w:r>
      <w:r>
        <w:rPr>
          <w:rFonts w:cs="Arial"/>
        </w:rPr>
        <w:t>”</w:t>
      </w:r>
      <w:r w:rsidRPr="00A8085E">
        <w:rPr>
          <w:rFonts w:cs="Arial"/>
        </w:rPr>
        <w:t xml:space="preserve"> and </w:t>
      </w:r>
      <w:r>
        <w:rPr>
          <w:rFonts w:cs="Arial"/>
        </w:rPr>
        <w:t>“</w:t>
      </w:r>
      <w:r w:rsidRPr="00A8085E">
        <w:rPr>
          <w:rFonts w:cs="Arial"/>
        </w:rPr>
        <w:t>run_all_usk</w:t>
      </w:r>
      <w:r w:rsidR="008357D3">
        <w:rPr>
          <w:rFonts w:cs="Arial"/>
        </w:rPr>
        <w:t>_64bit</w:t>
      </w:r>
      <w:r w:rsidRPr="00A8085E">
        <w:rPr>
          <w:rFonts w:cs="Arial"/>
        </w:rPr>
        <w:t>.csh</w:t>
      </w:r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r w:rsidRPr="00A8085E">
        <w:rPr>
          <w:rFonts w:cs="Arial"/>
        </w:rPr>
        <w:t>scripts_linux/run_all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 right after "Setup environment" step.</w:t>
      </w:r>
    </w:p>
    <w:p w:rsidR="00A8085E" w:rsidRPr="00A8085E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Moving to Windows</w:t>
      </w:r>
      <w:r w:rsidRPr="00A8085E">
        <w:rPr>
          <w:rFonts w:cs="Arial"/>
        </w:rPr>
        <w:t xml:space="preserve">: The environment after verifying on Linux should be used for verifying on Windows. The </w:t>
      </w:r>
      <w:r>
        <w:rPr>
          <w:rFonts w:cs="Arial"/>
        </w:rPr>
        <w:t>“</w:t>
      </w:r>
      <w:r w:rsidRPr="00A8085E">
        <w:rPr>
          <w:rFonts w:cs="Arial"/>
        </w:rPr>
        <w:t>sim</w:t>
      </w:r>
      <w:r>
        <w:rPr>
          <w:rFonts w:cs="Arial"/>
        </w:rPr>
        <w:t>”</w:t>
      </w:r>
      <w:r w:rsidRPr="00A8085E">
        <w:rPr>
          <w:rFonts w:cs="Arial"/>
        </w:rPr>
        <w:t xml:space="preserve"> folder is required.</w:t>
      </w:r>
    </w:p>
    <w:p w:rsidR="004B5DD0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Verify on Windows</w:t>
      </w:r>
      <w:r w:rsidRPr="00A8085E">
        <w:rPr>
          <w:rFonts w:cs="Arial"/>
        </w:rPr>
        <w:t xml:space="preserve">: The flow of verification on </w:t>
      </w:r>
      <w:r w:rsidR="00180369">
        <w:rPr>
          <w:rFonts w:cs="Arial"/>
        </w:rPr>
        <w:t>Windows</w:t>
      </w:r>
      <w:r w:rsidRPr="00A8085E">
        <w:rPr>
          <w:rFonts w:cs="Arial"/>
        </w:rPr>
        <w:t xml:space="preserve"> is explained as in </w:t>
      </w:r>
      <w:r w:rsidR="0080139D">
        <w:rPr>
          <w:rFonts w:cs="Arial"/>
        </w:rPr>
        <w:t xml:space="preserve">chapter </w:t>
      </w:r>
      <w:r w:rsidR="0080139D">
        <w:rPr>
          <w:rFonts w:cs="Arial"/>
        </w:rPr>
        <w:fldChar w:fldCharType="begin"/>
      </w:r>
      <w:r w:rsidR="0080139D">
        <w:rPr>
          <w:rFonts w:cs="Arial"/>
        </w:rPr>
        <w:instrText xml:space="preserve"> REF _Ref435539428 \r \h </w:instrText>
      </w:r>
      <w:r w:rsidR="0080139D">
        <w:rPr>
          <w:rFonts w:cs="Arial"/>
        </w:rPr>
      </w:r>
      <w:r w:rsidR="0080139D">
        <w:rPr>
          <w:rFonts w:cs="Arial"/>
        </w:rPr>
        <w:fldChar w:fldCharType="separate"/>
      </w:r>
      <w:r w:rsidR="003C1C59">
        <w:rPr>
          <w:rFonts w:cs="Arial"/>
        </w:rPr>
        <w:t>2.4</w:t>
      </w:r>
      <w:r w:rsidR="0080139D"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</w:t>
      </w:r>
      <w:r w:rsidR="008357D3">
        <w:rPr>
          <w:rFonts w:cs="Arial"/>
        </w:rPr>
        <w:t>_64bit</w:t>
      </w:r>
      <w:r w:rsidRPr="00A8085E">
        <w:rPr>
          <w:rFonts w:cs="Arial"/>
        </w:rPr>
        <w:t>.bat</w:t>
      </w:r>
      <w:r>
        <w:rPr>
          <w:rFonts w:cs="Arial"/>
        </w:rPr>
        <w:t>”</w:t>
      </w:r>
      <w:r w:rsidRPr="00A8085E">
        <w:rPr>
          <w:rFonts w:cs="Arial"/>
        </w:rPr>
        <w:t>/</w:t>
      </w:r>
      <w:r>
        <w:rPr>
          <w:rFonts w:cs="Arial"/>
        </w:rPr>
        <w:t>“</w:t>
      </w:r>
      <w:r w:rsidRPr="00A8085E">
        <w:rPr>
          <w:rFonts w:cs="Arial"/>
        </w:rPr>
        <w:t>run_all_usk</w:t>
      </w:r>
      <w:r w:rsidR="008357D3">
        <w:rPr>
          <w:rFonts w:cs="Arial"/>
        </w:rPr>
        <w:t>_64bit</w:t>
      </w:r>
      <w:r w:rsidR="00180369">
        <w:rPr>
          <w:rFonts w:cs="Arial"/>
        </w:rPr>
        <w:t>.bat</w:t>
      </w:r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r w:rsidRPr="00A8085E">
        <w:rPr>
          <w:rFonts w:cs="Arial"/>
        </w:rPr>
        <w:t>scripts_windows</w:t>
      </w:r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</w:t>
      </w:r>
      <w:r w:rsidR="004B5DD0" w:rsidRPr="00A8085E">
        <w:rPr>
          <w:rFonts w:cs="Arial"/>
        </w:rPr>
        <w:t>.</w:t>
      </w:r>
    </w:p>
    <w:p w:rsidR="004B5DD0" w:rsidRPr="004B5DD0" w:rsidRDefault="00C37A90" w:rsidP="00C37A90">
      <w:pPr>
        <w:pStyle w:val="Heading2"/>
      </w:pPr>
      <w:bookmarkStart w:id="39" w:name="_Ref435539415"/>
      <w:bookmarkStart w:id="40" w:name="_Toc501442680"/>
      <w:r w:rsidRPr="00C37A90">
        <w:t>Verification environment on Linux</w:t>
      </w:r>
      <w:bookmarkEnd w:id="39"/>
      <w:bookmarkEnd w:id="40"/>
    </w:p>
    <w:p w:rsidR="00C37A90" w:rsidRDefault="00C37A90" w:rsidP="00C37A90">
      <w:pPr>
        <w:pStyle w:val="Heading3"/>
      </w:pPr>
      <w:r w:rsidRPr="00C37A90">
        <w:t>Verification steps</w:t>
      </w:r>
    </w:p>
    <w:p w:rsidR="00DD34D4" w:rsidRPr="00DD34D4" w:rsidRDefault="00C37A90" w:rsidP="00DD34D4">
      <w:pPr>
        <w:pStyle w:val="Caption"/>
        <w:jc w:val="left"/>
        <w:rPr>
          <w:b w:val="0"/>
          <w:bCs w:val="0"/>
          <w:sz w:val="22"/>
          <w:szCs w:val="22"/>
        </w:rPr>
      </w:pPr>
      <w:r w:rsidRPr="000745D2">
        <w:rPr>
          <w:b w:val="0"/>
          <w:bCs w:val="0"/>
          <w:sz w:val="22"/>
          <w:szCs w:val="22"/>
        </w:rPr>
        <w:t>The verification flowchart on Linux is shown in</w:t>
      </w:r>
      <w:r w:rsidR="000745D2">
        <w:rPr>
          <w:b w:val="0"/>
          <w:bCs w:val="0"/>
          <w:sz w:val="22"/>
          <w:szCs w:val="22"/>
        </w:rPr>
        <w:t xml:space="preserve"> </w:t>
      </w:r>
      <w:r w:rsidR="000745D2" w:rsidRPr="00DD34D4">
        <w:rPr>
          <w:b w:val="0"/>
          <w:bCs w:val="0"/>
          <w:sz w:val="22"/>
          <w:szCs w:val="22"/>
        </w:rPr>
        <w:fldChar w:fldCharType="begin"/>
      </w:r>
      <w:r w:rsidR="000745D2" w:rsidRPr="00DD34D4">
        <w:rPr>
          <w:b w:val="0"/>
          <w:bCs w:val="0"/>
          <w:sz w:val="22"/>
          <w:szCs w:val="22"/>
        </w:rPr>
        <w:instrText xml:space="preserve"> REF _Ref438041513 \h  \* MERGEFORMAT </w:instrText>
      </w:r>
      <w:r w:rsidR="000745D2" w:rsidRPr="00DD34D4">
        <w:rPr>
          <w:b w:val="0"/>
          <w:bCs w:val="0"/>
          <w:sz w:val="22"/>
          <w:szCs w:val="22"/>
        </w:rPr>
      </w:r>
      <w:r w:rsidR="000745D2" w:rsidRPr="00DD34D4">
        <w:rPr>
          <w:b w:val="0"/>
          <w:bCs w:val="0"/>
          <w:sz w:val="22"/>
          <w:szCs w:val="22"/>
        </w:rPr>
        <w:fldChar w:fldCharType="separate"/>
      </w:r>
      <w:r w:rsidR="003C1C59" w:rsidRPr="003C1C59">
        <w:rPr>
          <w:b w:val="0"/>
          <w:bCs w:val="0"/>
          <w:sz w:val="22"/>
          <w:szCs w:val="22"/>
        </w:rPr>
        <w:t>Figure 2.2</w:t>
      </w:r>
      <w:r w:rsidR="000745D2" w:rsidRPr="00DD34D4">
        <w:rPr>
          <w:b w:val="0"/>
          <w:bCs w:val="0"/>
          <w:sz w:val="22"/>
          <w:szCs w:val="22"/>
        </w:rPr>
        <w:fldChar w:fldCharType="end"/>
      </w:r>
      <w:r w:rsidR="00DD34D4" w:rsidRPr="00DD34D4">
        <w:rPr>
          <w:b w:val="0"/>
          <w:bCs w:val="0"/>
          <w:sz w:val="22"/>
          <w:szCs w:val="22"/>
        </w:rPr>
        <w:t>.</w:t>
      </w:r>
    </w:p>
    <w:p w:rsidR="00062DF1" w:rsidRPr="00DD34D4" w:rsidRDefault="00C37A90" w:rsidP="00DD34D4">
      <w:pPr>
        <w:pStyle w:val="Caption"/>
        <w:jc w:val="left"/>
        <w:rPr>
          <w:b w:val="0"/>
          <w:bCs w:val="0"/>
          <w:sz w:val="22"/>
          <w:szCs w:val="22"/>
        </w:rPr>
      </w:pPr>
      <w:r w:rsidRPr="00DD34D4">
        <w:rPr>
          <w:b w:val="0"/>
          <w:bCs w:val="0"/>
          <w:sz w:val="22"/>
          <w:szCs w:val="22"/>
        </w:rPr>
        <w:t xml:space="preserve">The detailed explanation is described in </w:t>
      </w:r>
      <w:r w:rsidR="000745D2" w:rsidRPr="00DD34D4">
        <w:rPr>
          <w:b w:val="0"/>
          <w:bCs w:val="0"/>
          <w:sz w:val="22"/>
          <w:szCs w:val="22"/>
        </w:rPr>
        <w:fldChar w:fldCharType="begin"/>
      </w:r>
      <w:r w:rsidR="000745D2" w:rsidRPr="00DD34D4">
        <w:rPr>
          <w:b w:val="0"/>
          <w:bCs w:val="0"/>
          <w:sz w:val="22"/>
          <w:szCs w:val="22"/>
        </w:rPr>
        <w:instrText xml:space="preserve"> REF _Ref435109562 \h </w:instrText>
      </w:r>
      <w:r w:rsidR="00DD34D4">
        <w:rPr>
          <w:b w:val="0"/>
          <w:bCs w:val="0"/>
          <w:sz w:val="22"/>
          <w:szCs w:val="22"/>
        </w:rPr>
        <w:instrText xml:space="preserve"> \* MERGEFORMAT </w:instrText>
      </w:r>
      <w:r w:rsidR="000745D2" w:rsidRPr="00DD34D4">
        <w:rPr>
          <w:b w:val="0"/>
          <w:bCs w:val="0"/>
          <w:sz w:val="22"/>
          <w:szCs w:val="22"/>
        </w:rPr>
      </w:r>
      <w:r w:rsidR="000745D2" w:rsidRPr="00DD34D4">
        <w:rPr>
          <w:b w:val="0"/>
          <w:bCs w:val="0"/>
          <w:sz w:val="22"/>
          <w:szCs w:val="22"/>
        </w:rPr>
        <w:fldChar w:fldCharType="separate"/>
      </w:r>
      <w:r w:rsidR="003C1C59" w:rsidRPr="003C1C59">
        <w:rPr>
          <w:b w:val="0"/>
          <w:bCs w:val="0"/>
          <w:sz w:val="22"/>
          <w:szCs w:val="22"/>
        </w:rPr>
        <w:t>Table 3.1</w:t>
      </w:r>
      <w:r w:rsidR="000745D2" w:rsidRPr="00DD34D4">
        <w:rPr>
          <w:b w:val="0"/>
          <w:bCs w:val="0"/>
          <w:sz w:val="22"/>
          <w:szCs w:val="22"/>
        </w:rPr>
        <w:fldChar w:fldCharType="end"/>
      </w:r>
    </w:p>
    <w:p w:rsidR="00180369" w:rsidRDefault="00180369" w:rsidP="00C37A90"/>
    <w:p w:rsidR="00180369" w:rsidRDefault="00180369" w:rsidP="00C37A90"/>
    <w:p w:rsidR="00DD34D4" w:rsidRDefault="00DD34D4" w:rsidP="00C37A90"/>
    <w:p w:rsidR="00DD34D4" w:rsidRDefault="00DD34D4" w:rsidP="00C37A90"/>
    <w:p w:rsidR="00DD34D4" w:rsidRDefault="00DD34D4" w:rsidP="00C37A90"/>
    <w:p w:rsidR="00DD34D4" w:rsidRDefault="00DD34D4" w:rsidP="00C37A90"/>
    <w:p w:rsidR="00DD34D4" w:rsidRDefault="00DD34D4" w:rsidP="00C37A90"/>
    <w:p w:rsidR="00DD34D4" w:rsidRDefault="00DD34D4" w:rsidP="00C37A90"/>
    <w:p w:rsidR="00DD34D4" w:rsidRDefault="00DD34D4" w:rsidP="00C37A90"/>
    <w:p w:rsidR="00180369" w:rsidRDefault="00180369" w:rsidP="00C37A90"/>
    <w:p w:rsidR="00180369" w:rsidRDefault="00180369" w:rsidP="00C37A90"/>
    <w:p w:rsidR="00FD6CF5" w:rsidRDefault="008357D3" w:rsidP="00FD6CF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546</wp:posOffset>
                </wp:positionV>
                <wp:extent cx="6473825" cy="3744595"/>
                <wp:effectExtent l="0" t="0" r="60325" b="2730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3744595"/>
                          <a:chOff x="0" y="0"/>
                          <a:chExt cx="6473825" cy="3744686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6473825" cy="374468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FD6C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130629" y="457200"/>
                            <a:ext cx="6252498" cy="3175877"/>
                            <a:chOff x="152400" y="476058"/>
                            <a:chExt cx="8610600" cy="3946931"/>
                          </a:xfrm>
                        </wpg:grpSpPr>
                        <wps:wsp>
                          <wps:cNvPr id="143" name="Straight Connector 143"/>
                          <wps:cNvCnPr/>
                          <wps:spPr>
                            <a:xfrm>
                              <a:off x="152400" y="611802"/>
                              <a:ext cx="0" cy="3352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1479021" y="611802"/>
                              <a:ext cx="0" cy="33528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249398" y="640331"/>
                              <a:ext cx="1119187" cy="3898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E30565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Setup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environmen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2573337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688465" y="611802"/>
                              <a:ext cx="0" cy="320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5105400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6293379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7398101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8763000" y="611802"/>
                              <a:ext cx="0" cy="3352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>
                              <a:off x="152400" y="478452"/>
                              <a:ext cx="242082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2573113" y="478452"/>
                              <a:ext cx="118077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3753721" y="476058"/>
                              <a:ext cx="2494398" cy="239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6324600" y="478452"/>
                              <a:ext cx="2438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513466" y="964955"/>
                              <a:ext cx="1011759" cy="3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ompile environmen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2627345" y="1320343"/>
                              <a:ext cx="1011442" cy="3809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ompile test patter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182532" y="3058622"/>
                              <a:ext cx="1334351" cy="353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etup_osci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_64bit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csh/</w:t>
                                </w:r>
                              </w:p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et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up_usk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_64bit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cs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788270" y="1754713"/>
                              <a:ext cx="1260839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reate run batc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5153025" y="2045315"/>
                              <a:ext cx="1095375" cy="2238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un simul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6369292" y="2288077"/>
                              <a:ext cx="974431" cy="2476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heck resul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7468610" y="2588092"/>
                              <a:ext cx="1217799" cy="233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 xml:space="preserve">Make </w:t>
                                </w:r>
                                <w:r w:rsidRPr="0095299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2628257" y="3054519"/>
                              <a:ext cx="101037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mot.p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3774531" y="3049844"/>
                              <a:ext cx="127860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sim_osci.pl/</w:t>
                                </w:r>
                              </w:p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sim_usk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1523935" y="3564317"/>
                              <a:ext cx="7162078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23194C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run_all_osci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csh/</w:t>
                                </w:r>
                              </w:p>
                              <w:p w:rsidR="008357D3" w:rsidRPr="0023194C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run_all_usk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cs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6369294" y="3035603"/>
                              <a:ext cx="974098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check_resul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7468274" y="3035602"/>
                              <a:ext cx="121813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8"/>
                                  </w:rPr>
                                  <w:t>gen_report_osci.pl/</w:t>
                                </w:r>
                              </w:p>
                              <w:p w:rsidR="008357D3" w:rsidRPr="005256DB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8"/>
                                  </w:rPr>
                                  <w:t>gen_report_usk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ounded Rectangle 176"/>
                          <wps:cNvSpPr/>
                          <wps:spPr>
                            <a:xfrm>
                              <a:off x="3809825" y="4073682"/>
                              <a:ext cx="1072274" cy="34930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3C5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 xml:space="preserve">Task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7" name="Rounded Rectangle 177"/>
                          <wps:cNvSpPr/>
                          <wps:spPr>
                            <a:xfrm>
                              <a:off x="5028295" y="4072908"/>
                              <a:ext cx="1264801" cy="3490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Script 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8" name="TextBox 74"/>
                          <wps:cNvSpPr txBox="1"/>
                          <wps:spPr>
                            <a:xfrm>
                              <a:off x="3024335" y="3973294"/>
                              <a:ext cx="1481948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3C594C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20"/>
                                  </w:rPr>
                                </w:pPr>
                                <w:r w:rsidRPr="003C594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  <w:u w:val="single"/>
                                  </w:rPr>
                                  <w:t>Lege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312057" y="7257"/>
                            <a:ext cx="5634990" cy="481330"/>
                            <a:chOff x="0" y="0"/>
                            <a:chExt cx="5635535" cy="481783"/>
                          </a:xfrm>
                        </wpg:grpSpPr>
                        <wps:wsp>
                          <wps:cNvPr id="179" name="TextBox 78"/>
                          <wps:cNvSpPr txBox="1"/>
                          <wps:spPr>
                            <a:xfrm>
                              <a:off x="0" y="174171"/>
                              <a:ext cx="1425575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F825E4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Prepare Environ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3" name="TextBox 78"/>
                          <wps:cNvSpPr txBox="1"/>
                          <wps:spPr>
                            <a:xfrm>
                              <a:off x="1531258" y="0"/>
                              <a:ext cx="829491" cy="405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 xml:space="preserve">Prepare </w:t>
                                </w:r>
                              </w:p>
                              <w:p w:rsidR="008357D3" w:rsidRPr="00F825E4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test patter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1" name="TextBox 80"/>
                          <wps:cNvSpPr txBox="1"/>
                          <wps:spPr>
                            <a:xfrm>
                              <a:off x="2750458" y="181428"/>
                              <a:ext cx="1149985" cy="300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F825E4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Run simul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TextBox 81"/>
                          <wps:cNvSpPr txBox="1"/>
                          <wps:spPr>
                            <a:xfrm>
                              <a:off x="4535715" y="181428"/>
                              <a:ext cx="1099820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357D3" w:rsidRPr="00F825E4" w:rsidRDefault="008357D3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Check and repo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4" o:spid="_x0000_s1549" style="position:absolute;margin-left:0;margin-top:13.5pt;width:509.75pt;height:294.85pt;z-index:251645952" coordsize="64738,37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">
                <v:rect id="Rectangle 141" o:spid="_x0000_s1550" style="position:absolute;width:64738;height:37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IosEA&#10;AADcAAAADwAAAGRycy9kb3ducmV2LnhtbERPTWvCQBC9F/wPyxS8NRu1SEizigiCB4VqS89Ddkxi&#10;s7Mhuybrv3cLBW/zeJ9TrINpxUC9aywrmCUpCOLS6oYrBd9fu7cMhPPIGlvLpOBODtaryUuBubYj&#10;n2g4+0rEEHY5Kqi973IpXVmTQZfYjjhyF9sb9BH2ldQ9jjHctHKepktpsOHYUGNH25rK3/PNKLBX&#10;OSyrw89mscdscQzu08zvo1LT17D5AOEp+Kf4373Xcf77DP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syKLBAAAA3AAAAA8AAAAAAAAAAAAAAAAAmAIAAGRycy9kb3du&#10;cmV2LnhtbFBLBQYAAAAABAAEAPUAAACGAwAAAAA=&#10;" fillcolor="white [3201]" strokecolor="#4f81bd [3204]" strokeweight="1pt">
                  <v:textbox>
                    <w:txbxContent>
                      <w:p w:rsidR="008357D3" w:rsidRDefault="008357D3" w:rsidP="00FD6C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142" o:spid="_x0000_s1551" style="position:absolute;left:1306;top:4572;width:62525;height:31758" coordorigin="1524,4760" coordsize="86106,39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Straight Connector 143" o:spid="_x0000_s1552" style="position:absolute;visibility:visible;mso-wrap-style:square" from="1524,6118" to="1524,3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EdIMIAAADcAAAADwAAAGRycy9kb3ducmV2LnhtbERPS27CMBDdV+IO1iCxKw5QlZLGQSmo&#10;EpsugB5giIc4ajwOsRvC7XGlSuzm6X0nWw+2ET11vnasYDZNQBCXTtdcKfg+fj6/gfABWWPjmBTc&#10;yMM6Hz1lmGp35T31h1CJGMI+RQUmhDaV0peGLPqpa4kjd3adxRBhV0nd4TWG20bOk+RVWqw5Nhhs&#10;aWOo/Dn8WgXDXpe13PaXU2FM8bX6OIXtZanUZDwU7yACDeEh/nfvdJz/soC/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EdIMIAAADc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  <v:line id="Straight Connector 144" o:spid="_x0000_s1553" style="position:absolute;visibility:visible;mso-wrap-style:square" from="14790,6118" to="14790,3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u6MAAAADcAAAADwAAAGRycy9kb3ducmV2LnhtbERPTWvDMAy9D/YfjAa7LU5GKSGtG0ZH&#10;2a5NB+1RxFocFssh1trs39eFwm56vE+t69kP6kxT7AMbKLIcFHEbbM+dga/D7qUEFQXZ4hCYDPxR&#10;hHrz+LDGyoYL7+ncSKdSCMcKDTiRsdI6to48xiyMxIn7DpNHSXDqtJ3wksL9oF/zfKk99pwaHI60&#10;ddT+NL/egD/2Q1uQHN6FT92ubNy2/Ngb8/w0v61ACc3yL767P22av1jA7Zl0gd5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YbujAAAAA3AAAAA8AAAAAAAAAAAAAAAAA&#10;oQIAAGRycy9kb3ducmV2LnhtbFBLBQYAAAAABAAEAPkAAACOAwAAAAA=&#10;" strokecolor="black [3040]" strokeweight="1.5pt"/>
                  <v:rect id="Rectangle 145" o:spid="_x0000_s1554" style="position:absolute;left:2493;top:6403;width:11192;height:3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zIsQA&#10;AADcAAAADwAAAGRycy9kb3ducmV2LnhtbERPTWvCQBC9F/wPywi91Y1WQ4muUoqhBaEQ24PehuyY&#10;hGRnQ3abpP56tyD0No/3OZvdaBrRU+cqywrmswgEcW51xYWC76/06QWE88gaG8uk4Jcc7LaThw0m&#10;2g6cUX/0hQgh7BJUUHrfJlK6vCSDbmZb4sBdbGfQB9gVUnc4hHDTyEUUxdJgxaGhxJbeSsrr449R&#10;gGczttcTvZ+zw+fzSsf7tI5rpR6n4+sahKfR/4vv7g8d5i9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cyLEAAAA3A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E30565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 xml:space="preserve">Setup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environment</w:t>
                          </w:r>
                        </w:p>
                      </w:txbxContent>
                    </v:textbox>
                  </v:rect>
                  <v:line id="Straight Connector 146" o:spid="_x0000_s1555" style="position:absolute;visibility:visible;mso-wrap-style:square" from="25733,6118" to="25733,3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VBMAAAADcAAAADwAAAGRycy9kb3ducmV2LnhtbERPTWvCQBC9F/oflil4q5uUIiG6hmIR&#10;ezUW9Dhkp9nQ7GzITjX+e1cQepvH+5xVNflenWmMXWAD+TwDRdwE23Fr4PuwfS1ARUG22AcmA1eK&#10;UK2fn1ZY2nDhPZ1raVUK4ViiAScylFrHxpHHOA8DceJ+wuhREhxbbUe8pHDf67csW2iPHacGhwNt&#10;HDW/9Z834I9d3+Qkh0/hU7starcpdntjZi/TxxKU0CT/4of7y6b57wu4P5Mu0Osb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VQTAAAAA3AAAAA8AAAAAAAAAAAAAAAAA&#10;oQIAAGRycy9kb3ducmV2LnhtbFBLBQYAAAAABAAEAPkAAACOAwAAAAA=&#10;" strokecolor="black [3040]" strokeweight="1.5pt"/>
                  <v:line id="Straight Connector 147" o:spid="_x0000_s1556" style="position:absolute;visibility:visible;mso-wrap-style:square" from="36884,6118" to="36884,3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bI8IAAADcAAAADwAAAGRycy9kb3ducmV2LnhtbERPzWrCQBC+C32HZQq96aZSapu6Smoo&#10;9OIh2gcYs2M2mJ1NstskffuuIHibj+931tvJNmKg3teOFTwvEhDEpdM1Vwp+jl/zNxA+IGtsHJOC&#10;P/Kw3TzM1phqN3JBwyFUIoawT1GBCaFNpfSlIYt+4VriyJ1dbzFE2FdS9zjGcNvIZZK8Sos1xwaD&#10;Le0MlZfDr1UwFbqsZT50p8yYbP/+eQp5t1Lq6XHKPkAEmsJdfHN/6zj/ZQXXZ+IF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obI8IAAADcAAAADwAAAAAAAAAAAAAA&#10;AAChAgAAZHJzL2Rvd25yZXYueG1sUEsFBgAAAAAEAAQA+QAAAJADAAAAAA==&#10;" strokecolor="black [3200]" strokeweight="3pt">
                    <v:shadow on="t" color="black" opacity="22937f" origin=",.5" offset="0,.63889mm"/>
                  </v:line>
                  <v:line id="Straight Connector 148" o:spid="_x0000_s1557" style="position:absolute;visibility:visible;mso-wrap-style:square" from="51054,6118" to="51054,3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k7cIAAADcAAAADwAAAGRycy9kb3ducmV2LnhtbESPQWvDMAyF74P+B6PCbqvTMUbI6pbS&#10;UrZr00F3FLEah8ZyiLU2+/fTYbCbxHt679NqM8Xe3GjMXWIHy0UBhrhJvuPWwefp8FSCyYLssU9M&#10;Dn4ow2Y9e1hh5dOdj3SrpTUawrlCB0FkqKzNTaCIeZEGYtUuaYwouo6t9SPeNTz29rkoXm3EjrUh&#10;4EC7QM21/o4O4rnrmyXJaS/81R7KOuzK96Nzj/Np+wZGaJJ/89/1h1f8F6XV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Vk7cIAAADcAAAADwAAAAAAAAAAAAAA&#10;AAChAgAAZHJzL2Rvd25yZXYueG1sUEsFBgAAAAAEAAQA+QAAAJADAAAAAA==&#10;" strokecolor="black [3040]" strokeweight="1.5pt"/>
                  <v:line id="Straight Connector 149" o:spid="_x0000_s1558" style="position:absolute;visibility:visible;mso-wrap-style:square" from="62933,6118" to="62933,3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Bdr8AAADcAAAADwAAAGRycy9kb3ducmV2LnhtbERPTWvCQBC9F/wPywi91Y1FSkxdRRTR&#10;q1GwxyE7zYZmZ0N2qum/dwuCt3m8z1msBt+qK/WxCWxgOslAEVfBNlwbOJ92bzmoKMgW28Bk4I8i&#10;rJajlwUWNtz4SNdSapVCOBZowIl0hdaxcuQxTkJHnLjv0HuUBPta2x5vKdy3+j3LPrTHhlODw442&#10;jqqf8tcb8JemraYkp63wV73LS7fJ90djXsfD+hOU0CBP8cN9sGn+bA7/z6QL9P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nBdr8AAADcAAAADwAAAAAAAAAAAAAAAACh&#10;AgAAZHJzL2Rvd25yZXYueG1sUEsFBgAAAAAEAAQA+QAAAI0DAAAAAA==&#10;" strokecolor="black [3040]" strokeweight="1.5pt"/>
                  <v:line id="Straight Connector 150" o:spid="_x0000_s1559" style="position:absolute;visibility:visible;mso-wrap-style:square" from="73981,6118" to="73981,3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r+NsIAAADcAAAADwAAAGRycy9kb3ducmV2LnhtbESPQWvDMAyF74P+B6PCbqvTwUbI6pbS&#10;UrZr00F3FLEah8ZyiLU2+/fTYbCbxHt679NqM8Xe3GjMXWIHy0UBhrhJvuPWwefp8FSCyYLssU9M&#10;Dn4ow2Y9e1hh5dOdj3SrpTUawrlCB0FkqKzNTaCIeZEGYtUuaYwouo6t9SPeNTz29rkoXm3EjrUh&#10;4EC7QM21/o4O4rnrmyXJaS/81R7KOuzK96Nzj/Np+wZGaJJ/89/1h1f8F8XXZ3QCu/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r+NsIAAADcAAAADwAAAAAAAAAAAAAA&#10;AAChAgAAZHJzL2Rvd25yZXYueG1sUEsFBgAAAAAEAAQA+QAAAJADAAAAAA==&#10;" strokecolor="black [3040]" strokeweight="1.5pt"/>
                  <v:line id="Straight Connector 151" o:spid="_x0000_s1560" style="position:absolute;visibility:visible;mso-wrap-style:square" from="87630,6118" to="87630,3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wEcEAAADcAAAADwAAAGRycy9kb3ducmV2LnhtbERPzYrCMBC+C/sOYRa8aeqCuts1SlcR&#10;vHhQ9wHGZmyKzaQ2sda3N4LgbT6+35ktOluJlhpfOlYwGiYgiHOnSy4U/B/Wg28QPiBrrByTgjt5&#10;WMw/ejNMtbvxjtp9KEQMYZ+iAhNCnUrpc0MW/dDVxJE7ucZiiLAppG7wFsNtJb+SZCItlhwbDNa0&#10;NJSf91eroNvpvJSr9nLMjMm2P3/HsLpMlep/dtkviEBdeItf7o2O88cj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rARwQAAANwAAAAPAAAAAAAAAAAAAAAA&#10;AKECAABkcnMvZG93bnJldi54bWxQSwUGAAAAAAQABAD5AAAAjwMAAAAA&#10;" strokecolor="black [3200]" strokeweight="3pt">
                    <v:shadow on="t" color="black" opacity="22937f" origin=",.5" offset="0,.63889mm"/>
                  </v:line>
                  <v:shape id="Straight Arrow Connector 152" o:spid="_x0000_s1561" type="#_x0000_t32" style="position:absolute;left:1524;top:4784;width:242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W778AAADcAAAADwAAAGRycy9kb3ducmV2LnhtbERPTWsCMRC9F/wPYYTealbBVlajiCLo&#10;sSqit2EzbhY3k5BE3f57Uyj0No/3ObNFZ1vxoBAbxwqGgwIEceV0w7WC42HzMQERE7LG1jEp+KEI&#10;i3nvbYaldk/+psc+1SKHcCxRgUnJl1LGypDFOHCeOHNXFyymDEMtdcBnDretHBXFp7TYcG4w6Gll&#10;qLrt71bB5GJO53D/8uMzL+v1Qe4caa/Ue79bTkEk6tK/+M+91Xn+eAS/z+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0W778AAADcAAAADwAAAAAAAAAAAAAAAACh&#10;AgAAZHJzL2Rvd25yZXYueG1sUEsFBgAAAAAEAAQA+QAAAI0D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3" o:spid="_x0000_s1562" type="#_x0000_t32" style="position:absolute;left:25731;top:4784;width:11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GzdMAAAADcAAAADwAAAGRycy9kb3ducmV2LnhtbERPTWsCMRC9C/6HMEJvmtViK1ujiFKo&#10;x6oUexs242ZxMwlJ1PXfG6HQ2zze58yXnW3FlUJsHCsYjwoQxJXTDdcKDvvP4QxETMgaW8ek4E4R&#10;lot+b46ldjf+pusu1SKHcCxRgUnJl1LGypDFOHKeOHMnFyymDEMtdcBbDretnBTFm7TYcG4w6Glt&#10;qDrvLlbB7Nf8HMPl3U+PvKo3e7l1pL1SL4Nu9QEiUZf+xX/uL53nT1/h+Uy+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hs3TAAAAA3AAAAA8AAAAAAAAAAAAAAAAA&#10;oQIAAGRycy9kb3ducmV2LnhtbFBLBQYAAAAABAAEAPkAAACO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4" o:spid="_x0000_s1563" type="#_x0000_t32" style="position:absolute;left:37537;top:4760;width:24944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rAMAAAADcAAAADwAAAGRycy9kb3ducmV2LnhtbERPTWsCMRC9C/6HMEJvmlVqK1ujiFKo&#10;x6oUexs242ZxMwlJ1PXfG6HQ2zze58yXnW3FlUJsHCsYjwoQxJXTDdcKDvvP4QxETMgaW8ek4E4R&#10;lot+b46ldjf+pusu1SKHcCxRgUnJl1LGypDFOHKeOHMnFyymDEMtdcBbDretnBTFm7TYcG4w6Glt&#10;qDrvLlbB7Nf8HMPl3U+PvKo3e7l1pL1SL4Nu9QEiUZf+xX/uL53nT1/h+Uy+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IKwDAAAAA3AAAAA8AAAAAAAAAAAAAAAAA&#10;oQIAAGRycy9kb3ducmV2LnhtbFBLBQYAAAAABAAEAPkAAACO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5" o:spid="_x0000_s1564" type="#_x0000_t32" style="position:absolute;left:63246;top:4784;width:24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Om8AAAADcAAAADwAAAGRycy9kb3ducmV2LnhtbERPTWsCMRC9F/wPYQRvNWthW1mNIhZB&#10;j9VS9DZsxs3iZhKSqOu/N4VCb/N4nzNf9rYTNwqxdaxgMi5AENdOt9wo+D5sXqcgYkLW2DkmBQ+K&#10;sFwMXuZYaXfnL7rtUyNyCMcKFZiUfCVlrA1ZjGPniTN3dsFiyjA0Uge853DbybeieJcWW84NBj2t&#10;DdWX/dUqmJ7MzzFcP3x55FXzeZA7R9orNRr2qxmIRH36F/+5tzrPL0v4fSZ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EjpvAAAAA3AAAAA8AAAAAAAAAAAAAAAAA&#10;oQIAAGRycy9kb3ducmV2LnhtbFBLBQYAAAAABAAEAPkAAACO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rect id="Rectangle 156" o:spid="_x0000_s1565" style="position:absolute;left:15134;top:9649;width:1011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iMQA&#10;AADcAAAADwAAAGRycy9kb3ducmV2LnhtbERPTWvCQBC9F/oflhF6azZaEkqaVaQoFQqC2kNzG7Jj&#10;EpKdDdmtif31bqHgbR7vc/LVZDpxocE1lhXMoxgEcWl1w5WCr9P2+RWE88gaO8uk4EoOVsvHhxwz&#10;bUc+0OXoKxFC2GWooPa+z6R0ZU0GXWR74sCd7WDQBzhUUg84hnDTyUUcp9Jgw6Ghxp7eayrb449R&#10;gIWZ+t9v+igOn/uXRKebbZu2Sj3NpvUbCE+Tv4v/3Tsd5icp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e4jEAAAA3A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ompile environment</w:t>
                          </w:r>
                        </w:p>
                      </w:txbxContent>
                    </v:textbox>
                  </v:rect>
                  <v:rect id="Rectangle 157" o:spid="_x0000_s1566" style="position:absolute;left:26273;top:13203;width:1011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E8IA&#10;AADcAAAADwAAAGRycy9kb3ducmV2LnhtbERPS4vCMBC+C/6HMMLeNF3FKl2jiCgrLAg+DuttaGbb&#10;0mZSmqjVX28WBG/z8T1ntmhNJa7UuMKygs9BBII4tbrgTMHpuOlPQTiPrLGyTAru5GAx73ZmmGh7&#10;4z1dDz4TIYRdggpy7+tESpfmZNANbE0cuD/bGPQBNpnUDd5CuKnkMIpiabDg0JBjTauc0vJwMQrw&#10;bNr68Uvf5/3PbjTW8XpTxqVSH712+QXCU+vf4pd7q8P88QT+nw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N4TwgAAANw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ompile test pattern</w:t>
                          </w:r>
                        </w:p>
                      </w:txbxContent>
                    </v:textbox>
                  </v:rect>
                  <v:rect id="Rectangle 158" o:spid="_x0000_s1567" style="position:absolute;left:1825;top:30586;width:133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/bcYA&#10;AADcAAAADwAAAGRycy9kb3ducmV2LnhtbESPT2sCQQzF74V+hyEFL0VnVSqyOkqRCmJP9V/pLe6k&#10;u0t3MsvMqNtv3xwK3hLey3u/zJeda9SVQqw9GxgOMlDEhbc1lwYO+3V/CiomZIuNZzLwSxGWi8eH&#10;OebW3/iDrrtUKgnhmKOBKqU21zoWFTmMA98Si/btg8Mkayi1DXiTcNfoUZZNtMOapaHCllYVFT+7&#10;izOw2To/fjtOm/dn3sfV6fPsv4bBmN5T9zoDlahLd/P/9cYK/ov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/bcYAAADcAAAADwAAAAAAAAAAAAAAAACYAgAAZHJz&#10;L2Rvd25yZXYueG1sUEsFBgAAAAAEAAQA9QAAAIs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etup_osc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_64bit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csh/</w:t>
                          </w:r>
                        </w:p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et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up_usk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_64bit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csh</w:t>
                          </w:r>
                        </w:p>
                      </w:txbxContent>
                    </v:textbox>
                  </v:rect>
                  <v:rect id="Rectangle 159" o:spid="_x0000_s1568" style="position:absolute;left:37882;top:17547;width:1260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v+sIA&#10;AADcAAAADwAAAGRycy9kb3ducmV2LnhtbERPS4vCMBC+C/6HMMLeNF3Fol2jiCgrLAg+DuttaGbb&#10;0mZSmqjVX28WBG/z8T1ntmhNJa7UuMKygs9BBII4tbrgTMHpuOlPQDiPrLGyTAru5GAx73ZmmGh7&#10;4z1dDz4TIYRdggpy7+tESpfmZNANbE0cuD/bGPQBNpnUDd5CuKnkMIpiabDg0JBjTauc0vJwMQrw&#10;bNr68Uvf5/3PbjTW8XpTxqVSH712+QXCU+vf4pd7q8P88RT+nw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+/6wgAAANw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reate run batch</w:t>
                          </w:r>
                        </w:p>
                      </w:txbxContent>
                    </v:textbox>
                  </v:rect>
                  <v:rect id="Rectangle 160" o:spid="_x0000_s1569" style="position:absolute;left:51530;top:20453;width:10954;height:2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M2sUA&#10;AADcAAAADwAAAGRycy9kb3ducmV2LnhtbESPQWvCQBCF7wX/wzKCt7qpYiipqxRRFISC1oPehuw0&#10;CcnOhuyq0V/fORR6m+G9ee+b+bJ3jbpRFyrPBt7GCSji3NuKCwOn783rO6gQkS02nsnAgwIsF4OX&#10;OWbW3/lAt2MslIRwyNBAGWObaR3ykhyGsW+JRfvxncMoa1do2+Fdwl2jJ0mSaocVS0OJLa1Kyuvj&#10;1RnAi+vb55m2l8P+azqz6XpTp7Uxo2H/+QEqUh//zX/XO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YzaxQAAANw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un simulation</w:t>
                          </w:r>
                        </w:p>
                      </w:txbxContent>
                    </v:textbox>
                  </v:rect>
                  <v:rect id="Rectangle 161" o:spid="_x0000_s1570" style="position:absolute;left:63692;top:22880;width:974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pQcEA&#10;AADcAAAADwAAAGRycy9kb3ducmV2LnhtbERPTYvCMBC9L/gfwgje1lTFItUoIoqCsKDrQW9DM7al&#10;zaQ0Uau/fiMIe5vH+5zZojWVuFPjCssKBv0IBHFqdcGZgtPv5nsCwnlkjZVlUvAkB4t552uGibYP&#10;PtD96DMRQtglqCD3vk6kdGlOBl3f1sSBu9rGoA+wyaRu8BHCTSWHURRLgwWHhhxrWuWUlsebUYAX&#10;09avM20vh/3PaKzj9aaMS6V63XY5BeGp9f/ij3unw/x4AO9nw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hKUHBAAAA3A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heck result</w:t>
                          </w:r>
                        </w:p>
                      </w:txbxContent>
                    </v:textbox>
                  </v:rect>
                  <v:rect id="Rectangle 170" o:spid="_x0000_s1571" style="position:absolute;left:74686;top:25880;width:12178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aB8YA&#10;AADcAAAADwAAAGRycy9kb3ducmV2LnhtbESPQWvCQBCF7wX/wzJCb3WjxVSiq5SiVCgUtB70NmTH&#10;JCQ7G7Jbjf76zqHgbYb35r1vFqveNepCXag8GxiPElDEubcVFwYOP5uXGagQkS02nsnAjQKsloOn&#10;BWbWX3lHl30slIRwyNBAGWObaR3ykhyGkW+JRTv7zmGUtSu07fAq4a7RkyRJtcOKpaHElj5Kyuv9&#10;rzOAJ9e39yN9nnZf369Tm643dVob8zzs3+egIvXxYf6/3lrBfxN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QaB8YAAADc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 xml:space="preserve">Make </w:t>
                          </w:r>
                          <w:r w:rsidRPr="0095299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>report</w:t>
                          </w:r>
                        </w:p>
                      </w:txbxContent>
                    </v:textbox>
                  </v:rect>
                  <v:rect id="Rectangle 171" o:spid="_x0000_s1572" style="position:absolute;left:26282;top:30545;width:1010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ow8MA&#10;AADcAAAADwAAAGRycy9kb3ducmV2LnhtbERPTWvCQBC9C/0PywjedJMe1EZXsaFCDhbUKnocstMk&#10;NDsbsqvGf+8WBG/zeJ8zX3amFldqXWVZQTyKQBDnVldcKDj8rIdTEM4ja6wtk4I7OVgu3npzTLS9&#10;8Y6ue1+IEMIuQQWl900ipctLMuhGtiEO3K9tDfoA20LqFm8h3NTyPYrG0mDFoaHEhtKS8r/9xShI&#10;T1mcbr/X21N2nmzMkT6br4+dUoN+t5qB8NT5l/jpznSYP4nh/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ow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mot.pl</w:t>
                          </w:r>
                        </w:p>
                      </w:txbxContent>
                    </v:textbox>
                  </v:rect>
                  <v:rect id="Rectangle 172" o:spid="_x0000_s1573" style="position:absolute;left:37745;top:30498;width:127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U58IA&#10;AADcAAAADwAAAGRycy9kb3ducmV2LnhtbERPS2sCMRC+C/6HMEIvolktqGyNIqIg9eSb3qab6e7i&#10;ZrIkqa7/vikI3ubje8503phK3Mj50rKCQT8BQZxZXXKu4HhY9yYgfEDWWFkmBQ/yMJ+1W1NMtb3z&#10;jm77kIsYwj5FBUUIdSqlzwoy6Pu2Jo7cj3UGQ4Qul9rhPYabSg6TZCQNlhwbCqxpWVB23f8aBZtP&#10;Y99Xp0m17fLBL8+Xb/s1cEq9dZrFB4hATXiJn+6NjvPHQ/h/Jl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dTnwgAAANw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sim_osci.pl/</w:t>
                          </w:r>
                        </w:p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sim_usk.pl</w:t>
                          </w:r>
                        </w:p>
                      </w:txbxContent>
                    </v:textbox>
                  </v:rect>
                  <v:rect id="Rectangle 173" o:spid="_x0000_s1574" style="position:absolute;left:15239;top:35643;width:7162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xfMQA&#10;AADcAAAADwAAAGRycy9kb3ducmV2LnhtbERPS2vCQBC+F/wPywheSt2ooCF1IyIK0p58tKW3MTsm&#10;wexs2N3G9N93C4Xe5uN7znLVm0Z05HxtWcFknIAgLqyuuVRwPu2eUhA+IGtsLJOCb/KwygcPS8y0&#10;vfOBumMoRQxhn6GCKoQ2k9IXFRn0Y9sSR+5qncEQoSuldniP4aaR0ySZS4M1x4YKW9pUVNyOX0bB&#10;/sXY2fYtbV4f+eQ37x8X+zlxSo2G/foZRKA+/Iv/3Hsd5y9m8PtMvE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JcX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23194C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run_all_osc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*</w:t>
                          </w: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csh/</w:t>
                          </w:r>
                        </w:p>
                        <w:p w:rsidR="008357D3" w:rsidRPr="0023194C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run_all_usk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*</w:t>
                          </w: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csh</w:t>
                          </w:r>
                        </w:p>
                      </w:txbxContent>
                    </v:textbox>
                  </v:rect>
                  <v:rect id="Rectangle 174" o:spid="_x0000_s1575" style="position:absolute;left:63692;top:30356;width:974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pCMMA&#10;AADcAAAADwAAAGRycy9kb3ducmV2LnhtbERPS2sCMRC+F/wPYQQvRbNaUVmNUqQFaU/1ibdxM+4u&#10;biZLkur6701B6G0+vufMFo2pxJWcLy0r6PcSEMSZ1SXnCrabz+4EhA/IGivLpOBOHhbz1ssMU21v&#10;/EPXdchFDGGfooIihDqV0mcFGfQ9WxNH7mydwRChy6V2eIvhppKDJBlJgyXHhgJrWhaUXda/RsHq&#10;y9i3j92k+n7ljV/uDyd77DulOu3mfQoiUBP+xU/3Ssf54yH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DpCM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check_resul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pl</w:t>
                          </w:r>
                        </w:p>
                      </w:txbxContent>
                    </v:textbox>
                  </v:rect>
                  <v:rect id="Rectangle 175" o:spid="_x0000_s1576" style="position:absolute;left:74682;top:30356;width:1218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k8MA&#10;AADcAAAADwAAAGRycy9kb3ducmV2LnhtbERPS2sCMRC+F/wPYQQvRbNafLAapUgL0p7qE2/jZtxd&#10;3EyWJNX135uC0Nt8fM+ZLRpTiSs5X1pW0O8lIIgzq0vOFWw3n90JCB+QNVaWScGdPCzmrZcZptre&#10;+Ieu65CLGMI+RQVFCHUqpc8KMuh7tiaO3Nk6gyFCl0vt8BbDTSUHSTKSBkuODQXWtCwou6x/jYLV&#10;l7FvH7tJ9f3KG7/cH0722HdKddrN+xREoCb8i5/ulY7zx0P4ey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xMk8MAAADc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2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8"/>
                            </w:rPr>
                            <w:t>gen_report_osci.pl/</w:t>
                          </w:r>
                        </w:p>
                        <w:p w:rsidR="008357D3" w:rsidRPr="005256DB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2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8"/>
                            </w:rPr>
                            <w:t>gen_report_usk.pl</w:t>
                          </w:r>
                        </w:p>
                      </w:txbxContent>
                    </v:textbox>
                  </v:rect>
                  <v:roundrect id="Rounded Rectangle 176" o:spid="_x0000_s1577" style="position:absolute;left:38098;top:40736;width:10722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kgMMA&#10;AADcAAAADwAAAGRycy9kb3ducmV2LnhtbERPXYvCMBB8F+4/hD24N01PsGptKkdFEXzyA3xdmr22&#10;XLMpTdSev94Igm+zOzszO+myN424Uudqywq+RxEI4sLqmksFp+N6OAPhPLLGxjIp+CcHy+xjkGKi&#10;7Y33dD34UgQTdgkqqLxvEyldUZFBN7ItceB+bWfQh7Erpe7wFsxNI8dRFEuDNYeEClvKKyr+Dhej&#10;YHKfr7ZxP6W6XVER5flmdw579fXZ/yxAeOr9+/il3urw/jSGZ5mA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fkgMMAAADc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3C5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 xml:space="preserve">Task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1"/>
                              <w:szCs w:val="21"/>
                            </w:rPr>
                            <w:t>name</w:t>
                          </w:r>
                        </w:p>
                      </w:txbxContent>
                    </v:textbox>
                  </v:roundrect>
                  <v:roundrect id="Rounded Rectangle 177" o:spid="_x0000_s1578" style="position:absolute;left:50282;top:40729;width:12648;height:34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20MAA&#10;AADcAAAADwAAAGRycy9kb3ducmV2LnhtbERPTWsCMRC9F/ofwgi91UTB2q5GaRXBa7XQ67AZN6ub&#10;yZKkmvrrm4LgbR7vc+bL7DpxphBbzxpGQwWCuPam5UbD137z/AoiJmSDnWfS8EsRlovHhzlWxl/4&#10;k8671IgSwrFCDTalvpIy1pYcxqHviQt38MFhKjA00gS8lHDXybFSL9Jhy6XBYk8rS/Vp9+M05G6b&#10;J8fvj6taqXB8W+fD2LZS66dBfp+BSJTTXXxzb02ZP53C/zPl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P20MAAAADcAAAADwAAAAAAAAAAAAAAAACYAgAAZHJzL2Rvd25y&#10;ZXYueG1sUEsFBgAAAAAEAAQA9QAAAIU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1"/>
                              <w:szCs w:val="21"/>
                            </w:rPr>
                            <w:t>Script name</w:t>
                          </w:r>
                        </w:p>
                      </w:txbxContent>
                    </v:textbox>
                  </v:roundrect>
                  <v:shape id="TextBox 74" o:spid="_x0000_s1579" type="#_x0000_t202" style="position:absolute;left:30243;top:39732;width:1481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<v:textbox>
                      <w:txbxContent>
                        <w:p w:rsidR="008357D3" w:rsidRPr="003C594C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20"/>
                            </w:rPr>
                          </w:pPr>
                          <w:r w:rsidRPr="003C594C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8"/>
                              <w:u w:val="single"/>
                            </w:rPr>
                            <w:t>Legend</w:t>
                          </w:r>
                        </w:p>
                      </w:txbxContent>
                    </v:textbox>
                  </v:shape>
                </v:group>
                <v:group id="Group 491" o:spid="_x0000_s1580" style="position:absolute;left:3120;top:72;width:56350;height:4813" coordsize="56355,4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TextBox 78" o:spid="_x0000_s1581" type="#_x0000_t202" style="position:absolute;top:1741;width:1425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<v:textbox>
                      <w:txbxContent>
                        <w:p w:rsidR="008357D3" w:rsidRPr="00F825E4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Prepare Environment</w:t>
                          </w:r>
                        </w:p>
                      </w:txbxContent>
                    </v:textbox>
                  </v:shape>
                  <v:shape id="TextBox 78" o:spid="_x0000_s1582" type="#_x0000_t202" style="position:absolute;left:15312;width:8295;height:4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<v:textbox>
                      <w:txbxContent>
                        <w:p w:rsidR="008357D3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 xml:space="preserve">Prepare </w:t>
                          </w:r>
                        </w:p>
                        <w:p w:rsidR="008357D3" w:rsidRPr="00F825E4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test pattern</w:t>
                          </w:r>
                        </w:p>
                      </w:txbxContent>
                    </v:textbox>
                  </v:shape>
                  <v:shape id="TextBox 80" o:spid="_x0000_s1583" type="#_x0000_t202" style="position:absolute;left:27504;top:1814;width:1150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8357D3" w:rsidRPr="00F825E4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Run simulation</w:t>
                          </w:r>
                        </w:p>
                      </w:txbxContent>
                    </v:textbox>
                  </v:shape>
                  <v:shape id="TextBox 81" o:spid="_x0000_s1584" type="#_x0000_t202" style="position:absolute;left:45357;top:1814;width:1099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8357D3" w:rsidRPr="00F825E4" w:rsidRDefault="008357D3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Check and 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D34D4" w:rsidRDefault="00DD34D4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FD6CF5" w:rsidRDefault="00FD6CF5" w:rsidP="00FD6CF5">
      <w:pPr>
        <w:rPr>
          <w:noProof/>
        </w:rPr>
      </w:pPr>
    </w:p>
    <w:p w:rsidR="00C37A90" w:rsidRDefault="00C37A90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FD6CF5" w:rsidRDefault="00FD6CF5" w:rsidP="00C37A90"/>
    <w:p w:rsidR="00A020B8" w:rsidRDefault="00A020B8" w:rsidP="005939D5">
      <w:pPr>
        <w:pStyle w:val="Caption"/>
        <w:rPr>
          <w:szCs w:val="20"/>
        </w:rPr>
      </w:pPr>
      <w:bookmarkStart w:id="41" w:name="_Ref435108235"/>
    </w:p>
    <w:p w:rsidR="00C63C3E" w:rsidRPr="00DD34D4" w:rsidRDefault="00C37A90" w:rsidP="00DD34D4">
      <w:pPr>
        <w:pStyle w:val="Caption"/>
        <w:rPr>
          <w:szCs w:val="20"/>
        </w:rPr>
      </w:pPr>
      <w:bookmarkStart w:id="42" w:name="_Ref438041513"/>
      <w:bookmarkStart w:id="43" w:name="_Toc501442692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bookmarkEnd w:id="41"/>
      <w:bookmarkEnd w:id="42"/>
      <w:r w:rsidRPr="004B5DD0">
        <w:rPr>
          <w:szCs w:val="20"/>
        </w:rPr>
        <w:t xml:space="preserve">: </w:t>
      </w:r>
      <w:r w:rsidRPr="00C37A90">
        <w:rPr>
          <w:szCs w:val="20"/>
        </w:rPr>
        <w:t>Flow chart of verification on Linux</w:t>
      </w:r>
      <w:bookmarkEnd w:id="43"/>
    </w:p>
    <w:p w:rsidR="000745D2" w:rsidRPr="00DF37F4" w:rsidRDefault="000745D2" w:rsidP="000745D2">
      <w:pPr>
        <w:pStyle w:val="Caption"/>
        <w:jc w:val="left"/>
      </w:pPr>
      <w:bookmarkStart w:id="44" w:name="_Toc501442696"/>
      <w:r w:rsidRPr="00DF37F4">
        <w:t xml:space="preserve">Table </w:t>
      </w:r>
      <w:r w:rsidR="003C1C59">
        <w:fldChar w:fldCharType="begin"/>
      </w:r>
      <w:r w:rsidR="003C1C59">
        <w:instrText xml:space="preserve"> STYLEREF 1 \s </w:instrText>
      </w:r>
      <w:r w:rsidR="003C1C59">
        <w:fldChar w:fldCharType="separate"/>
      </w:r>
      <w:r w:rsidR="003C1C59">
        <w:rPr>
          <w:noProof/>
        </w:rPr>
        <w:t>2</w:t>
      </w:r>
      <w:r w:rsidR="003C1C59">
        <w:rPr>
          <w:noProof/>
        </w:rPr>
        <w:fldChar w:fldCharType="end"/>
      </w:r>
      <w:r w:rsidRPr="00DF37F4">
        <w:t>.</w:t>
      </w:r>
      <w:r w:rsidR="003C1C59">
        <w:fldChar w:fldCharType="begin"/>
      </w:r>
      <w:r w:rsidR="003C1C59">
        <w:instrText xml:space="preserve"> SEQ Table \* ARABIC \s 1 </w:instrText>
      </w:r>
      <w:r w:rsidR="003C1C59">
        <w:fldChar w:fldCharType="separate"/>
      </w:r>
      <w:r w:rsidR="003C1C59">
        <w:rPr>
          <w:noProof/>
        </w:rPr>
        <w:t>1</w:t>
      </w:r>
      <w:r w:rsidR="003C1C59">
        <w:rPr>
          <w:noProof/>
        </w:rPr>
        <w:fldChar w:fldCharType="end"/>
      </w:r>
      <w:r w:rsidRPr="00DF37F4">
        <w:t xml:space="preserve">: </w:t>
      </w:r>
      <w:r>
        <w:t>Explanation of verification on Linux</w:t>
      </w:r>
      <w:bookmarkEnd w:id="44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C37A90" w:rsidRPr="004B5DD0" w:rsidTr="00C37A90">
        <w:tc>
          <w:tcPr>
            <w:tcW w:w="2923" w:type="dxa"/>
            <w:shd w:val="clear" w:color="auto" w:fill="E5E5FF"/>
          </w:tcPr>
          <w:p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651" w:type="dxa"/>
            <w:shd w:val="clear" w:color="auto" w:fill="E5E5FF"/>
          </w:tcPr>
          <w:p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Setup environment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setup_osci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csh/ setup_usk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csh)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Compile environment</w:t>
            </w:r>
          </w:p>
        </w:tc>
        <w:tc>
          <w:tcPr>
            <w:tcW w:w="6651" w:type="dxa"/>
          </w:tcPr>
          <w:p w:rsidR="00C37A90" w:rsidRDefault="00C37A90" w:rsidP="008357D3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Setting for </w:t>
            </w:r>
            <w:r w:rsidR="00DD34D4">
              <w:rPr>
                <w:rFonts w:cs="Arial"/>
                <w:sz w:val="20"/>
                <w:szCs w:val="20"/>
              </w:rPr>
              <w:t xml:space="preserve">UT, and </w:t>
            </w:r>
            <w:r>
              <w:rPr>
                <w:rFonts w:cs="Arial"/>
                <w:sz w:val="20"/>
                <w:szCs w:val="20"/>
              </w:rPr>
              <w:t xml:space="preserve">SC-HEAP environment by edit and source </w:t>
            </w:r>
            <w:r>
              <w:rPr>
                <w:rFonts w:cs="Arial"/>
                <w:i/>
                <w:iCs/>
                <w:sz w:val="20"/>
                <w:szCs w:val="20"/>
              </w:rPr>
              <w:t>setup_osci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csh/ setup_usk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csh</w:t>
            </w:r>
            <w:r>
              <w:rPr>
                <w:rFonts w:cs="Arial"/>
                <w:sz w:val="20"/>
                <w:szCs w:val="20"/>
              </w:rPr>
              <w:t xml:space="preserve"> environment file. And verification SC-HEAP environment is compiled.</w:t>
            </w:r>
            <w:r w:rsidR="00DD34D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ompile test patterns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 xml:space="preserve"> script is used to compile all test patterns.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lease setup the GHS license before compiling the TMs for the SC-HEAP environment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reate run batch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sim_osci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pl/ gen_sim_usk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pl)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Run simulation</w:t>
            </w:r>
          </w:p>
        </w:tc>
        <w:tc>
          <w:tcPr>
            <w:tcW w:w="6651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 xml:space="preserve">In order to run simulation automatically, run batch is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>gen_sim_osci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pl/ gen_sim_usk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.pl </w:t>
            </w:r>
            <w:r>
              <w:rPr>
                <w:rFonts w:cs="Arial"/>
                <w:sz w:val="20"/>
                <w:szCs w:val="20"/>
              </w:rPr>
              <w:t>script</w:t>
            </w:r>
            <w:r w:rsidR="004244B5">
              <w:rPr>
                <w:rFonts w:cs="Arial"/>
                <w:sz w:val="20"/>
                <w:szCs w:val="20"/>
              </w:rPr>
              <w:t>;</w:t>
            </w:r>
            <w:r>
              <w:rPr>
                <w:rFonts w:cs="Arial"/>
                <w:sz w:val="20"/>
                <w:szCs w:val="20"/>
              </w:rPr>
              <w:t xml:space="preserve"> then simulation is done by running all created test pattern.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 xml:space="preserve">For running the whole environment, please use the </w:t>
            </w:r>
            <w:r>
              <w:rPr>
                <w:rFonts w:cs="Arial"/>
                <w:i/>
                <w:iCs/>
                <w:sz w:val="20"/>
                <w:szCs w:val="20"/>
              </w:rPr>
              <w:t>run_all_osci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csh</w:t>
            </w:r>
            <w:r>
              <w:rPr>
                <w:rFonts w:cs="Arial"/>
                <w:sz w:val="20"/>
                <w:szCs w:val="20"/>
              </w:rPr>
              <w:t xml:space="preserve"> or the </w:t>
            </w:r>
            <w:r>
              <w:rPr>
                <w:rFonts w:cs="Arial"/>
                <w:i/>
                <w:iCs/>
                <w:sz w:val="20"/>
                <w:szCs w:val="20"/>
              </w:rPr>
              <w:t>run_all_usk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csh</w:t>
            </w:r>
            <w:r>
              <w:rPr>
                <w:rFonts w:cs="Arial"/>
                <w:sz w:val="20"/>
                <w:szCs w:val="20"/>
              </w:rPr>
              <w:t xml:space="preserve"> to run with a compatible library.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The ASTC requires source its setting license before running the environment.</w:t>
            </w:r>
          </w:p>
        </w:tc>
      </w:tr>
      <w:tr w:rsidR="00C37A90" w:rsidRPr="004B5DD0" w:rsidTr="00C37A90">
        <w:tc>
          <w:tcPr>
            <w:tcW w:w="2923" w:type="dxa"/>
          </w:tcPr>
          <w:p w:rsidR="00C37A90" w:rsidRDefault="00C37A90" w:rsidP="00C37A90">
            <w:r>
              <w:rPr>
                <w:rFonts w:cs="Arial"/>
                <w:sz w:val="20"/>
                <w:szCs w:val="20"/>
              </w:rPr>
              <w:t>- Check result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)</w:t>
            </w:r>
          </w:p>
          <w:p w:rsidR="00C37A90" w:rsidRDefault="00C37A90" w:rsidP="00C37A90">
            <w:r>
              <w:rPr>
                <w:rFonts w:cs="Arial"/>
                <w:sz w:val="20"/>
                <w:szCs w:val="20"/>
              </w:rPr>
              <w:t>- Make report</w:t>
            </w:r>
          </w:p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)</w:t>
            </w:r>
          </w:p>
        </w:tc>
        <w:tc>
          <w:tcPr>
            <w:tcW w:w="6651" w:type="dxa"/>
          </w:tcPr>
          <w:p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The results are made by 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</w:t>
            </w:r>
            <w:r>
              <w:rPr>
                <w:rFonts w:cs="Arial"/>
                <w:sz w:val="20"/>
                <w:szCs w:val="20"/>
              </w:rPr>
              <w:t xml:space="preserve"> script and reports are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</w:t>
            </w:r>
            <w:r>
              <w:rPr>
                <w:rFonts w:cs="Arial"/>
                <w:sz w:val="20"/>
                <w:szCs w:val="20"/>
              </w:rPr>
              <w:t xml:space="preserve"> script in order to express Pass/Fail information.</w:t>
            </w:r>
          </w:p>
        </w:tc>
      </w:tr>
    </w:tbl>
    <w:p w:rsidR="00131BC8" w:rsidRDefault="00C37A90" w:rsidP="00C37A90">
      <w:pPr>
        <w:rPr>
          <w:sz w:val="20"/>
          <w:szCs w:val="20"/>
        </w:rPr>
      </w:pPr>
      <w:bookmarkStart w:id="45" w:name="_Ref427671881"/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>:</w:t>
      </w:r>
    </w:p>
    <w:p w:rsidR="00C37A90" w:rsidRDefault="00C37A90" w:rsidP="00131BC8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131BC8">
        <w:rPr>
          <w:i/>
          <w:sz w:val="20"/>
          <w:szCs w:val="20"/>
        </w:rPr>
        <w:lastRenderedPageBreak/>
        <w:t>All scripts for verification on Linux are stored in “scripts_linux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folder. The script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run_all_osci</w:t>
      </w:r>
      <w:r w:rsidR="00DD34D4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csh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>/</w:t>
      </w:r>
      <w:r w:rsidR="004244B5" w:rsidRPr="00131BC8">
        <w:rPr>
          <w:i/>
          <w:sz w:val="20"/>
          <w:szCs w:val="20"/>
        </w:rPr>
        <w:t xml:space="preserve"> “</w:t>
      </w:r>
      <w:r w:rsidRPr="00131BC8">
        <w:rPr>
          <w:i/>
          <w:sz w:val="20"/>
          <w:szCs w:val="20"/>
        </w:rPr>
        <w:t>run_all_usk</w:t>
      </w:r>
      <w:r w:rsidR="00DD34D4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csh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calls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mot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,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sim_osci</w:t>
      </w:r>
      <w:r w:rsidR="00DD34D4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pl/gen_sim_usk</w:t>
      </w:r>
      <w:r w:rsidR="00DD34D4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,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check_result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and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report_osci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>/</w:t>
      </w:r>
      <w:r w:rsidR="004244B5" w:rsidRPr="00131BC8">
        <w:rPr>
          <w:i/>
          <w:sz w:val="20"/>
          <w:szCs w:val="20"/>
        </w:rPr>
        <w:t xml:space="preserve"> “</w:t>
      </w:r>
      <w:r w:rsidRPr="00131BC8">
        <w:rPr>
          <w:i/>
          <w:sz w:val="20"/>
          <w:szCs w:val="20"/>
        </w:rPr>
        <w:t>gen_report_usk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to run all steps automatically for verification on Linux.</w:t>
      </w:r>
    </w:p>
    <w:p w:rsidR="00131BC8" w:rsidRPr="00131BC8" w:rsidRDefault="00131BC8" w:rsidP="00131BC8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All the scripts which has “_ut” suffix are reserved for UT environment.</w:t>
      </w:r>
    </w:p>
    <w:p w:rsidR="004244B5" w:rsidRPr="004B5DD0" w:rsidRDefault="004244B5" w:rsidP="004244B5">
      <w:pPr>
        <w:pStyle w:val="Heading2"/>
      </w:pPr>
      <w:bookmarkStart w:id="46" w:name="_Ref435539428"/>
      <w:bookmarkStart w:id="47" w:name="_Toc501442681"/>
      <w:bookmarkEnd w:id="45"/>
      <w:r w:rsidRPr="00C37A90">
        <w:t xml:space="preserve">Verification environment on </w:t>
      </w:r>
      <w:r>
        <w:t>Windows</w:t>
      </w:r>
      <w:bookmarkEnd w:id="46"/>
      <w:bookmarkEnd w:id="47"/>
    </w:p>
    <w:p w:rsidR="004244B5" w:rsidRPr="000745D2" w:rsidRDefault="004244B5" w:rsidP="000745D2">
      <w:pPr>
        <w:pStyle w:val="Heading3"/>
      </w:pPr>
      <w:r w:rsidRPr="000745D2">
        <w:t>Verification steps</w:t>
      </w:r>
    </w:p>
    <w:p w:rsidR="00A020B8" w:rsidRDefault="004244B5" w:rsidP="00A020B8">
      <w:pPr>
        <w:pStyle w:val="Caption"/>
        <w:jc w:val="left"/>
      </w:pPr>
      <w:r w:rsidRPr="00565225">
        <w:rPr>
          <w:b w:val="0"/>
          <w:bCs w:val="0"/>
          <w:sz w:val="22"/>
          <w:szCs w:val="22"/>
        </w:rPr>
        <w:t>The verification flowchart on Windows is shown in</w:t>
      </w:r>
      <w:r w:rsidR="00A020B8">
        <w:rPr>
          <w:b w:val="0"/>
          <w:bCs w:val="0"/>
          <w:sz w:val="22"/>
          <w:szCs w:val="22"/>
        </w:rPr>
        <w:t xml:space="preserve"> </w:t>
      </w:r>
      <w:r w:rsidR="00A020B8" w:rsidRPr="00A020B8">
        <w:rPr>
          <w:b w:val="0"/>
          <w:bCs w:val="0"/>
          <w:sz w:val="22"/>
          <w:szCs w:val="20"/>
        </w:rPr>
        <w:fldChar w:fldCharType="begin"/>
      </w:r>
      <w:r w:rsidR="00A020B8" w:rsidRPr="00A020B8">
        <w:rPr>
          <w:b w:val="0"/>
          <w:bCs w:val="0"/>
          <w:sz w:val="22"/>
          <w:szCs w:val="20"/>
        </w:rPr>
        <w:instrText xml:space="preserve"> REF _Ref438038816 \h </w:instrText>
      </w:r>
      <w:r w:rsidR="00A020B8">
        <w:rPr>
          <w:b w:val="0"/>
          <w:bCs w:val="0"/>
          <w:sz w:val="22"/>
          <w:szCs w:val="20"/>
        </w:rPr>
        <w:instrText xml:space="preserve"> \* MERGEFORMAT </w:instrText>
      </w:r>
      <w:r w:rsidR="00A020B8" w:rsidRPr="00A020B8">
        <w:rPr>
          <w:b w:val="0"/>
          <w:bCs w:val="0"/>
          <w:sz w:val="22"/>
          <w:szCs w:val="20"/>
        </w:rPr>
      </w:r>
      <w:r w:rsidR="00A020B8" w:rsidRPr="00A020B8">
        <w:rPr>
          <w:b w:val="0"/>
          <w:bCs w:val="0"/>
          <w:sz w:val="22"/>
          <w:szCs w:val="20"/>
        </w:rPr>
        <w:fldChar w:fldCharType="separate"/>
      </w:r>
      <w:r w:rsidR="003C1C59" w:rsidRPr="003C1C59">
        <w:rPr>
          <w:b w:val="0"/>
          <w:bCs w:val="0"/>
          <w:sz w:val="22"/>
          <w:szCs w:val="20"/>
        </w:rPr>
        <w:t>Figure 2.3</w:t>
      </w:r>
      <w:r w:rsidR="00A020B8" w:rsidRPr="00A020B8">
        <w:rPr>
          <w:b w:val="0"/>
          <w:bCs w:val="0"/>
          <w:sz w:val="22"/>
          <w:szCs w:val="20"/>
        </w:rPr>
        <w:fldChar w:fldCharType="end"/>
      </w:r>
      <w:r w:rsidRPr="00C37A90">
        <w:t xml:space="preserve">. </w:t>
      </w:r>
    </w:p>
    <w:p w:rsidR="004244B5" w:rsidRDefault="004244B5" w:rsidP="004244B5">
      <w:r w:rsidRPr="00C37A90">
        <w:t>The detailed explanation is described in</w:t>
      </w:r>
      <w:r>
        <w:t xml:space="preserve"> </w:t>
      </w:r>
      <w:r>
        <w:fldChar w:fldCharType="begin"/>
      </w:r>
      <w:r>
        <w:instrText xml:space="preserve"> REF _Ref435108826 \h </w:instrText>
      </w:r>
      <w:r>
        <w:fldChar w:fldCharType="separate"/>
      </w:r>
      <w:r w:rsidR="003C1C59" w:rsidRPr="00BD7375">
        <w:rPr>
          <w:szCs w:val="20"/>
        </w:rPr>
        <w:t xml:space="preserve">Table </w:t>
      </w:r>
      <w:r w:rsidR="003C1C59">
        <w:rPr>
          <w:noProof/>
          <w:szCs w:val="20"/>
        </w:rPr>
        <w:t>2</w:t>
      </w:r>
      <w:r w:rsidR="003C1C59">
        <w:rPr>
          <w:szCs w:val="20"/>
        </w:rPr>
        <w:t>.</w:t>
      </w:r>
      <w:r w:rsidR="003C1C59">
        <w:rPr>
          <w:noProof/>
          <w:szCs w:val="20"/>
        </w:rPr>
        <w:t>2</w:t>
      </w:r>
      <w:r>
        <w:fldChar w:fldCharType="end"/>
      </w:r>
      <w:r w:rsidRPr="004B5DD0">
        <w:t>.</w:t>
      </w:r>
    </w:p>
    <w:p w:rsidR="00903D19" w:rsidRDefault="00903D19" w:rsidP="004244B5">
      <w:pPr>
        <w:jc w:val="center"/>
      </w:pPr>
      <w:r w:rsidRPr="00285179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EA2E629" wp14:editId="3A648BE9">
                <wp:simplePos x="0" y="0"/>
                <wp:positionH relativeFrom="column">
                  <wp:posOffset>707366</wp:posOffset>
                </wp:positionH>
                <wp:positionV relativeFrom="paragraph">
                  <wp:posOffset>33140</wp:posOffset>
                </wp:positionV>
                <wp:extent cx="4632960" cy="3000375"/>
                <wp:effectExtent l="0" t="0" r="15240" b="28575"/>
                <wp:wrapNone/>
                <wp:docPr id="1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3000375"/>
                          <a:chOff x="0" y="0"/>
                          <a:chExt cx="5562600" cy="3581400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55626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Default="008357D3" w:rsidP="00FD6C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52400" y="535602"/>
                            <a:ext cx="0" cy="2521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447800" y="535602"/>
                            <a:ext cx="0" cy="246477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28600" y="564175"/>
                            <a:ext cx="1168702" cy="310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Setup enviro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2667000" y="533400"/>
                            <a:ext cx="0" cy="2416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970564" y="535602"/>
                            <a:ext cx="0" cy="22098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5372100" y="459402"/>
                            <a:ext cx="0" cy="2540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152400" y="402252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2667000" y="402252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3886200" y="402252"/>
                            <a:ext cx="14859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95425" y="945177"/>
                            <a:ext cx="1107280" cy="3086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Compile enviro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6815" y="2133599"/>
                            <a:ext cx="1242148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etup_osci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_64bit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/</w:t>
                              </w:r>
                            </w:p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et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up_usk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_64bit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729243" y="1305086"/>
                            <a:ext cx="1162433" cy="2951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Run simul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038600" y="1600200"/>
                            <a:ext cx="1226709" cy="31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Check resul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483518" y="2133759"/>
                            <a:ext cx="1119187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ompil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038600" y="2133600"/>
                            <a:ext cx="1226708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check_resul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8601" y="2647950"/>
                            <a:ext cx="5036707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F66EF4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un_all_osci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/</w:t>
                              </w:r>
                            </w:p>
                            <w:p w:rsidR="008357D3" w:rsidRPr="00F66EF4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un_all_usk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2819400" y="3198198"/>
                            <a:ext cx="1072275" cy="2909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F66EF4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4038600" y="3198198"/>
                            <a:ext cx="990600" cy="2909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F66EF4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>Script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" name="TextBox 74"/>
                        <wps:cNvSpPr txBox="1"/>
                        <wps:spPr>
                          <a:xfrm>
                            <a:off x="2057399" y="3056693"/>
                            <a:ext cx="918675" cy="353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57D3" w:rsidRPr="006F0805" w:rsidRDefault="008357D3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22"/>
                                </w:rPr>
                              </w:pPr>
                              <w:r w:rsidRPr="006F08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u w:val="single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" name="TextBox 78"/>
                        <wps:cNvSpPr txBox="1"/>
                        <wps:spPr>
                          <a:xfrm>
                            <a:off x="655526" y="119468"/>
                            <a:ext cx="17164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repare Environ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" name="TextBox 80"/>
                        <wps:cNvSpPr txBox="1"/>
                        <wps:spPr>
                          <a:xfrm>
                            <a:off x="2682947" y="99225"/>
                            <a:ext cx="1264286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Run simul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" name="TextBox 81"/>
                        <wps:cNvSpPr txBox="1"/>
                        <wps:spPr>
                          <a:xfrm>
                            <a:off x="4132947" y="99225"/>
                            <a:ext cx="113728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Check resul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729243" y="2135959"/>
                            <a:ext cx="10953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7D3" w:rsidRPr="00285179" w:rsidRDefault="008357D3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u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2E629" id="Group 10" o:spid="_x0000_s1585" style="position:absolute;left:0;text-align:left;margin-left:55.7pt;margin-top:2.6pt;width:364.8pt;height:236.25pt;z-index:251646976;mso-width-relative:margin;mso-height-relative:margin" coordsize="55626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">
                <v:rect id="Rectangle 184" o:spid="_x0000_s1586" style="position:absolute;width:55626;height:3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eXsAA&#10;AADcAAAADwAAAGRycy9kb3ducmV2LnhtbERPTYvCMBC9C/6HMMLeNFVE3GoUEQRBVtDV+9CMbWkz&#10;KU3U6K83guBtHu9z5stganGj1pWWFQwHCQjizOqScwWn/01/CsJ5ZI21ZVLwIAfLRbczx1TbOx/o&#10;dvS5iCHsUlRQeN+kUrqsIINuYBviyF1sa9BH2OZSt3iP4aaWoySZSIMlx4YCG1oXlFXHq1GwGoXr&#10;M/t7TE6/8jncnfeVMaFS6qcXVjMQnoL/ij/urY7zp2N4PxMv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TeXsAAAADcAAAADwAAAAAAAAAAAAAAAACYAgAAZHJzL2Rvd25y&#10;ZXYueG1sUEsFBgAAAAAEAAQA9QAAAIUDAAAAAA==&#10;" fillcolor="white [3201]" strokecolor="#4f81bd [3204]" strokeweight="2pt">
                  <v:textbox>
                    <w:txbxContent>
                      <w:p w:rsidR="008357D3" w:rsidRDefault="008357D3" w:rsidP="00FD6C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85" o:spid="_x0000_s1587" style="position:absolute;visibility:visible;mso-wrap-style:square" from="1524,5356" to="1524,3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aVcEAAADcAAAADwAAAGRycy9kb3ducmV2LnhtbERPzYrCMBC+L/gOYQRva6qgq9UoVRH2&#10;sgd/HmBsxqbYTGoTa337jbCwt/n4fme57mwlWmp86VjBaJiAIM6dLrlQcD7tP2cgfEDWWDkmBS/y&#10;sF71PpaYavfkA7XHUIgYwj5FBSaEOpXS54Ys+qGriSN3dY3FEGFTSN3gM4bbSo6TZCotlhwbDNa0&#10;NZTfjg+roDvovJS79n7JjMl+5ptL2N2/lBr0u2wBIlAX/sV/7m8d588m8H4mX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ZpVwQAAANwAAAAPAAAAAAAAAAAAAAAA&#10;AKECAABkcnMvZG93bnJldi54bWxQSwUGAAAAAAQABAD5AAAAjwMAAAAA&#10;" strokecolor="black [3200]" strokeweight="3pt">
                  <v:shadow on="t" color="black" opacity="22937f" origin=",.5" offset="0,.63889mm"/>
                </v:line>
                <v:line id="Straight Connector 186" o:spid="_x0000_s1588" style="position:absolute;visibility:visible;mso-wrap-style:square" from="14478,5356" to="14478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/vnr4AAADcAAAADwAAAGRycy9kb3ducmV2LnhtbERPTYvCMBC9C/6HMMLeNNWDlGoUUWS9&#10;WgU9Ds1sU7aZlGZW6783Cwt7m8f7nPV28K16UB+bwAbmswwUcRVsw7WB6+U4zUFFQbbYBiYDL4qw&#10;3YxHayxsePKZHqXUKoVwLNCAE+kKrWPlyGOchY44cV+h9ygJ9rW2PT5TuG/1IsuW2mPDqcFhR3tH&#10;1Xf54w34W9NWc5LLQfheH/PS7fPPszEfk2G3AiU0yL/4z32yaX6+hN9n0gV6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++evgAAANwAAAAPAAAAAAAAAAAAAAAAAKEC&#10;AABkcnMvZG93bnJldi54bWxQSwUGAAAAAAQABAD5AAAAjAMAAAAA&#10;" strokecolor="black [3040]" strokeweight="1.5pt"/>
                <v:rect id="Rectangle 187" o:spid="_x0000_s1589" style="position:absolute;left:2286;top:5641;width:11687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yVMIA&#10;AADcAAAADwAAAGRycy9kb3ducmV2LnhtbERPTYvCMBC9C/6HMII3TV2xStcosigKC4K6h/U2NLNt&#10;aTMpTdTqrzcLgrd5vM+ZL1tTiSs1rrCsYDSMQBCnVhecKfg5bQYzEM4ja6wsk4I7OVguup05Jtre&#10;+EDXo89ECGGXoILc+zqR0qU5GXRDWxMH7s82Bn2ATSZ1g7cQbir5EUWxNFhwaMixpq+c0vJ4MQrw&#10;bNr68Uvb8+F7P57oeL0p41Kpfq9dfYLw1Pq3+OXe6TB/NoX/Z8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PJU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Setup environment</w:t>
                        </w:r>
                      </w:p>
                    </w:txbxContent>
                  </v:textbox>
                </v:rect>
                <v:line id="Straight Connector 188" o:spid="_x0000_s1590" style="position:absolute;visibility:visible;mso-wrap-style:square" from="26670,5334" to="26670,2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1y8QAAADcAAAADwAAAGRycy9kb3ducmV2LnhtbESPzW7CQAyE75V4h5WReiub9lAgZUEB&#10;VIkLB34ewGTdbNSsN2S3IX17fEDiZmvGM58Xq8E3qqcu1oENvE8yUMRlsDVXBs6n77cZqJiQLTaB&#10;ycA/RVgtRy8LzG248YH6Y6qUhHDM0YBLqc21jqUjj3ESWmLRfkLnMcnaVdp2eJNw3+iPLPvUHmuW&#10;BoctbRyVv8c/b2A42LLW2/56KZwr9vP1JW2vU2Nex0PxBSrRkJ7mx/XOCv5MaOUZmUA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DXLxAAAANw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line id="Straight Connector 189" o:spid="_x0000_s1591" style="position:absolute;visibility:visible;mso-wrap-style:square" from="39705,5356" to="39705,2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77L8AAADcAAAADwAAAGRycy9kb3ducmV2LnhtbERPTWvCQBC9F/wPywje6kYPkkZXEUX0&#10;aiy0xyE7ZoPZ2ZAdNf77bqHQ2zze56w2g2/Vg/rYBDYwm2agiKtgG64NfF4O7zmoKMgW28Bk4EUR&#10;NuvR2woLG558pkcptUohHAs04ES6QutYOfIYp6EjTtw19B4lwb7WtsdnCvetnmfZQntsODU47Gjn&#10;qLqVd2/AfzVtNSO57IW/60Neul1+PBszGQ/bJSihQf7Ff+6TTfPzD/h9Jl2g1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qB77L8AAADcAAAADwAAAAAAAAAAAAAAAACh&#10;AgAAZHJzL2Rvd25yZXYueG1sUEsFBgAAAAAEAAQA+QAAAI0DAAAAAA==&#10;" strokecolor="black [3040]" strokeweight="1.5pt"/>
                <v:line id="Straight Connector 190" o:spid="_x0000_s1592" style="position:absolute;visibility:visible;mso-wrap-style:square" from="53721,4594" to="53721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vEMQAAADcAAAADwAAAGRycy9kb3ducmV2LnhtbESPzW7CQAyE75V4h5UrcSub9kAhsKBQ&#10;hNQLB34ewGTdbNSsN2SXkL49PlTiZmvGM5+X68E3qqcu1oENvE8yUMRlsDVXBs6n3dsMVEzIFpvA&#10;ZOCPIqxXo5cl5jbc+UD9MVVKQjjmaMCl1OZax9KRxzgJLbFoP6HzmGTtKm07vEu4b/RHlk21x5ql&#10;wWFLX47K3+PNGxgOtqz1tr9eCueK/XxzSdvrpzHj16FYgEo0pKf5//rbCv5c8OUZmU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68QxAAAANw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shape id="Straight Arrow Connector 191" o:spid="_x0000_s1593" type="#_x0000_t32" style="position:absolute;left:1524;top:4022;width:25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yAsAAAADcAAAADwAAAGRycy9kb3ducmV2LnhtbERPS2sCMRC+C/0PYQq9aVahVlejiCK0&#10;Rx+I3obNdLN0MwlJ1O2/bwSht/n4njNfdrYVNwqxcaxgOChAEFdON1wrOB62/QmImJA1to5JwS9F&#10;WC5eenMstbvzjm77VIscwrFEBSYlX0oZK0MW48B54sx9u2AxZRhqqQPec7ht5agoxtJiw7nBoKe1&#10;oepnf7UKJhdzOofrh38/86reHOSXI+2VenvtVjMQibr0L366P3WePx3C45l8gV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GMgLAAAAA3AAAAA8AAAAAAAAAAAAAAAAA&#10;oQIAAGRycy9kb3ducmV2LnhtbFBLBQYAAAAABAAEAPkAAACOAwAAAAA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192" o:spid="_x0000_s1594" type="#_x0000_t32" style="position:absolute;left:26670;top:4022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sdcAAAADcAAAADwAAAGRycy9kb3ducmV2LnhtbERPTWsCMRC9F/wPYQRvNatgq6tRxFKw&#10;x6qI3obNuFncTEISdf33TaHQ2zze5yxWnW3FnUJsHCsYDQsQxJXTDdcKDvvP1ymImJA1to5JwZMi&#10;rJa9lwWW2j34m+67VIscwrFEBSYlX0oZK0MW49B54sxdXLCYMgy11AEfOdy2clwUb9Jiw7nBoKeN&#10;oeq6u1kF07M5nsLt3U9OvK4/9vLLkfZKDfrdeg4iUZf+xX/urc7zZ2P4fSZf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UrHXAAAAA3AAAAA8AAAAAAAAAAAAAAAAA&#10;oQIAAGRycy9kb3ducmV2LnhtbFBLBQYAAAAABAAEAPkAAACOAwAAAAA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193" o:spid="_x0000_s1595" type="#_x0000_t32" style="position:absolute;left:38862;top:4022;width:14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J7sAAAADcAAAADwAAAGRycy9kb3ducmV2LnhtbERPTWsCMRC9F/wPYQRvNavSqqtRpKXQ&#10;Hqsiehs242ZxMwlJ1O2/bwoFb/N4n7Ncd7YVNwqxcaxgNCxAEFdON1wr2O8+nmcgYkLW2DomBT8U&#10;Yb3qPS2x1O7O33TbplrkEI4lKjAp+VLKWBmyGIfOE2fu7ILFlGGopQ54z+G2leOieJUWG84NBj29&#10;Gaou26tVMDuZwzFcp/7lyJv6fSe/HGmv1KDfbRYgEnXpIf53f+o8fz6Bv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YCe7AAAAA3AAAAA8AAAAAAAAAAAAAAAAA&#10;oQIAAGRycy9kb3ducmV2LnhtbFBLBQYAAAAABAAEAPkAAACOAwAAAAA=&#10;" strokecolor="black [3200]" strokeweight="2pt">
                  <v:stroke startarrow="open" endarrow="open"/>
                  <v:shadow on="t" color="black" opacity="24903f" origin=",.5" offset="0,.55556mm"/>
                </v:shape>
                <v:rect id="Rectangle 194" o:spid="_x0000_s1596" style="position:absolute;left:14954;top:9451;width:11073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6/sQA&#10;AADcAAAADwAAAGRycy9kb3ducmV2LnhtbERPTWvCQBC9F/wPywi9NRtrGzS6ihSlQkEwetDbkB2T&#10;kOxsyG417a93CwVv83ifM1/2phFX6lxlWcEoikEQ51ZXXCg4HjYvExDOI2tsLJOCH3KwXAye5phq&#10;e+M9XTNfiBDCLkUFpfdtKqXLSzLoItsSB+5iO4M+wK6QusNbCDeNfI3jRBqsODSU2NJHSXmdfRsF&#10;eDZ9+3uiz/P+azd+18l6Uye1Us/DfjUD4an3D/G/e6vD/Okb/D0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+v7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Compile environment</w:t>
                        </w:r>
                      </w:p>
                    </w:txbxContent>
                  </v:textbox>
                </v:rect>
                <v:rect id="Rectangle 195" o:spid="_x0000_s1597" style="position:absolute;left:1768;top:21335;width:12421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qacQA&#10;AADcAAAADwAAAGRycy9kb3ducmV2LnhtbERPS2vCQBC+F/wPyxR6KbqxRdHUTRCxIPVUX6W3aXaa&#10;BLOzYXer8d+7gtDbfHzPmeWdacSJnK8tKxgOEhDEhdU1lwp22/f+BIQPyBoby6TgQh7yrPcww1Tb&#10;M3/SaRNKEUPYp6igCqFNpfRFRQb9wLbEkfu1zmCI0JVSOzzHcNPIlyQZS4M1x4YKW1pUVBw3f0bB&#10;6sPY1+V+0qyfeesXh68f+z10Sj09dvM3EIG68C++u1c6zp+O4P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qmn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etup_osci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_64bit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/</w:t>
                        </w:r>
                      </w:p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et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up_usk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_64bit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  <v:rect id="Rectangle 196" o:spid="_x0000_s1598" style="position:absolute;left:27292;top:13050;width:11624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BEsQA&#10;AADcAAAADwAAAGRycy9kb3ducmV2LnhtbERPTWvCQBC9F/wPywje6sZKQ42uIsXQQqEQ9aC3ITsm&#10;IdnZkF2TtL++Wyj0No/3OZvdaBrRU+cqywoW8wgEcW51xYWC8yl9fAHhPLLGxjIp+CIHu+3kYYOJ&#10;tgNn1B99IUIIuwQVlN63iZQuL8mgm9uWOHA32xn0AXaF1B0OIdw08imKYmmw4tBQYkuvJeX18W4U&#10;4NWM7feF3q7Zx+fyWceHtI5rpWbTcb8G4Wn0/+I/97sO81cx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wRL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Run simulation</w:t>
                        </w:r>
                      </w:p>
                    </w:txbxContent>
                  </v:textbox>
                </v:rect>
                <v:rect id="Rectangle 197" o:spid="_x0000_s1599" style="position:absolute;left:40386;top:16002;width:12267;height:3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kicQA&#10;AADcAAAADwAAAGRycy9kb3ducmV2LnhtbERPS2vCQBC+F/wPywje6sZKU43ZSBGlQkHwcdDbkB2T&#10;kOxsyG419dd3C4Xe5uN7TrrsTSNu1LnKsoLJOAJBnFtdcaHgdNw8z0A4j6yxsUwKvsnBMhs8pZho&#10;e+c93Q6+ECGEXYIKSu/bREqXl2TQjW1LHLir7Qz6ALtC6g7vIdw08iWKYmmw4tBQYkurkvL68GUU&#10;4MX07eNMH5f95276quP1po5rpUbD/n0BwlPv/8V/7q0O8+dv8PtMu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RZIn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Check result</w:t>
                        </w:r>
                      </w:p>
                    </w:txbxContent>
                  </v:textbox>
                </v:rect>
                <v:rect id="Rectangle 198" o:spid="_x0000_s1600" style="position:absolute;left:14835;top:21337;width:1119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npMYA&#10;AADcAAAADwAAAGRycy9kb3ducmV2LnhtbESPT2vCQBDF74V+h2WE3urGHtoaXcWGCjlY8C96HLJj&#10;EszOhuyq6bfvHAreZnhv3vvNdN67Rt2oC7VnA6NhAoq48Lbm0sB+t3z9BBUissXGMxn4pQDz2fPT&#10;FFPr77yh2zaWSkI4pGigirFNtQ5FRQ7D0LfEop195zDK2pXadniXcNfotyR51w5rloYKW8oqKi7b&#10;qzOQHfNRtv5Zro/56WPlDvTVfo83xrwM+sUEVKQ+Psz/17kV/LH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4npM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c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ompile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*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  <v:rect id="Rectangle 199" o:spid="_x0000_s1601" style="position:absolute;left:40386;top:21336;width:1226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CP8QA&#10;AADcAAAADwAAAGRycy9kb3ducmV2LnhtbERPTWvCQBC9F/wPywi91Y0e2ibNRjQo5FBB0xZ7HLJj&#10;EszOhuxW03/vFoTe5vE+J12OphMXGlxrWcF8FoEgrqxuuVbw+bF9egXhPLLGzjIp+CUHy2zykGKi&#10;7ZUPdCl9LUIIuwQVNN73iZSuasigm9meOHAnOxj0AQ611ANeQ7jp5CKKnqXBlkNDgz3lDVXn8sco&#10;yI/FPN/vtvtj8f3ybr5o3W/ig1KP03H1BsLT6P/Fd3ehw/w4hr9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gj/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check_result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  <v:rect id="Rectangle 202" o:spid="_x0000_s1602" style="position:absolute;left:2286;top:26479;width:5036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G5sYA&#10;AADcAAAADwAAAGRycy9kb3ducmV2LnhtbESPT2vCQBTE7wW/w/IKXkrdmEIJqZtQREHaU/1T8faa&#10;fSbB7Nuwu9X47d1CweMwM79hZuVgOnEm51vLCqaTBARxZXXLtYLtZvmcgfABWWNnmRRcyUNZjB5m&#10;mGt74S86r0MtIoR9jgqaEPpcSl81ZNBPbE8cvaN1BkOUrpba4SXCTSfTJHmVBluOCw32NG+oOq1/&#10;jYLVh7Evi13WfT7xxs+/9z/2MHVKjR+H9zcQgYZwD/+3V1pBmqT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bG5sYAAADc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8357D3" w:rsidRPr="00F66EF4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un_all_osci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*</w:t>
                        </w: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/</w:t>
                        </w:r>
                      </w:p>
                      <w:p w:rsidR="008357D3" w:rsidRPr="00F66EF4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un_all_usk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*</w:t>
                        </w: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  <v:roundrect id="Rounded Rectangle 203" o:spid="_x0000_s1603" style="position:absolute;left:28194;top:31981;width:10722;height:29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VGb8A&#10;AADcAAAADwAAAGRycy9kb3ducmV2LnhtbERPTYvCMBC9C/6HMMLeNFkXda1GkcqK4Eld8Do0Y1u2&#10;mZQmatdfbwTB4/vmzZetrcSVGl861vA5UCCIM2dKzjX8Hn/63yB8QDZYOSYN/+Rhueh25pgYd+M9&#10;XQ8hF7GEfYIaihDqREqfFWTRD1xNHLWzayyGCJtcmgZvsdxWcqjUWFosOS4UWFNaUPZ3uFgNo/t0&#10;vR23EyrrNWUqTTe7U+T1R69dzUAEasPb/EpvjYah+oLnmXgE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1UZ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357D3" w:rsidRPr="00F66EF4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0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>Task name</w:t>
                        </w:r>
                      </w:p>
                    </w:txbxContent>
                  </v:textbox>
                </v:roundrect>
                <v:roundrect id="Rounded Rectangle 204" o:spid="_x0000_s1604" style="position:absolute;left:40386;top:31981;width:9906;height:29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6psMA&#10;AADcAAAADwAAAGRycy9kb3ducmV2LnhtbESPQWsCMRSE70L/Q3iF3jRxaUtdjdJaBK/aQq+PzXOz&#10;unlZklRjf31TEHocZuYbZrHKrhdnCrHzrGE6USCIG286bjV8fmzGLyBiQjbYeyYNV4qwWt6NFlgb&#10;f+EdnfepFQXCsUYNNqWhljI2lhzGiR+Ii3fwwWEqMrTSBLwUuOtlpdSzdNhxWbA40NpSc9p/Ow25&#10;3+an49fbj1qrcJy950NlO6n1w31+nYNIlNN/+NbeGg2VeoS/M+U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6psMAAADc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Pr="00F66EF4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0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>Scripts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 xml:space="preserve"> name</w:t>
                        </w:r>
                      </w:p>
                    </w:txbxContent>
                  </v:textbox>
                </v:roundrect>
                <v:shape id="TextBox 74" o:spid="_x0000_s1605" type="#_x0000_t202" style="position:absolute;left:20573;top:30566;width:918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8357D3" w:rsidRPr="006F0805" w:rsidRDefault="008357D3" w:rsidP="00FD6CF5">
                        <w:pPr>
                          <w:pStyle w:val="NormalWeb"/>
                          <w:spacing w:before="0" w:beforeAutospacing="0" w:after="0"/>
                          <w:rPr>
                            <w:sz w:val="22"/>
                          </w:rPr>
                        </w:pPr>
                        <w:r w:rsidRPr="006F08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  <w:u w:val="single"/>
                          </w:rPr>
                          <w:t>Legend</w:t>
                        </w:r>
                      </w:p>
                    </w:txbxContent>
                  </v:textbox>
                </v:shape>
                <v:shape id="TextBox 78" o:spid="_x0000_s1606" type="#_x0000_t202" style="position:absolute;left:6555;top:1194;width:1716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repare Environment</w:t>
                        </w:r>
                      </w:p>
                    </w:txbxContent>
                  </v:textbox>
                </v:shape>
                <v:shape id="TextBox 80" o:spid="_x0000_s1607" type="#_x0000_t202" style="position:absolute;left:26829;top:992;width:1264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Run simulation</w:t>
                        </w:r>
                      </w:p>
                    </w:txbxContent>
                  </v:textbox>
                </v:shape>
                <v:shape id="TextBox 81" o:spid="_x0000_s1608" type="#_x0000_t202" style="position:absolute;left:41329;top:992;width:1137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Check results</w:t>
                        </w:r>
                      </w:p>
                    </w:txbxContent>
                  </v:textbox>
                </v:shape>
                <v:rect id="Rectangle 218" o:spid="_x0000_s1609" style="position:absolute;left:27292;top:21359;width:109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FgsQA&#10;AADcAAAADwAAAGRycy9kb3ducmV2LnhtbERPy2qDQBTdF/oPwy1k14y6yMNkElqp4KKFJG1Ilxfn&#10;VqXOHXGmav6+swhkeTjv7X4yrRiod41lBfE8AkFcWt1wpeDrM39egXAeWWNrmRRcycF+9/iwxVTb&#10;kY80nHwlQgi7FBXU3neplK6syaCb2444cD+2N+gD7CupexxDuGllEkULabDh0FBjR1lN5e/pzyjI&#10;LkWcHT7yw6X4Xr6bM712b+ujUrOn6WUDwtPk7+Kbu9AKkjisDW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RYL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357D3" w:rsidRPr="00285179" w:rsidRDefault="008357D3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un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*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903D19" w:rsidRDefault="00903D19" w:rsidP="004244B5">
      <w:pPr>
        <w:jc w:val="center"/>
      </w:pPr>
    </w:p>
    <w:p w:rsidR="004244B5" w:rsidRDefault="004244B5" w:rsidP="004244B5">
      <w:pPr>
        <w:jc w:val="center"/>
      </w:pPr>
    </w:p>
    <w:p w:rsidR="00903D19" w:rsidRDefault="00903D19" w:rsidP="004244B5">
      <w:pPr>
        <w:pStyle w:val="Caption"/>
        <w:rPr>
          <w:szCs w:val="20"/>
        </w:rPr>
      </w:pPr>
      <w:bookmarkStart w:id="48" w:name="_Ref435108809"/>
    </w:p>
    <w:p w:rsidR="00903D19" w:rsidRDefault="00903D19" w:rsidP="004244B5">
      <w:pPr>
        <w:pStyle w:val="Caption"/>
        <w:rPr>
          <w:szCs w:val="20"/>
        </w:rPr>
      </w:pPr>
    </w:p>
    <w:p w:rsidR="00903D19" w:rsidRDefault="00903D19" w:rsidP="004244B5">
      <w:pPr>
        <w:pStyle w:val="Caption"/>
        <w:rPr>
          <w:szCs w:val="20"/>
        </w:rPr>
      </w:pPr>
    </w:p>
    <w:p w:rsidR="004244B5" w:rsidRPr="004B5DD0" w:rsidRDefault="004244B5" w:rsidP="004244B5">
      <w:pPr>
        <w:pStyle w:val="Caption"/>
        <w:rPr>
          <w:rFonts w:cs="Arial"/>
          <w:szCs w:val="20"/>
        </w:rPr>
      </w:pPr>
      <w:bookmarkStart w:id="49" w:name="_Ref438038816"/>
      <w:bookmarkStart w:id="50" w:name="_Toc501442693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3C1C59">
        <w:rPr>
          <w:noProof/>
          <w:szCs w:val="20"/>
        </w:rPr>
        <w:t>3</w:t>
      </w:r>
      <w:r w:rsidR="0016481F">
        <w:rPr>
          <w:szCs w:val="20"/>
        </w:rPr>
        <w:fldChar w:fldCharType="end"/>
      </w:r>
      <w:bookmarkEnd w:id="48"/>
      <w:bookmarkEnd w:id="49"/>
      <w:r w:rsidRPr="004B5DD0">
        <w:rPr>
          <w:szCs w:val="20"/>
        </w:rPr>
        <w:t xml:space="preserve">: </w:t>
      </w:r>
      <w:r w:rsidRPr="00C37A90">
        <w:rPr>
          <w:szCs w:val="20"/>
        </w:rPr>
        <w:t xml:space="preserve">Flow chart of verification on </w:t>
      </w:r>
      <w:r>
        <w:rPr>
          <w:szCs w:val="20"/>
        </w:rPr>
        <w:t>Windows</w:t>
      </w:r>
      <w:bookmarkEnd w:id="50"/>
    </w:p>
    <w:p w:rsidR="004244B5" w:rsidRPr="00BD7375" w:rsidRDefault="004244B5" w:rsidP="004244B5">
      <w:pPr>
        <w:pStyle w:val="Caption"/>
        <w:keepNext/>
        <w:spacing w:after="0"/>
        <w:jc w:val="left"/>
        <w:rPr>
          <w:szCs w:val="20"/>
        </w:rPr>
      </w:pPr>
      <w:bookmarkStart w:id="51" w:name="_Ref435108826"/>
      <w:bookmarkStart w:id="52" w:name="_Toc501442697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2</w:t>
      </w:r>
      <w:r>
        <w:rPr>
          <w:szCs w:val="20"/>
        </w:rPr>
        <w:fldChar w:fldCharType="end"/>
      </w:r>
      <w:bookmarkEnd w:id="51"/>
      <w:r w:rsidRPr="00BD7375">
        <w:rPr>
          <w:szCs w:val="20"/>
        </w:rPr>
        <w:t xml:space="preserve">: </w:t>
      </w:r>
      <w:r w:rsidRPr="00C37A90">
        <w:rPr>
          <w:szCs w:val="20"/>
        </w:rPr>
        <w:t xml:space="preserve">Explanation of verification on </w:t>
      </w:r>
      <w:r>
        <w:rPr>
          <w:szCs w:val="20"/>
        </w:rPr>
        <w:t>Windows</w:t>
      </w:r>
      <w:bookmarkEnd w:id="52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55"/>
        <w:gridCol w:w="6519"/>
      </w:tblGrid>
      <w:tr w:rsidR="004244B5" w:rsidRPr="004B5DD0" w:rsidTr="00DD34D4">
        <w:tc>
          <w:tcPr>
            <w:tcW w:w="3055" w:type="dxa"/>
            <w:shd w:val="clear" w:color="auto" w:fill="E5E5FF"/>
          </w:tcPr>
          <w:p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519" w:type="dxa"/>
            <w:shd w:val="clear" w:color="auto" w:fill="E5E5FF"/>
          </w:tcPr>
          <w:p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4244B5" w:rsidRPr="004B5DD0" w:rsidTr="00DD34D4">
        <w:tc>
          <w:tcPr>
            <w:tcW w:w="3055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Setup environment</w:t>
            </w:r>
          </w:p>
          <w:p w:rsidR="004244B5" w:rsidRDefault="004244B5" w:rsidP="008357D3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setup_osci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bat/setup_usk</w:t>
            </w:r>
            <w:r w:rsidR="008357D3">
              <w:rPr>
                <w:rFonts w:cs="Arial"/>
                <w:i/>
                <w:iCs/>
                <w:sz w:val="20"/>
                <w:szCs w:val="20"/>
              </w:rPr>
              <w:t>_64bit</w:t>
            </w:r>
            <w:r>
              <w:rPr>
                <w:rFonts w:cs="Arial"/>
                <w:i/>
                <w:iCs/>
                <w:sz w:val="20"/>
                <w:szCs w:val="20"/>
              </w:rPr>
              <w:t>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Edit the script to set all the environment variables to specify options for simulation, including.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The requirement mode for the </w:t>
            </w:r>
            <w:r w:rsidR="00DD34D4">
              <w:rPr>
                <w:rFonts w:cs="Arial"/>
                <w:sz w:val="20"/>
                <w:szCs w:val="20"/>
              </w:rPr>
              <w:t xml:space="preserve">UT, and </w:t>
            </w:r>
            <w:r>
              <w:rPr>
                <w:rFonts w:cs="Arial"/>
                <w:sz w:val="20"/>
                <w:szCs w:val="20"/>
              </w:rPr>
              <w:t>SC-HEAP environment is the “Release” mode.</w:t>
            </w:r>
          </w:p>
        </w:tc>
      </w:tr>
      <w:tr w:rsidR="004244B5" w:rsidRPr="004B5DD0" w:rsidTr="00DD34D4">
        <w:tc>
          <w:tcPr>
            <w:tcW w:w="3055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Compile the environment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ompile</w:t>
            </w:r>
            <w:r w:rsidR="00DD34D4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ompile the Visual C++ soluti</w:t>
            </w:r>
            <w:r w:rsidR="00863149">
              <w:rPr>
                <w:rFonts w:cs="Arial"/>
                <w:sz w:val="20"/>
                <w:szCs w:val="20"/>
              </w:rPr>
              <w:t>on which includes the SC-HEAP E4</w:t>
            </w:r>
            <w:r>
              <w:rPr>
                <w:rFonts w:cs="Arial"/>
                <w:sz w:val="20"/>
                <w:szCs w:val="20"/>
              </w:rPr>
              <w:t xml:space="preserve"> VC++ project.</w:t>
            </w:r>
          </w:p>
        </w:tc>
      </w:tr>
      <w:tr w:rsidR="004244B5" w:rsidRPr="004B5DD0" w:rsidTr="00DD34D4">
        <w:tc>
          <w:tcPr>
            <w:tcW w:w="3055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Run simulation for all test patterns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run</w:t>
            </w:r>
            <w:r w:rsidR="00AD250C">
              <w:rPr>
                <w:rFonts w:cs="Arial"/>
                <w:i/>
                <w:iCs/>
                <w:sz w:val="20"/>
                <w:szCs w:val="20"/>
              </w:rPr>
              <w:t>*</w:t>
            </w:r>
            <w:r>
              <w:rPr>
                <w:rFonts w:cs="Arial"/>
                <w:i/>
                <w:iCs/>
                <w:sz w:val="20"/>
                <w:szCs w:val="20"/>
              </w:rPr>
              <w:t>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un all the test patterns. Output log files will be generated and stored in “log” folder.</w:t>
            </w:r>
          </w:p>
        </w:tc>
      </w:tr>
      <w:tr w:rsidR="004244B5" w:rsidRPr="004B5DD0" w:rsidTr="00DD34D4">
        <w:tc>
          <w:tcPr>
            <w:tcW w:w="3055" w:type="dxa"/>
          </w:tcPr>
          <w:p w:rsidR="004244B5" w:rsidRDefault="004244B5" w:rsidP="004244B5">
            <w:r>
              <w:rPr>
                <w:rFonts w:cs="Arial"/>
                <w:sz w:val="20"/>
                <w:szCs w:val="20"/>
              </w:rPr>
              <w:t>Check the results of simulation</w:t>
            </w:r>
          </w:p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s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heck the results of simulation by confirm PASS/FAIL number. The results are stored in “results” folder.</w:t>
            </w:r>
          </w:p>
        </w:tc>
      </w:tr>
    </w:tbl>
    <w:p w:rsidR="00131BC8" w:rsidRDefault="004244B5" w:rsidP="004244B5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 xml:space="preserve">: </w:t>
      </w:r>
    </w:p>
    <w:p w:rsidR="005939D5" w:rsidRDefault="004244B5" w:rsidP="00131BC8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131BC8">
        <w:rPr>
          <w:i/>
          <w:sz w:val="20"/>
          <w:szCs w:val="20"/>
        </w:rPr>
        <w:t>All scripts for verification on Windows are stored in “scripts_windows” folder. The script “run_all_osci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/ “run_all_usk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 calls “setup_osci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/ “setup_usk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, “compile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, “run</w:t>
      </w:r>
      <w:r w:rsidR="00AD250C" w:rsidRPr="00131BC8">
        <w:rPr>
          <w:i/>
          <w:sz w:val="20"/>
          <w:szCs w:val="20"/>
        </w:rPr>
        <w:t>*</w:t>
      </w:r>
      <w:r w:rsidRPr="00131BC8">
        <w:rPr>
          <w:i/>
          <w:sz w:val="20"/>
          <w:szCs w:val="20"/>
        </w:rPr>
        <w:t>.bat” and “check_results.bat” to run all steps automatically for verification on Windows.</w:t>
      </w:r>
    </w:p>
    <w:p w:rsidR="005939D5" w:rsidRPr="008357D3" w:rsidRDefault="00131BC8" w:rsidP="005939D5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>
        <w:rPr>
          <w:rFonts w:cs="Arial"/>
          <w:sz w:val="20"/>
          <w:szCs w:val="20"/>
        </w:rPr>
        <w:t>All the scripts which has “_ut” suffix are reserved for UT environment.</w:t>
      </w:r>
    </w:p>
    <w:p w:rsidR="005C0E95" w:rsidRDefault="005939D5" w:rsidP="005939D5">
      <w:pPr>
        <w:pStyle w:val="Heading1"/>
      </w:pPr>
      <w:bookmarkStart w:id="53" w:name="_Ref479843775"/>
      <w:bookmarkStart w:id="54" w:name="_Toc501442682"/>
      <w:r>
        <w:lastRenderedPageBreak/>
        <w:t>Verification conditions</w:t>
      </w:r>
      <w:bookmarkEnd w:id="53"/>
      <w:bookmarkEnd w:id="54"/>
    </w:p>
    <w:p w:rsidR="005C0E95" w:rsidRDefault="005C0E95" w:rsidP="005C0E95">
      <w:r w:rsidRPr="005C0E95">
        <w:t>Verification conditions are described in</w:t>
      </w:r>
      <w:r>
        <w:t xml:space="preserve"> </w:t>
      </w:r>
      <w:r>
        <w:fldChar w:fldCharType="begin"/>
      </w:r>
      <w:r>
        <w:instrText xml:space="preserve"> REF _Ref435109562 \h </w:instrText>
      </w:r>
      <w:r>
        <w:fldChar w:fldCharType="separate"/>
      </w:r>
      <w:r w:rsidR="003C1C59" w:rsidRPr="00BD7375">
        <w:rPr>
          <w:szCs w:val="20"/>
        </w:rPr>
        <w:t xml:space="preserve">Table </w:t>
      </w:r>
      <w:r w:rsidR="003C1C59">
        <w:rPr>
          <w:noProof/>
          <w:szCs w:val="20"/>
        </w:rPr>
        <w:t>3</w:t>
      </w:r>
      <w:r w:rsidR="003C1C59">
        <w:rPr>
          <w:szCs w:val="20"/>
        </w:rPr>
        <w:t>.</w:t>
      </w:r>
      <w:r w:rsidR="003C1C59">
        <w:rPr>
          <w:noProof/>
          <w:szCs w:val="20"/>
        </w:rPr>
        <w:t>1</w:t>
      </w:r>
      <w:r>
        <w:fldChar w:fldCharType="end"/>
      </w:r>
      <w:r>
        <w:t>.</w:t>
      </w:r>
    </w:p>
    <w:p w:rsidR="005C0E95" w:rsidRPr="00BD7375" w:rsidRDefault="005C0E95" w:rsidP="005C0E95">
      <w:pPr>
        <w:pStyle w:val="Caption"/>
        <w:keepNext/>
        <w:spacing w:after="0"/>
        <w:jc w:val="left"/>
        <w:rPr>
          <w:szCs w:val="20"/>
        </w:rPr>
      </w:pPr>
      <w:bookmarkStart w:id="55" w:name="_Ref435109562"/>
      <w:bookmarkStart w:id="56" w:name="_Ref479843788"/>
      <w:bookmarkStart w:id="57" w:name="_Toc501442698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3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>
        <w:rPr>
          <w:szCs w:val="20"/>
        </w:rPr>
        <w:fldChar w:fldCharType="end"/>
      </w:r>
      <w:bookmarkEnd w:id="55"/>
      <w:r w:rsidRPr="00BD7375">
        <w:rPr>
          <w:szCs w:val="20"/>
        </w:rPr>
        <w:t xml:space="preserve">: </w:t>
      </w:r>
      <w:r w:rsidR="000250CF">
        <w:rPr>
          <w:szCs w:val="20"/>
        </w:rPr>
        <w:t>Verification conditions</w:t>
      </w:r>
      <w:bookmarkEnd w:id="56"/>
      <w:bookmarkEnd w:id="57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2160"/>
        <w:gridCol w:w="4491"/>
      </w:tblGrid>
      <w:tr w:rsidR="005C0E95" w:rsidRPr="004B5DD0" w:rsidTr="005C0E95">
        <w:tc>
          <w:tcPr>
            <w:tcW w:w="2923" w:type="dxa"/>
            <w:shd w:val="clear" w:color="auto" w:fill="E5E5FF"/>
          </w:tcPr>
          <w:p w:rsidR="005C0E95" w:rsidRPr="00BD7375" w:rsidRDefault="005C0E9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2160" w:type="dxa"/>
            <w:shd w:val="clear" w:color="auto" w:fill="E5E5FF"/>
          </w:tcPr>
          <w:p w:rsidR="005C0E95" w:rsidRDefault="005C0E9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rget</w:t>
            </w:r>
          </w:p>
        </w:tc>
        <w:tc>
          <w:tcPr>
            <w:tcW w:w="4491" w:type="dxa"/>
            <w:shd w:val="clear" w:color="auto" w:fill="E5E5FF"/>
          </w:tcPr>
          <w:p w:rsidR="005C0E95" w:rsidRPr="00BD7375" w:rsidRDefault="005C0E9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dition</w:t>
            </w:r>
          </w:p>
        </w:tc>
      </w:tr>
      <w:tr w:rsidR="000250CF" w:rsidRPr="004B5DD0" w:rsidTr="005C0E95">
        <w:tc>
          <w:tcPr>
            <w:tcW w:w="2923" w:type="dxa"/>
            <w:vMerge w:val="restart"/>
          </w:tcPr>
          <w:p w:rsidR="000250CF" w:rsidRDefault="000250CF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2160" w:type="dxa"/>
          </w:tcPr>
          <w:p w:rsidR="000250CF" w:rsidRDefault="000250CF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nux</w:t>
            </w:r>
          </w:p>
        </w:tc>
        <w:tc>
          <w:tcPr>
            <w:tcW w:w="4491" w:type="dxa"/>
          </w:tcPr>
          <w:p w:rsidR="000250CF" w:rsidRDefault="001E608E" w:rsidP="0011716B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Red Hat Enterprise 6 (64 bits)</w:t>
            </w:r>
          </w:p>
        </w:tc>
      </w:tr>
      <w:tr w:rsidR="000250CF" w:rsidRPr="004B5DD0" w:rsidTr="005C0E95">
        <w:tc>
          <w:tcPr>
            <w:tcW w:w="2923" w:type="dxa"/>
            <w:vMerge/>
            <w:vAlign w:val="center"/>
          </w:tcPr>
          <w:p w:rsidR="000250CF" w:rsidRDefault="000250CF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250CF" w:rsidRDefault="000250CF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4491" w:type="dxa"/>
          </w:tcPr>
          <w:p w:rsidR="000250CF" w:rsidRDefault="001E608E" w:rsidP="00E7502C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Windows 10 (64 bits)</w:t>
            </w:r>
          </w:p>
        </w:tc>
      </w:tr>
      <w:tr w:rsidR="00816F93" w:rsidRPr="004B5DD0" w:rsidTr="00816F93">
        <w:tc>
          <w:tcPr>
            <w:tcW w:w="2923" w:type="dxa"/>
            <w:vMerge w:val="restart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2160" w:type="dxa"/>
            <w:vMerge w:val="restart"/>
            <w:vAlign w:val="center"/>
          </w:tcPr>
          <w:p w:rsidR="00816F93" w:rsidRDefault="00816F93" w:rsidP="00816F93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mpiler</w:t>
            </w:r>
          </w:p>
        </w:tc>
        <w:tc>
          <w:tcPr>
            <w:tcW w:w="4491" w:type="dxa"/>
          </w:tcPr>
          <w:p w:rsidR="00816F93" w:rsidRDefault="001E608E" w:rsidP="00224D59">
            <w:pPr>
              <w:pStyle w:val="NormalWeb"/>
              <w:spacing w:before="0" w:beforeAutospacing="0" w:after="0"/>
            </w:pPr>
            <w:r w:rsidRPr="00CD0C21">
              <w:rPr>
                <w:rFonts w:ascii="Arial" w:hAnsi="Arial" w:cs="Arial"/>
                <w:sz w:val="20"/>
                <w:szCs w:val="20"/>
              </w:rPr>
              <w:t>gcc 4.9.3</w:t>
            </w:r>
          </w:p>
        </w:tc>
      </w:tr>
      <w:tr w:rsidR="00816F93" w:rsidRPr="004B5DD0" w:rsidTr="005C0E95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</w:tcPr>
          <w:p w:rsidR="00816F93" w:rsidRDefault="001E608E" w:rsidP="00831CBC">
            <w:pPr>
              <w:pStyle w:val="NormalWeb"/>
              <w:spacing w:before="0" w:beforeAutospacing="0" w:after="0"/>
            </w:pPr>
            <w:r w:rsidRPr="00CD0C2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sual Studio 2015</w:t>
            </w:r>
          </w:p>
        </w:tc>
      </w:tr>
      <w:tr w:rsidR="00816F93" w:rsidRPr="004B5DD0" w:rsidTr="00131BC8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</w:tcPr>
          <w:p w:rsidR="00816F93" w:rsidRPr="00131BC8" w:rsidRDefault="00816F93" w:rsidP="005C0E9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6F93">
              <w:rPr>
                <w:rFonts w:ascii="Arial" w:hAnsi="Arial" w:cs="Arial"/>
                <w:sz w:val="20"/>
                <w:szCs w:val="20"/>
              </w:rPr>
              <w:t>Style checker</w:t>
            </w:r>
            <w:r w:rsidR="00131BC8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4491" w:type="dxa"/>
            <w:shd w:val="clear" w:color="auto" w:fill="808080" w:themeFill="background1" w:themeFillShade="80"/>
          </w:tcPr>
          <w:p w:rsidR="00816F93" w:rsidRPr="00131BC8" w:rsidRDefault="00816F93" w:rsidP="005C0E9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816F93">
              <w:rPr>
                <w:rFonts w:ascii="Arial" w:hAnsi="Arial" w:cs="Arial"/>
                <w:sz w:val="20"/>
                <w:szCs w:val="20"/>
              </w:rPr>
              <w:t>1Team:System 1.16.5</w:t>
            </w:r>
          </w:p>
        </w:tc>
      </w:tr>
      <w:tr w:rsidR="00816F93" w:rsidRPr="004B5DD0" w:rsidTr="005C0E95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4491" w:type="dxa"/>
          </w:tcPr>
          <w:p w:rsidR="00816F93" w:rsidRDefault="001E608E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gcov in gcc_4.9.3</w:t>
            </w:r>
          </w:p>
        </w:tc>
      </w:tr>
      <w:tr w:rsidR="00816F93" w:rsidRPr="004B5DD0" w:rsidTr="000250CF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7F7F7F" w:themeFill="text1" w:themeFillTint="80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Memory check (*</w:t>
            </w:r>
            <w:r w:rsidR="00131BC8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91" w:type="dxa"/>
            <w:shd w:val="clear" w:color="auto" w:fill="7F7F7F" w:themeFill="text1" w:themeFillTint="80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Valgrind v3.7.0</w:t>
            </w:r>
          </w:p>
        </w:tc>
      </w:tr>
      <w:tr w:rsidR="00816F93" w:rsidRPr="004B5DD0" w:rsidTr="005C0E95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Python I/F</w:t>
            </w:r>
          </w:p>
        </w:tc>
        <w:tc>
          <w:tcPr>
            <w:tcW w:w="4491" w:type="dxa"/>
          </w:tcPr>
          <w:p w:rsidR="00816F93" w:rsidRDefault="00816F93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Python 2.7.3</w:t>
            </w:r>
            <w:r w:rsidR="001E608E">
              <w:rPr>
                <w:rFonts w:ascii="Arial" w:hAnsi="Arial" w:cs="Arial"/>
                <w:sz w:val="20"/>
                <w:szCs w:val="20"/>
              </w:rPr>
              <w:t xml:space="preserve"> (64bit)</w:t>
            </w:r>
          </w:p>
        </w:tc>
      </w:tr>
      <w:tr w:rsidR="00816F93" w:rsidRPr="004B5DD0" w:rsidTr="00816F93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7F7F7F" w:themeFill="text1" w:themeFillTint="80"/>
            <w:vAlign w:val="center"/>
          </w:tcPr>
          <w:p w:rsidR="00816F93" w:rsidRPr="005F4604" w:rsidRDefault="00816F93" w:rsidP="00816F93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dded software tool</w:t>
            </w:r>
          </w:p>
        </w:tc>
        <w:tc>
          <w:tcPr>
            <w:tcW w:w="4491" w:type="dxa"/>
            <w:shd w:val="clear" w:color="auto" w:fill="7F7F7F" w:themeFill="text1" w:themeFillTint="80"/>
          </w:tcPr>
          <w:p w:rsidR="00816F93" w:rsidRPr="005F4604" w:rsidRDefault="00816F93" w:rsidP="005C0E9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S MULTI 6.1.4</w:t>
            </w:r>
          </w:p>
        </w:tc>
      </w:tr>
      <w:tr w:rsidR="00816F93" w:rsidRPr="004B5DD0" w:rsidTr="005F4604">
        <w:tc>
          <w:tcPr>
            <w:tcW w:w="2923" w:type="dxa"/>
            <w:vMerge/>
            <w:vAlign w:val="center"/>
          </w:tcPr>
          <w:p w:rsidR="00816F93" w:rsidRDefault="00816F93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7F7F7F" w:themeFill="text1" w:themeFillTint="80"/>
          </w:tcPr>
          <w:p w:rsidR="00816F93" w:rsidRDefault="00816F93" w:rsidP="005C0E9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shd w:val="clear" w:color="auto" w:fill="7F7F7F" w:themeFill="text1" w:themeFillTint="80"/>
          </w:tcPr>
          <w:p w:rsidR="00816F93" w:rsidRPr="005F4604" w:rsidRDefault="00816F93" w:rsidP="005C0E9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5F4604">
              <w:rPr>
                <w:rFonts w:ascii="Arial" w:hAnsi="Arial" w:cs="Arial"/>
                <w:sz w:val="20"/>
                <w:szCs w:val="20"/>
              </w:rPr>
              <w:t>rteserv2</w:t>
            </w:r>
          </w:p>
        </w:tc>
      </w:tr>
      <w:tr w:rsidR="0038256D" w:rsidRPr="004B5DD0" w:rsidTr="005C0E95">
        <w:tc>
          <w:tcPr>
            <w:tcW w:w="2923" w:type="dxa"/>
            <w:vMerge w:val="restart"/>
          </w:tcPr>
          <w:p w:rsidR="0038256D" w:rsidRDefault="0038256D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160" w:type="dxa"/>
            <w:vMerge w:val="restart"/>
          </w:tcPr>
          <w:p w:rsidR="0038256D" w:rsidRDefault="0038256D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System C, TLM</w:t>
            </w:r>
          </w:p>
        </w:tc>
        <w:tc>
          <w:tcPr>
            <w:tcW w:w="4491" w:type="dxa"/>
          </w:tcPr>
          <w:p w:rsidR="0038256D" w:rsidRDefault="001E608E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OSCI SystemC v2.3.1a</w:t>
            </w:r>
          </w:p>
        </w:tc>
      </w:tr>
      <w:tr w:rsidR="0038256D" w:rsidRPr="004B5DD0" w:rsidTr="00E12D03">
        <w:tc>
          <w:tcPr>
            <w:tcW w:w="2923" w:type="dxa"/>
            <w:vMerge/>
            <w:vAlign w:val="center"/>
          </w:tcPr>
          <w:p w:rsidR="0038256D" w:rsidRDefault="0038256D" w:rsidP="005C0E9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38256D" w:rsidRDefault="0038256D" w:rsidP="005C0E95">
            <w:pPr>
              <w:rPr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</w:tcPr>
          <w:p w:rsidR="0038256D" w:rsidRDefault="0038256D" w:rsidP="001E608E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VWorks OSCAR</w:t>
            </w:r>
            <w:r w:rsidRPr="000838D9">
              <w:rPr>
                <w:rFonts w:ascii="Arial" w:hAnsi="Arial" w:cs="Arial"/>
                <w:sz w:val="20"/>
                <w:szCs w:val="20"/>
              </w:rPr>
              <w:t xml:space="preserve"> for vlab2.</w:t>
            </w:r>
            <w:r w:rsidR="001E608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E60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11F6A" w:rsidRPr="004B5DD0" w:rsidTr="00011F6A">
        <w:trPr>
          <w:trHeight w:val="170"/>
        </w:trPr>
        <w:tc>
          <w:tcPr>
            <w:tcW w:w="2923" w:type="dxa"/>
            <w:vMerge w:val="restart"/>
          </w:tcPr>
          <w:p w:rsidR="00011F6A" w:rsidRDefault="00011F6A" w:rsidP="005C0E95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2160" w:type="dxa"/>
          </w:tcPr>
          <w:p w:rsidR="00011F6A" w:rsidRPr="005F4604" w:rsidRDefault="00011F6A" w:rsidP="005D1560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-HEAP</w:t>
            </w:r>
          </w:p>
        </w:tc>
        <w:tc>
          <w:tcPr>
            <w:tcW w:w="4491" w:type="dxa"/>
          </w:tcPr>
          <w:p w:rsidR="00011F6A" w:rsidRPr="005F4604" w:rsidRDefault="00011F6A" w:rsidP="00011F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16F93">
              <w:rPr>
                <w:rFonts w:ascii="Arial" w:hAnsi="Arial" w:cs="Arial"/>
                <w:sz w:val="20"/>
                <w:szCs w:val="20"/>
              </w:rPr>
              <w:t>SC-HEAP</w:t>
            </w:r>
            <w:r w:rsidR="001E608E">
              <w:rPr>
                <w:rFonts w:ascii="Arial" w:hAnsi="Arial" w:cs="Arial"/>
                <w:sz w:val="20"/>
                <w:szCs w:val="20"/>
              </w:rPr>
              <w:t xml:space="preserve"> G4 ver163</w:t>
            </w:r>
          </w:p>
        </w:tc>
      </w:tr>
      <w:tr w:rsidR="00011F6A" w:rsidRPr="004B5DD0" w:rsidTr="005F4604">
        <w:trPr>
          <w:trHeight w:val="516"/>
        </w:trPr>
        <w:tc>
          <w:tcPr>
            <w:tcW w:w="2923" w:type="dxa"/>
            <w:vMerge/>
          </w:tcPr>
          <w:p w:rsidR="00011F6A" w:rsidRDefault="00011F6A" w:rsidP="00011F6A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011F6A" w:rsidRPr="005F4604" w:rsidRDefault="00011F6A" w:rsidP="00011F6A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Test</w:t>
            </w:r>
          </w:p>
        </w:tc>
        <w:tc>
          <w:tcPr>
            <w:tcW w:w="4491" w:type="dxa"/>
          </w:tcPr>
          <w:p w:rsidR="00011F6A" w:rsidRPr="00816F93" w:rsidRDefault="00011F6A" w:rsidP="00011F6A">
            <w:pPr>
              <w:rPr>
                <w:b/>
                <w:bCs/>
                <w:sz w:val="18"/>
                <w:szCs w:val="18"/>
                <w14:textOutline w14:w="9525" w14:cap="rnd" w14:cmpd="sng" w14:algn="ctr">
                  <w14:solidFill>
                    <w14:schemeClr w14:val="accent2">
                      <w14:shade w14:val="95000"/>
                      <w14:satMod w14:val="105000"/>
                    </w14:schemeClr>
                  </w14:solidFill>
                  <w14:prstDash w14:val="solid"/>
                  <w14:bevel/>
                </w14:textOutline>
              </w:rPr>
            </w:pPr>
            <w:r w:rsidRPr="005F4604">
              <w:rPr>
                <w:rFonts w:cs="Arial"/>
                <w:sz w:val="20"/>
                <w:szCs w:val="20"/>
              </w:rPr>
              <w:t xml:space="preserve">- There are </w:t>
            </w:r>
            <w:r>
              <w:rPr>
                <w:rFonts w:cs="Arial"/>
                <w:sz w:val="20"/>
                <w:szCs w:val="20"/>
              </w:rPr>
              <w:t>3</w:t>
            </w:r>
            <w:r w:rsidRPr="005F4604">
              <w:rPr>
                <w:rFonts w:cs="Arial"/>
                <w:sz w:val="20"/>
                <w:szCs w:val="20"/>
              </w:rPr>
              <w:t xml:space="preserve"> models in </w:t>
            </w:r>
            <w:r>
              <w:rPr>
                <w:rFonts w:cs="Arial"/>
                <w:sz w:val="20"/>
                <w:szCs w:val="20"/>
              </w:rPr>
              <w:t xml:space="preserve">this environment: Dummy Master model, Dummy </w:t>
            </w:r>
            <w:r w:rsidRPr="005F4604">
              <w:rPr>
                <w:rFonts w:cs="Arial"/>
                <w:sz w:val="20"/>
                <w:szCs w:val="20"/>
              </w:rPr>
              <w:t xml:space="preserve">Peripheral model, </w:t>
            </w:r>
            <w:r w:rsidR="00AD250C">
              <w:rPr>
                <w:rFonts w:cs="Arial"/>
                <w:sz w:val="20"/>
                <w:szCs w:val="20"/>
              </w:rPr>
              <w:t xml:space="preserve">Dummy Is, </w:t>
            </w:r>
            <w:r w:rsidRPr="005F4604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>PSIS011 model, where:</w:t>
            </w:r>
          </w:p>
          <w:p w:rsidR="00011F6A" w:rsidRPr="005F4604" w:rsidRDefault="00011F6A" w:rsidP="00011F6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F4604">
              <w:rPr>
                <w:rFonts w:ascii="Arial" w:hAnsi="Arial" w:cs="Arial"/>
                <w:sz w:val="20"/>
                <w:szCs w:val="20"/>
              </w:rPr>
              <w:t>- Dummy Master model issues TLM transac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F460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PSIS011 directly.</w:t>
            </w:r>
          </w:p>
          <w:p w:rsidR="00011F6A" w:rsidRDefault="00011F6A" w:rsidP="00011F6A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5F4604">
              <w:rPr>
                <w:rFonts w:ascii="Arial" w:hAnsi="Arial" w:cs="Arial"/>
                <w:sz w:val="20"/>
                <w:szCs w:val="20"/>
              </w:rPr>
              <w:t xml:space="preserve">- Dummy Peripheral model issues/checks input/output ports of </w:t>
            </w:r>
            <w:r>
              <w:rPr>
                <w:rFonts w:ascii="Arial" w:hAnsi="Arial" w:cs="Arial"/>
                <w:sz w:val="20"/>
                <w:szCs w:val="20"/>
              </w:rPr>
              <w:t>PSIS011</w:t>
            </w:r>
            <w:r w:rsidRPr="005F460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250C" w:rsidRDefault="00AD250C" w:rsidP="00011F6A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AD250C" w:rsidRPr="005F4604" w:rsidRDefault="00AD250C" w:rsidP="00011F6A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ummy Is model connects unused target sockets of Dummy Peripheral in UT.</w:t>
            </w:r>
          </w:p>
        </w:tc>
      </w:tr>
    </w:tbl>
    <w:p w:rsidR="00131BC8" w:rsidRDefault="005C0E95" w:rsidP="00835D47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131BC8">
        <w:rPr>
          <w:i/>
          <w:sz w:val="20"/>
          <w:szCs w:val="20"/>
        </w:rPr>
        <w:t>(*</w:t>
      </w:r>
      <w:r w:rsidR="00131BC8" w:rsidRPr="005C0E95">
        <w:rPr>
          <w:i/>
          <w:sz w:val="20"/>
          <w:szCs w:val="20"/>
        </w:rPr>
        <w:t xml:space="preserve">) </w:t>
      </w:r>
      <w:r w:rsidR="00131BC8">
        <w:rPr>
          <w:i/>
          <w:sz w:val="20"/>
          <w:szCs w:val="20"/>
        </w:rPr>
        <w:t>–</w:t>
      </w:r>
      <w:r w:rsidR="00131BC8" w:rsidRPr="005C0E95">
        <w:rPr>
          <w:i/>
          <w:sz w:val="20"/>
          <w:szCs w:val="20"/>
        </w:rPr>
        <w:t xml:space="preserve"> </w:t>
      </w:r>
      <w:r w:rsidR="00131BC8">
        <w:rPr>
          <w:i/>
          <w:sz w:val="20"/>
          <w:szCs w:val="20"/>
        </w:rPr>
        <w:t>1Team is not ready to be used due to license issue.</w:t>
      </w:r>
    </w:p>
    <w:p w:rsidR="000250CF" w:rsidRDefault="00835D47" w:rsidP="00835D47">
      <w:pPr>
        <w:rPr>
          <w:i/>
          <w:sz w:val="20"/>
          <w:szCs w:val="20"/>
        </w:rPr>
      </w:pPr>
      <w:r>
        <w:rPr>
          <w:i/>
          <w:sz w:val="20"/>
          <w:szCs w:val="20"/>
        </w:rPr>
        <w:t>(*</w:t>
      </w:r>
      <w:r w:rsidR="00131BC8">
        <w:rPr>
          <w:i/>
          <w:sz w:val="20"/>
          <w:szCs w:val="20"/>
        </w:rPr>
        <w:t>*</w:t>
      </w:r>
      <w:r w:rsidR="005C0E95" w:rsidRPr="005C0E95">
        <w:rPr>
          <w:i/>
          <w:sz w:val="20"/>
          <w:szCs w:val="20"/>
        </w:rPr>
        <w:t>) - Memory leakage is ig</w:t>
      </w:r>
      <w:r w:rsidR="005C0E95">
        <w:rPr>
          <w:i/>
          <w:sz w:val="20"/>
          <w:szCs w:val="20"/>
        </w:rPr>
        <w:t>nored</w:t>
      </w:r>
      <w:r w:rsidR="003A3C13">
        <w:rPr>
          <w:i/>
          <w:sz w:val="20"/>
          <w:szCs w:val="20"/>
        </w:rPr>
        <w:t>.</w:t>
      </w:r>
    </w:p>
    <w:p w:rsidR="000250CF" w:rsidRPr="000250CF" w:rsidRDefault="000250CF" w:rsidP="000250CF"/>
    <w:p w:rsidR="000250CF" w:rsidRDefault="000250CF" w:rsidP="000250CF">
      <w:pPr>
        <w:pStyle w:val="Heading1"/>
      </w:pPr>
      <w:bookmarkStart w:id="58" w:name="_Toc501442683"/>
      <w:r>
        <w:t>Verification requirements</w:t>
      </w:r>
      <w:bookmarkEnd w:id="58"/>
    </w:p>
    <w:p w:rsidR="000250CF" w:rsidRDefault="000250CF" w:rsidP="000250CF">
      <w:r w:rsidRPr="005C0E95">
        <w:t xml:space="preserve">Verification </w:t>
      </w:r>
      <w:r>
        <w:t>requirements</w:t>
      </w:r>
      <w:r w:rsidRPr="005C0E95">
        <w:t xml:space="preserve"> are described in</w:t>
      </w:r>
      <w:r>
        <w:t xml:space="preserve"> </w:t>
      </w:r>
      <w:r>
        <w:fldChar w:fldCharType="begin"/>
      </w:r>
      <w:r>
        <w:instrText xml:space="preserve"> REF _Ref435110258 \h </w:instrText>
      </w:r>
      <w:r>
        <w:fldChar w:fldCharType="separate"/>
      </w:r>
      <w:r w:rsidR="003C1C59" w:rsidRPr="00BD7375">
        <w:rPr>
          <w:szCs w:val="20"/>
        </w:rPr>
        <w:t xml:space="preserve">Table </w:t>
      </w:r>
      <w:r w:rsidR="003C1C59">
        <w:rPr>
          <w:noProof/>
          <w:szCs w:val="20"/>
        </w:rPr>
        <w:t>4</w:t>
      </w:r>
      <w:r w:rsidR="003C1C59">
        <w:rPr>
          <w:szCs w:val="20"/>
        </w:rPr>
        <w:t>.</w:t>
      </w:r>
      <w:r w:rsidR="003C1C59">
        <w:rPr>
          <w:noProof/>
          <w:szCs w:val="20"/>
        </w:rPr>
        <w:t>1</w:t>
      </w:r>
      <w:r>
        <w:fldChar w:fldCharType="end"/>
      </w:r>
      <w:r>
        <w:t>.</w:t>
      </w:r>
    </w:p>
    <w:p w:rsidR="000250CF" w:rsidRPr="00BD7375" w:rsidRDefault="000250CF" w:rsidP="000250CF">
      <w:pPr>
        <w:pStyle w:val="Caption"/>
        <w:keepNext/>
        <w:spacing w:after="0"/>
        <w:jc w:val="left"/>
        <w:rPr>
          <w:szCs w:val="20"/>
        </w:rPr>
      </w:pPr>
      <w:bookmarkStart w:id="59" w:name="_Ref435110258"/>
      <w:bookmarkStart w:id="60" w:name="_Toc501442699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4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3C1C59">
        <w:rPr>
          <w:noProof/>
          <w:szCs w:val="20"/>
        </w:rPr>
        <w:t>1</w:t>
      </w:r>
      <w:r>
        <w:rPr>
          <w:szCs w:val="20"/>
        </w:rPr>
        <w:fldChar w:fldCharType="end"/>
      </w:r>
      <w:bookmarkEnd w:id="59"/>
      <w:r w:rsidRPr="00BD7375">
        <w:rPr>
          <w:szCs w:val="20"/>
        </w:rPr>
        <w:t xml:space="preserve">: </w:t>
      </w:r>
      <w:r>
        <w:rPr>
          <w:szCs w:val="20"/>
        </w:rPr>
        <w:t>Verification requirement</w:t>
      </w:r>
      <w:bookmarkEnd w:id="60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0250CF" w:rsidRPr="004B5DD0" w:rsidTr="00CE3E45">
        <w:tc>
          <w:tcPr>
            <w:tcW w:w="2923" w:type="dxa"/>
            <w:shd w:val="clear" w:color="auto" w:fill="E5E5FF"/>
          </w:tcPr>
          <w:p w:rsidR="000250CF" w:rsidRPr="00BD7375" w:rsidRDefault="000250CF" w:rsidP="00CE3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6651" w:type="dxa"/>
            <w:shd w:val="clear" w:color="auto" w:fill="E5E5FF"/>
          </w:tcPr>
          <w:p w:rsidR="000250CF" w:rsidRPr="00BD7375" w:rsidRDefault="000250CF" w:rsidP="00CE3E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rget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mpil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No error and no warning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Line coverage is 100%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Functional coverage</w:t>
            </w:r>
          </w:p>
        </w:tc>
        <w:tc>
          <w:tcPr>
            <w:tcW w:w="6651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100% on traceability table</w:t>
            </w:r>
          </w:p>
        </w:tc>
      </w:tr>
      <w:tr w:rsidR="000250CF" w:rsidRPr="004B5DD0" w:rsidTr="000250CF">
        <w:tc>
          <w:tcPr>
            <w:tcW w:w="2923" w:type="dxa"/>
            <w:shd w:val="clear" w:color="auto" w:fill="7F7F7F" w:themeFill="text1" w:themeFillTint="80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le check</w:t>
            </w:r>
          </w:p>
        </w:tc>
        <w:tc>
          <w:tcPr>
            <w:tcW w:w="6651" w:type="dxa"/>
            <w:shd w:val="clear" w:color="auto" w:fill="7F7F7F" w:themeFill="text1" w:themeFillTint="80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n 1TeamSystem with option template=Renesas/Modeling”</w:t>
            </w:r>
          </w:p>
        </w:tc>
      </w:tr>
      <w:tr w:rsidR="000250CF" w:rsidRPr="004B5DD0" w:rsidTr="000250CF">
        <w:tc>
          <w:tcPr>
            <w:tcW w:w="2923" w:type="dxa"/>
            <w:shd w:val="clear" w:color="auto" w:fill="7F7F7F" w:themeFill="text1" w:themeFillTint="80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Memory check</w:t>
            </w:r>
          </w:p>
        </w:tc>
        <w:tc>
          <w:tcPr>
            <w:tcW w:w="6651" w:type="dxa"/>
            <w:shd w:val="clear" w:color="auto" w:fill="7F7F7F" w:themeFill="text1" w:themeFillTint="80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No error and warning bout target source code</w:t>
            </w:r>
          </w:p>
        </w:tc>
      </w:tr>
      <w:tr w:rsidR="000250CF" w:rsidRPr="004B5DD0" w:rsidTr="00CE3E45">
        <w:tc>
          <w:tcPr>
            <w:tcW w:w="2923" w:type="dxa"/>
          </w:tcPr>
          <w:p w:rsidR="000250CF" w:rsidRDefault="000250CF" w:rsidP="000250CF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Test pattern</w:t>
            </w:r>
          </w:p>
        </w:tc>
        <w:tc>
          <w:tcPr>
            <w:tcW w:w="6651" w:type="dxa"/>
          </w:tcPr>
          <w:p w:rsidR="000250CF" w:rsidRDefault="000250CF" w:rsidP="009E470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D64F4E">
              <w:rPr>
                <w:rFonts w:ascii="Arial" w:hAnsi="Arial" w:cs="Arial"/>
                <w:color w:val="000000"/>
                <w:sz w:val="20"/>
                <w:szCs w:val="20"/>
              </w:rPr>
              <w:t>fer to VRF-MCS-</w:t>
            </w:r>
            <w:r w:rsidR="00977A88">
              <w:rPr>
                <w:rFonts w:ascii="Arial" w:hAnsi="Arial" w:cs="Arial"/>
                <w:color w:val="000000"/>
                <w:sz w:val="20"/>
                <w:szCs w:val="20"/>
              </w:rPr>
              <w:t>170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1_</w:t>
            </w:r>
            <w:r w:rsidR="00F931F3">
              <w:rPr>
                <w:rFonts w:ascii="Arial" w:hAnsi="Arial" w:cs="Arial"/>
                <w:color w:val="000000"/>
                <w:sz w:val="20"/>
                <w:szCs w:val="20"/>
              </w:rPr>
              <w:t>PSIS0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xls</w:t>
            </w:r>
          </w:p>
        </w:tc>
      </w:tr>
    </w:tbl>
    <w:p w:rsidR="003F2DE5" w:rsidRPr="005C0E95" w:rsidRDefault="003F2DE5" w:rsidP="000250CF">
      <w:pPr>
        <w:rPr>
          <w:sz w:val="20"/>
          <w:szCs w:val="20"/>
        </w:rPr>
      </w:pPr>
      <w:r>
        <w:br w:type="page"/>
      </w:r>
    </w:p>
    <w:p w:rsidR="00B3665C" w:rsidRDefault="00CC425A" w:rsidP="00CC425A">
      <w:pPr>
        <w:jc w:val="center"/>
        <w:rPr>
          <w:rFonts w:cs="Arial"/>
          <w:b/>
          <w:sz w:val="36"/>
          <w:szCs w:val="36"/>
        </w:rPr>
      </w:pPr>
      <w:r w:rsidRPr="00CC425A">
        <w:rPr>
          <w:rFonts w:cs="Arial"/>
          <w:b/>
          <w:sz w:val="36"/>
          <w:szCs w:val="36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4425"/>
        <w:gridCol w:w="1374"/>
        <w:gridCol w:w="1374"/>
        <w:gridCol w:w="1217"/>
      </w:tblGrid>
      <w:tr w:rsidR="00CC425A" w:rsidRPr="00CC425A" w:rsidTr="00F1708C">
        <w:tc>
          <w:tcPr>
            <w:tcW w:w="962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629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Modified points</w:t>
            </w:r>
          </w:p>
        </w:tc>
        <w:tc>
          <w:tcPr>
            <w:tcW w:w="1384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pprover</w:t>
            </w:r>
          </w:p>
        </w:tc>
        <w:tc>
          <w:tcPr>
            <w:tcW w:w="1384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Checker</w:t>
            </w:r>
          </w:p>
        </w:tc>
        <w:tc>
          <w:tcPr>
            <w:tcW w:w="1217" w:type="dxa"/>
            <w:shd w:val="clear" w:color="auto" w:fill="E5E5FF"/>
          </w:tcPr>
          <w:p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uthor</w:t>
            </w:r>
          </w:p>
        </w:tc>
      </w:tr>
      <w:tr w:rsidR="00CC425A" w:rsidRPr="00CC425A" w:rsidTr="00F1708C">
        <w:tc>
          <w:tcPr>
            <w:tcW w:w="962" w:type="dxa"/>
          </w:tcPr>
          <w:p w:rsidR="00CC425A" w:rsidRPr="00CC425A" w:rsidRDefault="00CC425A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629" w:type="dxa"/>
          </w:tcPr>
          <w:p w:rsidR="00A91650" w:rsidRPr="00CC425A" w:rsidRDefault="00CC425A" w:rsidP="000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eated new</w:t>
            </w:r>
          </w:p>
        </w:tc>
        <w:tc>
          <w:tcPr>
            <w:tcW w:w="1384" w:type="dxa"/>
          </w:tcPr>
          <w:p w:rsidR="004F371F" w:rsidRDefault="00150FC7" w:rsidP="00E80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h Nguyen</w:t>
            </w:r>
          </w:p>
          <w:p w:rsidR="00150FC7" w:rsidRPr="00CC425A" w:rsidRDefault="0000525C" w:rsidP="0052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17</w:t>
            </w:r>
          </w:p>
        </w:tc>
        <w:tc>
          <w:tcPr>
            <w:tcW w:w="1384" w:type="dxa"/>
          </w:tcPr>
          <w:p w:rsidR="00BE16E8" w:rsidRDefault="00BE16E8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Le</w:t>
            </w:r>
          </w:p>
          <w:p w:rsidR="008641A9" w:rsidRPr="00CC425A" w:rsidRDefault="0000525C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/2017</w:t>
            </w:r>
          </w:p>
        </w:tc>
        <w:tc>
          <w:tcPr>
            <w:tcW w:w="1217" w:type="dxa"/>
          </w:tcPr>
          <w:p w:rsidR="008641A9" w:rsidRDefault="00524F8C" w:rsidP="00864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ongLe</w:t>
            </w:r>
          </w:p>
          <w:p w:rsidR="00CC425A" w:rsidRPr="00CC425A" w:rsidRDefault="00524F8C" w:rsidP="00864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4</w:t>
            </w:r>
            <w:r w:rsidR="00AD2219">
              <w:rPr>
                <w:sz w:val="20"/>
                <w:szCs w:val="20"/>
              </w:rPr>
              <w:t>/2017</w:t>
            </w:r>
          </w:p>
        </w:tc>
      </w:tr>
      <w:tr w:rsidR="00AD250C" w:rsidRPr="00CC425A" w:rsidTr="00F1708C">
        <w:tc>
          <w:tcPr>
            <w:tcW w:w="962" w:type="dxa"/>
          </w:tcPr>
          <w:p w:rsidR="00AD250C" w:rsidRDefault="00AD250C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629" w:type="dxa"/>
          </w:tcPr>
          <w:p w:rsidR="00AD250C" w:rsidRDefault="00AD250C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Dummy Is 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95406914 \h </w:instrText>
            </w:r>
            <w:r w:rsidR="000741CE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Figure 1.1</w:t>
            </w:r>
            <w:r>
              <w:rPr>
                <w:sz w:val="20"/>
                <w:szCs w:val="20"/>
              </w:rPr>
              <w:fldChar w:fldCharType="end"/>
            </w:r>
          </w:p>
          <w:p w:rsidR="00AD250C" w:rsidRDefault="00AD250C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</w:t>
            </w:r>
            <w:r w:rsidR="000741CE">
              <w:rPr>
                <w:sz w:val="20"/>
                <w:szCs w:val="20"/>
              </w:rPr>
              <w:t xml:space="preserve">target socket “ts” to Dummy Peripheral to </w:t>
            </w:r>
            <w:r w:rsidR="000741CE">
              <w:rPr>
                <w:sz w:val="20"/>
                <w:szCs w:val="20"/>
              </w:rPr>
              <w:fldChar w:fldCharType="begin"/>
            </w:r>
            <w:r w:rsidR="000741CE">
              <w:rPr>
                <w:sz w:val="20"/>
                <w:szCs w:val="20"/>
              </w:rPr>
              <w:instrText xml:space="preserve"> REF _Ref495475659 \h  \* MERGEFORMAT </w:instrText>
            </w:r>
            <w:r w:rsidR="000741CE">
              <w:rPr>
                <w:sz w:val="20"/>
                <w:szCs w:val="20"/>
              </w:rPr>
            </w:r>
            <w:r w:rsidR="000741CE"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Figure 1.2</w:t>
            </w:r>
            <w:r w:rsidR="000741CE">
              <w:rPr>
                <w:sz w:val="20"/>
                <w:szCs w:val="20"/>
              </w:rPr>
              <w:fldChar w:fldCharType="end"/>
            </w:r>
          </w:p>
          <w:p w:rsidR="000741CE" w:rsidRDefault="000741CE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registers of Dummy Peripheral in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5031579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Table 1.2</w:t>
            </w:r>
            <w:r>
              <w:rPr>
                <w:sz w:val="20"/>
                <w:szCs w:val="20"/>
              </w:rPr>
              <w:fldChar w:fldCharType="end"/>
            </w:r>
          </w:p>
          <w:p w:rsidR="000741CE" w:rsidRDefault="000741CE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How to verify on UT in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01442490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Environment Structure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ction</w:t>
            </w:r>
          </w:p>
          <w:p w:rsidR="000741CE" w:rsidRDefault="000741CE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vise script names in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8041513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Figure 2.2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or adding UT</w:t>
            </w:r>
          </w:p>
          <w:p w:rsidR="000741CE" w:rsidRDefault="000741CE" w:rsidP="0007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vise script names in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8038816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Figure 2.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or adding UT</w:t>
            </w:r>
          </w:p>
          <w:p w:rsidR="000741CE" w:rsidRDefault="000741CE" w:rsidP="00074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Dummy Is into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5109562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3C1C59">
              <w:rPr>
                <w:sz w:val="20"/>
                <w:szCs w:val="20"/>
              </w:rPr>
              <w:t>Table 3.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</w:tcPr>
          <w:p w:rsidR="002B32D9" w:rsidRDefault="002B32D9" w:rsidP="002B3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h Nguyen</w:t>
            </w:r>
          </w:p>
          <w:p w:rsidR="00AD250C" w:rsidRDefault="002B32D9" w:rsidP="002B3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/2017</w:t>
            </w:r>
          </w:p>
        </w:tc>
        <w:tc>
          <w:tcPr>
            <w:tcW w:w="1384" w:type="dxa"/>
          </w:tcPr>
          <w:p w:rsidR="00AD250C" w:rsidRDefault="002B32D9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Le</w:t>
            </w:r>
          </w:p>
          <w:p w:rsidR="002B32D9" w:rsidRDefault="002B32D9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/2017</w:t>
            </w:r>
          </w:p>
        </w:tc>
        <w:tc>
          <w:tcPr>
            <w:tcW w:w="1217" w:type="dxa"/>
          </w:tcPr>
          <w:p w:rsidR="00AD250C" w:rsidRDefault="00AD250C" w:rsidP="00AD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ongLe</w:t>
            </w:r>
          </w:p>
          <w:p w:rsidR="00AD250C" w:rsidRDefault="00AD250C" w:rsidP="00AD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/2017</w:t>
            </w:r>
          </w:p>
        </w:tc>
      </w:tr>
      <w:tr w:rsidR="008357D3" w:rsidRPr="00CC425A" w:rsidTr="00F1708C">
        <w:tc>
          <w:tcPr>
            <w:tcW w:w="962" w:type="dxa"/>
          </w:tcPr>
          <w:p w:rsidR="008357D3" w:rsidRDefault="008357D3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629" w:type="dxa"/>
          </w:tcPr>
          <w:p w:rsidR="000F7513" w:rsidRDefault="000F7513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hyperlink w:anchor="_Environment_Structure" w:history="1">
              <w:r w:rsidRPr="000F7513">
                <w:rPr>
                  <w:rStyle w:val="Hyperlink"/>
                  <w:sz w:val="20"/>
                  <w:szCs w:val="20"/>
                </w:rPr>
                <w:t>chapter 2</w:t>
              </w:r>
            </w:hyperlink>
            <w:r>
              <w:rPr>
                <w:sz w:val="20"/>
                <w:szCs w:val="20"/>
              </w:rPr>
              <w:t xml:space="preserve"> for new environment 64bit.</w:t>
            </w:r>
          </w:p>
          <w:p w:rsidR="000F7513" w:rsidRDefault="008357D3" w:rsidP="00AD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pdat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43510956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C59" w:rsidRPr="00BD7375">
              <w:rPr>
                <w:szCs w:val="20"/>
              </w:rPr>
              <w:t xml:space="preserve">Table </w:t>
            </w:r>
            <w:r w:rsidR="003C1C59">
              <w:rPr>
                <w:noProof/>
                <w:szCs w:val="20"/>
              </w:rPr>
              <w:t>3</w:t>
            </w:r>
            <w:r w:rsidR="003C1C59">
              <w:rPr>
                <w:szCs w:val="20"/>
              </w:rPr>
              <w:t>.</w:t>
            </w:r>
            <w:r w:rsidR="003C1C59">
              <w:rPr>
                <w:noProof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or new environment</w:t>
            </w:r>
            <w:r w:rsidR="000F7513">
              <w:rPr>
                <w:sz w:val="20"/>
                <w:szCs w:val="20"/>
              </w:rPr>
              <w:t xml:space="preserve"> 64bit.</w:t>
            </w:r>
          </w:p>
        </w:tc>
        <w:tc>
          <w:tcPr>
            <w:tcW w:w="1384" w:type="dxa"/>
          </w:tcPr>
          <w:p w:rsidR="00EF6759" w:rsidRDefault="00EF6759" w:rsidP="00E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 Le</w:t>
            </w:r>
          </w:p>
          <w:p w:rsidR="008357D3" w:rsidRDefault="00EF6759" w:rsidP="00EF6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4/2018</w:t>
            </w:r>
          </w:p>
        </w:tc>
        <w:tc>
          <w:tcPr>
            <w:tcW w:w="1384" w:type="dxa"/>
          </w:tcPr>
          <w:p w:rsidR="008357D3" w:rsidRDefault="00241730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ong Le</w:t>
            </w:r>
          </w:p>
          <w:p w:rsidR="00241730" w:rsidRDefault="00241730" w:rsidP="00BE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4/2018</w:t>
            </w:r>
          </w:p>
        </w:tc>
        <w:tc>
          <w:tcPr>
            <w:tcW w:w="1217" w:type="dxa"/>
          </w:tcPr>
          <w:p w:rsidR="008357D3" w:rsidRDefault="000F7513" w:rsidP="00AD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 Le</w:t>
            </w:r>
          </w:p>
          <w:p w:rsidR="000F7513" w:rsidRDefault="000F7513" w:rsidP="00AD2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4/2018</w:t>
            </w:r>
          </w:p>
        </w:tc>
      </w:tr>
    </w:tbl>
    <w:p w:rsidR="00CC425A" w:rsidRPr="00CC425A" w:rsidRDefault="00CC425A" w:rsidP="00CC425A"/>
    <w:sectPr w:rsidR="00CC425A" w:rsidRPr="00CC4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D3" w:rsidRDefault="008357D3" w:rsidP="007E1DE6">
      <w:pPr>
        <w:spacing w:line="240" w:lineRule="auto"/>
      </w:pPr>
      <w:r>
        <w:separator/>
      </w:r>
    </w:p>
  </w:endnote>
  <w:endnote w:type="continuationSeparator" w:id="0">
    <w:p w:rsidR="008357D3" w:rsidRDefault="008357D3" w:rsidP="007E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13" w:rsidRDefault="000F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3" w:rsidRDefault="008357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79B6">
      <w:rPr>
        <w:rFonts w:eastAsiaTheme="majorEastAsia" w:cs="Arial"/>
        <w:sz w:val="20"/>
        <w:szCs w:val="20"/>
      </w:rPr>
      <w:t>Renesas Confidential</w:t>
    </w:r>
    <w:r w:rsidRPr="008A79B6">
      <w:rPr>
        <w:rFonts w:eastAsiaTheme="majorEastAsia" w:cs="Arial"/>
        <w:sz w:val="20"/>
        <w:szCs w:val="20"/>
      </w:rPr>
      <w:ptab w:relativeTo="margin" w:alignment="right" w:leader="none"/>
    </w:r>
    <w:r w:rsidRPr="008A79B6">
      <w:rPr>
        <w:rFonts w:eastAsiaTheme="majorEastAsia" w:cs="Arial"/>
        <w:sz w:val="20"/>
        <w:szCs w:val="20"/>
      </w:rPr>
      <w:t xml:space="preserve">Page </w:t>
    </w:r>
    <w:r w:rsidRPr="008A79B6">
      <w:rPr>
        <w:rFonts w:eastAsiaTheme="minorEastAsia" w:cs="Arial"/>
        <w:sz w:val="20"/>
        <w:szCs w:val="20"/>
      </w:rPr>
      <w:fldChar w:fldCharType="begin"/>
    </w:r>
    <w:r w:rsidRPr="008A79B6">
      <w:rPr>
        <w:rFonts w:cs="Arial"/>
        <w:sz w:val="20"/>
        <w:szCs w:val="20"/>
      </w:rPr>
      <w:instrText xml:space="preserve"> PAGE   \* MERGEFORMAT </w:instrText>
    </w:r>
    <w:r w:rsidRPr="008A79B6">
      <w:rPr>
        <w:rFonts w:eastAsiaTheme="minorEastAsia" w:cs="Arial"/>
        <w:sz w:val="20"/>
        <w:szCs w:val="20"/>
      </w:rPr>
      <w:fldChar w:fldCharType="separate"/>
    </w:r>
    <w:r w:rsidR="003C1C59" w:rsidRPr="003C1C59">
      <w:rPr>
        <w:rFonts w:eastAsiaTheme="majorEastAsia" w:cs="Arial"/>
        <w:noProof/>
        <w:sz w:val="20"/>
        <w:szCs w:val="20"/>
      </w:rPr>
      <w:t>12</w:t>
    </w:r>
    <w:r w:rsidRPr="008A79B6">
      <w:rPr>
        <w:rFonts w:eastAsiaTheme="majorEastAsia" w:cs="Arial"/>
        <w:noProof/>
        <w:sz w:val="20"/>
        <w:szCs w:val="20"/>
      </w:rPr>
      <w:fldChar w:fldCharType="end"/>
    </w:r>
  </w:p>
  <w:p w:rsidR="008357D3" w:rsidRDefault="008357D3" w:rsidP="008A79B6">
    <w:pPr>
      <w:pStyle w:val="NormalWeb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13" w:rsidRDefault="000F7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D3" w:rsidRDefault="008357D3" w:rsidP="007E1DE6">
      <w:pPr>
        <w:spacing w:line="240" w:lineRule="auto"/>
      </w:pPr>
      <w:r>
        <w:separator/>
      </w:r>
    </w:p>
  </w:footnote>
  <w:footnote w:type="continuationSeparator" w:id="0">
    <w:p w:rsidR="008357D3" w:rsidRDefault="008357D3" w:rsidP="007E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13" w:rsidRDefault="000F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26"/>
      <w:gridCol w:w="4371"/>
      <w:gridCol w:w="716"/>
      <w:gridCol w:w="710"/>
      <w:gridCol w:w="727"/>
    </w:tblGrid>
    <w:tr w:rsidR="008357D3" w:rsidRPr="0057140F" w:rsidTr="008A79B6">
      <w:tc>
        <w:tcPr>
          <w:tcW w:w="2898" w:type="dxa"/>
        </w:tcPr>
        <w:p w:rsidR="008357D3" w:rsidRPr="0057140F" w:rsidRDefault="008357D3" w:rsidP="00D761EB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nesas Confidential</w:t>
          </w:r>
        </w:p>
      </w:tc>
      <w:tc>
        <w:tcPr>
          <w:tcW w:w="4500" w:type="dxa"/>
        </w:tcPr>
        <w:p w:rsidR="008357D3" w:rsidRPr="0057140F" w:rsidRDefault="008357D3" w:rsidP="00977A88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761EB">
            <w:rPr>
              <w:rFonts w:ascii="Arial" w:hAnsi="Arial" w:cs="Arial"/>
              <w:sz w:val="20"/>
              <w:szCs w:val="20"/>
            </w:rPr>
            <w:t>VRF-MCS-</w:t>
          </w:r>
          <w:r>
            <w:rPr>
              <w:rFonts w:ascii="Arial" w:hAnsi="Arial" w:cs="Arial"/>
              <w:sz w:val="20"/>
              <w:szCs w:val="20"/>
            </w:rPr>
            <w:t>17013_PSIS011</w:t>
          </w:r>
        </w:p>
      </w:tc>
      <w:tc>
        <w:tcPr>
          <w:tcW w:w="720" w:type="dxa"/>
        </w:tcPr>
        <w:p w:rsidR="008357D3" w:rsidRPr="0057140F" w:rsidRDefault="008357D3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v.</w:t>
          </w:r>
        </w:p>
      </w:tc>
      <w:tc>
        <w:tcPr>
          <w:tcW w:w="720" w:type="dxa"/>
        </w:tcPr>
        <w:p w:rsidR="008357D3" w:rsidRPr="0057140F" w:rsidRDefault="008357D3" w:rsidP="00E300CD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t>1.</w:t>
          </w:r>
          <w:r w:rsidR="000F7513">
            <w:rPr>
              <w:rFonts w:cs="Arial"/>
              <w:sz w:val="20"/>
              <w:szCs w:val="20"/>
            </w:rPr>
            <w:t>2</w:t>
          </w:r>
        </w:p>
      </w:tc>
      <w:tc>
        <w:tcPr>
          <w:tcW w:w="738" w:type="dxa"/>
        </w:tcPr>
        <w:p w:rsidR="008357D3" w:rsidRPr="0057140F" w:rsidRDefault="008357D3" w:rsidP="0057140F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 w:rsidR="003C1C59">
            <w:rPr>
              <w:rFonts w:cs="Arial"/>
              <w:noProof/>
              <w:sz w:val="20"/>
              <w:szCs w:val="20"/>
            </w:rPr>
            <w:t>12</w:t>
          </w:r>
          <w:r w:rsidRPr="0057140F">
            <w:rPr>
              <w:rFonts w:cs="Arial"/>
              <w:sz w:val="20"/>
              <w:szCs w:val="20"/>
            </w:rPr>
            <w:fldChar w:fldCharType="end"/>
          </w:r>
          <w:r w:rsidRPr="0057140F">
            <w:rPr>
              <w:rFonts w:cs="Arial"/>
              <w:sz w:val="20"/>
              <w:szCs w:val="20"/>
            </w:rPr>
            <w:t>/</w:t>
          </w: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 w:rsidR="003C1C59">
            <w:rPr>
              <w:rFonts w:cs="Arial"/>
              <w:noProof/>
              <w:sz w:val="20"/>
              <w:szCs w:val="20"/>
            </w:rPr>
            <w:t>21</w:t>
          </w:r>
          <w:r w:rsidRPr="0057140F">
            <w:rPr>
              <w:rFonts w:cs="Arial"/>
              <w:sz w:val="20"/>
              <w:szCs w:val="20"/>
            </w:rPr>
            <w:fldChar w:fldCharType="end"/>
          </w:r>
        </w:p>
      </w:tc>
    </w:tr>
    <w:tr w:rsidR="008357D3" w:rsidRPr="0057140F" w:rsidTr="008A79B6">
      <w:tc>
        <w:tcPr>
          <w:tcW w:w="2898" w:type="dxa"/>
        </w:tcPr>
        <w:p w:rsidR="008357D3" w:rsidRPr="0057140F" w:rsidRDefault="008357D3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ification</w:t>
          </w:r>
          <w:r w:rsidRPr="0057140F">
            <w:rPr>
              <w:rFonts w:ascii="Arial" w:hAnsi="Arial" w:cs="Arial"/>
              <w:sz w:val="20"/>
              <w:szCs w:val="20"/>
            </w:rPr>
            <w:t xml:space="preserve"> Specification</w:t>
          </w:r>
        </w:p>
      </w:tc>
      <w:tc>
        <w:tcPr>
          <w:tcW w:w="4500" w:type="dxa"/>
        </w:tcPr>
        <w:p w:rsidR="008357D3" w:rsidRPr="0057140F" w:rsidRDefault="008357D3" w:rsidP="0024554B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SIS011 model for E2x-FCC2</w:t>
          </w:r>
        </w:p>
      </w:tc>
      <w:tc>
        <w:tcPr>
          <w:tcW w:w="2178" w:type="dxa"/>
          <w:gridSpan w:val="3"/>
        </w:tcPr>
        <w:p w:rsidR="008357D3" w:rsidRPr="0057140F" w:rsidRDefault="008357D3" w:rsidP="00B05C0F">
          <w:pPr>
            <w:autoSpaceDE w:val="0"/>
            <w:autoSpaceDN w:val="0"/>
            <w:adjustRightInd w:val="0"/>
            <w:rPr>
              <w:rFonts w:ascii="Liberation Serif" w:hAnsi="Liberation Serif"/>
              <w:sz w:val="20"/>
              <w:szCs w:val="20"/>
            </w:rPr>
          </w:pPr>
        </w:p>
      </w:tc>
    </w:tr>
  </w:tbl>
  <w:p w:rsidR="008357D3" w:rsidRDefault="008357D3" w:rsidP="005714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13" w:rsidRDefault="000F7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6A8"/>
    <w:multiLevelType w:val="multilevel"/>
    <w:tmpl w:val="AAF630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6C6A11"/>
    <w:multiLevelType w:val="hybridMultilevel"/>
    <w:tmpl w:val="AE50B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29"/>
    <w:multiLevelType w:val="hybridMultilevel"/>
    <w:tmpl w:val="5C14C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D763E"/>
    <w:multiLevelType w:val="hybridMultilevel"/>
    <w:tmpl w:val="5C14C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92488"/>
    <w:multiLevelType w:val="hybridMultilevel"/>
    <w:tmpl w:val="4D180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6A1"/>
    <w:multiLevelType w:val="hybridMultilevel"/>
    <w:tmpl w:val="F690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13CC"/>
    <w:multiLevelType w:val="hybridMultilevel"/>
    <w:tmpl w:val="21B2F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622"/>
    <w:multiLevelType w:val="hybridMultilevel"/>
    <w:tmpl w:val="CF300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50D2D"/>
    <w:multiLevelType w:val="hybridMultilevel"/>
    <w:tmpl w:val="68F61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541"/>
    <w:multiLevelType w:val="hybridMultilevel"/>
    <w:tmpl w:val="2C0E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"/>
  <w:drawingGridVerticalSpacing w:val="14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87"/>
    <w:rsid w:val="000020C4"/>
    <w:rsid w:val="00002412"/>
    <w:rsid w:val="00003388"/>
    <w:rsid w:val="00003E3F"/>
    <w:rsid w:val="0000525C"/>
    <w:rsid w:val="00011F6A"/>
    <w:rsid w:val="00012A08"/>
    <w:rsid w:val="000134C3"/>
    <w:rsid w:val="00016E24"/>
    <w:rsid w:val="00017F45"/>
    <w:rsid w:val="00023277"/>
    <w:rsid w:val="00023FF1"/>
    <w:rsid w:val="000250CF"/>
    <w:rsid w:val="0002710D"/>
    <w:rsid w:val="00031240"/>
    <w:rsid w:val="00031FAC"/>
    <w:rsid w:val="00036B1C"/>
    <w:rsid w:val="00044F5B"/>
    <w:rsid w:val="00047238"/>
    <w:rsid w:val="00052ED5"/>
    <w:rsid w:val="00056565"/>
    <w:rsid w:val="00060142"/>
    <w:rsid w:val="00062AEF"/>
    <w:rsid w:val="00062DF1"/>
    <w:rsid w:val="000643DE"/>
    <w:rsid w:val="00064418"/>
    <w:rsid w:val="00066E76"/>
    <w:rsid w:val="00070841"/>
    <w:rsid w:val="000727D0"/>
    <w:rsid w:val="000741CE"/>
    <w:rsid w:val="000745D2"/>
    <w:rsid w:val="00074997"/>
    <w:rsid w:val="00076864"/>
    <w:rsid w:val="00076DFC"/>
    <w:rsid w:val="000775A6"/>
    <w:rsid w:val="000838D9"/>
    <w:rsid w:val="00083DA7"/>
    <w:rsid w:val="00085CE1"/>
    <w:rsid w:val="000958C7"/>
    <w:rsid w:val="00096399"/>
    <w:rsid w:val="00096FA8"/>
    <w:rsid w:val="000A0054"/>
    <w:rsid w:val="000A39BA"/>
    <w:rsid w:val="000A6A14"/>
    <w:rsid w:val="000A7DFD"/>
    <w:rsid w:val="000B67BB"/>
    <w:rsid w:val="000B7921"/>
    <w:rsid w:val="000C0AEC"/>
    <w:rsid w:val="000C59ED"/>
    <w:rsid w:val="000D0CC7"/>
    <w:rsid w:val="000D3697"/>
    <w:rsid w:val="000E3A1C"/>
    <w:rsid w:val="000E408D"/>
    <w:rsid w:val="000E72AC"/>
    <w:rsid w:val="000E7E07"/>
    <w:rsid w:val="000F04F5"/>
    <w:rsid w:val="000F30BC"/>
    <w:rsid w:val="000F600E"/>
    <w:rsid w:val="000F6FAE"/>
    <w:rsid w:val="000F7513"/>
    <w:rsid w:val="000F785B"/>
    <w:rsid w:val="0010139E"/>
    <w:rsid w:val="001018D5"/>
    <w:rsid w:val="001029C9"/>
    <w:rsid w:val="001033F4"/>
    <w:rsid w:val="00106847"/>
    <w:rsid w:val="00107463"/>
    <w:rsid w:val="00107B5F"/>
    <w:rsid w:val="00110700"/>
    <w:rsid w:val="00115C65"/>
    <w:rsid w:val="0011716B"/>
    <w:rsid w:val="00121E6D"/>
    <w:rsid w:val="001224EC"/>
    <w:rsid w:val="00124BA7"/>
    <w:rsid w:val="00125692"/>
    <w:rsid w:val="00125BD3"/>
    <w:rsid w:val="001313FC"/>
    <w:rsid w:val="00131BC8"/>
    <w:rsid w:val="0013485E"/>
    <w:rsid w:val="00134B06"/>
    <w:rsid w:val="00136C19"/>
    <w:rsid w:val="00147686"/>
    <w:rsid w:val="00150FC7"/>
    <w:rsid w:val="001525C5"/>
    <w:rsid w:val="001538C1"/>
    <w:rsid w:val="0015460E"/>
    <w:rsid w:val="001569C3"/>
    <w:rsid w:val="00157178"/>
    <w:rsid w:val="0016481F"/>
    <w:rsid w:val="00166DC2"/>
    <w:rsid w:val="00172D2A"/>
    <w:rsid w:val="00173D01"/>
    <w:rsid w:val="00180369"/>
    <w:rsid w:val="0018236A"/>
    <w:rsid w:val="00187E9D"/>
    <w:rsid w:val="00194B26"/>
    <w:rsid w:val="00195D27"/>
    <w:rsid w:val="001976D8"/>
    <w:rsid w:val="00197851"/>
    <w:rsid w:val="00197B49"/>
    <w:rsid w:val="00197C76"/>
    <w:rsid w:val="001A0062"/>
    <w:rsid w:val="001A14DF"/>
    <w:rsid w:val="001A5FAB"/>
    <w:rsid w:val="001B0502"/>
    <w:rsid w:val="001B142D"/>
    <w:rsid w:val="001B3A8B"/>
    <w:rsid w:val="001B5C0A"/>
    <w:rsid w:val="001B6D0F"/>
    <w:rsid w:val="001C2753"/>
    <w:rsid w:val="001C3AE6"/>
    <w:rsid w:val="001D27F2"/>
    <w:rsid w:val="001E2354"/>
    <w:rsid w:val="001E47F7"/>
    <w:rsid w:val="001E5DCF"/>
    <w:rsid w:val="001E608E"/>
    <w:rsid w:val="001E7B85"/>
    <w:rsid w:val="001E7DE4"/>
    <w:rsid w:val="00203A38"/>
    <w:rsid w:val="00203B1B"/>
    <w:rsid w:val="00205E55"/>
    <w:rsid w:val="002125A8"/>
    <w:rsid w:val="0022399A"/>
    <w:rsid w:val="00224D59"/>
    <w:rsid w:val="00233137"/>
    <w:rsid w:val="002402EF"/>
    <w:rsid w:val="00241730"/>
    <w:rsid w:val="002441BB"/>
    <w:rsid w:val="0024554B"/>
    <w:rsid w:val="00253CA2"/>
    <w:rsid w:val="00254B64"/>
    <w:rsid w:val="002555AA"/>
    <w:rsid w:val="00260B2B"/>
    <w:rsid w:val="00263446"/>
    <w:rsid w:val="00263E38"/>
    <w:rsid w:val="002708B4"/>
    <w:rsid w:val="00272737"/>
    <w:rsid w:val="00273184"/>
    <w:rsid w:val="0027752A"/>
    <w:rsid w:val="002819F1"/>
    <w:rsid w:val="0028542B"/>
    <w:rsid w:val="00285B0C"/>
    <w:rsid w:val="00286172"/>
    <w:rsid w:val="00297A92"/>
    <w:rsid w:val="00297BE4"/>
    <w:rsid w:val="00297C28"/>
    <w:rsid w:val="00297E7A"/>
    <w:rsid w:val="002A1985"/>
    <w:rsid w:val="002A1CF9"/>
    <w:rsid w:val="002A2015"/>
    <w:rsid w:val="002A2191"/>
    <w:rsid w:val="002A21F2"/>
    <w:rsid w:val="002A3BDF"/>
    <w:rsid w:val="002A3F60"/>
    <w:rsid w:val="002A491C"/>
    <w:rsid w:val="002A6391"/>
    <w:rsid w:val="002A7CB1"/>
    <w:rsid w:val="002B01BB"/>
    <w:rsid w:val="002B0B29"/>
    <w:rsid w:val="002B1D7E"/>
    <w:rsid w:val="002B32D9"/>
    <w:rsid w:val="002B330D"/>
    <w:rsid w:val="002B54CB"/>
    <w:rsid w:val="002B651E"/>
    <w:rsid w:val="002C1392"/>
    <w:rsid w:val="002C5742"/>
    <w:rsid w:val="002C7B36"/>
    <w:rsid w:val="002D2FF7"/>
    <w:rsid w:val="002E0322"/>
    <w:rsid w:val="002E31A9"/>
    <w:rsid w:val="002E6AD9"/>
    <w:rsid w:val="002F369A"/>
    <w:rsid w:val="002F70B2"/>
    <w:rsid w:val="0030043A"/>
    <w:rsid w:val="003075E4"/>
    <w:rsid w:val="003076E6"/>
    <w:rsid w:val="00310967"/>
    <w:rsid w:val="00313143"/>
    <w:rsid w:val="003138F3"/>
    <w:rsid w:val="0031594E"/>
    <w:rsid w:val="003167D5"/>
    <w:rsid w:val="0032433C"/>
    <w:rsid w:val="00327311"/>
    <w:rsid w:val="00330620"/>
    <w:rsid w:val="003314BA"/>
    <w:rsid w:val="0033201C"/>
    <w:rsid w:val="00340D58"/>
    <w:rsid w:val="00346DB2"/>
    <w:rsid w:val="0035045C"/>
    <w:rsid w:val="003518EA"/>
    <w:rsid w:val="00352271"/>
    <w:rsid w:val="00354092"/>
    <w:rsid w:val="00354346"/>
    <w:rsid w:val="00354C5A"/>
    <w:rsid w:val="00355131"/>
    <w:rsid w:val="00355B2A"/>
    <w:rsid w:val="0035656E"/>
    <w:rsid w:val="00365519"/>
    <w:rsid w:val="00365882"/>
    <w:rsid w:val="00366F60"/>
    <w:rsid w:val="00367525"/>
    <w:rsid w:val="00367E01"/>
    <w:rsid w:val="00373261"/>
    <w:rsid w:val="003749F4"/>
    <w:rsid w:val="00376ACA"/>
    <w:rsid w:val="0037741F"/>
    <w:rsid w:val="003806E0"/>
    <w:rsid w:val="0038256D"/>
    <w:rsid w:val="0038338E"/>
    <w:rsid w:val="00390EA1"/>
    <w:rsid w:val="0039287F"/>
    <w:rsid w:val="003944EC"/>
    <w:rsid w:val="003A2EA0"/>
    <w:rsid w:val="003A3A03"/>
    <w:rsid w:val="003A3C13"/>
    <w:rsid w:val="003A4437"/>
    <w:rsid w:val="003A79E4"/>
    <w:rsid w:val="003B12F2"/>
    <w:rsid w:val="003B47A8"/>
    <w:rsid w:val="003B5B08"/>
    <w:rsid w:val="003C1C59"/>
    <w:rsid w:val="003C282A"/>
    <w:rsid w:val="003C3415"/>
    <w:rsid w:val="003C6679"/>
    <w:rsid w:val="003C78AF"/>
    <w:rsid w:val="003D0E53"/>
    <w:rsid w:val="003D6422"/>
    <w:rsid w:val="003D6873"/>
    <w:rsid w:val="003E0453"/>
    <w:rsid w:val="003E215B"/>
    <w:rsid w:val="003E3CD8"/>
    <w:rsid w:val="003E5324"/>
    <w:rsid w:val="003E666B"/>
    <w:rsid w:val="003F20E0"/>
    <w:rsid w:val="003F2623"/>
    <w:rsid w:val="003F2DE5"/>
    <w:rsid w:val="00400A5D"/>
    <w:rsid w:val="00402179"/>
    <w:rsid w:val="00404FCC"/>
    <w:rsid w:val="0040666E"/>
    <w:rsid w:val="0041150C"/>
    <w:rsid w:val="004119D2"/>
    <w:rsid w:val="004160F5"/>
    <w:rsid w:val="0041675C"/>
    <w:rsid w:val="0041717C"/>
    <w:rsid w:val="0042214E"/>
    <w:rsid w:val="004227C8"/>
    <w:rsid w:val="004230EC"/>
    <w:rsid w:val="004244B5"/>
    <w:rsid w:val="004250A1"/>
    <w:rsid w:val="00425475"/>
    <w:rsid w:val="00430755"/>
    <w:rsid w:val="004368EB"/>
    <w:rsid w:val="00442458"/>
    <w:rsid w:val="00444AC3"/>
    <w:rsid w:val="0044608B"/>
    <w:rsid w:val="00453988"/>
    <w:rsid w:val="004626F5"/>
    <w:rsid w:val="00466B0E"/>
    <w:rsid w:val="0046795B"/>
    <w:rsid w:val="00470BB7"/>
    <w:rsid w:val="00470C4C"/>
    <w:rsid w:val="004713CA"/>
    <w:rsid w:val="00472A7C"/>
    <w:rsid w:val="00474CE6"/>
    <w:rsid w:val="00477CF6"/>
    <w:rsid w:val="00480C82"/>
    <w:rsid w:val="004846BF"/>
    <w:rsid w:val="00484C47"/>
    <w:rsid w:val="0048549C"/>
    <w:rsid w:val="00486F7A"/>
    <w:rsid w:val="00487E90"/>
    <w:rsid w:val="00490D6C"/>
    <w:rsid w:val="00492714"/>
    <w:rsid w:val="00493204"/>
    <w:rsid w:val="00495F65"/>
    <w:rsid w:val="0049692A"/>
    <w:rsid w:val="00497959"/>
    <w:rsid w:val="004A6C63"/>
    <w:rsid w:val="004B18E4"/>
    <w:rsid w:val="004B2A16"/>
    <w:rsid w:val="004B525E"/>
    <w:rsid w:val="004B5DD0"/>
    <w:rsid w:val="004B6BD5"/>
    <w:rsid w:val="004C0FDC"/>
    <w:rsid w:val="004C139F"/>
    <w:rsid w:val="004C15A3"/>
    <w:rsid w:val="004D2508"/>
    <w:rsid w:val="004D44E2"/>
    <w:rsid w:val="004D6AD3"/>
    <w:rsid w:val="004D73D7"/>
    <w:rsid w:val="004D7B3C"/>
    <w:rsid w:val="004E3BC6"/>
    <w:rsid w:val="004F0A95"/>
    <w:rsid w:val="004F0C42"/>
    <w:rsid w:val="004F0E09"/>
    <w:rsid w:val="004F28D5"/>
    <w:rsid w:val="004F371F"/>
    <w:rsid w:val="00500261"/>
    <w:rsid w:val="00504570"/>
    <w:rsid w:val="0050493F"/>
    <w:rsid w:val="00512B37"/>
    <w:rsid w:val="00512B7E"/>
    <w:rsid w:val="00512E16"/>
    <w:rsid w:val="005148D5"/>
    <w:rsid w:val="005169AC"/>
    <w:rsid w:val="00522C20"/>
    <w:rsid w:val="00522FB1"/>
    <w:rsid w:val="005234E8"/>
    <w:rsid w:val="00524F8C"/>
    <w:rsid w:val="00526383"/>
    <w:rsid w:val="00535B51"/>
    <w:rsid w:val="00547A8B"/>
    <w:rsid w:val="0055111D"/>
    <w:rsid w:val="00557CDE"/>
    <w:rsid w:val="00561FE6"/>
    <w:rsid w:val="00564035"/>
    <w:rsid w:val="00564E3F"/>
    <w:rsid w:val="00565225"/>
    <w:rsid w:val="00567EC6"/>
    <w:rsid w:val="00570A85"/>
    <w:rsid w:val="00570E1F"/>
    <w:rsid w:val="0057140F"/>
    <w:rsid w:val="005740F4"/>
    <w:rsid w:val="00575907"/>
    <w:rsid w:val="00576624"/>
    <w:rsid w:val="0057677A"/>
    <w:rsid w:val="005770CD"/>
    <w:rsid w:val="005834A5"/>
    <w:rsid w:val="005858DE"/>
    <w:rsid w:val="00585BB6"/>
    <w:rsid w:val="00590495"/>
    <w:rsid w:val="00590BC0"/>
    <w:rsid w:val="00592F28"/>
    <w:rsid w:val="005939D5"/>
    <w:rsid w:val="005A30AD"/>
    <w:rsid w:val="005B0EB1"/>
    <w:rsid w:val="005B2567"/>
    <w:rsid w:val="005B2DCE"/>
    <w:rsid w:val="005B5403"/>
    <w:rsid w:val="005B5C14"/>
    <w:rsid w:val="005C0E95"/>
    <w:rsid w:val="005C5980"/>
    <w:rsid w:val="005D1560"/>
    <w:rsid w:val="005D233C"/>
    <w:rsid w:val="005D396C"/>
    <w:rsid w:val="005E134F"/>
    <w:rsid w:val="005E4144"/>
    <w:rsid w:val="005E6999"/>
    <w:rsid w:val="005E736D"/>
    <w:rsid w:val="005F0C36"/>
    <w:rsid w:val="005F2DDE"/>
    <w:rsid w:val="005F4604"/>
    <w:rsid w:val="005F67C8"/>
    <w:rsid w:val="00602B06"/>
    <w:rsid w:val="00604259"/>
    <w:rsid w:val="00605221"/>
    <w:rsid w:val="006108AB"/>
    <w:rsid w:val="0061092D"/>
    <w:rsid w:val="006137B9"/>
    <w:rsid w:val="0062015E"/>
    <w:rsid w:val="00620481"/>
    <w:rsid w:val="00620BD6"/>
    <w:rsid w:val="00622E7C"/>
    <w:rsid w:val="00626405"/>
    <w:rsid w:val="00633BE3"/>
    <w:rsid w:val="006343E4"/>
    <w:rsid w:val="00634804"/>
    <w:rsid w:val="00637222"/>
    <w:rsid w:val="006413C2"/>
    <w:rsid w:val="006431E5"/>
    <w:rsid w:val="00647E60"/>
    <w:rsid w:val="00650DEA"/>
    <w:rsid w:val="006550FB"/>
    <w:rsid w:val="00655EEB"/>
    <w:rsid w:val="0065649E"/>
    <w:rsid w:val="0066021E"/>
    <w:rsid w:val="00660A19"/>
    <w:rsid w:val="0066192C"/>
    <w:rsid w:val="00662652"/>
    <w:rsid w:val="00667C31"/>
    <w:rsid w:val="00671C9F"/>
    <w:rsid w:val="006755A6"/>
    <w:rsid w:val="0068054D"/>
    <w:rsid w:val="00683DF4"/>
    <w:rsid w:val="00684D8A"/>
    <w:rsid w:val="006873F0"/>
    <w:rsid w:val="00687839"/>
    <w:rsid w:val="00692381"/>
    <w:rsid w:val="006941C1"/>
    <w:rsid w:val="00697166"/>
    <w:rsid w:val="00697A60"/>
    <w:rsid w:val="006A2840"/>
    <w:rsid w:val="006A6628"/>
    <w:rsid w:val="006A7F54"/>
    <w:rsid w:val="006B0962"/>
    <w:rsid w:val="006B0C67"/>
    <w:rsid w:val="006B5216"/>
    <w:rsid w:val="006C24B1"/>
    <w:rsid w:val="006C567B"/>
    <w:rsid w:val="006C5FE3"/>
    <w:rsid w:val="006C6C4D"/>
    <w:rsid w:val="006C6CF5"/>
    <w:rsid w:val="006C7906"/>
    <w:rsid w:val="006D2508"/>
    <w:rsid w:val="006D272B"/>
    <w:rsid w:val="006D4F22"/>
    <w:rsid w:val="006D50E8"/>
    <w:rsid w:val="006E107B"/>
    <w:rsid w:val="006E20CE"/>
    <w:rsid w:val="006E3E79"/>
    <w:rsid w:val="006E4457"/>
    <w:rsid w:val="006E5E2B"/>
    <w:rsid w:val="006E6084"/>
    <w:rsid w:val="006E7CFA"/>
    <w:rsid w:val="006F057E"/>
    <w:rsid w:val="006F2F88"/>
    <w:rsid w:val="006F4451"/>
    <w:rsid w:val="006F4779"/>
    <w:rsid w:val="006F629C"/>
    <w:rsid w:val="006F75F0"/>
    <w:rsid w:val="00700037"/>
    <w:rsid w:val="007046EF"/>
    <w:rsid w:val="00706044"/>
    <w:rsid w:val="007125FC"/>
    <w:rsid w:val="00722773"/>
    <w:rsid w:val="00724815"/>
    <w:rsid w:val="00734562"/>
    <w:rsid w:val="00744A61"/>
    <w:rsid w:val="00745D78"/>
    <w:rsid w:val="0074682D"/>
    <w:rsid w:val="00751D43"/>
    <w:rsid w:val="00752941"/>
    <w:rsid w:val="00753E95"/>
    <w:rsid w:val="007546A8"/>
    <w:rsid w:val="007553E6"/>
    <w:rsid w:val="007568C5"/>
    <w:rsid w:val="0075716D"/>
    <w:rsid w:val="0076290E"/>
    <w:rsid w:val="00762F86"/>
    <w:rsid w:val="0076778C"/>
    <w:rsid w:val="00770969"/>
    <w:rsid w:val="00772087"/>
    <w:rsid w:val="0077331F"/>
    <w:rsid w:val="0077352E"/>
    <w:rsid w:val="007735D4"/>
    <w:rsid w:val="00775124"/>
    <w:rsid w:val="007763F9"/>
    <w:rsid w:val="00786810"/>
    <w:rsid w:val="00786A54"/>
    <w:rsid w:val="00790533"/>
    <w:rsid w:val="00790E7E"/>
    <w:rsid w:val="007A48F4"/>
    <w:rsid w:val="007A6200"/>
    <w:rsid w:val="007B1E53"/>
    <w:rsid w:val="007B78FE"/>
    <w:rsid w:val="007B7B5B"/>
    <w:rsid w:val="007C1EAA"/>
    <w:rsid w:val="007C2609"/>
    <w:rsid w:val="007C3B41"/>
    <w:rsid w:val="007C3D7E"/>
    <w:rsid w:val="007C4E5F"/>
    <w:rsid w:val="007C69C4"/>
    <w:rsid w:val="007D3248"/>
    <w:rsid w:val="007D7D7F"/>
    <w:rsid w:val="007E015A"/>
    <w:rsid w:val="007E1DE6"/>
    <w:rsid w:val="007E2767"/>
    <w:rsid w:val="007E385A"/>
    <w:rsid w:val="007F0EEB"/>
    <w:rsid w:val="007F10F2"/>
    <w:rsid w:val="007F2EFA"/>
    <w:rsid w:val="007F5619"/>
    <w:rsid w:val="007F61BE"/>
    <w:rsid w:val="007F6E73"/>
    <w:rsid w:val="0080139D"/>
    <w:rsid w:val="00802459"/>
    <w:rsid w:val="00802A9A"/>
    <w:rsid w:val="00806863"/>
    <w:rsid w:val="00807308"/>
    <w:rsid w:val="0080785A"/>
    <w:rsid w:val="00810887"/>
    <w:rsid w:val="00810A2B"/>
    <w:rsid w:val="00814839"/>
    <w:rsid w:val="00816F93"/>
    <w:rsid w:val="00827275"/>
    <w:rsid w:val="008306F0"/>
    <w:rsid w:val="00831CBC"/>
    <w:rsid w:val="008357D3"/>
    <w:rsid w:val="00835D47"/>
    <w:rsid w:val="00845360"/>
    <w:rsid w:val="0084658F"/>
    <w:rsid w:val="008474D1"/>
    <w:rsid w:val="00852F3F"/>
    <w:rsid w:val="00857B37"/>
    <w:rsid w:val="008602E1"/>
    <w:rsid w:val="00862F20"/>
    <w:rsid w:val="00863149"/>
    <w:rsid w:val="008641A9"/>
    <w:rsid w:val="00867CBE"/>
    <w:rsid w:val="0087405B"/>
    <w:rsid w:val="00874626"/>
    <w:rsid w:val="00877E62"/>
    <w:rsid w:val="008817AE"/>
    <w:rsid w:val="00884E21"/>
    <w:rsid w:val="008905F4"/>
    <w:rsid w:val="008937B4"/>
    <w:rsid w:val="008977CD"/>
    <w:rsid w:val="008A00E7"/>
    <w:rsid w:val="008A227C"/>
    <w:rsid w:val="008A3E08"/>
    <w:rsid w:val="008A4C97"/>
    <w:rsid w:val="008A7080"/>
    <w:rsid w:val="008A79B6"/>
    <w:rsid w:val="008B27EF"/>
    <w:rsid w:val="008D1BC2"/>
    <w:rsid w:val="008D6757"/>
    <w:rsid w:val="008D7B13"/>
    <w:rsid w:val="008D7D6F"/>
    <w:rsid w:val="008E01FD"/>
    <w:rsid w:val="008E0E33"/>
    <w:rsid w:val="008E17AC"/>
    <w:rsid w:val="008E1A30"/>
    <w:rsid w:val="008F1393"/>
    <w:rsid w:val="008F1C92"/>
    <w:rsid w:val="008F6FA6"/>
    <w:rsid w:val="008F742F"/>
    <w:rsid w:val="00900384"/>
    <w:rsid w:val="00901E76"/>
    <w:rsid w:val="00903D19"/>
    <w:rsid w:val="009104C5"/>
    <w:rsid w:val="00910B02"/>
    <w:rsid w:val="009112B0"/>
    <w:rsid w:val="00915CBB"/>
    <w:rsid w:val="00915D77"/>
    <w:rsid w:val="00917571"/>
    <w:rsid w:val="009203EC"/>
    <w:rsid w:val="00920CA7"/>
    <w:rsid w:val="00924134"/>
    <w:rsid w:val="00925B65"/>
    <w:rsid w:val="00930834"/>
    <w:rsid w:val="00941E1F"/>
    <w:rsid w:val="009450C7"/>
    <w:rsid w:val="0094641C"/>
    <w:rsid w:val="00947AE1"/>
    <w:rsid w:val="009507E7"/>
    <w:rsid w:val="009627BC"/>
    <w:rsid w:val="00970B8F"/>
    <w:rsid w:val="0097414A"/>
    <w:rsid w:val="00975A9E"/>
    <w:rsid w:val="00976844"/>
    <w:rsid w:val="00977568"/>
    <w:rsid w:val="00977A88"/>
    <w:rsid w:val="00977B24"/>
    <w:rsid w:val="009808DB"/>
    <w:rsid w:val="009809D0"/>
    <w:rsid w:val="009876EA"/>
    <w:rsid w:val="00990163"/>
    <w:rsid w:val="00990A3D"/>
    <w:rsid w:val="009913EE"/>
    <w:rsid w:val="00993776"/>
    <w:rsid w:val="009973C6"/>
    <w:rsid w:val="009A41BC"/>
    <w:rsid w:val="009A4A1A"/>
    <w:rsid w:val="009A6990"/>
    <w:rsid w:val="009A7312"/>
    <w:rsid w:val="009A745F"/>
    <w:rsid w:val="009B0442"/>
    <w:rsid w:val="009B5AEF"/>
    <w:rsid w:val="009D5D21"/>
    <w:rsid w:val="009E4706"/>
    <w:rsid w:val="009E5979"/>
    <w:rsid w:val="009E67A1"/>
    <w:rsid w:val="009E794B"/>
    <w:rsid w:val="009F0231"/>
    <w:rsid w:val="009F5E6C"/>
    <w:rsid w:val="009F5F05"/>
    <w:rsid w:val="009F7248"/>
    <w:rsid w:val="009F7A89"/>
    <w:rsid w:val="00A008AC"/>
    <w:rsid w:val="00A020B8"/>
    <w:rsid w:val="00A0563B"/>
    <w:rsid w:val="00A07F87"/>
    <w:rsid w:val="00A1793C"/>
    <w:rsid w:val="00A24A53"/>
    <w:rsid w:val="00A264A5"/>
    <w:rsid w:val="00A33272"/>
    <w:rsid w:val="00A344EB"/>
    <w:rsid w:val="00A448DA"/>
    <w:rsid w:val="00A463F3"/>
    <w:rsid w:val="00A51719"/>
    <w:rsid w:val="00A51B04"/>
    <w:rsid w:val="00A53358"/>
    <w:rsid w:val="00A554C7"/>
    <w:rsid w:val="00A55D3D"/>
    <w:rsid w:val="00A616DF"/>
    <w:rsid w:val="00A62428"/>
    <w:rsid w:val="00A71769"/>
    <w:rsid w:val="00A753C0"/>
    <w:rsid w:val="00A7642E"/>
    <w:rsid w:val="00A76690"/>
    <w:rsid w:val="00A76B9E"/>
    <w:rsid w:val="00A8085E"/>
    <w:rsid w:val="00A85F9F"/>
    <w:rsid w:val="00A90228"/>
    <w:rsid w:val="00A91650"/>
    <w:rsid w:val="00A9275B"/>
    <w:rsid w:val="00A92E62"/>
    <w:rsid w:val="00A96160"/>
    <w:rsid w:val="00AA1851"/>
    <w:rsid w:val="00AA376F"/>
    <w:rsid w:val="00AA37A0"/>
    <w:rsid w:val="00AA7406"/>
    <w:rsid w:val="00AB041A"/>
    <w:rsid w:val="00AB1422"/>
    <w:rsid w:val="00AB33D6"/>
    <w:rsid w:val="00AC1C1A"/>
    <w:rsid w:val="00AC37CE"/>
    <w:rsid w:val="00AC39E6"/>
    <w:rsid w:val="00AD210E"/>
    <w:rsid w:val="00AD2219"/>
    <w:rsid w:val="00AD250C"/>
    <w:rsid w:val="00AD3781"/>
    <w:rsid w:val="00AD3825"/>
    <w:rsid w:val="00AD544B"/>
    <w:rsid w:val="00AD77D0"/>
    <w:rsid w:val="00AE0042"/>
    <w:rsid w:val="00AE0E53"/>
    <w:rsid w:val="00AE0E87"/>
    <w:rsid w:val="00AE6840"/>
    <w:rsid w:val="00AF6DF8"/>
    <w:rsid w:val="00AF78E6"/>
    <w:rsid w:val="00B011D6"/>
    <w:rsid w:val="00B03343"/>
    <w:rsid w:val="00B056E2"/>
    <w:rsid w:val="00B05C0F"/>
    <w:rsid w:val="00B06781"/>
    <w:rsid w:val="00B1459A"/>
    <w:rsid w:val="00B21712"/>
    <w:rsid w:val="00B221AE"/>
    <w:rsid w:val="00B23BC9"/>
    <w:rsid w:val="00B254B2"/>
    <w:rsid w:val="00B25582"/>
    <w:rsid w:val="00B25A95"/>
    <w:rsid w:val="00B261CC"/>
    <w:rsid w:val="00B278CC"/>
    <w:rsid w:val="00B27F81"/>
    <w:rsid w:val="00B303EB"/>
    <w:rsid w:val="00B3106D"/>
    <w:rsid w:val="00B329FC"/>
    <w:rsid w:val="00B3665C"/>
    <w:rsid w:val="00B37469"/>
    <w:rsid w:val="00B400F4"/>
    <w:rsid w:val="00B546A5"/>
    <w:rsid w:val="00B62AAE"/>
    <w:rsid w:val="00B62E21"/>
    <w:rsid w:val="00B64795"/>
    <w:rsid w:val="00B64EC5"/>
    <w:rsid w:val="00B675A8"/>
    <w:rsid w:val="00B67C92"/>
    <w:rsid w:val="00B801AC"/>
    <w:rsid w:val="00B80C5F"/>
    <w:rsid w:val="00B905C1"/>
    <w:rsid w:val="00B92431"/>
    <w:rsid w:val="00B9735C"/>
    <w:rsid w:val="00BA40A1"/>
    <w:rsid w:val="00BD3BCD"/>
    <w:rsid w:val="00BD7375"/>
    <w:rsid w:val="00BE06AC"/>
    <w:rsid w:val="00BE16E8"/>
    <w:rsid w:val="00BE47B9"/>
    <w:rsid w:val="00BE6BFF"/>
    <w:rsid w:val="00BE78C3"/>
    <w:rsid w:val="00BE7BBF"/>
    <w:rsid w:val="00BF0F2F"/>
    <w:rsid w:val="00BF1314"/>
    <w:rsid w:val="00C01B15"/>
    <w:rsid w:val="00C05259"/>
    <w:rsid w:val="00C1235A"/>
    <w:rsid w:val="00C15658"/>
    <w:rsid w:val="00C22642"/>
    <w:rsid w:val="00C24FCC"/>
    <w:rsid w:val="00C27319"/>
    <w:rsid w:val="00C3193C"/>
    <w:rsid w:val="00C340C7"/>
    <w:rsid w:val="00C357CC"/>
    <w:rsid w:val="00C36217"/>
    <w:rsid w:val="00C37A90"/>
    <w:rsid w:val="00C415EC"/>
    <w:rsid w:val="00C42677"/>
    <w:rsid w:val="00C43382"/>
    <w:rsid w:val="00C44035"/>
    <w:rsid w:val="00C44E34"/>
    <w:rsid w:val="00C46A61"/>
    <w:rsid w:val="00C519D5"/>
    <w:rsid w:val="00C5394E"/>
    <w:rsid w:val="00C55802"/>
    <w:rsid w:val="00C56F40"/>
    <w:rsid w:val="00C60CEE"/>
    <w:rsid w:val="00C6112E"/>
    <w:rsid w:val="00C63C3E"/>
    <w:rsid w:val="00C6562C"/>
    <w:rsid w:val="00C661D7"/>
    <w:rsid w:val="00C711AB"/>
    <w:rsid w:val="00C74909"/>
    <w:rsid w:val="00C74F38"/>
    <w:rsid w:val="00C757AE"/>
    <w:rsid w:val="00C84FF1"/>
    <w:rsid w:val="00C87422"/>
    <w:rsid w:val="00C90ED7"/>
    <w:rsid w:val="00CA355D"/>
    <w:rsid w:val="00CB2A12"/>
    <w:rsid w:val="00CB344A"/>
    <w:rsid w:val="00CC0FB3"/>
    <w:rsid w:val="00CC2530"/>
    <w:rsid w:val="00CC257C"/>
    <w:rsid w:val="00CC3F6A"/>
    <w:rsid w:val="00CC425A"/>
    <w:rsid w:val="00CD0961"/>
    <w:rsid w:val="00CD1783"/>
    <w:rsid w:val="00CD2E8F"/>
    <w:rsid w:val="00CD3250"/>
    <w:rsid w:val="00CD374D"/>
    <w:rsid w:val="00CD4E1F"/>
    <w:rsid w:val="00CD5092"/>
    <w:rsid w:val="00CD6E19"/>
    <w:rsid w:val="00CD7E6F"/>
    <w:rsid w:val="00CE022F"/>
    <w:rsid w:val="00CE18A9"/>
    <w:rsid w:val="00CE3E45"/>
    <w:rsid w:val="00CE4BBA"/>
    <w:rsid w:val="00CE7AF2"/>
    <w:rsid w:val="00D00110"/>
    <w:rsid w:val="00D02353"/>
    <w:rsid w:val="00D04A05"/>
    <w:rsid w:val="00D05FF3"/>
    <w:rsid w:val="00D067AB"/>
    <w:rsid w:val="00D0728B"/>
    <w:rsid w:val="00D131A6"/>
    <w:rsid w:val="00D13641"/>
    <w:rsid w:val="00D156A4"/>
    <w:rsid w:val="00D15BB3"/>
    <w:rsid w:val="00D163B6"/>
    <w:rsid w:val="00D16EB0"/>
    <w:rsid w:val="00D2201B"/>
    <w:rsid w:val="00D2229B"/>
    <w:rsid w:val="00D231F1"/>
    <w:rsid w:val="00D24F27"/>
    <w:rsid w:val="00D3129E"/>
    <w:rsid w:val="00D33DCE"/>
    <w:rsid w:val="00D37EA8"/>
    <w:rsid w:val="00D430ED"/>
    <w:rsid w:val="00D43A55"/>
    <w:rsid w:val="00D45310"/>
    <w:rsid w:val="00D466AF"/>
    <w:rsid w:val="00D46FEA"/>
    <w:rsid w:val="00D505A5"/>
    <w:rsid w:val="00D5359D"/>
    <w:rsid w:val="00D55E26"/>
    <w:rsid w:val="00D568B2"/>
    <w:rsid w:val="00D60775"/>
    <w:rsid w:val="00D62192"/>
    <w:rsid w:val="00D638CA"/>
    <w:rsid w:val="00D64F4E"/>
    <w:rsid w:val="00D67BD4"/>
    <w:rsid w:val="00D70A48"/>
    <w:rsid w:val="00D723EF"/>
    <w:rsid w:val="00D726FE"/>
    <w:rsid w:val="00D72B34"/>
    <w:rsid w:val="00D74F15"/>
    <w:rsid w:val="00D761EB"/>
    <w:rsid w:val="00D80F64"/>
    <w:rsid w:val="00D82D55"/>
    <w:rsid w:val="00D83688"/>
    <w:rsid w:val="00D83EE3"/>
    <w:rsid w:val="00D87237"/>
    <w:rsid w:val="00D93597"/>
    <w:rsid w:val="00D941F5"/>
    <w:rsid w:val="00D94F27"/>
    <w:rsid w:val="00DA4A7F"/>
    <w:rsid w:val="00DA6E0A"/>
    <w:rsid w:val="00DA72FD"/>
    <w:rsid w:val="00DA7EE4"/>
    <w:rsid w:val="00DB4A3B"/>
    <w:rsid w:val="00DC4236"/>
    <w:rsid w:val="00DC4CD8"/>
    <w:rsid w:val="00DC74C9"/>
    <w:rsid w:val="00DD10E4"/>
    <w:rsid w:val="00DD34D4"/>
    <w:rsid w:val="00DE1539"/>
    <w:rsid w:val="00DE406B"/>
    <w:rsid w:val="00DE615C"/>
    <w:rsid w:val="00DE6F83"/>
    <w:rsid w:val="00DF06A2"/>
    <w:rsid w:val="00DF37F4"/>
    <w:rsid w:val="00DF7C1B"/>
    <w:rsid w:val="00E02344"/>
    <w:rsid w:val="00E02B3C"/>
    <w:rsid w:val="00E02BAC"/>
    <w:rsid w:val="00E03EF5"/>
    <w:rsid w:val="00E058B9"/>
    <w:rsid w:val="00E07556"/>
    <w:rsid w:val="00E12D03"/>
    <w:rsid w:val="00E141EE"/>
    <w:rsid w:val="00E154CF"/>
    <w:rsid w:val="00E1552A"/>
    <w:rsid w:val="00E167F8"/>
    <w:rsid w:val="00E17254"/>
    <w:rsid w:val="00E274FD"/>
    <w:rsid w:val="00E300CD"/>
    <w:rsid w:val="00E30B4B"/>
    <w:rsid w:val="00E33227"/>
    <w:rsid w:val="00E33AC2"/>
    <w:rsid w:val="00E33F54"/>
    <w:rsid w:val="00E35341"/>
    <w:rsid w:val="00E36240"/>
    <w:rsid w:val="00E51FEE"/>
    <w:rsid w:val="00E523D0"/>
    <w:rsid w:val="00E54833"/>
    <w:rsid w:val="00E574E9"/>
    <w:rsid w:val="00E579F4"/>
    <w:rsid w:val="00E603CE"/>
    <w:rsid w:val="00E62F3F"/>
    <w:rsid w:val="00E7502C"/>
    <w:rsid w:val="00E750FE"/>
    <w:rsid w:val="00E80BBA"/>
    <w:rsid w:val="00E82C99"/>
    <w:rsid w:val="00E844F9"/>
    <w:rsid w:val="00E84CB4"/>
    <w:rsid w:val="00E870C8"/>
    <w:rsid w:val="00E9051E"/>
    <w:rsid w:val="00E90883"/>
    <w:rsid w:val="00E929A6"/>
    <w:rsid w:val="00EA3B11"/>
    <w:rsid w:val="00EA3B60"/>
    <w:rsid w:val="00EA6F52"/>
    <w:rsid w:val="00EA7C9D"/>
    <w:rsid w:val="00EB2048"/>
    <w:rsid w:val="00EB4488"/>
    <w:rsid w:val="00EB4DFF"/>
    <w:rsid w:val="00EB5205"/>
    <w:rsid w:val="00EC1AF6"/>
    <w:rsid w:val="00ED21A1"/>
    <w:rsid w:val="00EE52CE"/>
    <w:rsid w:val="00EE5C9D"/>
    <w:rsid w:val="00EF285D"/>
    <w:rsid w:val="00EF2C9C"/>
    <w:rsid w:val="00EF4418"/>
    <w:rsid w:val="00EF6686"/>
    <w:rsid w:val="00EF6759"/>
    <w:rsid w:val="00F03683"/>
    <w:rsid w:val="00F03C9E"/>
    <w:rsid w:val="00F07ADE"/>
    <w:rsid w:val="00F105CD"/>
    <w:rsid w:val="00F13A46"/>
    <w:rsid w:val="00F13B02"/>
    <w:rsid w:val="00F16531"/>
    <w:rsid w:val="00F1708C"/>
    <w:rsid w:val="00F352F1"/>
    <w:rsid w:val="00F370EB"/>
    <w:rsid w:val="00F3785D"/>
    <w:rsid w:val="00F40AC2"/>
    <w:rsid w:val="00F422A3"/>
    <w:rsid w:val="00F44422"/>
    <w:rsid w:val="00F44C68"/>
    <w:rsid w:val="00F54D06"/>
    <w:rsid w:val="00F62572"/>
    <w:rsid w:val="00F629C5"/>
    <w:rsid w:val="00F64E31"/>
    <w:rsid w:val="00F65892"/>
    <w:rsid w:val="00F859CB"/>
    <w:rsid w:val="00F87841"/>
    <w:rsid w:val="00F900B0"/>
    <w:rsid w:val="00F931F3"/>
    <w:rsid w:val="00F96E88"/>
    <w:rsid w:val="00FA1DB9"/>
    <w:rsid w:val="00FA6601"/>
    <w:rsid w:val="00FB2F7E"/>
    <w:rsid w:val="00FB5487"/>
    <w:rsid w:val="00FB6416"/>
    <w:rsid w:val="00FB64E6"/>
    <w:rsid w:val="00FB6B35"/>
    <w:rsid w:val="00FB7C79"/>
    <w:rsid w:val="00FC16EC"/>
    <w:rsid w:val="00FC43F3"/>
    <w:rsid w:val="00FC711B"/>
    <w:rsid w:val="00FD1BE3"/>
    <w:rsid w:val="00FD4327"/>
    <w:rsid w:val="00FD6767"/>
    <w:rsid w:val="00FD6CF5"/>
    <w:rsid w:val="00FE1710"/>
    <w:rsid w:val="00FE49CF"/>
    <w:rsid w:val="00FE607E"/>
    <w:rsid w:val="00FE63E3"/>
    <w:rsid w:val="00FE719B"/>
    <w:rsid w:val="00FF1CF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80048AD7-422A-445E-B4F6-3405A40F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59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F9F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9E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9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E6"/>
  </w:style>
  <w:style w:type="paragraph" w:styleId="Footer">
    <w:name w:val="footer"/>
    <w:basedOn w:val="Normal"/>
    <w:link w:val="Foot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E6"/>
  </w:style>
  <w:style w:type="paragraph" w:styleId="BalloonText">
    <w:name w:val="Balloon Text"/>
    <w:basedOn w:val="Normal"/>
    <w:link w:val="BalloonTextChar"/>
    <w:uiPriority w:val="99"/>
    <w:semiHidden/>
    <w:unhideWhenUsed/>
    <w:rsid w:val="007E1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DE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1"/>
    <w:pPr>
      <w:ind w:left="720"/>
      <w:contextualSpacing/>
    </w:pPr>
  </w:style>
  <w:style w:type="paragraph" w:customStyle="1" w:styleId="western">
    <w:name w:val="western"/>
    <w:basedOn w:val="Normal"/>
    <w:rsid w:val="00062D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F9F"/>
    <w:rPr>
      <w:rFonts w:ascii="Arial" w:eastAsiaTheme="majorEastAsia" w:hAnsi="Arial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6AF"/>
    <w:pPr>
      <w:spacing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0C59E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F9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0E3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7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45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45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37F4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035"/>
  </w:style>
  <w:style w:type="paragraph" w:customStyle="1" w:styleId="western1">
    <w:name w:val="western1"/>
    <w:basedOn w:val="Normal"/>
    <w:rsid w:val="003C6679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25582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224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non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64F8-02BA-4636-90D9-EBC0E3B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 Kim Thi. Tran</dc:creator>
  <cp:lastModifiedBy>Chan Thien. Le</cp:lastModifiedBy>
  <cp:revision>35</cp:revision>
  <cp:lastPrinted>2018-02-24T10:04:00Z</cp:lastPrinted>
  <dcterms:created xsi:type="dcterms:W3CDTF">2017-10-10T06:43:00Z</dcterms:created>
  <dcterms:modified xsi:type="dcterms:W3CDTF">2018-02-24T10:05:00Z</dcterms:modified>
</cp:coreProperties>
</file>